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3" w:rsidRDefault="00BC6A53" w:rsidP="00BC6A53">
      <w:pPr>
        <w:jc w:val="center"/>
        <w:rPr>
          <w:rFonts w:ascii="Times New Roman" w:hAnsi="Times New Roman" w:cs="Times New Roman"/>
          <w:b/>
        </w:rPr>
      </w:pPr>
      <w:r w:rsidRPr="006A3C5D">
        <w:rPr>
          <w:rFonts w:ascii="Times New Roman" w:hAnsi="Times New Roman" w:cs="Times New Roman"/>
          <w:b/>
        </w:rPr>
        <w:t>RIHN VISITING RESEARCH FELLOW APPLICATION FORM</w:t>
      </w:r>
      <w:r w:rsidR="00211D30">
        <w:rPr>
          <w:rFonts w:ascii="Times New Roman" w:hAnsi="Times New Roman" w:cs="Times New Roman" w:hint="eastAsia"/>
          <w:b/>
        </w:rPr>
        <w:t xml:space="preserve">    </w:t>
      </w:r>
      <w:bookmarkStart w:id="0" w:name="_GoBack"/>
      <w:bookmarkEnd w:id="0"/>
      <w:r w:rsidR="00A07A9D">
        <w:rPr>
          <w:rFonts w:ascii="Times New Roman" w:hAnsi="Times New Roman" w:cs="Times New Roman" w:hint="eastAsia"/>
          <w:b/>
          <w:sz w:val="32"/>
          <w:szCs w:val="32"/>
          <w:bdr w:val="single" w:sz="4" w:space="0" w:color="auto"/>
        </w:rPr>
        <w:t>A</w:t>
      </w:r>
    </w:p>
    <w:p w:rsidR="00C25D09" w:rsidRPr="00A61075" w:rsidRDefault="00C25D09" w:rsidP="00BC6A53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C6A53" w:rsidRPr="00B667EA" w:rsidRDefault="007815B5" w:rsidP="00B667EA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67EA">
        <w:rPr>
          <w:rFonts w:ascii="Times New Roman" w:hAnsi="Times New Roman" w:cs="Times New Roman"/>
          <w:b/>
          <w:sz w:val="20"/>
          <w:szCs w:val="20"/>
          <w:u w:val="single"/>
        </w:rPr>
        <w:t>Please attach your CV</w:t>
      </w:r>
      <w:r w:rsidR="005E3065" w:rsidRPr="00B667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C25D09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C6A53" w:rsidRPr="006A3C5D" w:rsidRDefault="00227FD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163195</wp:posOffset>
                </wp:positionV>
                <wp:extent cx="1080135" cy="1440180"/>
                <wp:effectExtent l="8255" t="6985" r="698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3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ach a photo taken within the last 6 months</w:t>
                            </w: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3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0 x 3.0 (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425.35pt;margin-top:12.8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">
                <v:textbox inset="5.85pt,.7pt,5.85pt,.7pt">
                  <w:txbxContent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3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ttach a photo taken within the last 6 months</w:t>
                      </w: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3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0 x 3.0 (cm)</w:t>
                      </w:r>
                    </w:p>
                  </w:txbxContent>
                </v:textbox>
              </v:rect>
            </w:pict>
          </mc:Fallback>
        </mc:AlternateConten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</w:t>
          </w:r>
          <w:r w:rsidR="00093791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our name in your language</w:t>
          </w:r>
        </w:sdtContent>
      </w:sdt>
    </w:p>
    <w:p w:rsidR="00BC6A53" w:rsidRPr="006A3C5D" w:rsidRDefault="00BC6A53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6"/>
          <w:szCs w:val="16"/>
        </w:rPr>
        <w:t>(in your language)</w:t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r w:rsidR="005829D2" w:rsidRPr="006A3C5D">
        <w:rPr>
          <w:rFonts w:ascii="Times New Roman" w:hAnsi="Times New Roman" w:cs="Times New Roman"/>
          <w:sz w:val="16"/>
          <w:szCs w:val="16"/>
        </w:rPr>
        <w:t>surname</w:t>
      </w:r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      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r w:rsidRPr="006A3C5D">
        <w:rPr>
          <w:rFonts w:ascii="Times New Roman" w:hAnsi="Times New Roman" w:cs="Times New Roman"/>
          <w:sz w:val="16"/>
          <w:szCs w:val="16"/>
        </w:rPr>
        <w:t>middle</w:t>
      </w:r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</w:p>
    <w:p w:rsidR="005829D2" w:rsidRDefault="00211D30" w:rsidP="00211D30">
      <w:pPr>
        <w:tabs>
          <w:tab w:val="left" w:pos="3998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829D2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5829D2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id w:val="9261203"/>
          <w:placeholder>
            <w:docPart w:val="895EF9DB88AE488A9010CF2BF7C6AE05"/>
          </w:placeholder>
          <w:showingPlcHdr/>
          <w:text/>
        </w:sdtPr>
        <w:sdtEndPr/>
        <w:sdtContent>
          <w:r w:rsidR="00210973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sdtContent>
      </w:sdt>
    </w:p>
    <w:p w:rsidR="00163430" w:rsidRPr="006A3C5D" w:rsidRDefault="005829D2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>(in English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>)</w:t>
      </w:r>
      <w:r w:rsidR="00093791" w:rsidRPr="006A3C5D">
        <w:rPr>
          <w:rFonts w:ascii="Times New Roman" w:hAnsi="Times New Roman" w:cs="Times New Roman"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sz w:val="18"/>
          <w:szCs w:val="18"/>
        </w:rPr>
        <w:tab/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r w:rsidRPr="006A3C5D">
        <w:rPr>
          <w:rFonts w:ascii="Times New Roman" w:hAnsi="Times New Roman" w:cs="Times New Roman"/>
          <w:sz w:val="16"/>
          <w:szCs w:val="16"/>
        </w:rPr>
        <w:t>surname</w:t>
      </w:r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="00210973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="00163430" w:rsidRPr="006A3C5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 xml:space="preserve">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r w:rsidR="00163430" w:rsidRPr="006A3C5D">
        <w:rPr>
          <w:rFonts w:ascii="Times New Roman" w:hAnsi="Times New Roman" w:cs="Times New Roman"/>
          <w:sz w:val="16"/>
          <w:szCs w:val="16"/>
        </w:rPr>
        <w:t>middle</w:t>
      </w:r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</w:p>
    <w:p w:rsidR="008851D9" w:rsidRDefault="008851D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C6A53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Date of birth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yyy/mm</w:t>
          </w:r>
          <w:r w:rsidR="0037153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/</w:t>
          </w:r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</w:t>
          </w:r>
        </w:sdtContent>
      </w:sdt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712273"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D04166" w:rsidRPr="006A3C5D">
        <w:rPr>
          <w:rFonts w:ascii="Times New Roman" w:hAnsi="Times New Roman" w:cs="Times New Roman"/>
          <w:b/>
          <w:sz w:val="18"/>
          <w:szCs w:val="18"/>
        </w:rPr>
        <w:t>Age/Gender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Age </w:t>
      </w:r>
      <w:r w:rsidR="008851D9" w:rsidRPr="006A3C5D">
        <w:rPr>
          <w:rFonts w:ascii="Times New Roman" w:hAnsi="Times New Roman" w:cs="Times New Roman"/>
          <w:sz w:val="18"/>
          <w:szCs w:val="18"/>
        </w:rPr>
        <w:t>(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3"/>
          <w:placeholder>
            <w:docPart w:val="16459FCDFC304755A68F8A2548A0CDA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ge</w:t>
          </w:r>
        </w:sdtContent>
      </w:sdt>
      <w:r w:rsidR="00026505" w:rsidRPr="006A3C5D">
        <w:rPr>
          <w:rFonts w:ascii="Times New Roman" w:hAnsi="Times New Roman" w:cs="Times New Roman"/>
          <w:sz w:val="18"/>
          <w:szCs w:val="18"/>
        </w:rPr>
        <w:t xml:space="preserve">) </w:t>
      </w:r>
      <w:r w:rsidR="008851D9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7"/>
          <w:placeholder>
            <w:docPart w:val="D3B967F591DD473D802B6FA2CAF9FB14"/>
          </w:placeholder>
          <w:showingPlcHdr/>
          <w:dropDownList>
            <w:listItem w:displayText="M" w:value="Male"/>
            <w:listItem w:displayText="F" w:value="Female"/>
          </w:dropDownList>
        </w:sdtPr>
        <w:sdtEndPr>
          <w:rPr>
            <w:sz w:val="21"/>
            <w:szCs w:val="21"/>
          </w:rPr>
        </w:sdtEndPr>
        <w:sdtContent>
          <w:r w:rsidR="007C7BF4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Gender</w:t>
          </w:r>
        </w:sdtContent>
      </w:sdt>
    </w:p>
    <w:p w:rsidR="00BC6A53" w:rsidRPr="006A3C5D" w:rsidRDefault="0037153B" w:rsidP="005E51FA">
      <w:pPr>
        <w:spacing w:line="200" w:lineRule="exact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6206D2" w:rsidRPr="006A3C5D">
        <w:rPr>
          <w:rFonts w:ascii="Times New Roman" w:hAnsi="Times New Roman" w:cs="Times New Roman"/>
          <w:sz w:val="16"/>
          <w:szCs w:val="16"/>
        </w:rPr>
        <w:t>(As of April</w:t>
      </w:r>
      <w:r w:rsidR="0089630E" w:rsidRPr="006A3C5D">
        <w:rPr>
          <w:rFonts w:ascii="Times New Roman" w:hAnsi="Times New Roman" w:cs="Times New Roman" w:hint="eastAsia"/>
          <w:sz w:val="16"/>
          <w:szCs w:val="16"/>
        </w:rPr>
        <w:t xml:space="preserve"> 1st</w:t>
      </w:r>
      <w:r w:rsidR="006206D2" w:rsidRPr="006A3C5D">
        <w:rPr>
          <w:rFonts w:ascii="Times New Roman" w:hAnsi="Times New Roman" w:cs="Times New Roman"/>
          <w:sz w:val="16"/>
          <w:szCs w:val="16"/>
        </w:rPr>
        <w:t>, 201</w:t>
      </w:r>
      <w:r w:rsidR="00647F0D">
        <w:rPr>
          <w:rFonts w:ascii="Times New Roman" w:hAnsi="Times New Roman" w:cs="Times New Roman" w:hint="eastAsia"/>
          <w:sz w:val="16"/>
          <w:szCs w:val="16"/>
        </w:rPr>
        <w:t>5</w:t>
      </w:r>
      <w:r w:rsidRPr="006A3C5D">
        <w:rPr>
          <w:rFonts w:ascii="Times New Roman" w:hAnsi="Times New Roman" w:cs="Times New Roman"/>
          <w:sz w:val="16"/>
          <w:szCs w:val="16"/>
        </w:rPr>
        <w:t>)</w:t>
      </w:r>
      <w:r w:rsidR="00D04166" w:rsidRPr="006A3C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51D9" w:rsidRDefault="008851D9" w:rsidP="009E6AA4">
      <w:pPr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rPr>
          <w:rFonts w:ascii="Times New Roman" w:hAnsi="Times New Roman" w:cs="Times New Roman"/>
          <w:sz w:val="18"/>
          <w:szCs w:val="18"/>
        </w:rPr>
      </w:pPr>
    </w:p>
    <w:p w:rsidR="008851D9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5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Nationality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9"/>
          <w:placeholder>
            <w:docPart w:val="3C95AE1FBC5B4128BCDD0B3EBFF7B1D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tionality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6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 xml:space="preserve">Your 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language: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ur language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7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>. Other language</w:t>
      </w:r>
      <w:r w:rsidR="00444691" w:rsidRPr="006A3C5D">
        <w:rPr>
          <w:rFonts w:ascii="Times New Roman" w:hAnsi="Times New Roman" w:cs="Times New Roman"/>
          <w:b/>
          <w:sz w:val="18"/>
          <w:szCs w:val="18"/>
        </w:rPr>
        <w:t>s spoken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her languages</w:t>
          </w:r>
        </w:sdtContent>
      </w:sdt>
    </w:p>
    <w:p w:rsidR="00951D4C" w:rsidRDefault="00951D4C" w:rsidP="009E6AA4">
      <w:pPr>
        <w:rPr>
          <w:rFonts w:ascii="Times New Roman" w:hAnsi="Times New Roman" w:cs="Times New Roman"/>
          <w:b/>
          <w:sz w:val="18"/>
          <w:szCs w:val="18"/>
        </w:rPr>
      </w:pPr>
    </w:p>
    <w:p w:rsidR="00C25D09" w:rsidRPr="006A3C5D" w:rsidRDefault="00C25D09" w:rsidP="009E6AA4">
      <w:pPr>
        <w:rPr>
          <w:rFonts w:ascii="Times New Roman" w:hAnsi="Times New Roman" w:cs="Times New Roman"/>
          <w:b/>
          <w:sz w:val="18"/>
          <w:szCs w:val="18"/>
        </w:rPr>
      </w:pPr>
    </w:p>
    <w:p w:rsidR="00BC6A53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8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>Mailing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BF793C" w:rsidRPr="006A3C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951D4C" w:rsidRPr="006A3C5D">
        <w:rPr>
          <w:rFonts w:ascii="Times New Roman" w:hAnsi="Times New Roman" w:cs="Times New Roman"/>
          <w:sz w:val="18"/>
          <w:szCs w:val="18"/>
        </w:rPr>
        <w:tab/>
      </w:r>
      <w:r w:rsidR="00BF793C" w:rsidRPr="006A3C5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*Please write clearly and accurately as this is the address to which we will send the selection results.</w:t>
      </w:r>
    </w:p>
    <w:p w:rsidR="00A3693D" w:rsidRPr="006A3C5D" w:rsidRDefault="00A3693D" w:rsidP="009E6AA4">
      <w:pPr>
        <w:ind w:firstLineChars="100" w:firstLine="140"/>
        <w:rPr>
          <w:rFonts w:ascii="Times New Roman" w:hAnsi="Times New Roman" w:cs="Times New Roman"/>
          <w:sz w:val="18"/>
          <w:szCs w:val="18"/>
          <w:u w:val="single"/>
        </w:rPr>
      </w:pPr>
      <w:r w:rsidRPr="006A3C5D">
        <w:rPr>
          <w:rFonts w:ascii="Times New Roman" w:hAnsi="Times New Roman" w:cs="Times New Roman"/>
          <w:sz w:val="14"/>
          <w:szCs w:val="14"/>
          <w:u w:val="single"/>
        </w:rPr>
        <w:t>Must be valid as of Dec. 201</w:t>
      </w:r>
      <w:r w:rsidR="00647F0D">
        <w:rPr>
          <w:rFonts w:ascii="Times New Roman" w:hAnsi="Times New Roman" w:cs="Times New Roman" w:hint="eastAsia"/>
          <w:sz w:val="14"/>
          <w:szCs w:val="14"/>
          <w:u w:val="single"/>
        </w:rPr>
        <w:t>4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BC6A53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10"/>
          <w:placeholder>
            <w:docPart w:val="D6631E6AAC144AE187B210257C9DAD5E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DC12FC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F793C" w:rsidRPr="006A3C5D" w:rsidRDefault="006206D2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9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Present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3"/>
      <w:r w:rsidR="00DC12FC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="00DC12FC" w:rsidRPr="006A3C5D">
        <w:rPr>
          <w:rFonts w:ascii="Times New Roman" w:hAnsi="Times New Roman" w:cs="Times New Roman"/>
          <w:sz w:val="18"/>
          <w:szCs w:val="18"/>
        </w:rPr>
        <w:t xml:space="preserve"> ← Check here if the same as the above mailing address.</w:t>
      </w:r>
    </w:p>
    <w:p w:rsidR="00DC12FC" w:rsidRPr="006A3C5D" w:rsidRDefault="00A07A9D" w:rsidP="009E6AA4">
      <w:pPr>
        <w:ind w:left="1680" w:firstLine="840"/>
        <w:rPr>
          <w:rFonts w:ascii="Times New Roman" w:hAnsi="Times New Roman" w:cs="Times New Roman"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BF793C" w:rsidRDefault="00BF793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1086D" w:rsidRPr="006A3C5D" w:rsidRDefault="006206D2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10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Name of organization/affiliation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organization/affiliation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and present title/posit</w:t>
      </w:r>
      <w:r w:rsidR="00C11C0F">
        <w:rPr>
          <w:rFonts w:ascii="Times New Roman" w:hAnsi="Times New Roman" w:cs="Times New Roman" w:hint="eastAsia"/>
          <w:b/>
          <w:sz w:val="18"/>
          <w:szCs w:val="18"/>
        </w:rPr>
        <w:t>i</w:t>
      </w:r>
      <w:r w:rsidRPr="006A3C5D">
        <w:rPr>
          <w:rFonts w:ascii="Times New Roman" w:hAnsi="Times New Roman" w:cs="Times New Roman"/>
          <w:b/>
          <w:sz w:val="18"/>
          <w:szCs w:val="18"/>
        </w:rPr>
        <w:t>on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p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resent title/position</w:t>
          </w:r>
        </w:sdtContent>
      </w:sdt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1679AB" w:rsidRPr="006A3C5D" w:rsidRDefault="00110288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1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Address of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 xml:space="preserve"> organization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A1086D" w:rsidRPr="006A3C5D" w:rsidRDefault="001679AB" w:rsidP="009E6AA4">
      <w:pPr>
        <w:ind w:firstLineChars="150" w:firstLine="271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9E6AA4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1679AB" w:rsidRPr="006A3C5D" w:rsidRDefault="001679AB" w:rsidP="009E6AA4">
      <w:pPr>
        <w:ind w:left="1680" w:firstLine="840"/>
        <w:jc w:val="left"/>
        <w:rPr>
          <w:rFonts w:ascii="Times New Roman" w:hAnsi="Times New Roman" w:cs="Times New Roman"/>
          <w:sz w:val="18"/>
          <w:szCs w:val="18"/>
          <w:lang w:val="fr-CA"/>
        </w:rPr>
      </w:pP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59306D" w:rsidRDefault="0059306D" w:rsidP="00A34AA9">
      <w:pPr>
        <w:widowControl/>
        <w:tabs>
          <w:tab w:val="left" w:pos="5940"/>
        </w:tabs>
        <w:jc w:val="left"/>
        <w:rPr>
          <w:rFonts w:ascii="Times New Roman" w:hAnsi="Times New Roman" w:cs="Times New Roman"/>
          <w:sz w:val="18"/>
          <w:szCs w:val="18"/>
          <w:lang w:val="fr-CA"/>
        </w:rPr>
      </w:pPr>
    </w:p>
    <w:p w:rsidR="00210973" w:rsidRPr="006A3C5D" w:rsidRDefault="00110288" w:rsidP="0059306D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210973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Fields of 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>Specialization</w:t>
      </w:r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sdtContent>
      </w:sdt>
    </w:p>
    <w:p w:rsidR="00C25D09" w:rsidRDefault="00C25D09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9306D" w:rsidRDefault="0059306D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4148E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4148E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4148E" w:rsidRPr="0059306D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EE28DB" w:rsidRPr="006A3C5D" w:rsidRDefault="00D9100E" w:rsidP="00572715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7815B5">
        <w:rPr>
          <w:rFonts w:ascii="Times New Roman" w:hAnsi="Times New Roman" w:cs="Times New Roman"/>
          <w:b/>
          <w:sz w:val="18"/>
          <w:szCs w:val="18"/>
        </w:rPr>
        <w:t>3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E28DB" w:rsidRPr="006A3C5D">
        <w:rPr>
          <w:rFonts w:ascii="Times New Roman" w:hAnsi="Times New Roman" w:cs="Times New Roman"/>
          <w:b/>
          <w:sz w:val="18"/>
          <w:szCs w:val="18"/>
        </w:rPr>
        <w:t>Summary of your current research interests</w:t>
      </w: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pic title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Keywords: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3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4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5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A7800" w:rsidRPr="006A3C5D" w:rsidRDefault="00EE28DB" w:rsidP="00186AD0">
      <w:pPr>
        <w:widowControl/>
        <w:ind w:firstLine="3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Description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6"/>
          <w:szCs w:val="16"/>
        </w:rPr>
        <w:t xml:space="preserve">Please describe in about </w:t>
      </w:r>
      <w:r w:rsidR="00186AD0">
        <w:rPr>
          <w:rFonts w:ascii="Times New Roman" w:hAnsi="Times New Roman" w:cs="Times New Roman" w:hint="eastAsia"/>
          <w:sz w:val="16"/>
          <w:szCs w:val="16"/>
        </w:rPr>
        <w:t>2</w:t>
      </w:r>
      <w:r w:rsidRPr="006A3C5D">
        <w:rPr>
          <w:rFonts w:ascii="Times New Roman" w:hAnsi="Times New Roman" w:cs="Times New Roman"/>
          <w:sz w:val="16"/>
          <w:szCs w:val="16"/>
        </w:rPr>
        <w:t>00 words.</w:t>
      </w:r>
    </w:p>
    <w:p w:rsidR="00F349D4" w:rsidRPr="003E1623" w:rsidRDefault="00F349D4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51398C" w:rsidRPr="003E1623" w:rsidRDefault="0051398C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EE28DB" w:rsidRPr="006A3C5D" w:rsidRDefault="00572715" w:rsidP="00051FA5">
      <w:pPr>
        <w:widowControl/>
        <w:ind w:firstLine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EE28DB" w:rsidRPr="006A3C5D">
        <w:rPr>
          <w:rFonts w:ascii="Times New Roman" w:hAnsi="Times New Roman" w:cs="Times New Roman"/>
          <w:sz w:val="18"/>
          <w:szCs w:val="18"/>
        </w:rPr>
        <w:br w:type="page"/>
      </w:r>
      <w:r w:rsidR="00D9100E"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7815B5">
        <w:rPr>
          <w:rFonts w:ascii="Times New Roman" w:hAnsi="Times New Roman" w:cs="Times New Roman"/>
          <w:b/>
          <w:sz w:val="18"/>
          <w:szCs w:val="18"/>
        </w:rPr>
        <w:t>4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E28DB" w:rsidRPr="006A3C5D">
        <w:rPr>
          <w:rFonts w:ascii="Times New Roman" w:hAnsi="Times New Roman" w:cs="Times New Roman"/>
          <w:b/>
          <w:sz w:val="18"/>
          <w:szCs w:val="18"/>
        </w:rPr>
        <w:t>P</w:t>
      </w:r>
      <w:r w:rsidR="007815B5">
        <w:rPr>
          <w:rFonts w:ascii="Times New Roman" w:hAnsi="Times New Roman" w:cs="Times New Roman"/>
          <w:b/>
          <w:sz w:val="18"/>
          <w:szCs w:val="18"/>
        </w:rPr>
        <w:t>lan for the research to be undertaken at RIHN.</w:t>
      </w:r>
    </w:p>
    <w:p w:rsidR="00051FA5" w:rsidRPr="006A3C5D" w:rsidRDefault="00051FA5" w:rsidP="00051FA5">
      <w:pPr>
        <w:ind w:firstLine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051FA5">
      <w:pPr>
        <w:ind w:firstLine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Topic title: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55"/>
          <w:placeholder>
            <w:docPart w:val="B9EA48C21B25450282533C3C7A45F143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="00051FA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pic title.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Description in detail</w:t>
      </w:r>
      <w:r w:rsidR="0032013D" w:rsidRPr="006A3C5D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25D09">
        <w:rPr>
          <w:rFonts w:ascii="Times New Roman" w:hAnsi="Times New Roman" w:cs="Times New Roman"/>
          <w:b/>
          <w:sz w:val="18"/>
          <w:szCs w:val="18"/>
        </w:rPr>
        <w:t>Research questions</w:t>
      </w:r>
      <w:r w:rsidR="00C25D09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013D" w:rsidRPr="006A3C5D">
        <w:rPr>
          <w:rFonts w:ascii="Times New Roman" w:hAnsi="Times New Roman" w:cs="Times New Roman"/>
          <w:b/>
          <w:sz w:val="18"/>
          <w:szCs w:val="18"/>
        </w:rPr>
        <w:t>of proposed research, research plan, expected results and their possible impact)</w:t>
      </w:r>
      <w:r w:rsidR="00051FA5" w:rsidRPr="006A3C5D">
        <w:rPr>
          <w:rFonts w:ascii="Times New Roman" w:hAnsi="Times New Roman" w:cs="Times New Roman"/>
          <w:b/>
          <w:sz w:val="18"/>
          <w:szCs w:val="18"/>
        </w:rPr>
        <w:t>:</w:t>
      </w:r>
    </w:p>
    <w:p w:rsidR="0032013D" w:rsidRPr="006A3C5D" w:rsidRDefault="0032013D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Please describe in </w:t>
      </w:r>
      <w:r w:rsidR="007815B5">
        <w:rPr>
          <w:rFonts w:ascii="Times New Roman" w:hAnsi="Times New Roman" w:cs="Times New Roman"/>
          <w:sz w:val="18"/>
          <w:szCs w:val="18"/>
        </w:rPr>
        <w:t xml:space="preserve">up to </w:t>
      </w:r>
      <w:r w:rsidR="00186AD0">
        <w:rPr>
          <w:rFonts w:ascii="Times New Roman" w:hAnsi="Times New Roman" w:cs="Times New Roman" w:hint="eastAsia"/>
          <w:sz w:val="18"/>
          <w:szCs w:val="18"/>
        </w:rPr>
        <w:t>1</w:t>
      </w:r>
      <w:r w:rsidR="007815B5">
        <w:rPr>
          <w:rFonts w:ascii="Times New Roman" w:hAnsi="Times New Roman" w:cs="Times New Roman"/>
          <w:sz w:val="18"/>
          <w:szCs w:val="18"/>
        </w:rPr>
        <w:t>0</w:t>
      </w:r>
      <w:r w:rsidRPr="006A3C5D">
        <w:rPr>
          <w:rFonts w:ascii="Times New Roman" w:hAnsi="Times New Roman" w:cs="Times New Roman"/>
          <w:sz w:val="18"/>
          <w:szCs w:val="18"/>
        </w:rPr>
        <w:t>00 words.</w:t>
      </w:r>
    </w:p>
    <w:p w:rsidR="0032013D" w:rsidRPr="006A3C5D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p w:rsidR="0032013D" w:rsidRPr="006A3C5D" w:rsidRDefault="0032013D" w:rsidP="00051FA5">
      <w:pPr>
        <w:pStyle w:val="a7"/>
        <w:spacing w:line="240" w:lineRule="exact"/>
        <w:ind w:leftChars="0" w:left="0" w:firstLine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After selection as a Visiting Research Fellow by the committee, it is not possible to change your proposed research and research plan.</w:t>
      </w:r>
    </w:p>
    <w:p w:rsidR="0032013D" w:rsidRPr="006A3C5D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p w:rsidR="0032013D" w:rsidRPr="006A3C5D" w:rsidRDefault="0032013D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>*If you do not have Japanese or English language skills, please state clearly in your RIHN research plan how you would communicate during your time at RIHN.</w:t>
      </w:r>
    </w:p>
    <w:p w:rsidR="00051FA5" w:rsidRDefault="00051FA5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18"/>
          <w:szCs w:val="18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2013D" w:rsidRPr="006A3C5D" w:rsidRDefault="0032013D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32013D" w:rsidRPr="006A3C5D" w:rsidRDefault="007815B5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5</w:t>
      </w:r>
      <w:r w:rsidR="002A68D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Propos</w:t>
      </w:r>
      <w:r w:rsidR="006B01F5" w:rsidRPr="006A3C5D">
        <w:rPr>
          <w:rFonts w:ascii="Times New Roman" w:hAnsi="Times New Roman" w:cs="Times New Roman"/>
          <w:b/>
          <w:sz w:val="18"/>
          <w:szCs w:val="18"/>
        </w:rPr>
        <w:t xml:space="preserve">ed </w:t>
      </w:r>
      <w:r w:rsidR="00082FF1" w:rsidRPr="006A3C5D">
        <w:rPr>
          <w:rFonts w:ascii="Times New Roman" w:hAnsi="Times New Roman" w:cs="Times New Roman"/>
          <w:b/>
          <w:sz w:val="18"/>
          <w:szCs w:val="18"/>
        </w:rPr>
        <w:t>host researcher and reason for this choice (this item must be completed)</w:t>
      </w: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  Name of host researcher:</w:t>
      </w:r>
      <w:r w:rsidR="0062033B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host researcher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His/her proje</w:t>
      </w:r>
      <w:r w:rsidRPr="00C4148E">
        <w:rPr>
          <w:rFonts w:ascii="Times New Roman" w:hAnsi="Times New Roman" w:cs="Times New Roman"/>
          <w:b/>
          <w:sz w:val="18"/>
          <w:szCs w:val="18"/>
        </w:rPr>
        <w:t>ct</w:t>
      </w:r>
      <w:r w:rsidR="00F37033" w:rsidRPr="00C4148E">
        <w:rPr>
          <w:rFonts w:ascii="Times New Roman" w:hAnsi="Times New Roman" w:cs="Times New Roman" w:hint="eastAsia"/>
          <w:b/>
          <w:sz w:val="18"/>
          <w:szCs w:val="18"/>
        </w:rPr>
        <w:t>/center</w:t>
      </w:r>
      <w:r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EE5C97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6"/>
          <w:placeholder>
            <w:docPart w:val="5EB1E748D73E467FB898693F0E203B84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h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is/her project</w:t>
          </w:r>
          <w:r w:rsidR="00F37033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/center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042D6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Reason:</w:t>
      </w: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082FF1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82E15" w:rsidRPr="006A3C5D" w:rsidRDefault="00682E15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7815B5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</w:t>
      </w:r>
      <w:r w:rsidR="00082FF1" w:rsidRPr="00C25D0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2241F" w:rsidRPr="00C25D09">
        <w:rPr>
          <w:rFonts w:ascii="Times New Roman" w:hAnsi="Times New Roman" w:cs="Times New Roman"/>
          <w:b/>
          <w:sz w:val="18"/>
          <w:szCs w:val="18"/>
        </w:rPr>
        <w:t xml:space="preserve">Please describe your relationship with </w:t>
      </w:r>
      <w:r w:rsidR="00C25D09" w:rsidRPr="00B667EA">
        <w:rPr>
          <w:rFonts w:ascii="Times New Roman" w:hAnsi="Times New Roman" w:cs="Times New Roman"/>
          <w:b/>
          <w:sz w:val="18"/>
          <w:szCs w:val="18"/>
        </w:rPr>
        <w:t>the proposed</w:t>
      </w:r>
      <w:r w:rsidR="00B2241F" w:rsidRPr="00C25D09">
        <w:rPr>
          <w:rFonts w:ascii="Times New Roman" w:hAnsi="Times New Roman" w:cs="Times New Roman"/>
          <w:b/>
          <w:sz w:val="18"/>
          <w:szCs w:val="18"/>
        </w:rPr>
        <w:t xml:space="preserve"> host researcher and the nature of any prior contact with him/her.</w:t>
      </w: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B2241F" w:rsidRPr="006A3C5D" w:rsidRDefault="00B2241F" w:rsidP="00B667EA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E1623" w:rsidRDefault="003E1623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082FF1" w:rsidRPr="006A3C5D" w:rsidRDefault="007815B5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7</w:t>
      </w:r>
      <w:r w:rsidR="00763FDB" w:rsidRPr="006A3C5D">
        <w:rPr>
          <w:rFonts w:ascii="Times New Roman" w:hAnsi="Times New Roman" w:cs="Times New Roman"/>
          <w:b/>
          <w:sz w:val="18"/>
          <w:szCs w:val="18"/>
        </w:rPr>
        <w:t>. Proposed Length of Stay at RIHN</w:t>
      </w:r>
    </w:p>
    <w:p w:rsidR="00186AD0" w:rsidRPr="00C4148E" w:rsidRDefault="00186AD0" w:rsidP="00186AD0">
      <w:pPr>
        <w:ind w:leftChars="106" w:left="223"/>
        <w:jc w:val="lef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C4148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*The research period </w:t>
      </w:r>
      <w:r w:rsidR="004E4DCC" w:rsidRPr="00C4148E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should be</w:t>
      </w:r>
      <w:r w:rsidRPr="00C4148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ithin the fiscal year (FY) 201</w:t>
      </w:r>
      <w:r w:rsidRPr="00C4148E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5</w:t>
      </w:r>
      <w:r w:rsidRPr="00C4148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(1st April, 201</w:t>
      </w:r>
      <w:r w:rsidRPr="00C4148E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5</w:t>
      </w:r>
      <w:r w:rsidRPr="00C4148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-31st March, 201</w:t>
      </w:r>
      <w:r w:rsidRPr="00C4148E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6</w:t>
      </w:r>
      <w:r w:rsidRPr="00C4148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).</w:t>
      </w:r>
    </w:p>
    <w:p w:rsidR="00763FDB" w:rsidRPr="004F6743" w:rsidRDefault="00CA164A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C4148E">
        <w:rPr>
          <w:rFonts w:ascii="Times New Roman" w:hAnsi="Times New Roman" w:cs="Times New Roman"/>
          <w:sz w:val="18"/>
          <w:szCs w:val="18"/>
        </w:rPr>
        <w:t xml:space="preserve">   </w:t>
      </w:r>
      <w:r w:rsidRPr="00C4148E">
        <w:rPr>
          <w:rFonts w:ascii="Times New Roman" w:hAnsi="Times New Roman" w:cs="Times New Roman"/>
          <w:szCs w:val="21"/>
        </w:rPr>
        <w:t>From</w:t>
      </w:r>
      <w:r w:rsidR="004F6743" w:rsidRPr="00C4148E">
        <w:rPr>
          <w:rFonts w:ascii="Times New Roman" w:hAnsi="Times New Roman" w:cs="Times New Roman" w:hint="eastAsia"/>
          <w:szCs w:val="21"/>
        </w:rPr>
        <w:t xml:space="preserve">  </w:t>
      </w:r>
      <w:r w:rsidRPr="00C4148E">
        <w:rPr>
          <w:rFonts w:ascii="Times New Roman" w:hAnsi="Times New Roman" w:cs="Times New Roman"/>
          <w:szCs w:val="21"/>
        </w:rPr>
        <w:t xml:space="preserve">  </w:t>
      </w:r>
      <w:sdt>
        <w:sdtPr>
          <w:rPr>
            <w:rFonts w:ascii="Times New Roman" w:hAnsi="Times New Roman" w:cs="Times New Roman"/>
            <w:szCs w:val="21"/>
          </w:rPr>
          <w:id w:val="-401911728"/>
          <w:placeholder>
            <w:docPart w:val="56FFD1D850C04054BEC13F4CCBADD3DA"/>
          </w:placeholder>
          <w:showingPlcHdr/>
          <w:date w:fullDate="2014-05-13T00:00:00Z"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F7216B" w:rsidRPr="00C4148E">
            <w:rPr>
              <w:rStyle w:val="a8"/>
              <w:rFonts w:ascii="Times New Roman" w:hAnsi="Times New Roman" w:cs="Times New Roman"/>
              <w:sz w:val="24"/>
              <w:szCs w:val="24"/>
            </w:rPr>
            <w:t>Choose the date</w:t>
          </w:r>
        </w:sdtContent>
      </w:sdt>
      <w:r w:rsidR="00093180" w:rsidRPr="00C4148E">
        <w:rPr>
          <w:rFonts w:ascii="Times New Roman" w:hAnsi="Times New Roman" w:cs="Times New Roman" w:hint="eastAsia"/>
          <w:szCs w:val="21"/>
        </w:rPr>
        <w:t xml:space="preserve">  </w:t>
      </w:r>
      <w:r w:rsidR="004F6743" w:rsidRPr="00C4148E">
        <w:rPr>
          <w:rFonts w:ascii="Times New Roman" w:hAnsi="Times New Roman" w:cs="Times New Roman" w:hint="eastAsia"/>
          <w:szCs w:val="21"/>
        </w:rPr>
        <w:t xml:space="preserve">  </w:t>
      </w:r>
      <w:r w:rsidR="002D194D" w:rsidRPr="00C4148E">
        <w:rPr>
          <w:rFonts w:ascii="Times New Roman" w:hAnsi="Times New Roman" w:cs="Times New Roman"/>
          <w:szCs w:val="21"/>
        </w:rPr>
        <w:t xml:space="preserve"> </w:t>
      </w:r>
      <w:r w:rsidR="00093180" w:rsidRPr="00C4148E">
        <w:rPr>
          <w:rFonts w:ascii="Times New Roman" w:hAnsi="Times New Roman" w:cs="Times New Roman"/>
          <w:szCs w:val="21"/>
        </w:rPr>
        <w:t>to</w:t>
      </w:r>
      <w:r w:rsidR="00093180" w:rsidRPr="00C4148E">
        <w:rPr>
          <w:rFonts w:ascii="Times New Roman" w:hAnsi="Times New Roman" w:cs="Times New Roman" w:hint="eastAsia"/>
          <w:szCs w:val="21"/>
        </w:rPr>
        <w:t xml:space="preserve"> </w:t>
      </w:r>
      <w:r w:rsidR="004F6743" w:rsidRPr="00C4148E">
        <w:rPr>
          <w:rFonts w:ascii="Times New Roman" w:hAnsi="Times New Roman" w:cs="Times New Roman" w:hint="eastAsia"/>
          <w:szCs w:val="21"/>
        </w:rPr>
        <w:t xml:space="preserve"> </w:t>
      </w:r>
      <w:r w:rsidR="00093180" w:rsidRPr="00C4148E">
        <w:rPr>
          <w:rFonts w:ascii="Times New Roman" w:hAnsi="Times New Roman" w:cs="Times New Roman" w:hint="eastAsia"/>
          <w:szCs w:val="21"/>
        </w:rPr>
        <w:t xml:space="preserve"> </w:t>
      </w:r>
      <w:r w:rsidR="002D194D" w:rsidRPr="00C4148E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456876689"/>
          <w:placeholder>
            <w:docPart w:val="DB1AC2BB686B44E3A085C1A36CC373C8"/>
          </w:placeholder>
          <w:showingPlcHdr/>
          <w:date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093180" w:rsidRPr="00C4148E">
            <w:rPr>
              <w:rStyle w:val="a8"/>
              <w:rFonts w:ascii="Times New Roman" w:hAnsi="Times New Roman" w:cs="Times New Roman"/>
              <w:sz w:val="24"/>
              <w:szCs w:val="24"/>
            </w:rPr>
            <w:t>Choose the date</w:t>
          </w:r>
        </w:sdtContent>
      </w:sdt>
      <w:r w:rsidRPr="00C4148E">
        <w:rPr>
          <w:rFonts w:ascii="Times New Roman" w:hAnsi="Times New Roman" w:cs="Times New Roman"/>
          <w:szCs w:val="21"/>
        </w:rPr>
        <w:t xml:space="preserve"> </w:t>
      </w:r>
      <w:r w:rsidR="002D194D" w:rsidRPr="00C4148E">
        <w:rPr>
          <w:rFonts w:ascii="Times New Roman" w:hAnsi="Times New Roman" w:cs="Times New Roman"/>
          <w:szCs w:val="21"/>
        </w:rPr>
        <w:t xml:space="preserve"> </w:t>
      </w:r>
      <w:r w:rsidRPr="00C4148E">
        <w:rPr>
          <w:rFonts w:ascii="Times New Roman" w:hAnsi="Times New Roman" w:cs="Times New Roman"/>
          <w:szCs w:val="21"/>
        </w:rPr>
        <w:t xml:space="preserve">  </w:t>
      </w:r>
      <w:r w:rsidR="0020477C" w:rsidRPr="00C4148E">
        <w:rPr>
          <w:rFonts w:ascii="Times New Roman" w:hAnsi="Times New Roman" w:cs="Times New Roman" w:hint="eastAsia"/>
          <w:szCs w:val="21"/>
        </w:rPr>
        <w:t xml:space="preserve">   </w:t>
      </w:r>
      <w:r w:rsidRPr="00C4148E">
        <w:rPr>
          <w:rFonts w:ascii="Times New Roman" w:hAnsi="Times New Roman" w:cs="Times New Roman"/>
          <w:szCs w:val="21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734151803"/>
          <w:placeholder>
            <w:docPart w:val="D04EF306B53B41A8B4CFB69D6FCAB303"/>
          </w:placeholder>
          <w:showingPlcHdr/>
          <w:text/>
        </w:sdtPr>
        <w:sdtEndPr/>
        <w:sdtContent>
          <w:r w:rsidR="004F6743" w:rsidRPr="00C4148E">
            <w:rPr>
              <w:rStyle w:val="a8"/>
              <w:rFonts w:ascii="Times New Roman" w:hAnsi="Times New Roman" w:cs="Times New Roman"/>
              <w:sz w:val="24"/>
              <w:szCs w:val="24"/>
            </w:rPr>
            <w:t>Total</w:t>
          </w:r>
        </w:sdtContent>
      </w:sdt>
      <w:r w:rsidRPr="00C4148E">
        <w:rPr>
          <w:rFonts w:ascii="Times New Roman" w:hAnsi="Times New Roman" w:cs="Times New Roman"/>
          <w:szCs w:val="21"/>
        </w:rPr>
        <w:t xml:space="preserve"> </w:t>
      </w:r>
      <w:r w:rsidR="004F6743" w:rsidRPr="00C4148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D194D" w:rsidRPr="00C4148E">
        <w:rPr>
          <w:rFonts w:ascii="Times New Roman" w:hAnsi="Times New Roman" w:cs="Times New Roman"/>
          <w:szCs w:val="21"/>
        </w:rPr>
        <w:t>Month</w:t>
      </w:r>
      <w:r w:rsidR="004E4DCC" w:rsidRPr="00C4148E">
        <w:rPr>
          <w:rFonts w:ascii="Times New Roman" w:hAnsi="Times New Roman" w:cs="Times New Roman" w:hint="eastAsia"/>
          <w:szCs w:val="21"/>
        </w:rPr>
        <w:t>(</w:t>
      </w:r>
      <w:r w:rsidR="002D194D" w:rsidRPr="00C4148E">
        <w:rPr>
          <w:rFonts w:ascii="Times New Roman" w:hAnsi="Times New Roman" w:cs="Times New Roman"/>
          <w:szCs w:val="21"/>
        </w:rPr>
        <w:t>s</w:t>
      </w:r>
      <w:r w:rsidR="004E4DCC" w:rsidRPr="00C4148E">
        <w:rPr>
          <w:rFonts w:ascii="Times New Roman" w:hAnsi="Times New Roman" w:cs="Times New Roman" w:hint="eastAsia"/>
          <w:szCs w:val="21"/>
        </w:rPr>
        <w:t>)</w:t>
      </w:r>
    </w:p>
    <w:p w:rsidR="00F1409F" w:rsidRDefault="00F1409F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82E15" w:rsidRPr="006A3C5D" w:rsidRDefault="00682E15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65E59" w:rsidRPr="006A3C5D" w:rsidRDefault="007815B5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 w:rsidR="00365E59" w:rsidRPr="006A3C5D">
        <w:rPr>
          <w:rFonts w:ascii="Times New Roman" w:hAnsi="Times New Roman" w:cs="Times New Roman"/>
          <w:b/>
          <w:sz w:val="18"/>
          <w:szCs w:val="18"/>
        </w:rPr>
        <w:t>. How did you learn about the RIHN Visiting Research Fellow program? (Check one or more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5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 w:val="18"/>
          <w:szCs w:val="18"/>
        </w:rPr>
        <w:t>RIHN publications or website</w:t>
      </w:r>
    </w:p>
    <w:p w:rsidR="00365E59" w:rsidRPr="006A3C5D" w:rsidRDefault="00E55C8B" w:rsidP="00CA164A">
      <w:pPr>
        <w:ind w:firstLineChars="100" w:firstLine="18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6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Your own institution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7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RIHN members</w:t>
      </w:r>
    </w:p>
    <w:p w:rsidR="005C6CA2" w:rsidRPr="006A3C5D" w:rsidRDefault="005C6CA2" w:rsidP="005C6CA2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 w:hint="eastAsia"/>
          <w:sz w:val="18"/>
          <w:szCs w:val="18"/>
        </w:rPr>
        <w:t>Website (</w:t>
      </w:r>
      <w:sdt>
        <w:sdtPr>
          <w:rPr>
            <w:rFonts w:ascii="Times New Roman" w:hAnsi="Times New Roman" w:cs="Times New Roman"/>
            <w:sz w:val="18"/>
            <w:szCs w:val="18"/>
          </w:rPr>
          <w:id w:val="-849881016"/>
          <w:placeholder>
            <w:docPart w:val="B73829129D7E4176AE5F69E2B929F72D"/>
          </w:placeholder>
          <w:text/>
        </w:sdtPr>
        <w:sdtEndPr/>
        <w:sdtContent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website</w:t>
          </w:r>
          <w:r w:rsidR="00827C0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’</w:t>
          </w:r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s title</w:t>
          </w:r>
        </w:sdtContent>
      </w:sdt>
      <w:r w:rsidR="00827C05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8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07A9D">
        <w:rPr>
          <w:rFonts w:ascii="Times New Roman" w:hAnsi="Times New Roman" w:cs="Times New Roman"/>
          <w:sz w:val="18"/>
          <w:szCs w:val="18"/>
        </w:rPr>
      </w:r>
      <w:r w:rsidR="00A07A9D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Other</w:t>
      </w:r>
      <w:r w:rsidR="00B8163E" w:rsidRPr="006A3C5D">
        <w:rPr>
          <w:rFonts w:ascii="Times New Roman" w:hAnsi="Times New Roman" w:cs="Times New Roman"/>
          <w:sz w:val="18"/>
          <w:szCs w:val="18"/>
        </w:rPr>
        <w:t xml:space="preserve"> (</w:t>
      </w:r>
      <w:sdt>
        <w:sdtPr>
          <w:rPr>
            <w:rFonts w:ascii="Times New Roman" w:hAnsi="Times New Roman" w:cs="Times New Roman"/>
            <w:sz w:val="18"/>
            <w:szCs w:val="18"/>
          </w:rPr>
          <w:id w:val="8325167"/>
          <w:placeholder>
            <w:docPart w:val="F1E5F8F81C8745928A822A0D45445430"/>
          </w:placeholder>
          <w:text/>
        </w:sdtPr>
        <w:sdtEndPr/>
        <w:sdtContent>
          <w:r w:rsidR="00B8163E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6C68F4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365E59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Cs w:val="21"/>
        </w:rPr>
        <w:t xml:space="preserve"> </w:t>
      </w:r>
      <w:r w:rsidRPr="006A3C5D">
        <w:rPr>
          <w:rFonts w:ascii="Times New Roman" w:hAnsi="Times New Roman" w:cs="Times New Roman"/>
          <w:i/>
          <w:szCs w:val="21"/>
        </w:rPr>
        <w:t>I certify that the above information is true and correct to the best of my knowledge.</w:t>
      </w:r>
    </w:p>
    <w:p w:rsidR="00AD6548" w:rsidRPr="006A3C5D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</w:p>
    <w:p w:rsidR="00AD6548" w:rsidRPr="00DB51AA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ab/>
      </w:r>
      <w:r w:rsidR="00841CC0"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 xml:space="preserve">Date </w:t>
      </w:r>
      <w:sdt>
        <w:sdtPr>
          <w:rPr>
            <w:rFonts w:ascii="Times New Roman" w:hAnsi="Times New Roman" w:cs="Times New Roman"/>
            <w:i/>
            <w:szCs w:val="21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6A3C5D">
            <w:rPr>
              <w:rStyle w:val="a8"/>
              <w:rFonts w:ascii="Times New Roman" w:hAnsi="Times New Roman" w:cs="Times New Roman"/>
              <w:szCs w:val="21"/>
            </w:rPr>
            <w:t>dd/mm/yyyy</w:t>
          </w:r>
        </w:sdtContent>
      </w:sdt>
      <w:r w:rsidRPr="006A3C5D">
        <w:rPr>
          <w:rFonts w:ascii="Times New Roman" w:hAnsi="Times New Roman" w:cs="Times New Roman"/>
          <w:i/>
          <w:szCs w:val="21"/>
        </w:rPr>
        <w:tab/>
        <w:t>Signature</w:t>
      </w:r>
      <w:r w:rsidRPr="00DB51AA">
        <w:rPr>
          <w:rFonts w:ascii="Times New Roman" w:hAnsi="Times New Roman" w:cs="Times New Roman"/>
          <w:i/>
          <w:szCs w:val="21"/>
        </w:rPr>
        <w:t xml:space="preserve"> </w:t>
      </w:r>
    </w:p>
    <w:sectPr w:rsidR="00AD6548" w:rsidRPr="00DB51AA" w:rsidSect="00B667EA">
      <w:headerReference w:type="default" r:id="rId9"/>
      <w:footerReference w:type="default" r:id="rId10"/>
      <w:pgSz w:w="11906" w:h="16838" w:code="9"/>
      <w:pgMar w:top="1134" w:right="851" w:bottom="295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13" w:rsidRDefault="00FC6F13" w:rsidP="00BC6A53">
      <w:r>
        <w:separator/>
      </w:r>
    </w:p>
  </w:endnote>
  <w:endnote w:type="continuationSeparator" w:id="0">
    <w:p w:rsidR="00FC6F13" w:rsidRDefault="00FC6F13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5" w:rsidRPr="00B667EA" w:rsidRDefault="007815B5">
    <w:pPr>
      <w:pStyle w:val="a5"/>
      <w:rPr>
        <w:rFonts w:ascii="Times New Roman" w:hAnsi="Times New Roman" w:cs="Times New Roman"/>
        <w:szCs w:val="21"/>
      </w:rPr>
    </w:pPr>
    <w:r w:rsidRPr="00B667EA">
      <w:rPr>
        <w:rFonts w:ascii="Times New Roman" w:hAnsi="Times New Roman" w:cs="Times New Roman"/>
        <w:szCs w:val="21"/>
      </w:rPr>
      <w:fldChar w:fldCharType="begin"/>
    </w:r>
    <w:r w:rsidRPr="00B667EA">
      <w:rPr>
        <w:rFonts w:ascii="Times New Roman" w:hAnsi="Times New Roman" w:cs="Times New Roman"/>
        <w:szCs w:val="21"/>
      </w:rPr>
      <w:instrText>PAGE   \* MERGEFORMAT</w:instrText>
    </w:r>
    <w:r w:rsidRPr="00B667EA">
      <w:rPr>
        <w:rFonts w:ascii="Times New Roman" w:hAnsi="Times New Roman" w:cs="Times New Roman"/>
        <w:szCs w:val="21"/>
      </w:rPr>
      <w:fldChar w:fldCharType="separate"/>
    </w:r>
    <w:r w:rsidR="00A07A9D" w:rsidRPr="00A07A9D">
      <w:rPr>
        <w:rFonts w:ascii="Times New Roman" w:hAnsi="Times New Roman" w:cs="Times New Roman"/>
        <w:noProof/>
        <w:szCs w:val="21"/>
        <w:lang w:val="ja-JP"/>
      </w:rPr>
      <w:t>1</w:t>
    </w:r>
    <w:r w:rsidRPr="00B667EA">
      <w:rPr>
        <w:rFonts w:ascii="Times New Roman" w:hAnsi="Times New Roman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13" w:rsidRDefault="00FC6F13" w:rsidP="00BC6A53">
      <w:r>
        <w:separator/>
      </w:r>
    </w:p>
  </w:footnote>
  <w:footnote w:type="continuationSeparator" w:id="0">
    <w:p w:rsidR="00FC6F13" w:rsidRDefault="00FC6F13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5" w:rsidRPr="00B667EA" w:rsidRDefault="007815B5">
    <w:pPr>
      <w:pStyle w:val="a3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Fiscal Year 2015 (April</w:t>
    </w:r>
    <w:r w:rsidR="00156BB7">
      <w:rPr>
        <w:rFonts w:ascii="Times New Roman" w:hAnsi="Times New Roman" w:cs="Times New Roman"/>
        <w:i/>
        <w:sz w:val="20"/>
        <w:szCs w:val="20"/>
      </w:rPr>
      <w:t xml:space="preserve"> 1</w:t>
    </w:r>
    <w:r>
      <w:rPr>
        <w:rFonts w:ascii="Times New Roman" w:hAnsi="Times New Roman" w:cs="Times New Roman"/>
        <w:i/>
        <w:sz w:val="20"/>
        <w:szCs w:val="20"/>
      </w:rPr>
      <w:t xml:space="preserve">, 2015-March 31, 2016) </w:t>
    </w:r>
    <w:r w:rsidRPr="00B667EA">
      <w:rPr>
        <w:rFonts w:ascii="Times New Roman" w:hAnsi="Times New Roman" w:cs="Times New Roman"/>
        <w:i/>
        <w:sz w:val="20"/>
        <w:szCs w:val="20"/>
      </w:rPr>
      <w:t>Public recruitment</w:t>
    </w:r>
    <w:r w:rsidR="00C4148E">
      <w:rPr>
        <w:rFonts w:ascii="Times New Roman" w:hAnsi="Times New Roman" w:cs="Times New Roman" w:hint="eastAsia"/>
        <w:i/>
        <w:sz w:val="20"/>
        <w:szCs w:val="20"/>
      </w:rPr>
      <w:t xml:space="preserve"> (Form </w:t>
    </w:r>
    <w:r w:rsidR="00A07A9D">
      <w:rPr>
        <w:rFonts w:ascii="Times New Roman" w:hAnsi="Times New Roman" w:cs="Times New Roman" w:hint="eastAsia"/>
        <w:i/>
        <w:sz w:val="20"/>
        <w:szCs w:val="20"/>
      </w:rPr>
      <w:t>A</w:t>
    </w:r>
    <w:r w:rsidR="00B52B69">
      <w:rPr>
        <w:rFonts w:ascii="Times New Roman" w:hAnsi="Times New Roman" w:cs="Times New Roman" w:hint="eastAsia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3"/>
    <w:rsid w:val="00003AD8"/>
    <w:rsid w:val="000046EC"/>
    <w:rsid w:val="00004E23"/>
    <w:rsid w:val="0000591F"/>
    <w:rsid w:val="00015279"/>
    <w:rsid w:val="00023E13"/>
    <w:rsid w:val="00026505"/>
    <w:rsid w:val="00032676"/>
    <w:rsid w:val="00043B5C"/>
    <w:rsid w:val="000456F6"/>
    <w:rsid w:val="00051FA5"/>
    <w:rsid w:val="000560D8"/>
    <w:rsid w:val="0006441D"/>
    <w:rsid w:val="00074FA1"/>
    <w:rsid w:val="00082FF1"/>
    <w:rsid w:val="00093180"/>
    <w:rsid w:val="00093791"/>
    <w:rsid w:val="00097EED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43C27"/>
    <w:rsid w:val="00153FA0"/>
    <w:rsid w:val="00156BB7"/>
    <w:rsid w:val="00163430"/>
    <w:rsid w:val="001679AB"/>
    <w:rsid w:val="00167B56"/>
    <w:rsid w:val="00186AD0"/>
    <w:rsid w:val="0019480E"/>
    <w:rsid w:val="00197D70"/>
    <w:rsid w:val="001B099F"/>
    <w:rsid w:val="001B372C"/>
    <w:rsid w:val="001C22AA"/>
    <w:rsid w:val="001C4A85"/>
    <w:rsid w:val="001D25A0"/>
    <w:rsid w:val="001E7E3F"/>
    <w:rsid w:val="001F0A9E"/>
    <w:rsid w:val="0020477C"/>
    <w:rsid w:val="00210973"/>
    <w:rsid w:val="00211D30"/>
    <w:rsid w:val="00227FDC"/>
    <w:rsid w:val="00227FE6"/>
    <w:rsid w:val="00231571"/>
    <w:rsid w:val="0023400E"/>
    <w:rsid w:val="00236F66"/>
    <w:rsid w:val="00240B5A"/>
    <w:rsid w:val="002458F8"/>
    <w:rsid w:val="00265C4D"/>
    <w:rsid w:val="00270A2C"/>
    <w:rsid w:val="00273D6A"/>
    <w:rsid w:val="00282805"/>
    <w:rsid w:val="002A1CD7"/>
    <w:rsid w:val="002A68DC"/>
    <w:rsid w:val="002B3727"/>
    <w:rsid w:val="002C3DB6"/>
    <w:rsid w:val="002D194D"/>
    <w:rsid w:val="00303B58"/>
    <w:rsid w:val="003042D6"/>
    <w:rsid w:val="00317CD6"/>
    <w:rsid w:val="0032013D"/>
    <w:rsid w:val="003302FA"/>
    <w:rsid w:val="00336F1E"/>
    <w:rsid w:val="003446D8"/>
    <w:rsid w:val="00347287"/>
    <w:rsid w:val="003507CC"/>
    <w:rsid w:val="00365E59"/>
    <w:rsid w:val="0037153B"/>
    <w:rsid w:val="00377AEA"/>
    <w:rsid w:val="00385B07"/>
    <w:rsid w:val="003864A2"/>
    <w:rsid w:val="003A4B11"/>
    <w:rsid w:val="003D00EB"/>
    <w:rsid w:val="003D3FDA"/>
    <w:rsid w:val="003E1623"/>
    <w:rsid w:val="00402CD9"/>
    <w:rsid w:val="0040700B"/>
    <w:rsid w:val="00415F00"/>
    <w:rsid w:val="0044282E"/>
    <w:rsid w:val="00444691"/>
    <w:rsid w:val="004455AF"/>
    <w:rsid w:val="00456A21"/>
    <w:rsid w:val="0047305A"/>
    <w:rsid w:val="0049531A"/>
    <w:rsid w:val="004B703D"/>
    <w:rsid w:val="004C3781"/>
    <w:rsid w:val="004C61F6"/>
    <w:rsid w:val="004D610F"/>
    <w:rsid w:val="004E4DCC"/>
    <w:rsid w:val="004F376F"/>
    <w:rsid w:val="004F6743"/>
    <w:rsid w:val="0050076C"/>
    <w:rsid w:val="0051398C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306D"/>
    <w:rsid w:val="00596051"/>
    <w:rsid w:val="00596F34"/>
    <w:rsid w:val="005C406A"/>
    <w:rsid w:val="005C6CA2"/>
    <w:rsid w:val="005E3065"/>
    <w:rsid w:val="005E3607"/>
    <w:rsid w:val="005E51FA"/>
    <w:rsid w:val="00604F59"/>
    <w:rsid w:val="00611628"/>
    <w:rsid w:val="00616C5D"/>
    <w:rsid w:val="00617A8F"/>
    <w:rsid w:val="0062033B"/>
    <w:rsid w:val="006206D2"/>
    <w:rsid w:val="00635E41"/>
    <w:rsid w:val="00643295"/>
    <w:rsid w:val="00647F0D"/>
    <w:rsid w:val="00661613"/>
    <w:rsid w:val="00671196"/>
    <w:rsid w:val="0067425A"/>
    <w:rsid w:val="00675848"/>
    <w:rsid w:val="00682E15"/>
    <w:rsid w:val="00687190"/>
    <w:rsid w:val="006878C7"/>
    <w:rsid w:val="00693FEA"/>
    <w:rsid w:val="00694F98"/>
    <w:rsid w:val="00696F18"/>
    <w:rsid w:val="006A3C5D"/>
    <w:rsid w:val="006B01F5"/>
    <w:rsid w:val="006B36C4"/>
    <w:rsid w:val="006B6655"/>
    <w:rsid w:val="006C5EF5"/>
    <w:rsid w:val="006C68F4"/>
    <w:rsid w:val="006D06D8"/>
    <w:rsid w:val="006E54FB"/>
    <w:rsid w:val="006F1199"/>
    <w:rsid w:val="006F3FFC"/>
    <w:rsid w:val="006F5141"/>
    <w:rsid w:val="00712273"/>
    <w:rsid w:val="007373AA"/>
    <w:rsid w:val="0075362D"/>
    <w:rsid w:val="0075604F"/>
    <w:rsid w:val="00763FDB"/>
    <w:rsid w:val="007815B5"/>
    <w:rsid w:val="007B113C"/>
    <w:rsid w:val="007B5861"/>
    <w:rsid w:val="007C0012"/>
    <w:rsid w:val="007C7BF4"/>
    <w:rsid w:val="007C7C80"/>
    <w:rsid w:val="007E715A"/>
    <w:rsid w:val="007F04F8"/>
    <w:rsid w:val="00812240"/>
    <w:rsid w:val="008140B1"/>
    <w:rsid w:val="008175B9"/>
    <w:rsid w:val="0082258E"/>
    <w:rsid w:val="008253DC"/>
    <w:rsid w:val="00826859"/>
    <w:rsid w:val="00826A67"/>
    <w:rsid w:val="00827C05"/>
    <w:rsid w:val="00833368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F1A48"/>
    <w:rsid w:val="008F1F92"/>
    <w:rsid w:val="00901A14"/>
    <w:rsid w:val="0091584E"/>
    <w:rsid w:val="0092701B"/>
    <w:rsid w:val="00932683"/>
    <w:rsid w:val="009435F4"/>
    <w:rsid w:val="00951D4C"/>
    <w:rsid w:val="009522E8"/>
    <w:rsid w:val="00957728"/>
    <w:rsid w:val="00977263"/>
    <w:rsid w:val="009809E1"/>
    <w:rsid w:val="009A3C0C"/>
    <w:rsid w:val="009A6B2F"/>
    <w:rsid w:val="009C0195"/>
    <w:rsid w:val="009E3806"/>
    <w:rsid w:val="009E6AA4"/>
    <w:rsid w:val="00A0174F"/>
    <w:rsid w:val="00A05BA9"/>
    <w:rsid w:val="00A07364"/>
    <w:rsid w:val="00A07A9D"/>
    <w:rsid w:val="00A1086D"/>
    <w:rsid w:val="00A21E1D"/>
    <w:rsid w:val="00A31A30"/>
    <w:rsid w:val="00A34AA9"/>
    <w:rsid w:val="00A3693D"/>
    <w:rsid w:val="00A55428"/>
    <w:rsid w:val="00A573B4"/>
    <w:rsid w:val="00A61075"/>
    <w:rsid w:val="00A7246D"/>
    <w:rsid w:val="00A7284E"/>
    <w:rsid w:val="00A77205"/>
    <w:rsid w:val="00A90C76"/>
    <w:rsid w:val="00A90DD5"/>
    <w:rsid w:val="00A9578F"/>
    <w:rsid w:val="00AA4E85"/>
    <w:rsid w:val="00AB5243"/>
    <w:rsid w:val="00AB7A71"/>
    <w:rsid w:val="00AD1588"/>
    <w:rsid w:val="00AD1885"/>
    <w:rsid w:val="00AD1BF6"/>
    <w:rsid w:val="00AD6548"/>
    <w:rsid w:val="00AF3630"/>
    <w:rsid w:val="00B03781"/>
    <w:rsid w:val="00B2241F"/>
    <w:rsid w:val="00B3265C"/>
    <w:rsid w:val="00B52B69"/>
    <w:rsid w:val="00B578EF"/>
    <w:rsid w:val="00B645D4"/>
    <w:rsid w:val="00B667EA"/>
    <w:rsid w:val="00B75432"/>
    <w:rsid w:val="00B8163E"/>
    <w:rsid w:val="00B94C20"/>
    <w:rsid w:val="00BA0CA5"/>
    <w:rsid w:val="00BA50A9"/>
    <w:rsid w:val="00BA54D4"/>
    <w:rsid w:val="00BC3167"/>
    <w:rsid w:val="00BC6A53"/>
    <w:rsid w:val="00BD0AE2"/>
    <w:rsid w:val="00BD1CD6"/>
    <w:rsid w:val="00BF0E9C"/>
    <w:rsid w:val="00BF20C1"/>
    <w:rsid w:val="00BF3345"/>
    <w:rsid w:val="00BF4B24"/>
    <w:rsid w:val="00BF793C"/>
    <w:rsid w:val="00C04F3E"/>
    <w:rsid w:val="00C05B79"/>
    <w:rsid w:val="00C103A7"/>
    <w:rsid w:val="00C11C0F"/>
    <w:rsid w:val="00C15B92"/>
    <w:rsid w:val="00C25D09"/>
    <w:rsid w:val="00C4148E"/>
    <w:rsid w:val="00C41CDF"/>
    <w:rsid w:val="00C433D8"/>
    <w:rsid w:val="00C44D6D"/>
    <w:rsid w:val="00C55F33"/>
    <w:rsid w:val="00C66C4A"/>
    <w:rsid w:val="00C70256"/>
    <w:rsid w:val="00C710D6"/>
    <w:rsid w:val="00C96C1C"/>
    <w:rsid w:val="00C97F48"/>
    <w:rsid w:val="00CA164A"/>
    <w:rsid w:val="00CF2B2B"/>
    <w:rsid w:val="00CF4C92"/>
    <w:rsid w:val="00D04166"/>
    <w:rsid w:val="00D308C8"/>
    <w:rsid w:val="00D313A3"/>
    <w:rsid w:val="00D62AE8"/>
    <w:rsid w:val="00D9100E"/>
    <w:rsid w:val="00DA01A4"/>
    <w:rsid w:val="00DA5CA6"/>
    <w:rsid w:val="00DB51AA"/>
    <w:rsid w:val="00DC12FC"/>
    <w:rsid w:val="00DE6318"/>
    <w:rsid w:val="00DE656D"/>
    <w:rsid w:val="00E018A9"/>
    <w:rsid w:val="00E0233B"/>
    <w:rsid w:val="00E2683C"/>
    <w:rsid w:val="00E34166"/>
    <w:rsid w:val="00E3655D"/>
    <w:rsid w:val="00E55C8B"/>
    <w:rsid w:val="00E57FDE"/>
    <w:rsid w:val="00E95E80"/>
    <w:rsid w:val="00EA7800"/>
    <w:rsid w:val="00EB4C04"/>
    <w:rsid w:val="00EC3B17"/>
    <w:rsid w:val="00ED73B9"/>
    <w:rsid w:val="00EE28DB"/>
    <w:rsid w:val="00EE5C97"/>
    <w:rsid w:val="00F1409F"/>
    <w:rsid w:val="00F2481A"/>
    <w:rsid w:val="00F26095"/>
    <w:rsid w:val="00F349D4"/>
    <w:rsid w:val="00F37033"/>
    <w:rsid w:val="00F419E7"/>
    <w:rsid w:val="00F41F4D"/>
    <w:rsid w:val="00F548BF"/>
    <w:rsid w:val="00F57077"/>
    <w:rsid w:val="00F57EDF"/>
    <w:rsid w:val="00F6491C"/>
    <w:rsid w:val="00F712CE"/>
    <w:rsid w:val="00F7216B"/>
    <w:rsid w:val="00F815F1"/>
    <w:rsid w:val="00F864D7"/>
    <w:rsid w:val="00F97628"/>
    <w:rsid w:val="00FA64E6"/>
    <w:rsid w:val="00FB0131"/>
    <w:rsid w:val="00FB0233"/>
    <w:rsid w:val="00FB52D6"/>
    <w:rsid w:val="00FC6F13"/>
    <w:rsid w:val="00FD4988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793C19" w:rsidP="00FF2F61">
          <w:pPr>
            <w:pStyle w:val="4CC7A20BE07B4745966557C4AFA963BA62"/>
          </w:pPr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793C19" w:rsidP="00FF2F61">
          <w:pPr>
            <w:pStyle w:val="80DBB67CE36C4AB684E69B6B9577492751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6459FCDFC304755A68F8A2548A0C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1FF9F-E1F3-416E-B320-417D411CE33D}"/>
      </w:docPartPr>
      <w:docPartBody>
        <w:p w:rsidR="00212B94" w:rsidRDefault="00793C19" w:rsidP="00FF2F61">
          <w:pPr>
            <w:pStyle w:val="16459FCDFC304755A68F8A2548A0CDAD50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ge</w:t>
          </w:r>
        </w:p>
      </w:docPartBody>
    </w:docPart>
    <w:docPart>
      <w:docPartPr>
        <w:name w:val="D3B967F591DD473D802B6FA2CAF9F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BEB761-CC74-4E22-B55C-F088076F24B3}"/>
      </w:docPartPr>
      <w:docPartBody>
        <w:p w:rsidR="00212B94" w:rsidRDefault="00793C19" w:rsidP="00FF2F61">
          <w:pPr>
            <w:pStyle w:val="D3B967F591DD473D802B6FA2CAF9FB1426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Gender</w:t>
          </w:r>
        </w:p>
      </w:docPartBody>
    </w:docPart>
    <w:docPart>
      <w:docPartPr>
        <w:name w:val="3C95AE1FBC5B4128BCDD0B3EBFF7B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DDFF10-CF53-4179-B250-EE7228177731}"/>
      </w:docPartPr>
      <w:docPartBody>
        <w:p w:rsidR="00212B94" w:rsidRDefault="00793C19" w:rsidP="00FF2F61">
          <w:pPr>
            <w:pStyle w:val="3C95AE1FBC5B4128BCDD0B3EBFF7B1D7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tionality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793C19" w:rsidP="00FF2F61">
          <w:pPr>
            <w:pStyle w:val="14B49FA984A44BF5BF1777276B1C2E5C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793C19" w:rsidP="00FF2F61">
          <w:pPr>
            <w:pStyle w:val="46A56E6F8710489F9DF7E6D7090952E2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793C19" w:rsidP="00FF2F61">
          <w:pPr>
            <w:pStyle w:val="D8A9C3C6A53D41C29A37F93E63D9457A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D6631E6AAC144AE187B210257C9DAD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D3D25-3C58-4D75-8295-78530BDB3297}"/>
      </w:docPartPr>
      <w:docPartBody>
        <w:p w:rsidR="002C3A8E" w:rsidRDefault="00793C19" w:rsidP="00FF2F61">
          <w:pPr>
            <w:pStyle w:val="D6631E6AAC144AE187B210257C9DAD5E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793C19" w:rsidP="00FF2F61">
          <w:pPr>
            <w:pStyle w:val="62A9CE4E697548B6AEABF15B7F92A4B8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793C19" w:rsidP="00FF2F61">
          <w:pPr>
            <w:pStyle w:val="DF32DF1B9E0443AAA8C2B1CBFF36F4A9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793C19" w:rsidP="00FF2F61">
          <w:pPr>
            <w:pStyle w:val="CE62F59613834943969697D951B48FDD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793C19" w:rsidP="00FF2F61">
          <w:pPr>
            <w:pStyle w:val="8B42AAC726F64EB99C7035A0B3D27DE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793C19" w:rsidP="00FF2F61">
          <w:pPr>
            <w:pStyle w:val="8003611811414965A088E8909BAF8F69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793C19" w:rsidP="00FF2F61">
          <w:pPr>
            <w:pStyle w:val="4E015C8F66FF4EBAB9325D064227927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793C19" w:rsidP="00FF2F61">
          <w:pPr>
            <w:pStyle w:val="018C8A93F8754519939BA9B422786B92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793C19" w:rsidP="00FF2F61">
          <w:pPr>
            <w:pStyle w:val="0DB520DA96134976B820915E2C347A15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793C19" w:rsidP="00FF2F61">
          <w:pPr>
            <w:pStyle w:val="6F7024CCA4144B48BF783014B64FFF57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793C19" w:rsidP="00FF2F61">
          <w:pPr>
            <w:pStyle w:val="5BC171AC41464DE996CA538D48D2556D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793C19" w:rsidP="00FF2F61">
          <w:pPr>
            <w:pStyle w:val="249A125EFEE7406EBB27CFECCBDE53FF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793C19" w:rsidP="00FF2F61">
          <w:pPr>
            <w:pStyle w:val="6B054BEF2DCE4F34B3A0C1AF8BB58F53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793C19" w:rsidP="00FF2F61">
          <w:pPr>
            <w:pStyle w:val="5EBB79EB90BF42DD8AA5DA1A1C107E10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793C19" w:rsidP="00FF2F61">
          <w:pPr>
            <w:pStyle w:val="7DF398F7A9E74CC38CF411685EEA7C3B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793C19" w:rsidP="00FF2F61">
          <w:pPr>
            <w:pStyle w:val="BDED2E557BB140AB94B0624549C843F138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793C19" w:rsidP="00FF2F61">
          <w:pPr>
            <w:pStyle w:val="03BC201EEE01465EA189D233A324215E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793C19" w:rsidP="00FF2F61">
          <w:pPr>
            <w:pStyle w:val="F273B55A300842088B8583D34D47B35F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793C19" w:rsidP="00FF2F61">
          <w:pPr>
            <w:pStyle w:val="90864241B0434CE6BEED022A14F996D7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793C19" w:rsidP="00FF2F61">
          <w:pPr>
            <w:pStyle w:val="D7A01107B1CB4FC093AEAAC0B1D82672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793C19" w:rsidP="00FF2F61">
          <w:pPr>
            <w:pStyle w:val="5B788093533D44E082CA9EF2696B4B8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793C19" w:rsidP="00FF2F61">
          <w:pPr>
            <w:pStyle w:val="65B21BE9F8CF46659D25ECD2AB5ABFEF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B9EA48C21B25450282533C3C7A45F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CCA26-52D4-4397-9581-F90167C7CDC7}"/>
      </w:docPartPr>
      <w:docPartBody>
        <w:p w:rsidR="006C392D" w:rsidRDefault="00793C19" w:rsidP="00FF2F61">
          <w:pPr>
            <w:pStyle w:val="B9EA48C21B25450282533C3C7A45F143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.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793C19" w:rsidP="00FF2F61">
          <w:pPr>
            <w:pStyle w:val="D339CE1D4A9D487F9FA27D9A51EFFB1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5EB1E748D73E467FB898693F0E203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3796B-1236-48DA-9E0A-E2FD5783061C}"/>
      </w:docPartPr>
      <w:docPartBody>
        <w:p w:rsidR="006C392D" w:rsidRDefault="00793C19" w:rsidP="00FF2F61">
          <w:pPr>
            <w:pStyle w:val="5EB1E748D73E467FB898693F0E203B84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his/her project</w:t>
          </w:r>
          <w:r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/center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793C19" w:rsidP="00FF2F61">
          <w:pPr>
            <w:pStyle w:val="102D3CBF247F40449A5B7D7A5DB6B70E29"/>
          </w:pPr>
          <w:r w:rsidRPr="006A3C5D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F1E5F8F81C8745928A822A0D45445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E14A1-709D-4E42-9207-F6AD2DF51D7B}"/>
      </w:docPartPr>
      <w:docPartBody>
        <w:p w:rsidR="00DF2CA6" w:rsidRDefault="000B68A3" w:rsidP="000B68A3">
          <w:pPr>
            <w:pStyle w:val="F1E5F8F81C8745928A822A0D45445430"/>
          </w:pPr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895EF9DB88AE488A9010CF2BF7C6A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0A20E-FF9D-4A70-B58B-816F58F0263E}"/>
      </w:docPartPr>
      <w:docPartBody>
        <w:p w:rsidR="002A0212" w:rsidRDefault="00793C19"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793C19">
          <w:r w:rsidRPr="006A3C5D"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B73829129D7E4176AE5F69E2B929F7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163CA-C472-4554-A0CD-D248ACCB4E68}"/>
      </w:docPartPr>
      <w:docPartBody>
        <w:p w:rsidR="00060501" w:rsidRDefault="00AA78F9"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56FFD1D850C04054BEC13F4CCBADD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ECAF1-EF3B-4255-BFF4-044E06A86B9D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B1AC2BB686B44E3A085C1A36CC37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9D9EB-B79D-4E5B-B832-FD70441ADF08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04EF306B53B41A8B4CFB69D6FCA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D04E-1F5C-4B1E-8049-13DA22E7D9A8}"/>
      </w:docPartPr>
      <w:docPartBody>
        <w:p w:rsidR="00C421DC" w:rsidRDefault="00793C19">
          <w:r w:rsidRPr="009809E1">
            <w:rPr>
              <w:rStyle w:val="a3"/>
              <w:rFonts w:ascii="Times New Roman" w:hAnsi="Times New Roman" w:cs="Times New Roman"/>
              <w:sz w:val="24"/>
              <w:szCs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65B1F"/>
    <w:rsid w:val="002712F0"/>
    <w:rsid w:val="002A0212"/>
    <w:rsid w:val="002C3A8E"/>
    <w:rsid w:val="002D4FB4"/>
    <w:rsid w:val="003207C2"/>
    <w:rsid w:val="004628F4"/>
    <w:rsid w:val="004954F5"/>
    <w:rsid w:val="004A1C21"/>
    <w:rsid w:val="004A797D"/>
    <w:rsid w:val="004B5A4F"/>
    <w:rsid w:val="00500249"/>
    <w:rsid w:val="00527317"/>
    <w:rsid w:val="00644406"/>
    <w:rsid w:val="00671B01"/>
    <w:rsid w:val="00676BF9"/>
    <w:rsid w:val="006841B6"/>
    <w:rsid w:val="006C392D"/>
    <w:rsid w:val="006E325E"/>
    <w:rsid w:val="00737171"/>
    <w:rsid w:val="00793C19"/>
    <w:rsid w:val="007B023F"/>
    <w:rsid w:val="007F5F0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A78F9"/>
    <w:rsid w:val="00AB7160"/>
    <w:rsid w:val="00B5090F"/>
    <w:rsid w:val="00C421DC"/>
    <w:rsid w:val="00C537D5"/>
    <w:rsid w:val="00C57E42"/>
    <w:rsid w:val="00C645DD"/>
    <w:rsid w:val="00D3650B"/>
    <w:rsid w:val="00D4590E"/>
    <w:rsid w:val="00D8614F"/>
    <w:rsid w:val="00DF2CA6"/>
    <w:rsid w:val="00E16BB0"/>
    <w:rsid w:val="00ED289E"/>
    <w:rsid w:val="00F1771F"/>
    <w:rsid w:val="00F570B6"/>
    <w:rsid w:val="00FC0BE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C19"/>
    <w:rPr>
      <w:color w:val="808080"/>
    </w:rPr>
  </w:style>
  <w:style w:type="paragraph" w:customStyle="1" w:styleId="4CC7A20BE07B4745966557C4AFA963BA">
    <w:name w:val="4CC7A20BE07B4745966557C4AFA963BA"/>
    <w:rsid w:val="00962366"/>
    <w:pPr>
      <w:widowControl w:val="0"/>
      <w:ind w:leftChars="400" w:left="840"/>
      <w:jc w:val="both"/>
    </w:pPr>
  </w:style>
  <w:style w:type="paragraph" w:customStyle="1" w:styleId="4CC7A20BE07B4745966557C4AFA963BA1">
    <w:name w:val="4CC7A20BE07B4745966557C4AFA963BA1"/>
    <w:rsid w:val="00962366"/>
    <w:pPr>
      <w:widowControl w:val="0"/>
      <w:ind w:leftChars="400" w:left="840"/>
      <w:jc w:val="both"/>
    </w:pPr>
  </w:style>
  <w:style w:type="paragraph" w:customStyle="1" w:styleId="4CC7A20BE07B4745966557C4AFA963BA2">
    <w:name w:val="4CC7A20BE07B4745966557C4AFA963BA2"/>
    <w:rsid w:val="00962366"/>
    <w:pPr>
      <w:widowControl w:val="0"/>
      <w:ind w:leftChars="400" w:left="840"/>
      <w:jc w:val="both"/>
    </w:pPr>
  </w:style>
  <w:style w:type="paragraph" w:customStyle="1" w:styleId="4CC7A20BE07B4745966557C4AFA963BA3">
    <w:name w:val="4CC7A20BE07B4745966557C4AFA963BA3"/>
    <w:rsid w:val="00962366"/>
    <w:pPr>
      <w:widowControl w:val="0"/>
      <w:ind w:leftChars="400" w:left="840"/>
      <w:jc w:val="both"/>
    </w:pPr>
  </w:style>
  <w:style w:type="paragraph" w:customStyle="1" w:styleId="936CDA7CAE9448F3837A738F20EEE8AA">
    <w:name w:val="936CDA7CAE9448F3837A738F20EEE8AA"/>
    <w:rsid w:val="00962366"/>
    <w:pPr>
      <w:widowControl w:val="0"/>
      <w:ind w:leftChars="400" w:left="840"/>
      <w:jc w:val="both"/>
    </w:pPr>
  </w:style>
  <w:style w:type="paragraph" w:customStyle="1" w:styleId="4481F6F55A45422B823BB2697A8D95EE">
    <w:name w:val="4481F6F55A45422B823BB2697A8D95EE"/>
    <w:rsid w:val="00962366"/>
    <w:pPr>
      <w:widowControl w:val="0"/>
      <w:jc w:val="both"/>
    </w:pPr>
  </w:style>
  <w:style w:type="paragraph" w:customStyle="1" w:styleId="4CC7A20BE07B4745966557C4AFA963BA4">
    <w:name w:val="4CC7A20BE07B4745966557C4AFA963BA4"/>
    <w:rsid w:val="004628F4"/>
    <w:pPr>
      <w:widowControl w:val="0"/>
      <w:ind w:leftChars="400" w:left="840"/>
      <w:jc w:val="both"/>
    </w:pPr>
  </w:style>
  <w:style w:type="paragraph" w:customStyle="1" w:styleId="4CC7A20BE07B4745966557C4AFA963BA5">
    <w:name w:val="4CC7A20BE07B4745966557C4AFA963BA5"/>
    <w:rsid w:val="004628F4"/>
    <w:pPr>
      <w:widowControl w:val="0"/>
      <w:ind w:leftChars="400" w:left="840"/>
      <w:jc w:val="both"/>
    </w:pPr>
  </w:style>
  <w:style w:type="paragraph" w:customStyle="1" w:styleId="37387006A94144B5ADA50E986EB38EFE">
    <w:name w:val="37387006A94144B5ADA50E986EB38EFE"/>
    <w:rsid w:val="004628F4"/>
    <w:pPr>
      <w:widowControl w:val="0"/>
      <w:ind w:leftChars="400" w:left="840"/>
      <w:jc w:val="both"/>
    </w:pPr>
  </w:style>
  <w:style w:type="paragraph" w:customStyle="1" w:styleId="4CC7A20BE07B4745966557C4AFA963BA6">
    <w:name w:val="4CC7A20BE07B4745966557C4AFA963BA6"/>
    <w:rsid w:val="004628F4"/>
    <w:pPr>
      <w:widowControl w:val="0"/>
      <w:ind w:leftChars="400" w:left="840"/>
      <w:jc w:val="both"/>
    </w:pPr>
  </w:style>
  <w:style w:type="paragraph" w:customStyle="1" w:styleId="37387006A94144B5ADA50E986EB38EFE1">
    <w:name w:val="37387006A94144B5ADA50E986EB38EFE1"/>
    <w:rsid w:val="004628F4"/>
    <w:pPr>
      <w:widowControl w:val="0"/>
      <w:ind w:leftChars="400" w:left="840"/>
      <w:jc w:val="both"/>
    </w:pPr>
  </w:style>
  <w:style w:type="paragraph" w:customStyle="1" w:styleId="4CC7A20BE07B4745966557C4AFA963BA7">
    <w:name w:val="4CC7A20BE07B4745966557C4AFA963BA7"/>
    <w:rsid w:val="004628F4"/>
    <w:pPr>
      <w:widowControl w:val="0"/>
      <w:ind w:leftChars="400" w:left="840"/>
      <w:jc w:val="both"/>
    </w:pPr>
  </w:style>
  <w:style w:type="paragraph" w:customStyle="1" w:styleId="37387006A94144B5ADA50E986EB38EFE2">
    <w:name w:val="37387006A94144B5ADA50E986EB38EFE2"/>
    <w:rsid w:val="004628F4"/>
    <w:pPr>
      <w:widowControl w:val="0"/>
      <w:ind w:leftChars="400" w:left="840"/>
      <w:jc w:val="both"/>
    </w:pPr>
  </w:style>
  <w:style w:type="paragraph" w:customStyle="1" w:styleId="DA9CFDD7A58145DC80588A905291BB8A">
    <w:name w:val="DA9CFDD7A58145DC80588A905291BB8A"/>
    <w:rsid w:val="004628F4"/>
    <w:pPr>
      <w:widowControl w:val="0"/>
      <w:jc w:val="both"/>
    </w:pPr>
  </w:style>
  <w:style w:type="paragraph" w:customStyle="1" w:styleId="4CC7A20BE07B4745966557C4AFA963BA8">
    <w:name w:val="4CC7A20BE07B4745966557C4AFA963BA8"/>
    <w:rsid w:val="004628F4"/>
    <w:pPr>
      <w:widowControl w:val="0"/>
      <w:ind w:leftChars="400" w:left="840"/>
      <w:jc w:val="both"/>
    </w:pPr>
  </w:style>
  <w:style w:type="paragraph" w:customStyle="1" w:styleId="37387006A94144B5ADA50E986EB38EFE3">
    <w:name w:val="37387006A94144B5ADA50E986EB38EFE3"/>
    <w:rsid w:val="004628F4"/>
    <w:pPr>
      <w:widowControl w:val="0"/>
      <w:ind w:leftChars="400" w:left="840"/>
      <w:jc w:val="both"/>
    </w:pPr>
  </w:style>
  <w:style w:type="paragraph" w:customStyle="1" w:styleId="DA9CFDD7A58145DC80588A905291BB8A1">
    <w:name w:val="DA9CFDD7A58145DC80588A905291BB8A1"/>
    <w:rsid w:val="004628F4"/>
    <w:pPr>
      <w:widowControl w:val="0"/>
      <w:jc w:val="both"/>
    </w:pPr>
  </w:style>
  <w:style w:type="paragraph" w:customStyle="1" w:styleId="E03CAEBBC4BE48F792AAFC434131CEC0">
    <w:name w:val="E03CAEBBC4BE48F792AAFC434131CEC0"/>
    <w:rsid w:val="004628F4"/>
    <w:pPr>
      <w:widowControl w:val="0"/>
      <w:ind w:leftChars="400" w:left="840"/>
      <w:jc w:val="both"/>
    </w:pPr>
  </w:style>
  <w:style w:type="paragraph" w:customStyle="1" w:styleId="4CC7A20BE07B4745966557C4AFA963BA9">
    <w:name w:val="4CC7A20BE07B4745966557C4AFA963BA9"/>
    <w:rsid w:val="004628F4"/>
    <w:pPr>
      <w:widowControl w:val="0"/>
      <w:ind w:leftChars="400" w:left="840"/>
      <w:jc w:val="both"/>
    </w:pPr>
  </w:style>
  <w:style w:type="paragraph" w:customStyle="1" w:styleId="37387006A94144B5ADA50E986EB38EFE4">
    <w:name w:val="37387006A94144B5ADA50E986EB38EFE4"/>
    <w:rsid w:val="004628F4"/>
    <w:pPr>
      <w:widowControl w:val="0"/>
      <w:ind w:leftChars="400" w:left="840"/>
      <w:jc w:val="both"/>
    </w:pPr>
  </w:style>
  <w:style w:type="paragraph" w:customStyle="1" w:styleId="DA9CFDD7A58145DC80588A905291BB8A2">
    <w:name w:val="DA9CFDD7A58145DC80588A905291BB8A2"/>
    <w:rsid w:val="004628F4"/>
    <w:pPr>
      <w:widowControl w:val="0"/>
      <w:jc w:val="both"/>
    </w:pPr>
  </w:style>
  <w:style w:type="paragraph" w:customStyle="1" w:styleId="E03CAEBBC4BE48F792AAFC434131CEC01">
    <w:name w:val="E03CAEBBC4BE48F792AAFC434131CEC01"/>
    <w:rsid w:val="004628F4"/>
    <w:pPr>
      <w:widowControl w:val="0"/>
      <w:ind w:leftChars="400" w:left="840"/>
      <w:jc w:val="both"/>
    </w:pPr>
  </w:style>
  <w:style w:type="paragraph" w:customStyle="1" w:styleId="4CC7A20BE07B4745966557C4AFA963BA10">
    <w:name w:val="4CC7A20BE07B4745966557C4AFA963BA10"/>
    <w:rsid w:val="004628F4"/>
    <w:pPr>
      <w:widowControl w:val="0"/>
      <w:ind w:leftChars="400" w:left="840"/>
      <w:jc w:val="both"/>
    </w:pPr>
  </w:style>
  <w:style w:type="paragraph" w:customStyle="1" w:styleId="37387006A94144B5ADA50E986EB38EFE5">
    <w:name w:val="37387006A94144B5ADA50E986EB38EFE5"/>
    <w:rsid w:val="004628F4"/>
    <w:pPr>
      <w:widowControl w:val="0"/>
      <w:ind w:leftChars="400" w:left="840"/>
      <w:jc w:val="both"/>
    </w:pPr>
  </w:style>
  <w:style w:type="paragraph" w:customStyle="1" w:styleId="DA9CFDD7A58145DC80588A905291BB8A3">
    <w:name w:val="DA9CFDD7A58145DC80588A905291BB8A3"/>
    <w:rsid w:val="004628F4"/>
    <w:pPr>
      <w:widowControl w:val="0"/>
      <w:jc w:val="both"/>
    </w:pPr>
  </w:style>
  <w:style w:type="paragraph" w:customStyle="1" w:styleId="601E844A1B004BF782C011A4834B14B5">
    <w:name w:val="601E844A1B004BF782C011A4834B14B5"/>
    <w:rsid w:val="004628F4"/>
    <w:pPr>
      <w:widowControl w:val="0"/>
      <w:ind w:leftChars="400" w:left="840"/>
      <w:jc w:val="both"/>
    </w:pPr>
  </w:style>
  <w:style w:type="paragraph" w:customStyle="1" w:styleId="4CC7A20BE07B4745966557C4AFA963BA11">
    <w:name w:val="4CC7A20BE07B4745966557C4AFA963BA11"/>
    <w:rsid w:val="004628F4"/>
    <w:pPr>
      <w:widowControl w:val="0"/>
      <w:ind w:leftChars="400" w:left="840"/>
      <w:jc w:val="both"/>
    </w:pPr>
  </w:style>
  <w:style w:type="paragraph" w:customStyle="1" w:styleId="37387006A94144B5ADA50E986EB38EFE6">
    <w:name w:val="37387006A94144B5ADA50E986EB38EFE6"/>
    <w:rsid w:val="004628F4"/>
    <w:pPr>
      <w:widowControl w:val="0"/>
      <w:ind w:leftChars="400" w:left="840"/>
      <w:jc w:val="both"/>
    </w:pPr>
  </w:style>
  <w:style w:type="paragraph" w:customStyle="1" w:styleId="DA9CFDD7A58145DC80588A905291BB8A4">
    <w:name w:val="DA9CFDD7A58145DC80588A905291BB8A4"/>
    <w:rsid w:val="004628F4"/>
    <w:pPr>
      <w:widowControl w:val="0"/>
      <w:jc w:val="both"/>
    </w:pPr>
  </w:style>
  <w:style w:type="paragraph" w:customStyle="1" w:styleId="80DBB67CE36C4AB684E69B6B95774927">
    <w:name w:val="80DBB67CE36C4AB684E69B6B95774927"/>
    <w:rsid w:val="004628F4"/>
    <w:pPr>
      <w:widowControl w:val="0"/>
      <w:ind w:leftChars="400" w:left="840"/>
      <w:jc w:val="both"/>
    </w:pPr>
  </w:style>
  <w:style w:type="paragraph" w:customStyle="1" w:styleId="4CC7A20BE07B4745966557C4AFA963BA12">
    <w:name w:val="4CC7A20BE07B4745966557C4AFA963BA12"/>
    <w:rsid w:val="004628F4"/>
    <w:pPr>
      <w:widowControl w:val="0"/>
      <w:ind w:leftChars="400" w:left="840"/>
      <w:jc w:val="both"/>
    </w:pPr>
  </w:style>
  <w:style w:type="paragraph" w:customStyle="1" w:styleId="37387006A94144B5ADA50E986EB38EFE7">
    <w:name w:val="37387006A94144B5ADA50E986EB38EFE7"/>
    <w:rsid w:val="004628F4"/>
    <w:pPr>
      <w:widowControl w:val="0"/>
      <w:ind w:leftChars="400" w:left="840"/>
      <w:jc w:val="both"/>
    </w:pPr>
  </w:style>
  <w:style w:type="paragraph" w:customStyle="1" w:styleId="DA9CFDD7A58145DC80588A905291BB8A5">
    <w:name w:val="DA9CFDD7A58145DC80588A905291BB8A5"/>
    <w:rsid w:val="004628F4"/>
    <w:pPr>
      <w:widowControl w:val="0"/>
      <w:jc w:val="both"/>
    </w:pPr>
  </w:style>
  <w:style w:type="paragraph" w:customStyle="1" w:styleId="80DBB67CE36C4AB684E69B6B957749271">
    <w:name w:val="80DBB67CE36C4AB684E69B6B957749271"/>
    <w:rsid w:val="004628F4"/>
    <w:pPr>
      <w:widowControl w:val="0"/>
      <w:ind w:leftChars="400" w:left="840"/>
      <w:jc w:val="both"/>
    </w:pPr>
  </w:style>
  <w:style w:type="paragraph" w:customStyle="1" w:styleId="16459FCDFC304755A68F8A2548A0CDAD">
    <w:name w:val="16459FCDFC304755A68F8A2548A0CDAD"/>
    <w:rsid w:val="004628F4"/>
    <w:pPr>
      <w:widowControl w:val="0"/>
      <w:ind w:leftChars="400" w:left="840"/>
      <w:jc w:val="both"/>
    </w:pPr>
  </w:style>
  <w:style w:type="paragraph" w:customStyle="1" w:styleId="D3B967F591DD473D802B6FA2CAF9FB14">
    <w:name w:val="D3B967F591DD473D802B6FA2CAF9FB14"/>
    <w:rsid w:val="004628F4"/>
    <w:pPr>
      <w:widowControl w:val="0"/>
      <w:ind w:leftChars="400" w:left="840"/>
      <w:jc w:val="both"/>
    </w:pPr>
  </w:style>
  <w:style w:type="paragraph" w:customStyle="1" w:styleId="4CC7A20BE07B4745966557C4AFA963BA13">
    <w:name w:val="4CC7A20BE07B4745966557C4AFA963BA13"/>
    <w:rsid w:val="004628F4"/>
    <w:pPr>
      <w:widowControl w:val="0"/>
      <w:ind w:leftChars="400" w:left="840"/>
      <w:jc w:val="both"/>
    </w:pPr>
  </w:style>
  <w:style w:type="paragraph" w:customStyle="1" w:styleId="37387006A94144B5ADA50E986EB38EFE8">
    <w:name w:val="37387006A94144B5ADA50E986EB38EFE8"/>
    <w:rsid w:val="004628F4"/>
    <w:pPr>
      <w:widowControl w:val="0"/>
      <w:ind w:leftChars="400" w:left="840"/>
      <w:jc w:val="both"/>
    </w:pPr>
  </w:style>
  <w:style w:type="paragraph" w:customStyle="1" w:styleId="DA9CFDD7A58145DC80588A905291BB8A6">
    <w:name w:val="DA9CFDD7A58145DC80588A905291BB8A6"/>
    <w:rsid w:val="004628F4"/>
    <w:pPr>
      <w:widowControl w:val="0"/>
      <w:jc w:val="both"/>
    </w:pPr>
  </w:style>
  <w:style w:type="paragraph" w:customStyle="1" w:styleId="80DBB67CE36C4AB684E69B6B957749272">
    <w:name w:val="80DBB67CE36C4AB684E69B6B957749272"/>
    <w:rsid w:val="004628F4"/>
    <w:pPr>
      <w:widowControl w:val="0"/>
      <w:ind w:leftChars="400" w:left="840"/>
      <w:jc w:val="both"/>
    </w:pPr>
  </w:style>
  <w:style w:type="paragraph" w:customStyle="1" w:styleId="16459FCDFC304755A68F8A2548A0CDAD1">
    <w:name w:val="16459FCDFC304755A68F8A2548A0CDAD1"/>
    <w:rsid w:val="004628F4"/>
    <w:pPr>
      <w:widowControl w:val="0"/>
      <w:ind w:leftChars="400" w:left="840"/>
      <w:jc w:val="both"/>
    </w:pPr>
  </w:style>
  <w:style w:type="paragraph" w:customStyle="1" w:styleId="4CC7A20BE07B4745966557C4AFA963BA14">
    <w:name w:val="4CC7A20BE07B4745966557C4AFA963BA14"/>
    <w:rsid w:val="004628F4"/>
    <w:pPr>
      <w:widowControl w:val="0"/>
      <w:ind w:leftChars="400" w:left="840"/>
      <w:jc w:val="both"/>
    </w:pPr>
  </w:style>
  <w:style w:type="paragraph" w:customStyle="1" w:styleId="37387006A94144B5ADA50E986EB38EFE9">
    <w:name w:val="37387006A94144B5ADA50E986EB38EFE9"/>
    <w:rsid w:val="004628F4"/>
    <w:pPr>
      <w:widowControl w:val="0"/>
      <w:ind w:leftChars="400" w:left="840"/>
      <w:jc w:val="both"/>
    </w:pPr>
  </w:style>
  <w:style w:type="paragraph" w:customStyle="1" w:styleId="DA9CFDD7A58145DC80588A905291BB8A7">
    <w:name w:val="DA9CFDD7A58145DC80588A905291BB8A7"/>
    <w:rsid w:val="004628F4"/>
    <w:pPr>
      <w:widowControl w:val="0"/>
      <w:jc w:val="both"/>
    </w:pPr>
  </w:style>
  <w:style w:type="paragraph" w:customStyle="1" w:styleId="80DBB67CE36C4AB684E69B6B957749273">
    <w:name w:val="80DBB67CE36C4AB684E69B6B957749273"/>
    <w:rsid w:val="004628F4"/>
    <w:pPr>
      <w:widowControl w:val="0"/>
      <w:ind w:leftChars="400" w:left="840"/>
      <w:jc w:val="both"/>
    </w:pPr>
  </w:style>
  <w:style w:type="paragraph" w:customStyle="1" w:styleId="16459FCDFC304755A68F8A2548A0CDAD2">
    <w:name w:val="16459FCDFC304755A68F8A2548A0CDAD2"/>
    <w:rsid w:val="004628F4"/>
    <w:pPr>
      <w:widowControl w:val="0"/>
      <w:ind w:leftChars="400" w:left="840"/>
      <w:jc w:val="both"/>
    </w:pPr>
  </w:style>
  <w:style w:type="paragraph" w:customStyle="1" w:styleId="4CC7A20BE07B4745966557C4AFA963BA15">
    <w:name w:val="4CC7A20BE07B4745966557C4AFA963BA15"/>
    <w:rsid w:val="004628F4"/>
    <w:pPr>
      <w:widowControl w:val="0"/>
      <w:ind w:leftChars="400" w:left="840"/>
      <w:jc w:val="both"/>
    </w:pPr>
  </w:style>
  <w:style w:type="paragraph" w:customStyle="1" w:styleId="37387006A94144B5ADA50E986EB38EFE10">
    <w:name w:val="37387006A94144B5ADA50E986EB38EFE10"/>
    <w:rsid w:val="004628F4"/>
    <w:pPr>
      <w:widowControl w:val="0"/>
      <w:ind w:leftChars="400" w:left="840"/>
      <w:jc w:val="both"/>
    </w:pPr>
  </w:style>
  <w:style w:type="paragraph" w:customStyle="1" w:styleId="DA9CFDD7A58145DC80588A905291BB8A8">
    <w:name w:val="DA9CFDD7A58145DC80588A905291BB8A8"/>
    <w:rsid w:val="004628F4"/>
    <w:pPr>
      <w:widowControl w:val="0"/>
      <w:jc w:val="both"/>
    </w:pPr>
  </w:style>
  <w:style w:type="paragraph" w:customStyle="1" w:styleId="80DBB67CE36C4AB684E69B6B957749274">
    <w:name w:val="80DBB67CE36C4AB684E69B6B957749274"/>
    <w:rsid w:val="004628F4"/>
    <w:pPr>
      <w:widowControl w:val="0"/>
      <w:ind w:leftChars="400" w:left="840"/>
      <w:jc w:val="both"/>
    </w:pPr>
  </w:style>
  <w:style w:type="paragraph" w:customStyle="1" w:styleId="16459FCDFC304755A68F8A2548A0CDAD3">
    <w:name w:val="16459FCDFC304755A68F8A2548A0CDAD3"/>
    <w:rsid w:val="004628F4"/>
    <w:pPr>
      <w:widowControl w:val="0"/>
      <w:ind w:leftChars="400" w:left="840"/>
      <w:jc w:val="both"/>
    </w:pPr>
  </w:style>
  <w:style w:type="paragraph" w:customStyle="1" w:styleId="3C95AE1FBC5B4128BCDD0B3EBFF7B1D7">
    <w:name w:val="3C95AE1FBC5B4128BCDD0B3EBFF7B1D7"/>
    <w:rsid w:val="004628F4"/>
    <w:pPr>
      <w:widowControl w:val="0"/>
      <w:ind w:leftChars="400" w:left="840"/>
      <w:jc w:val="both"/>
    </w:pPr>
  </w:style>
  <w:style w:type="paragraph" w:customStyle="1" w:styleId="14B49FA984A44BF5BF1777276B1C2E5C">
    <w:name w:val="14B49FA984A44BF5BF1777276B1C2E5C"/>
    <w:rsid w:val="004628F4"/>
    <w:pPr>
      <w:widowControl w:val="0"/>
      <w:ind w:leftChars="400" w:left="840"/>
      <w:jc w:val="both"/>
    </w:pPr>
  </w:style>
  <w:style w:type="paragraph" w:customStyle="1" w:styleId="46A56E6F8710489F9DF7E6D7090952E2">
    <w:name w:val="46A56E6F8710489F9DF7E6D7090952E2"/>
    <w:rsid w:val="004628F4"/>
    <w:pPr>
      <w:widowControl w:val="0"/>
      <w:ind w:leftChars="400" w:left="840"/>
      <w:jc w:val="both"/>
    </w:pPr>
  </w:style>
  <w:style w:type="paragraph" w:customStyle="1" w:styleId="4CC7A20BE07B4745966557C4AFA963BA16">
    <w:name w:val="4CC7A20BE07B4745966557C4AFA963BA16"/>
    <w:rsid w:val="004628F4"/>
    <w:pPr>
      <w:widowControl w:val="0"/>
      <w:jc w:val="both"/>
    </w:pPr>
  </w:style>
  <w:style w:type="paragraph" w:customStyle="1" w:styleId="37387006A94144B5ADA50E986EB38EFE11">
    <w:name w:val="37387006A94144B5ADA50E986EB38EFE11"/>
    <w:rsid w:val="004628F4"/>
    <w:pPr>
      <w:widowControl w:val="0"/>
      <w:ind w:leftChars="400" w:left="840"/>
      <w:jc w:val="both"/>
    </w:pPr>
  </w:style>
  <w:style w:type="paragraph" w:customStyle="1" w:styleId="DA9CFDD7A58145DC80588A905291BB8A9">
    <w:name w:val="DA9CFDD7A58145DC80588A905291BB8A9"/>
    <w:rsid w:val="004628F4"/>
    <w:pPr>
      <w:widowControl w:val="0"/>
      <w:jc w:val="both"/>
    </w:pPr>
  </w:style>
  <w:style w:type="paragraph" w:customStyle="1" w:styleId="80DBB67CE36C4AB684E69B6B957749275">
    <w:name w:val="80DBB67CE36C4AB684E69B6B957749275"/>
    <w:rsid w:val="004628F4"/>
    <w:pPr>
      <w:widowControl w:val="0"/>
      <w:jc w:val="both"/>
    </w:pPr>
  </w:style>
  <w:style w:type="paragraph" w:customStyle="1" w:styleId="16459FCDFC304755A68F8A2548A0CDAD4">
    <w:name w:val="16459FCDFC304755A68F8A2548A0CDAD4"/>
    <w:rsid w:val="004628F4"/>
    <w:pPr>
      <w:widowControl w:val="0"/>
      <w:jc w:val="both"/>
    </w:pPr>
  </w:style>
  <w:style w:type="paragraph" w:customStyle="1" w:styleId="3C95AE1FBC5B4128BCDD0B3EBFF7B1D71">
    <w:name w:val="3C95AE1FBC5B4128BCDD0B3EBFF7B1D71"/>
    <w:rsid w:val="004628F4"/>
    <w:pPr>
      <w:widowControl w:val="0"/>
      <w:jc w:val="both"/>
    </w:pPr>
  </w:style>
  <w:style w:type="paragraph" w:customStyle="1" w:styleId="14B49FA984A44BF5BF1777276B1C2E5C1">
    <w:name w:val="14B49FA984A44BF5BF1777276B1C2E5C1"/>
    <w:rsid w:val="004628F4"/>
    <w:pPr>
      <w:widowControl w:val="0"/>
      <w:jc w:val="both"/>
    </w:pPr>
  </w:style>
  <w:style w:type="paragraph" w:customStyle="1" w:styleId="46A56E6F8710489F9DF7E6D7090952E21">
    <w:name w:val="46A56E6F8710489F9DF7E6D7090952E21"/>
    <w:rsid w:val="004628F4"/>
    <w:pPr>
      <w:widowControl w:val="0"/>
      <w:jc w:val="both"/>
    </w:pPr>
  </w:style>
  <w:style w:type="paragraph" w:customStyle="1" w:styleId="4CC7A20BE07B4745966557C4AFA963BA17">
    <w:name w:val="4CC7A20BE07B4745966557C4AFA963BA17"/>
    <w:rsid w:val="004628F4"/>
    <w:pPr>
      <w:widowControl w:val="0"/>
      <w:jc w:val="both"/>
    </w:pPr>
  </w:style>
  <w:style w:type="paragraph" w:customStyle="1" w:styleId="37387006A94144B5ADA50E986EB38EFE12">
    <w:name w:val="37387006A94144B5ADA50E986EB38EFE12"/>
    <w:rsid w:val="004628F4"/>
    <w:pPr>
      <w:widowControl w:val="0"/>
      <w:ind w:leftChars="400" w:left="840"/>
      <w:jc w:val="both"/>
    </w:pPr>
  </w:style>
  <w:style w:type="paragraph" w:customStyle="1" w:styleId="DA9CFDD7A58145DC80588A905291BB8A10">
    <w:name w:val="DA9CFDD7A58145DC80588A905291BB8A10"/>
    <w:rsid w:val="004628F4"/>
    <w:pPr>
      <w:widowControl w:val="0"/>
      <w:jc w:val="both"/>
    </w:pPr>
  </w:style>
  <w:style w:type="paragraph" w:customStyle="1" w:styleId="80DBB67CE36C4AB684E69B6B957749276">
    <w:name w:val="80DBB67CE36C4AB684E69B6B957749276"/>
    <w:rsid w:val="004628F4"/>
    <w:pPr>
      <w:widowControl w:val="0"/>
      <w:jc w:val="both"/>
    </w:pPr>
  </w:style>
  <w:style w:type="paragraph" w:customStyle="1" w:styleId="16459FCDFC304755A68F8A2548A0CDAD5">
    <w:name w:val="16459FCDFC304755A68F8A2548A0CDAD5"/>
    <w:rsid w:val="004628F4"/>
    <w:pPr>
      <w:widowControl w:val="0"/>
      <w:jc w:val="both"/>
    </w:pPr>
  </w:style>
  <w:style w:type="paragraph" w:customStyle="1" w:styleId="3C95AE1FBC5B4128BCDD0B3EBFF7B1D72">
    <w:name w:val="3C95AE1FBC5B4128BCDD0B3EBFF7B1D72"/>
    <w:rsid w:val="004628F4"/>
    <w:pPr>
      <w:widowControl w:val="0"/>
      <w:jc w:val="both"/>
    </w:pPr>
  </w:style>
  <w:style w:type="paragraph" w:customStyle="1" w:styleId="14B49FA984A44BF5BF1777276B1C2E5C2">
    <w:name w:val="14B49FA984A44BF5BF1777276B1C2E5C2"/>
    <w:rsid w:val="004628F4"/>
    <w:pPr>
      <w:widowControl w:val="0"/>
      <w:jc w:val="both"/>
    </w:pPr>
  </w:style>
  <w:style w:type="paragraph" w:customStyle="1" w:styleId="46A56E6F8710489F9DF7E6D7090952E22">
    <w:name w:val="46A56E6F8710489F9DF7E6D7090952E22"/>
    <w:rsid w:val="004628F4"/>
    <w:pPr>
      <w:widowControl w:val="0"/>
      <w:jc w:val="both"/>
    </w:pPr>
  </w:style>
  <w:style w:type="paragraph" w:customStyle="1" w:styleId="4CC7A20BE07B4745966557C4AFA963BA18">
    <w:name w:val="4CC7A20BE07B4745966557C4AFA963BA18"/>
    <w:rsid w:val="00212B94"/>
    <w:pPr>
      <w:widowControl w:val="0"/>
      <w:jc w:val="both"/>
    </w:pPr>
  </w:style>
  <w:style w:type="paragraph" w:customStyle="1" w:styleId="37387006A94144B5ADA50E986EB38EFE13">
    <w:name w:val="37387006A94144B5ADA50E986EB38EFE13"/>
    <w:rsid w:val="00212B94"/>
    <w:pPr>
      <w:widowControl w:val="0"/>
      <w:ind w:leftChars="400" w:left="840"/>
      <w:jc w:val="both"/>
    </w:pPr>
  </w:style>
  <w:style w:type="paragraph" w:customStyle="1" w:styleId="DA9CFDD7A58145DC80588A905291BB8A11">
    <w:name w:val="DA9CFDD7A58145DC80588A905291BB8A11"/>
    <w:rsid w:val="00212B94"/>
    <w:pPr>
      <w:widowControl w:val="0"/>
      <w:jc w:val="both"/>
    </w:pPr>
  </w:style>
  <w:style w:type="paragraph" w:customStyle="1" w:styleId="80DBB67CE36C4AB684E69B6B957749277">
    <w:name w:val="80DBB67CE36C4AB684E69B6B957749277"/>
    <w:rsid w:val="00212B94"/>
    <w:pPr>
      <w:widowControl w:val="0"/>
      <w:jc w:val="both"/>
    </w:pPr>
  </w:style>
  <w:style w:type="paragraph" w:customStyle="1" w:styleId="16459FCDFC304755A68F8A2548A0CDAD6">
    <w:name w:val="16459FCDFC304755A68F8A2548A0CDAD6"/>
    <w:rsid w:val="00212B94"/>
    <w:pPr>
      <w:widowControl w:val="0"/>
      <w:jc w:val="both"/>
    </w:pPr>
  </w:style>
  <w:style w:type="paragraph" w:customStyle="1" w:styleId="3C95AE1FBC5B4128BCDD0B3EBFF7B1D73">
    <w:name w:val="3C95AE1FBC5B4128BCDD0B3EBFF7B1D73"/>
    <w:rsid w:val="00212B94"/>
    <w:pPr>
      <w:widowControl w:val="0"/>
      <w:jc w:val="both"/>
    </w:pPr>
  </w:style>
  <w:style w:type="paragraph" w:customStyle="1" w:styleId="14B49FA984A44BF5BF1777276B1C2E5C3">
    <w:name w:val="14B49FA984A44BF5BF1777276B1C2E5C3"/>
    <w:rsid w:val="00212B94"/>
    <w:pPr>
      <w:widowControl w:val="0"/>
      <w:jc w:val="both"/>
    </w:pPr>
  </w:style>
  <w:style w:type="paragraph" w:customStyle="1" w:styleId="46A56E6F8710489F9DF7E6D7090952E23">
    <w:name w:val="46A56E6F8710489F9DF7E6D7090952E23"/>
    <w:rsid w:val="00212B94"/>
    <w:pPr>
      <w:widowControl w:val="0"/>
      <w:jc w:val="both"/>
    </w:pPr>
  </w:style>
  <w:style w:type="paragraph" w:customStyle="1" w:styleId="D8A9C3C6A53D41C29A37F93E63D9457A">
    <w:name w:val="D8A9C3C6A53D41C29A37F93E63D9457A"/>
    <w:rsid w:val="00212B94"/>
    <w:pPr>
      <w:widowControl w:val="0"/>
      <w:jc w:val="both"/>
    </w:pPr>
  </w:style>
  <w:style w:type="paragraph" w:customStyle="1" w:styleId="C900CF19B5A74BCA9487A74466FEB4A6">
    <w:name w:val="C900CF19B5A74BCA9487A74466FEB4A6"/>
    <w:rsid w:val="00212B94"/>
    <w:pPr>
      <w:widowControl w:val="0"/>
      <w:jc w:val="both"/>
    </w:pPr>
  </w:style>
  <w:style w:type="paragraph" w:customStyle="1" w:styleId="EB51C3A13D1740B8BB24733E1225D57C">
    <w:name w:val="EB51C3A13D1740B8BB24733E1225D57C"/>
    <w:rsid w:val="00212B94"/>
    <w:pPr>
      <w:widowControl w:val="0"/>
      <w:jc w:val="both"/>
    </w:pPr>
  </w:style>
  <w:style w:type="paragraph" w:customStyle="1" w:styleId="D6631E6AAC144AE187B210257C9DAD5E">
    <w:name w:val="D6631E6AAC144AE187B210257C9DAD5E"/>
    <w:rsid w:val="00212B94"/>
    <w:pPr>
      <w:widowControl w:val="0"/>
      <w:jc w:val="both"/>
    </w:pPr>
  </w:style>
  <w:style w:type="paragraph" w:customStyle="1" w:styleId="62A9CE4E697548B6AEABF15B7F92A4B8">
    <w:name w:val="62A9CE4E697548B6AEABF15B7F92A4B8"/>
    <w:rsid w:val="00212B94"/>
    <w:pPr>
      <w:widowControl w:val="0"/>
      <w:jc w:val="both"/>
    </w:pPr>
  </w:style>
  <w:style w:type="paragraph" w:customStyle="1" w:styleId="DF32DF1B9E0443AAA8C2B1CBFF36F4A9">
    <w:name w:val="DF32DF1B9E0443AAA8C2B1CBFF36F4A9"/>
    <w:rsid w:val="00212B94"/>
    <w:pPr>
      <w:widowControl w:val="0"/>
      <w:jc w:val="both"/>
    </w:pPr>
  </w:style>
  <w:style w:type="paragraph" w:customStyle="1" w:styleId="CE62F59613834943969697D951B48FDD">
    <w:name w:val="CE62F59613834943969697D951B48FDD"/>
    <w:rsid w:val="00212B94"/>
    <w:pPr>
      <w:widowControl w:val="0"/>
      <w:jc w:val="both"/>
    </w:pPr>
  </w:style>
  <w:style w:type="paragraph" w:customStyle="1" w:styleId="8B42AAC726F64EB99C7035A0B3D27DE1">
    <w:name w:val="8B42AAC726F64EB99C7035A0B3D27DE1"/>
    <w:rsid w:val="00212B94"/>
    <w:pPr>
      <w:widowControl w:val="0"/>
      <w:jc w:val="both"/>
    </w:pPr>
  </w:style>
  <w:style w:type="paragraph" w:customStyle="1" w:styleId="FFC7A8D5AED94E39BA02163C2A89D602">
    <w:name w:val="FFC7A8D5AED94E39BA02163C2A89D602"/>
    <w:rsid w:val="00212B94"/>
    <w:pPr>
      <w:widowControl w:val="0"/>
      <w:jc w:val="both"/>
    </w:pPr>
  </w:style>
  <w:style w:type="paragraph" w:customStyle="1" w:styleId="29EBF4068CB94E9ABA6DF2E54BB5D60C">
    <w:name w:val="29EBF4068CB94E9ABA6DF2E54BB5D60C"/>
    <w:rsid w:val="00212B94"/>
    <w:pPr>
      <w:widowControl w:val="0"/>
      <w:jc w:val="both"/>
    </w:pPr>
  </w:style>
  <w:style w:type="paragraph" w:customStyle="1" w:styleId="2088AAC6CE09412CB811390F84B4568F">
    <w:name w:val="2088AAC6CE09412CB811390F84B4568F"/>
    <w:rsid w:val="00212B94"/>
    <w:pPr>
      <w:widowControl w:val="0"/>
      <w:jc w:val="both"/>
    </w:pPr>
  </w:style>
  <w:style w:type="paragraph" w:customStyle="1" w:styleId="8003611811414965A088E8909BAF8F69">
    <w:name w:val="8003611811414965A088E8909BAF8F69"/>
    <w:rsid w:val="00212B94"/>
    <w:pPr>
      <w:widowControl w:val="0"/>
      <w:jc w:val="both"/>
    </w:pPr>
  </w:style>
  <w:style w:type="paragraph" w:customStyle="1" w:styleId="4E015C8F66FF4EBAB9325D0642279271">
    <w:name w:val="4E015C8F66FF4EBAB9325D0642279271"/>
    <w:rsid w:val="00212B94"/>
    <w:pPr>
      <w:widowControl w:val="0"/>
      <w:jc w:val="both"/>
    </w:pPr>
  </w:style>
  <w:style w:type="paragraph" w:customStyle="1" w:styleId="018C8A93F8754519939BA9B422786B92">
    <w:name w:val="018C8A93F8754519939BA9B422786B92"/>
    <w:rsid w:val="00212B94"/>
    <w:pPr>
      <w:widowControl w:val="0"/>
      <w:jc w:val="both"/>
    </w:pPr>
  </w:style>
  <w:style w:type="paragraph" w:customStyle="1" w:styleId="4CC7A20BE07B4745966557C4AFA963BA19">
    <w:name w:val="4CC7A20BE07B4745966557C4AFA963BA19"/>
    <w:rsid w:val="00212B94"/>
    <w:pPr>
      <w:widowControl w:val="0"/>
      <w:jc w:val="both"/>
    </w:pPr>
  </w:style>
  <w:style w:type="paragraph" w:customStyle="1" w:styleId="37387006A94144B5ADA50E986EB38EFE14">
    <w:name w:val="37387006A94144B5ADA50E986EB38EFE14"/>
    <w:rsid w:val="00212B94"/>
    <w:pPr>
      <w:widowControl w:val="0"/>
      <w:jc w:val="both"/>
    </w:pPr>
  </w:style>
  <w:style w:type="paragraph" w:customStyle="1" w:styleId="DA9CFDD7A58145DC80588A905291BB8A12">
    <w:name w:val="DA9CFDD7A58145DC80588A905291BB8A12"/>
    <w:rsid w:val="00212B94"/>
    <w:pPr>
      <w:widowControl w:val="0"/>
      <w:jc w:val="both"/>
    </w:pPr>
  </w:style>
  <w:style w:type="paragraph" w:customStyle="1" w:styleId="80DBB67CE36C4AB684E69B6B957749278">
    <w:name w:val="80DBB67CE36C4AB684E69B6B957749278"/>
    <w:rsid w:val="00212B94"/>
    <w:pPr>
      <w:widowControl w:val="0"/>
      <w:jc w:val="both"/>
    </w:pPr>
  </w:style>
  <w:style w:type="paragraph" w:customStyle="1" w:styleId="16459FCDFC304755A68F8A2548A0CDAD7">
    <w:name w:val="16459FCDFC304755A68F8A2548A0CDAD7"/>
    <w:rsid w:val="00212B94"/>
    <w:pPr>
      <w:widowControl w:val="0"/>
      <w:jc w:val="both"/>
    </w:pPr>
  </w:style>
  <w:style w:type="paragraph" w:customStyle="1" w:styleId="3C95AE1FBC5B4128BCDD0B3EBFF7B1D74">
    <w:name w:val="3C95AE1FBC5B4128BCDD0B3EBFF7B1D74"/>
    <w:rsid w:val="00212B94"/>
    <w:pPr>
      <w:widowControl w:val="0"/>
      <w:jc w:val="both"/>
    </w:pPr>
  </w:style>
  <w:style w:type="paragraph" w:customStyle="1" w:styleId="14B49FA984A44BF5BF1777276B1C2E5C4">
    <w:name w:val="14B49FA984A44BF5BF1777276B1C2E5C4"/>
    <w:rsid w:val="00212B94"/>
    <w:pPr>
      <w:widowControl w:val="0"/>
      <w:jc w:val="both"/>
    </w:pPr>
  </w:style>
  <w:style w:type="paragraph" w:customStyle="1" w:styleId="46A56E6F8710489F9DF7E6D7090952E24">
    <w:name w:val="46A56E6F8710489F9DF7E6D7090952E24"/>
    <w:rsid w:val="00212B94"/>
    <w:pPr>
      <w:widowControl w:val="0"/>
      <w:jc w:val="both"/>
    </w:pPr>
  </w:style>
  <w:style w:type="paragraph" w:customStyle="1" w:styleId="D8A9C3C6A53D41C29A37F93E63D9457A1">
    <w:name w:val="D8A9C3C6A53D41C29A37F93E63D9457A1"/>
    <w:rsid w:val="00212B94"/>
    <w:pPr>
      <w:widowControl w:val="0"/>
      <w:jc w:val="both"/>
    </w:pPr>
  </w:style>
  <w:style w:type="paragraph" w:customStyle="1" w:styleId="C900CF19B5A74BCA9487A74466FEB4A61">
    <w:name w:val="C900CF19B5A74BCA9487A74466FEB4A61"/>
    <w:rsid w:val="00212B94"/>
    <w:pPr>
      <w:widowControl w:val="0"/>
      <w:jc w:val="both"/>
    </w:pPr>
  </w:style>
  <w:style w:type="paragraph" w:customStyle="1" w:styleId="EB51C3A13D1740B8BB24733E1225D57C1">
    <w:name w:val="EB51C3A13D1740B8BB24733E1225D57C1"/>
    <w:rsid w:val="00212B94"/>
    <w:pPr>
      <w:widowControl w:val="0"/>
      <w:jc w:val="both"/>
    </w:pPr>
  </w:style>
  <w:style w:type="paragraph" w:customStyle="1" w:styleId="D6631E6AAC144AE187B210257C9DAD5E1">
    <w:name w:val="D6631E6AAC144AE187B210257C9DAD5E1"/>
    <w:rsid w:val="00212B94"/>
    <w:pPr>
      <w:widowControl w:val="0"/>
      <w:jc w:val="both"/>
    </w:pPr>
  </w:style>
  <w:style w:type="paragraph" w:customStyle="1" w:styleId="62A9CE4E697548B6AEABF15B7F92A4B81">
    <w:name w:val="62A9CE4E697548B6AEABF15B7F92A4B81"/>
    <w:rsid w:val="00212B94"/>
    <w:pPr>
      <w:widowControl w:val="0"/>
      <w:jc w:val="both"/>
    </w:pPr>
  </w:style>
  <w:style w:type="paragraph" w:customStyle="1" w:styleId="DF32DF1B9E0443AAA8C2B1CBFF36F4A91">
    <w:name w:val="DF32DF1B9E0443AAA8C2B1CBFF36F4A91"/>
    <w:rsid w:val="00212B94"/>
    <w:pPr>
      <w:widowControl w:val="0"/>
      <w:jc w:val="both"/>
    </w:pPr>
  </w:style>
  <w:style w:type="paragraph" w:customStyle="1" w:styleId="CE62F59613834943969697D951B48FDD1">
    <w:name w:val="CE62F59613834943969697D951B48FDD1"/>
    <w:rsid w:val="00212B94"/>
    <w:pPr>
      <w:widowControl w:val="0"/>
      <w:jc w:val="both"/>
    </w:pPr>
  </w:style>
  <w:style w:type="paragraph" w:customStyle="1" w:styleId="8B42AAC726F64EB99C7035A0B3D27DE11">
    <w:name w:val="8B42AAC726F64EB99C7035A0B3D27DE11"/>
    <w:rsid w:val="00212B94"/>
    <w:pPr>
      <w:widowControl w:val="0"/>
      <w:jc w:val="both"/>
    </w:pPr>
  </w:style>
  <w:style w:type="paragraph" w:customStyle="1" w:styleId="FFC7A8D5AED94E39BA02163C2A89D6021">
    <w:name w:val="FFC7A8D5AED94E39BA02163C2A89D6021"/>
    <w:rsid w:val="00212B94"/>
    <w:pPr>
      <w:widowControl w:val="0"/>
      <w:jc w:val="both"/>
    </w:pPr>
  </w:style>
  <w:style w:type="paragraph" w:customStyle="1" w:styleId="29EBF4068CB94E9ABA6DF2E54BB5D60C1">
    <w:name w:val="29EBF4068CB94E9ABA6DF2E54BB5D60C1"/>
    <w:rsid w:val="00212B94"/>
    <w:pPr>
      <w:widowControl w:val="0"/>
      <w:jc w:val="both"/>
    </w:pPr>
  </w:style>
  <w:style w:type="paragraph" w:customStyle="1" w:styleId="2088AAC6CE09412CB811390F84B4568F1">
    <w:name w:val="2088AAC6CE09412CB811390F84B4568F1"/>
    <w:rsid w:val="00212B94"/>
    <w:pPr>
      <w:widowControl w:val="0"/>
      <w:jc w:val="both"/>
    </w:pPr>
  </w:style>
  <w:style w:type="paragraph" w:customStyle="1" w:styleId="8003611811414965A088E8909BAF8F691">
    <w:name w:val="8003611811414965A088E8909BAF8F691"/>
    <w:rsid w:val="00212B94"/>
    <w:pPr>
      <w:widowControl w:val="0"/>
      <w:jc w:val="both"/>
    </w:pPr>
  </w:style>
  <w:style w:type="paragraph" w:customStyle="1" w:styleId="4E015C8F66FF4EBAB9325D06422792711">
    <w:name w:val="4E015C8F66FF4EBAB9325D06422792711"/>
    <w:rsid w:val="00212B94"/>
    <w:pPr>
      <w:widowControl w:val="0"/>
      <w:jc w:val="both"/>
    </w:pPr>
  </w:style>
  <w:style w:type="paragraph" w:customStyle="1" w:styleId="018C8A93F8754519939BA9B422786B921">
    <w:name w:val="018C8A93F8754519939BA9B422786B921"/>
    <w:rsid w:val="00212B94"/>
    <w:pPr>
      <w:widowControl w:val="0"/>
      <w:jc w:val="both"/>
    </w:pPr>
  </w:style>
  <w:style w:type="paragraph" w:customStyle="1" w:styleId="0DB520DA96134976B820915E2C347A15">
    <w:name w:val="0DB520DA96134976B820915E2C347A15"/>
    <w:rsid w:val="00212B94"/>
    <w:pPr>
      <w:widowControl w:val="0"/>
      <w:jc w:val="both"/>
    </w:pPr>
  </w:style>
  <w:style w:type="paragraph" w:customStyle="1" w:styleId="6F7024CCA4144B48BF783014B64FFF57">
    <w:name w:val="6F7024CCA4144B48BF783014B64FFF57"/>
    <w:rsid w:val="00212B94"/>
    <w:pPr>
      <w:widowControl w:val="0"/>
      <w:jc w:val="both"/>
    </w:pPr>
  </w:style>
  <w:style w:type="paragraph" w:customStyle="1" w:styleId="5BC171AC41464DE996CA538D48D2556D">
    <w:name w:val="5BC171AC41464DE996CA538D48D2556D"/>
    <w:rsid w:val="00212B94"/>
    <w:pPr>
      <w:widowControl w:val="0"/>
      <w:jc w:val="both"/>
    </w:pPr>
  </w:style>
  <w:style w:type="paragraph" w:customStyle="1" w:styleId="8F095DE72D76437F8C7DD911642E9C54">
    <w:name w:val="8F095DE72D76437F8C7DD911642E9C54"/>
    <w:rsid w:val="00212B94"/>
    <w:pPr>
      <w:widowControl w:val="0"/>
      <w:jc w:val="both"/>
    </w:pPr>
  </w:style>
  <w:style w:type="paragraph" w:customStyle="1" w:styleId="8334C43C85F746CA8EC3676A789C3E52">
    <w:name w:val="8334C43C85F746CA8EC3676A789C3E52"/>
    <w:rsid w:val="00212B94"/>
    <w:pPr>
      <w:widowControl w:val="0"/>
      <w:jc w:val="both"/>
    </w:pPr>
  </w:style>
  <w:style w:type="paragraph" w:customStyle="1" w:styleId="249A125EFEE7406EBB27CFECCBDE53FF">
    <w:name w:val="249A125EFEE7406EBB27CFECCBDE53FF"/>
    <w:rsid w:val="00212B94"/>
    <w:pPr>
      <w:widowControl w:val="0"/>
      <w:jc w:val="both"/>
    </w:pPr>
  </w:style>
  <w:style w:type="paragraph" w:customStyle="1" w:styleId="6B054BEF2DCE4F34B3A0C1AF8BB58F53">
    <w:name w:val="6B054BEF2DCE4F34B3A0C1AF8BB58F53"/>
    <w:rsid w:val="00212B94"/>
    <w:pPr>
      <w:widowControl w:val="0"/>
      <w:jc w:val="both"/>
    </w:pPr>
  </w:style>
  <w:style w:type="paragraph" w:customStyle="1" w:styleId="5EBB79EB90BF42DD8AA5DA1A1C107E10">
    <w:name w:val="5EBB79EB90BF42DD8AA5DA1A1C107E10"/>
    <w:rsid w:val="00212B94"/>
    <w:pPr>
      <w:widowControl w:val="0"/>
      <w:jc w:val="both"/>
    </w:pPr>
  </w:style>
  <w:style w:type="paragraph" w:customStyle="1" w:styleId="7DF398F7A9E74CC38CF411685EEA7C3B">
    <w:name w:val="7DF398F7A9E74CC38CF411685EEA7C3B"/>
    <w:rsid w:val="00212B94"/>
    <w:pPr>
      <w:widowControl w:val="0"/>
      <w:jc w:val="both"/>
    </w:pPr>
  </w:style>
  <w:style w:type="paragraph" w:customStyle="1" w:styleId="4CC7A20BE07B4745966557C4AFA963BA20">
    <w:name w:val="4CC7A20BE07B4745966557C4AFA963BA20"/>
    <w:rsid w:val="00212B94"/>
    <w:pPr>
      <w:widowControl w:val="0"/>
      <w:jc w:val="both"/>
    </w:pPr>
  </w:style>
  <w:style w:type="paragraph" w:customStyle="1" w:styleId="37387006A94144B5ADA50E986EB38EFE15">
    <w:name w:val="37387006A94144B5ADA50E986EB38EFE15"/>
    <w:rsid w:val="00212B94"/>
    <w:pPr>
      <w:widowControl w:val="0"/>
      <w:jc w:val="both"/>
    </w:pPr>
  </w:style>
  <w:style w:type="paragraph" w:customStyle="1" w:styleId="DA9CFDD7A58145DC80588A905291BB8A13">
    <w:name w:val="DA9CFDD7A58145DC80588A905291BB8A13"/>
    <w:rsid w:val="00212B94"/>
    <w:pPr>
      <w:widowControl w:val="0"/>
      <w:jc w:val="both"/>
    </w:pPr>
  </w:style>
  <w:style w:type="paragraph" w:customStyle="1" w:styleId="80DBB67CE36C4AB684E69B6B957749279">
    <w:name w:val="80DBB67CE36C4AB684E69B6B957749279"/>
    <w:rsid w:val="00212B94"/>
    <w:pPr>
      <w:widowControl w:val="0"/>
      <w:jc w:val="both"/>
    </w:pPr>
  </w:style>
  <w:style w:type="paragraph" w:customStyle="1" w:styleId="16459FCDFC304755A68F8A2548A0CDAD8">
    <w:name w:val="16459FCDFC304755A68F8A2548A0CDAD8"/>
    <w:rsid w:val="00212B94"/>
    <w:pPr>
      <w:widowControl w:val="0"/>
      <w:jc w:val="both"/>
    </w:pPr>
  </w:style>
  <w:style w:type="paragraph" w:customStyle="1" w:styleId="3C95AE1FBC5B4128BCDD0B3EBFF7B1D75">
    <w:name w:val="3C95AE1FBC5B4128BCDD0B3EBFF7B1D75"/>
    <w:rsid w:val="00212B94"/>
    <w:pPr>
      <w:widowControl w:val="0"/>
      <w:jc w:val="both"/>
    </w:pPr>
  </w:style>
  <w:style w:type="paragraph" w:customStyle="1" w:styleId="14B49FA984A44BF5BF1777276B1C2E5C5">
    <w:name w:val="14B49FA984A44BF5BF1777276B1C2E5C5"/>
    <w:rsid w:val="00212B94"/>
    <w:pPr>
      <w:widowControl w:val="0"/>
      <w:jc w:val="both"/>
    </w:pPr>
  </w:style>
  <w:style w:type="paragraph" w:customStyle="1" w:styleId="46A56E6F8710489F9DF7E6D7090952E25">
    <w:name w:val="46A56E6F8710489F9DF7E6D7090952E25"/>
    <w:rsid w:val="00212B94"/>
    <w:pPr>
      <w:widowControl w:val="0"/>
      <w:jc w:val="both"/>
    </w:pPr>
  </w:style>
  <w:style w:type="paragraph" w:customStyle="1" w:styleId="D8A9C3C6A53D41C29A37F93E63D9457A2">
    <w:name w:val="D8A9C3C6A53D41C29A37F93E63D9457A2"/>
    <w:rsid w:val="00212B94"/>
    <w:pPr>
      <w:widowControl w:val="0"/>
      <w:jc w:val="both"/>
    </w:pPr>
  </w:style>
  <w:style w:type="paragraph" w:customStyle="1" w:styleId="C900CF19B5A74BCA9487A74466FEB4A62">
    <w:name w:val="C900CF19B5A74BCA9487A74466FEB4A62"/>
    <w:rsid w:val="00212B94"/>
    <w:pPr>
      <w:widowControl w:val="0"/>
      <w:jc w:val="both"/>
    </w:pPr>
  </w:style>
  <w:style w:type="paragraph" w:customStyle="1" w:styleId="EB51C3A13D1740B8BB24733E1225D57C2">
    <w:name w:val="EB51C3A13D1740B8BB24733E1225D57C2"/>
    <w:rsid w:val="00212B94"/>
    <w:pPr>
      <w:widowControl w:val="0"/>
      <w:jc w:val="both"/>
    </w:pPr>
  </w:style>
  <w:style w:type="paragraph" w:customStyle="1" w:styleId="D6631E6AAC144AE187B210257C9DAD5E2">
    <w:name w:val="D6631E6AAC144AE187B210257C9DAD5E2"/>
    <w:rsid w:val="00212B94"/>
    <w:pPr>
      <w:widowControl w:val="0"/>
      <w:jc w:val="both"/>
    </w:pPr>
  </w:style>
  <w:style w:type="paragraph" w:customStyle="1" w:styleId="62A9CE4E697548B6AEABF15B7F92A4B82">
    <w:name w:val="62A9CE4E697548B6AEABF15B7F92A4B82"/>
    <w:rsid w:val="00212B94"/>
    <w:pPr>
      <w:widowControl w:val="0"/>
      <w:jc w:val="both"/>
    </w:pPr>
  </w:style>
  <w:style w:type="paragraph" w:customStyle="1" w:styleId="DF32DF1B9E0443AAA8C2B1CBFF36F4A92">
    <w:name w:val="DF32DF1B9E0443AAA8C2B1CBFF36F4A92"/>
    <w:rsid w:val="00212B94"/>
    <w:pPr>
      <w:widowControl w:val="0"/>
      <w:jc w:val="both"/>
    </w:pPr>
  </w:style>
  <w:style w:type="paragraph" w:customStyle="1" w:styleId="CE62F59613834943969697D951B48FDD2">
    <w:name w:val="CE62F59613834943969697D951B48FDD2"/>
    <w:rsid w:val="00212B94"/>
    <w:pPr>
      <w:widowControl w:val="0"/>
      <w:jc w:val="both"/>
    </w:pPr>
  </w:style>
  <w:style w:type="paragraph" w:customStyle="1" w:styleId="8B42AAC726F64EB99C7035A0B3D27DE12">
    <w:name w:val="8B42AAC726F64EB99C7035A0B3D27DE12"/>
    <w:rsid w:val="00212B94"/>
    <w:pPr>
      <w:widowControl w:val="0"/>
      <w:jc w:val="both"/>
    </w:pPr>
  </w:style>
  <w:style w:type="paragraph" w:customStyle="1" w:styleId="FFC7A8D5AED94E39BA02163C2A89D6022">
    <w:name w:val="FFC7A8D5AED94E39BA02163C2A89D6022"/>
    <w:rsid w:val="00212B94"/>
    <w:pPr>
      <w:widowControl w:val="0"/>
      <w:jc w:val="both"/>
    </w:pPr>
  </w:style>
  <w:style w:type="paragraph" w:customStyle="1" w:styleId="29EBF4068CB94E9ABA6DF2E54BB5D60C2">
    <w:name w:val="29EBF4068CB94E9ABA6DF2E54BB5D60C2"/>
    <w:rsid w:val="00212B94"/>
    <w:pPr>
      <w:widowControl w:val="0"/>
      <w:jc w:val="both"/>
    </w:pPr>
  </w:style>
  <w:style w:type="paragraph" w:customStyle="1" w:styleId="2088AAC6CE09412CB811390F84B4568F2">
    <w:name w:val="2088AAC6CE09412CB811390F84B4568F2"/>
    <w:rsid w:val="00212B94"/>
    <w:pPr>
      <w:widowControl w:val="0"/>
      <w:jc w:val="both"/>
    </w:pPr>
  </w:style>
  <w:style w:type="paragraph" w:customStyle="1" w:styleId="8003611811414965A088E8909BAF8F692">
    <w:name w:val="8003611811414965A088E8909BAF8F692"/>
    <w:rsid w:val="00212B94"/>
    <w:pPr>
      <w:widowControl w:val="0"/>
      <w:jc w:val="both"/>
    </w:pPr>
  </w:style>
  <w:style w:type="paragraph" w:customStyle="1" w:styleId="4E015C8F66FF4EBAB9325D06422792712">
    <w:name w:val="4E015C8F66FF4EBAB9325D06422792712"/>
    <w:rsid w:val="00212B94"/>
    <w:pPr>
      <w:widowControl w:val="0"/>
      <w:jc w:val="both"/>
    </w:pPr>
  </w:style>
  <w:style w:type="paragraph" w:customStyle="1" w:styleId="018C8A93F8754519939BA9B422786B922">
    <w:name w:val="018C8A93F8754519939BA9B422786B922"/>
    <w:rsid w:val="00212B94"/>
    <w:pPr>
      <w:widowControl w:val="0"/>
      <w:jc w:val="both"/>
    </w:pPr>
  </w:style>
  <w:style w:type="paragraph" w:customStyle="1" w:styleId="0DB520DA96134976B820915E2C347A151">
    <w:name w:val="0DB520DA96134976B820915E2C347A151"/>
    <w:rsid w:val="00212B94"/>
    <w:pPr>
      <w:widowControl w:val="0"/>
      <w:jc w:val="both"/>
    </w:pPr>
  </w:style>
  <w:style w:type="paragraph" w:customStyle="1" w:styleId="6F7024CCA4144B48BF783014B64FFF571">
    <w:name w:val="6F7024CCA4144B48BF783014B64FFF571"/>
    <w:rsid w:val="00212B94"/>
    <w:pPr>
      <w:widowControl w:val="0"/>
      <w:jc w:val="both"/>
    </w:pPr>
  </w:style>
  <w:style w:type="paragraph" w:customStyle="1" w:styleId="5BC171AC41464DE996CA538D48D2556D1">
    <w:name w:val="5BC171AC41464DE996CA538D48D2556D1"/>
    <w:rsid w:val="00212B94"/>
    <w:pPr>
      <w:widowControl w:val="0"/>
      <w:jc w:val="both"/>
    </w:pPr>
  </w:style>
  <w:style w:type="paragraph" w:customStyle="1" w:styleId="8F095DE72D76437F8C7DD911642E9C541">
    <w:name w:val="8F095DE72D76437F8C7DD911642E9C541"/>
    <w:rsid w:val="00212B94"/>
    <w:pPr>
      <w:widowControl w:val="0"/>
      <w:jc w:val="both"/>
    </w:pPr>
  </w:style>
  <w:style w:type="paragraph" w:customStyle="1" w:styleId="8334C43C85F746CA8EC3676A789C3E521">
    <w:name w:val="8334C43C85F746CA8EC3676A789C3E521"/>
    <w:rsid w:val="00212B94"/>
    <w:pPr>
      <w:widowControl w:val="0"/>
      <w:jc w:val="both"/>
    </w:pPr>
  </w:style>
  <w:style w:type="paragraph" w:customStyle="1" w:styleId="249A125EFEE7406EBB27CFECCBDE53FF1">
    <w:name w:val="249A125EFEE7406EBB27CFECCBDE53FF1"/>
    <w:rsid w:val="00212B94"/>
    <w:pPr>
      <w:widowControl w:val="0"/>
      <w:jc w:val="both"/>
    </w:pPr>
  </w:style>
  <w:style w:type="paragraph" w:customStyle="1" w:styleId="6B054BEF2DCE4F34B3A0C1AF8BB58F531">
    <w:name w:val="6B054BEF2DCE4F34B3A0C1AF8BB58F531"/>
    <w:rsid w:val="00212B94"/>
    <w:pPr>
      <w:widowControl w:val="0"/>
      <w:jc w:val="both"/>
    </w:pPr>
  </w:style>
  <w:style w:type="paragraph" w:customStyle="1" w:styleId="5EBB79EB90BF42DD8AA5DA1A1C107E101">
    <w:name w:val="5EBB79EB90BF42DD8AA5DA1A1C107E101"/>
    <w:rsid w:val="00212B94"/>
    <w:pPr>
      <w:widowControl w:val="0"/>
      <w:jc w:val="both"/>
    </w:pPr>
  </w:style>
  <w:style w:type="paragraph" w:customStyle="1" w:styleId="7DF398F7A9E74CC38CF411685EEA7C3B1">
    <w:name w:val="7DF398F7A9E74CC38CF411685EEA7C3B1"/>
    <w:rsid w:val="00212B94"/>
    <w:pPr>
      <w:widowControl w:val="0"/>
      <w:jc w:val="both"/>
    </w:pPr>
  </w:style>
  <w:style w:type="paragraph" w:customStyle="1" w:styleId="A279411DC6164A658F0C3A269DC41A4B">
    <w:name w:val="A279411DC6164A658F0C3A269DC41A4B"/>
    <w:rsid w:val="00212B94"/>
    <w:pPr>
      <w:widowControl w:val="0"/>
      <w:jc w:val="both"/>
    </w:pPr>
  </w:style>
  <w:style w:type="paragraph" w:customStyle="1" w:styleId="E59D6634403E412DBAF69D3CEAB35CB6">
    <w:name w:val="E59D6634403E412DBAF69D3CEAB35CB6"/>
    <w:rsid w:val="00212B94"/>
    <w:pPr>
      <w:widowControl w:val="0"/>
      <w:jc w:val="both"/>
    </w:pPr>
  </w:style>
  <w:style w:type="paragraph" w:customStyle="1" w:styleId="F441E8D1ABA24817B456C886CDEFBC89">
    <w:name w:val="F441E8D1ABA24817B456C886CDEFBC89"/>
    <w:rsid w:val="00212B94"/>
    <w:pPr>
      <w:widowControl w:val="0"/>
      <w:jc w:val="both"/>
    </w:pPr>
  </w:style>
  <w:style w:type="paragraph" w:customStyle="1" w:styleId="CD2A1EAEE2FD4B98914937B155875D93">
    <w:name w:val="CD2A1EAEE2FD4B98914937B155875D93"/>
    <w:rsid w:val="00212B94"/>
    <w:pPr>
      <w:widowControl w:val="0"/>
      <w:jc w:val="both"/>
    </w:pPr>
  </w:style>
  <w:style w:type="paragraph" w:customStyle="1" w:styleId="1F9D217652E94708830CD0FD11C6D2D9">
    <w:name w:val="1F9D217652E94708830CD0FD11C6D2D9"/>
    <w:rsid w:val="00212B94"/>
    <w:pPr>
      <w:widowControl w:val="0"/>
      <w:jc w:val="both"/>
    </w:pPr>
  </w:style>
  <w:style w:type="paragraph" w:customStyle="1" w:styleId="E77ED6D9CE944F7A8188EF9AB172B371">
    <w:name w:val="E77ED6D9CE944F7A8188EF9AB172B371"/>
    <w:rsid w:val="00212B94"/>
    <w:pPr>
      <w:widowControl w:val="0"/>
      <w:jc w:val="both"/>
    </w:pPr>
  </w:style>
  <w:style w:type="paragraph" w:customStyle="1" w:styleId="57E9AC0BBE7C4E0A8593A81D0E2189EB">
    <w:name w:val="57E9AC0BBE7C4E0A8593A81D0E2189EB"/>
    <w:rsid w:val="00212B94"/>
    <w:pPr>
      <w:widowControl w:val="0"/>
      <w:jc w:val="both"/>
    </w:pPr>
  </w:style>
  <w:style w:type="paragraph" w:customStyle="1" w:styleId="EBC94BFB87B74486B1D765C9E43075AA">
    <w:name w:val="EBC94BFB87B74486B1D765C9E43075AA"/>
    <w:rsid w:val="00212B94"/>
    <w:pPr>
      <w:widowControl w:val="0"/>
      <w:jc w:val="both"/>
    </w:pPr>
  </w:style>
  <w:style w:type="paragraph" w:customStyle="1" w:styleId="668C061285694700ACD721E9C0DAFAA5">
    <w:name w:val="668C061285694700ACD721E9C0DAFAA5"/>
    <w:rsid w:val="00212B94"/>
    <w:pPr>
      <w:widowControl w:val="0"/>
      <w:jc w:val="both"/>
    </w:pPr>
  </w:style>
  <w:style w:type="paragraph" w:customStyle="1" w:styleId="A33BECD1F29A421293772238E4087195">
    <w:name w:val="A33BECD1F29A421293772238E4087195"/>
    <w:rsid w:val="00212B94"/>
    <w:pPr>
      <w:widowControl w:val="0"/>
      <w:jc w:val="both"/>
    </w:pPr>
  </w:style>
  <w:style w:type="paragraph" w:customStyle="1" w:styleId="0BB2829AE79F47C98AB70E218F2BF12A">
    <w:name w:val="0BB2829AE79F47C98AB70E218F2BF12A"/>
    <w:rsid w:val="00212B94"/>
    <w:pPr>
      <w:widowControl w:val="0"/>
      <w:jc w:val="both"/>
    </w:pPr>
  </w:style>
  <w:style w:type="paragraph" w:customStyle="1" w:styleId="384496647D514653B00627907F34BA17">
    <w:name w:val="384496647D514653B00627907F34BA17"/>
    <w:rsid w:val="00212B94"/>
    <w:pPr>
      <w:widowControl w:val="0"/>
      <w:jc w:val="both"/>
    </w:pPr>
  </w:style>
  <w:style w:type="paragraph" w:customStyle="1" w:styleId="20B1E92F3DA6419B87FFE49A38AE1447">
    <w:name w:val="20B1E92F3DA6419B87FFE49A38AE1447"/>
    <w:rsid w:val="00212B94"/>
    <w:pPr>
      <w:widowControl w:val="0"/>
      <w:jc w:val="both"/>
    </w:pPr>
  </w:style>
  <w:style w:type="paragraph" w:customStyle="1" w:styleId="00125129867D40A793D4AB3E1004683B">
    <w:name w:val="00125129867D40A793D4AB3E1004683B"/>
    <w:rsid w:val="00212B94"/>
    <w:pPr>
      <w:widowControl w:val="0"/>
      <w:jc w:val="both"/>
    </w:pPr>
  </w:style>
  <w:style w:type="paragraph" w:customStyle="1" w:styleId="8E99BA90A5E94448B66B75EF804E25DC">
    <w:name w:val="8E99BA90A5E94448B66B75EF804E25DC"/>
    <w:rsid w:val="00212B94"/>
    <w:pPr>
      <w:widowControl w:val="0"/>
      <w:jc w:val="both"/>
    </w:pPr>
  </w:style>
  <w:style w:type="paragraph" w:customStyle="1" w:styleId="E8480008368540BCA55CE42B9C00A576">
    <w:name w:val="E8480008368540BCA55CE42B9C00A576"/>
    <w:rsid w:val="00212B94"/>
    <w:pPr>
      <w:widowControl w:val="0"/>
      <w:jc w:val="both"/>
    </w:pPr>
  </w:style>
  <w:style w:type="paragraph" w:customStyle="1" w:styleId="FC3DEE8495594467936862A2D798FA8B">
    <w:name w:val="FC3DEE8495594467936862A2D798FA8B"/>
    <w:rsid w:val="00212B94"/>
    <w:pPr>
      <w:widowControl w:val="0"/>
      <w:jc w:val="both"/>
    </w:pPr>
  </w:style>
  <w:style w:type="paragraph" w:customStyle="1" w:styleId="4CC7A20BE07B4745966557C4AFA963BA21">
    <w:name w:val="4CC7A20BE07B4745966557C4AFA963BA21"/>
    <w:rsid w:val="00212B94"/>
    <w:pPr>
      <w:widowControl w:val="0"/>
      <w:jc w:val="both"/>
    </w:pPr>
  </w:style>
  <w:style w:type="paragraph" w:customStyle="1" w:styleId="37387006A94144B5ADA50E986EB38EFE16">
    <w:name w:val="37387006A94144B5ADA50E986EB38EFE16"/>
    <w:rsid w:val="00212B94"/>
    <w:pPr>
      <w:widowControl w:val="0"/>
      <w:jc w:val="both"/>
    </w:pPr>
  </w:style>
  <w:style w:type="paragraph" w:customStyle="1" w:styleId="DA9CFDD7A58145DC80588A905291BB8A14">
    <w:name w:val="DA9CFDD7A58145DC80588A905291BB8A14"/>
    <w:rsid w:val="00212B94"/>
    <w:pPr>
      <w:widowControl w:val="0"/>
      <w:jc w:val="both"/>
    </w:pPr>
  </w:style>
  <w:style w:type="paragraph" w:customStyle="1" w:styleId="80DBB67CE36C4AB684E69B6B9577492710">
    <w:name w:val="80DBB67CE36C4AB684E69B6B9577492710"/>
    <w:rsid w:val="00212B94"/>
    <w:pPr>
      <w:widowControl w:val="0"/>
      <w:jc w:val="both"/>
    </w:pPr>
  </w:style>
  <w:style w:type="paragraph" w:customStyle="1" w:styleId="16459FCDFC304755A68F8A2548A0CDAD9">
    <w:name w:val="16459FCDFC304755A68F8A2548A0CDAD9"/>
    <w:rsid w:val="00212B94"/>
    <w:pPr>
      <w:widowControl w:val="0"/>
      <w:jc w:val="both"/>
    </w:pPr>
  </w:style>
  <w:style w:type="paragraph" w:customStyle="1" w:styleId="3C95AE1FBC5B4128BCDD0B3EBFF7B1D76">
    <w:name w:val="3C95AE1FBC5B4128BCDD0B3EBFF7B1D76"/>
    <w:rsid w:val="00212B94"/>
    <w:pPr>
      <w:widowControl w:val="0"/>
      <w:jc w:val="both"/>
    </w:pPr>
  </w:style>
  <w:style w:type="paragraph" w:customStyle="1" w:styleId="14B49FA984A44BF5BF1777276B1C2E5C6">
    <w:name w:val="14B49FA984A44BF5BF1777276B1C2E5C6"/>
    <w:rsid w:val="00212B94"/>
    <w:pPr>
      <w:widowControl w:val="0"/>
      <w:jc w:val="both"/>
    </w:pPr>
  </w:style>
  <w:style w:type="paragraph" w:customStyle="1" w:styleId="46A56E6F8710489F9DF7E6D7090952E26">
    <w:name w:val="46A56E6F8710489F9DF7E6D7090952E26"/>
    <w:rsid w:val="00212B94"/>
    <w:pPr>
      <w:widowControl w:val="0"/>
      <w:jc w:val="both"/>
    </w:pPr>
  </w:style>
  <w:style w:type="paragraph" w:customStyle="1" w:styleId="D8A9C3C6A53D41C29A37F93E63D9457A3">
    <w:name w:val="D8A9C3C6A53D41C29A37F93E63D9457A3"/>
    <w:rsid w:val="00212B94"/>
    <w:pPr>
      <w:widowControl w:val="0"/>
      <w:jc w:val="both"/>
    </w:pPr>
  </w:style>
  <w:style w:type="paragraph" w:customStyle="1" w:styleId="C900CF19B5A74BCA9487A74466FEB4A63">
    <w:name w:val="C900CF19B5A74BCA9487A74466FEB4A63"/>
    <w:rsid w:val="00212B94"/>
    <w:pPr>
      <w:widowControl w:val="0"/>
      <w:jc w:val="both"/>
    </w:pPr>
  </w:style>
  <w:style w:type="paragraph" w:customStyle="1" w:styleId="EB51C3A13D1740B8BB24733E1225D57C3">
    <w:name w:val="EB51C3A13D1740B8BB24733E1225D57C3"/>
    <w:rsid w:val="00212B94"/>
    <w:pPr>
      <w:widowControl w:val="0"/>
      <w:jc w:val="both"/>
    </w:pPr>
  </w:style>
  <w:style w:type="paragraph" w:customStyle="1" w:styleId="D6631E6AAC144AE187B210257C9DAD5E3">
    <w:name w:val="D6631E6AAC144AE187B210257C9DAD5E3"/>
    <w:rsid w:val="00212B94"/>
    <w:pPr>
      <w:widowControl w:val="0"/>
      <w:jc w:val="both"/>
    </w:pPr>
  </w:style>
  <w:style w:type="paragraph" w:customStyle="1" w:styleId="62A9CE4E697548B6AEABF15B7F92A4B83">
    <w:name w:val="62A9CE4E697548B6AEABF15B7F92A4B83"/>
    <w:rsid w:val="00212B94"/>
    <w:pPr>
      <w:widowControl w:val="0"/>
      <w:jc w:val="both"/>
    </w:pPr>
  </w:style>
  <w:style w:type="paragraph" w:customStyle="1" w:styleId="DF32DF1B9E0443AAA8C2B1CBFF36F4A93">
    <w:name w:val="DF32DF1B9E0443AAA8C2B1CBFF36F4A93"/>
    <w:rsid w:val="00212B94"/>
    <w:pPr>
      <w:widowControl w:val="0"/>
      <w:jc w:val="both"/>
    </w:pPr>
  </w:style>
  <w:style w:type="paragraph" w:customStyle="1" w:styleId="CE62F59613834943969697D951B48FDD3">
    <w:name w:val="CE62F59613834943969697D951B48FDD3"/>
    <w:rsid w:val="00212B94"/>
    <w:pPr>
      <w:widowControl w:val="0"/>
      <w:jc w:val="both"/>
    </w:pPr>
  </w:style>
  <w:style w:type="paragraph" w:customStyle="1" w:styleId="8B42AAC726F64EB99C7035A0B3D27DE13">
    <w:name w:val="8B42AAC726F64EB99C7035A0B3D27DE13"/>
    <w:rsid w:val="00212B94"/>
    <w:pPr>
      <w:widowControl w:val="0"/>
      <w:jc w:val="both"/>
    </w:pPr>
  </w:style>
  <w:style w:type="paragraph" w:customStyle="1" w:styleId="FFC7A8D5AED94E39BA02163C2A89D6023">
    <w:name w:val="FFC7A8D5AED94E39BA02163C2A89D6023"/>
    <w:rsid w:val="00212B94"/>
    <w:pPr>
      <w:widowControl w:val="0"/>
      <w:jc w:val="both"/>
    </w:pPr>
  </w:style>
  <w:style w:type="paragraph" w:customStyle="1" w:styleId="29EBF4068CB94E9ABA6DF2E54BB5D60C3">
    <w:name w:val="29EBF4068CB94E9ABA6DF2E54BB5D60C3"/>
    <w:rsid w:val="00212B94"/>
    <w:pPr>
      <w:widowControl w:val="0"/>
      <w:jc w:val="both"/>
    </w:pPr>
  </w:style>
  <w:style w:type="paragraph" w:customStyle="1" w:styleId="2088AAC6CE09412CB811390F84B4568F3">
    <w:name w:val="2088AAC6CE09412CB811390F84B4568F3"/>
    <w:rsid w:val="00212B94"/>
    <w:pPr>
      <w:widowControl w:val="0"/>
      <w:jc w:val="both"/>
    </w:pPr>
  </w:style>
  <w:style w:type="paragraph" w:customStyle="1" w:styleId="8003611811414965A088E8909BAF8F693">
    <w:name w:val="8003611811414965A088E8909BAF8F693"/>
    <w:rsid w:val="00212B94"/>
    <w:pPr>
      <w:widowControl w:val="0"/>
      <w:jc w:val="both"/>
    </w:pPr>
  </w:style>
  <w:style w:type="paragraph" w:customStyle="1" w:styleId="4E015C8F66FF4EBAB9325D06422792713">
    <w:name w:val="4E015C8F66FF4EBAB9325D06422792713"/>
    <w:rsid w:val="00212B94"/>
    <w:pPr>
      <w:widowControl w:val="0"/>
      <w:jc w:val="both"/>
    </w:pPr>
  </w:style>
  <w:style w:type="paragraph" w:customStyle="1" w:styleId="018C8A93F8754519939BA9B422786B923">
    <w:name w:val="018C8A93F8754519939BA9B422786B923"/>
    <w:rsid w:val="00212B94"/>
    <w:pPr>
      <w:widowControl w:val="0"/>
      <w:jc w:val="both"/>
    </w:pPr>
  </w:style>
  <w:style w:type="paragraph" w:customStyle="1" w:styleId="0DB520DA96134976B820915E2C347A152">
    <w:name w:val="0DB520DA96134976B820915E2C347A152"/>
    <w:rsid w:val="00212B94"/>
    <w:pPr>
      <w:widowControl w:val="0"/>
      <w:jc w:val="both"/>
    </w:pPr>
  </w:style>
  <w:style w:type="paragraph" w:customStyle="1" w:styleId="6F7024CCA4144B48BF783014B64FFF572">
    <w:name w:val="6F7024CCA4144B48BF783014B64FFF572"/>
    <w:rsid w:val="00212B94"/>
    <w:pPr>
      <w:widowControl w:val="0"/>
      <w:jc w:val="both"/>
    </w:pPr>
  </w:style>
  <w:style w:type="paragraph" w:customStyle="1" w:styleId="5BC171AC41464DE996CA538D48D2556D2">
    <w:name w:val="5BC171AC41464DE996CA538D48D2556D2"/>
    <w:rsid w:val="00212B94"/>
    <w:pPr>
      <w:widowControl w:val="0"/>
      <w:jc w:val="both"/>
    </w:pPr>
  </w:style>
  <w:style w:type="paragraph" w:customStyle="1" w:styleId="8F095DE72D76437F8C7DD911642E9C542">
    <w:name w:val="8F095DE72D76437F8C7DD911642E9C542"/>
    <w:rsid w:val="00212B94"/>
    <w:pPr>
      <w:widowControl w:val="0"/>
      <w:jc w:val="both"/>
    </w:pPr>
  </w:style>
  <w:style w:type="paragraph" w:customStyle="1" w:styleId="8334C43C85F746CA8EC3676A789C3E522">
    <w:name w:val="8334C43C85F746CA8EC3676A789C3E522"/>
    <w:rsid w:val="00212B94"/>
    <w:pPr>
      <w:widowControl w:val="0"/>
      <w:jc w:val="both"/>
    </w:pPr>
  </w:style>
  <w:style w:type="paragraph" w:customStyle="1" w:styleId="249A125EFEE7406EBB27CFECCBDE53FF2">
    <w:name w:val="249A125EFEE7406EBB27CFECCBDE53FF2"/>
    <w:rsid w:val="00212B94"/>
    <w:pPr>
      <w:widowControl w:val="0"/>
      <w:jc w:val="both"/>
    </w:pPr>
  </w:style>
  <w:style w:type="paragraph" w:customStyle="1" w:styleId="6B054BEF2DCE4F34B3A0C1AF8BB58F532">
    <w:name w:val="6B054BEF2DCE4F34B3A0C1AF8BB58F532"/>
    <w:rsid w:val="00212B94"/>
    <w:pPr>
      <w:widowControl w:val="0"/>
      <w:jc w:val="both"/>
    </w:pPr>
  </w:style>
  <w:style w:type="paragraph" w:customStyle="1" w:styleId="5EBB79EB90BF42DD8AA5DA1A1C107E102">
    <w:name w:val="5EBB79EB90BF42DD8AA5DA1A1C107E102"/>
    <w:rsid w:val="00212B94"/>
    <w:pPr>
      <w:widowControl w:val="0"/>
      <w:jc w:val="both"/>
    </w:pPr>
  </w:style>
  <w:style w:type="paragraph" w:customStyle="1" w:styleId="7DF398F7A9E74CC38CF411685EEA7C3B2">
    <w:name w:val="7DF398F7A9E74CC38CF411685EEA7C3B2"/>
    <w:rsid w:val="00212B94"/>
    <w:pPr>
      <w:widowControl w:val="0"/>
      <w:jc w:val="both"/>
    </w:pPr>
  </w:style>
  <w:style w:type="paragraph" w:customStyle="1" w:styleId="A91CC90950454DE6995176A8C827003C">
    <w:name w:val="A91CC90950454DE6995176A8C827003C"/>
    <w:rsid w:val="00212B94"/>
    <w:pPr>
      <w:widowControl w:val="0"/>
      <w:jc w:val="both"/>
    </w:pPr>
  </w:style>
  <w:style w:type="paragraph" w:customStyle="1" w:styleId="F441E8D1ABA24817B456C886CDEFBC891">
    <w:name w:val="F441E8D1ABA24817B456C886CDEFBC891"/>
    <w:rsid w:val="00212B94"/>
    <w:pPr>
      <w:widowControl w:val="0"/>
      <w:jc w:val="both"/>
    </w:pPr>
  </w:style>
  <w:style w:type="paragraph" w:customStyle="1" w:styleId="E77ED6D9CE944F7A8188EF9AB172B3711">
    <w:name w:val="E77ED6D9CE944F7A8188EF9AB172B3711"/>
    <w:rsid w:val="00212B94"/>
    <w:pPr>
      <w:widowControl w:val="0"/>
      <w:jc w:val="both"/>
    </w:pPr>
  </w:style>
  <w:style w:type="paragraph" w:customStyle="1" w:styleId="668C061285694700ACD721E9C0DAFAA51">
    <w:name w:val="668C061285694700ACD721E9C0DAFAA51"/>
    <w:rsid w:val="00212B94"/>
    <w:pPr>
      <w:widowControl w:val="0"/>
      <w:jc w:val="both"/>
    </w:pPr>
  </w:style>
  <w:style w:type="paragraph" w:customStyle="1" w:styleId="384496647D514653B00627907F34BA171">
    <w:name w:val="384496647D514653B00627907F34BA171"/>
    <w:rsid w:val="00212B94"/>
    <w:pPr>
      <w:widowControl w:val="0"/>
      <w:jc w:val="both"/>
    </w:pPr>
  </w:style>
  <w:style w:type="paragraph" w:customStyle="1" w:styleId="8E99BA90A5E94448B66B75EF804E25DC1">
    <w:name w:val="8E99BA90A5E94448B66B75EF804E25DC1"/>
    <w:rsid w:val="00212B94"/>
    <w:pPr>
      <w:widowControl w:val="0"/>
      <w:jc w:val="both"/>
    </w:pPr>
  </w:style>
  <w:style w:type="paragraph" w:customStyle="1" w:styleId="A279411DC6164A658F0C3A269DC41A4B1">
    <w:name w:val="A279411DC6164A658F0C3A269DC41A4B1"/>
    <w:rsid w:val="00212B94"/>
    <w:pPr>
      <w:widowControl w:val="0"/>
      <w:jc w:val="both"/>
    </w:pPr>
  </w:style>
  <w:style w:type="paragraph" w:customStyle="1" w:styleId="CD2A1EAEE2FD4B98914937B155875D931">
    <w:name w:val="CD2A1EAEE2FD4B98914937B155875D931"/>
    <w:rsid w:val="00212B94"/>
    <w:pPr>
      <w:widowControl w:val="0"/>
      <w:jc w:val="both"/>
    </w:pPr>
  </w:style>
  <w:style w:type="paragraph" w:customStyle="1" w:styleId="EBC94BFB87B74486B1D765C9E43075AA1">
    <w:name w:val="EBC94BFB87B74486B1D765C9E43075AA1"/>
    <w:rsid w:val="00212B94"/>
    <w:pPr>
      <w:widowControl w:val="0"/>
      <w:jc w:val="both"/>
    </w:pPr>
  </w:style>
  <w:style w:type="paragraph" w:customStyle="1" w:styleId="A33BECD1F29A421293772238E40871951">
    <w:name w:val="A33BECD1F29A421293772238E40871951"/>
    <w:rsid w:val="00212B94"/>
    <w:pPr>
      <w:widowControl w:val="0"/>
      <w:jc w:val="both"/>
    </w:pPr>
  </w:style>
  <w:style w:type="paragraph" w:customStyle="1" w:styleId="20B1E92F3DA6419B87FFE49A38AE14471">
    <w:name w:val="20B1E92F3DA6419B87FFE49A38AE14471"/>
    <w:rsid w:val="00212B94"/>
    <w:pPr>
      <w:widowControl w:val="0"/>
      <w:jc w:val="both"/>
    </w:pPr>
  </w:style>
  <w:style w:type="paragraph" w:customStyle="1" w:styleId="E8480008368540BCA55CE42B9C00A5761">
    <w:name w:val="E8480008368540BCA55CE42B9C00A5761"/>
    <w:rsid w:val="00212B94"/>
    <w:pPr>
      <w:widowControl w:val="0"/>
      <w:jc w:val="both"/>
    </w:pPr>
  </w:style>
  <w:style w:type="paragraph" w:customStyle="1" w:styleId="E59D6634403E412DBAF69D3CEAB35CB61">
    <w:name w:val="E59D6634403E412DBAF69D3CEAB35CB61"/>
    <w:rsid w:val="00212B94"/>
    <w:pPr>
      <w:widowControl w:val="0"/>
      <w:jc w:val="both"/>
    </w:pPr>
  </w:style>
  <w:style w:type="paragraph" w:customStyle="1" w:styleId="1F9D217652E94708830CD0FD11C6D2D91">
    <w:name w:val="1F9D217652E94708830CD0FD11C6D2D91"/>
    <w:rsid w:val="00212B94"/>
    <w:pPr>
      <w:widowControl w:val="0"/>
      <w:jc w:val="both"/>
    </w:pPr>
  </w:style>
  <w:style w:type="paragraph" w:customStyle="1" w:styleId="0BB2829AE79F47C98AB70E218F2BF12A1">
    <w:name w:val="0BB2829AE79F47C98AB70E218F2BF12A1"/>
    <w:rsid w:val="00212B94"/>
    <w:pPr>
      <w:widowControl w:val="0"/>
      <w:jc w:val="both"/>
    </w:pPr>
  </w:style>
  <w:style w:type="paragraph" w:customStyle="1" w:styleId="00125129867D40A793D4AB3E1004683B1">
    <w:name w:val="00125129867D40A793D4AB3E1004683B1"/>
    <w:rsid w:val="00212B94"/>
    <w:pPr>
      <w:widowControl w:val="0"/>
      <w:jc w:val="both"/>
    </w:pPr>
  </w:style>
  <w:style w:type="paragraph" w:customStyle="1" w:styleId="FC3DEE8495594467936862A2D798FA8B1">
    <w:name w:val="FC3DEE8495594467936862A2D798FA8B1"/>
    <w:rsid w:val="00212B94"/>
    <w:pPr>
      <w:widowControl w:val="0"/>
      <w:jc w:val="both"/>
    </w:pPr>
  </w:style>
  <w:style w:type="paragraph" w:customStyle="1" w:styleId="B1AAE8F606E34964AB91628FE32C2AEA">
    <w:name w:val="B1AAE8F606E34964AB91628FE32C2AEA"/>
    <w:rsid w:val="00212B94"/>
    <w:pPr>
      <w:widowControl w:val="0"/>
      <w:jc w:val="both"/>
    </w:pPr>
  </w:style>
  <w:style w:type="paragraph" w:customStyle="1" w:styleId="49721D2CD4344DB5A9D2468C6CEF5DC1">
    <w:name w:val="49721D2CD4344DB5A9D2468C6CEF5DC1"/>
    <w:rsid w:val="00212B94"/>
    <w:pPr>
      <w:widowControl w:val="0"/>
      <w:jc w:val="both"/>
    </w:pPr>
  </w:style>
  <w:style w:type="paragraph" w:customStyle="1" w:styleId="4CC7A20BE07B4745966557C4AFA963BA22">
    <w:name w:val="4CC7A20BE07B4745966557C4AFA963BA22"/>
    <w:rsid w:val="00212B94"/>
    <w:pPr>
      <w:widowControl w:val="0"/>
      <w:jc w:val="both"/>
    </w:pPr>
  </w:style>
  <w:style w:type="paragraph" w:customStyle="1" w:styleId="37387006A94144B5ADA50E986EB38EFE17">
    <w:name w:val="37387006A94144B5ADA50E986EB38EFE17"/>
    <w:rsid w:val="00212B94"/>
    <w:pPr>
      <w:widowControl w:val="0"/>
      <w:jc w:val="both"/>
    </w:pPr>
  </w:style>
  <w:style w:type="paragraph" w:customStyle="1" w:styleId="DA9CFDD7A58145DC80588A905291BB8A15">
    <w:name w:val="DA9CFDD7A58145DC80588A905291BB8A15"/>
    <w:rsid w:val="00212B94"/>
    <w:pPr>
      <w:widowControl w:val="0"/>
      <w:jc w:val="both"/>
    </w:pPr>
  </w:style>
  <w:style w:type="paragraph" w:customStyle="1" w:styleId="80DBB67CE36C4AB684E69B6B9577492711">
    <w:name w:val="80DBB67CE36C4AB684E69B6B9577492711"/>
    <w:rsid w:val="00212B94"/>
    <w:pPr>
      <w:widowControl w:val="0"/>
      <w:jc w:val="both"/>
    </w:pPr>
  </w:style>
  <w:style w:type="paragraph" w:customStyle="1" w:styleId="16459FCDFC304755A68F8A2548A0CDAD10">
    <w:name w:val="16459FCDFC304755A68F8A2548A0CDAD10"/>
    <w:rsid w:val="00212B94"/>
    <w:pPr>
      <w:widowControl w:val="0"/>
      <w:jc w:val="both"/>
    </w:pPr>
  </w:style>
  <w:style w:type="paragraph" w:customStyle="1" w:styleId="3C95AE1FBC5B4128BCDD0B3EBFF7B1D77">
    <w:name w:val="3C95AE1FBC5B4128BCDD0B3EBFF7B1D77"/>
    <w:rsid w:val="00212B94"/>
    <w:pPr>
      <w:widowControl w:val="0"/>
      <w:jc w:val="both"/>
    </w:pPr>
  </w:style>
  <w:style w:type="paragraph" w:customStyle="1" w:styleId="14B49FA984A44BF5BF1777276B1C2E5C7">
    <w:name w:val="14B49FA984A44BF5BF1777276B1C2E5C7"/>
    <w:rsid w:val="00212B94"/>
    <w:pPr>
      <w:widowControl w:val="0"/>
      <w:jc w:val="both"/>
    </w:pPr>
  </w:style>
  <w:style w:type="paragraph" w:customStyle="1" w:styleId="46A56E6F8710489F9DF7E6D7090952E27">
    <w:name w:val="46A56E6F8710489F9DF7E6D7090952E27"/>
    <w:rsid w:val="00212B94"/>
    <w:pPr>
      <w:widowControl w:val="0"/>
      <w:jc w:val="both"/>
    </w:pPr>
  </w:style>
  <w:style w:type="paragraph" w:customStyle="1" w:styleId="D8A9C3C6A53D41C29A37F93E63D9457A4">
    <w:name w:val="D8A9C3C6A53D41C29A37F93E63D9457A4"/>
    <w:rsid w:val="00212B94"/>
    <w:pPr>
      <w:widowControl w:val="0"/>
      <w:jc w:val="both"/>
    </w:pPr>
  </w:style>
  <w:style w:type="paragraph" w:customStyle="1" w:styleId="C900CF19B5A74BCA9487A74466FEB4A64">
    <w:name w:val="C900CF19B5A74BCA9487A74466FEB4A64"/>
    <w:rsid w:val="00212B94"/>
    <w:pPr>
      <w:widowControl w:val="0"/>
      <w:jc w:val="both"/>
    </w:pPr>
  </w:style>
  <w:style w:type="paragraph" w:customStyle="1" w:styleId="EB51C3A13D1740B8BB24733E1225D57C4">
    <w:name w:val="EB51C3A13D1740B8BB24733E1225D57C4"/>
    <w:rsid w:val="00212B94"/>
    <w:pPr>
      <w:widowControl w:val="0"/>
      <w:jc w:val="both"/>
    </w:pPr>
  </w:style>
  <w:style w:type="paragraph" w:customStyle="1" w:styleId="D6631E6AAC144AE187B210257C9DAD5E4">
    <w:name w:val="D6631E6AAC144AE187B210257C9DAD5E4"/>
    <w:rsid w:val="00212B94"/>
    <w:pPr>
      <w:widowControl w:val="0"/>
      <w:jc w:val="both"/>
    </w:pPr>
  </w:style>
  <w:style w:type="paragraph" w:customStyle="1" w:styleId="62A9CE4E697548B6AEABF15B7F92A4B84">
    <w:name w:val="62A9CE4E697548B6AEABF15B7F92A4B84"/>
    <w:rsid w:val="00212B94"/>
    <w:pPr>
      <w:widowControl w:val="0"/>
      <w:jc w:val="both"/>
    </w:pPr>
  </w:style>
  <w:style w:type="paragraph" w:customStyle="1" w:styleId="DF32DF1B9E0443AAA8C2B1CBFF36F4A94">
    <w:name w:val="DF32DF1B9E0443AAA8C2B1CBFF36F4A94"/>
    <w:rsid w:val="00212B94"/>
    <w:pPr>
      <w:widowControl w:val="0"/>
      <w:jc w:val="both"/>
    </w:pPr>
  </w:style>
  <w:style w:type="paragraph" w:customStyle="1" w:styleId="CE62F59613834943969697D951B48FDD4">
    <w:name w:val="CE62F59613834943969697D951B48FDD4"/>
    <w:rsid w:val="00212B94"/>
    <w:pPr>
      <w:widowControl w:val="0"/>
      <w:jc w:val="both"/>
    </w:pPr>
  </w:style>
  <w:style w:type="paragraph" w:customStyle="1" w:styleId="8B42AAC726F64EB99C7035A0B3D27DE14">
    <w:name w:val="8B42AAC726F64EB99C7035A0B3D27DE14"/>
    <w:rsid w:val="00212B94"/>
    <w:pPr>
      <w:widowControl w:val="0"/>
      <w:jc w:val="both"/>
    </w:pPr>
  </w:style>
  <w:style w:type="paragraph" w:customStyle="1" w:styleId="FFC7A8D5AED94E39BA02163C2A89D6024">
    <w:name w:val="FFC7A8D5AED94E39BA02163C2A89D6024"/>
    <w:rsid w:val="00212B94"/>
    <w:pPr>
      <w:widowControl w:val="0"/>
      <w:jc w:val="both"/>
    </w:pPr>
  </w:style>
  <w:style w:type="paragraph" w:customStyle="1" w:styleId="29EBF4068CB94E9ABA6DF2E54BB5D60C4">
    <w:name w:val="29EBF4068CB94E9ABA6DF2E54BB5D60C4"/>
    <w:rsid w:val="00212B94"/>
    <w:pPr>
      <w:widowControl w:val="0"/>
      <w:jc w:val="both"/>
    </w:pPr>
  </w:style>
  <w:style w:type="paragraph" w:customStyle="1" w:styleId="2088AAC6CE09412CB811390F84B4568F4">
    <w:name w:val="2088AAC6CE09412CB811390F84B4568F4"/>
    <w:rsid w:val="00212B94"/>
    <w:pPr>
      <w:widowControl w:val="0"/>
      <w:jc w:val="both"/>
    </w:pPr>
  </w:style>
  <w:style w:type="paragraph" w:customStyle="1" w:styleId="8003611811414965A088E8909BAF8F694">
    <w:name w:val="8003611811414965A088E8909BAF8F694"/>
    <w:rsid w:val="00212B94"/>
    <w:pPr>
      <w:widowControl w:val="0"/>
      <w:jc w:val="both"/>
    </w:pPr>
  </w:style>
  <w:style w:type="paragraph" w:customStyle="1" w:styleId="4E015C8F66FF4EBAB9325D06422792714">
    <w:name w:val="4E015C8F66FF4EBAB9325D06422792714"/>
    <w:rsid w:val="00212B94"/>
    <w:pPr>
      <w:widowControl w:val="0"/>
      <w:jc w:val="both"/>
    </w:pPr>
  </w:style>
  <w:style w:type="paragraph" w:customStyle="1" w:styleId="018C8A93F8754519939BA9B422786B924">
    <w:name w:val="018C8A93F8754519939BA9B422786B924"/>
    <w:rsid w:val="00212B94"/>
    <w:pPr>
      <w:widowControl w:val="0"/>
      <w:jc w:val="both"/>
    </w:pPr>
  </w:style>
  <w:style w:type="paragraph" w:customStyle="1" w:styleId="0DB520DA96134976B820915E2C347A153">
    <w:name w:val="0DB520DA96134976B820915E2C347A153"/>
    <w:rsid w:val="00212B94"/>
    <w:pPr>
      <w:widowControl w:val="0"/>
      <w:jc w:val="both"/>
    </w:pPr>
  </w:style>
  <w:style w:type="paragraph" w:customStyle="1" w:styleId="6F7024CCA4144B48BF783014B64FFF573">
    <w:name w:val="6F7024CCA4144B48BF783014B64FFF573"/>
    <w:rsid w:val="00212B94"/>
    <w:pPr>
      <w:widowControl w:val="0"/>
      <w:jc w:val="both"/>
    </w:pPr>
  </w:style>
  <w:style w:type="paragraph" w:customStyle="1" w:styleId="5BC171AC41464DE996CA538D48D2556D3">
    <w:name w:val="5BC171AC41464DE996CA538D48D2556D3"/>
    <w:rsid w:val="00212B94"/>
    <w:pPr>
      <w:widowControl w:val="0"/>
      <w:jc w:val="both"/>
    </w:pPr>
  </w:style>
  <w:style w:type="paragraph" w:customStyle="1" w:styleId="8F095DE72D76437F8C7DD911642E9C543">
    <w:name w:val="8F095DE72D76437F8C7DD911642E9C543"/>
    <w:rsid w:val="00212B94"/>
    <w:pPr>
      <w:widowControl w:val="0"/>
      <w:jc w:val="both"/>
    </w:pPr>
  </w:style>
  <w:style w:type="paragraph" w:customStyle="1" w:styleId="8334C43C85F746CA8EC3676A789C3E523">
    <w:name w:val="8334C43C85F746CA8EC3676A789C3E523"/>
    <w:rsid w:val="00212B94"/>
    <w:pPr>
      <w:widowControl w:val="0"/>
      <w:jc w:val="both"/>
    </w:pPr>
  </w:style>
  <w:style w:type="paragraph" w:customStyle="1" w:styleId="249A125EFEE7406EBB27CFECCBDE53FF3">
    <w:name w:val="249A125EFEE7406EBB27CFECCBDE53FF3"/>
    <w:rsid w:val="00212B94"/>
    <w:pPr>
      <w:widowControl w:val="0"/>
      <w:jc w:val="both"/>
    </w:pPr>
  </w:style>
  <w:style w:type="paragraph" w:customStyle="1" w:styleId="6B054BEF2DCE4F34B3A0C1AF8BB58F533">
    <w:name w:val="6B054BEF2DCE4F34B3A0C1AF8BB58F533"/>
    <w:rsid w:val="00212B94"/>
    <w:pPr>
      <w:widowControl w:val="0"/>
      <w:jc w:val="both"/>
    </w:pPr>
  </w:style>
  <w:style w:type="paragraph" w:customStyle="1" w:styleId="5EBB79EB90BF42DD8AA5DA1A1C107E103">
    <w:name w:val="5EBB79EB90BF42DD8AA5DA1A1C107E103"/>
    <w:rsid w:val="00212B94"/>
    <w:pPr>
      <w:widowControl w:val="0"/>
      <w:jc w:val="both"/>
    </w:pPr>
  </w:style>
  <w:style w:type="paragraph" w:customStyle="1" w:styleId="7DF398F7A9E74CC38CF411685EEA7C3B3">
    <w:name w:val="7DF398F7A9E74CC38CF411685EEA7C3B3"/>
    <w:rsid w:val="00212B94"/>
    <w:pPr>
      <w:widowControl w:val="0"/>
      <w:jc w:val="both"/>
    </w:pPr>
  </w:style>
  <w:style w:type="paragraph" w:customStyle="1" w:styleId="A91CC90950454DE6995176A8C827003C1">
    <w:name w:val="A91CC90950454DE6995176A8C827003C1"/>
    <w:rsid w:val="00212B94"/>
    <w:pPr>
      <w:widowControl w:val="0"/>
      <w:jc w:val="both"/>
    </w:pPr>
  </w:style>
  <w:style w:type="paragraph" w:customStyle="1" w:styleId="F441E8D1ABA24817B456C886CDEFBC892">
    <w:name w:val="F441E8D1ABA24817B456C886CDEFBC892"/>
    <w:rsid w:val="00212B94"/>
    <w:pPr>
      <w:widowControl w:val="0"/>
      <w:jc w:val="both"/>
    </w:pPr>
  </w:style>
  <w:style w:type="paragraph" w:customStyle="1" w:styleId="E77ED6D9CE944F7A8188EF9AB172B3712">
    <w:name w:val="E77ED6D9CE944F7A8188EF9AB172B3712"/>
    <w:rsid w:val="00212B94"/>
    <w:pPr>
      <w:widowControl w:val="0"/>
      <w:jc w:val="both"/>
    </w:pPr>
  </w:style>
  <w:style w:type="paragraph" w:customStyle="1" w:styleId="668C061285694700ACD721E9C0DAFAA52">
    <w:name w:val="668C061285694700ACD721E9C0DAFAA52"/>
    <w:rsid w:val="00212B94"/>
    <w:pPr>
      <w:widowControl w:val="0"/>
      <w:jc w:val="both"/>
    </w:pPr>
  </w:style>
  <w:style w:type="paragraph" w:customStyle="1" w:styleId="384496647D514653B00627907F34BA172">
    <w:name w:val="384496647D514653B00627907F34BA172"/>
    <w:rsid w:val="00212B94"/>
    <w:pPr>
      <w:widowControl w:val="0"/>
      <w:jc w:val="both"/>
    </w:pPr>
  </w:style>
  <w:style w:type="paragraph" w:customStyle="1" w:styleId="8E99BA90A5E94448B66B75EF804E25DC2">
    <w:name w:val="8E99BA90A5E94448B66B75EF804E25DC2"/>
    <w:rsid w:val="00212B94"/>
    <w:pPr>
      <w:widowControl w:val="0"/>
      <w:jc w:val="both"/>
    </w:pPr>
  </w:style>
  <w:style w:type="paragraph" w:customStyle="1" w:styleId="49721D2CD4344DB5A9D2468C6CEF5DC11">
    <w:name w:val="49721D2CD4344DB5A9D2468C6CEF5DC11"/>
    <w:rsid w:val="00212B94"/>
    <w:pPr>
      <w:widowControl w:val="0"/>
      <w:jc w:val="both"/>
    </w:pPr>
  </w:style>
  <w:style w:type="paragraph" w:customStyle="1" w:styleId="A279411DC6164A658F0C3A269DC41A4B2">
    <w:name w:val="A279411DC6164A658F0C3A269DC41A4B2"/>
    <w:rsid w:val="00212B94"/>
    <w:pPr>
      <w:widowControl w:val="0"/>
      <w:jc w:val="both"/>
    </w:pPr>
  </w:style>
  <w:style w:type="paragraph" w:customStyle="1" w:styleId="CD2A1EAEE2FD4B98914937B155875D932">
    <w:name w:val="CD2A1EAEE2FD4B98914937B155875D932"/>
    <w:rsid w:val="00212B94"/>
    <w:pPr>
      <w:widowControl w:val="0"/>
      <w:jc w:val="both"/>
    </w:pPr>
  </w:style>
  <w:style w:type="paragraph" w:customStyle="1" w:styleId="EBC94BFB87B74486B1D765C9E43075AA2">
    <w:name w:val="EBC94BFB87B74486B1D765C9E43075AA2"/>
    <w:rsid w:val="00212B94"/>
    <w:pPr>
      <w:widowControl w:val="0"/>
      <w:jc w:val="both"/>
    </w:pPr>
  </w:style>
  <w:style w:type="paragraph" w:customStyle="1" w:styleId="A33BECD1F29A421293772238E40871952">
    <w:name w:val="A33BECD1F29A421293772238E40871952"/>
    <w:rsid w:val="00212B94"/>
    <w:pPr>
      <w:widowControl w:val="0"/>
      <w:jc w:val="both"/>
    </w:pPr>
  </w:style>
  <w:style w:type="paragraph" w:customStyle="1" w:styleId="20B1E92F3DA6419B87FFE49A38AE14472">
    <w:name w:val="20B1E92F3DA6419B87FFE49A38AE14472"/>
    <w:rsid w:val="00212B94"/>
    <w:pPr>
      <w:widowControl w:val="0"/>
      <w:jc w:val="both"/>
    </w:pPr>
  </w:style>
  <w:style w:type="paragraph" w:customStyle="1" w:styleId="E8480008368540BCA55CE42B9C00A5762">
    <w:name w:val="E8480008368540BCA55CE42B9C00A5762"/>
    <w:rsid w:val="00212B94"/>
    <w:pPr>
      <w:widowControl w:val="0"/>
      <w:jc w:val="both"/>
    </w:pPr>
  </w:style>
  <w:style w:type="paragraph" w:customStyle="1" w:styleId="E59D6634403E412DBAF69D3CEAB35CB62">
    <w:name w:val="E59D6634403E412DBAF69D3CEAB35CB62"/>
    <w:rsid w:val="00212B94"/>
    <w:pPr>
      <w:widowControl w:val="0"/>
      <w:jc w:val="both"/>
    </w:pPr>
  </w:style>
  <w:style w:type="paragraph" w:customStyle="1" w:styleId="1F9D217652E94708830CD0FD11C6D2D92">
    <w:name w:val="1F9D217652E94708830CD0FD11C6D2D92"/>
    <w:rsid w:val="00212B94"/>
    <w:pPr>
      <w:widowControl w:val="0"/>
      <w:jc w:val="both"/>
    </w:pPr>
  </w:style>
  <w:style w:type="paragraph" w:customStyle="1" w:styleId="B1AAE8F606E34964AB91628FE32C2AEA1">
    <w:name w:val="B1AAE8F606E34964AB91628FE32C2AEA1"/>
    <w:rsid w:val="00212B94"/>
    <w:pPr>
      <w:widowControl w:val="0"/>
      <w:jc w:val="both"/>
    </w:pPr>
  </w:style>
  <w:style w:type="paragraph" w:customStyle="1" w:styleId="0BB2829AE79F47C98AB70E218F2BF12A2">
    <w:name w:val="0BB2829AE79F47C98AB70E218F2BF12A2"/>
    <w:rsid w:val="00212B94"/>
    <w:pPr>
      <w:widowControl w:val="0"/>
      <w:jc w:val="both"/>
    </w:pPr>
  </w:style>
  <w:style w:type="paragraph" w:customStyle="1" w:styleId="00125129867D40A793D4AB3E1004683B2">
    <w:name w:val="00125129867D40A793D4AB3E1004683B2"/>
    <w:rsid w:val="00212B94"/>
    <w:pPr>
      <w:widowControl w:val="0"/>
      <w:jc w:val="both"/>
    </w:pPr>
  </w:style>
  <w:style w:type="paragraph" w:customStyle="1" w:styleId="FC3DEE8495594467936862A2D798FA8B2">
    <w:name w:val="FC3DEE8495594467936862A2D798FA8B2"/>
    <w:rsid w:val="00212B94"/>
    <w:pPr>
      <w:widowControl w:val="0"/>
      <w:jc w:val="both"/>
    </w:pPr>
  </w:style>
  <w:style w:type="paragraph" w:customStyle="1" w:styleId="4CC7A20BE07B4745966557C4AFA963BA23">
    <w:name w:val="4CC7A20BE07B4745966557C4AFA963BA23"/>
    <w:rsid w:val="00212B94"/>
    <w:pPr>
      <w:widowControl w:val="0"/>
      <w:jc w:val="both"/>
    </w:pPr>
  </w:style>
  <w:style w:type="paragraph" w:customStyle="1" w:styleId="37387006A94144B5ADA50E986EB38EFE18">
    <w:name w:val="37387006A94144B5ADA50E986EB38EFE18"/>
    <w:rsid w:val="00212B94"/>
    <w:pPr>
      <w:widowControl w:val="0"/>
      <w:jc w:val="both"/>
    </w:pPr>
  </w:style>
  <w:style w:type="paragraph" w:customStyle="1" w:styleId="DA9CFDD7A58145DC80588A905291BB8A16">
    <w:name w:val="DA9CFDD7A58145DC80588A905291BB8A16"/>
    <w:rsid w:val="00212B94"/>
    <w:pPr>
      <w:widowControl w:val="0"/>
      <w:jc w:val="both"/>
    </w:pPr>
  </w:style>
  <w:style w:type="paragraph" w:customStyle="1" w:styleId="80DBB67CE36C4AB684E69B6B9577492712">
    <w:name w:val="80DBB67CE36C4AB684E69B6B9577492712"/>
    <w:rsid w:val="00212B94"/>
    <w:pPr>
      <w:widowControl w:val="0"/>
      <w:jc w:val="both"/>
    </w:pPr>
  </w:style>
  <w:style w:type="paragraph" w:customStyle="1" w:styleId="16459FCDFC304755A68F8A2548A0CDAD11">
    <w:name w:val="16459FCDFC304755A68F8A2548A0CDAD11"/>
    <w:rsid w:val="00212B94"/>
    <w:pPr>
      <w:widowControl w:val="0"/>
      <w:jc w:val="both"/>
    </w:pPr>
  </w:style>
  <w:style w:type="paragraph" w:customStyle="1" w:styleId="3C95AE1FBC5B4128BCDD0B3EBFF7B1D78">
    <w:name w:val="3C95AE1FBC5B4128BCDD0B3EBFF7B1D78"/>
    <w:rsid w:val="00212B94"/>
    <w:pPr>
      <w:widowControl w:val="0"/>
      <w:jc w:val="both"/>
    </w:pPr>
  </w:style>
  <w:style w:type="paragraph" w:customStyle="1" w:styleId="14B49FA984A44BF5BF1777276B1C2E5C8">
    <w:name w:val="14B49FA984A44BF5BF1777276B1C2E5C8"/>
    <w:rsid w:val="00212B94"/>
    <w:pPr>
      <w:widowControl w:val="0"/>
      <w:jc w:val="both"/>
    </w:pPr>
  </w:style>
  <w:style w:type="paragraph" w:customStyle="1" w:styleId="46A56E6F8710489F9DF7E6D7090952E28">
    <w:name w:val="46A56E6F8710489F9DF7E6D7090952E28"/>
    <w:rsid w:val="00212B94"/>
    <w:pPr>
      <w:widowControl w:val="0"/>
      <w:jc w:val="both"/>
    </w:pPr>
  </w:style>
  <w:style w:type="paragraph" w:customStyle="1" w:styleId="D8A9C3C6A53D41C29A37F93E63D9457A5">
    <w:name w:val="D8A9C3C6A53D41C29A37F93E63D9457A5"/>
    <w:rsid w:val="00212B94"/>
    <w:pPr>
      <w:widowControl w:val="0"/>
      <w:jc w:val="both"/>
    </w:pPr>
  </w:style>
  <w:style w:type="paragraph" w:customStyle="1" w:styleId="C900CF19B5A74BCA9487A74466FEB4A65">
    <w:name w:val="C900CF19B5A74BCA9487A74466FEB4A65"/>
    <w:rsid w:val="00212B94"/>
    <w:pPr>
      <w:widowControl w:val="0"/>
      <w:jc w:val="both"/>
    </w:pPr>
  </w:style>
  <w:style w:type="paragraph" w:customStyle="1" w:styleId="EB51C3A13D1740B8BB24733E1225D57C5">
    <w:name w:val="EB51C3A13D1740B8BB24733E1225D57C5"/>
    <w:rsid w:val="00212B94"/>
    <w:pPr>
      <w:widowControl w:val="0"/>
      <w:jc w:val="both"/>
    </w:pPr>
  </w:style>
  <w:style w:type="paragraph" w:customStyle="1" w:styleId="D6631E6AAC144AE187B210257C9DAD5E5">
    <w:name w:val="D6631E6AAC144AE187B210257C9DAD5E5"/>
    <w:rsid w:val="00212B94"/>
    <w:pPr>
      <w:widowControl w:val="0"/>
      <w:jc w:val="both"/>
    </w:pPr>
  </w:style>
  <w:style w:type="paragraph" w:customStyle="1" w:styleId="62A9CE4E697548B6AEABF15B7F92A4B85">
    <w:name w:val="62A9CE4E697548B6AEABF15B7F92A4B85"/>
    <w:rsid w:val="00212B94"/>
    <w:pPr>
      <w:widowControl w:val="0"/>
      <w:jc w:val="both"/>
    </w:pPr>
  </w:style>
  <w:style w:type="paragraph" w:customStyle="1" w:styleId="DF32DF1B9E0443AAA8C2B1CBFF36F4A95">
    <w:name w:val="DF32DF1B9E0443AAA8C2B1CBFF36F4A95"/>
    <w:rsid w:val="00212B94"/>
    <w:pPr>
      <w:widowControl w:val="0"/>
      <w:jc w:val="both"/>
    </w:pPr>
  </w:style>
  <w:style w:type="paragraph" w:customStyle="1" w:styleId="CE62F59613834943969697D951B48FDD5">
    <w:name w:val="CE62F59613834943969697D951B48FDD5"/>
    <w:rsid w:val="00212B94"/>
    <w:pPr>
      <w:widowControl w:val="0"/>
      <w:jc w:val="both"/>
    </w:pPr>
  </w:style>
  <w:style w:type="paragraph" w:customStyle="1" w:styleId="8B42AAC726F64EB99C7035A0B3D27DE15">
    <w:name w:val="8B42AAC726F64EB99C7035A0B3D27DE15"/>
    <w:rsid w:val="00212B94"/>
    <w:pPr>
      <w:widowControl w:val="0"/>
      <w:jc w:val="both"/>
    </w:pPr>
  </w:style>
  <w:style w:type="paragraph" w:customStyle="1" w:styleId="FFC7A8D5AED94E39BA02163C2A89D6025">
    <w:name w:val="FFC7A8D5AED94E39BA02163C2A89D6025"/>
    <w:rsid w:val="00212B94"/>
    <w:pPr>
      <w:widowControl w:val="0"/>
      <w:jc w:val="both"/>
    </w:pPr>
  </w:style>
  <w:style w:type="paragraph" w:customStyle="1" w:styleId="29EBF4068CB94E9ABA6DF2E54BB5D60C5">
    <w:name w:val="29EBF4068CB94E9ABA6DF2E54BB5D60C5"/>
    <w:rsid w:val="00212B94"/>
    <w:pPr>
      <w:widowControl w:val="0"/>
      <w:jc w:val="both"/>
    </w:pPr>
  </w:style>
  <w:style w:type="paragraph" w:customStyle="1" w:styleId="2088AAC6CE09412CB811390F84B4568F5">
    <w:name w:val="2088AAC6CE09412CB811390F84B4568F5"/>
    <w:rsid w:val="00212B94"/>
    <w:pPr>
      <w:widowControl w:val="0"/>
      <w:jc w:val="both"/>
    </w:pPr>
  </w:style>
  <w:style w:type="paragraph" w:customStyle="1" w:styleId="8003611811414965A088E8909BAF8F695">
    <w:name w:val="8003611811414965A088E8909BAF8F695"/>
    <w:rsid w:val="00212B94"/>
    <w:pPr>
      <w:widowControl w:val="0"/>
      <w:jc w:val="both"/>
    </w:pPr>
  </w:style>
  <w:style w:type="paragraph" w:customStyle="1" w:styleId="4E015C8F66FF4EBAB9325D06422792715">
    <w:name w:val="4E015C8F66FF4EBAB9325D06422792715"/>
    <w:rsid w:val="00212B94"/>
    <w:pPr>
      <w:widowControl w:val="0"/>
      <w:jc w:val="both"/>
    </w:pPr>
  </w:style>
  <w:style w:type="paragraph" w:customStyle="1" w:styleId="018C8A93F8754519939BA9B422786B925">
    <w:name w:val="018C8A93F8754519939BA9B422786B925"/>
    <w:rsid w:val="00212B94"/>
    <w:pPr>
      <w:widowControl w:val="0"/>
      <w:jc w:val="both"/>
    </w:pPr>
  </w:style>
  <w:style w:type="paragraph" w:customStyle="1" w:styleId="0DB520DA96134976B820915E2C347A154">
    <w:name w:val="0DB520DA96134976B820915E2C347A154"/>
    <w:rsid w:val="00212B94"/>
    <w:pPr>
      <w:widowControl w:val="0"/>
      <w:jc w:val="both"/>
    </w:pPr>
  </w:style>
  <w:style w:type="paragraph" w:customStyle="1" w:styleId="6F7024CCA4144B48BF783014B64FFF574">
    <w:name w:val="6F7024CCA4144B48BF783014B64FFF574"/>
    <w:rsid w:val="00212B94"/>
    <w:pPr>
      <w:widowControl w:val="0"/>
      <w:jc w:val="both"/>
    </w:pPr>
  </w:style>
  <w:style w:type="paragraph" w:customStyle="1" w:styleId="5BC171AC41464DE996CA538D48D2556D4">
    <w:name w:val="5BC171AC41464DE996CA538D48D2556D4"/>
    <w:rsid w:val="00212B94"/>
    <w:pPr>
      <w:widowControl w:val="0"/>
      <w:jc w:val="both"/>
    </w:pPr>
  </w:style>
  <w:style w:type="paragraph" w:customStyle="1" w:styleId="8F095DE72D76437F8C7DD911642E9C544">
    <w:name w:val="8F095DE72D76437F8C7DD911642E9C544"/>
    <w:rsid w:val="00212B94"/>
    <w:pPr>
      <w:widowControl w:val="0"/>
      <w:jc w:val="both"/>
    </w:pPr>
  </w:style>
  <w:style w:type="paragraph" w:customStyle="1" w:styleId="8334C43C85F746CA8EC3676A789C3E524">
    <w:name w:val="8334C43C85F746CA8EC3676A789C3E524"/>
    <w:rsid w:val="00212B94"/>
    <w:pPr>
      <w:widowControl w:val="0"/>
      <w:jc w:val="both"/>
    </w:pPr>
  </w:style>
  <w:style w:type="paragraph" w:customStyle="1" w:styleId="249A125EFEE7406EBB27CFECCBDE53FF4">
    <w:name w:val="249A125EFEE7406EBB27CFECCBDE53FF4"/>
    <w:rsid w:val="00212B94"/>
    <w:pPr>
      <w:widowControl w:val="0"/>
      <w:jc w:val="both"/>
    </w:pPr>
  </w:style>
  <w:style w:type="paragraph" w:customStyle="1" w:styleId="6B054BEF2DCE4F34B3A0C1AF8BB58F534">
    <w:name w:val="6B054BEF2DCE4F34B3A0C1AF8BB58F534"/>
    <w:rsid w:val="00212B94"/>
    <w:pPr>
      <w:widowControl w:val="0"/>
      <w:jc w:val="both"/>
    </w:pPr>
  </w:style>
  <w:style w:type="paragraph" w:customStyle="1" w:styleId="5EBB79EB90BF42DD8AA5DA1A1C107E104">
    <w:name w:val="5EBB79EB90BF42DD8AA5DA1A1C107E104"/>
    <w:rsid w:val="00212B94"/>
    <w:pPr>
      <w:widowControl w:val="0"/>
      <w:jc w:val="both"/>
    </w:pPr>
  </w:style>
  <w:style w:type="paragraph" w:customStyle="1" w:styleId="7DF398F7A9E74CC38CF411685EEA7C3B4">
    <w:name w:val="7DF398F7A9E74CC38CF411685EEA7C3B4"/>
    <w:rsid w:val="00212B94"/>
    <w:pPr>
      <w:widowControl w:val="0"/>
      <w:jc w:val="both"/>
    </w:pPr>
  </w:style>
  <w:style w:type="paragraph" w:customStyle="1" w:styleId="A91CC90950454DE6995176A8C827003C2">
    <w:name w:val="A91CC90950454DE6995176A8C827003C2"/>
    <w:rsid w:val="00212B94"/>
    <w:pPr>
      <w:widowControl w:val="0"/>
      <w:jc w:val="both"/>
    </w:pPr>
  </w:style>
  <w:style w:type="paragraph" w:customStyle="1" w:styleId="F441E8D1ABA24817B456C886CDEFBC893">
    <w:name w:val="F441E8D1ABA24817B456C886CDEFBC893"/>
    <w:rsid w:val="00212B94"/>
    <w:pPr>
      <w:widowControl w:val="0"/>
      <w:jc w:val="both"/>
    </w:pPr>
  </w:style>
  <w:style w:type="paragraph" w:customStyle="1" w:styleId="E77ED6D9CE944F7A8188EF9AB172B3713">
    <w:name w:val="E77ED6D9CE944F7A8188EF9AB172B3713"/>
    <w:rsid w:val="00212B94"/>
    <w:pPr>
      <w:widowControl w:val="0"/>
      <w:jc w:val="both"/>
    </w:pPr>
  </w:style>
  <w:style w:type="paragraph" w:customStyle="1" w:styleId="668C061285694700ACD721E9C0DAFAA53">
    <w:name w:val="668C061285694700ACD721E9C0DAFAA53"/>
    <w:rsid w:val="00212B94"/>
    <w:pPr>
      <w:widowControl w:val="0"/>
      <w:jc w:val="both"/>
    </w:pPr>
  </w:style>
  <w:style w:type="paragraph" w:customStyle="1" w:styleId="384496647D514653B00627907F34BA173">
    <w:name w:val="384496647D514653B00627907F34BA173"/>
    <w:rsid w:val="00212B94"/>
    <w:pPr>
      <w:widowControl w:val="0"/>
      <w:jc w:val="both"/>
    </w:pPr>
  </w:style>
  <w:style w:type="paragraph" w:customStyle="1" w:styleId="8E99BA90A5E94448B66B75EF804E25DC3">
    <w:name w:val="8E99BA90A5E94448B66B75EF804E25DC3"/>
    <w:rsid w:val="00212B94"/>
    <w:pPr>
      <w:widowControl w:val="0"/>
      <w:jc w:val="both"/>
    </w:pPr>
  </w:style>
  <w:style w:type="paragraph" w:customStyle="1" w:styleId="49721D2CD4344DB5A9D2468C6CEF5DC12">
    <w:name w:val="49721D2CD4344DB5A9D2468C6CEF5DC12"/>
    <w:rsid w:val="00212B94"/>
    <w:pPr>
      <w:widowControl w:val="0"/>
      <w:jc w:val="both"/>
    </w:pPr>
  </w:style>
  <w:style w:type="paragraph" w:customStyle="1" w:styleId="A279411DC6164A658F0C3A269DC41A4B3">
    <w:name w:val="A279411DC6164A658F0C3A269DC41A4B3"/>
    <w:rsid w:val="00212B94"/>
    <w:pPr>
      <w:widowControl w:val="0"/>
      <w:jc w:val="both"/>
    </w:pPr>
  </w:style>
  <w:style w:type="paragraph" w:customStyle="1" w:styleId="CD2A1EAEE2FD4B98914937B155875D933">
    <w:name w:val="CD2A1EAEE2FD4B98914937B155875D933"/>
    <w:rsid w:val="00212B94"/>
    <w:pPr>
      <w:widowControl w:val="0"/>
      <w:jc w:val="both"/>
    </w:pPr>
  </w:style>
  <w:style w:type="paragraph" w:customStyle="1" w:styleId="EBC94BFB87B74486B1D765C9E43075AA3">
    <w:name w:val="EBC94BFB87B74486B1D765C9E43075AA3"/>
    <w:rsid w:val="00212B94"/>
    <w:pPr>
      <w:widowControl w:val="0"/>
      <w:jc w:val="both"/>
    </w:pPr>
  </w:style>
  <w:style w:type="paragraph" w:customStyle="1" w:styleId="A33BECD1F29A421293772238E40871953">
    <w:name w:val="A33BECD1F29A421293772238E40871953"/>
    <w:rsid w:val="00212B94"/>
    <w:pPr>
      <w:widowControl w:val="0"/>
      <w:jc w:val="both"/>
    </w:pPr>
  </w:style>
  <w:style w:type="paragraph" w:customStyle="1" w:styleId="20B1E92F3DA6419B87FFE49A38AE14473">
    <w:name w:val="20B1E92F3DA6419B87FFE49A38AE14473"/>
    <w:rsid w:val="00212B94"/>
    <w:pPr>
      <w:widowControl w:val="0"/>
      <w:jc w:val="both"/>
    </w:pPr>
  </w:style>
  <w:style w:type="paragraph" w:customStyle="1" w:styleId="E8480008368540BCA55CE42B9C00A5763">
    <w:name w:val="E8480008368540BCA55CE42B9C00A5763"/>
    <w:rsid w:val="00212B94"/>
    <w:pPr>
      <w:widowControl w:val="0"/>
      <w:jc w:val="both"/>
    </w:pPr>
  </w:style>
  <w:style w:type="paragraph" w:customStyle="1" w:styleId="E59D6634403E412DBAF69D3CEAB35CB63">
    <w:name w:val="E59D6634403E412DBAF69D3CEAB35CB63"/>
    <w:rsid w:val="00212B94"/>
    <w:pPr>
      <w:widowControl w:val="0"/>
      <w:jc w:val="both"/>
    </w:pPr>
  </w:style>
  <w:style w:type="paragraph" w:customStyle="1" w:styleId="1F9D217652E94708830CD0FD11C6D2D93">
    <w:name w:val="1F9D217652E94708830CD0FD11C6D2D93"/>
    <w:rsid w:val="00212B94"/>
    <w:pPr>
      <w:widowControl w:val="0"/>
      <w:jc w:val="both"/>
    </w:pPr>
  </w:style>
  <w:style w:type="paragraph" w:customStyle="1" w:styleId="B1AAE8F606E34964AB91628FE32C2AEA2">
    <w:name w:val="B1AAE8F606E34964AB91628FE32C2AEA2"/>
    <w:rsid w:val="00212B94"/>
    <w:pPr>
      <w:widowControl w:val="0"/>
      <w:jc w:val="both"/>
    </w:pPr>
  </w:style>
  <w:style w:type="paragraph" w:customStyle="1" w:styleId="0BB2829AE79F47C98AB70E218F2BF12A3">
    <w:name w:val="0BB2829AE79F47C98AB70E218F2BF12A3"/>
    <w:rsid w:val="00212B94"/>
    <w:pPr>
      <w:widowControl w:val="0"/>
      <w:jc w:val="both"/>
    </w:pPr>
  </w:style>
  <w:style w:type="paragraph" w:customStyle="1" w:styleId="00125129867D40A793D4AB3E1004683B3">
    <w:name w:val="00125129867D40A793D4AB3E1004683B3"/>
    <w:rsid w:val="00212B94"/>
    <w:pPr>
      <w:widowControl w:val="0"/>
      <w:jc w:val="both"/>
    </w:pPr>
  </w:style>
  <w:style w:type="paragraph" w:customStyle="1" w:styleId="FC3DEE8495594467936862A2D798FA8B3">
    <w:name w:val="FC3DEE8495594467936862A2D798FA8B3"/>
    <w:rsid w:val="00212B94"/>
    <w:pPr>
      <w:widowControl w:val="0"/>
      <w:jc w:val="both"/>
    </w:pPr>
  </w:style>
  <w:style w:type="paragraph" w:customStyle="1" w:styleId="BDED2E557BB140AB94B0624549C843F1">
    <w:name w:val="BDED2E557BB140AB94B0624549C843F1"/>
    <w:rsid w:val="00212B94"/>
    <w:pPr>
      <w:widowControl w:val="0"/>
      <w:jc w:val="both"/>
    </w:pPr>
  </w:style>
  <w:style w:type="paragraph" w:customStyle="1" w:styleId="4CC7A20BE07B4745966557C4AFA963BA24">
    <w:name w:val="4CC7A20BE07B4745966557C4AFA963BA24"/>
    <w:rsid w:val="000124C1"/>
    <w:pPr>
      <w:widowControl w:val="0"/>
      <w:jc w:val="both"/>
    </w:pPr>
  </w:style>
  <w:style w:type="paragraph" w:customStyle="1" w:styleId="37387006A94144B5ADA50E986EB38EFE19">
    <w:name w:val="37387006A94144B5ADA50E986EB38EFE19"/>
    <w:rsid w:val="000124C1"/>
    <w:pPr>
      <w:widowControl w:val="0"/>
      <w:jc w:val="both"/>
    </w:pPr>
  </w:style>
  <w:style w:type="paragraph" w:customStyle="1" w:styleId="DA9CFDD7A58145DC80588A905291BB8A17">
    <w:name w:val="DA9CFDD7A58145DC80588A905291BB8A17"/>
    <w:rsid w:val="000124C1"/>
    <w:pPr>
      <w:widowControl w:val="0"/>
      <w:jc w:val="both"/>
    </w:pPr>
  </w:style>
  <w:style w:type="paragraph" w:customStyle="1" w:styleId="80DBB67CE36C4AB684E69B6B9577492713">
    <w:name w:val="80DBB67CE36C4AB684E69B6B9577492713"/>
    <w:rsid w:val="000124C1"/>
    <w:pPr>
      <w:widowControl w:val="0"/>
      <w:jc w:val="both"/>
    </w:pPr>
  </w:style>
  <w:style w:type="paragraph" w:customStyle="1" w:styleId="16459FCDFC304755A68F8A2548A0CDAD12">
    <w:name w:val="16459FCDFC304755A68F8A2548A0CDAD12"/>
    <w:rsid w:val="000124C1"/>
    <w:pPr>
      <w:widowControl w:val="0"/>
      <w:jc w:val="both"/>
    </w:pPr>
  </w:style>
  <w:style w:type="paragraph" w:customStyle="1" w:styleId="3C95AE1FBC5B4128BCDD0B3EBFF7B1D79">
    <w:name w:val="3C95AE1FBC5B4128BCDD0B3EBFF7B1D79"/>
    <w:rsid w:val="000124C1"/>
    <w:pPr>
      <w:widowControl w:val="0"/>
      <w:jc w:val="both"/>
    </w:pPr>
  </w:style>
  <w:style w:type="paragraph" w:customStyle="1" w:styleId="14B49FA984A44BF5BF1777276B1C2E5C9">
    <w:name w:val="14B49FA984A44BF5BF1777276B1C2E5C9"/>
    <w:rsid w:val="000124C1"/>
    <w:pPr>
      <w:widowControl w:val="0"/>
      <w:jc w:val="both"/>
    </w:pPr>
  </w:style>
  <w:style w:type="paragraph" w:customStyle="1" w:styleId="46A56E6F8710489F9DF7E6D7090952E29">
    <w:name w:val="46A56E6F8710489F9DF7E6D7090952E29"/>
    <w:rsid w:val="000124C1"/>
    <w:pPr>
      <w:widowControl w:val="0"/>
      <w:jc w:val="both"/>
    </w:pPr>
  </w:style>
  <w:style w:type="paragraph" w:customStyle="1" w:styleId="D8A9C3C6A53D41C29A37F93E63D9457A6">
    <w:name w:val="D8A9C3C6A53D41C29A37F93E63D9457A6"/>
    <w:rsid w:val="000124C1"/>
    <w:pPr>
      <w:widowControl w:val="0"/>
      <w:jc w:val="both"/>
    </w:pPr>
  </w:style>
  <w:style w:type="paragraph" w:customStyle="1" w:styleId="C900CF19B5A74BCA9487A74466FEB4A66">
    <w:name w:val="C900CF19B5A74BCA9487A74466FEB4A66"/>
    <w:rsid w:val="000124C1"/>
    <w:pPr>
      <w:widowControl w:val="0"/>
      <w:jc w:val="both"/>
    </w:pPr>
  </w:style>
  <w:style w:type="paragraph" w:customStyle="1" w:styleId="EB51C3A13D1740B8BB24733E1225D57C6">
    <w:name w:val="EB51C3A13D1740B8BB24733E1225D57C6"/>
    <w:rsid w:val="000124C1"/>
    <w:pPr>
      <w:widowControl w:val="0"/>
      <w:jc w:val="both"/>
    </w:pPr>
  </w:style>
  <w:style w:type="paragraph" w:customStyle="1" w:styleId="D6631E6AAC144AE187B210257C9DAD5E6">
    <w:name w:val="D6631E6AAC144AE187B210257C9DAD5E6"/>
    <w:rsid w:val="000124C1"/>
    <w:pPr>
      <w:widowControl w:val="0"/>
      <w:jc w:val="both"/>
    </w:pPr>
  </w:style>
  <w:style w:type="paragraph" w:customStyle="1" w:styleId="62A9CE4E697548B6AEABF15B7F92A4B86">
    <w:name w:val="62A9CE4E697548B6AEABF15B7F92A4B86"/>
    <w:rsid w:val="000124C1"/>
    <w:pPr>
      <w:widowControl w:val="0"/>
      <w:jc w:val="both"/>
    </w:pPr>
  </w:style>
  <w:style w:type="paragraph" w:customStyle="1" w:styleId="DF32DF1B9E0443AAA8C2B1CBFF36F4A96">
    <w:name w:val="DF32DF1B9E0443AAA8C2B1CBFF36F4A96"/>
    <w:rsid w:val="000124C1"/>
    <w:pPr>
      <w:widowControl w:val="0"/>
      <w:jc w:val="both"/>
    </w:pPr>
  </w:style>
  <w:style w:type="paragraph" w:customStyle="1" w:styleId="CE62F59613834943969697D951B48FDD6">
    <w:name w:val="CE62F59613834943969697D951B48FDD6"/>
    <w:rsid w:val="000124C1"/>
    <w:pPr>
      <w:widowControl w:val="0"/>
      <w:jc w:val="both"/>
    </w:pPr>
  </w:style>
  <w:style w:type="paragraph" w:customStyle="1" w:styleId="8B42AAC726F64EB99C7035A0B3D27DE16">
    <w:name w:val="8B42AAC726F64EB99C7035A0B3D27DE16"/>
    <w:rsid w:val="000124C1"/>
    <w:pPr>
      <w:widowControl w:val="0"/>
      <w:jc w:val="both"/>
    </w:pPr>
  </w:style>
  <w:style w:type="paragraph" w:customStyle="1" w:styleId="FFC7A8D5AED94E39BA02163C2A89D6026">
    <w:name w:val="FFC7A8D5AED94E39BA02163C2A89D6026"/>
    <w:rsid w:val="000124C1"/>
    <w:pPr>
      <w:widowControl w:val="0"/>
      <w:jc w:val="both"/>
    </w:pPr>
  </w:style>
  <w:style w:type="paragraph" w:customStyle="1" w:styleId="29EBF4068CB94E9ABA6DF2E54BB5D60C6">
    <w:name w:val="29EBF4068CB94E9ABA6DF2E54BB5D60C6"/>
    <w:rsid w:val="000124C1"/>
    <w:pPr>
      <w:widowControl w:val="0"/>
      <w:jc w:val="both"/>
    </w:pPr>
  </w:style>
  <w:style w:type="paragraph" w:customStyle="1" w:styleId="BDED2E557BB140AB94B0624549C843F11">
    <w:name w:val="BDED2E557BB140AB94B0624549C843F11"/>
    <w:rsid w:val="000124C1"/>
    <w:pPr>
      <w:widowControl w:val="0"/>
      <w:jc w:val="both"/>
    </w:pPr>
  </w:style>
  <w:style w:type="paragraph" w:customStyle="1" w:styleId="8003611811414965A088E8909BAF8F696">
    <w:name w:val="8003611811414965A088E8909BAF8F696"/>
    <w:rsid w:val="000124C1"/>
    <w:pPr>
      <w:widowControl w:val="0"/>
      <w:jc w:val="both"/>
    </w:pPr>
  </w:style>
  <w:style w:type="paragraph" w:customStyle="1" w:styleId="4E015C8F66FF4EBAB9325D06422792716">
    <w:name w:val="4E015C8F66FF4EBAB9325D06422792716"/>
    <w:rsid w:val="000124C1"/>
    <w:pPr>
      <w:widowControl w:val="0"/>
      <w:jc w:val="both"/>
    </w:pPr>
  </w:style>
  <w:style w:type="paragraph" w:customStyle="1" w:styleId="018C8A93F8754519939BA9B422786B926">
    <w:name w:val="018C8A93F8754519939BA9B422786B926"/>
    <w:rsid w:val="000124C1"/>
    <w:pPr>
      <w:widowControl w:val="0"/>
      <w:jc w:val="both"/>
    </w:pPr>
  </w:style>
  <w:style w:type="paragraph" w:customStyle="1" w:styleId="0DB520DA96134976B820915E2C347A155">
    <w:name w:val="0DB520DA96134976B820915E2C347A155"/>
    <w:rsid w:val="000124C1"/>
    <w:pPr>
      <w:widowControl w:val="0"/>
      <w:jc w:val="both"/>
    </w:pPr>
  </w:style>
  <w:style w:type="paragraph" w:customStyle="1" w:styleId="6F7024CCA4144B48BF783014B64FFF575">
    <w:name w:val="6F7024CCA4144B48BF783014B64FFF575"/>
    <w:rsid w:val="000124C1"/>
    <w:pPr>
      <w:widowControl w:val="0"/>
      <w:jc w:val="both"/>
    </w:pPr>
  </w:style>
  <w:style w:type="paragraph" w:customStyle="1" w:styleId="5BC171AC41464DE996CA538D48D2556D5">
    <w:name w:val="5BC171AC41464DE996CA538D48D2556D5"/>
    <w:rsid w:val="000124C1"/>
    <w:pPr>
      <w:widowControl w:val="0"/>
      <w:jc w:val="both"/>
    </w:pPr>
  </w:style>
  <w:style w:type="paragraph" w:customStyle="1" w:styleId="8F095DE72D76437F8C7DD911642E9C545">
    <w:name w:val="8F095DE72D76437F8C7DD911642E9C545"/>
    <w:rsid w:val="000124C1"/>
    <w:pPr>
      <w:widowControl w:val="0"/>
      <w:jc w:val="both"/>
    </w:pPr>
  </w:style>
  <w:style w:type="paragraph" w:customStyle="1" w:styleId="8334C43C85F746CA8EC3676A789C3E525">
    <w:name w:val="8334C43C85F746CA8EC3676A789C3E525"/>
    <w:rsid w:val="000124C1"/>
    <w:pPr>
      <w:widowControl w:val="0"/>
      <w:jc w:val="both"/>
    </w:pPr>
  </w:style>
  <w:style w:type="paragraph" w:customStyle="1" w:styleId="249A125EFEE7406EBB27CFECCBDE53FF5">
    <w:name w:val="249A125EFEE7406EBB27CFECCBDE53FF5"/>
    <w:rsid w:val="000124C1"/>
    <w:pPr>
      <w:widowControl w:val="0"/>
      <w:jc w:val="both"/>
    </w:pPr>
  </w:style>
  <w:style w:type="paragraph" w:customStyle="1" w:styleId="6B054BEF2DCE4F34B3A0C1AF8BB58F535">
    <w:name w:val="6B054BEF2DCE4F34B3A0C1AF8BB58F535"/>
    <w:rsid w:val="000124C1"/>
    <w:pPr>
      <w:widowControl w:val="0"/>
      <w:jc w:val="both"/>
    </w:pPr>
  </w:style>
  <w:style w:type="paragraph" w:customStyle="1" w:styleId="5EBB79EB90BF42DD8AA5DA1A1C107E105">
    <w:name w:val="5EBB79EB90BF42DD8AA5DA1A1C107E105"/>
    <w:rsid w:val="000124C1"/>
    <w:pPr>
      <w:widowControl w:val="0"/>
      <w:jc w:val="both"/>
    </w:pPr>
  </w:style>
  <w:style w:type="paragraph" w:customStyle="1" w:styleId="7DF398F7A9E74CC38CF411685EEA7C3B5">
    <w:name w:val="7DF398F7A9E74CC38CF411685EEA7C3B5"/>
    <w:rsid w:val="000124C1"/>
    <w:pPr>
      <w:widowControl w:val="0"/>
      <w:jc w:val="both"/>
    </w:pPr>
  </w:style>
  <w:style w:type="paragraph" w:customStyle="1" w:styleId="A91CC90950454DE6995176A8C827003C3">
    <w:name w:val="A91CC90950454DE6995176A8C827003C3"/>
    <w:rsid w:val="000124C1"/>
    <w:pPr>
      <w:widowControl w:val="0"/>
      <w:jc w:val="both"/>
    </w:pPr>
  </w:style>
  <w:style w:type="paragraph" w:customStyle="1" w:styleId="F441E8D1ABA24817B456C886CDEFBC894">
    <w:name w:val="F441E8D1ABA24817B456C886CDEFBC894"/>
    <w:rsid w:val="000124C1"/>
    <w:pPr>
      <w:widowControl w:val="0"/>
      <w:jc w:val="both"/>
    </w:pPr>
  </w:style>
  <w:style w:type="paragraph" w:customStyle="1" w:styleId="E77ED6D9CE944F7A8188EF9AB172B3714">
    <w:name w:val="E77ED6D9CE944F7A8188EF9AB172B3714"/>
    <w:rsid w:val="000124C1"/>
    <w:pPr>
      <w:widowControl w:val="0"/>
      <w:jc w:val="both"/>
    </w:pPr>
  </w:style>
  <w:style w:type="paragraph" w:customStyle="1" w:styleId="668C061285694700ACD721E9C0DAFAA54">
    <w:name w:val="668C061285694700ACD721E9C0DAFAA54"/>
    <w:rsid w:val="000124C1"/>
    <w:pPr>
      <w:widowControl w:val="0"/>
      <w:jc w:val="both"/>
    </w:pPr>
  </w:style>
  <w:style w:type="paragraph" w:customStyle="1" w:styleId="384496647D514653B00627907F34BA174">
    <w:name w:val="384496647D514653B00627907F34BA174"/>
    <w:rsid w:val="000124C1"/>
    <w:pPr>
      <w:widowControl w:val="0"/>
      <w:jc w:val="both"/>
    </w:pPr>
  </w:style>
  <w:style w:type="paragraph" w:customStyle="1" w:styleId="8E99BA90A5E94448B66B75EF804E25DC4">
    <w:name w:val="8E99BA90A5E94448B66B75EF804E25DC4"/>
    <w:rsid w:val="000124C1"/>
    <w:pPr>
      <w:widowControl w:val="0"/>
      <w:jc w:val="both"/>
    </w:pPr>
  </w:style>
  <w:style w:type="paragraph" w:customStyle="1" w:styleId="49721D2CD4344DB5A9D2468C6CEF5DC13">
    <w:name w:val="49721D2CD4344DB5A9D2468C6CEF5DC13"/>
    <w:rsid w:val="000124C1"/>
    <w:pPr>
      <w:widowControl w:val="0"/>
      <w:jc w:val="both"/>
    </w:pPr>
  </w:style>
  <w:style w:type="paragraph" w:customStyle="1" w:styleId="A279411DC6164A658F0C3A269DC41A4B4">
    <w:name w:val="A279411DC6164A658F0C3A269DC41A4B4"/>
    <w:rsid w:val="000124C1"/>
    <w:pPr>
      <w:widowControl w:val="0"/>
      <w:jc w:val="both"/>
    </w:pPr>
  </w:style>
  <w:style w:type="paragraph" w:customStyle="1" w:styleId="CD2A1EAEE2FD4B98914937B155875D934">
    <w:name w:val="CD2A1EAEE2FD4B98914937B155875D934"/>
    <w:rsid w:val="000124C1"/>
    <w:pPr>
      <w:widowControl w:val="0"/>
      <w:jc w:val="both"/>
    </w:pPr>
  </w:style>
  <w:style w:type="paragraph" w:customStyle="1" w:styleId="EBC94BFB87B74486B1D765C9E43075AA4">
    <w:name w:val="EBC94BFB87B74486B1D765C9E43075AA4"/>
    <w:rsid w:val="000124C1"/>
    <w:pPr>
      <w:widowControl w:val="0"/>
      <w:jc w:val="both"/>
    </w:pPr>
  </w:style>
  <w:style w:type="paragraph" w:customStyle="1" w:styleId="A33BECD1F29A421293772238E40871954">
    <w:name w:val="A33BECD1F29A421293772238E40871954"/>
    <w:rsid w:val="000124C1"/>
    <w:pPr>
      <w:widowControl w:val="0"/>
      <w:jc w:val="both"/>
    </w:pPr>
  </w:style>
  <w:style w:type="paragraph" w:customStyle="1" w:styleId="20B1E92F3DA6419B87FFE49A38AE14474">
    <w:name w:val="20B1E92F3DA6419B87FFE49A38AE14474"/>
    <w:rsid w:val="000124C1"/>
    <w:pPr>
      <w:widowControl w:val="0"/>
      <w:jc w:val="both"/>
    </w:pPr>
  </w:style>
  <w:style w:type="paragraph" w:customStyle="1" w:styleId="E8480008368540BCA55CE42B9C00A5764">
    <w:name w:val="E8480008368540BCA55CE42B9C00A5764"/>
    <w:rsid w:val="000124C1"/>
    <w:pPr>
      <w:widowControl w:val="0"/>
      <w:jc w:val="both"/>
    </w:pPr>
  </w:style>
  <w:style w:type="paragraph" w:customStyle="1" w:styleId="E59D6634403E412DBAF69D3CEAB35CB64">
    <w:name w:val="E59D6634403E412DBAF69D3CEAB35CB64"/>
    <w:rsid w:val="000124C1"/>
    <w:pPr>
      <w:widowControl w:val="0"/>
      <w:jc w:val="both"/>
    </w:pPr>
  </w:style>
  <w:style w:type="paragraph" w:customStyle="1" w:styleId="1F9D217652E94708830CD0FD11C6D2D94">
    <w:name w:val="1F9D217652E94708830CD0FD11C6D2D94"/>
    <w:rsid w:val="000124C1"/>
    <w:pPr>
      <w:widowControl w:val="0"/>
      <w:jc w:val="both"/>
    </w:pPr>
  </w:style>
  <w:style w:type="paragraph" w:customStyle="1" w:styleId="B1AAE8F606E34964AB91628FE32C2AEA3">
    <w:name w:val="B1AAE8F606E34964AB91628FE32C2AEA3"/>
    <w:rsid w:val="000124C1"/>
    <w:pPr>
      <w:widowControl w:val="0"/>
      <w:jc w:val="both"/>
    </w:pPr>
  </w:style>
  <w:style w:type="paragraph" w:customStyle="1" w:styleId="0BB2829AE79F47C98AB70E218F2BF12A4">
    <w:name w:val="0BB2829AE79F47C98AB70E218F2BF12A4"/>
    <w:rsid w:val="000124C1"/>
    <w:pPr>
      <w:widowControl w:val="0"/>
      <w:jc w:val="both"/>
    </w:pPr>
  </w:style>
  <w:style w:type="paragraph" w:customStyle="1" w:styleId="00125129867D40A793D4AB3E1004683B4">
    <w:name w:val="00125129867D40A793D4AB3E1004683B4"/>
    <w:rsid w:val="000124C1"/>
    <w:pPr>
      <w:widowControl w:val="0"/>
      <w:jc w:val="both"/>
    </w:pPr>
  </w:style>
  <w:style w:type="paragraph" w:customStyle="1" w:styleId="FC3DEE8495594467936862A2D798FA8B4">
    <w:name w:val="FC3DEE8495594467936862A2D798FA8B4"/>
    <w:rsid w:val="000124C1"/>
    <w:pPr>
      <w:widowControl w:val="0"/>
      <w:jc w:val="both"/>
    </w:pPr>
  </w:style>
  <w:style w:type="paragraph" w:customStyle="1" w:styleId="4CC7A20BE07B4745966557C4AFA963BA25">
    <w:name w:val="4CC7A20BE07B4745966557C4AFA963BA25"/>
    <w:rsid w:val="000124C1"/>
    <w:pPr>
      <w:widowControl w:val="0"/>
      <w:jc w:val="both"/>
    </w:pPr>
  </w:style>
  <w:style w:type="paragraph" w:customStyle="1" w:styleId="37387006A94144B5ADA50E986EB38EFE20">
    <w:name w:val="37387006A94144B5ADA50E986EB38EFE20"/>
    <w:rsid w:val="000124C1"/>
    <w:pPr>
      <w:widowControl w:val="0"/>
      <w:jc w:val="both"/>
    </w:pPr>
  </w:style>
  <w:style w:type="paragraph" w:customStyle="1" w:styleId="DA9CFDD7A58145DC80588A905291BB8A18">
    <w:name w:val="DA9CFDD7A58145DC80588A905291BB8A18"/>
    <w:rsid w:val="000124C1"/>
    <w:pPr>
      <w:widowControl w:val="0"/>
      <w:jc w:val="both"/>
    </w:pPr>
  </w:style>
  <w:style w:type="paragraph" w:customStyle="1" w:styleId="80DBB67CE36C4AB684E69B6B9577492714">
    <w:name w:val="80DBB67CE36C4AB684E69B6B9577492714"/>
    <w:rsid w:val="000124C1"/>
    <w:pPr>
      <w:widowControl w:val="0"/>
      <w:jc w:val="both"/>
    </w:pPr>
  </w:style>
  <w:style w:type="paragraph" w:customStyle="1" w:styleId="16459FCDFC304755A68F8A2548A0CDAD13">
    <w:name w:val="16459FCDFC304755A68F8A2548A0CDAD13"/>
    <w:rsid w:val="000124C1"/>
    <w:pPr>
      <w:widowControl w:val="0"/>
      <w:jc w:val="both"/>
    </w:pPr>
  </w:style>
  <w:style w:type="paragraph" w:customStyle="1" w:styleId="3C95AE1FBC5B4128BCDD0B3EBFF7B1D710">
    <w:name w:val="3C95AE1FBC5B4128BCDD0B3EBFF7B1D710"/>
    <w:rsid w:val="000124C1"/>
    <w:pPr>
      <w:widowControl w:val="0"/>
      <w:jc w:val="both"/>
    </w:pPr>
  </w:style>
  <w:style w:type="paragraph" w:customStyle="1" w:styleId="14B49FA984A44BF5BF1777276B1C2E5C10">
    <w:name w:val="14B49FA984A44BF5BF1777276B1C2E5C10"/>
    <w:rsid w:val="000124C1"/>
    <w:pPr>
      <w:widowControl w:val="0"/>
      <w:jc w:val="both"/>
    </w:pPr>
  </w:style>
  <w:style w:type="paragraph" w:customStyle="1" w:styleId="46A56E6F8710489F9DF7E6D7090952E210">
    <w:name w:val="46A56E6F8710489F9DF7E6D7090952E210"/>
    <w:rsid w:val="000124C1"/>
    <w:pPr>
      <w:widowControl w:val="0"/>
      <w:jc w:val="both"/>
    </w:pPr>
  </w:style>
  <w:style w:type="paragraph" w:customStyle="1" w:styleId="D8A9C3C6A53D41C29A37F93E63D9457A7">
    <w:name w:val="D8A9C3C6A53D41C29A37F93E63D9457A7"/>
    <w:rsid w:val="000124C1"/>
    <w:pPr>
      <w:widowControl w:val="0"/>
      <w:jc w:val="both"/>
    </w:pPr>
  </w:style>
  <w:style w:type="paragraph" w:customStyle="1" w:styleId="C900CF19B5A74BCA9487A74466FEB4A67">
    <w:name w:val="C900CF19B5A74BCA9487A74466FEB4A67"/>
    <w:rsid w:val="000124C1"/>
    <w:pPr>
      <w:widowControl w:val="0"/>
      <w:jc w:val="both"/>
    </w:pPr>
  </w:style>
  <w:style w:type="paragraph" w:customStyle="1" w:styleId="EB51C3A13D1740B8BB24733E1225D57C7">
    <w:name w:val="EB51C3A13D1740B8BB24733E1225D57C7"/>
    <w:rsid w:val="000124C1"/>
    <w:pPr>
      <w:widowControl w:val="0"/>
      <w:jc w:val="both"/>
    </w:pPr>
  </w:style>
  <w:style w:type="paragraph" w:customStyle="1" w:styleId="D6631E6AAC144AE187B210257C9DAD5E7">
    <w:name w:val="D6631E6AAC144AE187B210257C9DAD5E7"/>
    <w:rsid w:val="000124C1"/>
    <w:pPr>
      <w:widowControl w:val="0"/>
      <w:jc w:val="both"/>
    </w:pPr>
  </w:style>
  <w:style w:type="paragraph" w:customStyle="1" w:styleId="62A9CE4E697548B6AEABF15B7F92A4B87">
    <w:name w:val="62A9CE4E697548B6AEABF15B7F92A4B87"/>
    <w:rsid w:val="000124C1"/>
    <w:pPr>
      <w:widowControl w:val="0"/>
      <w:jc w:val="both"/>
    </w:pPr>
  </w:style>
  <w:style w:type="paragraph" w:customStyle="1" w:styleId="DF32DF1B9E0443AAA8C2B1CBFF36F4A97">
    <w:name w:val="DF32DF1B9E0443AAA8C2B1CBFF36F4A97"/>
    <w:rsid w:val="000124C1"/>
    <w:pPr>
      <w:widowControl w:val="0"/>
      <w:jc w:val="both"/>
    </w:pPr>
  </w:style>
  <w:style w:type="paragraph" w:customStyle="1" w:styleId="CE62F59613834943969697D951B48FDD7">
    <w:name w:val="CE62F59613834943969697D951B48FDD7"/>
    <w:rsid w:val="000124C1"/>
    <w:pPr>
      <w:widowControl w:val="0"/>
      <w:jc w:val="both"/>
    </w:pPr>
  </w:style>
  <w:style w:type="paragraph" w:customStyle="1" w:styleId="8B42AAC726F64EB99C7035A0B3D27DE17">
    <w:name w:val="8B42AAC726F64EB99C7035A0B3D27DE17"/>
    <w:rsid w:val="000124C1"/>
    <w:pPr>
      <w:widowControl w:val="0"/>
      <w:jc w:val="both"/>
    </w:pPr>
  </w:style>
  <w:style w:type="paragraph" w:customStyle="1" w:styleId="FFC7A8D5AED94E39BA02163C2A89D6027">
    <w:name w:val="FFC7A8D5AED94E39BA02163C2A89D6027"/>
    <w:rsid w:val="000124C1"/>
    <w:pPr>
      <w:widowControl w:val="0"/>
      <w:jc w:val="both"/>
    </w:pPr>
  </w:style>
  <w:style w:type="paragraph" w:customStyle="1" w:styleId="29EBF4068CB94E9ABA6DF2E54BB5D60C7">
    <w:name w:val="29EBF4068CB94E9ABA6DF2E54BB5D60C7"/>
    <w:rsid w:val="000124C1"/>
    <w:pPr>
      <w:widowControl w:val="0"/>
      <w:jc w:val="both"/>
    </w:pPr>
  </w:style>
  <w:style w:type="paragraph" w:customStyle="1" w:styleId="BDED2E557BB140AB94B0624549C843F12">
    <w:name w:val="BDED2E557BB140AB94B0624549C843F12"/>
    <w:rsid w:val="000124C1"/>
    <w:pPr>
      <w:widowControl w:val="0"/>
      <w:jc w:val="both"/>
    </w:pPr>
  </w:style>
  <w:style w:type="paragraph" w:customStyle="1" w:styleId="8003611811414965A088E8909BAF8F697">
    <w:name w:val="8003611811414965A088E8909BAF8F697"/>
    <w:rsid w:val="000124C1"/>
    <w:pPr>
      <w:widowControl w:val="0"/>
      <w:jc w:val="both"/>
    </w:pPr>
  </w:style>
  <w:style w:type="paragraph" w:customStyle="1" w:styleId="4E015C8F66FF4EBAB9325D06422792717">
    <w:name w:val="4E015C8F66FF4EBAB9325D06422792717"/>
    <w:rsid w:val="000124C1"/>
    <w:pPr>
      <w:widowControl w:val="0"/>
      <w:jc w:val="both"/>
    </w:pPr>
  </w:style>
  <w:style w:type="paragraph" w:customStyle="1" w:styleId="018C8A93F8754519939BA9B422786B927">
    <w:name w:val="018C8A93F8754519939BA9B422786B927"/>
    <w:rsid w:val="000124C1"/>
    <w:pPr>
      <w:widowControl w:val="0"/>
      <w:jc w:val="both"/>
    </w:pPr>
  </w:style>
  <w:style w:type="paragraph" w:customStyle="1" w:styleId="0DB520DA96134976B820915E2C347A156">
    <w:name w:val="0DB520DA96134976B820915E2C347A156"/>
    <w:rsid w:val="000124C1"/>
    <w:pPr>
      <w:widowControl w:val="0"/>
      <w:jc w:val="both"/>
    </w:pPr>
  </w:style>
  <w:style w:type="paragraph" w:customStyle="1" w:styleId="6F7024CCA4144B48BF783014B64FFF576">
    <w:name w:val="6F7024CCA4144B48BF783014B64FFF576"/>
    <w:rsid w:val="000124C1"/>
    <w:pPr>
      <w:widowControl w:val="0"/>
      <w:jc w:val="both"/>
    </w:pPr>
  </w:style>
  <w:style w:type="paragraph" w:customStyle="1" w:styleId="5BC171AC41464DE996CA538D48D2556D6">
    <w:name w:val="5BC171AC41464DE996CA538D48D2556D6"/>
    <w:rsid w:val="000124C1"/>
    <w:pPr>
      <w:widowControl w:val="0"/>
      <w:jc w:val="both"/>
    </w:pPr>
  </w:style>
  <w:style w:type="paragraph" w:customStyle="1" w:styleId="8F095DE72D76437F8C7DD911642E9C546">
    <w:name w:val="8F095DE72D76437F8C7DD911642E9C546"/>
    <w:rsid w:val="000124C1"/>
    <w:pPr>
      <w:widowControl w:val="0"/>
      <w:jc w:val="both"/>
    </w:pPr>
  </w:style>
  <w:style w:type="paragraph" w:customStyle="1" w:styleId="8334C43C85F746CA8EC3676A789C3E526">
    <w:name w:val="8334C43C85F746CA8EC3676A789C3E526"/>
    <w:rsid w:val="000124C1"/>
    <w:pPr>
      <w:widowControl w:val="0"/>
      <w:jc w:val="both"/>
    </w:pPr>
  </w:style>
  <w:style w:type="paragraph" w:customStyle="1" w:styleId="249A125EFEE7406EBB27CFECCBDE53FF6">
    <w:name w:val="249A125EFEE7406EBB27CFECCBDE53FF6"/>
    <w:rsid w:val="000124C1"/>
    <w:pPr>
      <w:widowControl w:val="0"/>
      <w:jc w:val="both"/>
    </w:pPr>
  </w:style>
  <w:style w:type="paragraph" w:customStyle="1" w:styleId="6B054BEF2DCE4F34B3A0C1AF8BB58F536">
    <w:name w:val="6B054BEF2DCE4F34B3A0C1AF8BB58F536"/>
    <w:rsid w:val="000124C1"/>
    <w:pPr>
      <w:widowControl w:val="0"/>
      <w:jc w:val="both"/>
    </w:pPr>
  </w:style>
  <w:style w:type="paragraph" w:customStyle="1" w:styleId="5EBB79EB90BF42DD8AA5DA1A1C107E106">
    <w:name w:val="5EBB79EB90BF42DD8AA5DA1A1C107E106"/>
    <w:rsid w:val="000124C1"/>
    <w:pPr>
      <w:widowControl w:val="0"/>
      <w:jc w:val="both"/>
    </w:pPr>
  </w:style>
  <w:style w:type="paragraph" w:customStyle="1" w:styleId="7DF398F7A9E74CC38CF411685EEA7C3B6">
    <w:name w:val="7DF398F7A9E74CC38CF411685EEA7C3B6"/>
    <w:rsid w:val="000124C1"/>
    <w:pPr>
      <w:widowControl w:val="0"/>
      <w:jc w:val="both"/>
    </w:pPr>
  </w:style>
  <w:style w:type="paragraph" w:customStyle="1" w:styleId="A91CC90950454DE6995176A8C827003C4">
    <w:name w:val="A91CC90950454DE6995176A8C827003C4"/>
    <w:rsid w:val="000124C1"/>
    <w:pPr>
      <w:widowControl w:val="0"/>
      <w:jc w:val="both"/>
    </w:pPr>
  </w:style>
  <w:style w:type="paragraph" w:customStyle="1" w:styleId="F441E8D1ABA24817B456C886CDEFBC895">
    <w:name w:val="F441E8D1ABA24817B456C886CDEFBC895"/>
    <w:rsid w:val="000124C1"/>
    <w:pPr>
      <w:widowControl w:val="0"/>
      <w:jc w:val="both"/>
    </w:pPr>
  </w:style>
  <w:style w:type="paragraph" w:customStyle="1" w:styleId="E77ED6D9CE944F7A8188EF9AB172B3715">
    <w:name w:val="E77ED6D9CE944F7A8188EF9AB172B3715"/>
    <w:rsid w:val="000124C1"/>
    <w:pPr>
      <w:widowControl w:val="0"/>
      <w:jc w:val="both"/>
    </w:pPr>
  </w:style>
  <w:style w:type="paragraph" w:customStyle="1" w:styleId="668C061285694700ACD721E9C0DAFAA55">
    <w:name w:val="668C061285694700ACD721E9C0DAFAA55"/>
    <w:rsid w:val="000124C1"/>
    <w:pPr>
      <w:widowControl w:val="0"/>
      <w:jc w:val="both"/>
    </w:pPr>
  </w:style>
  <w:style w:type="paragraph" w:customStyle="1" w:styleId="384496647D514653B00627907F34BA175">
    <w:name w:val="384496647D514653B00627907F34BA175"/>
    <w:rsid w:val="000124C1"/>
    <w:pPr>
      <w:widowControl w:val="0"/>
      <w:jc w:val="both"/>
    </w:pPr>
  </w:style>
  <w:style w:type="paragraph" w:customStyle="1" w:styleId="8E99BA90A5E94448B66B75EF804E25DC5">
    <w:name w:val="8E99BA90A5E94448B66B75EF804E25DC5"/>
    <w:rsid w:val="000124C1"/>
    <w:pPr>
      <w:widowControl w:val="0"/>
      <w:jc w:val="both"/>
    </w:pPr>
  </w:style>
  <w:style w:type="paragraph" w:customStyle="1" w:styleId="49721D2CD4344DB5A9D2468C6CEF5DC14">
    <w:name w:val="49721D2CD4344DB5A9D2468C6CEF5DC14"/>
    <w:rsid w:val="000124C1"/>
    <w:pPr>
      <w:widowControl w:val="0"/>
      <w:jc w:val="both"/>
    </w:pPr>
  </w:style>
  <w:style w:type="paragraph" w:customStyle="1" w:styleId="A279411DC6164A658F0C3A269DC41A4B5">
    <w:name w:val="A279411DC6164A658F0C3A269DC41A4B5"/>
    <w:rsid w:val="000124C1"/>
    <w:pPr>
      <w:widowControl w:val="0"/>
      <w:jc w:val="both"/>
    </w:pPr>
  </w:style>
  <w:style w:type="paragraph" w:customStyle="1" w:styleId="CD2A1EAEE2FD4B98914937B155875D935">
    <w:name w:val="CD2A1EAEE2FD4B98914937B155875D935"/>
    <w:rsid w:val="000124C1"/>
    <w:pPr>
      <w:widowControl w:val="0"/>
      <w:jc w:val="both"/>
    </w:pPr>
  </w:style>
  <w:style w:type="paragraph" w:customStyle="1" w:styleId="EBC94BFB87B74486B1D765C9E43075AA5">
    <w:name w:val="EBC94BFB87B74486B1D765C9E43075AA5"/>
    <w:rsid w:val="000124C1"/>
    <w:pPr>
      <w:widowControl w:val="0"/>
      <w:jc w:val="both"/>
    </w:pPr>
  </w:style>
  <w:style w:type="paragraph" w:customStyle="1" w:styleId="A33BECD1F29A421293772238E40871955">
    <w:name w:val="A33BECD1F29A421293772238E40871955"/>
    <w:rsid w:val="000124C1"/>
    <w:pPr>
      <w:widowControl w:val="0"/>
      <w:jc w:val="both"/>
    </w:pPr>
  </w:style>
  <w:style w:type="paragraph" w:customStyle="1" w:styleId="20B1E92F3DA6419B87FFE49A38AE14475">
    <w:name w:val="20B1E92F3DA6419B87FFE49A38AE14475"/>
    <w:rsid w:val="000124C1"/>
    <w:pPr>
      <w:widowControl w:val="0"/>
      <w:jc w:val="both"/>
    </w:pPr>
  </w:style>
  <w:style w:type="paragraph" w:customStyle="1" w:styleId="E8480008368540BCA55CE42B9C00A5765">
    <w:name w:val="E8480008368540BCA55CE42B9C00A5765"/>
    <w:rsid w:val="000124C1"/>
    <w:pPr>
      <w:widowControl w:val="0"/>
      <w:jc w:val="both"/>
    </w:pPr>
  </w:style>
  <w:style w:type="paragraph" w:customStyle="1" w:styleId="E59D6634403E412DBAF69D3CEAB35CB65">
    <w:name w:val="E59D6634403E412DBAF69D3CEAB35CB65"/>
    <w:rsid w:val="000124C1"/>
    <w:pPr>
      <w:widowControl w:val="0"/>
      <w:jc w:val="both"/>
    </w:pPr>
  </w:style>
  <w:style w:type="paragraph" w:customStyle="1" w:styleId="1F9D217652E94708830CD0FD11C6D2D95">
    <w:name w:val="1F9D217652E94708830CD0FD11C6D2D95"/>
    <w:rsid w:val="000124C1"/>
    <w:pPr>
      <w:widowControl w:val="0"/>
      <w:jc w:val="both"/>
    </w:pPr>
  </w:style>
  <w:style w:type="paragraph" w:customStyle="1" w:styleId="B1AAE8F606E34964AB91628FE32C2AEA4">
    <w:name w:val="B1AAE8F606E34964AB91628FE32C2AEA4"/>
    <w:rsid w:val="000124C1"/>
    <w:pPr>
      <w:widowControl w:val="0"/>
      <w:jc w:val="both"/>
    </w:pPr>
  </w:style>
  <w:style w:type="paragraph" w:customStyle="1" w:styleId="0BB2829AE79F47C98AB70E218F2BF12A5">
    <w:name w:val="0BB2829AE79F47C98AB70E218F2BF12A5"/>
    <w:rsid w:val="000124C1"/>
    <w:pPr>
      <w:widowControl w:val="0"/>
      <w:jc w:val="both"/>
    </w:pPr>
  </w:style>
  <w:style w:type="paragraph" w:customStyle="1" w:styleId="00125129867D40A793D4AB3E1004683B5">
    <w:name w:val="00125129867D40A793D4AB3E1004683B5"/>
    <w:rsid w:val="000124C1"/>
    <w:pPr>
      <w:widowControl w:val="0"/>
      <w:jc w:val="both"/>
    </w:pPr>
  </w:style>
  <w:style w:type="paragraph" w:customStyle="1" w:styleId="FC3DEE8495594467936862A2D798FA8B5">
    <w:name w:val="FC3DEE8495594467936862A2D798FA8B5"/>
    <w:rsid w:val="000124C1"/>
    <w:pPr>
      <w:widowControl w:val="0"/>
      <w:jc w:val="both"/>
    </w:pPr>
  </w:style>
  <w:style w:type="paragraph" w:customStyle="1" w:styleId="B31F4B819FCB4729916AA35B602C4BE9">
    <w:name w:val="B31F4B819FCB4729916AA35B602C4BE9"/>
    <w:rsid w:val="00E16BB0"/>
    <w:pPr>
      <w:widowControl w:val="0"/>
      <w:jc w:val="both"/>
    </w:pPr>
  </w:style>
  <w:style w:type="paragraph" w:customStyle="1" w:styleId="A71DE993C871474188641AFB73766AF2">
    <w:name w:val="A71DE993C871474188641AFB73766AF2"/>
    <w:rsid w:val="00E16BB0"/>
    <w:pPr>
      <w:widowControl w:val="0"/>
      <w:jc w:val="both"/>
    </w:pPr>
  </w:style>
  <w:style w:type="paragraph" w:customStyle="1" w:styleId="FBE827D854AF4EB7901AF5405D142EEE">
    <w:name w:val="FBE827D854AF4EB7901AF5405D142EEE"/>
    <w:rsid w:val="00E16BB0"/>
    <w:pPr>
      <w:widowControl w:val="0"/>
      <w:jc w:val="both"/>
    </w:pPr>
  </w:style>
  <w:style w:type="paragraph" w:customStyle="1" w:styleId="443254EB2763439AB74E3301371A00B1">
    <w:name w:val="443254EB2763439AB74E3301371A00B1"/>
    <w:rsid w:val="00E16BB0"/>
    <w:pPr>
      <w:widowControl w:val="0"/>
      <w:jc w:val="both"/>
    </w:pPr>
  </w:style>
  <w:style w:type="paragraph" w:customStyle="1" w:styleId="381502D24D404A56AA0CDEAF0AA0EFF0">
    <w:name w:val="381502D24D404A56AA0CDEAF0AA0EFF0"/>
    <w:rsid w:val="00E16BB0"/>
    <w:pPr>
      <w:widowControl w:val="0"/>
      <w:jc w:val="both"/>
    </w:pPr>
  </w:style>
  <w:style w:type="paragraph" w:customStyle="1" w:styleId="969323DAEBA44AE885F7ED1EC39780F5">
    <w:name w:val="969323DAEBA44AE885F7ED1EC39780F5"/>
    <w:rsid w:val="00E16BB0"/>
    <w:pPr>
      <w:widowControl w:val="0"/>
      <w:jc w:val="both"/>
    </w:pPr>
  </w:style>
  <w:style w:type="paragraph" w:customStyle="1" w:styleId="3F035C423F424FB9968E4267450AF5DC">
    <w:name w:val="3F035C423F424FB9968E4267450AF5DC"/>
    <w:rsid w:val="00E16BB0"/>
    <w:pPr>
      <w:widowControl w:val="0"/>
      <w:jc w:val="both"/>
    </w:pPr>
  </w:style>
  <w:style w:type="paragraph" w:customStyle="1" w:styleId="A43635633AA34A04940961AACE8A0511">
    <w:name w:val="A43635633AA34A04940961AACE8A0511"/>
    <w:rsid w:val="00E16BB0"/>
    <w:pPr>
      <w:widowControl w:val="0"/>
      <w:jc w:val="both"/>
    </w:pPr>
  </w:style>
  <w:style w:type="paragraph" w:customStyle="1" w:styleId="ED4EBE773A694F40BB8213DFE01CC0AC">
    <w:name w:val="ED4EBE773A694F40BB8213DFE01CC0AC"/>
    <w:rsid w:val="00E16BB0"/>
    <w:pPr>
      <w:widowControl w:val="0"/>
      <w:jc w:val="both"/>
    </w:pPr>
  </w:style>
  <w:style w:type="paragraph" w:customStyle="1" w:styleId="C419305E318F4341ACF3B8E3B75C770B">
    <w:name w:val="C419305E318F4341ACF3B8E3B75C770B"/>
    <w:rsid w:val="00E16BB0"/>
    <w:pPr>
      <w:widowControl w:val="0"/>
      <w:jc w:val="both"/>
    </w:pPr>
  </w:style>
  <w:style w:type="paragraph" w:customStyle="1" w:styleId="5653EB4373D148568124188DF352E12A">
    <w:name w:val="5653EB4373D148568124188DF352E12A"/>
    <w:rsid w:val="00E16BB0"/>
    <w:pPr>
      <w:widowControl w:val="0"/>
      <w:jc w:val="both"/>
    </w:pPr>
  </w:style>
  <w:style w:type="paragraph" w:customStyle="1" w:styleId="FED40C70560C4B87BDBF12730F3C8C91">
    <w:name w:val="FED40C70560C4B87BDBF12730F3C8C91"/>
    <w:rsid w:val="00E16BB0"/>
    <w:pPr>
      <w:widowControl w:val="0"/>
      <w:jc w:val="both"/>
    </w:pPr>
  </w:style>
  <w:style w:type="paragraph" w:customStyle="1" w:styleId="597FF8F32D9546CB8C59405761DC0337">
    <w:name w:val="597FF8F32D9546CB8C59405761DC0337"/>
    <w:rsid w:val="00E16BB0"/>
    <w:pPr>
      <w:widowControl w:val="0"/>
      <w:jc w:val="both"/>
    </w:pPr>
  </w:style>
  <w:style w:type="paragraph" w:customStyle="1" w:styleId="8729FB8419704F2FAD4C80974D926FC2">
    <w:name w:val="8729FB8419704F2FAD4C80974D926FC2"/>
    <w:rsid w:val="00E16BB0"/>
    <w:pPr>
      <w:widowControl w:val="0"/>
      <w:jc w:val="both"/>
    </w:pPr>
  </w:style>
  <w:style w:type="paragraph" w:customStyle="1" w:styleId="5F4639A1B19B497CBA47CDC80C86EC48">
    <w:name w:val="5F4639A1B19B497CBA47CDC80C86EC48"/>
    <w:rsid w:val="00E16BB0"/>
    <w:pPr>
      <w:widowControl w:val="0"/>
      <w:jc w:val="both"/>
    </w:pPr>
  </w:style>
  <w:style w:type="paragraph" w:customStyle="1" w:styleId="177511DE3D534E9EB58436BD321CD1E7">
    <w:name w:val="177511DE3D534E9EB58436BD321CD1E7"/>
    <w:rsid w:val="00E16BB0"/>
    <w:pPr>
      <w:widowControl w:val="0"/>
      <w:jc w:val="both"/>
    </w:pPr>
  </w:style>
  <w:style w:type="paragraph" w:customStyle="1" w:styleId="E917C8B9EC8D48D3946A8FEB799EF5CB">
    <w:name w:val="E917C8B9EC8D48D3946A8FEB799EF5CB"/>
    <w:rsid w:val="00E16BB0"/>
    <w:pPr>
      <w:widowControl w:val="0"/>
      <w:jc w:val="both"/>
    </w:pPr>
  </w:style>
  <w:style w:type="paragraph" w:customStyle="1" w:styleId="B492946104154C34BEA4B890DDC7B6F8">
    <w:name w:val="B492946104154C34BEA4B890DDC7B6F8"/>
    <w:rsid w:val="00E16BB0"/>
    <w:pPr>
      <w:widowControl w:val="0"/>
      <w:jc w:val="both"/>
    </w:pPr>
  </w:style>
  <w:style w:type="paragraph" w:customStyle="1" w:styleId="8EA747934FD9475B8C8000D8FAEBAC05">
    <w:name w:val="8EA747934FD9475B8C8000D8FAEBAC05"/>
    <w:rsid w:val="00E16BB0"/>
    <w:pPr>
      <w:widowControl w:val="0"/>
      <w:jc w:val="both"/>
    </w:pPr>
  </w:style>
  <w:style w:type="paragraph" w:customStyle="1" w:styleId="CAC771BDCB5D425DAB6C430A586E5ED5">
    <w:name w:val="CAC771BDCB5D425DAB6C430A586E5ED5"/>
    <w:rsid w:val="00E16BB0"/>
    <w:pPr>
      <w:widowControl w:val="0"/>
      <w:jc w:val="both"/>
    </w:pPr>
  </w:style>
  <w:style w:type="paragraph" w:customStyle="1" w:styleId="38F7B6372BF04CA6AEEA8BD9FD1E4B73">
    <w:name w:val="38F7B6372BF04CA6AEEA8BD9FD1E4B73"/>
    <w:rsid w:val="00E16BB0"/>
    <w:pPr>
      <w:widowControl w:val="0"/>
      <w:jc w:val="both"/>
    </w:pPr>
  </w:style>
  <w:style w:type="paragraph" w:customStyle="1" w:styleId="B72DD2BD5D8244F3BC4FAC1D078092CC">
    <w:name w:val="B72DD2BD5D8244F3BC4FAC1D078092CC"/>
    <w:rsid w:val="00E16BB0"/>
    <w:pPr>
      <w:widowControl w:val="0"/>
      <w:jc w:val="both"/>
    </w:pPr>
  </w:style>
  <w:style w:type="paragraph" w:customStyle="1" w:styleId="45BD67236D394AE4AC4D7252A5458160">
    <w:name w:val="45BD67236D394AE4AC4D7252A5458160"/>
    <w:rsid w:val="00E16BB0"/>
    <w:pPr>
      <w:widowControl w:val="0"/>
      <w:jc w:val="both"/>
    </w:pPr>
  </w:style>
  <w:style w:type="paragraph" w:customStyle="1" w:styleId="93AC33E4101146488ADC81C02536F5B1">
    <w:name w:val="93AC33E4101146488ADC81C02536F5B1"/>
    <w:rsid w:val="00E16BB0"/>
    <w:pPr>
      <w:widowControl w:val="0"/>
      <w:jc w:val="both"/>
    </w:pPr>
  </w:style>
  <w:style w:type="paragraph" w:customStyle="1" w:styleId="D67B41128D134BFCBAA3220B4CF1A38B">
    <w:name w:val="D67B41128D134BFCBAA3220B4CF1A38B"/>
    <w:rsid w:val="00E16BB0"/>
    <w:pPr>
      <w:widowControl w:val="0"/>
      <w:jc w:val="both"/>
    </w:pPr>
  </w:style>
  <w:style w:type="paragraph" w:customStyle="1" w:styleId="434871E296CF4B86A5069102DA47C5B7">
    <w:name w:val="434871E296CF4B86A5069102DA47C5B7"/>
    <w:rsid w:val="00E16BB0"/>
    <w:pPr>
      <w:widowControl w:val="0"/>
      <w:jc w:val="both"/>
    </w:pPr>
  </w:style>
  <w:style w:type="paragraph" w:customStyle="1" w:styleId="FA59650A1AB94598AEB581BE26D13A6D">
    <w:name w:val="FA59650A1AB94598AEB581BE26D13A6D"/>
    <w:rsid w:val="00E16BB0"/>
    <w:pPr>
      <w:widowControl w:val="0"/>
      <w:jc w:val="both"/>
    </w:pPr>
  </w:style>
  <w:style w:type="paragraph" w:customStyle="1" w:styleId="3DF9C3701E39437DB218CCF3C1852068">
    <w:name w:val="3DF9C3701E39437DB218CCF3C1852068"/>
    <w:rsid w:val="00E16BB0"/>
    <w:pPr>
      <w:widowControl w:val="0"/>
      <w:jc w:val="both"/>
    </w:pPr>
  </w:style>
  <w:style w:type="paragraph" w:customStyle="1" w:styleId="070DC840EBBE4DBD802B63292A8F4905">
    <w:name w:val="070DC840EBBE4DBD802B63292A8F4905"/>
    <w:rsid w:val="00E16BB0"/>
    <w:pPr>
      <w:widowControl w:val="0"/>
      <w:jc w:val="both"/>
    </w:pPr>
  </w:style>
  <w:style w:type="paragraph" w:customStyle="1" w:styleId="BD1BFD1DCDA34B4B8745DBC881231A93">
    <w:name w:val="BD1BFD1DCDA34B4B8745DBC881231A93"/>
    <w:rsid w:val="00E16BB0"/>
    <w:pPr>
      <w:widowControl w:val="0"/>
      <w:jc w:val="both"/>
    </w:pPr>
  </w:style>
  <w:style w:type="paragraph" w:customStyle="1" w:styleId="F5491593D7274D75A280CAD4652F1E6F">
    <w:name w:val="F5491593D7274D75A280CAD4652F1E6F"/>
    <w:rsid w:val="00E16BB0"/>
    <w:pPr>
      <w:widowControl w:val="0"/>
      <w:jc w:val="both"/>
    </w:pPr>
  </w:style>
  <w:style w:type="paragraph" w:customStyle="1" w:styleId="555FB893304D42EFA754C3A23B06DF70">
    <w:name w:val="555FB893304D42EFA754C3A23B06DF70"/>
    <w:rsid w:val="00E16BB0"/>
    <w:pPr>
      <w:widowControl w:val="0"/>
      <w:jc w:val="both"/>
    </w:pPr>
  </w:style>
  <w:style w:type="paragraph" w:customStyle="1" w:styleId="C7723ABC9C4742AE8A8B1427ABB7FC28">
    <w:name w:val="C7723ABC9C4742AE8A8B1427ABB7FC28"/>
    <w:rsid w:val="00E16BB0"/>
    <w:pPr>
      <w:widowControl w:val="0"/>
      <w:jc w:val="both"/>
    </w:pPr>
  </w:style>
  <w:style w:type="paragraph" w:customStyle="1" w:styleId="55BEBB9BE4FB4252808FB0340AFD3920">
    <w:name w:val="55BEBB9BE4FB4252808FB0340AFD3920"/>
    <w:rsid w:val="00E16BB0"/>
    <w:pPr>
      <w:widowControl w:val="0"/>
      <w:jc w:val="both"/>
    </w:pPr>
  </w:style>
  <w:style w:type="paragraph" w:customStyle="1" w:styleId="4CC7A20BE07B4745966557C4AFA963BA26">
    <w:name w:val="4CC7A20BE07B4745966557C4AFA963BA26"/>
    <w:rsid w:val="00E16BB0"/>
    <w:pPr>
      <w:widowControl w:val="0"/>
      <w:jc w:val="both"/>
    </w:pPr>
  </w:style>
  <w:style w:type="paragraph" w:customStyle="1" w:styleId="37387006A94144B5ADA50E986EB38EFE21">
    <w:name w:val="37387006A94144B5ADA50E986EB38EFE21"/>
    <w:rsid w:val="00E16BB0"/>
    <w:pPr>
      <w:widowControl w:val="0"/>
      <w:jc w:val="both"/>
    </w:pPr>
  </w:style>
  <w:style w:type="paragraph" w:customStyle="1" w:styleId="DA9CFDD7A58145DC80588A905291BB8A19">
    <w:name w:val="DA9CFDD7A58145DC80588A905291BB8A19"/>
    <w:rsid w:val="00E16BB0"/>
    <w:pPr>
      <w:widowControl w:val="0"/>
      <w:jc w:val="both"/>
    </w:pPr>
  </w:style>
  <w:style w:type="paragraph" w:customStyle="1" w:styleId="80DBB67CE36C4AB684E69B6B9577492715">
    <w:name w:val="80DBB67CE36C4AB684E69B6B9577492715"/>
    <w:rsid w:val="00E16BB0"/>
    <w:pPr>
      <w:widowControl w:val="0"/>
      <w:jc w:val="both"/>
    </w:pPr>
  </w:style>
  <w:style w:type="paragraph" w:customStyle="1" w:styleId="16459FCDFC304755A68F8A2548A0CDAD14">
    <w:name w:val="16459FCDFC304755A68F8A2548A0CDAD14"/>
    <w:rsid w:val="00E16BB0"/>
    <w:pPr>
      <w:widowControl w:val="0"/>
      <w:jc w:val="both"/>
    </w:pPr>
  </w:style>
  <w:style w:type="paragraph" w:customStyle="1" w:styleId="3C95AE1FBC5B4128BCDD0B3EBFF7B1D711">
    <w:name w:val="3C95AE1FBC5B4128BCDD0B3EBFF7B1D711"/>
    <w:rsid w:val="00E16BB0"/>
    <w:pPr>
      <w:widowControl w:val="0"/>
      <w:jc w:val="both"/>
    </w:pPr>
  </w:style>
  <w:style w:type="paragraph" w:customStyle="1" w:styleId="14B49FA984A44BF5BF1777276B1C2E5C11">
    <w:name w:val="14B49FA984A44BF5BF1777276B1C2E5C11"/>
    <w:rsid w:val="00E16BB0"/>
    <w:pPr>
      <w:widowControl w:val="0"/>
      <w:jc w:val="both"/>
    </w:pPr>
  </w:style>
  <w:style w:type="paragraph" w:customStyle="1" w:styleId="46A56E6F8710489F9DF7E6D7090952E211">
    <w:name w:val="46A56E6F8710489F9DF7E6D7090952E211"/>
    <w:rsid w:val="00E16BB0"/>
    <w:pPr>
      <w:widowControl w:val="0"/>
      <w:jc w:val="both"/>
    </w:pPr>
  </w:style>
  <w:style w:type="paragraph" w:customStyle="1" w:styleId="D8A9C3C6A53D41C29A37F93E63D9457A8">
    <w:name w:val="D8A9C3C6A53D41C29A37F93E63D9457A8"/>
    <w:rsid w:val="00E16BB0"/>
    <w:pPr>
      <w:widowControl w:val="0"/>
      <w:jc w:val="both"/>
    </w:pPr>
  </w:style>
  <w:style w:type="paragraph" w:customStyle="1" w:styleId="C900CF19B5A74BCA9487A74466FEB4A68">
    <w:name w:val="C900CF19B5A74BCA9487A74466FEB4A68"/>
    <w:rsid w:val="00E16BB0"/>
    <w:pPr>
      <w:widowControl w:val="0"/>
      <w:jc w:val="both"/>
    </w:pPr>
  </w:style>
  <w:style w:type="paragraph" w:customStyle="1" w:styleId="EB51C3A13D1740B8BB24733E1225D57C8">
    <w:name w:val="EB51C3A13D1740B8BB24733E1225D57C8"/>
    <w:rsid w:val="00E16BB0"/>
    <w:pPr>
      <w:widowControl w:val="0"/>
      <w:jc w:val="both"/>
    </w:pPr>
  </w:style>
  <w:style w:type="paragraph" w:customStyle="1" w:styleId="D6631E6AAC144AE187B210257C9DAD5E8">
    <w:name w:val="D6631E6AAC144AE187B210257C9DAD5E8"/>
    <w:rsid w:val="00E16BB0"/>
    <w:pPr>
      <w:widowControl w:val="0"/>
      <w:jc w:val="both"/>
    </w:pPr>
  </w:style>
  <w:style w:type="paragraph" w:customStyle="1" w:styleId="62A9CE4E697548B6AEABF15B7F92A4B88">
    <w:name w:val="62A9CE4E697548B6AEABF15B7F92A4B88"/>
    <w:rsid w:val="00E16BB0"/>
    <w:pPr>
      <w:widowControl w:val="0"/>
      <w:jc w:val="both"/>
    </w:pPr>
  </w:style>
  <w:style w:type="paragraph" w:customStyle="1" w:styleId="DF32DF1B9E0443AAA8C2B1CBFF36F4A98">
    <w:name w:val="DF32DF1B9E0443AAA8C2B1CBFF36F4A98"/>
    <w:rsid w:val="00E16BB0"/>
    <w:pPr>
      <w:widowControl w:val="0"/>
      <w:jc w:val="both"/>
    </w:pPr>
  </w:style>
  <w:style w:type="paragraph" w:customStyle="1" w:styleId="CE62F59613834943969697D951B48FDD8">
    <w:name w:val="CE62F59613834943969697D951B48FDD8"/>
    <w:rsid w:val="00E16BB0"/>
    <w:pPr>
      <w:widowControl w:val="0"/>
      <w:jc w:val="both"/>
    </w:pPr>
  </w:style>
  <w:style w:type="paragraph" w:customStyle="1" w:styleId="8B42AAC726F64EB99C7035A0B3D27DE18">
    <w:name w:val="8B42AAC726F64EB99C7035A0B3D27DE18"/>
    <w:rsid w:val="00E16BB0"/>
    <w:pPr>
      <w:widowControl w:val="0"/>
      <w:jc w:val="both"/>
    </w:pPr>
  </w:style>
  <w:style w:type="paragraph" w:customStyle="1" w:styleId="FFC7A8D5AED94E39BA02163C2A89D6028">
    <w:name w:val="FFC7A8D5AED94E39BA02163C2A89D6028"/>
    <w:rsid w:val="00E16BB0"/>
    <w:pPr>
      <w:widowControl w:val="0"/>
      <w:jc w:val="both"/>
    </w:pPr>
  </w:style>
  <w:style w:type="paragraph" w:customStyle="1" w:styleId="29EBF4068CB94E9ABA6DF2E54BB5D60C8">
    <w:name w:val="29EBF4068CB94E9ABA6DF2E54BB5D60C8"/>
    <w:rsid w:val="00E16BB0"/>
    <w:pPr>
      <w:widowControl w:val="0"/>
      <w:jc w:val="both"/>
    </w:pPr>
  </w:style>
  <w:style w:type="paragraph" w:customStyle="1" w:styleId="BDED2E557BB140AB94B0624549C843F13">
    <w:name w:val="BDED2E557BB140AB94B0624549C843F13"/>
    <w:rsid w:val="00E16BB0"/>
    <w:pPr>
      <w:widowControl w:val="0"/>
      <w:jc w:val="both"/>
    </w:pPr>
  </w:style>
  <w:style w:type="paragraph" w:customStyle="1" w:styleId="8003611811414965A088E8909BAF8F698">
    <w:name w:val="8003611811414965A088E8909BAF8F698"/>
    <w:rsid w:val="00E16BB0"/>
    <w:pPr>
      <w:widowControl w:val="0"/>
      <w:jc w:val="both"/>
    </w:pPr>
  </w:style>
  <w:style w:type="paragraph" w:customStyle="1" w:styleId="4E015C8F66FF4EBAB9325D06422792718">
    <w:name w:val="4E015C8F66FF4EBAB9325D06422792718"/>
    <w:rsid w:val="00E16BB0"/>
    <w:pPr>
      <w:widowControl w:val="0"/>
      <w:jc w:val="both"/>
    </w:pPr>
  </w:style>
  <w:style w:type="paragraph" w:customStyle="1" w:styleId="018C8A93F8754519939BA9B422786B928">
    <w:name w:val="018C8A93F8754519939BA9B422786B928"/>
    <w:rsid w:val="00E16BB0"/>
    <w:pPr>
      <w:widowControl w:val="0"/>
      <w:jc w:val="both"/>
    </w:pPr>
  </w:style>
  <w:style w:type="paragraph" w:customStyle="1" w:styleId="0DB520DA96134976B820915E2C347A157">
    <w:name w:val="0DB520DA96134976B820915E2C347A157"/>
    <w:rsid w:val="00E16BB0"/>
    <w:pPr>
      <w:widowControl w:val="0"/>
      <w:jc w:val="both"/>
    </w:pPr>
  </w:style>
  <w:style w:type="paragraph" w:customStyle="1" w:styleId="6F7024CCA4144B48BF783014B64FFF577">
    <w:name w:val="6F7024CCA4144B48BF783014B64FFF577"/>
    <w:rsid w:val="00E16BB0"/>
    <w:pPr>
      <w:widowControl w:val="0"/>
      <w:jc w:val="both"/>
    </w:pPr>
  </w:style>
  <w:style w:type="paragraph" w:customStyle="1" w:styleId="5BC171AC41464DE996CA538D48D2556D7">
    <w:name w:val="5BC171AC41464DE996CA538D48D2556D7"/>
    <w:rsid w:val="00E16BB0"/>
    <w:pPr>
      <w:widowControl w:val="0"/>
      <w:jc w:val="both"/>
    </w:pPr>
  </w:style>
  <w:style w:type="paragraph" w:customStyle="1" w:styleId="8F095DE72D76437F8C7DD911642E9C547">
    <w:name w:val="8F095DE72D76437F8C7DD911642E9C547"/>
    <w:rsid w:val="00E16BB0"/>
    <w:pPr>
      <w:widowControl w:val="0"/>
      <w:jc w:val="both"/>
    </w:pPr>
  </w:style>
  <w:style w:type="paragraph" w:customStyle="1" w:styleId="8334C43C85F746CA8EC3676A789C3E527">
    <w:name w:val="8334C43C85F746CA8EC3676A789C3E527"/>
    <w:rsid w:val="00E16BB0"/>
    <w:pPr>
      <w:widowControl w:val="0"/>
      <w:jc w:val="both"/>
    </w:pPr>
  </w:style>
  <w:style w:type="paragraph" w:customStyle="1" w:styleId="249A125EFEE7406EBB27CFECCBDE53FF7">
    <w:name w:val="249A125EFEE7406EBB27CFECCBDE53FF7"/>
    <w:rsid w:val="00E16BB0"/>
    <w:pPr>
      <w:widowControl w:val="0"/>
      <w:jc w:val="both"/>
    </w:pPr>
  </w:style>
  <w:style w:type="paragraph" w:customStyle="1" w:styleId="6B054BEF2DCE4F34B3A0C1AF8BB58F537">
    <w:name w:val="6B054BEF2DCE4F34B3A0C1AF8BB58F537"/>
    <w:rsid w:val="00E16BB0"/>
    <w:pPr>
      <w:widowControl w:val="0"/>
      <w:jc w:val="both"/>
    </w:pPr>
  </w:style>
  <w:style w:type="paragraph" w:customStyle="1" w:styleId="5EBB79EB90BF42DD8AA5DA1A1C107E107">
    <w:name w:val="5EBB79EB90BF42DD8AA5DA1A1C107E107"/>
    <w:rsid w:val="00E16BB0"/>
    <w:pPr>
      <w:widowControl w:val="0"/>
      <w:jc w:val="both"/>
    </w:pPr>
  </w:style>
  <w:style w:type="paragraph" w:customStyle="1" w:styleId="7DF398F7A9E74CC38CF411685EEA7C3B7">
    <w:name w:val="7DF398F7A9E74CC38CF411685EEA7C3B7"/>
    <w:rsid w:val="00E16BB0"/>
    <w:pPr>
      <w:widowControl w:val="0"/>
      <w:jc w:val="both"/>
    </w:pPr>
  </w:style>
  <w:style w:type="paragraph" w:customStyle="1" w:styleId="A91CC90950454DE6995176A8C827003C5">
    <w:name w:val="A91CC90950454DE6995176A8C827003C5"/>
    <w:rsid w:val="00E16BB0"/>
    <w:pPr>
      <w:widowControl w:val="0"/>
      <w:jc w:val="both"/>
    </w:pPr>
  </w:style>
  <w:style w:type="paragraph" w:customStyle="1" w:styleId="F441E8D1ABA24817B456C886CDEFBC896">
    <w:name w:val="F441E8D1ABA24817B456C886CDEFBC896"/>
    <w:rsid w:val="00E16BB0"/>
    <w:pPr>
      <w:widowControl w:val="0"/>
      <w:jc w:val="both"/>
    </w:pPr>
  </w:style>
  <w:style w:type="paragraph" w:customStyle="1" w:styleId="E77ED6D9CE944F7A8188EF9AB172B3716">
    <w:name w:val="E77ED6D9CE944F7A8188EF9AB172B3716"/>
    <w:rsid w:val="00E16BB0"/>
    <w:pPr>
      <w:widowControl w:val="0"/>
      <w:jc w:val="both"/>
    </w:pPr>
  </w:style>
  <w:style w:type="paragraph" w:customStyle="1" w:styleId="668C061285694700ACD721E9C0DAFAA56">
    <w:name w:val="668C061285694700ACD721E9C0DAFAA56"/>
    <w:rsid w:val="00E16BB0"/>
    <w:pPr>
      <w:widowControl w:val="0"/>
      <w:jc w:val="both"/>
    </w:pPr>
  </w:style>
  <w:style w:type="paragraph" w:customStyle="1" w:styleId="384496647D514653B00627907F34BA176">
    <w:name w:val="384496647D514653B00627907F34BA176"/>
    <w:rsid w:val="00E16BB0"/>
    <w:pPr>
      <w:widowControl w:val="0"/>
      <w:jc w:val="both"/>
    </w:pPr>
  </w:style>
  <w:style w:type="paragraph" w:customStyle="1" w:styleId="8E99BA90A5E94448B66B75EF804E25DC6">
    <w:name w:val="8E99BA90A5E94448B66B75EF804E25DC6"/>
    <w:rsid w:val="00E16BB0"/>
    <w:pPr>
      <w:widowControl w:val="0"/>
      <w:jc w:val="both"/>
    </w:pPr>
  </w:style>
  <w:style w:type="paragraph" w:customStyle="1" w:styleId="49721D2CD4344DB5A9D2468C6CEF5DC15">
    <w:name w:val="49721D2CD4344DB5A9D2468C6CEF5DC15"/>
    <w:rsid w:val="00E16BB0"/>
    <w:pPr>
      <w:widowControl w:val="0"/>
      <w:jc w:val="both"/>
    </w:pPr>
  </w:style>
  <w:style w:type="paragraph" w:customStyle="1" w:styleId="A279411DC6164A658F0C3A269DC41A4B6">
    <w:name w:val="A279411DC6164A658F0C3A269DC41A4B6"/>
    <w:rsid w:val="00E16BB0"/>
    <w:pPr>
      <w:widowControl w:val="0"/>
      <w:jc w:val="both"/>
    </w:pPr>
  </w:style>
  <w:style w:type="paragraph" w:customStyle="1" w:styleId="CD2A1EAEE2FD4B98914937B155875D936">
    <w:name w:val="CD2A1EAEE2FD4B98914937B155875D936"/>
    <w:rsid w:val="00E16BB0"/>
    <w:pPr>
      <w:widowControl w:val="0"/>
      <w:jc w:val="both"/>
    </w:pPr>
  </w:style>
  <w:style w:type="paragraph" w:customStyle="1" w:styleId="EBC94BFB87B74486B1D765C9E43075AA6">
    <w:name w:val="EBC94BFB87B74486B1D765C9E43075AA6"/>
    <w:rsid w:val="00E16BB0"/>
    <w:pPr>
      <w:widowControl w:val="0"/>
      <w:jc w:val="both"/>
    </w:pPr>
  </w:style>
  <w:style w:type="paragraph" w:customStyle="1" w:styleId="A33BECD1F29A421293772238E40871956">
    <w:name w:val="A33BECD1F29A421293772238E40871956"/>
    <w:rsid w:val="00E16BB0"/>
    <w:pPr>
      <w:widowControl w:val="0"/>
      <w:jc w:val="both"/>
    </w:pPr>
  </w:style>
  <w:style w:type="paragraph" w:customStyle="1" w:styleId="20B1E92F3DA6419B87FFE49A38AE14476">
    <w:name w:val="20B1E92F3DA6419B87FFE49A38AE14476"/>
    <w:rsid w:val="00E16BB0"/>
    <w:pPr>
      <w:widowControl w:val="0"/>
      <w:jc w:val="both"/>
    </w:pPr>
  </w:style>
  <w:style w:type="paragraph" w:customStyle="1" w:styleId="E8480008368540BCA55CE42B9C00A5766">
    <w:name w:val="E8480008368540BCA55CE42B9C00A5766"/>
    <w:rsid w:val="00E16BB0"/>
    <w:pPr>
      <w:widowControl w:val="0"/>
      <w:jc w:val="both"/>
    </w:pPr>
  </w:style>
  <w:style w:type="paragraph" w:customStyle="1" w:styleId="E59D6634403E412DBAF69D3CEAB35CB66">
    <w:name w:val="E59D6634403E412DBAF69D3CEAB35CB66"/>
    <w:rsid w:val="00E16BB0"/>
    <w:pPr>
      <w:widowControl w:val="0"/>
      <w:jc w:val="both"/>
    </w:pPr>
  </w:style>
  <w:style w:type="paragraph" w:customStyle="1" w:styleId="1F9D217652E94708830CD0FD11C6D2D96">
    <w:name w:val="1F9D217652E94708830CD0FD11C6D2D96"/>
    <w:rsid w:val="00E16BB0"/>
    <w:pPr>
      <w:widowControl w:val="0"/>
      <w:jc w:val="both"/>
    </w:pPr>
  </w:style>
  <w:style w:type="paragraph" w:customStyle="1" w:styleId="B1AAE8F606E34964AB91628FE32C2AEA5">
    <w:name w:val="B1AAE8F606E34964AB91628FE32C2AEA5"/>
    <w:rsid w:val="00E16BB0"/>
    <w:pPr>
      <w:widowControl w:val="0"/>
      <w:jc w:val="both"/>
    </w:pPr>
  </w:style>
  <w:style w:type="paragraph" w:customStyle="1" w:styleId="0BB2829AE79F47C98AB70E218F2BF12A6">
    <w:name w:val="0BB2829AE79F47C98AB70E218F2BF12A6"/>
    <w:rsid w:val="00E16BB0"/>
    <w:pPr>
      <w:widowControl w:val="0"/>
      <w:jc w:val="both"/>
    </w:pPr>
  </w:style>
  <w:style w:type="paragraph" w:customStyle="1" w:styleId="00125129867D40A793D4AB3E1004683B6">
    <w:name w:val="00125129867D40A793D4AB3E1004683B6"/>
    <w:rsid w:val="00E16BB0"/>
    <w:pPr>
      <w:widowControl w:val="0"/>
      <w:jc w:val="both"/>
    </w:pPr>
  </w:style>
  <w:style w:type="paragraph" w:customStyle="1" w:styleId="FC3DEE8495594467936862A2D798FA8B6">
    <w:name w:val="FC3DEE8495594467936862A2D798FA8B6"/>
    <w:rsid w:val="00E16BB0"/>
    <w:pPr>
      <w:widowControl w:val="0"/>
      <w:jc w:val="both"/>
    </w:pPr>
  </w:style>
  <w:style w:type="paragraph" w:customStyle="1" w:styleId="A71DE993C871474188641AFB73766AF21">
    <w:name w:val="A71DE993C871474188641AFB73766AF21"/>
    <w:rsid w:val="00E16BB0"/>
    <w:pPr>
      <w:widowControl w:val="0"/>
      <w:jc w:val="both"/>
    </w:pPr>
  </w:style>
  <w:style w:type="paragraph" w:customStyle="1" w:styleId="969323DAEBA44AE885F7ED1EC39780F51">
    <w:name w:val="969323DAEBA44AE885F7ED1EC39780F51"/>
    <w:rsid w:val="00E16BB0"/>
    <w:pPr>
      <w:widowControl w:val="0"/>
      <w:jc w:val="both"/>
    </w:pPr>
  </w:style>
  <w:style w:type="paragraph" w:customStyle="1" w:styleId="5653EB4373D148568124188DF352E12A1">
    <w:name w:val="5653EB4373D148568124188DF352E12A1"/>
    <w:rsid w:val="00E16BB0"/>
    <w:pPr>
      <w:widowControl w:val="0"/>
      <w:jc w:val="both"/>
    </w:pPr>
  </w:style>
  <w:style w:type="paragraph" w:customStyle="1" w:styleId="5F4639A1B19B497CBA47CDC80C86EC481">
    <w:name w:val="5F4639A1B19B497CBA47CDC80C86EC481"/>
    <w:rsid w:val="00E16BB0"/>
    <w:pPr>
      <w:widowControl w:val="0"/>
      <w:jc w:val="both"/>
    </w:pPr>
  </w:style>
  <w:style w:type="paragraph" w:customStyle="1" w:styleId="FBE827D854AF4EB7901AF5405D142EEE1">
    <w:name w:val="FBE827D854AF4EB7901AF5405D142EEE1"/>
    <w:rsid w:val="00E16BB0"/>
    <w:pPr>
      <w:widowControl w:val="0"/>
      <w:jc w:val="both"/>
    </w:pPr>
  </w:style>
  <w:style w:type="paragraph" w:customStyle="1" w:styleId="3F035C423F424FB9968E4267450AF5DC1">
    <w:name w:val="3F035C423F424FB9968E4267450AF5DC1"/>
    <w:rsid w:val="00E16BB0"/>
    <w:pPr>
      <w:widowControl w:val="0"/>
      <w:jc w:val="both"/>
    </w:pPr>
  </w:style>
  <w:style w:type="paragraph" w:customStyle="1" w:styleId="FED40C70560C4B87BDBF12730F3C8C911">
    <w:name w:val="FED40C70560C4B87BDBF12730F3C8C911"/>
    <w:rsid w:val="00E16BB0"/>
    <w:pPr>
      <w:widowControl w:val="0"/>
      <w:jc w:val="both"/>
    </w:pPr>
  </w:style>
  <w:style w:type="paragraph" w:customStyle="1" w:styleId="177511DE3D534E9EB58436BD321CD1E71">
    <w:name w:val="177511DE3D534E9EB58436BD321CD1E71"/>
    <w:rsid w:val="00E16BB0"/>
    <w:pPr>
      <w:widowControl w:val="0"/>
      <w:jc w:val="both"/>
    </w:pPr>
  </w:style>
  <w:style w:type="paragraph" w:customStyle="1" w:styleId="443254EB2763439AB74E3301371A00B11">
    <w:name w:val="443254EB2763439AB74E3301371A00B11"/>
    <w:rsid w:val="00E16BB0"/>
    <w:pPr>
      <w:widowControl w:val="0"/>
      <w:jc w:val="both"/>
    </w:pPr>
  </w:style>
  <w:style w:type="paragraph" w:customStyle="1" w:styleId="A43635633AA34A04940961AACE8A05111">
    <w:name w:val="A43635633AA34A04940961AACE8A05111"/>
    <w:rsid w:val="00E16BB0"/>
    <w:pPr>
      <w:widowControl w:val="0"/>
      <w:jc w:val="both"/>
    </w:pPr>
  </w:style>
  <w:style w:type="paragraph" w:customStyle="1" w:styleId="597FF8F32D9546CB8C59405761DC03371">
    <w:name w:val="597FF8F32D9546CB8C59405761DC03371"/>
    <w:rsid w:val="00E16BB0"/>
    <w:pPr>
      <w:widowControl w:val="0"/>
      <w:jc w:val="both"/>
    </w:pPr>
  </w:style>
  <w:style w:type="paragraph" w:customStyle="1" w:styleId="E917C8B9EC8D48D3946A8FEB799EF5CB1">
    <w:name w:val="E917C8B9EC8D48D3946A8FEB799EF5CB1"/>
    <w:rsid w:val="00E16BB0"/>
    <w:pPr>
      <w:widowControl w:val="0"/>
      <w:jc w:val="both"/>
    </w:pPr>
  </w:style>
  <w:style w:type="paragraph" w:customStyle="1" w:styleId="381502D24D404A56AA0CDEAF0AA0EFF01">
    <w:name w:val="381502D24D404A56AA0CDEAF0AA0EFF01"/>
    <w:rsid w:val="00E16BB0"/>
    <w:pPr>
      <w:widowControl w:val="0"/>
      <w:jc w:val="both"/>
    </w:pPr>
  </w:style>
  <w:style w:type="paragraph" w:customStyle="1" w:styleId="ED4EBE773A694F40BB8213DFE01CC0AC1">
    <w:name w:val="ED4EBE773A694F40BB8213DFE01CC0AC1"/>
    <w:rsid w:val="00E16BB0"/>
    <w:pPr>
      <w:widowControl w:val="0"/>
      <w:jc w:val="both"/>
    </w:pPr>
  </w:style>
  <w:style w:type="paragraph" w:customStyle="1" w:styleId="8729FB8419704F2FAD4C80974D926FC21">
    <w:name w:val="8729FB8419704F2FAD4C80974D926FC21"/>
    <w:rsid w:val="00E16BB0"/>
    <w:pPr>
      <w:widowControl w:val="0"/>
      <w:jc w:val="both"/>
    </w:pPr>
  </w:style>
  <w:style w:type="paragraph" w:customStyle="1" w:styleId="B492946104154C34BEA4B890DDC7B6F81">
    <w:name w:val="B492946104154C34BEA4B890DDC7B6F81"/>
    <w:rsid w:val="00E16BB0"/>
    <w:pPr>
      <w:widowControl w:val="0"/>
      <w:jc w:val="both"/>
    </w:pPr>
  </w:style>
  <w:style w:type="paragraph" w:customStyle="1" w:styleId="8EA747934FD9475B8C8000D8FAEBAC051">
    <w:name w:val="8EA747934FD9475B8C8000D8FAEBAC051"/>
    <w:rsid w:val="00E16BB0"/>
    <w:pPr>
      <w:widowControl w:val="0"/>
      <w:jc w:val="both"/>
    </w:pPr>
  </w:style>
  <w:style w:type="paragraph" w:customStyle="1" w:styleId="CAC771BDCB5D425DAB6C430A586E5ED51">
    <w:name w:val="CAC771BDCB5D425DAB6C430A586E5ED51"/>
    <w:rsid w:val="00E16BB0"/>
    <w:pPr>
      <w:widowControl w:val="0"/>
      <w:jc w:val="both"/>
    </w:pPr>
  </w:style>
  <w:style w:type="paragraph" w:customStyle="1" w:styleId="38F7B6372BF04CA6AEEA8BD9FD1E4B731">
    <w:name w:val="38F7B6372BF04CA6AEEA8BD9FD1E4B731"/>
    <w:rsid w:val="00E16BB0"/>
    <w:pPr>
      <w:widowControl w:val="0"/>
      <w:jc w:val="both"/>
    </w:pPr>
  </w:style>
  <w:style w:type="paragraph" w:customStyle="1" w:styleId="B72DD2BD5D8244F3BC4FAC1D078092CC1">
    <w:name w:val="B72DD2BD5D8244F3BC4FAC1D078092CC1"/>
    <w:rsid w:val="00E16BB0"/>
    <w:pPr>
      <w:widowControl w:val="0"/>
      <w:jc w:val="both"/>
    </w:pPr>
  </w:style>
  <w:style w:type="paragraph" w:customStyle="1" w:styleId="45BD67236D394AE4AC4D7252A54581601">
    <w:name w:val="45BD67236D394AE4AC4D7252A54581601"/>
    <w:rsid w:val="00E16BB0"/>
    <w:pPr>
      <w:widowControl w:val="0"/>
      <w:jc w:val="both"/>
    </w:pPr>
  </w:style>
  <w:style w:type="paragraph" w:customStyle="1" w:styleId="93AC33E4101146488ADC81C02536F5B11">
    <w:name w:val="93AC33E4101146488ADC81C02536F5B11"/>
    <w:rsid w:val="00E16BB0"/>
    <w:pPr>
      <w:widowControl w:val="0"/>
      <w:jc w:val="both"/>
    </w:pPr>
  </w:style>
  <w:style w:type="paragraph" w:customStyle="1" w:styleId="D67B41128D134BFCBAA3220B4CF1A38B1">
    <w:name w:val="D67B41128D134BFCBAA3220B4CF1A38B1"/>
    <w:rsid w:val="00E16BB0"/>
    <w:pPr>
      <w:widowControl w:val="0"/>
      <w:jc w:val="both"/>
    </w:pPr>
  </w:style>
  <w:style w:type="paragraph" w:customStyle="1" w:styleId="434871E296CF4B86A5069102DA47C5B71">
    <w:name w:val="434871E296CF4B86A5069102DA47C5B71"/>
    <w:rsid w:val="00E16BB0"/>
    <w:pPr>
      <w:widowControl w:val="0"/>
      <w:jc w:val="both"/>
    </w:pPr>
  </w:style>
  <w:style w:type="paragraph" w:customStyle="1" w:styleId="7F44F42B970446E49FCB5E82642CB171">
    <w:name w:val="7F44F42B970446E49FCB5E82642CB171"/>
    <w:rsid w:val="00E16BB0"/>
    <w:pPr>
      <w:widowControl w:val="0"/>
      <w:ind w:leftChars="400" w:left="840"/>
      <w:jc w:val="both"/>
    </w:pPr>
  </w:style>
  <w:style w:type="paragraph" w:customStyle="1" w:styleId="4CC7A20BE07B4745966557C4AFA963BA27">
    <w:name w:val="4CC7A20BE07B4745966557C4AFA963BA27"/>
    <w:rsid w:val="00E16BB0"/>
    <w:pPr>
      <w:widowControl w:val="0"/>
      <w:jc w:val="both"/>
    </w:pPr>
  </w:style>
  <w:style w:type="paragraph" w:customStyle="1" w:styleId="37387006A94144B5ADA50E986EB38EFE22">
    <w:name w:val="37387006A94144B5ADA50E986EB38EFE22"/>
    <w:rsid w:val="00E16BB0"/>
    <w:pPr>
      <w:widowControl w:val="0"/>
      <w:jc w:val="both"/>
    </w:pPr>
  </w:style>
  <w:style w:type="paragraph" w:customStyle="1" w:styleId="DA9CFDD7A58145DC80588A905291BB8A20">
    <w:name w:val="DA9CFDD7A58145DC80588A905291BB8A20"/>
    <w:rsid w:val="00E16BB0"/>
    <w:pPr>
      <w:widowControl w:val="0"/>
      <w:jc w:val="both"/>
    </w:pPr>
  </w:style>
  <w:style w:type="paragraph" w:customStyle="1" w:styleId="80DBB67CE36C4AB684E69B6B9577492716">
    <w:name w:val="80DBB67CE36C4AB684E69B6B9577492716"/>
    <w:rsid w:val="00E16BB0"/>
    <w:pPr>
      <w:widowControl w:val="0"/>
      <w:jc w:val="both"/>
    </w:pPr>
  </w:style>
  <w:style w:type="paragraph" w:customStyle="1" w:styleId="16459FCDFC304755A68F8A2548A0CDAD15">
    <w:name w:val="16459FCDFC304755A68F8A2548A0CDAD15"/>
    <w:rsid w:val="00E16BB0"/>
    <w:pPr>
      <w:widowControl w:val="0"/>
      <w:jc w:val="both"/>
    </w:pPr>
  </w:style>
  <w:style w:type="paragraph" w:customStyle="1" w:styleId="3C95AE1FBC5B4128BCDD0B3EBFF7B1D712">
    <w:name w:val="3C95AE1FBC5B4128BCDD0B3EBFF7B1D712"/>
    <w:rsid w:val="00E16BB0"/>
    <w:pPr>
      <w:widowControl w:val="0"/>
      <w:jc w:val="both"/>
    </w:pPr>
  </w:style>
  <w:style w:type="paragraph" w:customStyle="1" w:styleId="14B49FA984A44BF5BF1777276B1C2E5C12">
    <w:name w:val="14B49FA984A44BF5BF1777276B1C2E5C12"/>
    <w:rsid w:val="00E16BB0"/>
    <w:pPr>
      <w:widowControl w:val="0"/>
      <w:jc w:val="both"/>
    </w:pPr>
  </w:style>
  <w:style w:type="paragraph" w:customStyle="1" w:styleId="46A56E6F8710489F9DF7E6D7090952E212">
    <w:name w:val="46A56E6F8710489F9DF7E6D7090952E212"/>
    <w:rsid w:val="00E16BB0"/>
    <w:pPr>
      <w:widowControl w:val="0"/>
      <w:jc w:val="both"/>
    </w:pPr>
  </w:style>
  <w:style w:type="paragraph" w:customStyle="1" w:styleId="D8A9C3C6A53D41C29A37F93E63D9457A9">
    <w:name w:val="D8A9C3C6A53D41C29A37F93E63D9457A9"/>
    <w:rsid w:val="00E16BB0"/>
    <w:pPr>
      <w:widowControl w:val="0"/>
      <w:jc w:val="both"/>
    </w:pPr>
  </w:style>
  <w:style w:type="paragraph" w:customStyle="1" w:styleId="C900CF19B5A74BCA9487A74466FEB4A69">
    <w:name w:val="C900CF19B5A74BCA9487A74466FEB4A69"/>
    <w:rsid w:val="00E16BB0"/>
    <w:pPr>
      <w:widowControl w:val="0"/>
      <w:jc w:val="both"/>
    </w:pPr>
  </w:style>
  <w:style w:type="paragraph" w:customStyle="1" w:styleId="EB51C3A13D1740B8BB24733E1225D57C9">
    <w:name w:val="EB51C3A13D1740B8BB24733E1225D57C9"/>
    <w:rsid w:val="00E16BB0"/>
    <w:pPr>
      <w:widowControl w:val="0"/>
      <w:jc w:val="both"/>
    </w:pPr>
  </w:style>
  <w:style w:type="paragraph" w:customStyle="1" w:styleId="D6631E6AAC144AE187B210257C9DAD5E9">
    <w:name w:val="D6631E6AAC144AE187B210257C9DAD5E9"/>
    <w:rsid w:val="00E16BB0"/>
    <w:pPr>
      <w:widowControl w:val="0"/>
      <w:jc w:val="both"/>
    </w:pPr>
  </w:style>
  <w:style w:type="paragraph" w:customStyle="1" w:styleId="62A9CE4E697548B6AEABF15B7F92A4B89">
    <w:name w:val="62A9CE4E697548B6AEABF15B7F92A4B89"/>
    <w:rsid w:val="00E16BB0"/>
    <w:pPr>
      <w:widowControl w:val="0"/>
      <w:jc w:val="both"/>
    </w:pPr>
  </w:style>
  <w:style w:type="paragraph" w:customStyle="1" w:styleId="DF32DF1B9E0443AAA8C2B1CBFF36F4A99">
    <w:name w:val="DF32DF1B9E0443AAA8C2B1CBFF36F4A99"/>
    <w:rsid w:val="00E16BB0"/>
    <w:pPr>
      <w:widowControl w:val="0"/>
      <w:jc w:val="both"/>
    </w:pPr>
  </w:style>
  <w:style w:type="paragraph" w:customStyle="1" w:styleId="CE62F59613834943969697D951B48FDD9">
    <w:name w:val="CE62F59613834943969697D951B48FDD9"/>
    <w:rsid w:val="00E16BB0"/>
    <w:pPr>
      <w:widowControl w:val="0"/>
      <w:jc w:val="both"/>
    </w:pPr>
  </w:style>
  <w:style w:type="paragraph" w:customStyle="1" w:styleId="8B42AAC726F64EB99C7035A0B3D27DE19">
    <w:name w:val="8B42AAC726F64EB99C7035A0B3D27DE19"/>
    <w:rsid w:val="00E16BB0"/>
    <w:pPr>
      <w:widowControl w:val="0"/>
      <w:jc w:val="both"/>
    </w:pPr>
  </w:style>
  <w:style w:type="paragraph" w:customStyle="1" w:styleId="FFC7A8D5AED94E39BA02163C2A89D6029">
    <w:name w:val="FFC7A8D5AED94E39BA02163C2A89D6029"/>
    <w:rsid w:val="00E16BB0"/>
    <w:pPr>
      <w:widowControl w:val="0"/>
      <w:jc w:val="both"/>
    </w:pPr>
  </w:style>
  <w:style w:type="paragraph" w:customStyle="1" w:styleId="29EBF4068CB94E9ABA6DF2E54BB5D60C9">
    <w:name w:val="29EBF4068CB94E9ABA6DF2E54BB5D60C9"/>
    <w:rsid w:val="00E16BB0"/>
    <w:pPr>
      <w:widowControl w:val="0"/>
      <w:jc w:val="both"/>
    </w:pPr>
  </w:style>
  <w:style w:type="paragraph" w:customStyle="1" w:styleId="BDED2E557BB140AB94B0624549C843F14">
    <w:name w:val="BDED2E557BB140AB94B0624549C843F14"/>
    <w:rsid w:val="00E16BB0"/>
    <w:pPr>
      <w:widowControl w:val="0"/>
      <w:jc w:val="both"/>
    </w:pPr>
  </w:style>
  <w:style w:type="paragraph" w:customStyle="1" w:styleId="8003611811414965A088E8909BAF8F699">
    <w:name w:val="8003611811414965A088E8909BAF8F699"/>
    <w:rsid w:val="00E16BB0"/>
    <w:pPr>
      <w:widowControl w:val="0"/>
      <w:jc w:val="both"/>
    </w:pPr>
  </w:style>
  <w:style w:type="paragraph" w:customStyle="1" w:styleId="4E015C8F66FF4EBAB9325D06422792719">
    <w:name w:val="4E015C8F66FF4EBAB9325D06422792719"/>
    <w:rsid w:val="00E16BB0"/>
    <w:pPr>
      <w:widowControl w:val="0"/>
      <w:jc w:val="both"/>
    </w:pPr>
  </w:style>
  <w:style w:type="paragraph" w:customStyle="1" w:styleId="018C8A93F8754519939BA9B422786B929">
    <w:name w:val="018C8A93F8754519939BA9B422786B929"/>
    <w:rsid w:val="00E16BB0"/>
    <w:pPr>
      <w:widowControl w:val="0"/>
      <w:jc w:val="both"/>
    </w:pPr>
  </w:style>
  <w:style w:type="paragraph" w:customStyle="1" w:styleId="0DB520DA96134976B820915E2C347A158">
    <w:name w:val="0DB520DA96134976B820915E2C347A158"/>
    <w:rsid w:val="00E16BB0"/>
    <w:pPr>
      <w:widowControl w:val="0"/>
      <w:jc w:val="both"/>
    </w:pPr>
  </w:style>
  <w:style w:type="paragraph" w:customStyle="1" w:styleId="6F7024CCA4144B48BF783014B64FFF578">
    <w:name w:val="6F7024CCA4144B48BF783014B64FFF578"/>
    <w:rsid w:val="00E16BB0"/>
    <w:pPr>
      <w:widowControl w:val="0"/>
      <w:jc w:val="both"/>
    </w:pPr>
  </w:style>
  <w:style w:type="paragraph" w:customStyle="1" w:styleId="5BC171AC41464DE996CA538D48D2556D8">
    <w:name w:val="5BC171AC41464DE996CA538D48D2556D8"/>
    <w:rsid w:val="00E16BB0"/>
    <w:pPr>
      <w:widowControl w:val="0"/>
      <w:jc w:val="both"/>
    </w:pPr>
  </w:style>
  <w:style w:type="paragraph" w:customStyle="1" w:styleId="8F095DE72D76437F8C7DD911642E9C548">
    <w:name w:val="8F095DE72D76437F8C7DD911642E9C548"/>
    <w:rsid w:val="00E16BB0"/>
    <w:pPr>
      <w:widowControl w:val="0"/>
      <w:jc w:val="both"/>
    </w:pPr>
  </w:style>
  <w:style w:type="paragraph" w:customStyle="1" w:styleId="8334C43C85F746CA8EC3676A789C3E528">
    <w:name w:val="8334C43C85F746CA8EC3676A789C3E528"/>
    <w:rsid w:val="00E16BB0"/>
    <w:pPr>
      <w:widowControl w:val="0"/>
      <w:jc w:val="both"/>
    </w:pPr>
  </w:style>
  <w:style w:type="paragraph" w:customStyle="1" w:styleId="249A125EFEE7406EBB27CFECCBDE53FF8">
    <w:name w:val="249A125EFEE7406EBB27CFECCBDE53FF8"/>
    <w:rsid w:val="00E16BB0"/>
    <w:pPr>
      <w:widowControl w:val="0"/>
      <w:jc w:val="both"/>
    </w:pPr>
  </w:style>
  <w:style w:type="paragraph" w:customStyle="1" w:styleId="6B054BEF2DCE4F34B3A0C1AF8BB58F538">
    <w:name w:val="6B054BEF2DCE4F34B3A0C1AF8BB58F538"/>
    <w:rsid w:val="00E16BB0"/>
    <w:pPr>
      <w:widowControl w:val="0"/>
      <w:jc w:val="both"/>
    </w:pPr>
  </w:style>
  <w:style w:type="paragraph" w:customStyle="1" w:styleId="5EBB79EB90BF42DD8AA5DA1A1C107E108">
    <w:name w:val="5EBB79EB90BF42DD8AA5DA1A1C107E108"/>
    <w:rsid w:val="00E16BB0"/>
    <w:pPr>
      <w:widowControl w:val="0"/>
      <w:jc w:val="both"/>
    </w:pPr>
  </w:style>
  <w:style w:type="paragraph" w:customStyle="1" w:styleId="7DF398F7A9E74CC38CF411685EEA7C3B8">
    <w:name w:val="7DF398F7A9E74CC38CF411685EEA7C3B8"/>
    <w:rsid w:val="00E16BB0"/>
    <w:pPr>
      <w:widowControl w:val="0"/>
      <w:jc w:val="both"/>
    </w:pPr>
  </w:style>
  <w:style w:type="paragraph" w:customStyle="1" w:styleId="A91CC90950454DE6995176A8C827003C6">
    <w:name w:val="A91CC90950454DE6995176A8C827003C6"/>
    <w:rsid w:val="00E16BB0"/>
    <w:pPr>
      <w:widowControl w:val="0"/>
      <w:jc w:val="both"/>
    </w:pPr>
  </w:style>
  <w:style w:type="paragraph" w:customStyle="1" w:styleId="F441E8D1ABA24817B456C886CDEFBC897">
    <w:name w:val="F441E8D1ABA24817B456C886CDEFBC897"/>
    <w:rsid w:val="00E16BB0"/>
    <w:pPr>
      <w:widowControl w:val="0"/>
      <w:jc w:val="both"/>
    </w:pPr>
  </w:style>
  <w:style w:type="paragraph" w:customStyle="1" w:styleId="E77ED6D9CE944F7A8188EF9AB172B3717">
    <w:name w:val="E77ED6D9CE944F7A8188EF9AB172B3717"/>
    <w:rsid w:val="00E16BB0"/>
    <w:pPr>
      <w:widowControl w:val="0"/>
      <w:jc w:val="both"/>
    </w:pPr>
  </w:style>
  <w:style w:type="paragraph" w:customStyle="1" w:styleId="668C061285694700ACD721E9C0DAFAA57">
    <w:name w:val="668C061285694700ACD721E9C0DAFAA57"/>
    <w:rsid w:val="00E16BB0"/>
    <w:pPr>
      <w:widowControl w:val="0"/>
      <w:jc w:val="both"/>
    </w:pPr>
  </w:style>
  <w:style w:type="paragraph" w:customStyle="1" w:styleId="384496647D514653B00627907F34BA177">
    <w:name w:val="384496647D514653B00627907F34BA177"/>
    <w:rsid w:val="00E16BB0"/>
    <w:pPr>
      <w:widowControl w:val="0"/>
      <w:jc w:val="both"/>
    </w:pPr>
  </w:style>
  <w:style w:type="paragraph" w:customStyle="1" w:styleId="8E99BA90A5E94448B66B75EF804E25DC7">
    <w:name w:val="8E99BA90A5E94448B66B75EF804E25DC7"/>
    <w:rsid w:val="00E16BB0"/>
    <w:pPr>
      <w:widowControl w:val="0"/>
      <w:jc w:val="both"/>
    </w:pPr>
  </w:style>
  <w:style w:type="paragraph" w:customStyle="1" w:styleId="49721D2CD4344DB5A9D2468C6CEF5DC16">
    <w:name w:val="49721D2CD4344DB5A9D2468C6CEF5DC16"/>
    <w:rsid w:val="00E16BB0"/>
    <w:pPr>
      <w:widowControl w:val="0"/>
      <w:jc w:val="both"/>
    </w:pPr>
  </w:style>
  <w:style w:type="paragraph" w:customStyle="1" w:styleId="A279411DC6164A658F0C3A269DC41A4B7">
    <w:name w:val="A279411DC6164A658F0C3A269DC41A4B7"/>
    <w:rsid w:val="00E16BB0"/>
    <w:pPr>
      <w:widowControl w:val="0"/>
      <w:jc w:val="both"/>
    </w:pPr>
  </w:style>
  <w:style w:type="paragraph" w:customStyle="1" w:styleId="CD2A1EAEE2FD4B98914937B155875D937">
    <w:name w:val="CD2A1EAEE2FD4B98914937B155875D937"/>
    <w:rsid w:val="00E16BB0"/>
    <w:pPr>
      <w:widowControl w:val="0"/>
      <w:jc w:val="both"/>
    </w:pPr>
  </w:style>
  <w:style w:type="paragraph" w:customStyle="1" w:styleId="EBC94BFB87B74486B1D765C9E43075AA7">
    <w:name w:val="EBC94BFB87B74486B1D765C9E43075AA7"/>
    <w:rsid w:val="00E16BB0"/>
    <w:pPr>
      <w:widowControl w:val="0"/>
      <w:jc w:val="both"/>
    </w:pPr>
  </w:style>
  <w:style w:type="paragraph" w:customStyle="1" w:styleId="A33BECD1F29A421293772238E40871957">
    <w:name w:val="A33BECD1F29A421293772238E40871957"/>
    <w:rsid w:val="00E16BB0"/>
    <w:pPr>
      <w:widowControl w:val="0"/>
      <w:jc w:val="both"/>
    </w:pPr>
  </w:style>
  <w:style w:type="paragraph" w:customStyle="1" w:styleId="20B1E92F3DA6419B87FFE49A38AE14477">
    <w:name w:val="20B1E92F3DA6419B87FFE49A38AE14477"/>
    <w:rsid w:val="00E16BB0"/>
    <w:pPr>
      <w:widowControl w:val="0"/>
      <w:jc w:val="both"/>
    </w:pPr>
  </w:style>
  <w:style w:type="paragraph" w:customStyle="1" w:styleId="E8480008368540BCA55CE42B9C00A5767">
    <w:name w:val="E8480008368540BCA55CE42B9C00A5767"/>
    <w:rsid w:val="00E16BB0"/>
    <w:pPr>
      <w:widowControl w:val="0"/>
      <w:jc w:val="both"/>
    </w:pPr>
  </w:style>
  <w:style w:type="paragraph" w:customStyle="1" w:styleId="E59D6634403E412DBAF69D3CEAB35CB67">
    <w:name w:val="E59D6634403E412DBAF69D3CEAB35CB67"/>
    <w:rsid w:val="00E16BB0"/>
    <w:pPr>
      <w:widowControl w:val="0"/>
      <w:jc w:val="both"/>
    </w:pPr>
  </w:style>
  <w:style w:type="paragraph" w:customStyle="1" w:styleId="1F9D217652E94708830CD0FD11C6D2D97">
    <w:name w:val="1F9D217652E94708830CD0FD11C6D2D97"/>
    <w:rsid w:val="00E16BB0"/>
    <w:pPr>
      <w:widowControl w:val="0"/>
      <w:jc w:val="both"/>
    </w:pPr>
  </w:style>
  <w:style w:type="paragraph" w:customStyle="1" w:styleId="B1AAE8F606E34964AB91628FE32C2AEA6">
    <w:name w:val="B1AAE8F606E34964AB91628FE32C2AEA6"/>
    <w:rsid w:val="00E16BB0"/>
    <w:pPr>
      <w:widowControl w:val="0"/>
      <w:jc w:val="both"/>
    </w:pPr>
  </w:style>
  <w:style w:type="paragraph" w:customStyle="1" w:styleId="0BB2829AE79F47C98AB70E218F2BF12A7">
    <w:name w:val="0BB2829AE79F47C98AB70E218F2BF12A7"/>
    <w:rsid w:val="00E16BB0"/>
    <w:pPr>
      <w:widowControl w:val="0"/>
      <w:jc w:val="both"/>
    </w:pPr>
  </w:style>
  <w:style w:type="paragraph" w:customStyle="1" w:styleId="00125129867D40A793D4AB3E1004683B7">
    <w:name w:val="00125129867D40A793D4AB3E1004683B7"/>
    <w:rsid w:val="00E16BB0"/>
    <w:pPr>
      <w:widowControl w:val="0"/>
      <w:jc w:val="both"/>
    </w:pPr>
  </w:style>
  <w:style w:type="paragraph" w:customStyle="1" w:styleId="FC3DEE8495594467936862A2D798FA8B7">
    <w:name w:val="FC3DEE8495594467936862A2D798FA8B7"/>
    <w:rsid w:val="00E16BB0"/>
    <w:pPr>
      <w:widowControl w:val="0"/>
      <w:jc w:val="both"/>
    </w:pPr>
  </w:style>
  <w:style w:type="paragraph" w:customStyle="1" w:styleId="A71DE993C871474188641AFB73766AF22">
    <w:name w:val="A71DE993C871474188641AFB73766AF22"/>
    <w:rsid w:val="00E16BB0"/>
    <w:pPr>
      <w:widowControl w:val="0"/>
      <w:jc w:val="both"/>
    </w:pPr>
  </w:style>
  <w:style w:type="paragraph" w:customStyle="1" w:styleId="969323DAEBA44AE885F7ED1EC39780F52">
    <w:name w:val="969323DAEBA44AE885F7ED1EC39780F52"/>
    <w:rsid w:val="00E16BB0"/>
    <w:pPr>
      <w:widowControl w:val="0"/>
      <w:jc w:val="both"/>
    </w:pPr>
  </w:style>
  <w:style w:type="paragraph" w:customStyle="1" w:styleId="5653EB4373D148568124188DF352E12A2">
    <w:name w:val="5653EB4373D148568124188DF352E12A2"/>
    <w:rsid w:val="00E16BB0"/>
    <w:pPr>
      <w:widowControl w:val="0"/>
      <w:jc w:val="both"/>
    </w:pPr>
  </w:style>
  <w:style w:type="paragraph" w:customStyle="1" w:styleId="5F4639A1B19B497CBA47CDC80C86EC482">
    <w:name w:val="5F4639A1B19B497CBA47CDC80C86EC482"/>
    <w:rsid w:val="00E16BB0"/>
    <w:pPr>
      <w:widowControl w:val="0"/>
      <w:jc w:val="both"/>
    </w:pPr>
  </w:style>
  <w:style w:type="paragraph" w:customStyle="1" w:styleId="FBE827D854AF4EB7901AF5405D142EEE2">
    <w:name w:val="FBE827D854AF4EB7901AF5405D142EEE2"/>
    <w:rsid w:val="00E16BB0"/>
    <w:pPr>
      <w:widowControl w:val="0"/>
      <w:jc w:val="both"/>
    </w:pPr>
  </w:style>
  <w:style w:type="paragraph" w:customStyle="1" w:styleId="3F035C423F424FB9968E4267450AF5DC2">
    <w:name w:val="3F035C423F424FB9968E4267450AF5DC2"/>
    <w:rsid w:val="00E16BB0"/>
    <w:pPr>
      <w:widowControl w:val="0"/>
      <w:jc w:val="both"/>
    </w:pPr>
  </w:style>
  <w:style w:type="paragraph" w:customStyle="1" w:styleId="FED40C70560C4B87BDBF12730F3C8C912">
    <w:name w:val="FED40C70560C4B87BDBF12730F3C8C912"/>
    <w:rsid w:val="00E16BB0"/>
    <w:pPr>
      <w:widowControl w:val="0"/>
      <w:jc w:val="both"/>
    </w:pPr>
  </w:style>
  <w:style w:type="paragraph" w:customStyle="1" w:styleId="177511DE3D534E9EB58436BD321CD1E72">
    <w:name w:val="177511DE3D534E9EB58436BD321CD1E72"/>
    <w:rsid w:val="00E16BB0"/>
    <w:pPr>
      <w:widowControl w:val="0"/>
      <w:jc w:val="both"/>
    </w:pPr>
  </w:style>
  <w:style w:type="paragraph" w:customStyle="1" w:styleId="443254EB2763439AB74E3301371A00B12">
    <w:name w:val="443254EB2763439AB74E3301371A00B12"/>
    <w:rsid w:val="00E16BB0"/>
    <w:pPr>
      <w:widowControl w:val="0"/>
      <w:jc w:val="both"/>
    </w:pPr>
  </w:style>
  <w:style w:type="paragraph" w:customStyle="1" w:styleId="A43635633AA34A04940961AACE8A05112">
    <w:name w:val="A43635633AA34A04940961AACE8A05112"/>
    <w:rsid w:val="00E16BB0"/>
    <w:pPr>
      <w:widowControl w:val="0"/>
      <w:jc w:val="both"/>
    </w:pPr>
  </w:style>
  <w:style w:type="paragraph" w:customStyle="1" w:styleId="597FF8F32D9546CB8C59405761DC03372">
    <w:name w:val="597FF8F32D9546CB8C59405761DC03372"/>
    <w:rsid w:val="00E16BB0"/>
    <w:pPr>
      <w:widowControl w:val="0"/>
      <w:jc w:val="both"/>
    </w:pPr>
  </w:style>
  <w:style w:type="paragraph" w:customStyle="1" w:styleId="E917C8B9EC8D48D3946A8FEB799EF5CB2">
    <w:name w:val="E917C8B9EC8D48D3946A8FEB799EF5CB2"/>
    <w:rsid w:val="00E16BB0"/>
    <w:pPr>
      <w:widowControl w:val="0"/>
      <w:jc w:val="both"/>
    </w:pPr>
  </w:style>
  <w:style w:type="paragraph" w:customStyle="1" w:styleId="381502D24D404A56AA0CDEAF0AA0EFF02">
    <w:name w:val="381502D24D404A56AA0CDEAF0AA0EFF02"/>
    <w:rsid w:val="00E16BB0"/>
    <w:pPr>
      <w:widowControl w:val="0"/>
      <w:jc w:val="both"/>
    </w:pPr>
  </w:style>
  <w:style w:type="paragraph" w:customStyle="1" w:styleId="ED4EBE773A694F40BB8213DFE01CC0AC2">
    <w:name w:val="ED4EBE773A694F40BB8213DFE01CC0AC2"/>
    <w:rsid w:val="00E16BB0"/>
    <w:pPr>
      <w:widowControl w:val="0"/>
      <w:jc w:val="both"/>
    </w:pPr>
  </w:style>
  <w:style w:type="paragraph" w:customStyle="1" w:styleId="8729FB8419704F2FAD4C80974D926FC22">
    <w:name w:val="8729FB8419704F2FAD4C80974D926FC22"/>
    <w:rsid w:val="00E16BB0"/>
    <w:pPr>
      <w:widowControl w:val="0"/>
      <w:jc w:val="both"/>
    </w:pPr>
  </w:style>
  <w:style w:type="paragraph" w:customStyle="1" w:styleId="B492946104154C34BEA4B890DDC7B6F82">
    <w:name w:val="B492946104154C34BEA4B890DDC7B6F82"/>
    <w:rsid w:val="00E16BB0"/>
    <w:pPr>
      <w:widowControl w:val="0"/>
      <w:jc w:val="both"/>
    </w:pPr>
  </w:style>
  <w:style w:type="paragraph" w:customStyle="1" w:styleId="8EA747934FD9475B8C8000D8FAEBAC052">
    <w:name w:val="8EA747934FD9475B8C8000D8FAEBAC052"/>
    <w:rsid w:val="00E16BB0"/>
    <w:pPr>
      <w:widowControl w:val="0"/>
      <w:jc w:val="both"/>
    </w:pPr>
  </w:style>
  <w:style w:type="paragraph" w:customStyle="1" w:styleId="CAC771BDCB5D425DAB6C430A586E5ED52">
    <w:name w:val="CAC771BDCB5D425DAB6C430A586E5ED52"/>
    <w:rsid w:val="00E16BB0"/>
    <w:pPr>
      <w:widowControl w:val="0"/>
      <w:jc w:val="both"/>
    </w:pPr>
  </w:style>
  <w:style w:type="paragraph" w:customStyle="1" w:styleId="38F7B6372BF04CA6AEEA8BD9FD1E4B732">
    <w:name w:val="38F7B6372BF04CA6AEEA8BD9FD1E4B732"/>
    <w:rsid w:val="00E16BB0"/>
    <w:pPr>
      <w:widowControl w:val="0"/>
      <w:jc w:val="both"/>
    </w:pPr>
  </w:style>
  <w:style w:type="paragraph" w:customStyle="1" w:styleId="B72DD2BD5D8244F3BC4FAC1D078092CC2">
    <w:name w:val="B72DD2BD5D8244F3BC4FAC1D078092CC2"/>
    <w:rsid w:val="00E16BB0"/>
    <w:pPr>
      <w:widowControl w:val="0"/>
      <w:jc w:val="both"/>
    </w:pPr>
  </w:style>
  <w:style w:type="paragraph" w:customStyle="1" w:styleId="45BD67236D394AE4AC4D7252A54581602">
    <w:name w:val="45BD67236D394AE4AC4D7252A54581602"/>
    <w:rsid w:val="00E16BB0"/>
    <w:pPr>
      <w:widowControl w:val="0"/>
      <w:jc w:val="both"/>
    </w:pPr>
  </w:style>
  <w:style w:type="paragraph" w:customStyle="1" w:styleId="93AC33E4101146488ADC81C02536F5B12">
    <w:name w:val="93AC33E4101146488ADC81C02536F5B12"/>
    <w:rsid w:val="00E16BB0"/>
    <w:pPr>
      <w:widowControl w:val="0"/>
      <w:jc w:val="both"/>
    </w:pPr>
  </w:style>
  <w:style w:type="paragraph" w:customStyle="1" w:styleId="D67B41128D134BFCBAA3220B4CF1A38B2">
    <w:name w:val="D67B41128D134BFCBAA3220B4CF1A38B2"/>
    <w:rsid w:val="00E16BB0"/>
    <w:pPr>
      <w:widowControl w:val="0"/>
      <w:jc w:val="both"/>
    </w:pPr>
  </w:style>
  <w:style w:type="paragraph" w:customStyle="1" w:styleId="434871E296CF4B86A5069102DA47C5B72">
    <w:name w:val="434871E296CF4B86A5069102DA47C5B72"/>
    <w:rsid w:val="00E16BB0"/>
    <w:pPr>
      <w:widowControl w:val="0"/>
      <w:jc w:val="both"/>
    </w:pPr>
  </w:style>
  <w:style w:type="paragraph" w:customStyle="1" w:styleId="7F44F42B970446E49FCB5E82642CB1711">
    <w:name w:val="7F44F42B970446E49FCB5E82642CB1711"/>
    <w:rsid w:val="00E16BB0"/>
    <w:pPr>
      <w:widowControl w:val="0"/>
      <w:ind w:leftChars="400" w:left="840"/>
      <w:jc w:val="both"/>
    </w:pPr>
  </w:style>
  <w:style w:type="paragraph" w:customStyle="1" w:styleId="4CC7A20BE07B4745966557C4AFA963BA28">
    <w:name w:val="4CC7A20BE07B4745966557C4AFA963BA28"/>
    <w:rsid w:val="00E16BB0"/>
    <w:pPr>
      <w:widowControl w:val="0"/>
      <w:jc w:val="both"/>
    </w:pPr>
  </w:style>
  <w:style w:type="paragraph" w:customStyle="1" w:styleId="37387006A94144B5ADA50E986EB38EFE23">
    <w:name w:val="37387006A94144B5ADA50E986EB38EFE23"/>
    <w:rsid w:val="00E16BB0"/>
    <w:pPr>
      <w:widowControl w:val="0"/>
      <w:jc w:val="both"/>
    </w:pPr>
  </w:style>
  <w:style w:type="paragraph" w:customStyle="1" w:styleId="DA9CFDD7A58145DC80588A905291BB8A21">
    <w:name w:val="DA9CFDD7A58145DC80588A905291BB8A21"/>
    <w:rsid w:val="00E16BB0"/>
    <w:pPr>
      <w:widowControl w:val="0"/>
      <w:jc w:val="both"/>
    </w:pPr>
  </w:style>
  <w:style w:type="paragraph" w:customStyle="1" w:styleId="80DBB67CE36C4AB684E69B6B9577492717">
    <w:name w:val="80DBB67CE36C4AB684E69B6B9577492717"/>
    <w:rsid w:val="00E16BB0"/>
    <w:pPr>
      <w:widowControl w:val="0"/>
      <w:jc w:val="both"/>
    </w:pPr>
  </w:style>
  <w:style w:type="paragraph" w:customStyle="1" w:styleId="16459FCDFC304755A68F8A2548A0CDAD16">
    <w:name w:val="16459FCDFC304755A68F8A2548A0CDAD16"/>
    <w:rsid w:val="00E16BB0"/>
    <w:pPr>
      <w:widowControl w:val="0"/>
      <w:jc w:val="both"/>
    </w:pPr>
  </w:style>
  <w:style w:type="paragraph" w:customStyle="1" w:styleId="3C95AE1FBC5B4128BCDD0B3EBFF7B1D713">
    <w:name w:val="3C95AE1FBC5B4128BCDD0B3EBFF7B1D713"/>
    <w:rsid w:val="00E16BB0"/>
    <w:pPr>
      <w:widowControl w:val="0"/>
      <w:jc w:val="both"/>
    </w:pPr>
  </w:style>
  <w:style w:type="paragraph" w:customStyle="1" w:styleId="14B49FA984A44BF5BF1777276B1C2E5C13">
    <w:name w:val="14B49FA984A44BF5BF1777276B1C2E5C13"/>
    <w:rsid w:val="00E16BB0"/>
    <w:pPr>
      <w:widowControl w:val="0"/>
      <w:jc w:val="both"/>
    </w:pPr>
  </w:style>
  <w:style w:type="paragraph" w:customStyle="1" w:styleId="46A56E6F8710489F9DF7E6D7090952E213">
    <w:name w:val="46A56E6F8710489F9DF7E6D7090952E213"/>
    <w:rsid w:val="00E16BB0"/>
    <w:pPr>
      <w:widowControl w:val="0"/>
      <w:jc w:val="both"/>
    </w:pPr>
  </w:style>
  <w:style w:type="paragraph" w:customStyle="1" w:styleId="D8A9C3C6A53D41C29A37F93E63D9457A10">
    <w:name w:val="D8A9C3C6A53D41C29A37F93E63D9457A10"/>
    <w:rsid w:val="00E16BB0"/>
    <w:pPr>
      <w:widowControl w:val="0"/>
      <w:jc w:val="both"/>
    </w:pPr>
  </w:style>
  <w:style w:type="paragraph" w:customStyle="1" w:styleId="C900CF19B5A74BCA9487A74466FEB4A610">
    <w:name w:val="C900CF19B5A74BCA9487A74466FEB4A610"/>
    <w:rsid w:val="00E16BB0"/>
    <w:pPr>
      <w:widowControl w:val="0"/>
      <w:jc w:val="both"/>
    </w:pPr>
  </w:style>
  <w:style w:type="paragraph" w:customStyle="1" w:styleId="EB51C3A13D1740B8BB24733E1225D57C10">
    <w:name w:val="EB51C3A13D1740B8BB24733E1225D57C10"/>
    <w:rsid w:val="00E16BB0"/>
    <w:pPr>
      <w:widowControl w:val="0"/>
      <w:jc w:val="both"/>
    </w:pPr>
  </w:style>
  <w:style w:type="paragraph" w:customStyle="1" w:styleId="D6631E6AAC144AE187B210257C9DAD5E10">
    <w:name w:val="D6631E6AAC144AE187B210257C9DAD5E10"/>
    <w:rsid w:val="00E16BB0"/>
    <w:pPr>
      <w:widowControl w:val="0"/>
      <w:jc w:val="both"/>
    </w:pPr>
  </w:style>
  <w:style w:type="paragraph" w:customStyle="1" w:styleId="62A9CE4E697548B6AEABF15B7F92A4B810">
    <w:name w:val="62A9CE4E697548B6AEABF15B7F92A4B810"/>
    <w:rsid w:val="00E16BB0"/>
    <w:pPr>
      <w:widowControl w:val="0"/>
      <w:jc w:val="both"/>
    </w:pPr>
  </w:style>
  <w:style w:type="paragraph" w:customStyle="1" w:styleId="DF32DF1B9E0443AAA8C2B1CBFF36F4A910">
    <w:name w:val="DF32DF1B9E0443AAA8C2B1CBFF36F4A910"/>
    <w:rsid w:val="00E16BB0"/>
    <w:pPr>
      <w:widowControl w:val="0"/>
      <w:jc w:val="both"/>
    </w:pPr>
  </w:style>
  <w:style w:type="paragraph" w:customStyle="1" w:styleId="CE62F59613834943969697D951B48FDD10">
    <w:name w:val="CE62F59613834943969697D951B48FDD10"/>
    <w:rsid w:val="00E16BB0"/>
    <w:pPr>
      <w:widowControl w:val="0"/>
      <w:jc w:val="both"/>
    </w:pPr>
  </w:style>
  <w:style w:type="paragraph" w:customStyle="1" w:styleId="8B42AAC726F64EB99C7035A0B3D27DE110">
    <w:name w:val="8B42AAC726F64EB99C7035A0B3D27DE110"/>
    <w:rsid w:val="00E16BB0"/>
    <w:pPr>
      <w:widowControl w:val="0"/>
      <w:jc w:val="both"/>
    </w:pPr>
  </w:style>
  <w:style w:type="paragraph" w:customStyle="1" w:styleId="FFC7A8D5AED94E39BA02163C2A89D60210">
    <w:name w:val="FFC7A8D5AED94E39BA02163C2A89D60210"/>
    <w:rsid w:val="00E16BB0"/>
    <w:pPr>
      <w:widowControl w:val="0"/>
      <w:jc w:val="both"/>
    </w:pPr>
  </w:style>
  <w:style w:type="paragraph" w:customStyle="1" w:styleId="29EBF4068CB94E9ABA6DF2E54BB5D60C10">
    <w:name w:val="29EBF4068CB94E9ABA6DF2E54BB5D60C10"/>
    <w:rsid w:val="00E16BB0"/>
    <w:pPr>
      <w:widowControl w:val="0"/>
      <w:jc w:val="both"/>
    </w:pPr>
  </w:style>
  <w:style w:type="paragraph" w:customStyle="1" w:styleId="BDED2E557BB140AB94B0624549C843F15">
    <w:name w:val="BDED2E557BB140AB94B0624549C843F15"/>
    <w:rsid w:val="00E16BB0"/>
    <w:pPr>
      <w:widowControl w:val="0"/>
      <w:jc w:val="both"/>
    </w:pPr>
  </w:style>
  <w:style w:type="paragraph" w:customStyle="1" w:styleId="8003611811414965A088E8909BAF8F6910">
    <w:name w:val="8003611811414965A088E8909BAF8F6910"/>
    <w:rsid w:val="00E16BB0"/>
    <w:pPr>
      <w:widowControl w:val="0"/>
      <w:jc w:val="both"/>
    </w:pPr>
  </w:style>
  <w:style w:type="paragraph" w:customStyle="1" w:styleId="4E015C8F66FF4EBAB9325D064227927110">
    <w:name w:val="4E015C8F66FF4EBAB9325D064227927110"/>
    <w:rsid w:val="00E16BB0"/>
    <w:pPr>
      <w:widowControl w:val="0"/>
      <w:jc w:val="both"/>
    </w:pPr>
  </w:style>
  <w:style w:type="paragraph" w:customStyle="1" w:styleId="018C8A93F8754519939BA9B422786B9210">
    <w:name w:val="018C8A93F8754519939BA9B422786B9210"/>
    <w:rsid w:val="00E16BB0"/>
    <w:pPr>
      <w:widowControl w:val="0"/>
      <w:jc w:val="both"/>
    </w:pPr>
  </w:style>
  <w:style w:type="paragraph" w:customStyle="1" w:styleId="0DB520DA96134976B820915E2C347A159">
    <w:name w:val="0DB520DA96134976B820915E2C347A159"/>
    <w:rsid w:val="00E16BB0"/>
    <w:pPr>
      <w:widowControl w:val="0"/>
      <w:jc w:val="both"/>
    </w:pPr>
  </w:style>
  <w:style w:type="paragraph" w:customStyle="1" w:styleId="6F7024CCA4144B48BF783014B64FFF579">
    <w:name w:val="6F7024CCA4144B48BF783014B64FFF579"/>
    <w:rsid w:val="00E16BB0"/>
    <w:pPr>
      <w:widowControl w:val="0"/>
      <w:jc w:val="both"/>
    </w:pPr>
  </w:style>
  <w:style w:type="paragraph" w:customStyle="1" w:styleId="5BC171AC41464DE996CA538D48D2556D9">
    <w:name w:val="5BC171AC41464DE996CA538D48D2556D9"/>
    <w:rsid w:val="00E16BB0"/>
    <w:pPr>
      <w:widowControl w:val="0"/>
      <w:jc w:val="both"/>
    </w:pPr>
  </w:style>
  <w:style w:type="paragraph" w:customStyle="1" w:styleId="8F095DE72D76437F8C7DD911642E9C549">
    <w:name w:val="8F095DE72D76437F8C7DD911642E9C549"/>
    <w:rsid w:val="00E16BB0"/>
    <w:pPr>
      <w:widowControl w:val="0"/>
      <w:jc w:val="both"/>
    </w:pPr>
  </w:style>
  <w:style w:type="paragraph" w:customStyle="1" w:styleId="8334C43C85F746CA8EC3676A789C3E529">
    <w:name w:val="8334C43C85F746CA8EC3676A789C3E529"/>
    <w:rsid w:val="00E16BB0"/>
    <w:pPr>
      <w:widowControl w:val="0"/>
      <w:jc w:val="both"/>
    </w:pPr>
  </w:style>
  <w:style w:type="paragraph" w:customStyle="1" w:styleId="249A125EFEE7406EBB27CFECCBDE53FF9">
    <w:name w:val="249A125EFEE7406EBB27CFECCBDE53FF9"/>
    <w:rsid w:val="00E16BB0"/>
    <w:pPr>
      <w:widowControl w:val="0"/>
      <w:jc w:val="both"/>
    </w:pPr>
  </w:style>
  <w:style w:type="paragraph" w:customStyle="1" w:styleId="6B054BEF2DCE4F34B3A0C1AF8BB58F539">
    <w:name w:val="6B054BEF2DCE4F34B3A0C1AF8BB58F539"/>
    <w:rsid w:val="00E16BB0"/>
    <w:pPr>
      <w:widowControl w:val="0"/>
      <w:jc w:val="both"/>
    </w:pPr>
  </w:style>
  <w:style w:type="paragraph" w:customStyle="1" w:styleId="5EBB79EB90BF42DD8AA5DA1A1C107E109">
    <w:name w:val="5EBB79EB90BF42DD8AA5DA1A1C107E109"/>
    <w:rsid w:val="00E16BB0"/>
    <w:pPr>
      <w:widowControl w:val="0"/>
      <w:jc w:val="both"/>
    </w:pPr>
  </w:style>
  <w:style w:type="paragraph" w:customStyle="1" w:styleId="7DF398F7A9E74CC38CF411685EEA7C3B9">
    <w:name w:val="7DF398F7A9E74CC38CF411685EEA7C3B9"/>
    <w:rsid w:val="00E16BB0"/>
    <w:pPr>
      <w:widowControl w:val="0"/>
      <w:jc w:val="both"/>
    </w:pPr>
  </w:style>
  <w:style w:type="paragraph" w:customStyle="1" w:styleId="A91CC90950454DE6995176A8C827003C7">
    <w:name w:val="A91CC90950454DE6995176A8C827003C7"/>
    <w:rsid w:val="00E16BB0"/>
    <w:pPr>
      <w:widowControl w:val="0"/>
      <w:jc w:val="both"/>
    </w:pPr>
  </w:style>
  <w:style w:type="paragraph" w:customStyle="1" w:styleId="F441E8D1ABA24817B456C886CDEFBC898">
    <w:name w:val="F441E8D1ABA24817B456C886CDEFBC898"/>
    <w:rsid w:val="00E16BB0"/>
    <w:pPr>
      <w:widowControl w:val="0"/>
      <w:jc w:val="both"/>
    </w:pPr>
  </w:style>
  <w:style w:type="paragraph" w:customStyle="1" w:styleId="E77ED6D9CE944F7A8188EF9AB172B3718">
    <w:name w:val="E77ED6D9CE944F7A8188EF9AB172B3718"/>
    <w:rsid w:val="00E16BB0"/>
    <w:pPr>
      <w:widowControl w:val="0"/>
      <w:jc w:val="both"/>
    </w:pPr>
  </w:style>
  <w:style w:type="paragraph" w:customStyle="1" w:styleId="668C061285694700ACD721E9C0DAFAA58">
    <w:name w:val="668C061285694700ACD721E9C0DAFAA58"/>
    <w:rsid w:val="00E16BB0"/>
    <w:pPr>
      <w:widowControl w:val="0"/>
      <w:jc w:val="both"/>
    </w:pPr>
  </w:style>
  <w:style w:type="paragraph" w:customStyle="1" w:styleId="384496647D514653B00627907F34BA178">
    <w:name w:val="384496647D514653B00627907F34BA178"/>
    <w:rsid w:val="00E16BB0"/>
    <w:pPr>
      <w:widowControl w:val="0"/>
      <w:jc w:val="both"/>
    </w:pPr>
  </w:style>
  <w:style w:type="paragraph" w:customStyle="1" w:styleId="8E99BA90A5E94448B66B75EF804E25DC8">
    <w:name w:val="8E99BA90A5E94448B66B75EF804E25DC8"/>
    <w:rsid w:val="00E16BB0"/>
    <w:pPr>
      <w:widowControl w:val="0"/>
      <w:jc w:val="both"/>
    </w:pPr>
  </w:style>
  <w:style w:type="paragraph" w:customStyle="1" w:styleId="49721D2CD4344DB5A9D2468C6CEF5DC17">
    <w:name w:val="49721D2CD4344DB5A9D2468C6CEF5DC17"/>
    <w:rsid w:val="00E16BB0"/>
    <w:pPr>
      <w:widowControl w:val="0"/>
      <w:jc w:val="both"/>
    </w:pPr>
  </w:style>
  <w:style w:type="paragraph" w:customStyle="1" w:styleId="A279411DC6164A658F0C3A269DC41A4B8">
    <w:name w:val="A279411DC6164A658F0C3A269DC41A4B8"/>
    <w:rsid w:val="00E16BB0"/>
    <w:pPr>
      <w:widowControl w:val="0"/>
      <w:jc w:val="both"/>
    </w:pPr>
  </w:style>
  <w:style w:type="paragraph" w:customStyle="1" w:styleId="CD2A1EAEE2FD4B98914937B155875D938">
    <w:name w:val="CD2A1EAEE2FD4B98914937B155875D938"/>
    <w:rsid w:val="00E16BB0"/>
    <w:pPr>
      <w:widowControl w:val="0"/>
      <w:jc w:val="both"/>
    </w:pPr>
  </w:style>
  <w:style w:type="paragraph" w:customStyle="1" w:styleId="EBC94BFB87B74486B1D765C9E43075AA8">
    <w:name w:val="EBC94BFB87B74486B1D765C9E43075AA8"/>
    <w:rsid w:val="00E16BB0"/>
    <w:pPr>
      <w:widowControl w:val="0"/>
      <w:jc w:val="both"/>
    </w:pPr>
  </w:style>
  <w:style w:type="paragraph" w:customStyle="1" w:styleId="A33BECD1F29A421293772238E40871958">
    <w:name w:val="A33BECD1F29A421293772238E40871958"/>
    <w:rsid w:val="00E16BB0"/>
    <w:pPr>
      <w:widowControl w:val="0"/>
      <w:jc w:val="both"/>
    </w:pPr>
  </w:style>
  <w:style w:type="paragraph" w:customStyle="1" w:styleId="20B1E92F3DA6419B87FFE49A38AE14478">
    <w:name w:val="20B1E92F3DA6419B87FFE49A38AE14478"/>
    <w:rsid w:val="00E16BB0"/>
    <w:pPr>
      <w:widowControl w:val="0"/>
      <w:jc w:val="both"/>
    </w:pPr>
  </w:style>
  <w:style w:type="paragraph" w:customStyle="1" w:styleId="E8480008368540BCA55CE42B9C00A5768">
    <w:name w:val="E8480008368540BCA55CE42B9C00A5768"/>
    <w:rsid w:val="00E16BB0"/>
    <w:pPr>
      <w:widowControl w:val="0"/>
      <w:jc w:val="both"/>
    </w:pPr>
  </w:style>
  <w:style w:type="paragraph" w:customStyle="1" w:styleId="E59D6634403E412DBAF69D3CEAB35CB68">
    <w:name w:val="E59D6634403E412DBAF69D3CEAB35CB68"/>
    <w:rsid w:val="00E16BB0"/>
    <w:pPr>
      <w:widowControl w:val="0"/>
      <w:jc w:val="both"/>
    </w:pPr>
  </w:style>
  <w:style w:type="paragraph" w:customStyle="1" w:styleId="1F9D217652E94708830CD0FD11C6D2D98">
    <w:name w:val="1F9D217652E94708830CD0FD11C6D2D98"/>
    <w:rsid w:val="00E16BB0"/>
    <w:pPr>
      <w:widowControl w:val="0"/>
      <w:jc w:val="both"/>
    </w:pPr>
  </w:style>
  <w:style w:type="paragraph" w:customStyle="1" w:styleId="B1AAE8F606E34964AB91628FE32C2AEA7">
    <w:name w:val="B1AAE8F606E34964AB91628FE32C2AEA7"/>
    <w:rsid w:val="00E16BB0"/>
    <w:pPr>
      <w:widowControl w:val="0"/>
      <w:jc w:val="both"/>
    </w:pPr>
  </w:style>
  <w:style w:type="paragraph" w:customStyle="1" w:styleId="0BB2829AE79F47C98AB70E218F2BF12A8">
    <w:name w:val="0BB2829AE79F47C98AB70E218F2BF12A8"/>
    <w:rsid w:val="00E16BB0"/>
    <w:pPr>
      <w:widowControl w:val="0"/>
      <w:jc w:val="both"/>
    </w:pPr>
  </w:style>
  <w:style w:type="paragraph" w:customStyle="1" w:styleId="00125129867D40A793D4AB3E1004683B8">
    <w:name w:val="00125129867D40A793D4AB3E1004683B8"/>
    <w:rsid w:val="00E16BB0"/>
    <w:pPr>
      <w:widowControl w:val="0"/>
      <w:jc w:val="both"/>
    </w:pPr>
  </w:style>
  <w:style w:type="paragraph" w:customStyle="1" w:styleId="FC3DEE8495594467936862A2D798FA8B8">
    <w:name w:val="FC3DEE8495594467936862A2D798FA8B8"/>
    <w:rsid w:val="00E16BB0"/>
    <w:pPr>
      <w:widowControl w:val="0"/>
      <w:jc w:val="both"/>
    </w:pPr>
  </w:style>
  <w:style w:type="paragraph" w:customStyle="1" w:styleId="A71DE993C871474188641AFB73766AF23">
    <w:name w:val="A71DE993C871474188641AFB73766AF23"/>
    <w:rsid w:val="00E16BB0"/>
    <w:pPr>
      <w:widowControl w:val="0"/>
      <w:jc w:val="both"/>
    </w:pPr>
  </w:style>
  <w:style w:type="paragraph" w:customStyle="1" w:styleId="969323DAEBA44AE885F7ED1EC39780F53">
    <w:name w:val="969323DAEBA44AE885F7ED1EC39780F53"/>
    <w:rsid w:val="00E16BB0"/>
    <w:pPr>
      <w:widowControl w:val="0"/>
      <w:jc w:val="both"/>
    </w:pPr>
  </w:style>
  <w:style w:type="paragraph" w:customStyle="1" w:styleId="5653EB4373D148568124188DF352E12A3">
    <w:name w:val="5653EB4373D148568124188DF352E12A3"/>
    <w:rsid w:val="00E16BB0"/>
    <w:pPr>
      <w:widowControl w:val="0"/>
      <w:jc w:val="both"/>
    </w:pPr>
  </w:style>
  <w:style w:type="paragraph" w:customStyle="1" w:styleId="5F4639A1B19B497CBA47CDC80C86EC483">
    <w:name w:val="5F4639A1B19B497CBA47CDC80C86EC483"/>
    <w:rsid w:val="00E16BB0"/>
    <w:pPr>
      <w:widowControl w:val="0"/>
      <w:jc w:val="both"/>
    </w:pPr>
  </w:style>
  <w:style w:type="paragraph" w:customStyle="1" w:styleId="FBE827D854AF4EB7901AF5405D142EEE3">
    <w:name w:val="FBE827D854AF4EB7901AF5405D142EEE3"/>
    <w:rsid w:val="00E16BB0"/>
    <w:pPr>
      <w:widowControl w:val="0"/>
      <w:jc w:val="both"/>
    </w:pPr>
  </w:style>
  <w:style w:type="paragraph" w:customStyle="1" w:styleId="3F035C423F424FB9968E4267450AF5DC3">
    <w:name w:val="3F035C423F424FB9968E4267450AF5DC3"/>
    <w:rsid w:val="00E16BB0"/>
    <w:pPr>
      <w:widowControl w:val="0"/>
      <w:jc w:val="both"/>
    </w:pPr>
  </w:style>
  <w:style w:type="paragraph" w:customStyle="1" w:styleId="FED40C70560C4B87BDBF12730F3C8C913">
    <w:name w:val="FED40C70560C4B87BDBF12730F3C8C913"/>
    <w:rsid w:val="00E16BB0"/>
    <w:pPr>
      <w:widowControl w:val="0"/>
      <w:jc w:val="both"/>
    </w:pPr>
  </w:style>
  <w:style w:type="paragraph" w:customStyle="1" w:styleId="177511DE3D534E9EB58436BD321CD1E73">
    <w:name w:val="177511DE3D534E9EB58436BD321CD1E73"/>
    <w:rsid w:val="00E16BB0"/>
    <w:pPr>
      <w:widowControl w:val="0"/>
      <w:jc w:val="both"/>
    </w:pPr>
  </w:style>
  <w:style w:type="paragraph" w:customStyle="1" w:styleId="443254EB2763439AB74E3301371A00B13">
    <w:name w:val="443254EB2763439AB74E3301371A00B13"/>
    <w:rsid w:val="00E16BB0"/>
    <w:pPr>
      <w:widowControl w:val="0"/>
      <w:jc w:val="both"/>
    </w:pPr>
  </w:style>
  <w:style w:type="paragraph" w:customStyle="1" w:styleId="A43635633AA34A04940961AACE8A05113">
    <w:name w:val="A43635633AA34A04940961AACE8A05113"/>
    <w:rsid w:val="00E16BB0"/>
    <w:pPr>
      <w:widowControl w:val="0"/>
      <w:jc w:val="both"/>
    </w:pPr>
  </w:style>
  <w:style w:type="paragraph" w:customStyle="1" w:styleId="597FF8F32D9546CB8C59405761DC03373">
    <w:name w:val="597FF8F32D9546CB8C59405761DC03373"/>
    <w:rsid w:val="00E16BB0"/>
    <w:pPr>
      <w:widowControl w:val="0"/>
      <w:jc w:val="both"/>
    </w:pPr>
  </w:style>
  <w:style w:type="paragraph" w:customStyle="1" w:styleId="E917C8B9EC8D48D3946A8FEB799EF5CB3">
    <w:name w:val="E917C8B9EC8D48D3946A8FEB799EF5CB3"/>
    <w:rsid w:val="00E16BB0"/>
    <w:pPr>
      <w:widowControl w:val="0"/>
      <w:jc w:val="both"/>
    </w:pPr>
  </w:style>
  <w:style w:type="paragraph" w:customStyle="1" w:styleId="381502D24D404A56AA0CDEAF0AA0EFF03">
    <w:name w:val="381502D24D404A56AA0CDEAF0AA0EFF03"/>
    <w:rsid w:val="00E16BB0"/>
    <w:pPr>
      <w:widowControl w:val="0"/>
      <w:jc w:val="both"/>
    </w:pPr>
  </w:style>
  <w:style w:type="paragraph" w:customStyle="1" w:styleId="ED4EBE773A694F40BB8213DFE01CC0AC3">
    <w:name w:val="ED4EBE773A694F40BB8213DFE01CC0AC3"/>
    <w:rsid w:val="00E16BB0"/>
    <w:pPr>
      <w:widowControl w:val="0"/>
      <w:jc w:val="both"/>
    </w:pPr>
  </w:style>
  <w:style w:type="paragraph" w:customStyle="1" w:styleId="8729FB8419704F2FAD4C80974D926FC23">
    <w:name w:val="8729FB8419704F2FAD4C80974D926FC23"/>
    <w:rsid w:val="00E16BB0"/>
    <w:pPr>
      <w:widowControl w:val="0"/>
      <w:jc w:val="both"/>
    </w:pPr>
  </w:style>
  <w:style w:type="paragraph" w:customStyle="1" w:styleId="B492946104154C34BEA4B890DDC7B6F83">
    <w:name w:val="B492946104154C34BEA4B890DDC7B6F83"/>
    <w:rsid w:val="00E16BB0"/>
    <w:pPr>
      <w:widowControl w:val="0"/>
      <w:jc w:val="both"/>
    </w:pPr>
  </w:style>
  <w:style w:type="paragraph" w:customStyle="1" w:styleId="8EA747934FD9475B8C8000D8FAEBAC053">
    <w:name w:val="8EA747934FD9475B8C8000D8FAEBAC053"/>
    <w:rsid w:val="00E16BB0"/>
    <w:pPr>
      <w:widowControl w:val="0"/>
      <w:jc w:val="both"/>
    </w:pPr>
  </w:style>
  <w:style w:type="paragraph" w:customStyle="1" w:styleId="CAC771BDCB5D425DAB6C430A586E5ED53">
    <w:name w:val="CAC771BDCB5D425DAB6C430A586E5ED53"/>
    <w:rsid w:val="00E16BB0"/>
    <w:pPr>
      <w:widowControl w:val="0"/>
      <w:jc w:val="both"/>
    </w:pPr>
  </w:style>
  <w:style w:type="paragraph" w:customStyle="1" w:styleId="38F7B6372BF04CA6AEEA8BD9FD1E4B733">
    <w:name w:val="38F7B6372BF04CA6AEEA8BD9FD1E4B733"/>
    <w:rsid w:val="00E16BB0"/>
    <w:pPr>
      <w:widowControl w:val="0"/>
      <w:jc w:val="both"/>
    </w:pPr>
  </w:style>
  <w:style w:type="paragraph" w:customStyle="1" w:styleId="B72DD2BD5D8244F3BC4FAC1D078092CC3">
    <w:name w:val="B72DD2BD5D8244F3BC4FAC1D078092CC3"/>
    <w:rsid w:val="00E16BB0"/>
    <w:pPr>
      <w:widowControl w:val="0"/>
      <w:jc w:val="both"/>
    </w:pPr>
  </w:style>
  <w:style w:type="paragraph" w:customStyle="1" w:styleId="45BD67236D394AE4AC4D7252A54581603">
    <w:name w:val="45BD67236D394AE4AC4D7252A54581603"/>
    <w:rsid w:val="00E16BB0"/>
    <w:pPr>
      <w:widowControl w:val="0"/>
      <w:jc w:val="both"/>
    </w:pPr>
  </w:style>
  <w:style w:type="paragraph" w:customStyle="1" w:styleId="93AC33E4101146488ADC81C02536F5B13">
    <w:name w:val="93AC33E4101146488ADC81C02536F5B13"/>
    <w:rsid w:val="00E16BB0"/>
    <w:pPr>
      <w:widowControl w:val="0"/>
      <w:jc w:val="both"/>
    </w:pPr>
  </w:style>
  <w:style w:type="paragraph" w:customStyle="1" w:styleId="D67B41128D134BFCBAA3220B4CF1A38B3">
    <w:name w:val="D67B41128D134BFCBAA3220B4CF1A38B3"/>
    <w:rsid w:val="00E16BB0"/>
    <w:pPr>
      <w:widowControl w:val="0"/>
      <w:jc w:val="both"/>
    </w:pPr>
  </w:style>
  <w:style w:type="paragraph" w:customStyle="1" w:styleId="434871E296CF4B86A5069102DA47C5B73">
    <w:name w:val="434871E296CF4B86A5069102DA47C5B73"/>
    <w:rsid w:val="00E16BB0"/>
    <w:pPr>
      <w:widowControl w:val="0"/>
      <w:jc w:val="both"/>
    </w:pPr>
  </w:style>
  <w:style w:type="paragraph" w:customStyle="1" w:styleId="7B82008FB6FB463BA82509EDD8AAA382">
    <w:name w:val="7B82008FB6FB463BA82509EDD8AAA382"/>
    <w:rsid w:val="00E16BB0"/>
    <w:pPr>
      <w:widowControl w:val="0"/>
      <w:jc w:val="both"/>
    </w:pPr>
  </w:style>
  <w:style w:type="paragraph" w:customStyle="1" w:styleId="1017669F5C384F09AC042AA1FAF4F61A">
    <w:name w:val="1017669F5C384F09AC042AA1FAF4F61A"/>
    <w:rsid w:val="00E16BB0"/>
    <w:pPr>
      <w:widowControl w:val="0"/>
      <w:jc w:val="both"/>
    </w:pPr>
  </w:style>
  <w:style w:type="paragraph" w:customStyle="1" w:styleId="3915423FAAEC4560892185B876697313">
    <w:name w:val="3915423FAAEC4560892185B876697313"/>
    <w:rsid w:val="00E16BB0"/>
    <w:pPr>
      <w:widowControl w:val="0"/>
      <w:jc w:val="both"/>
    </w:pPr>
  </w:style>
  <w:style w:type="paragraph" w:customStyle="1" w:styleId="48E33044FEE949C494A8D13842532F31">
    <w:name w:val="48E33044FEE949C494A8D13842532F31"/>
    <w:rsid w:val="00E16BB0"/>
    <w:pPr>
      <w:widowControl w:val="0"/>
      <w:jc w:val="both"/>
    </w:pPr>
  </w:style>
  <w:style w:type="paragraph" w:customStyle="1" w:styleId="A1FA10428CC148BEA824A4EE20E01AE9">
    <w:name w:val="A1FA10428CC148BEA824A4EE20E01AE9"/>
    <w:rsid w:val="00E16BB0"/>
    <w:pPr>
      <w:widowControl w:val="0"/>
      <w:jc w:val="both"/>
    </w:pPr>
  </w:style>
  <w:style w:type="paragraph" w:customStyle="1" w:styleId="F1A366C97A744ADFBB6AFE5AD5287C28">
    <w:name w:val="F1A366C97A744ADFBB6AFE5AD5287C28"/>
    <w:rsid w:val="00E16BB0"/>
    <w:pPr>
      <w:widowControl w:val="0"/>
      <w:jc w:val="both"/>
    </w:pPr>
  </w:style>
  <w:style w:type="paragraph" w:customStyle="1" w:styleId="584357CE89E3498A829E9AF86FCDF5DE">
    <w:name w:val="584357CE89E3498A829E9AF86FCDF5DE"/>
    <w:rsid w:val="00E16BB0"/>
    <w:pPr>
      <w:widowControl w:val="0"/>
      <w:jc w:val="both"/>
    </w:pPr>
  </w:style>
  <w:style w:type="paragraph" w:customStyle="1" w:styleId="9DC6AE49C75845A7B15F2B4F1A2EB7C3">
    <w:name w:val="9DC6AE49C75845A7B15F2B4F1A2EB7C3"/>
    <w:rsid w:val="00E16BB0"/>
    <w:pPr>
      <w:widowControl w:val="0"/>
      <w:jc w:val="both"/>
    </w:pPr>
  </w:style>
  <w:style w:type="paragraph" w:customStyle="1" w:styleId="49FC479B40204B348622BC322723817B">
    <w:name w:val="49FC479B40204B348622BC322723817B"/>
    <w:rsid w:val="00E16BB0"/>
    <w:pPr>
      <w:widowControl w:val="0"/>
      <w:jc w:val="both"/>
    </w:pPr>
  </w:style>
  <w:style w:type="paragraph" w:customStyle="1" w:styleId="4980A1724BC243D5BA1CC1D38D705656">
    <w:name w:val="4980A1724BC243D5BA1CC1D38D705656"/>
    <w:rsid w:val="00E16BB0"/>
    <w:pPr>
      <w:widowControl w:val="0"/>
      <w:jc w:val="both"/>
    </w:pPr>
  </w:style>
  <w:style w:type="paragraph" w:customStyle="1" w:styleId="5313E4600E6A49908110784AFD043EE4">
    <w:name w:val="5313E4600E6A49908110784AFD043EE4"/>
    <w:rsid w:val="00E16BB0"/>
    <w:pPr>
      <w:widowControl w:val="0"/>
      <w:jc w:val="both"/>
    </w:pPr>
  </w:style>
  <w:style w:type="paragraph" w:customStyle="1" w:styleId="18055A33334A4710B38FB9FD1F982F61">
    <w:name w:val="18055A33334A4710B38FB9FD1F982F61"/>
    <w:rsid w:val="00E16BB0"/>
    <w:pPr>
      <w:widowControl w:val="0"/>
      <w:jc w:val="both"/>
    </w:pPr>
  </w:style>
  <w:style w:type="paragraph" w:customStyle="1" w:styleId="BEFEDB05F335455FA33E45BF506A9FF2">
    <w:name w:val="BEFEDB05F335455FA33E45BF506A9FF2"/>
    <w:rsid w:val="00E16BB0"/>
    <w:pPr>
      <w:widowControl w:val="0"/>
      <w:jc w:val="both"/>
    </w:pPr>
  </w:style>
  <w:style w:type="paragraph" w:customStyle="1" w:styleId="53E7A541A7154E86BBE418550F30C836">
    <w:name w:val="53E7A541A7154E86BBE418550F30C836"/>
    <w:rsid w:val="00E16BB0"/>
    <w:pPr>
      <w:widowControl w:val="0"/>
      <w:jc w:val="both"/>
    </w:pPr>
  </w:style>
  <w:style w:type="paragraph" w:customStyle="1" w:styleId="910F97C0BA9F45D98A407DC02C1C19CA">
    <w:name w:val="910F97C0BA9F45D98A407DC02C1C19CA"/>
    <w:rsid w:val="00E16BB0"/>
    <w:pPr>
      <w:widowControl w:val="0"/>
      <w:jc w:val="both"/>
    </w:pPr>
  </w:style>
  <w:style w:type="paragraph" w:customStyle="1" w:styleId="9CB430D01AC6430190A6DD76684BCC40">
    <w:name w:val="9CB430D01AC6430190A6DD76684BCC40"/>
    <w:rsid w:val="00E16BB0"/>
    <w:pPr>
      <w:widowControl w:val="0"/>
      <w:jc w:val="both"/>
    </w:pPr>
  </w:style>
  <w:style w:type="paragraph" w:customStyle="1" w:styleId="64116D62B9E444AD9AFE983CD13798BF">
    <w:name w:val="64116D62B9E444AD9AFE983CD13798BF"/>
    <w:rsid w:val="00E16BB0"/>
    <w:pPr>
      <w:widowControl w:val="0"/>
      <w:jc w:val="both"/>
    </w:pPr>
  </w:style>
  <w:style w:type="paragraph" w:customStyle="1" w:styleId="9A80E82D0B714AC48EF7D113D1C60C85">
    <w:name w:val="9A80E82D0B714AC48EF7D113D1C60C85"/>
    <w:rsid w:val="00E16BB0"/>
    <w:pPr>
      <w:widowControl w:val="0"/>
      <w:jc w:val="both"/>
    </w:pPr>
  </w:style>
  <w:style w:type="paragraph" w:customStyle="1" w:styleId="E967A6441772405EBA6E752DC99367C5">
    <w:name w:val="E967A6441772405EBA6E752DC99367C5"/>
    <w:rsid w:val="00E16BB0"/>
    <w:pPr>
      <w:widowControl w:val="0"/>
      <w:jc w:val="both"/>
    </w:pPr>
  </w:style>
  <w:style w:type="paragraph" w:customStyle="1" w:styleId="03BC201EEE01465EA189D233A324215E">
    <w:name w:val="03BC201EEE01465EA189D233A324215E"/>
    <w:rsid w:val="00E16BB0"/>
    <w:pPr>
      <w:widowControl w:val="0"/>
      <w:jc w:val="both"/>
    </w:pPr>
  </w:style>
  <w:style w:type="paragraph" w:customStyle="1" w:styleId="F273B55A300842088B8583D34D47B35F">
    <w:name w:val="F273B55A300842088B8583D34D47B35F"/>
    <w:rsid w:val="00E16BB0"/>
    <w:pPr>
      <w:widowControl w:val="0"/>
      <w:jc w:val="both"/>
    </w:pPr>
  </w:style>
  <w:style w:type="paragraph" w:customStyle="1" w:styleId="90864241B0434CE6BEED022A14F996D7">
    <w:name w:val="90864241B0434CE6BEED022A14F996D7"/>
    <w:rsid w:val="00E16BB0"/>
    <w:pPr>
      <w:widowControl w:val="0"/>
      <w:jc w:val="both"/>
    </w:pPr>
  </w:style>
  <w:style w:type="paragraph" w:customStyle="1" w:styleId="D7A01107B1CB4FC093AEAAC0B1D82672">
    <w:name w:val="D7A01107B1CB4FC093AEAAC0B1D82672"/>
    <w:rsid w:val="00E16BB0"/>
    <w:pPr>
      <w:widowControl w:val="0"/>
      <w:jc w:val="both"/>
    </w:pPr>
  </w:style>
  <w:style w:type="paragraph" w:customStyle="1" w:styleId="450239ACAA754DBAA6293B3DB7F1F6BE">
    <w:name w:val="450239ACAA754DBAA6293B3DB7F1F6BE"/>
    <w:rsid w:val="00E16BB0"/>
    <w:pPr>
      <w:widowControl w:val="0"/>
      <w:jc w:val="both"/>
    </w:pPr>
  </w:style>
  <w:style w:type="paragraph" w:customStyle="1" w:styleId="E621B55374B142BA9A5435C9E559CD68">
    <w:name w:val="E621B55374B142BA9A5435C9E559CD68"/>
    <w:rsid w:val="00E16BB0"/>
    <w:pPr>
      <w:widowControl w:val="0"/>
      <w:jc w:val="both"/>
    </w:pPr>
  </w:style>
  <w:style w:type="paragraph" w:customStyle="1" w:styleId="E620CB54A3B64116999E67D50DDE9D28">
    <w:name w:val="E620CB54A3B64116999E67D50DDE9D28"/>
    <w:rsid w:val="00E16BB0"/>
    <w:pPr>
      <w:widowControl w:val="0"/>
      <w:jc w:val="both"/>
    </w:pPr>
  </w:style>
  <w:style w:type="paragraph" w:customStyle="1" w:styleId="B84337911A0D481D9AC70776445291FA">
    <w:name w:val="B84337911A0D481D9AC70776445291FA"/>
    <w:rsid w:val="00E16BB0"/>
    <w:pPr>
      <w:widowControl w:val="0"/>
      <w:jc w:val="both"/>
    </w:pPr>
  </w:style>
  <w:style w:type="paragraph" w:customStyle="1" w:styleId="77E19F71A331460CA9749991D2EC800C">
    <w:name w:val="77E19F71A331460CA9749991D2EC800C"/>
    <w:rsid w:val="00E16BB0"/>
    <w:pPr>
      <w:widowControl w:val="0"/>
      <w:jc w:val="both"/>
    </w:pPr>
  </w:style>
  <w:style w:type="paragraph" w:customStyle="1" w:styleId="39CFEF52ADA24E438EFFB8C076CAF8FC">
    <w:name w:val="39CFEF52ADA24E438EFFB8C076CAF8FC"/>
    <w:rsid w:val="00E16BB0"/>
    <w:pPr>
      <w:widowControl w:val="0"/>
      <w:jc w:val="both"/>
    </w:pPr>
  </w:style>
  <w:style w:type="paragraph" w:customStyle="1" w:styleId="B53952EE286A44D99ACA9A9E8194EA6D">
    <w:name w:val="B53952EE286A44D99ACA9A9E8194EA6D"/>
    <w:rsid w:val="00E16BB0"/>
    <w:pPr>
      <w:widowControl w:val="0"/>
      <w:jc w:val="both"/>
    </w:pPr>
  </w:style>
  <w:style w:type="paragraph" w:customStyle="1" w:styleId="D9565EB5C1894BA886824775A542F99C">
    <w:name w:val="D9565EB5C1894BA886824775A542F99C"/>
    <w:rsid w:val="00E16BB0"/>
    <w:pPr>
      <w:widowControl w:val="0"/>
      <w:jc w:val="both"/>
    </w:pPr>
  </w:style>
  <w:style w:type="paragraph" w:customStyle="1" w:styleId="AE42DB91E2904E4A9A0CAEFED34F57F5">
    <w:name w:val="AE42DB91E2904E4A9A0CAEFED34F57F5"/>
    <w:rsid w:val="00E16BB0"/>
    <w:pPr>
      <w:widowControl w:val="0"/>
      <w:jc w:val="both"/>
    </w:pPr>
  </w:style>
  <w:style w:type="paragraph" w:customStyle="1" w:styleId="D89C2242B90941DE9CAE3031693B9FC8">
    <w:name w:val="D89C2242B90941DE9CAE3031693B9FC8"/>
    <w:rsid w:val="00E16BB0"/>
    <w:pPr>
      <w:widowControl w:val="0"/>
      <w:jc w:val="both"/>
    </w:pPr>
  </w:style>
  <w:style w:type="paragraph" w:customStyle="1" w:styleId="22730231A0DB4244A754DE0B13289150">
    <w:name w:val="22730231A0DB4244A754DE0B13289150"/>
    <w:rsid w:val="00E16BB0"/>
    <w:pPr>
      <w:widowControl w:val="0"/>
      <w:jc w:val="both"/>
    </w:pPr>
  </w:style>
  <w:style w:type="paragraph" w:customStyle="1" w:styleId="878B907B2C474FDAA445A59C0AD70EEE">
    <w:name w:val="878B907B2C474FDAA445A59C0AD70EEE"/>
    <w:rsid w:val="00E16BB0"/>
    <w:pPr>
      <w:widowControl w:val="0"/>
      <w:jc w:val="both"/>
    </w:pPr>
  </w:style>
  <w:style w:type="paragraph" w:customStyle="1" w:styleId="8407394FB05A41E6BD3A04B1ED11B5E3">
    <w:name w:val="8407394FB05A41E6BD3A04B1ED11B5E3"/>
    <w:rsid w:val="00E16BB0"/>
    <w:pPr>
      <w:widowControl w:val="0"/>
      <w:jc w:val="both"/>
    </w:pPr>
  </w:style>
  <w:style w:type="paragraph" w:customStyle="1" w:styleId="F914DF30B51D4688952B3B25EB9F38AC">
    <w:name w:val="F914DF30B51D4688952B3B25EB9F38AC"/>
    <w:rsid w:val="00E16BB0"/>
    <w:pPr>
      <w:widowControl w:val="0"/>
      <w:jc w:val="both"/>
    </w:pPr>
  </w:style>
  <w:style w:type="paragraph" w:customStyle="1" w:styleId="69EDFBB332594D23BB56F5DBDA70EA7B">
    <w:name w:val="69EDFBB332594D23BB56F5DBDA70EA7B"/>
    <w:rsid w:val="00E16BB0"/>
    <w:pPr>
      <w:widowControl w:val="0"/>
      <w:jc w:val="both"/>
    </w:pPr>
  </w:style>
  <w:style w:type="paragraph" w:customStyle="1" w:styleId="C05CF239B9D44F2AA650046DDCD7B51F">
    <w:name w:val="C05CF239B9D44F2AA650046DDCD7B51F"/>
    <w:rsid w:val="00E16BB0"/>
    <w:pPr>
      <w:widowControl w:val="0"/>
      <w:jc w:val="both"/>
    </w:pPr>
  </w:style>
  <w:style w:type="paragraph" w:customStyle="1" w:styleId="96170269ED174D709873FA40D0CF5470">
    <w:name w:val="96170269ED174D709873FA40D0CF5470"/>
    <w:rsid w:val="00E16BB0"/>
    <w:pPr>
      <w:widowControl w:val="0"/>
      <w:jc w:val="both"/>
    </w:pPr>
  </w:style>
  <w:style w:type="paragraph" w:customStyle="1" w:styleId="9AD6A4DBAD81484884D14C7237AB37A3">
    <w:name w:val="9AD6A4DBAD81484884D14C7237AB37A3"/>
    <w:rsid w:val="00E16BB0"/>
    <w:pPr>
      <w:widowControl w:val="0"/>
      <w:jc w:val="both"/>
    </w:pPr>
  </w:style>
  <w:style w:type="paragraph" w:customStyle="1" w:styleId="C29680A6E42F406987CC944E64C374D0">
    <w:name w:val="C29680A6E42F406987CC944E64C374D0"/>
    <w:rsid w:val="00E16BB0"/>
    <w:pPr>
      <w:widowControl w:val="0"/>
      <w:jc w:val="both"/>
    </w:pPr>
  </w:style>
  <w:style w:type="paragraph" w:customStyle="1" w:styleId="C0C67714FCCA42F3B6CA47B3D09FDC67">
    <w:name w:val="C0C67714FCCA42F3B6CA47B3D09FDC67"/>
    <w:rsid w:val="00E16BB0"/>
    <w:pPr>
      <w:widowControl w:val="0"/>
      <w:jc w:val="both"/>
    </w:pPr>
  </w:style>
  <w:style w:type="paragraph" w:customStyle="1" w:styleId="6FC6D687D95A4FA59B8F9628F9BE6AA0">
    <w:name w:val="6FC6D687D95A4FA59B8F9628F9BE6AA0"/>
    <w:rsid w:val="00E16BB0"/>
    <w:pPr>
      <w:widowControl w:val="0"/>
      <w:jc w:val="both"/>
    </w:pPr>
  </w:style>
  <w:style w:type="paragraph" w:customStyle="1" w:styleId="42C93619ADB34698943FDFCDC28C32D8">
    <w:name w:val="42C93619ADB34698943FDFCDC28C32D8"/>
    <w:rsid w:val="00E16BB0"/>
    <w:pPr>
      <w:widowControl w:val="0"/>
      <w:jc w:val="both"/>
    </w:pPr>
  </w:style>
  <w:style w:type="paragraph" w:customStyle="1" w:styleId="60557D5C383442A3B2E855B220C64529">
    <w:name w:val="60557D5C383442A3B2E855B220C64529"/>
    <w:rsid w:val="00E16BB0"/>
    <w:pPr>
      <w:widowControl w:val="0"/>
      <w:jc w:val="both"/>
    </w:pPr>
  </w:style>
  <w:style w:type="paragraph" w:customStyle="1" w:styleId="91C3C17FFF7E4CDE82346C6DAEBB8C2D">
    <w:name w:val="91C3C17FFF7E4CDE82346C6DAEBB8C2D"/>
    <w:rsid w:val="00E16BB0"/>
    <w:pPr>
      <w:widowControl w:val="0"/>
      <w:jc w:val="both"/>
    </w:pPr>
  </w:style>
  <w:style w:type="paragraph" w:customStyle="1" w:styleId="AB0F2852A21D47A5A03A2E32D5916AFB">
    <w:name w:val="AB0F2852A21D47A5A03A2E32D5916AFB"/>
    <w:rsid w:val="00E16BB0"/>
    <w:pPr>
      <w:widowControl w:val="0"/>
      <w:jc w:val="both"/>
    </w:pPr>
  </w:style>
  <w:style w:type="paragraph" w:customStyle="1" w:styleId="A05728F6EF604D0FBF76F416CE14C2BB">
    <w:name w:val="A05728F6EF604D0FBF76F416CE14C2BB"/>
    <w:rsid w:val="00E16BB0"/>
    <w:pPr>
      <w:widowControl w:val="0"/>
      <w:jc w:val="both"/>
    </w:pPr>
  </w:style>
  <w:style w:type="paragraph" w:customStyle="1" w:styleId="B3C6D60036774A5F88D4885C9B70652C">
    <w:name w:val="B3C6D60036774A5F88D4885C9B70652C"/>
    <w:rsid w:val="00E16BB0"/>
    <w:pPr>
      <w:widowControl w:val="0"/>
      <w:jc w:val="both"/>
    </w:pPr>
  </w:style>
  <w:style w:type="paragraph" w:customStyle="1" w:styleId="D90F488AFC2342A5A3241B5FAB4806C8">
    <w:name w:val="D90F488AFC2342A5A3241B5FAB4806C8"/>
    <w:rsid w:val="00E16BB0"/>
    <w:pPr>
      <w:widowControl w:val="0"/>
      <w:jc w:val="both"/>
    </w:pPr>
  </w:style>
  <w:style w:type="paragraph" w:customStyle="1" w:styleId="9E502CC6E431479987E3D3903E6BD1EA">
    <w:name w:val="9E502CC6E431479987E3D3903E6BD1EA"/>
    <w:rsid w:val="00E16BB0"/>
    <w:pPr>
      <w:widowControl w:val="0"/>
      <w:jc w:val="both"/>
    </w:pPr>
  </w:style>
  <w:style w:type="paragraph" w:customStyle="1" w:styleId="D2EF18255F0B423B879DB9ED2125EA32">
    <w:name w:val="D2EF18255F0B423B879DB9ED2125EA32"/>
    <w:rsid w:val="00E16BB0"/>
    <w:pPr>
      <w:widowControl w:val="0"/>
      <w:jc w:val="both"/>
    </w:pPr>
  </w:style>
  <w:style w:type="paragraph" w:customStyle="1" w:styleId="BC011B5BBA4643FCAE92E0E2FBCCCC41">
    <w:name w:val="BC011B5BBA4643FCAE92E0E2FBCCCC41"/>
    <w:rsid w:val="00E16BB0"/>
    <w:pPr>
      <w:widowControl w:val="0"/>
      <w:jc w:val="both"/>
    </w:pPr>
  </w:style>
  <w:style w:type="paragraph" w:customStyle="1" w:styleId="EF6D7BAA7CFB4D74A2BC3F09B3F5CA6F">
    <w:name w:val="EF6D7BAA7CFB4D74A2BC3F09B3F5CA6F"/>
    <w:rsid w:val="00E16BB0"/>
    <w:pPr>
      <w:widowControl w:val="0"/>
      <w:jc w:val="both"/>
    </w:pPr>
  </w:style>
  <w:style w:type="paragraph" w:customStyle="1" w:styleId="00526304C68C49CCA65BC63DCBD52FEF">
    <w:name w:val="00526304C68C49CCA65BC63DCBD52FEF"/>
    <w:rsid w:val="00E16BB0"/>
    <w:pPr>
      <w:widowControl w:val="0"/>
      <w:jc w:val="both"/>
    </w:pPr>
  </w:style>
  <w:style w:type="paragraph" w:customStyle="1" w:styleId="6F333F07A0EB439D92E34FBBD6E6CC75">
    <w:name w:val="6F333F07A0EB439D92E34FBBD6E6CC75"/>
    <w:rsid w:val="00E16BB0"/>
    <w:pPr>
      <w:widowControl w:val="0"/>
      <w:jc w:val="both"/>
    </w:pPr>
  </w:style>
  <w:style w:type="paragraph" w:customStyle="1" w:styleId="09F02805C46E4D29B590AAFFEC32FEA9">
    <w:name w:val="09F02805C46E4D29B590AAFFEC32FEA9"/>
    <w:rsid w:val="00E16BB0"/>
    <w:pPr>
      <w:widowControl w:val="0"/>
      <w:jc w:val="both"/>
    </w:pPr>
  </w:style>
  <w:style w:type="paragraph" w:customStyle="1" w:styleId="78142169D9E8423D97905F491A56C7E5">
    <w:name w:val="78142169D9E8423D97905F491A56C7E5"/>
    <w:rsid w:val="00E16BB0"/>
    <w:pPr>
      <w:widowControl w:val="0"/>
      <w:jc w:val="both"/>
    </w:pPr>
  </w:style>
  <w:style w:type="paragraph" w:customStyle="1" w:styleId="9775C056ABB148989107A48BF876B69B">
    <w:name w:val="9775C056ABB148989107A48BF876B69B"/>
    <w:rsid w:val="00E16BB0"/>
    <w:pPr>
      <w:widowControl w:val="0"/>
      <w:jc w:val="both"/>
    </w:pPr>
  </w:style>
  <w:style w:type="paragraph" w:customStyle="1" w:styleId="A7CED2C4B5B84149BE901FC662B17722">
    <w:name w:val="A7CED2C4B5B84149BE901FC662B17722"/>
    <w:rsid w:val="00E16BB0"/>
    <w:pPr>
      <w:widowControl w:val="0"/>
      <w:jc w:val="both"/>
    </w:pPr>
  </w:style>
  <w:style w:type="paragraph" w:customStyle="1" w:styleId="F5C631277A594EC4BE2AE9D005D20B07">
    <w:name w:val="F5C631277A594EC4BE2AE9D005D20B07"/>
    <w:rsid w:val="00E16BB0"/>
    <w:pPr>
      <w:widowControl w:val="0"/>
      <w:jc w:val="both"/>
    </w:pPr>
  </w:style>
  <w:style w:type="paragraph" w:customStyle="1" w:styleId="FA608D3457104B868B8BB3A39AC4CEDE">
    <w:name w:val="FA608D3457104B868B8BB3A39AC4CEDE"/>
    <w:rsid w:val="00E16BB0"/>
    <w:pPr>
      <w:widowControl w:val="0"/>
      <w:jc w:val="both"/>
    </w:pPr>
  </w:style>
  <w:style w:type="paragraph" w:customStyle="1" w:styleId="DBE71B52307A4221BFF4A5FDAD831DF9">
    <w:name w:val="DBE71B52307A4221BFF4A5FDAD831DF9"/>
    <w:rsid w:val="00E16BB0"/>
    <w:pPr>
      <w:widowControl w:val="0"/>
      <w:jc w:val="both"/>
    </w:pPr>
  </w:style>
  <w:style w:type="paragraph" w:customStyle="1" w:styleId="20D57592DEEE40B38D2CFC74B9E1445D">
    <w:name w:val="20D57592DEEE40B38D2CFC74B9E1445D"/>
    <w:rsid w:val="00E16BB0"/>
    <w:pPr>
      <w:widowControl w:val="0"/>
      <w:jc w:val="both"/>
    </w:pPr>
  </w:style>
  <w:style w:type="paragraph" w:customStyle="1" w:styleId="23705D36644C462BBED050B44A40C8E7">
    <w:name w:val="23705D36644C462BBED050B44A40C8E7"/>
    <w:rsid w:val="00E16BB0"/>
    <w:pPr>
      <w:widowControl w:val="0"/>
      <w:jc w:val="both"/>
    </w:pPr>
  </w:style>
  <w:style w:type="paragraph" w:customStyle="1" w:styleId="C61C6C3703DC44CE8A4BA47B38EF1AB8">
    <w:name w:val="C61C6C3703DC44CE8A4BA47B38EF1AB8"/>
    <w:rsid w:val="00E16BB0"/>
    <w:pPr>
      <w:widowControl w:val="0"/>
      <w:jc w:val="both"/>
    </w:pPr>
  </w:style>
  <w:style w:type="paragraph" w:customStyle="1" w:styleId="8509175582B14BD09DC1A429896FE8AB">
    <w:name w:val="8509175582B14BD09DC1A429896FE8AB"/>
    <w:rsid w:val="00E16BB0"/>
    <w:pPr>
      <w:widowControl w:val="0"/>
      <w:jc w:val="both"/>
    </w:pPr>
  </w:style>
  <w:style w:type="paragraph" w:customStyle="1" w:styleId="EA56F4F530B64B428DFF398ADE893E92">
    <w:name w:val="EA56F4F530B64B428DFF398ADE893E92"/>
    <w:rsid w:val="00E16BB0"/>
    <w:pPr>
      <w:widowControl w:val="0"/>
      <w:jc w:val="both"/>
    </w:pPr>
  </w:style>
  <w:style w:type="paragraph" w:customStyle="1" w:styleId="515F857238D943B499822D92E403F870">
    <w:name w:val="515F857238D943B499822D92E403F870"/>
    <w:rsid w:val="00E16BB0"/>
    <w:pPr>
      <w:widowControl w:val="0"/>
      <w:jc w:val="both"/>
    </w:pPr>
  </w:style>
  <w:style w:type="paragraph" w:customStyle="1" w:styleId="BA3091C90E2D4BCDA26564A6B87359F7">
    <w:name w:val="BA3091C90E2D4BCDA26564A6B87359F7"/>
    <w:rsid w:val="00E16BB0"/>
    <w:pPr>
      <w:widowControl w:val="0"/>
      <w:jc w:val="both"/>
    </w:pPr>
  </w:style>
  <w:style w:type="paragraph" w:customStyle="1" w:styleId="23F741EE552548328A8933A18B0FEF72">
    <w:name w:val="23F741EE552548328A8933A18B0FEF72"/>
    <w:rsid w:val="00E16BB0"/>
    <w:pPr>
      <w:widowControl w:val="0"/>
      <w:jc w:val="both"/>
    </w:pPr>
  </w:style>
  <w:style w:type="paragraph" w:customStyle="1" w:styleId="F10484BAA01E4782B4DD2434EC8F8E9D">
    <w:name w:val="F10484BAA01E4782B4DD2434EC8F8E9D"/>
    <w:rsid w:val="00E16BB0"/>
    <w:pPr>
      <w:widowControl w:val="0"/>
      <w:jc w:val="both"/>
    </w:pPr>
  </w:style>
  <w:style w:type="paragraph" w:customStyle="1" w:styleId="573FA1C1EF4E4F4E860F275BE9251E13">
    <w:name w:val="573FA1C1EF4E4F4E860F275BE9251E13"/>
    <w:rsid w:val="00E16BB0"/>
    <w:pPr>
      <w:widowControl w:val="0"/>
      <w:jc w:val="both"/>
    </w:pPr>
  </w:style>
  <w:style w:type="paragraph" w:customStyle="1" w:styleId="BD658C504D3441EE8DBA48C3C327DAA0">
    <w:name w:val="BD658C504D3441EE8DBA48C3C327DAA0"/>
    <w:rsid w:val="00E16BB0"/>
    <w:pPr>
      <w:widowControl w:val="0"/>
      <w:jc w:val="both"/>
    </w:pPr>
  </w:style>
  <w:style w:type="paragraph" w:customStyle="1" w:styleId="95B5A8D10247411890290D4F8A30E4E4">
    <w:name w:val="95B5A8D10247411890290D4F8A30E4E4"/>
    <w:rsid w:val="00E16BB0"/>
    <w:pPr>
      <w:widowControl w:val="0"/>
      <w:jc w:val="both"/>
    </w:pPr>
  </w:style>
  <w:style w:type="paragraph" w:customStyle="1" w:styleId="9E21AC579E1842AB84D6BDEEA8045C46">
    <w:name w:val="9E21AC579E1842AB84D6BDEEA8045C46"/>
    <w:rsid w:val="00E16BB0"/>
    <w:pPr>
      <w:widowControl w:val="0"/>
      <w:jc w:val="both"/>
    </w:pPr>
  </w:style>
  <w:style w:type="paragraph" w:customStyle="1" w:styleId="91F7A69DC9434BF485BB378E7633321B">
    <w:name w:val="91F7A69DC9434BF485BB378E7633321B"/>
    <w:rsid w:val="00E16BB0"/>
    <w:pPr>
      <w:widowControl w:val="0"/>
      <w:jc w:val="both"/>
    </w:pPr>
  </w:style>
  <w:style w:type="paragraph" w:customStyle="1" w:styleId="C62A96DF5F3E45609F424837FB9148AA">
    <w:name w:val="C62A96DF5F3E45609F424837FB9148AA"/>
    <w:rsid w:val="00E16BB0"/>
    <w:pPr>
      <w:widowControl w:val="0"/>
      <w:jc w:val="both"/>
    </w:pPr>
  </w:style>
  <w:style w:type="paragraph" w:customStyle="1" w:styleId="04BE75B0920D4DCBAAFF9FF9F092254F">
    <w:name w:val="04BE75B0920D4DCBAAFF9FF9F092254F"/>
    <w:rsid w:val="00E16BB0"/>
    <w:pPr>
      <w:widowControl w:val="0"/>
      <w:jc w:val="both"/>
    </w:pPr>
  </w:style>
  <w:style w:type="paragraph" w:customStyle="1" w:styleId="C7F4728C28784F41A928B9DCADED3FC4">
    <w:name w:val="C7F4728C28784F41A928B9DCADED3FC4"/>
    <w:rsid w:val="00E16BB0"/>
    <w:pPr>
      <w:widowControl w:val="0"/>
      <w:jc w:val="both"/>
    </w:pPr>
  </w:style>
  <w:style w:type="paragraph" w:customStyle="1" w:styleId="3322E028C20D40058CD089850A768DD1">
    <w:name w:val="3322E028C20D40058CD089850A768DD1"/>
    <w:rsid w:val="00E16BB0"/>
    <w:pPr>
      <w:widowControl w:val="0"/>
      <w:jc w:val="both"/>
    </w:pPr>
  </w:style>
  <w:style w:type="paragraph" w:customStyle="1" w:styleId="278D54A4C0884CD09677EE335E4F92AF">
    <w:name w:val="278D54A4C0884CD09677EE335E4F92AF"/>
    <w:rsid w:val="00E16BB0"/>
    <w:pPr>
      <w:widowControl w:val="0"/>
      <w:jc w:val="both"/>
    </w:pPr>
  </w:style>
  <w:style w:type="paragraph" w:customStyle="1" w:styleId="F12FBFC36AF44C1E86FADA0DC9427EA0">
    <w:name w:val="F12FBFC36AF44C1E86FADA0DC9427EA0"/>
    <w:rsid w:val="00E16BB0"/>
    <w:pPr>
      <w:widowControl w:val="0"/>
      <w:jc w:val="both"/>
    </w:pPr>
  </w:style>
  <w:style w:type="paragraph" w:customStyle="1" w:styleId="1EC4CE774FD946CEBA9D7CCC95CAAE35">
    <w:name w:val="1EC4CE774FD946CEBA9D7CCC95CAAE35"/>
    <w:rsid w:val="00E16BB0"/>
    <w:pPr>
      <w:widowControl w:val="0"/>
      <w:jc w:val="both"/>
    </w:pPr>
  </w:style>
  <w:style w:type="paragraph" w:customStyle="1" w:styleId="A2BDD851C748484E909496B81519F169">
    <w:name w:val="A2BDD851C748484E909496B81519F169"/>
    <w:rsid w:val="00E16BB0"/>
    <w:pPr>
      <w:widowControl w:val="0"/>
      <w:jc w:val="both"/>
    </w:pPr>
  </w:style>
  <w:style w:type="paragraph" w:customStyle="1" w:styleId="3195C4CFC9ED4BE88E2AD7F932CCE325">
    <w:name w:val="3195C4CFC9ED4BE88E2AD7F932CCE325"/>
    <w:rsid w:val="00E16BB0"/>
    <w:pPr>
      <w:widowControl w:val="0"/>
      <w:jc w:val="both"/>
    </w:pPr>
  </w:style>
  <w:style w:type="paragraph" w:customStyle="1" w:styleId="5702FF675A0E4A5A9B46EF49C67A733C">
    <w:name w:val="5702FF675A0E4A5A9B46EF49C67A733C"/>
    <w:rsid w:val="00E16BB0"/>
    <w:pPr>
      <w:widowControl w:val="0"/>
      <w:jc w:val="both"/>
    </w:pPr>
  </w:style>
  <w:style w:type="paragraph" w:customStyle="1" w:styleId="A9CD8D30D9694C4C9CB202D9568B50B0">
    <w:name w:val="A9CD8D30D9694C4C9CB202D9568B50B0"/>
    <w:rsid w:val="00E16BB0"/>
    <w:pPr>
      <w:widowControl w:val="0"/>
      <w:jc w:val="both"/>
    </w:pPr>
  </w:style>
  <w:style w:type="paragraph" w:customStyle="1" w:styleId="A3CB7349E56340579438E65FB15866D7">
    <w:name w:val="A3CB7349E56340579438E65FB15866D7"/>
    <w:rsid w:val="00E16BB0"/>
    <w:pPr>
      <w:widowControl w:val="0"/>
      <w:jc w:val="both"/>
    </w:pPr>
  </w:style>
  <w:style w:type="paragraph" w:customStyle="1" w:styleId="7F176373C1E44BB1A4B3ADA3D2BE1152">
    <w:name w:val="7F176373C1E44BB1A4B3ADA3D2BE1152"/>
    <w:rsid w:val="00E16BB0"/>
    <w:pPr>
      <w:widowControl w:val="0"/>
      <w:jc w:val="both"/>
    </w:pPr>
  </w:style>
  <w:style w:type="paragraph" w:customStyle="1" w:styleId="B962F76E25C1402B89F8D46853A83E78">
    <w:name w:val="B962F76E25C1402B89F8D46853A83E78"/>
    <w:rsid w:val="00E16BB0"/>
    <w:pPr>
      <w:widowControl w:val="0"/>
      <w:jc w:val="both"/>
    </w:pPr>
  </w:style>
  <w:style w:type="paragraph" w:customStyle="1" w:styleId="C9BDF7C7A42A41F69A7F2FB775CE5DE4">
    <w:name w:val="C9BDF7C7A42A41F69A7F2FB775CE5DE4"/>
    <w:rsid w:val="00E16BB0"/>
    <w:pPr>
      <w:widowControl w:val="0"/>
      <w:jc w:val="both"/>
    </w:pPr>
  </w:style>
  <w:style w:type="paragraph" w:customStyle="1" w:styleId="9C76DBA0CBF947AAB185534893F8E8EC">
    <w:name w:val="9C76DBA0CBF947AAB185534893F8E8EC"/>
    <w:rsid w:val="00E16BB0"/>
    <w:pPr>
      <w:widowControl w:val="0"/>
      <w:jc w:val="both"/>
    </w:pPr>
  </w:style>
  <w:style w:type="paragraph" w:customStyle="1" w:styleId="4750085E4F534D5BAE7E00549570F3FC">
    <w:name w:val="4750085E4F534D5BAE7E00549570F3FC"/>
    <w:rsid w:val="00E16BB0"/>
    <w:pPr>
      <w:widowControl w:val="0"/>
      <w:jc w:val="both"/>
    </w:pPr>
  </w:style>
  <w:style w:type="paragraph" w:customStyle="1" w:styleId="89D5C516E1FE46B9A17EE98B43052613">
    <w:name w:val="89D5C516E1FE46B9A17EE98B43052613"/>
    <w:rsid w:val="00E16BB0"/>
    <w:pPr>
      <w:widowControl w:val="0"/>
      <w:jc w:val="both"/>
    </w:pPr>
  </w:style>
  <w:style w:type="paragraph" w:customStyle="1" w:styleId="98790B06BD6746708E699106EFC955F5">
    <w:name w:val="98790B06BD6746708E699106EFC955F5"/>
    <w:rsid w:val="00E16BB0"/>
    <w:pPr>
      <w:widowControl w:val="0"/>
      <w:jc w:val="both"/>
    </w:pPr>
  </w:style>
  <w:style w:type="paragraph" w:customStyle="1" w:styleId="4D739789D2CA4ECB895E94F2F14CFC62">
    <w:name w:val="4D739789D2CA4ECB895E94F2F14CFC62"/>
    <w:rsid w:val="00E16BB0"/>
    <w:pPr>
      <w:widowControl w:val="0"/>
      <w:jc w:val="both"/>
    </w:pPr>
  </w:style>
  <w:style w:type="paragraph" w:customStyle="1" w:styleId="07C8D884530648C0B92B9BAF0AFE2527">
    <w:name w:val="07C8D884530648C0B92B9BAF0AFE2527"/>
    <w:rsid w:val="00E16BB0"/>
    <w:pPr>
      <w:widowControl w:val="0"/>
      <w:jc w:val="both"/>
    </w:pPr>
  </w:style>
  <w:style w:type="paragraph" w:customStyle="1" w:styleId="E79A8F3FD0CD48C7B6E49FEF3C1EF2CA">
    <w:name w:val="E79A8F3FD0CD48C7B6E49FEF3C1EF2CA"/>
    <w:rsid w:val="00E16BB0"/>
    <w:pPr>
      <w:widowControl w:val="0"/>
      <w:jc w:val="both"/>
    </w:pPr>
  </w:style>
  <w:style w:type="paragraph" w:customStyle="1" w:styleId="7C6AD199E81949F094D0A916F2164D99">
    <w:name w:val="7C6AD199E81949F094D0A916F2164D99"/>
    <w:rsid w:val="00E16BB0"/>
    <w:pPr>
      <w:widowControl w:val="0"/>
      <w:jc w:val="both"/>
    </w:pPr>
  </w:style>
  <w:style w:type="paragraph" w:customStyle="1" w:styleId="A985C0952CFD471EA056111A5D78DFFF">
    <w:name w:val="A985C0952CFD471EA056111A5D78DFFF"/>
    <w:rsid w:val="00E16BB0"/>
    <w:pPr>
      <w:widowControl w:val="0"/>
      <w:jc w:val="both"/>
    </w:pPr>
  </w:style>
  <w:style w:type="paragraph" w:customStyle="1" w:styleId="A37890B6B73F430B81945CD75675E3ED">
    <w:name w:val="A37890B6B73F430B81945CD75675E3ED"/>
    <w:rsid w:val="00E16BB0"/>
    <w:pPr>
      <w:widowControl w:val="0"/>
      <w:jc w:val="both"/>
    </w:pPr>
  </w:style>
  <w:style w:type="paragraph" w:customStyle="1" w:styleId="FCF081E3FA614CCE91D10D168813EAC9">
    <w:name w:val="FCF081E3FA614CCE91D10D168813EAC9"/>
    <w:rsid w:val="00E16BB0"/>
    <w:pPr>
      <w:widowControl w:val="0"/>
      <w:jc w:val="both"/>
    </w:pPr>
  </w:style>
  <w:style w:type="paragraph" w:customStyle="1" w:styleId="9401D1F1CEF94FC6B9E78817D601FB26">
    <w:name w:val="9401D1F1CEF94FC6B9E78817D601FB26"/>
    <w:rsid w:val="00E16BB0"/>
    <w:pPr>
      <w:widowControl w:val="0"/>
      <w:jc w:val="both"/>
    </w:pPr>
  </w:style>
  <w:style w:type="paragraph" w:customStyle="1" w:styleId="3E9CABCFEDDB4F91AB926CF1A327C6F5">
    <w:name w:val="3E9CABCFEDDB4F91AB926CF1A327C6F5"/>
    <w:rsid w:val="00E16BB0"/>
    <w:pPr>
      <w:widowControl w:val="0"/>
      <w:jc w:val="both"/>
    </w:pPr>
  </w:style>
  <w:style w:type="paragraph" w:customStyle="1" w:styleId="F496A6856F144F30838CBCE2C3B7435B">
    <w:name w:val="F496A6856F144F30838CBCE2C3B7435B"/>
    <w:rsid w:val="00E16BB0"/>
    <w:pPr>
      <w:widowControl w:val="0"/>
      <w:jc w:val="both"/>
    </w:pPr>
  </w:style>
  <w:style w:type="paragraph" w:customStyle="1" w:styleId="91678FDDABE3468B9D3DE4E3B9BB86E4">
    <w:name w:val="91678FDDABE3468B9D3DE4E3B9BB86E4"/>
    <w:rsid w:val="00E16BB0"/>
    <w:pPr>
      <w:widowControl w:val="0"/>
      <w:jc w:val="both"/>
    </w:pPr>
  </w:style>
  <w:style w:type="paragraph" w:customStyle="1" w:styleId="4914BB2C80CE4CC9A72A8CF590E2A12B">
    <w:name w:val="4914BB2C80CE4CC9A72A8CF590E2A12B"/>
    <w:rsid w:val="00E16BB0"/>
    <w:pPr>
      <w:widowControl w:val="0"/>
      <w:jc w:val="both"/>
    </w:pPr>
  </w:style>
  <w:style w:type="paragraph" w:customStyle="1" w:styleId="66E21F3B88244067951F74D8672BA1CE">
    <w:name w:val="66E21F3B88244067951F74D8672BA1CE"/>
    <w:rsid w:val="00E16BB0"/>
    <w:pPr>
      <w:widowControl w:val="0"/>
      <w:jc w:val="both"/>
    </w:pPr>
  </w:style>
  <w:style w:type="paragraph" w:customStyle="1" w:styleId="62625F542C3B470C89E49FF921C0FCFE">
    <w:name w:val="62625F542C3B470C89E49FF921C0FCFE"/>
    <w:rsid w:val="00E16BB0"/>
    <w:pPr>
      <w:widowControl w:val="0"/>
      <w:jc w:val="both"/>
    </w:pPr>
  </w:style>
  <w:style w:type="paragraph" w:customStyle="1" w:styleId="4A1D2D576AAA4B348AC5A0164C24BB37">
    <w:name w:val="4A1D2D576AAA4B348AC5A0164C24BB37"/>
    <w:rsid w:val="00E16BB0"/>
    <w:pPr>
      <w:widowControl w:val="0"/>
      <w:jc w:val="both"/>
    </w:pPr>
  </w:style>
  <w:style w:type="paragraph" w:customStyle="1" w:styleId="4CC7A20BE07B4745966557C4AFA963BA29">
    <w:name w:val="4CC7A20BE07B4745966557C4AFA963BA29"/>
    <w:rsid w:val="004B5A4F"/>
    <w:pPr>
      <w:widowControl w:val="0"/>
      <w:jc w:val="both"/>
    </w:pPr>
  </w:style>
  <w:style w:type="paragraph" w:customStyle="1" w:styleId="37387006A94144B5ADA50E986EB38EFE24">
    <w:name w:val="37387006A94144B5ADA50E986EB38EFE24"/>
    <w:rsid w:val="004B5A4F"/>
    <w:pPr>
      <w:widowControl w:val="0"/>
      <w:jc w:val="both"/>
    </w:pPr>
  </w:style>
  <w:style w:type="paragraph" w:customStyle="1" w:styleId="DA9CFDD7A58145DC80588A905291BB8A22">
    <w:name w:val="DA9CFDD7A58145DC80588A905291BB8A22"/>
    <w:rsid w:val="004B5A4F"/>
    <w:pPr>
      <w:widowControl w:val="0"/>
      <w:jc w:val="both"/>
    </w:pPr>
  </w:style>
  <w:style w:type="paragraph" w:customStyle="1" w:styleId="80DBB67CE36C4AB684E69B6B9577492718">
    <w:name w:val="80DBB67CE36C4AB684E69B6B9577492718"/>
    <w:rsid w:val="004B5A4F"/>
    <w:pPr>
      <w:widowControl w:val="0"/>
      <w:jc w:val="both"/>
    </w:pPr>
  </w:style>
  <w:style w:type="paragraph" w:customStyle="1" w:styleId="16459FCDFC304755A68F8A2548A0CDAD17">
    <w:name w:val="16459FCDFC304755A68F8A2548A0CDAD17"/>
    <w:rsid w:val="004B5A4F"/>
    <w:pPr>
      <w:widowControl w:val="0"/>
      <w:jc w:val="both"/>
    </w:pPr>
  </w:style>
  <w:style w:type="paragraph" w:customStyle="1" w:styleId="3C95AE1FBC5B4128BCDD0B3EBFF7B1D714">
    <w:name w:val="3C95AE1FBC5B4128BCDD0B3EBFF7B1D714"/>
    <w:rsid w:val="004B5A4F"/>
    <w:pPr>
      <w:widowControl w:val="0"/>
      <w:jc w:val="both"/>
    </w:pPr>
  </w:style>
  <w:style w:type="paragraph" w:customStyle="1" w:styleId="14B49FA984A44BF5BF1777276B1C2E5C14">
    <w:name w:val="14B49FA984A44BF5BF1777276B1C2E5C14"/>
    <w:rsid w:val="004B5A4F"/>
    <w:pPr>
      <w:widowControl w:val="0"/>
      <w:jc w:val="both"/>
    </w:pPr>
  </w:style>
  <w:style w:type="paragraph" w:customStyle="1" w:styleId="46A56E6F8710489F9DF7E6D7090952E214">
    <w:name w:val="46A56E6F8710489F9DF7E6D7090952E214"/>
    <w:rsid w:val="004B5A4F"/>
    <w:pPr>
      <w:widowControl w:val="0"/>
      <w:jc w:val="both"/>
    </w:pPr>
  </w:style>
  <w:style w:type="paragraph" w:customStyle="1" w:styleId="D8A9C3C6A53D41C29A37F93E63D9457A11">
    <w:name w:val="D8A9C3C6A53D41C29A37F93E63D9457A11"/>
    <w:rsid w:val="004B5A4F"/>
    <w:pPr>
      <w:widowControl w:val="0"/>
      <w:jc w:val="both"/>
    </w:pPr>
  </w:style>
  <w:style w:type="paragraph" w:customStyle="1" w:styleId="C900CF19B5A74BCA9487A74466FEB4A611">
    <w:name w:val="C900CF19B5A74BCA9487A74466FEB4A611"/>
    <w:rsid w:val="004B5A4F"/>
    <w:pPr>
      <w:widowControl w:val="0"/>
      <w:jc w:val="both"/>
    </w:pPr>
  </w:style>
  <w:style w:type="paragraph" w:customStyle="1" w:styleId="EB51C3A13D1740B8BB24733E1225D57C11">
    <w:name w:val="EB51C3A13D1740B8BB24733E1225D57C11"/>
    <w:rsid w:val="004B5A4F"/>
    <w:pPr>
      <w:widowControl w:val="0"/>
      <w:jc w:val="both"/>
    </w:pPr>
  </w:style>
  <w:style w:type="paragraph" w:customStyle="1" w:styleId="D6631E6AAC144AE187B210257C9DAD5E11">
    <w:name w:val="D6631E6AAC144AE187B210257C9DAD5E11"/>
    <w:rsid w:val="004B5A4F"/>
    <w:pPr>
      <w:widowControl w:val="0"/>
      <w:jc w:val="both"/>
    </w:pPr>
  </w:style>
  <w:style w:type="paragraph" w:customStyle="1" w:styleId="62A9CE4E697548B6AEABF15B7F92A4B811">
    <w:name w:val="62A9CE4E697548B6AEABF15B7F92A4B811"/>
    <w:rsid w:val="004B5A4F"/>
    <w:pPr>
      <w:widowControl w:val="0"/>
      <w:jc w:val="both"/>
    </w:pPr>
  </w:style>
  <w:style w:type="paragraph" w:customStyle="1" w:styleId="DF32DF1B9E0443AAA8C2B1CBFF36F4A911">
    <w:name w:val="DF32DF1B9E0443AAA8C2B1CBFF36F4A911"/>
    <w:rsid w:val="004B5A4F"/>
    <w:pPr>
      <w:widowControl w:val="0"/>
      <w:jc w:val="both"/>
    </w:pPr>
  </w:style>
  <w:style w:type="paragraph" w:customStyle="1" w:styleId="CE62F59613834943969697D951B48FDD11">
    <w:name w:val="CE62F59613834943969697D951B48FDD11"/>
    <w:rsid w:val="004B5A4F"/>
    <w:pPr>
      <w:widowControl w:val="0"/>
      <w:jc w:val="both"/>
    </w:pPr>
  </w:style>
  <w:style w:type="paragraph" w:customStyle="1" w:styleId="8B42AAC726F64EB99C7035A0B3D27DE111">
    <w:name w:val="8B42AAC726F64EB99C7035A0B3D27DE111"/>
    <w:rsid w:val="004B5A4F"/>
    <w:pPr>
      <w:widowControl w:val="0"/>
      <w:jc w:val="both"/>
    </w:pPr>
  </w:style>
  <w:style w:type="paragraph" w:customStyle="1" w:styleId="FFC7A8D5AED94E39BA02163C2A89D60211">
    <w:name w:val="FFC7A8D5AED94E39BA02163C2A89D60211"/>
    <w:rsid w:val="004B5A4F"/>
    <w:pPr>
      <w:widowControl w:val="0"/>
      <w:jc w:val="both"/>
    </w:pPr>
  </w:style>
  <w:style w:type="paragraph" w:customStyle="1" w:styleId="29EBF4068CB94E9ABA6DF2E54BB5D60C11">
    <w:name w:val="29EBF4068CB94E9ABA6DF2E54BB5D60C11"/>
    <w:rsid w:val="004B5A4F"/>
    <w:pPr>
      <w:widowControl w:val="0"/>
      <w:jc w:val="both"/>
    </w:pPr>
  </w:style>
  <w:style w:type="paragraph" w:customStyle="1" w:styleId="BDED2E557BB140AB94B0624549C843F16">
    <w:name w:val="BDED2E557BB140AB94B0624549C843F16"/>
    <w:rsid w:val="004B5A4F"/>
    <w:pPr>
      <w:widowControl w:val="0"/>
      <w:jc w:val="both"/>
    </w:pPr>
  </w:style>
  <w:style w:type="paragraph" w:customStyle="1" w:styleId="8003611811414965A088E8909BAF8F6911">
    <w:name w:val="8003611811414965A088E8909BAF8F6911"/>
    <w:rsid w:val="004B5A4F"/>
    <w:pPr>
      <w:widowControl w:val="0"/>
      <w:jc w:val="both"/>
    </w:pPr>
  </w:style>
  <w:style w:type="paragraph" w:customStyle="1" w:styleId="4E015C8F66FF4EBAB9325D064227927111">
    <w:name w:val="4E015C8F66FF4EBAB9325D064227927111"/>
    <w:rsid w:val="004B5A4F"/>
    <w:pPr>
      <w:widowControl w:val="0"/>
      <w:jc w:val="both"/>
    </w:pPr>
  </w:style>
  <w:style w:type="paragraph" w:customStyle="1" w:styleId="018C8A93F8754519939BA9B422786B9211">
    <w:name w:val="018C8A93F8754519939BA9B422786B9211"/>
    <w:rsid w:val="004B5A4F"/>
    <w:pPr>
      <w:widowControl w:val="0"/>
      <w:jc w:val="both"/>
    </w:pPr>
  </w:style>
  <w:style w:type="paragraph" w:customStyle="1" w:styleId="0DB520DA96134976B820915E2C347A1510">
    <w:name w:val="0DB520DA96134976B820915E2C347A1510"/>
    <w:rsid w:val="004B5A4F"/>
    <w:pPr>
      <w:widowControl w:val="0"/>
      <w:jc w:val="both"/>
    </w:pPr>
  </w:style>
  <w:style w:type="paragraph" w:customStyle="1" w:styleId="6F7024CCA4144B48BF783014B64FFF5710">
    <w:name w:val="6F7024CCA4144B48BF783014B64FFF5710"/>
    <w:rsid w:val="004B5A4F"/>
    <w:pPr>
      <w:widowControl w:val="0"/>
      <w:jc w:val="both"/>
    </w:pPr>
  </w:style>
  <w:style w:type="paragraph" w:customStyle="1" w:styleId="5BC171AC41464DE996CA538D48D2556D10">
    <w:name w:val="5BC171AC41464DE996CA538D48D2556D10"/>
    <w:rsid w:val="004B5A4F"/>
    <w:pPr>
      <w:widowControl w:val="0"/>
      <w:jc w:val="both"/>
    </w:pPr>
  </w:style>
  <w:style w:type="paragraph" w:customStyle="1" w:styleId="8F095DE72D76437F8C7DD911642E9C5410">
    <w:name w:val="8F095DE72D76437F8C7DD911642E9C5410"/>
    <w:rsid w:val="004B5A4F"/>
    <w:pPr>
      <w:widowControl w:val="0"/>
      <w:jc w:val="both"/>
    </w:pPr>
  </w:style>
  <w:style w:type="paragraph" w:customStyle="1" w:styleId="8334C43C85F746CA8EC3676A789C3E5210">
    <w:name w:val="8334C43C85F746CA8EC3676A789C3E5210"/>
    <w:rsid w:val="004B5A4F"/>
    <w:pPr>
      <w:widowControl w:val="0"/>
      <w:jc w:val="both"/>
    </w:pPr>
  </w:style>
  <w:style w:type="paragraph" w:customStyle="1" w:styleId="249A125EFEE7406EBB27CFECCBDE53FF10">
    <w:name w:val="249A125EFEE7406EBB27CFECCBDE53FF10"/>
    <w:rsid w:val="004B5A4F"/>
    <w:pPr>
      <w:widowControl w:val="0"/>
      <w:jc w:val="both"/>
    </w:pPr>
  </w:style>
  <w:style w:type="paragraph" w:customStyle="1" w:styleId="6B054BEF2DCE4F34B3A0C1AF8BB58F5310">
    <w:name w:val="6B054BEF2DCE4F34B3A0C1AF8BB58F5310"/>
    <w:rsid w:val="004B5A4F"/>
    <w:pPr>
      <w:widowControl w:val="0"/>
      <w:jc w:val="both"/>
    </w:pPr>
  </w:style>
  <w:style w:type="paragraph" w:customStyle="1" w:styleId="5EBB79EB90BF42DD8AA5DA1A1C107E1010">
    <w:name w:val="5EBB79EB90BF42DD8AA5DA1A1C107E1010"/>
    <w:rsid w:val="004B5A4F"/>
    <w:pPr>
      <w:widowControl w:val="0"/>
      <w:jc w:val="both"/>
    </w:pPr>
  </w:style>
  <w:style w:type="paragraph" w:customStyle="1" w:styleId="7DF398F7A9E74CC38CF411685EEA7C3B10">
    <w:name w:val="7DF398F7A9E74CC38CF411685EEA7C3B10"/>
    <w:rsid w:val="004B5A4F"/>
    <w:pPr>
      <w:widowControl w:val="0"/>
      <w:jc w:val="both"/>
    </w:pPr>
  </w:style>
  <w:style w:type="paragraph" w:customStyle="1" w:styleId="A91CC90950454DE6995176A8C827003C8">
    <w:name w:val="A91CC90950454DE6995176A8C827003C8"/>
    <w:rsid w:val="004B5A4F"/>
    <w:pPr>
      <w:widowControl w:val="0"/>
      <w:jc w:val="both"/>
    </w:pPr>
  </w:style>
  <w:style w:type="paragraph" w:customStyle="1" w:styleId="F441E8D1ABA24817B456C886CDEFBC899">
    <w:name w:val="F441E8D1ABA24817B456C886CDEFBC899"/>
    <w:rsid w:val="004B5A4F"/>
    <w:pPr>
      <w:widowControl w:val="0"/>
      <w:jc w:val="both"/>
    </w:pPr>
  </w:style>
  <w:style w:type="paragraph" w:customStyle="1" w:styleId="E77ED6D9CE944F7A8188EF9AB172B3719">
    <w:name w:val="E77ED6D9CE944F7A8188EF9AB172B3719"/>
    <w:rsid w:val="004B5A4F"/>
    <w:pPr>
      <w:widowControl w:val="0"/>
      <w:jc w:val="both"/>
    </w:pPr>
  </w:style>
  <w:style w:type="paragraph" w:customStyle="1" w:styleId="668C061285694700ACD721E9C0DAFAA59">
    <w:name w:val="668C061285694700ACD721E9C0DAFAA59"/>
    <w:rsid w:val="004B5A4F"/>
    <w:pPr>
      <w:widowControl w:val="0"/>
      <w:jc w:val="both"/>
    </w:pPr>
  </w:style>
  <w:style w:type="paragraph" w:customStyle="1" w:styleId="384496647D514653B00627907F34BA179">
    <w:name w:val="384496647D514653B00627907F34BA179"/>
    <w:rsid w:val="004B5A4F"/>
    <w:pPr>
      <w:widowControl w:val="0"/>
      <w:jc w:val="both"/>
    </w:pPr>
  </w:style>
  <w:style w:type="paragraph" w:customStyle="1" w:styleId="8E99BA90A5E94448B66B75EF804E25DC9">
    <w:name w:val="8E99BA90A5E94448B66B75EF804E25DC9"/>
    <w:rsid w:val="004B5A4F"/>
    <w:pPr>
      <w:widowControl w:val="0"/>
      <w:jc w:val="both"/>
    </w:pPr>
  </w:style>
  <w:style w:type="paragraph" w:customStyle="1" w:styleId="49721D2CD4344DB5A9D2468C6CEF5DC18">
    <w:name w:val="49721D2CD4344DB5A9D2468C6CEF5DC18"/>
    <w:rsid w:val="004B5A4F"/>
    <w:pPr>
      <w:widowControl w:val="0"/>
      <w:jc w:val="both"/>
    </w:pPr>
  </w:style>
  <w:style w:type="paragraph" w:customStyle="1" w:styleId="A279411DC6164A658F0C3A269DC41A4B9">
    <w:name w:val="A279411DC6164A658F0C3A269DC41A4B9"/>
    <w:rsid w:val="004B5A4F"/>
    <w:pPr>
      <w:widowControl w:val="0"/>
      <w:jc w:val="both"/>
    </w:pPr>
  </w:style>
  <w:style w:type="paragraph" w:customStyle="1" w:styleId="CD2A1EAEE2FD4B98914937B155875D939">
    <w:name w:val="CD2A1EAEE2FD4B98914937B155875D939"/>
    <w:rsid w:val="004B5A4F"/>
    <w:pPr>
      <w:widowControl w:val="0"/>
      <w:jc w:val="both"/>
    </w:pPr>
  </w:style>
  <w:style w:type="paragraph" w:customStyle="1" w:styleId="EBC94BFB87B74486B1D765C9E43075AA9">
    <w:name w:val="EBC94BFB87B74486B1D765C9E43075AA9"/>
    <w:rsid w:val="004B5A4F"/>
    <w:pPr>
      <w:widowControl w:val="0"/>
      <w:jc w:val="both"/>
    </w:pPr>
  </w:style>
  <w:style w:type="paragraph" w:customStyle="1" w:styleId="A33BECD1F29A421293772238E40871959">
    <w:name w:val="A33BECD1F29A421293772238E40871959"/>
    <w:rsid w:val="004B5A4F"/>
    <w:pPr>
      <w:widowControl w:val="0"/>
      <w:jc w:val="both"/>
    </w:pPr>
  </w:style>
  <w:style w:type="paragraph" w:customStyle="1" w:styleId="20B1E92F3DA6419B87FFE49A38AE14479">
    <w:name w:val="20B1E92F3DA6419B87FFE49A38AE14479"/>
    <w:rsid w:val="004B5A4F"/>
    <w:pPr>
      <w:widowControl w:val="0"/>
      <w:jc w:val="both"/>
    </w:pPr>
  </w:style>
  <w:style w:type="paragraph" w:customStyle="1" w:styleId="E8480008368540BCA55CE42B9C00A5769">
    <w:name w:val="E8480008368540BCA55CE42B9C00A5769"/>
    <w:rsid w:val="004B5A4F"/>
    <w:pPr>
      <w:widowControl w:val="0"/>
      <w:jc w:val="both"/>
    </w:pPr>
  </w:style>
  <w:style w:type="paragraph" w:customStyle="1" w:styleId="E59D6634403E412DBAF69D3CEAB35CB69">
    <w:name w:val="E59D6634403E412DBAF69D3CEAB35CB69"/>
    <w:rsid w:val="004B5A4F"/>
    <w:pPr>
      <w:widowControl w:val="0"/>
      <w:jc w:val="both"/>
    </w:pPr>
  </w:style>
  <w:style w:type="paragraph" w:customStyle="1" w:styleId="1F9D217652E94708830CD0FD11C6D2D99">
    <w:name w:val="1F9D217652E94708830CD0FD11C6D2D99"/>
    <w:rsid w:val="004B5A4F"/>
    <w:pPr>
      <w:widowControl w:val="0"/>
      <w:jc w:val="both"/>
    </w:pPr>
  </w:style>
  <w:style w:type="paragraph" w:customStyle="1" w:styleId="B1AAE8F606E34964AB91628FE32C2AEA8">
    <w:name w:val="B1AAE8F606E34964AB91628FE32C2AEA8"/>
    <w:rsid w:val="004B5A4F"/>
    <w:pPr>
      <w:widowControl w:val="0"/>
      <w:jc w:val="both"/>
    </w:pPr>
  </w:style>
  <w:style w:type="paragraph" w:customStyle="1" w:styleId="0BB2829AE79F47C98AB70E218F2BF12A9">
    <w:name w:val="0BB2829AE79F47C98AB70E218F2BF12A9"/>
    <w:rsid w:val="004B5A4F"/>
    <w:pPr>
      <w:widowControl w:val="0"/>
      <w:jc w:val="both"/>
    </w:pPr>
  </w:style>
  <w:style w:type="paragraph" w:customStyle="1" w:styleId="00125129867D40A793D4AB3E1004683B9">
    <w:name w:val="00125129867D40A793D4AB3E1004683B9"/>
    <w:rsid w:val="004B5A4F"/>
    <w:pPr>
      <w:widowControl w:val="0"/>
      <w:jc w:val="both"/>
    </w:pPr>
  </w:style>
  <w:style w:type="paragraph" w:customStyle="1" w:styleId="FC3DEE8495594467936862A2D798FA8B9">
    <w:name w:val="FC3DEE8495594467936862A2D798FA8B9"/>
    <w:rsid w:val="004B5A4F"/>
    <w:pPr>
      <w:widowControl w:val="0"/>
      <w:jc w:val="both"/>
    </w:pPr>
  </w:style>
  <w:style w:type="paragraph" w:customStyle="1" w:styleId="A71DE993C871474188641AFB73766AF24">
    <w:name w:val="A71DE993C871474188641AFB73766AF24"/>
    <w:rsid w:val="004B5A4F"/>
    <w:pPr>
      <w:widowControl w:val="0"/>
      <w:jc w:val="both"/>
    </w:pPr>
  </w:style>
  <w:style w:type="paragraph" w:customStyle="1" w:styleId="969323DAEBA44AE885F7ED1EC39780F54">
    <w:name w:val="969323DAEBA44AE885F7ED1EC39780F54"/>
    <w:rsid w:val="004B5A4F"/>
    <w:pPr>
      <w:widowControl w:val="0"/>
      <w:jc w:val="both"/>
    </w:pPr>
  </w:style>
  <w:style w:type="paragraph" w:customStyle="1" w:styleId="5653EB4373D148568124188DF352E12A4">
    <w:name w:val="5653EB4373D148568124188DF352E12A4"/>
    <w:rsid w:val="004B5A4F"/>
    <w:pPr>
      <w:widowControl w:val="0"/>
      <w:jc w:val="both"/>
    </w:pPr>
  </w:style>
  <w:style w:type="paragraph" w:customStyle="1" w:styleId="5F4639A1B19B497CBA47CDC80C86EC484">
    <w:name w:val="5F4639A1B19B497CBA47CDC80C86EC484"/>
    <w:rsid w:val="004B5A4F"/>
    <w:pPr>
      <w:widowControl w:val="0"/>
      <w:jc w:val="both"/>
    </w:pPr>
  </w:style>
  <w:style w:type="paragraph" w:customStyle="1" w:styleId="FBE827D854AF4EB7901AF5405D142EEE4">
    <w:name w:val="FBE827D854AF4EB7901AF5405D142EEE4"/>
    <w:rsid w:val="004B5A4F"/>
    <w:pPr>
      <w:widowControl w:val="0"/>
      <w:jc w:val="both"/>
    </w:pPr>
  </w:style>
  <w:style w:type="paragraph" w:customStyle="1" w:styleId="3F035C423F424FB9968E4267450AF5DC4">
    <w:name w:val="3F035C423F424FB9968E4267450AF5DC4"/>
    <w:rsid w:val="004B5A4F"/>
    <w:pPr>
      <w:widowControl w:val="0"/>
      <w:jc w:val="both"/>
    </w:pPr>
  </w:style>
  <w:style w:type="paragraph" w:customStyle="1" w:styleId="FED40C70560C4B87BDBF12730F3C8C914">
    <w:name w:val="FED40C70560C4B87BDBF12730F3C8C914"/>
    <w:rsid w:val="004B5A4F"/>
    <w:pPr>
      <w:widowControl w:val="0"/>
      <w:jc w:val="both"/>
    </w:pPr>
  </w:style>
  <w:style w:type="paragraph" w:customStyle="1" w:styleId="177511DE3D534E9EB58436BD321CD1E74">
    <w:name w:val="177511DE3D534E9EB58436BD321CD1E74"/>
    <w:rsid w:val="004B5A4F"/>
    <w:pPr>
      <w:widowControl w:val="0"/>
      <w:jc w:val="both"/>
    </w:pPr>
  </w:style>
  <w:style w:type="paragraph" w:customStyle="1" w:styleId="443254EB2763439AB74E3301371A00B14">
    <w:name w:val="443254EB2763439AB74E3301371A00B14"/>
    <w:rsid w:val="004B5A4F"/>
    <w:pPr>
      <w:widowControl w:val="0"/>
      <w:jc w:val="both"/>
    </w:pPr>
  </w:style>
  <w:style w:type="paragraph" w:customStyle="1" w:styleId="A43635633AA34A04940961AACE8A05114">
    <w:name w:val="A43635633AA34A04940961AACE8A05114"/>
    <w:rsid w:val="004B5A4F"/>
    <w:pPr>
      <w:widowControl w:val="0"/>
      <w:jc w:val="both"/>
    </w:pPr>
  </w:style>
  <w:style w:type="paragraph" w:customStyle="1" w:styleId="597FF8F32D9546CB8C59405761DC03374">
    <w:name w:val="597FF8F32D9546CB8C59405761DC03374"/>
    <w:rsid w:val="004B5A4F"/>
    <w:pPr>
      <w:widowControl w:val="0"/>
      <w:jc w:val="both"/>
    </w:pPr>
  </w:style>
  <w:style w:type="paragraph" w:customStyle="1" w:styleId="E917C8B9EC8D48D3946A8FEB799EF5CB4">
    <w:name w:val="E917C8B9EC8D48D3946A8FEB799EF5CB4"/>
    <w:rsid w:val="004B5A4F"/>
    <w:pPr>
      <w:widowControl w:val="0"/>
      <w:jc w:val="both"/>
    </w:pPr>
  </w:style>
  <w:style w:type="paragraph" w:customStyle="1" w:styleId="381502D24D404A56AA0CDEAF0AA0EFF04">
    <w:name w:val="381502D24D404A56AA0CDEAF0AA0EFF04"/>
    <w:rsid w:val="004B5A4F"/>
    <w:pPr>
      <w:widowControl w:val="0"/>
      <w:jc w:val="both"/>
    </w:pPr>
  </w:style>
  <w:style w:type="paragraph" w:customStyle="1" w:styleId="ED4EBE773A694F40BB8213DFE01CC0AC4">
    <w:name w:val="ED4EBE773A694F40BB8213DFE01CC0AC4"/>
    <w:rsid w:val="004B5A4F"/>
    <w:pPr>
      <w:widowControl w:val="0"/>
      <w:jc w:val="both"/>
    </w:pPr>
  </w:style>
  <w:style w:type="paragraph" w:customStyle="1" w:styleId="8729FB8419704F2FAD4C80974D926FC24">
    <w:name w:val="8729FB8419704F2FAD4C80974D926FC24"/>
    <w:rsid w:val="004B5A4F"/>
    <w:pPr>
      <w:widowControl w:val="0"/>
      <w:jc w:val="both"/>
    </w:pPr>
  </w:style>
  <w:style w:type="paragraph" w:customStyle="1" w:styleId="B492946104154C34BEA4B890DDC7B6F84">
    <w:name w:val="B492946104154C34BEA4B890DDC7B6F84"/>
    <w:rsid w:val="004B5A4F"/>
    <w:pPr>
      <w:widowControl w:val="0"/>
      <w:jc w:val="both"/>
    </w:pPr>
  </w:style>
  <w:style w:type="paragraph" w:customStyle="1" w:styleId="8EA747934FD9475B8C8000D8FAEBAC054">
    <w:name w:val="8EA747934FD9475B8C8000D8FAEBAC054"/>
    <w:rsid w:val="004B5A4F"/>
    <w:pPr>
      <w:widowControl w:val="0"/>
      <w:jc w:val="both"/>
    </w:pPr>
  </w:style>
  <w:style w:type="paragraph" w:customStyle="1" w:styleId="CAC771BDCB5D425DAB6C430A586E5ED54">
    <w:name w:val="CAC771BDCB5D425DAB6C430A586E5ED54"/>
    <w:rsid w:val="004B5A4F"/>
    <w:pPr>
      <w:widowControl w:val="0"/>
      <w:jc w:val="both"/>
    </w:pPr>
  </w:style>
  <w:style w:type="paragraph" w:customStyle="1" w:styleId="38F7B6372BF04CA6AEEA8BD9FD1E4B734">
    <w:name w:val="38F7B6372BF04CA6AEEA8BD9FD1E4B734"/>
    <w:rsid w:val="004B5A4F"/>
    <w:pPr>
      <w:widowControl w:val="0"/>
      <w:jc w:val="both"/>
    </w:pPr>
  </w:style>
  <w:style w:type="paragraph" w:customStyle="1" w:styleId="B72DD2BD5D8244F3BC4FAC1D078092CC4">
    <w:name w:val="B72DD2BD5D8244F3BC4FAC1D078092CC4"/>
    <w:rsid w:val="004B5A4F"/>
    <w:pPr>
      <w:widowControl w:val="0"/>
      <w:jc w:val="both"/>
    </w:pPr>
  </w:style>
  <w:style w:type="paragraph" w:customStyle="1" w:styleId="45BD67236D394AE4AC4D7252A54581604">
    <w:name w:val="45BD67236D394AE4AC4D7252A54581604"/>
    <w:rsid w:val="004B5A4F"/>
    <w:pPr>
      <w:widowControl w:val="0"/>
      <w:jc w:val="both"/>
    </w:pPr>
  </w:style>
  <w:style w:type="paragraph" w:customStyle="1" w:styleId="93AC33E4101146488ADC81C02536F5B14">
    <w:name w:val="93AC33E4101146488ADC81C02536F5B14"/>
    <w:rsid w:val="004B5A4F"/>
    <w:pPr>
      <w:widowControl w:val="0"/>
      <w:jc w:val="both"/>
    </w:pPr>
  </w:style>
  <w:style w:type="paragraph" w:customStyle="1" w:styleId="D67B41128D134BFCBAA3220B4CF1A38B4">
    <w:name w:val="D67B41128D134BFCBAA3220B4CF1A38B4"/>
    <w:rsid w:val="004B5A4F"/>
    <w:pPr>
      <w:widowControl w:val="0"/>
      <w:jc w:val="both"/>
    </w:pPr>
  </w:style>
  <w:style w:type="paragraph" w:customStyle="1" w:styleId="434871E296CF4B86A5069102DA47C5B74">
    <w:name w:val="434871E296CF4B86A5069102DA47C5B74"/>
    <w:rsid w:val="004B5A4F"/>
    <w:pPr>
      <w:widowControl w:val="0"/>
      <w:jc w:val="both"/>
    </w:pPr>
  </w:style>
  <w:style w:type="paragraph" w:customStyle="1" w:styleId="5B788093533D44E082CA9EF2696B4B8D">
    <w:name w:val="5B788093533D44E082CA9EF2696B4B8D"/>
    <w:rsid w:val="004B5A4F"/>
    <w:pPr>
      <w:widowControl w:val="0"/>
      <w:ind w:leftChars="400" w:left="840"/>
      <w:jc w:val="both"/>
    </w:pPr>
  </w:style>
  <w:style w:type="paragraph" w:customStyle="1" w:styleId="65B21BE9F8CF46659D25ECD2AB5ABFEF">
    <w:name w:val="65B21BE9F8CF46659D25ECD2AB5ABFEF"/>
    <w:rsid w:val="004B5A4F"/>
    <w:pPr>
      <w:widowControl w:val="0"/>
      <w:ind w:leftChars="400" w:left="840"/>
      <w:jc w:val="both"/>
    </w:pPr>
  </w:style>
  <w:style w:type="paragraph" w:customStyle="1" w:styleId="03BC201EEE01465EA189D233A324215E1">
    <w:name w:val="03BC201EEE01465EA189D233A324215E1"/>
    <w:rsid w:val="004B5A4F"/>
    <w:pPr>
      <w:widowControl w:val="0"/>
      <w:ind w:leftChars="400" w:left="840"/>
      <w:jc w:val="both"/>
    </w:pPr>
  </w:style>
  <w:style w:type="paragraph" w:customStyle="1" w:styleId="F273B55A300842088B8583D34D47B35F1">
    <w:name w:val="F273B55A300842088B8583D34D47B35F1"/>
    <w:rsid w:val="004B5A4F"/>
    <w:pPr>
      <w:widowControl w:val="0"/>
      <w:ind w:leftChars="400" w:left="840"/>
      <w:jc w:val="both"/>
    </w:pPr>
  </w:style>
  <w:style w:type="paragraph" w:customStyle="1" w:styleId="90864241B0434CE6BEED022A14F996D71">
    <w:name w:val="90864241B0434CE6BEED022A14F996D71"/>
    <w:rsid w:val="004B5A4F"/>
    <w:pPr>
      <w:widowControl w:val="0"/>
      <w:ind w:leftChars="400" w:left="840"/>
      <w:jc w:val="both"/>
    </w:pPr>
  </w:style>
  <w:style w:type="paragraph" w:customStyle="1" w:styleId="D7A01107B1CB4FC093AEAAC0B1D826721">
    <w:name w:val="D7A01107B1CB4FC093AEAAC0B1D826721"/>
    <w:rsid w:val="004B5A4F"/>
    <w:pPr>
      <w:widowControl w:val="0"/>
      <w:ind w:leftChars="400" w:left="840"/>
      <w:jc w:val="both"/>
    </w:pPr>
  </w:style>
  <w:style w:type="paragraph" w:customStyle="1" w:styleId="4149C49CF3E54E86A2569BCDCB6166CF">
    <w:name w:val="4149C49CF3E54E86A2569BCDCB6166CF"/>
    <w:rsid w:val="004B5A4F"/>
    <w:pPr>
      <w:widowControl w:val="0"/>
      <w:jc w:val="both"/>
    </w:pPr>
  </w:style>
  <w:style w:type="paragraph" w:customStyle="1" w:styleId="B9EA48C21B25450282533C3C7A45F143">
    <w:name w:val="B9EA48C21B25450282533C3C7A45F143"/>
    <w:rsid w:val="004B5A4F"/>
    <w:pPr>
      <w:widowControl w:val="0"/>
      <w:jc w:val="both"/>
    </w:pPr>
  </w:style>
  <w:style w:type="paragraph" w:customStyle="1" w:styleId="FF79278179D84A209B9070A57651C26C">
    <w:name w:val="FF79278179D84A209B9070A57651C26C"/>
    <w:rsid w:val="004B5A4F"/>
    <w:pPr>
      <w:widowControl w:val="0"/>
      <w:ind w:leftChars="400" w:left="840"/>
      <w:jc w:val="both"/>
    </w:pPr>
  </w:style>
  <w:style w:type="paragraph" w:customStyle="1" w:styleId="450239ACAA754DBAA6293B3DB7F1F6BE1">
    <w:name w:val="450239ACAA754DBAA6293B3DB7F1F6BE1"/>
    <w:rsid w:val="004B5A4F"/>
    <w:pPr>
      <w:widowControl w:val="0"/>
      <w:ind w:leftChars="400" w:left="840"/>
      <w:jc w:val="both"/>
    </w:pPr>
  </w:style>
  <w:style w:type="paragraph" w:customStyle="1" w:styleId="D339CE1D4A9D487F9FA27D9A51EFFB1D">
    <w:name w:val="D339CE1D4A9D487F9FA27D9A51EFFB1D"/>
    <w:rsid w:val="004B5A4F"/>
    <w:pPr>
      <w:widowControl w:val="0"/>
      <w:jc w:val="both"/>
    </w:pPr>
  </w:style>
  <w:style w:type="paragraph" w:customStyle="1" w:styleId="5EB1E748D73E467FB898693F0E203B84">
    <w:name w:val="5EB1E748D73E467FB898693F0E203B84"/>
    <w:rsid w:val="004B5A4F"/>
    <w:pPr>
      <w:widowControl w:val="0"/>
      <w:jc w:val="both"/>
    </w:pPr>
  </w:style>
  <w:style w:type="paragraph" w:customStyle="1" w:styleId="3E587D2D8A484B1DBB579303182D0425">
    <w:name w:val="3E587D2D8A484B1DBB579303182D0425"/>
    <w:rsid w:val="004B5A4F"/>
    <w:pPr>
      <w:widowControl w:val="0"/>
      <w:jc w:val="both"/>
    </w:pPr>
  </w:style>
  <w:style w:type="paragraph" w:customStyle="1" w:styleId="F26E9BC55BBA4A5799E4DB2CA1C8FB8C">
    <w:name w:val="F26E9BC55BBA4A5799E4DB2CA1C8FB8C"/>
    <w:rsid w:val="004B5A4F"/>
    <w:pPr>
      <w:widowControl w:val="0"/>
      <w:jc w:val="both"/>
    </w:pPr>
  </w:style>
  <w:style w:type="paragraph" w:customStyle="1" w:styleId="E621B55374B142BA9A5435C9E559CD681">
    <w:name w:val="E621B55374B142BA9A5435C9E559CD681"/>
    <w:rsid w:val="004B5A4F"/>
    <w:pPr>
      <w:widowControl w:val="0"/>
      <w:jc w:val="both"/>
    </w:pPr>
  </w:style>
  <w:style w:type="paragraph" w:customStyle="1" w:styleId="E620CB54A3B64116999E67D50DDE9D281">
    <w:name w:val="E620CB54A3B64116999E67D50DDE9D281"/>
    <w:rsid w:val="004B5A4F"/>
    <w:pPr>
      <w:widowControl w:val="0"/>
      <w:jc w:val="both"/>
    </w:pPr>
  </w:style>
  <w:style w:type="paragraph" w:customStyle="1" w:styleId="80EFDDEE96634A9C9B23BA12E33F9A1E">
    <w:name w:val="80EFDDEE96634A9C9B23BA12E33F9A1E"/>
    <w:rsid w:val="004B5A4F"/>
    <w:pPr>
      <w:widowControl w:val="0"/>
      <w:jc w:val="both"/>
    </w:pPr>
  </w:style>
  <w:style w:type="paragraph" w:customStyle="1" w:styleId="4750085E4F534D5BAE7E00549570F3FC1">
    <w:name w:val="4750085E4F534D5BAE7E00549570F3FC1"/>
    <w:rsid w:val="004B5A4F"/>
    <w:pPr>
      <w:widowControl w:val="0"/>
      <w:jc w:val="both"/>
    </w:pPr>
  </w:style>
  <w:style w:type="paragraph" w:customStyle="1" w:styleId="89D5C516E1FE46B9A17EE98B430526131">
    <w:name w:val="89D5C516E1FE46B9A17EE98B430526131"/>
    <w:rsid w:val="004B5A4F"/>
    <w:pPr>
      <w:widowControl w:val="0"/>
      <w:jc w:val="both"/>
    </w:pPr>
  </w:style>
  <w:style w:type="paragraph" w:customStyle="1" w:styleId="98790B06BD6746708E699106EFC955F51">
    <w:name w:val="98790B06BD6746708E699106EFC955F51"/>
    <w:rsid w:val="004B5A4F"/>
    <w:pPr>
      <w:widowControl w:val="0"/>
      <w:jc w:val="both"/>
    </w:pPr>
  </w:style>
  <w:style w:type="paragraph" w:customStyle="1" w:styleId="91678FDDABE3468B9D3DE4E3B9BB86E41">
    <w:name w:val="91678FDDABE3468B9D3DE4E3B9BB86E41"/>
    <w:rsid w:val="004B5A4F"/>
    <w:pPr>
      <w:widowControl w:val="0"/>
      <w:jc w:val="both"/>
    </w:pPr>
  </w:style>
  <w:style w:type="paragraph" w:customStyle="1" w:styleId="07C8D884530648C0B92B9BAF0AFE25271">
    <w:name w:val="07C8D884530648C0B92B9BAF0AFE25271"/>
    <w:rsid w:val="004B5A4F"/>
    <w:pPr>
      <w:widowControl w:val="0"/>
      <w:jc w:val="both"/>
    </w:pPr>
  </w:style>
  <w:style w:type="paragraph" w:customStyle="1" w:styleId="E79A8F3FD0CD48C7B6E49FEF3C1EF2CA1">
    <w:name w:val="E79A8F3FD0CD48C7B6E49FEF3C1EF2CA1"/>
    <w:rsid w:val="004B5A4F"/>
    <w:pPr>
      <w:widowControl w:val="0"/>
      <w:jc w:val="both"/>
    </w:pPr>
  </w:style>
  <w:style w:type="paragraph" w:customStyle="1" w:styleId="4914BB2C80CE4CC9A72A8CF590E2A12B1">
    <w:name w:val="4914BB2C80CE4CC9A72A8CF590E2A12B1"/>
    <w:rsid w:val="004B5A4F"/>
    <w:pPr>
      <w:widowControl w:val="0"/>
      <w:jc w:val="both"/>
    </w:pPr>
  </w:style>
  <w:style w:type="paragraph" w:customStyle="1" w:styleId="A985C0952CFD471EA056111A5D78DFFF1">
    <w:name w:val="A985C0952CFD471EA056111A5D78DFFF1"/>
    <w:rsid w:val="004B5A4F"/>
    <w:pPr>
      <w:widowControl w:val="0"/>
      <w:jc w:val="both"/>
    </w:pPr>
  </w:style>
  <w:style w:type="paragraph" w:customStyle="1" w:styleId="A37890B6B73F430B81945CD75675E3ED1">
    <w:name w:val="A37890B6B73F430B81945CD75675E3ED1"/>
    <w:rsid w:val="004B5A4F"/>
    <w:pPr>
      <w:widowControl w:val="0"/>
      <w:jc w:val="both"/>
    </w:pPr>
  </w:style>
  <w:style w:type="paragraph" w:customStyle="1" w:styleId="62625F542C3B470C89E49FF921C0FCFE1">
    <w:name w:val="62625F542C3B470C89E49FF921C0FCFE1"/>
    <w:rsid w:val="004B5A4F"/>
    <w:pPr>
      <w:widowControl w:val="0"/>
      <w:jc w:val="both"/>
    </w:pPr>
  </w:style>
  <w:style w:type="paragraph" w:customStyle="1" w:styleId="4A1D2D576AAA4B348AC5A0164C24BB371">
    <w:name w:val="4A1D2D576AAA4B348AC5A0164C24BB371"/>
    <w:rsid w:val="004B5A4F"/>
    <w:pPr>
      <w:widowControl w:val="0"/>
      <w:jc w:val="both"/>
    </w:pPr>
  </w:style>
  <w:style w:type="paragraph" w:customStyle="1" w:styleId="F9A4B14ACB9B440491F10B32A5E34655">
    <w:name w:val="F9A4B14ACB9B440491F10B32A5E34655"/>
    <w:rsid w:val="004B5A4F"/>
    <w:pPr>
      <w:widowControl w:val="0"/>
      <w:jc w:val="both"/>
    </w:pPr>
  </w:style>
  <w:style w:type="paragraph" w:customStyle="1" w:styleId="4CC7A20BE07B4745966557C4AFA963BA30">
    <w:name w:val="4CC7A20BE07B4745966557C4AFA963BA30"/>
    <w:rsid w:val="004B5A4F"/>
    <w:pPr>
      <w:widowControl w:val="0"/>
      <w:jc w:val="both"/>
    </w:pPr>
  </w:style>
  <w:style w:type="paragraph" w:customStyle="1" w:styleId="37387006A94144B5ADA50E986EB38EFE25">
    <w:name w:val="37387006A94144B5ADA50E986EB38EFE25"/>
    <w:rsid w:val="004B5A4F"/>
    <w:pPr>
      <w:widowControl w:val="0"/>
      <w:jc w:val="both"/>
    </w:pPr>
  </w:style>
  <w:style w:type="paragraph" w:customStyle="1" w:styleId="DA9CFDD7A58145DC80588A905291BB8A23">
    <w:name w:val="DA9CFDD7A58145DC80588A905291BB8A23"/>
    <w:rsid w:val="004B5A4F"/>
    <w:pPr>
      <w:widowControl w:val="0"/>
      <w:jc w:val="both"/>
    </w:pPr>
  </w:style>
  <w:style w:type="paragraph" w:customStyle="1" w:styleId="80DBB67CE36C4AB684E69B6B9577492719">
    <w:name w:val="80DBB67CE36C4AB684E69B6B9577492719"/>
    <w:rsid w:val="004B5A4F"/>
    <w:pPr>
      <w:widowControl w:val="0"/>
      <w:jc w:val="both"/>
    </w:pPr>
  </w:style>
  <w:style w:type="paragraph" w:customStyle="1" w:styleId="16459FCDFC304755A68F8A2548A0CDAD18">
    <w:name w:val="16459FCDFC304755A68F8A2548A0CDAD18"/>
    <w:rsid w:val="004B5A4F"/>
    <w:pPr>
      <w:widowControl w:val="0"/>
      <w:jc w:val="both"/>
    </w:pPr>
  </w:style>
  <w:style w:type="paragraph" w:customStyle="1" w:styleId="3C95AE1FBC5B4128BCDD0B3EBFF7B1D715">
    <w:name w:val="3C95AE1FBC5B4128BCDD0B3EBFF7B1D715"/>
    <w:rsid w:val="004B5A4F"/>
    <w:pPr>
      <w:widowControl w:val="0"/>
      <w:jc w:val="both"/>
    </w:pPr>
  </w:style>
  <w:style w:type="paragraph" w:customStyle="1" w:styleId="14B49FA984A44BF5BF1777276B1C2E5C15">
    <w:name w:val="14B49FA984A44BF5BF1777276B1C2E5C15"/>
    <w:rsid w:val="004B5A4F"/>
    <w:pPr>
      <w:widowControl w:val="0"/>
      <w:jc w:val="both"/>
    </w:pPr>
  </w:style>
  <w:style w:type="paragraph" w:customStyle="1" w:styleId="46A56E6F8710489F9DF7E6D7090952E215">
    <w:name w:val="46A56E6F8710489F9DF7E6D7090952E215"/>
    <w:rsid w:val="004B5A4F"/>
    <w:pPr>
      <w:widowControl w:val="0"/>
      <w:jc w:val="both"/>
    </w:pPr>
  </w:style>
  <w:style w:type="paragraph" w:customStyle="1" w:styleId="D8A9C3C6A53D41C29A37F93E63D9457A12">
    <w:name w:val="D8A9C3C6A53D41C29A37F93E63D9457A12"/>
    <w:rsid w:val="004B5A4F"/>
    <w:pPr>
      <w:widowControl w:val="0"/>
      <w:jc w:val="both"/>
    </w:pPr>
  </w:style>
  <w:style w:type="paragraph" w:customStyle="1" w:styleId="C900CF19B5A74BCA9487A74466FEB4A612">
    <w:name w:val="C900CF19B5A74BCA9487A74466FEB4A612"/>
    <w:rsid w:val="004B5A4F"/>
    <w:pPr>
      <w:widowControl w:val="0"/>
      <w:jc w:val="both"/>
    </w:pPr>
  </w:style>
  <w:style w:type="paragraph" w:customStyle="1" w:styleId="EB51C3A13D1740B8BB24733E1225D57C12">
    <w:name w:val="EB51C3A13D1740B8BB24733E1225D57C12"/>
    <w:rsid w:val="004B5A4F"/>
    <w:pPr>
      <w:widowControl w:val="0"/>
      <w:jc w:val="both"/>
    </w:pPr>
  </w:style>
  <w:style w:type="paragraph" w:customStyle="1" w:styleId="D6631E6AAC144AE187B210257C9DAD5E12">
    <w:name w:val="D6631E6AAC144AE187B210257C9DAD5E12"/>
    <w:rsid w:val="004B5A4F"/>
    <w:pPr>
      <w:widowControl w:val="0"/>
      <w:jc w:val="both"/>
    </w:pPr>
  </w:style>
  <w:style w:type="paragraph" w:customStyle="1" w:styleId="62A9CE4E697548B6AEABF15B7F92A4B812">
    <w:name w:val="62A9CE4E697548B6AEABF15B7F92A4B812"/>
    <w:rsid w:val="004B5A4F"/>
    <w:pPr>
      <w:widowControl w:val="0"/>
      <w:jc w:val="both"/>
    </w:pPr>
  </w:style>
  <w:style w:type="paragraph" w:customStyle="1" w:styleId="DF32DF1B9E0443AAA8C2B1CBFF36F4A912">
    <w:name w:val="DF32DF1B9E0443AAA8C2B1CBFF36F4A912"/>
    <w:rsid w:val="004B5A4F"/>
    <w:pPr>
      <w:widowControl w:val="0"/>
      <w:jc w:val="both"/>
    </w:pPr>
  </w:style>
  <w:style w:type="paragraph" w:customStyle="1" w:styleId="CE62F59613834943969697D951B48FDD12">
    <w:name w:val="CE62F59613834943969697D951B48FDD12"/>
    <w:rsid w:val="004B5A4F"/>
    <w:pPr>
      <w:widowControl w:val="0"/>
      <w:jc w:val="both"/>
    </w:pPr>
  </w:style>
  <w:style w:type="paragraph" w:customStyle="1" w:styleId="8B42AAC726F64EB99C7035A0B3D27DE112">
    <w:name w:val="8B42AAC726F64EB99C7035A0B3D27DE112"/>
    <w:rsid w:val="004B5A4F"/>
    <w:pPr>
      <w:widowControl w:val="0"/>
      <w:jc w:val="both"/>
    </w:pPr>
  </w:style>
  <w:style w:type="paragraph" w:customStyle="1" w:styleId="FFC7A8D5AED94E39BA02163C2A89D60212">
    <w:name w:val="FFC7A8D5AED94E39BA02163C2A89D60212"/>
    <w:rsid w:val="004B5A4F"/>
    <w:pPr>
      <w:widowControl w:val="0"/>
      <w:jc w:val="both"/>
    </w:pPr>
  </w:style>
  <w:style w:type="paragraph" w:customStyle="1" w:styleId="29EBF4068CB94E9ABA6DF2E54BB5D60C12">
    <w:name w:val="29EBF4068CB94E9ABA6DF2E54BB5D60C12"/>
    <w:rsid w:val="004B5A4F"/>
    <w:pPr>
      <w:widowControl w:val="0"/>
      <w:jc w:val="both"/>
    </w:pPr>
  </w:style>
  <w:style w:type="paragraph" w:customStyle="1" w:styleId="BDED2E557BB140AB94B0624549C843F17">
    <w:name w:val="BDED2E557BB140AB94B0624549C843F17"/>
    <w:rsid w:val="004B5A4F"/>
    <w:pPr>
      <w:widowControl w:val="0"/>
      <w:jc w:val="both"/>
    </w:pPr>
  </w:style>
  <w:style w:type="paragraph" w:customStyle="1" w:styleId="8003611811414965A088E8909BAF8F6912">
    <w:name w:val="8003611811414965A088E8909BAF8F6912"/>
    <w:rsid w:val="004B5A4F"/>
    <w:pPr>
      <w:widowControl w:val="0"/>
      <w:jc w:val="both"/>
    </w:pPr>
  </w:style>
  <w:style w:type="paragraph" w:customStyle="1" w:styleId="4E015C8F66FF4EBAB9325D064227927112">
    <w:name w:val="4E015C8F66FF4EBAB9325D064227927112"/>
    <w:rsid w:val="004B5A4F"/>
    <w:pPr>
      <w:widowControl w:val="0"/>
      <w:jc w:val="both"/>
    </w:pPr>
  </w:style>
  <w:style w:type="paragraph" w:customStyle="1" w:styleId="018C8A93F8754519939BA9B422786B9212">
    <w:name w:val="018C8A93F8754519939BA9B422786B9212"/>
    <w:rsid w:val="004B5A4F"/>
    <w:pPr>
      <w:widowControl w:val="0"/>
      <w:jc w:val="both"/>
    </w:pPr>
  </w:style>
  <w:style w:type="paragraph" w:customStyle="1" w:styleId="0DB520DA96134976B820915E2C347A1511">
    <w:name w:val="0DB520DA96134976B820915E2C347A1511"/>
    <w:rsid w:val="004B5A4F"/>
    <w:pPr>
      <w:widowControl w:val="0"/>
      <w:jc w:val="both"/>
    </w:pPr>
  </w:style>
  <w:style w:type="paragraph" w:customStyle="1" w:styleId="6F7024CCA4144B48BF783014B64FFF5711">
    <w:name w:val="6F7024CCA4144B48BF783014B64FFF5711"/>
    <w:rsid w:val="004B5A4F"/>
    <w:pPr>
      <w:widowControl w:val="0"/>
      <w:jc w:val="both"/>
    </w:pPr>
  </w:style>
  <w:style w:type="paragraph" w:customStyle="1" w:styleId="5BC171AC41464DE996CA538D48D2556D11">
    <w:name w:val="5BC171AC41464DE996CA538D48D2556D11"/>
    <w:rsid w:val="004B5A4F"/>
    <w:pPr>
      <w:widowControl w:val="0"/>
      <w:jc w:val="both"/>
    </w:pPr>
  </w:style>
  <w:style w:type="paragraph" w:customStyle="1" w:styleId="8F095DE72D76437F8C7DD911642E9C5411">
    <w:name w:val="8F095DE72D76437F8C7DD911642E9C5411"/>
    <w:rsid w:val="004B5A4F"/>
    <w:pPr>
      <w:widowControl w:val="0"/>
      <w:jc w:val="both"/>
    </w:pPr>
  </w:style>
  <w:style w:type="paragraph" w:customStyle="1" w:styleId="8334C43C85F746CA8EC3676A789C3E5211">
    <w:name w:val="8334C43C85F746CA8EC3676A789C3E5211"/>
    <w:rsid w:val="004B5A4F"/>
    <w:pPr>
      <w:widowControl w:val="0"/>
      <w:jc w:val="both"/>
    </w:pPr>
  </w:style>
  <w:style w:type="paragraph" w:customStyle="1" w:styleId="249A125EFEE7406EBB27CFECCBDE53FF11">
    <w:name w:val="249A125EFEE7406EBB27CFECCBDE53FF11"/>
    <w:rsid w:val="004B5A4F"/>
    <w:pPr>
      <w:widowControl w:val="0"/>
      <w:jc w:val="both"/>
    </w:pPr>
  </w:style>
  <w:style w:type="paragraph" w:customStyle="1" w:styleId="6B054BEF2DCE4F34B3A0C1AF8BB58F5311">
    <w:name w:val="6B054BEF2DCE4F34B3A0C1AF8BB58F5311"/>
    <w:rsid w:val="004B5A4F"/>
    <w:pPr>
      <w:widowControl w:val="0"/>
      <w:jc w:val="both"/>
    </w:pPr>
  </w:style>
  <w:style w:type="paragraph" w:customStyle="1" w:styleId="5EBB79EB90BF42DD8AA5DA1A1C107E1011">
    <w:name w:val="5EBB79EB90BF42DD8AA5DA1A1C107E1011"/>
    <w:rsid w:val="004B5A4F"/>
    <w:pPr>
      <w:widowControl w:val="0"/>
      <w:jc w:val="both"/>
    </w:pPr>
  </w:style>
  <w:style w:type="paragraph" w:customStyle="1" w:styleId="7DF398F7A9E74CC38CF411685EEA7C3B11">
    <w:name w:val="7DF398F7A9E74CC38CF411685EEA7C3B11"/>
    <w:rsid w:val="004B5A4F"/>
    <w:pPr>
      <w:widowControl w:val="0"/>
      <w:jc w:val="both"/>
    </w:pPr>
  </w:style>
  <w:style w:type="paragraph" w:customStyle="1" w:styleId="A91CC90950454DE6995176A8C827003C9">
    <w:name w:val="A91CC90950454DE6995176A8C827003C9"/>
    <w:rsid w:val="004B5A4F"/>
    <w:pPr>
      <w:widowControl w:val="0"/>
      <w:jc w:val="both"/>
    </w:pPr>
  </w:style>
  <w:style w:type="paragraph" w:customStyle="1" w:styleId="F441E8D1ABA24817B456C886CDEFBC8910">
    <w:name w:val="F441E8D1ABA24817B456C886CDEFBC8910"/>
    <w:rsid w:val="004B5A4F"/>
    <w:pPr>
      <w:widowControl w:val="0"/>
      <w:jc w:val="both"/>
    </w:pPr>
  </w:style>
  <w:style w:type="paragraph" w:customStyle="1" w:styleId="E77ED6D9CE944F7A8188EF9AB172B37110">
    <w:name w:val="E77ED6D9CE944F7A8188EF9AB172B37110"/>
    <w:rsid w:val="004B5A4F"/>
    <w:pPr>
      <w:widowControl w:val="0"/>
      <w:jc w:val="both"/>
    </w:pPr>
  </w:style>
  <w:style w:type="paragraph" w:customStyle="1" w:styleId="668C061285694700ACD721E9C0DAFAA510">
    <w:name w:val="668C061285694700ACD721E9C0DAFAA510"/>
    <w:rsid w:val="004B5A4F"/>
    <w:pPr>
      <w:widowControl w:val="0"/>
      <w:jc w:val="both"/>
    </w:pPr>
  </w:style>
  <w:style w:type="paragraph" w:customStyle="1" w:styleId="384496647D514653B00627907F34BA1710">
    <w:name w:val="384496647D514653B00627907F34BA1710"/>
    <w:rsid w:val="004B5A4F"/>
    <w:pPr>
      <w:widowControl w:val="0"/>
      <w:jc w:val="both"/>
    </w:pPr>
  </w:style>
  <w:style w:type="paragraph" w:customStyle="1" w:styleId="8E99BA90A5E94448B66B75EF804E25DC10">
    <w:name w:val="8E99BA90A5E94448B66B75EF804E25DC10"/>
    <w:rsid w:val="004B5A4F"/>
    <w:pPr>
      <w:widowControl w:val="0"/>
      <w:jc w:val="both"/>
    </w:pPr>
  </w:style>
  <w:style w:type="paragraph" w:customStyle="1" w:styleId="49721D2CD4344DB5A9D2468C6CEF5DC19">
    <w:name w:val="49721D2CD4344DB5A9D2468C6CEF5DC19"/>
    <w:rsid w:val="004B5A4F"/>
    <w:pPr>
      <w:widowControl w:val="0"/>
      <w:jc w:val="both"/>
    </w:pPr>
  </w:style>
  <w:style w:type="paragraph" w:customStyle="1" w:styleId="A279411DC6164A658F0C3A269DC41A4B10">
    <w:name w:val="A279411DC6164A658F0C3A269DC41A4B10"/>
    <w:rsid w:val="004B5A4F"/>
    <w:pPr>
      <w:widowControl w:val="0"/>
      <w:jc w:val="both"/>
    </w:pPr>
  </w:style>
  <w:style w:type="paragraph" w:customStyle="1" w:styleId="CD2A1EAEE2FD4B98914937B155875D9310">
    <w:name w:val="CD2A1EAEE2FD4B98914937B155875D9310"/>
    <w:rsid w:val="004B5A4F"/>
    <w:pPr>
      <w:widowControl w:val="0"/>
      <w:jc w:val="both"/>
    </w:pPr>
  </w:style>
  <w:style w:type="paragraph" w:customStyle="1" w:styleId="EBC94BFB87B74486B1D765C9E43075AA10">
    <w:name w:val="EBC94BFB87B74486B1D765C9E43075AA10"/>
    <w:rsid w:val="004B5A4F"/>
    <w:pPr>
      <w:widowControl w:val="0"/>
      <w:jc w:val="both"/>
    </w:pPr>
  </w:style>
  <w:style w:type="paragraph" w:customStyle="1" w:styleId="A33BECD1F29A421293772238E408719510">
    <w:name w:val="A33BECD1F29A421293772238E408719510"/>
    <w:rsid w:val="004B5A4F"/>
    <w:pPr>
      <w:widowControl w:val="0"/>
      <w:jc w:val="both"/>
    </w:pPr>
  </w:style>
  <w:style w:type="paragraph" w:customStyle="1" w:styleId="20B1E92F3DA6419B87FFE49A38AE144710">
    <w:name w:val="20B1E92F3DA6419B87FFE49A38AE144710"/>
    <w:rsid w:val="004B5A4F"/>
    <w:pPr>
      <w:widowControl w:val="0"/>
      <w:jc w:val="both"/>
    </w:pPr>
  </w:style>
  <w:style w:type="paragraph" w:customStyle="1" w:styleId="E8480008368540BCA55CE42B9C00A57610">
    <w:name w:val="E8480008368540BCA55CE42B9C00A57610"/>
    <w:rsid w:val="004B5A4F"/>
    <w:pPr>
      <w:widowControl w:val="0"/>
      <w:jc w:val="both"/>
    </w:pPr>
  </w:style>
  <w:style w:type="paragraph" w:customStyle="1" w:styleId="E59D6634403E412DBAF69D3CEAB35CB610">
    <w:name w:val="E59D6634403E412DBAF69D3CEAB35CB610"/>
    <w:rsid w:val="004B5A4F"/>
    <w:pPr>
      <w:widowControl w:val="0"/>
      <w:jc w:val="both"/>
    </w:pPr>
  </w:style>
  <w:style w:type="paragraph" w:customStyle="1" w:styleId="1F9D217652E94708830CD0FD11C6D2D910">
    <w:name w:val="1F9D217652E94708830CD0FD11C6D2D910"/>
    <w:rsid w:val="004B5A4F"/>
    <w:pPr>
      <w:widowControl w:val="0"/>
      <w:jc w:val="both"/>
    </w:pPr>
  </w:style>
  <w:style w:type="paragraph" w:customStyle="1" w:styleId="B1AAE8F606E34964AB91628FE32C2AEA9">
    <w:name w:val="B1AAE8F606E34964AB91628FE32C2AEA9"/>
    <w:rsid w:val="004B5A4F"/>
    <w:pPr>
      <w:widowControl w:val="0"/>
      <w:jc w:val="both"/>
    </w:pPr>
  </w:style>
  <w:style w:type="paragraph" w:customStyle="1" w:styleId="0BB2829AE79F47C98AB70E218F2BF12A10">
    <w:name w:val="0BB2829AE79F47C98AB70E218F2BF12A10"/>
    <w:rsid w:val="004B5A4F"/>
    <w:pPr>
      <w:widowControl w:val="0"/>
      <w:jc w:val="both"/>
    </w:pPr>
  </w:style>
  <w:style w:type="paragraph" w:customStyle="1" w:styleId="00125129867D40A793D4AB3E1004683B10">
    <w:name w:val="00125129867D40A793D4AB3E1004683B10"/>
    <w:rsid w:val="004B5A4F"/>
    <w:pPr>
      <w:widowControl w:val="0"/>
      <w:jc w:val="both"/>
    </w:pPr>
  </w:style>
  <w:style w:type="paragraph" w:customStyle="1" w:styleId="FC3DEE8495594467936862A2D798FA8B10">
    <w:name w:val="FC3DEE8495594467936862A2D798FA8B10"/>
    <w:rsid w:val="004B5A4F"/>
    <w:pPr>
      <w:widowControl w:val="0"/>
      <w:jc w:val="both"/>
    </w:pPr>
  </w:style>
  <w:style w:type="paragraph" w:customStyle="1" w:styleId="A71DE993C871474188641AFB73766AF25">
    <w:name w:val="A71DE993C871474188641AFB73766AF25"/>
    <w:rsid w:val="004B5A4F"/>
    <w:pPr>
      <w:widowControl w:val="0"/>
      <w:jc w:val="both"/>
    </w:pPr>
  </w:style>
  <w:style w:type="paragraph" w:customStyle="1" w:styleId="969323DAEBA44AE885F7ED1EC39780F55">
    <w:name w:val="969323DAEBA44AE885F7ED1EC39780F55"/>
    <w:rsid w:val="004B5A4F"/>
    <w:pPr>
      <w:widowControl w:val="0"/>
      <w:jc w:val="both"/>
    </w:pPr>
  </w:style>
  <w:style w:type="paragraph" w:customStyle="1" w:styleId="5653EB4373D148568124188DF352E12A5">
    <w:name w:val="5653EB4373D148568124188DF352E12A5"/>
    <w:rsid w:val="004B5A4F"/>
    <w:pPr>
      <w:widowControl w:val="0"/>
      <w:jc w:val="both"/>
    </w:pPr>
  </w:style>
  <w:style w:type="paragraph" w:customStyle="1" w:styleId="5F4639A1B19B497CBA47CDC80C86EC485">
    <w:name w:val="5F4639A1B19B497CBA47CDC80C86EC485"/>
    <w:rsid w:val="004B5A4F"/>
    <w:pPr>
      <w:widowControl w:val="0"/>
      <w:jc w:val="both"/>
    </w:pPr>
  </w:style>
  <w:style w:type="paragraph" w:customStyle="1" w:styleId="FBE827D854AF4EB7901AF5405D142EEE5">
    <w:name w:val="FBE827D854AF4EB7901AF5405D142EEE5"/>
    <w:rsid w:val="004B5A4F"/>
    <w:pPr>
      <w:widowControl w:val="0"/>
      <w:jc w:val="both"/>
    </w:pPr>
  </w:style>
  <w:style w:type="paragraph" w:customStyle="1" w:styleId="3F035C423F424FB9968E4267450AF5DC5">
    <w:name w:val="3F035C423F424FB9968E4267450AF5DC5"/>
    <w:rsid w:val="004B5A4F"/>
    <w:pPr>
      <w:widowControl w:val="0"/>
      <w:jc w:val="both"/>
    </w:pPr>
  </w:style>
  <w:style w:type="paragraph" w:customStyle="1" w:styleId="FED40C70560C4B87BDBF12730F3C8C915">
    <w:name w:val="FED40C70560C4B87BDBF12730F3C8C915"/>
    <w:rsid w:val="004B5A4F"/>
    <w:pPr>
      <w:widowControl w:val="0"/>
      <w:jc w:val="both"/>
    </w:pPr>
  </w:style>
  <w:style w:type="paragraph" w:customStyle="1" w:styleId="177511DE3D534E9EB58436BD321CD1E75">
    <w:name w:val="177511DE3D534E9EB58436BD321CD1E75"/>
    <w:rsid w:val="004B5A4F"/>
    <w:pPr>
      <w:widowControl w:val="0"/>
      <w:jc w:val="both"/>
    </w:pPr>
  </w:style>
  <w:style w:type="paragraph" w:customStyle="1" w:styleId="443254EB2763439AB74E3301371A00B15">
    <w:name w:val="443254EB2763439AB74E3301371A00B15"/>
    <w:rsid w:val="004B5A4F"/>
    <w:pPr>
      <w:widowControl w:val="0"/>
      <w:jc w:val="both"/>
    </w:pPr>
  </w:style>
  <w:style w:type="paragraph" w:customStyle="1" w:styleId="A43635633AA34A04940961AACE8A05115">
    <w:name w:val="A43635633AA34A04940961AACE8A05115"/>
    <w:rsid w:val="004B5A4F"/>
    <w:pPr>
      <w:widowControl w:val="0"/>
      <w:jc w:val="both"/>
    </w:pPr>
  </w:style>
  <w:style w:type="paragraph" w:customStyle="1" w:styleId="597FF8F32D9546CB8C59405761DC03375">
    <w:name w:val="597FF8F32D9546CB8C59405761DC03375"/>
    <w:rsid w:val="004B5A4F"/>
    <w:pPr>
      <w:widowControl w:val="0"/>
      <w:jc w:val="both"/>
    </w:pPr>
  </w:style>
  <w:style w:type="paragraph" w:customStyle="1" w:styleId="E917C8B9EC8D48D3946A8FEB799EF5CB5">
    <w:name w:val="E917C8B9EC8D48D3946A8FEB799EF5CB5"/>
    <w:rsid w:val="004B5A4F"/>
    <w:pPr>
      <w:widowControl w:val="0"/>
      <w:jc w:val="both"/>
    </w:pPr>
  </w:style>
  <w:style w:type="paragraph" w:customStyle="1" w:styleId="381502D24D404A56AA0CDEAF0AA0EFF05">
    <w:name w:val="381502D24D404A56AA0CDEAF0AA0EFF05"/>
    <w:rsid w:val="004B5A4F"/>
    <w:pPr>
      <w:widowControl w:val="0"/>
      <w:jc w:val="both"/>
    </w:pPr>
  </w:style>
  <w:style w:type="paragraph" w:customStyle="1" w:styleId="ED4EBE773A694F40BB8213DFE01CC0AC5">
    <w:name w:val="ED4EBE773A694F40BB8213DFE01CC0AC5"/>
    <w:rsid w:val="004B5A4F"/>
    <w:pPr>
      <w:widowControl w:val="0"/>
      <w:jc w:val="both"/>
    </w:pPr>
  </w:style>
  <w:style w:type="paragraph" w:customStyle="1" w:styleId="8729FB8419704F2FAD4C80974D926FC25">
    <w:name w:val="8729FB8419704F2FAD4C80974D926FC25"/>
    <w:rsid w:val="004B5A4F"/>
    <w:pPr>
      <w:widowControl w:val="0"/>
      <w:jc w:val="both"/>
    </w:pPr>
  </w:style>
  <w:style w:type="paragraph" w:customStyle="1" w:styleId="B492946104154C34BEA4B890DDC7B6F85">
    <w:name w:val="B492946104154C34BEA4B890DDC7B6F85"/>
    <w:rsid w:val="004B5A4F"/>
    <w:pPr>
      <w:widowControl w:val="0"/>
      <w:jc w:val="both"/>
    </w:pPr>
  </w:style>
  <w:style w:type="paragraph" w:customStyle="1" w:styleId="8EA747934FD9475B8C8000D8FAEBAC055">
    <w:name w:val="8EA747934FD9475B8C8000D8FAEBAC055"/>
    <w:rsid w:val="004B5A4F"/>
    <w:pPr>
      <w:widowControl w:val="0"/>
      <w:jc w:val="both"/>
    </w:pPr>
  </w:style>
  <w:style w:type="paragraph" w:customStyle="1" w:styleId="CAC771BDCB5D425DAB6C430A586E5ED55">
    <w:name w:val="CAC771BDCB5D425DAB6C430A586E5ED55"/>
    <w:rsid w:val="004B5A4F"/>
    <w:pPr>
      <w:widowControl w:val="0"/>
      <w:jc w:val="both"/>
    </w:pPr>
  </w:style>
  <w:style w:type="paragraph" w:customStyle="1" w:styleId="38F7B6372BF04CA6AEEA8BD9FD1E4B735">
    <w:name w:val="38F7B6372BF04CA6AEEA8BD9FD1E4B735"/>
    <w:rsid w:val="004B5A4F"/>
    <w:pPr>
      <w:widowControl w:val="0"/>
      <w:jc w:val="both"/>
    </w:pPr>
  </w:style>
  <w:style w:type="paragraph" w:customStyle="1" w:styleId="B72DD2BD5D8244F3BC4FAC1D078092CC5">
    <w:name w:val="B72DD2BD5D8244F3BC4FAC1D078092CC5"/>
    <w:rsid w:val="004B5A4F"/>
    <w:pPr>
      <w:widowControl w:val="0"/>
      <w:jc w:val="both"/>
    </w:pPr>
  </w:style>
  <w:style w:type="paragraph" w:customStyle="1" w:styleId="45BD67236D394AE4AC4D7252A54581605">
    <w:name w:val="45BD67236D394AE4AC4D7252A54581605"/>
    <w:rsid w:val="004B5A4F"/>
    <w:pPr>
      <w:widowControl w:val="0"/>
      <w:jc w:val="both"/>
    </w:pPr>
  </w:style>
  <w:style w:type="paragraph" w:customStyle="1" w:styleId="93AC33E4101146488ADC81C02536F5B15">
    <w:name w:val="93AC33E4101146488ADC81C02536F5B15"/>
    <w:rsid w:val="004B5A4F"/>
    <w:pPr>
      <w:widowControl w:val="0"/>
      <w:jc w:val="both"/>
    </w:pPr>
  </w:style>
  <w:style w:type="paragraph" w:customStyle="1" w:styleId="D67B41128D134BFCBAA3220B4CF1A38B5">
    <w:name w:val="D67B41128D134BFCBAA3220B4CF1A38B5"/>
    <w:rsid w:val="004B5A4F"/>
    <w:pPr>
      <w:widowControl w:val="0"/>
      <w:jc w:val="both"/>
    </w:pPr>
  </w:style>
  <w:style w:type="paragraph" w:customStyle="1" w:styleId="434871E296CF4B86A5069102DA47C5B75">
    <w:name w:val="434871E296CF4B86A5069102DA47C5B75"/>
    <w:rsid w:val="004B5A4F"/>
    <w:pPr>
      <w:widowControl w:val="0"/>
      <w:jc w:val="both"/>
    </w:pPr>
  </w:style>
  <w:style w:type="paragraph" w:customStyle="1" w:styleId="5B788093533D44E082CA9EF2696B4B8D1">
    <w:name w:val="5B788093533D44E082CA9EF2696B4B8D1"/>
    <w:rsid w:val="004B5A4F"/>
    <w:pPr>
      <w:widowControl w:val="0"/>
      <w:ind w:leftChars="400" w:left="840"/>
      <w:jc w:val="both"/>
    </w:pPr>
  </w:style>
  <w:style w:type="paragraph" w:customStyle="1" w:styleId="65B21BE9F8CF46659D25ECD2AB5ABFEF1">
    <w:name w:val="65B21BE9F8CF46659D25ECD2AB5ABFEF1"/>
    <w:rsid w:val="004B5A4F"/>
    <w:pPr>
      <w:widowControl w:val="0"/>
      <w:ind w:leftChars="400" w:left="840"/>
      <w:jc w:val="both"/>
    </w:pPr>
  </w:style>
  <w:style w:type="paragraph" w:customStyle="1" w:styleId="03BC201EEE01465EA189D233A324215E2">
    <w:name w:val="03BC201EEE01465EA189D233A324215E2"/>
    <w:rsid w:val="004B5A4F"/>
    <w:pPr>
      <w:widowControl w:val="0"/>
      <w:ind w:leftChars="400" w:left="840"/>
      <w:jc w:val="both"/>
    </w:pPr>
  </w:style>
  <w:style w:type="paragraph" w:customStyle="1" w:styleId="F273B55A300842088B8583D34D47B35F2">
    <w:name w:val="F273B55A300842088B8583D34D47B35F2"/>
    <w:rsid w:val="004B5A4F"/>
    <w:pPr>
      <w:widowControl w:val="0"/>
      <w:ind w:leftChars="400" w:left="840"/>
      <w:jc w:val="both"/>
    </w:pPr>
  </w:style>
  <w:style w:type="paragraph" w:customStyle="1" w:styleId="90864241B0434CE6BEED022A14F996D72">
    <w:name w:val="90864241B0434CE6BEED022A14F996D72"/>
    <w:rsid w:val="004B5A4F"/>
    <w:pPr>
      <w:widowControl w:val="0"/>
      <w:ind w:leftChars="400" w:left="840"/>
      <w:jc w:val="both"/>
    </w:pPr>
  </w:style>
  <w:style w:type="paragraph" w:customStyle="1" w:styleId="D7A01107B1CB4FC093AEAAC0B1D826722">
    <w:name w:val="D7A01107B1CB4FC093AEAAC0B1D826722"/>
    <w:rsid w:val="004B5A4F"/>
    <w:pPr>
      <w:widowControl w:val="0"/>
      <w:ind w:leftChars="400" w:left="840"/>
      <w:jc w:val="both"/>
    </w:pPr>
  </w:style>
  <w:style w:type="paragraph" w:customStyle="1" w:styleId="4149C49CF3E54E86A2569BCDCB6166CF1">
    <w:name w:val="4149C49CF3E54E86A2569BCDCB6166CF1"/>
    <w:rsid w:val="004B5A4F"/>
    <w:pPr>
      <w:widowControl w:val="0"/>
      <w:jc w:val="both"/>
    </w:pPr>
  </w:style>
  <w:style w:type="paragraph" w:customStyle="1" w:styleId="B9EA48C21B25450282533C3C7A45F1431">
    <w:name w:val="B9EA48C21B25450282533C3C7A45F1431"/>
    <w:rsid w:val="004B5A4F"/>
    <w:pPr>
      <w:widowControl w:val="0"/>
      <w:jc w:val="both"/>
    </w:pPr>
  </w:style>
  <w:style w:type="paragraph" w:customStyle="1" w:styleId="FF79278179D84A209B9070A57651C26C1">
    <w:name w:val="FF79278179D84A209B9070A57651C26C1"/>
    <w:rsid w:val="004B5A4F"/>
    <w:pPr>
      <w:widowControl w:val="0"/>
      <w:ind w:leftChars="400" w:left="840"/>
      <w:jc w:val="both"/>
    </w:pPr>
  </w:style>
  <w:style w:type="paragraph" w:customStyle="1" w:styleId="450239ACAA754DBAA6293B3DB7F1F6BE2">
    <w:name w:val="450239ACAA754DBAA6293B3DB7F1F6BE2"/>
    <w:rsid w:val="004B5A4F"/>
    <w:pPr>
      <w:widowControl w:val="0"/>
      <w:ind w:leftChars="400" w:left="840"/>
      <w:jc w:val="both"/>
    </w:pPr>
  </w:style>
  <w:style w:type="paragraph" w:customStyle="1" w:styleId="D339CE1D4A9D487F9FA27D9A51EFFB1D1">
    <w:name w:val="D339CE1D4A9D487F9FA27D9A51EFFB1D1"/>
    <w:rsid w:val="004B5A4F"/>
    <w:pPr>
      <w:widowControl w:val="0"/>
      <w:jc w:val="both"/>
    </w:pPr>
  </w:style>
  <w:style w:type="paragraph" w:customStyle="1" w:styleId="5EB1E748D73E467FB898693F0E203B841">
    <w:name w:val="5EB1E748D73E467FB898693F0E203B841"/>
    <w:rsid w:val="004B5A4F"/>
    <w:pPr>
      <w:widowControl w:val="0"/>
      <w:jc w:val="both"/>
    </w:pPr>
  </w:style>
  <w:style w:type="paragraph" w:customStyle="1" w:styleId="3E587D2D8A484B1DBB579303182D04251">
    <w:name w:val="3E587D2D8A484B1DBB579303182D04251"/>
    <w:rsid w:val="004B5A4F"/>
    <w:pPr>
      <w:widowControl w:val="0"/>
      <w:jc w:val="both"/>
    </w:pPr>
  </w:style>
  <w:style w:type="paragraph" w:customStyle="1" w:styleId="F26E9BC55BBA4A5799E4DB2CA1C8FB8C1">
    <w:name w:val="F26E9BC55BBA4A5799E4DB2CA1C8FB8C1"/>
    <w:rsid w:val="004B5A4F"/>
    <w:pPr>
      <w:widowControl w:val="0"/>
      <w:jc w:val="both"/>
    </w:pPr>
  </w:style>
  <w:style w:type="paragraph" w:customStyle="1" w:styleId="E621B55374B142BA9A5435C9E559CD682">
    <w:name w:val="E621B55374B142BA9A5435C9E559CD682"/>
    <w:rsid w:val="004B5A4F"/>
    <w:pPr>
      <w:widowControl w:val="0"/>
      <w:jc w:val="both"/>
    </w:pPr>
  </w:style>
  <w:style w:type="paragraph" w:customStyle="1" w:styleId="E620CB54A3B64116999E67D50DDE9D282">
    <w:name w:val="E620CB54A3B64116999E67D50DDE9D282"/>
    <w:rsid w:val="004B5A4F"/>
    <w:pPr>
      <w:widowControl w:val="0"/>
      <w:jc w:val="both"/>
    </w:pPr>
  </w:style>
  <w:style w:type="paragraph" w:customStyle="1" w:styleId="80EFDDEE96634A9C9B23BA12E33F9A1E1">
    <w:name w:val="80EFDDEE96634A9C9B23BA12E33F9A1E1"/>
    <w:rsid w:val="004B5A4F"/>
    <w:pPr>
      <w:widowControl w:val="0"/>
      <w:jc w:val="both"/>
    </w:pPr>
  </w:style>
  <w:style w:type="paragraph" w:customStyle="1" w:styleId="4750085E4F534D5BAE7E00549570F3FC2">
    <w:name w:val="4750085E4F534D5BAE7E00549570F3FC2"/>
    <w:rsid w:val="004B5A4F"/>
    <w:pPr>
      <w:widowControl w:val="0"/>
      <w:jc w:val="both"/>
    </w:pPr>
  </w:style>
  <w:style w:type="paragraph" w:customStyle="1" w:styleId="89D5C516E1FE46B9A17EE98B430526132">
    <w:name w:val="89D5C516E1FE46B9A17EE98B430526132"/>
    <w:rsid w:val="004B5A4F"/>
    <w:pPr>
      <w:widowControl w:val="0"/>
      <w:jc w:val="both"/>
    </w:pPr>
  </w:style>
  <w:style w:type="paragraph" w:customStyle="1" w:styleId="98790B06BD6746708E699106EFC955F52">
    <w:name w:val="98790B06BD6746708E699106EFC955F52"/>
    <w:rsid w:val="004B5A4F"/>
    <w:pPr>
      <w:widowControl w:val="0"/>
      <w:jc w:val="both"/>
    </w:pPr>
  </w:style>
  <w:style w:type="paragraph" w:customStyle="1" w:styleId="91678FDDABE3468B9D3DE4E3B9BB86E42">
    <w:name w:val="91678FDDABE3468B9D3DE4E3B9BB86E42"/>
    <w:rsid w:val="004B5A4F"/>
    <w:pPr>
      <w:widowControl w:val="0"/>
      <w:jc w:val="both"/>
    </w:pPr>
  </w:style>
  <w:style w:type="paragraph" w:customStyle="1" w:styleId="07C8D884530648C0B92B9BAF0AFE25272">
    <w:name w:val="07C8D884530648C0B92B9BAF0AFE25272"/>
    <w:rsid w:val="004B5A4F"/>
    <w:pPr>
      <w:widowControl w:val="0"/>
      <w:jc w:val="both"/>
    </w:pPr>
  </w:style>
  <w:style w:type="paragraph" w:customStyle="1" w:styleId="E79A8F3FD0CD48C7B6E49FEF3C1EF2CA2">
    <w:name w:val="E79A8F3FD0CD48C7B6E49FEF3C1EF2CA2"/>
    <w:rsid w:val="004B5A4F"/>
    <w:pPr>
      <w:widowControl w:val="0"/>
      <w:jc w:val="both"/>
    </w:pPr>
  </w:style>
  <w:style w:type="paragraph" w:customStyle="1" w:styleId="4914BB2C80CE4CC9A72A8CF590E2A12B2">
    <w:name w:val="4914BB2C80CE4CC9A72A8CF590E2A12B2"/>
    <w:rsid w:val="004B5A4F"/>
    <w:pPr>
      <w:widowControl w:val="0"/>
      <w:jc w:val="both"/>
    </w:pPr>
  </w:style>
  <w:style w:type="paragraph" w:customStyle="1" w:styleId="A985C0952CFD471EA056111A5D78DFFF2">
    <w:name w:val="A985C0952CFD471EA056111A5D78DFFF2"/>
    <w:rsid w:val="004B5A4F"/>
    <w:pPr>
      <w:widowControl w:val="0"/>
      <w:jc w:val="both"/>
    </w:pPr>
  </w:style>
  <w:style w:type="paragraph" w:customStyle="1" w:styleId="A37890B6B73F430B81945CD75675E3ED2">
    <w:name w:val="A37890B6B73F430B81945CD75675E3ED2"/>
    <w:rsid w:val="004B5A4F"/>
    <w:pPr>
      <w:widowControl w:val="0"/>
      <w:jc w:val="both"/>
    </w:pPr>
  </w:style>
  <w:style w:type="paragraph" w:customStyle="1" w:styleId="62625F542C3B470C89E49FF921C0FCFE2">
    <w:name w:val="62625F542C3B470C89E49FF921C0FCFE2"/>
    <w:rsid w:val="004B5A4F"/>
    <w:pPr>
      <w:widowControl w:val="0"/>
      <w:jc w:val="both"/>
    </w:pPr>
  </w:style>
  <w:style w:type="paragraph" w:customStyle="1" w:styleId="4A1D2D576AAA4B348AC5A0164C24BB372">
    <w:name w:val="4A1D2D576AAA4B348AC5A0164C24BB372"/>
    <w:rsid w:val="004B5A4F"/>
    <w:pPr>
      <w:widowControl w:val="0"/>
      <w:jc w:val="both"/>
    </w:pPr>
  </w:style>
  <w:style w:type="paragraph" w:customStyle="1" w:styleId="F9A4B14ACB9B440491F10B32A5E346551">
    <w:name w:val="F9A4B14ACB9B440491F10B32A5E346551"/>
    <w:rsid w:val="004B5A4F"/>
    <w:pPr>
      <w:widowControl w:val="0"/>
      <w:jc w:val="both"/>
    </w:pPr>
  </w:style>
  <w:style w:type="paragraph" w:customStyle="1" w:styleId="4CC7A20BE07B4745966557C4AFA963BA31">
    <w:name w:val="4CC7A20BE07B4745966557C4AFA963BA31"/>
    <w:rsid w:val="004B5A4F"/>
    <w:pPr>
      <w:widowControl w:val="0"/>
      <w:jc w:val="both"/>
    </w:pPr>
  </w:style>
  <w:style w:type="paragraph" w:customStyle="1" w:styleId="37387006A94144B5ADA50E986EB38EFE26">
    <w:name w:val="37387006A94144B5ADA50E986EB38EFE26"/>
    <w:rsid w:val="004B5A4F"/>
    <w:pPr>
      <w:widowControl w:val="0"/>
      <w:jc w:val="both"/>
    </w:pPr>
  </w:style>
  <w:style w:type="paragraph" w:customStyle="1" w:styleId="DA9CFDD7A58145DC80588A905291BB8A24">
    <w:name w:val="DA9CFDD7A58145DC80588A905291BB8A24"/>
    <w:rsid w:val="004B5A4F"/>
    <w:pPr>
      <w:widowControl w:val="0"/>
      <w:jc w:val="both"/>
    </w:pPr>
  </w:style>
  <w:style w:type="paragraph" w:customStyle="1" w:styleId="80DBB67CE36C4AB684E69B6B9577492720">
    <w:name w:val="80DBB67CE36C4AB684E69B6B9577492720"/>
    <w:rsid w:val="004B5A4F"/>
    <w:pPr>
      <w:widowControl w:val="0"/>
      <w:jc w:val="both"/>
    </w:pPr>
  </w:style>
  <w:style w:type="paragraph" w:customStyle="1" w:styleId="16459FCDFC304755A68F8A2548A0CDAD19">
    <w:name w:val="16459FCDFC304755A68F8A2548A0CDAD19"/>
    <w:rsid w:val="004B5A4F"/>
    <w:pPr>
      <w:widowControl w:val="0"/>
      <w:jc w:val="both"/>
    </w:pPr>
  </w:style>
  <w:style w:type="paragraph" w:customStyle="1" w:styleId="3C95AE1FBC5B4128BCDD0B3EBFF7B1D716">
    <w:name w:val="3C95AE1FBC5B4128BCDD0B3EBFF7B1D716"/>
    <w:rsid w:val="004B5A4F"/>
    <w:pPr>
      <w:widowControl w:val="0"/>
      <w:jc w:val="both"/>
    </w:pPr>
  </w:style>
  <w:style w:type="paragraph" w:customStyle="1" w:styleId="14B49FA984A44BF5BF1777276B1C2E5C16">
    <w:name w:val="14B49FA984A44BF5BF1777276B1C2E5C16"/>
    <w:rsid w:val="004B5A4F"/>
    <w:pPr>
      <w:widowControl w:val="0"/>
      <w:jc w:val="both"/>
    </w:pPr>
  </w:style>
  <w:style w:type="paragraph" w:customStyle="1" w:styleId="46A56E6F8710489F9DF7E6D7090952E216">
    <w:name w:val="46A56E6F8710489F9DF7E6D7090952E216"/>
    <w:rsid w:val="004B5A4F"/>
    <w:pPr>
      <w:widowControl w:val="0"/>
      <w:jc w:val="both"/>
    </w:pPr>
  </w:style>
  <w:style w:type="paragraph" w:customStyle="1" w:styleId="D8A9C3C6A53D41C29A37F93E63D9457A13">
    <w:name w:val="D8A9C3C6A53D41C29A37F93E63D9457A13"/>
    <w:rsid w:val="004B5A4F"/>
    <w:pPr>
      <w:widowControl w:val="0"/>
      <w:jc w:val="both"/>
    </w:pPr>
  </w:style>
  <w:style w:type="paragraph" w:customStyle="1" w:styleId="C900CF19B5A74BCA9487A74466FEB4A613">
    <w:name w:val="C900CF19B5A74BCA9487A74466FEB4A613"/>
    <w:rsid w:val="004B5A4F"/>
    <w:pPr>
      <w:widowControl w:val="0"/>
      <w:jc w:val="both"/>
    </w:pPr>
  </w:style>
  <w:style w:type="paragraph" w:customStyle="1" w:styleId="EB51C3A13D1740B8BB24733E1225D57C13">
    <w:name w:val="EB51C3A13D1740B8BB24733E1225D57C13"/>
    <w:rsid w:val="004B5A4F"/>
    <w:pPr>
      <w:widowControl w:val="0"/>
      <w:jc w:val="both"/>
    </w:pPr>
  </w:style>
  <w:style w:type="paragraph" w:customStyle="1" w:styleId="D6631E6AAC144AE187B210257C9DAD5E13">
    <w:name w:val="D6631E6AAC144AE187B210257C9DAD5E13"/>
    <w:rsid w:val="004B5A4F"/>
    <w:pPr>
      <w:widowControl w:val="0"/>
      <w:jc w:val="both"/>
    </w:pPr>
  </w:style>
  <w:style w:type="paragraph" w:customStyle="1" w:styleId="62A9CE4E697548B6AEABF15B7F92A4B813">
    <w:name w:val="62A9CE4E697548B6AEABF15B7F92A4B813"/>
    <w:rsid w:val="004B5A4F"/>
    <w:pPr>
      <w:widowControl w:val="0"/>
      <w:jc w:val="both"/>
    </w:pPr>
  </w:style>
  <w:style w:type="paragraph" w:customStyle="1" w:styleId="DF32DF1B9E0443AAA8C2B1CBFF36F4A913">
    <w:name w:val="DF32DF1B9E0443AAA8C2B1CBFF36F4A913"/>
    <w:rsid w:val="004B5A4F"/>
    <w:pPr>
      <w:widowControl w:val="0"/>
      <w:jc w:val="both"/>
    </w:pPr>
  </w:style>
  <w:style w:type="paragraph" w:customStyle="1" w:styleId="CE62F59613834943969697D951B48FDD13">
    <w:name w:val="CE62F59613834943969697D951B48FDD13"/>
    <w:rsid w:val="004B5A4F"/>
    <w:pPr>
      <w:widowControl w:val="0"/>
      <w:jc w:val="both"/>
    </w:pPr>
  </w:style>
  <w:style w:type="paragraph" w:customStyle="1" w:styleId="8B42AAC726F64EB99C7035A0B3D27DE113">
    <w:name w:val="8B42AAC726F64EB99C7035A0B3D27DE113"/>
    <w:rsid w:val="004B5A4F"/>
    <w:pPr>
      <w:widowControl w:val="0"/>
      <w:jc w:val="both"/>
    </w:pPr>
  </w:style>
  <w:style w:type="paragraph" w:customStyle="1" w:styleId="FFC7A8D5AED94E39BA02163C2A89D60213">
    <w:name w:val="FFC7A8D5AED94E39BA02163C2A89D60213"/>
    <w:rsid w:val="004B5A4F"/>
    <w:pPr>
      <w:widowControl w:val="0"/>
      <w:jc w:val="both"/>
    </w:pPr>
  </w:style>
  <w:style w:type="paragraph" w:customStyle="1" w:styleId="29EBF4068CB94E9ABA6DF2E54BB5D60C13">
    <w:name w:val="29EBF4068CB94E9ABA6DF2E54BB5D60C13"/>
    <w:rsid w:val="004B5A4F"/>
    <w:pPr>
      <w:widowControl w:val="0"/>
      <w:jc w:val="both"/>
    </w:pPr>
  </w:style>
  <w:style w:type="paragraph" w:customStyle="1" w:styleId="BDED2E557BB140AB94B0624549C843F18">
    <w:name w:val="BDED2E557BB140AB94B0624549C843F18"/>
    <w:rsid w:val="004B5A4F"/>
    <w:pPr>
      <w:widowControl w:val="0"/>
      <w:jc w:val="both"/>
    </w:pPr>
  </w:style>
  <w:style w:type="paragraph" w:customStyle="1" w:styleId="8003611811414965A088E8909BAF8F6913">
    <w:name w:val="8003611811414965A088E8909BAF8F6913"/>
    <w:rsid w:val="004B5A4F"/>
    <w:pPr>
      <w:widowControl w:val="0"/>
      <w:jc w:val="both"/>
    </w:pPr>
  </w:style>
  <w:style w:type="paragraph" w:customStyle="1" w:styleId="4E015C8F66FF4EBAB9325D064227927113">
    <w:name w:val="4E015C8F66FF4EBAB9325D064227927113"/>
    <w:rsid w:val="004B5A4F"/>
    <w:pPr>
      <w:widowControl w:val="0"/>
      <w:jc w:val="both"/>
    </w:pPr>
  </w:style>
  <w:style w:type="paragraph" w:customStyle="1" w:styleId="018C8A93F8754519939BA9B422786B9213">
    <w:name w:val="018C8A93F8754519939BA9B422786B9213"/>
    <w:rsid w:val="004B5A4F"/>
    <w:pPr>
      <w:widowControl w:val="0"/>
      <w:jc w:val="both"/>
    </w:pPr>
  </w:style>
  <w:style w:type="paragraph" w:customStyle="1" w:styleId="0DB520DA96134976B820915E2C347A1512">
    <w:name w:val="0DB520DA96134976B820915E2C347A1512"/>
    <w:rsid w:val="004B5A4F"/>
    <w:pPr>
      <w:widowControl w:val="0"/>
      <w:jc w:val="both"/>
    </w:pPr>
  </w:style>
  <w:style w:type="paragraph" w:customStyle="1" w:styleId="6F7024CCA4144B48BF783014B64FFF5712">
    <w:name w:val="6F7024CCA4144B48BF783014B64FFF5712"/>
    <w:rsid w:val="004B5A4F"/>
    <w:pPr>
      <w:widowControl w:val="0"/>
      <w:jc w:val="both"/>
    </w:pPr>
  </w:style>
  <w:style w:type="paragraph" w:customStyle="1" w:styleId="5BC171AC41464DE996CA538D48D2556D12">
    <w:name w:val="5BC171AC41464DE996CA538D48D2556D12"/>
    <w:rsid w:val="004B5A4F"/>
    <w:pPr>
      <w:widowControl w:val="0"/>
      <w:jc w:val="both"/>
    </w:pPr>
  </w:style>
  <w:style w:type="paragraph" w:customStyle="1" w:styleId="8F095DE72D76437F8C7DD911642E9C5412">
    <w:name w:val="8F095DE72D76437F8C7DD911642E9C5412"/>
    <w:rsid w:val="004B5A4F"/>
    <w:pPr>
      <w:widowControl w:val="0"/>
      <w:jc w:val="both"/>
    </w:pPr>
  </w:style>
  <w:style w:type="paragraph" w:customStyle="1" w:styleId="8334C43C85F746CA8EC3676A789C3E5212">
    <w:name w:val="8334C43C85F746CA8EC3676A789C3E5212"/>
    <w:rsid w:val="004B5A4F"/>
    <w:pPr>
      <w:widowControl w:val="0"/>
      <w:jc w:val="both"/>
    </w:pPr>
  </w:style>
  <w:style w:type="paragraph" w:customStyle="1" w:styleId="249A125EFEE7406EBB27CFECCBDE53FF12">
    <w:name w:val="249A125EFEE7406EBB27CFECCBDE53FF12"/>
    <w:rsid w:val="004B5A4F"/>
    <w:pPr>
      <w:widowControl w:val="0"/>
      <w:jc w:val="both"/>
    </w:pPr>
  </w:style>
  <w:style w:type="paragraph" w:customStyle="1" w:styleId="6B054BEF2DCE4F34B3A0C1AF8BB58F5312">
    <w:name w:val="6B054BEF2DCE4F34B3A0C1AF8BB58F5312"/>
    <w:rsid w:val="004B5A4F"/>
    <w:pPr>
      <w:widowControl w:val="0"/>
      <w:jc w:val="both"/>
    </w:pPr>
  </w:style>
  <w:style w:type="paragraph" w:customStyle="1" w:styleId="5EBB79EB90BF42DD8AA5DA1A1C107E1012">
    <w:name w:val="5EBB79EB90BF42DD8AA5DA1A1C107E1012"/>
    <w:rsid w:val="004B5A4F"/>
    <w:pPr>
      <w:widowControl w:val="0"/>
      <w:jc w:val="both"/>
    </w:pPr>
  </w:style>
  <w:style w:type="paragraph" w:customStyle="1" w:styleId="7DF398F7A9E74CC38CF411685EEA7C3B12">
    <w:name w:val="7DF398F7A9E74CC38CF411685EEA7C3B12"/>
    <w:rsid w:val="004B5A4F"/>
    <w:pPr>
      <w:widowControl w:val="0"/>
      <w:jc w:val="both"/>
    </w:pPr>
  </w:style>
  <w:style w:type="paragraph" w:customStyle="1" w:styleId="A91CC90950454DE6995176A8C827003C10">
    <w:name w:val="A91CC90950454DE6995176A8C827003C10"/>
    <w:rsid w:val="004B5A4F"/>
    <w:pPr>
      <w:widowControl w:val="0"/>
      <w:jc w:val="both"/>
    </w:pPr>
  </w:style>
  <w:style w:type="paragraph" w:customStyle="1" w:styleId="F441E8D1ABA24817B456C886CDEFBC8911">
    <w:name w:val="F441E8D1ABA24817B456C886CDEFBC8911"/>
    <w:rsid w:val="004B5A4F"/>
    <w:pPr>
      <w:widowControl w:val="0"/>
      <w:jc w:val="both"/>
    </w:pPr>
  </w:style>
  <w:style w:type="paragraph" w:customStyle="1" w:styleId="E77ED6D9CE944F7A8188EF9AB172B37111">
    <w:name w:val="E77ED6D9CE944F7A8188EF9AB172B37111"/>
    <w:rsid w:val="004B5A4F"/>
    <w:pPr>
      <w:widowControl w:val="0"/>
      <w:jc w:val="both"/>
    </w:pPr>
  </w:style>
  <w:style w:type="paragraph" w:customStyle="1" w:styleId="668C061285694700ACD721E9C0DAFAA511">
    <w:name w:val="668C061285694700ACD721E9C0DAFAA511"/>
    <w:rsid w:val="004B5A4F"/>
    <w:pPr>
      <w:widowControl w:val="0"/>
      <w:jc w:val="both"/>
    </w:pPr>
  </w:style>
  <w:style w:type="paragraph" w:customStyle="1" w:styleId="384496647D514653B00627907F34BA1711">
    <w:name w:val="384496647D514653B00627907F34BA1711"/>
    <w:rsid w:val="004B5A4F"/>
    <w:pPr>
      <w:widowControl w:val="0"/>
      <w:jc w:val="both"/>
    </w:pPr>
  </w:style>
  <w:style w:type="paragraph" w:customStyle="1" w:styleId="8E99BA90A5E94448B66B75EF804E25DC11">
    <w:name w:val="8E99BA90A5E94448B66B75EF804E25DC11"/>
    <w:rsid w:val="004B5A4F"/>
    <w:pPr>
      <w:widowControl w:val="0"/>
      <w:jc w:val="both"/>
    </w:pPr>
  </w:style>
  <w:style w:type="paragraph" w:customStyle="1" w:styleId="49721D2CD4344DB5A9D2468C6CEF5DC110">
    <w:name w:val="49721D2CD4344DB5A9D2468C6CEF5DC110"/>
    <w:rsid w:val="004B5A4F"/>
    <w:pPr>
      <w:widowControl w:val="0"/>
      <w:jc w:val="both"/>
    </w:pPr>
  </w:style>
  <w:style w:type="paragraph" w:customStyle="1" w:styleId="A279411DC6164A658F0C3A269DC41A4B11">
    <w:name w:val="A279411DC6164A658F0C3A269DC41A4B11"/>
    <w:rsid w:val="004B5A4F"/>
    <w:pPr>
      <w:widowControl w:val="0"/>
      <w:jc w:val="both"/>
    </w:pPr>
  </w:style>
  <w:style w:type="paragraph" w:customStyle="1" w:styleId="CD2A1EAEE2FD4B98914937B155875D9311">
    <w:name w:val="CD2A1EAEE2FD4B98914937B155875D9311"/>
    <w:rsid w:val="004B5A4F"/>
    <w:pPr>
      <w:widowControl w:val="0"/>
      <w:jc w:val="both"/>
    </w:pPr>
  </w:style>
  <w:style w:type="paragraph" w:customStyle="1" w:styleId="EBC94BFB87B74486B1D765C9E43075AA11">
    <w:name w:val="EBC94BFB87B74486B1D765C9E43075AA11"/>
    <w:rsid w:val="004B5A4F"/>
    <w:pPr>
      <w:widowControl w:val="0"/>
      <w:jc w:val="both"/>
    </w:pPr>
  </w:style>
  <w:style w:type="paragraph" w:customStyle="1" w:styleId="A33BECD1F29A421293772238E408719511">
    <w:name w:val="A33BECD1F29A421293772238E408719511"/>
    <w:rsid w:val="004B5A4F"/>
    <w:pPr>
      <w:widowControl w:val="0"/>
      <w:jc w:val="both"/>
    </w:pPr>
  </w:style>
  <w:style w:type="paragraph" w:customStyle="1" w:styleId="20B1E92F3DA6419B87FFE49A38AE144711">
    <w:name w:val="20B1E92F3DA6419B87FFE49A38AE144711"/>
    <w:rsid w:val="004B5A4F"/>
    <w:pPr>
      <w:widowControl w:val="0"/>
      <w:jc w:val="both"/>
    </w:pPr>
  </w:style>
  <w:style w:type="paragraph" w:customStyle="1" w:styleId="E8480008368540BCA55CE42B9C00A57611">
    <w:name w:val="E8480008368540BCA55CE42B9C00A57611"/>
    <w:rsid w:val="004B5A4F"/>
    <w:pPr>
      <w:widowControl w:val="0"/>
      <w:jc w:val="both"/>
    </w:pPr>
  </w:style>
  <w:style w:type="paragraph" w:customStyle="1" w:styleId="E59D6634403E412DBAF69D3CEAB35CB611">
    <w:name w:val="E59D6634403E412DBAF69D3CEAB35CB611"/>
    <w:rsid w:val="004B5A4F"/>
    <w:pPr>
      <w:widowControl w:val="0"/>
      <w:jc w:val="both"/>
    </w:pPr>
  </w:style>
  <w:style w:type="paragraph" w:customStyle="1" w:styleId="1F9D217652E94708830CD0FD11C6D2D911">
    <w:name w:val="1F9D217652E94708830CD0FD11C6D2D911"/>
    <w:rsid w:val="004B5A4F"/>
    <w:pPr>
      <w:widowControl w:val="0"/>
      <w:jc w:val="both"/>
    </w:pPr>
  </w:style>
  <w:style w:type="paragraph" w:customStyle="1" w:styleId="B1AAE8F606E34964AB91628FE32C2AEA10">
    <w:name w:val="B1AAE8F606E34964AB91628FE32C2AEA10"/>
    <w:rsid w:val="004B5A4F"/>
    <w:pPr>
      <w:widowControl w:val="0"/>
      <w:jc w:val="both"/>
    </w:pPr>
  </w:style>
  <w:style w:type="paragraph" w:customStyle="1" w:styleId="0BB2829AE79F47C98AB70E218F2BF12A11">
    <w:name w:val="0BB2829AE79F47C98AB70E218F2BF12A11"/>
    <w:rsid w:val="004B5A4F"/>
    <w:pPr>
      <w:widowControl w:val="0"/>
      <w:jc w:val="both"/>
    </w:pPr>
  </w:style>
  <w:style w:type="paragraph" w:customStyle="1" w:styleId="00125129867D40A793D4AB3E1004683B11">
    <w:name w:val="00125129867D40A793D4AB3E1004683B11"/>
    <w:rsid w:val="004B5A4F"/>
    <w:pPr>
      <w:widowControl w:val="0"/>
      <w:jc w:val="both"/>
    </w:pPr>
  </w:style>
  <w:style w:type="paragraph" w:customStyle="1" w:styleId="FC3DEE8495594467936862A2D798FA8B11">
    <w:name w:val="FC3DEE8495594467936862A2D798FA8B11"/>
    <w:rsid w:val="004B5A4F"/>
    <w:pPr>
      <w:widowControl w:val="0"/>
      <w:jc w:val="both"/>
    </w:pPr>
  </w:style>
  <w:style w:type="paragraph" w:customStyle="1" w:styleId="A71DE993C871474188641AFB73766AF26">
    <w:name w:val="A71DE993C871474188641AFB73766AF26"/>
    <w:rsid w:val="004B5A4F"/>
    <w:pPr>
      <w:widowControl w:val="0"/>
      <w:jc w:val="both"/>
    </w:pPr>
  </w:style>
  <w:style w:type="paragraph" w:customStyle="1" w:styleId="969323DAEBA44AE885F7ED1EC39780F56">
    <w:name w:val="969323DAEBA44AE885F7ED1EC39780F56"/>
    <w:rsid w:val="004B5A4F"/>
    <w:pPr>
      <w:widowControl w:val="0"/>
      <w:jc w:val="both"/>
    </w:pPr>
  </w:style>
  <w:style w:type="paragraph" w:customStyle="1" w:styleId="5653EB4373D148568124188DF352E12A6">
    <w:name w:val="5653EB4373D148568124188DF352E12A6"/>
    <w:rsid w:val="004B5A4F"/>
    <w:pPr>
      <w:widowControl w:val="0"/>
      <w:jc w:val="both"/>
    </w:pPr>
  </w:style>
  <w:style w:type="paragraph" w:customStyle="1" w:styleId="5F4639A1B19B497CBA47CDC80C86EC486">
    <w:name w:val="5F4639A1B19B497CBA47CDC80C86EC486"/>
    <w:rsid w:val="004B5A4F"/>
    <w:pPr>
      <w:widowControl w:val="0"/>
      <w:jc w:val="both"/>
    </w:pPr>
  </w:style>
  <w:style w:type="paragraph" w:customStyle="1" w:styleId="FBE827D854AF4EB7901AF5405D142EEE6">
    <w:name w:val="FBE827D854AF4EB7901AF5405D142EEE6"/>
    <w:rsid w:val="004B5A4F"/>
    <w:pPr>
      <w:widowControl w:val="0"/>
      <w:jc w:val="both"/>
    </w:pPr>
  </w:style>
  <w:style w:type="paragraph" w:customStyle="1" w:styleId="3F035C423F424FB9968E4267450AF5DC6">
    <w:name w:val="3F035C423F424FB9968E4267450AF5DC6"/>
    <w:rsid w:val="004B5A4F"/>
    <w:pPr>
      <w:widowControl w:val="0"/>
      <w:jc w:val="both"/>
    </w:pPr>
  </w:style>
  <w:style w:type="paragraph" w:customStyle="1" w:styleId="FED40C70560C4B87BDBF12730F3C8C916">
    <w:name w:val="FED40C70560C4B87BDBF12730F3C8C916"/>
    <w:rsid w:val="004B5A4F"/>
    <w:pPr>
      <w:widowControl w:val="0"/>
      <w:jc w:val="both"/>
    </w:pPr>
  </w:style>
  <w:style w:type="paragraph" w:customStyle="1" w:styleId="177511DE3D534E9EB58436BD321CD1E76">
    <w:name w:val="177511DE3D534E9EB58436BD321CD1E76"/>
    <w:rsid w:val="004B5A4F"/>
    <w:pPr>
      <w:widowControl w:val="0"/>
      <w:jc w:val="both"/>
    </w:pPr>
  </w:style>
  <w:style w:type="paragraph" w:customStyle="1" w:styleId="443254EB2763439AB74E3301371A00B16">
    <w:name w:val="443254EB2763439AB74E3301371A00B16"/>
    <w:rsid w:val="004B5A4F"/>
    <w:pPr>
      <w:widowControl w:val="0"/>
      <w:jc w:val="both"/>
    </w:pPr>
  </w:style>
  <w:style w:type="paragraph" w:customStyle="1" w:styleId="A43635633AA34A04940961AACE8A05116">
    <w:name w:val="A43635633AA34A04940961AACE8A05116"/>
    <w:rsid w:val="004B5A4F"/>
    <w:pPr>
      <w:widowControl w:val="0"/>
      <w:jc w:val="both"/>
    </w:pPr>
  </w:style>
  <w:style w:type="paragraph" w:customStyle="1" w:styleId="597FF8F32D9546CB8C59405761DC03376">
    <w:name w:val="597FF8F32D9546CB8C59405761DC03376"/>
    <w:rsid w:val="004B5A4F"/>
    <w:pPr>
      <w:widowControl w:val="0"/>
      <w:jc w:val="both"/>
    </w:pPr>
  </w:style>
  <w:style w:type="paragraph" w:customStyle="1" w:styleId="E917C8B9EC8D48D3946A8FEB799EF5CB6">
    <w:name w:val="E917C8B9EC8D48D3946A8FEB799EF5CB6"/>
    <w:rsid w:val="004B5A4F"/>
    <w:pPr>
      <w:widowControl w:val="0"/>
      <w:jc w:val="both"/>
    </w:pPr>
  </w:style>
  <w:style w:type="paragraph" w:customStyle="1" w:styleId="381502D24D404A56AA0CDEAF0AA0EFF06">
    <w:name w:val="381502D24D404A56AA0CDEAF0AA0EFF06"/>
    <w:rsid w:val="004B5A4F"/>
    <w:pPr>
      <w:widowControl w:val="0"/>
      <w:jc w:val="both"/>
    </w:pPr>
  </w:style>
  <w:style w:type="paragraph" w:customStyle="1" w:styleId="ED4EBE773A694F40BB8213DFE01CC0AC6">
    <w:name w:val="ED4EBE773A694F40BB8213DFE01CC0AC6"/>
    <w:rsid w:val="004B5A4F"/>
    <w:pPr>
      <w:widowControl w:val="0"/>
      <w:jc w:val="both"/>
    </w:pPr>
  </w:style>
  <w:style w:type="paragraph" w:customStyle="1" w:styleId="8729FB8419704F2FAD4C80974D926FC26">
    <w:name w:val="8729FB8419704F2FAD4C80974D926FC26"/>
    <w:rsid w:val="004B5A4F"/>
    <w:pPr>
      <w:widowControl w:val="0"/>
      <w:jc w:val="both"/>
    </w:pPr>
  </w:style>
  <w:style w:type="paragraph" w:customStyle="1" w:styleId="B492946104154C34BEA4B890DDC7B6F86">
    <w:name w:val="B492946104154C34BEA4B890DDC7B6F86"/>
    <w:rsid w:val="004B5A4F"/>
    <w:pPr>
      <w:widowControl w:val="0"/>
      <w:jc w:val="both"/>
    </w:pPr>
  </w:style>
  <w:style w:type="paragraph" w:customStyle="1" w:styleId="8EA747934FD9475B8C8000D8FAEBAC056">
    <w:name w:val="8EA747934FD9475B8C8000D8FAEBAC056"/>
    <w:rsid w:val="004B5A4F"/>
    <w:pPr>
      <w:widowControl w:val="0"/>
      <w:jc w:val="both"/>
    </w:pPr>
  </w:style>
  <w:style w:type="paragraph" w:customStyle="1" w:styleId="CAC771BDCB5D425DAB6C430A586E5ED56">
    <w:name w:val="CAC771BDCB5D425DAB6C430A586E5ED56"/>
    <w:rsid w:val="004B5A4F"/>
    <w:pPr>
      <w:widowControl w:val="0"/>
      <w:jc w:val="both"/>
    </w:pPr>
  </w:style>
  <w:style w:type="paragraph" w:customStyle="1" w:styleId="38F7B6372BF04CA6AEEA8BD9FD1E4B736">
    <w:name w:val="38F7B6372BF04CA6AEEA8BD9FD1E4B736"/>
    <w:rsid w:val="004B5A4F"/>
    <w:pPr>
      <w:widowControl w:val="0"/>
      <w:jc w:val="both"/>
    </w:pPr>
  </w:style>
  <w:style w:type="paragraph" w:customStyle="1" w:styleId="B72DD2BD5D8244F3BC4FAC1D078092CC6">
    <w:name w:val="B72DD2BD5D8244F3BC4FAC1D078092CC6"/>
    <w:rsid w:val="004B5A4F"/>
    <w:pPr>
      <w:widowControl w:val="0"/>
      <w:jc w:val="both"/>
    </w:pPr>
  </w:style>
  <w:style w:type="paragraph" w:customStyle="1" w:styleId="45BD67236D394AE4AC4D7252A54581606">
    <w:name w:val="45BD67236D394AE4AC4D7252A54581606"/>
    <w:rsid w:val="004B5A4F"/>
    <w:pPr>
      <w:widowControl w:val="0"/>
      <w:jc w:val="both"/>
    </w:pPr>
  </w:style>
  <w:style w:type="paragraph" w:customStyle="1" w:styleId="93AC33E4101146488ADC81C02536F5B16">
    <w:name w:val="93AC33E4101146488ADC81C02536F5B16"/>
    <w:rsid w:val="004B5A4F"/>
    <w:pPr>
      <w:widowControl w:val="0"/>
      <w:jc w:val="both"/>
    </w:pPr>
  </w:style>
  <w:style w:type="paragraph" w:customStyle="1" w:styleId="D67B41128D134BFCBAA3220B4CF1A38B6">
    <w:name w:val="D67B41128D134BFCBAA3220B4CF1A38B6"/>
    <w:rsid w:val="004B5A4F"/>
    <w:pPr>
      <w:widowControl w:val="0"/>
      <w:jc w:val="both"/>
    </w:pPr>
  </w:style>
  <w:style w:type="paragraph" w:customStyle="1" w:styleId="434871E296CF4B86A5069102DA47C5B76">
    <w:name w:val="434871E296CF4B86A5069102DA47C5B76"/>
    <w:rsid w:val="004B5A4F"/>
    <w:pPr>
      <w:widowControl w:val="0"/>
      <w:jc w:val="both"/>
    </w:pPr>
  </w:style>
  <w:style w:type="paragraph" w:customStyle="1" w:styleId="5B788093533D44E082CA9EF2696B4B8D2">
    <w:name w:val="5B788093533D44E082CA9EF2696B4B8D2"/>
    <w:rsid w:val="004B5A4F"/>
    <w:pPr>
      <w:widowControl w:val="0"/>
      <w:ind w:leftChars="400" w:left="840"/>
      <w:jc w:val="both"/>
    </w:pPr>
  </w:style>
  <w:style w:type="paragraph" w:customStyle="1" w:styleId="65B21BE9F8CF46659D25ECD2AB5ABFEF2">
    <w:name w:val="65B21BE9F8CF46659D25ECD2AB5ABFEF2"/>
    <w:rsid w:val="004B5A4F"/>
    <w:pPr>
      <w:widowControl w:val="0"/>
      <w:ind w:leftChars="400" w:left="840"/>
      <w:jc w:val="both"/>
    </w:pPr>
  </w:style>
  <w:style w:type="paragraph" w:customStyle="1" w:styleId="03BC201EEE01465EA189D233A324215E3">
    <w:name w:val="03BC201EEE01465EA189D233A324215E3"/>
    <w:rsid w:val="004B5A4F"/>
    <w:pPr>
      <w:widowControl w:val="0"/>
      <w:ind w:leftChars="400" w:left="840"/>
      <w:jc w:val="both"/>
    </w:pPr>
  </w:style>
  <w:style w:type="paragraph" w:customStyle="1" w:styleId="F273B55A300842088B8583D34D47B35F3">
    <w:name w:val="F273B55A300842088B8583D34D47B35F3"/>
    <w:rsid w:val="004B5A4F"/>
    <w:pPr>
      <w:widowControl w:val="0"/>
      <w:ind w:leftChars="400" w:left="840"/>
      <w:jc w:val="both"/>
    </w:pPr>
  </w:style>
  <w:style w:type="paragraph" w:customStyle="1" w:styleId="90864241B0434CE6BEED022A14F996D73">
    <w:name w:val="90864241B0434CE6BEED022A14F996D73"/>
    <w:rsid w:val="004B5A4F"/>
    <w:pPr>
      <w:widowControl w:val="0"/>
      <w:ind w:leftChars="400" w:left="840"/>
      <w:jc w:val="both"/>
    </w:pPr>
  </w:style>
  <w:style w:type="paragraph" w:customStyle="1" w:styleId="D7A01107B1CB4FC093AEAAC0B1D826723">
    <w:name w:val="D7A01107B1CB4FC093AEAAC0B1D826723"/>
    <w:rsid w:val="004B5A4F"/>
    <w:pPr>
      <w:widowControl w:val="0"/>
      <w:ind w:leftChars="400" w:left="840"/>
      <w:jc w:val="both"/>
    </w:pPr>
  </w:style>
  <w:style w:type="paragraph" w:customStyle="1" w:styleId="4149C49CF3E54E86A2569BCDCB6166CF2">
    <w:name w:val="4149C49CF3E54E86A2569BCDCB6166CF2"/>
    <w:rsid w:val="004B5A4F"/>
    <w:pPr>
      <w:widowControl w:val="0"/>
      <w:jc w:val="both"/>
    </w:pPr>
  </w:style>
  <w:style w:type="paragraph" w:customStyle="1" w:styleId="B9EA48C21B25450282533C3C7A45F1432">
    <w:name w:val="B9EA48C21B25450282533C3C7A45F1432"/>
    <w:rsid w:val="004B5A4F"/>
    <w:pPr>
      <w:widowControl w:val="0"/>
      <w:jc w:val="both"/>
    </w:pPr>
  </w:style>
  <w:style w:type="paragraph" w:customStyle="1" w:styleId="FF79278179D84A209B9070A57651C26C2">
    <w:name w:val="FF79278179D84A209B9070A57651C26C2"/>
    <w:rsid w:val="004B5A4F"/>
    <w:pPr>
      <w:widowControl w:val="0"/>
      <w:ind w:leftChars="400" w:left="840"/>
      <w:jc w:val="both"/>
    </w:pPr>
  </w:style>
  <w:style w:type="paragraph" w:customStyle="1" w:styleId="450239ACAA754DBAA6293B3DB7F1F6BE3">
    <w:name w:val="450239ACAA754DBAA6293B3DB7F1F6BE3"/>
    <w:rsid w:val="004B5A4F"/>
    <w:pPr>
      <w:widowControl w:val="0"/>
      <w:ind w:leftChars="400" w:left="840"/>
      <w:jc w:val="both"/>
    </w:pPr>
  </w:style>
  <w:style w:type="paragraph" w:customStyle="1" w:styleId="D339CE1D4A9D487F9FA27D9A51EFFB1D2">
    <w:name w:val="D339CE1D4A9D487F9FA27D9A51EFFB1D2"/>
    <w:rsid w:val="004B5A4F"/>
    <w:pPr>
      <w:widowControl w:val="0"/>
      <w:jc w:val="both"/>
    </w:pPr>
  </w:style>
  <w:style w:type="paragraph" w:customStyle="1" w:styleId="5EB1E748D73E467FB898693F0E203B842">
    <w:name w:val="5EB1E748D73E467FB898693F0E203B842"/>
    <w:rsid w:val="004B5A4F"/>
    <w:pPr>
      <w:widowControl w:val="0"/>
      <w:jc w:val="both"/>
    </w:pPr>
  </w:style>
  <w:style w:type="paragraph" w:customStyle="1" w:styleId="3E587D2D8A484B1DBB579303182D04252">
    <w:name w:val="3E587D2D8A484B1DBB579303182D04252"/>
    <w:rsid w:val="004B5A4F"/>
    <w:pPr>
      <w:widowControl w:val="0"/>
      <w:jc w:val="both"/>
    </w:pPr>
  </w:style>
  <w:style w:type="paragraph" w:customStyle="1" w:styleId="F26E9BC55BBA4A5799E4DB2CA1C8FB8C2">
    <w:name w:val="F26E9BC55BBA4A5799E4DB2CA1C8FB8C2"/>
    <w:rsid w:val="004B5A4F"/>
    <w:pPr>
      <w:widowControl w:val="0"/>
      <w:jc w:val="both"/>
    </w:pPr>
  </w:style>
  <w:style w:type="paragraph" w:customStyle="1" w:styleId="E621B55374B142BA9A5435C9E559CD683">
    <w:name w:val="E621B55374B142BA9A5435C9E559CD683"/>
    <w:rsid w:val="004B5A4F"/>
    <w:pPr>
      <w:widowControl w:val="0"/>
      <w:jc w:val="both"/>
    </w:pPr>
  </w:style>
  <w:style w:type="paragraph" w:customStyle="1" w:styleId="E620CB54A3B64116999E67D50DDE9D283">
    <w:name w:val="E620CB54A3B64116999E67D50DDE9D283"/>
    <w:rsid w:val="004B5A4F"/>
    <w:pPr>
      <w:widowControl w:val="0"/>
      <w:jc w:val="both"/>
    </w:pPr>
  </w:style>
  <w:style w:type="paragraph" w:customStyle="1" w:styleId="80EFDDEE96634A9C9B23BA12E33F9A1E2">
    <w:name w:val="80EFDDEE96634A9C9B23BA12E33F9A1E2"/>
    <w:rsid w:val="004B5A4F"/>
    <w:pPr>
      <w:widowControl w:val="0"/>
      <w:jc w:val="both"/>
    </w:pPr>
  </w:style>
  <w:style w:type="paragraph" w:customStyle="1" w:styleId="4750085E4F534D5BAE7E00549570F3FC3">
    <w:name w:val="4750085E4F534D5BAE7E00549570F3FC3"/>
    <w:rsid w:val="004B5A4F"/>
    <w:pPr>
      <w:widowControl w:val="0"/>
      <w:jc w:val="both"/>
    </w:pPr>
  </w:style>
  <w:style w:type="paragraph" w:customStyle="1" w:styleId="89D5C516E1FE46B9A17EE98B430526133">
    <w:name w:val="89D5C516E1FE46B9A17EE98B430526133"/>
    <w:rsid w:val="004B5A4F"/>
    <w:pPr>
      <w:widowControl w:val="0"/>
      <w:jc w:val="both"/>
    </w:pPr>
  </w:style>
  <w:style w:type="paragraph" w:customStyle="1" w:styleId="98790B06BD6746708E699106EFC955F53">
    <w:name w:val="98790B06BD6746708E699106EFC955F53"/>
    <w:rsid w:val="004B5A4F"/>
    <w:pPr>
      <w:widowControl w:val="0"/>
      <w:jc w:val="both"/>
    </w:pPr>
  </w:style>
  <w:style w:type="paragraph" w:customStyle="1" w:styleId="91678FDDABE3468B9D3DE4E3B9BB86E43">
    <w:name w:val="91678FDDABE3468B9D3DE4E3B9BB86E43"/>
    <w:rsid w:val="004B5A4F"/>
    <w:pPr>
      <w:widowControl w:val="0"/>
      <w:jc w:val="both"/>
    </w:pPr>
  </w:style>
  <w:style w:type="paragraph" w:customStyle="1" w:styleId="07C8D884530648C0B92B9BAF0AFE25273">
    <w:name w:val="07C8D884530648C0B92B9BAF0AFE25273"/>
    <w:rsid w:val="004B5A4F"/>
    <w:pPr>
      <w:widowControl w:val="0"/>
      <w:jc w:val="both"/>
    </w:pPr>
  </w:style>
  <w:style w:type="paragraph" w:customStyle="1" w:styleId="E79A8F3FD0CD48C7B6E49FEF3C1EF2CA3">
    <w:name w:val="E79A8F3FD0CD48C7B6E49FEF3C1EF2CA3"/>
    <w:rsid w:val="004B5A4F"/>
    <w:pPr>
      <w:widowControl w:val="0"/>
      <w:jc w:val="both"/>
    </w:pPr>
  </w:style>
  <w:style w:type="paragraph" w:customStyle="1" w:styleId="4914BB2C80CE4CC9A72A8CF590E2A12B3">
    <w:name w:val="4914BB2C80CE4CC9A72A8CF590E2A12B3"/>
    <w:rsid w:val="004B5A4F"/>
    <w:pPr>
      <w:widowControl w:val="0"/>
      <w:jc w:val="both"/>
    </w:pPr>
  </w:style>
  <w:style w:type="paragraph" w:customStyle="1" w:styleId="A985C0952CFD471EA056111A5D78DFFF3">
    <w:name w:val="A985C0952CFD471EA056111A5D78DFFF3"/>
    <w:rsid w:val="004B5A4F"/>
    <w:pPr>
      <w:widowControl w:val="0"/>
      <w:jc w:val="both"/>
    </w:pPr>
  </w:style>
  <w:style w:type="paragraph" w:customStyle="1" w:styleId="A37890B6B73F430B81945CD75675E3ED3">
    <w:name w:val="A37890B6B73F430B81945CD75675E3ED3"/>
    <w:rsid w:val="004B5A4F"/>
    <w:pPr>
      <w:widowControl w:val="0"/>
      <w:jc w:val="both"/>
    </w:pPr>
  </w:style>
  <w:style w:type="paragraph" w:customStyle="1" w:styleId="62625F542C3B470C89E49FF921C0FCFE3">
    <w:name w:val="62625F542C3B470C89E49FF921C0FCFE3"/>
    <w:rsid w:val="004B5A4F"/>
    <w:pPr>
      <w:widowControl w:val="0"/>
      <w:jc w:val="both"/>
    </w:pPr>
  </w:style>
  <w:style w:type="paragraph" w:customStyle="1" w:styleId="4A1D2D576AAA4B348AC5A0164C24BB373">
    <w:name w:val="4A1D2D576AAA4B348AC5A0164C24BB373"/>
    <w:rsid w:val="004B5A4F"/>
    <w:pPr>
      <w:widowControl w:val="0"/>
      <w:jc w:val="both"/>
    </w:pPr>
  </w:style>
  <w:style w:type="paragraph" w:customStyle="1" w:styleId="F9A4B14ACB9B440491F10B32A5E346552">
    <w:name w:val="F9A4B14ACB9B440491F10B32A5E346552"/>
    <w:rsid w:val="004B5A4F"/>
    <w:pPr>
      <w:widowControl w:val="0"/>
      <w:jc w:val="both"/>
    </w:pPr>
  </w:style>
  <w:style w:type="paragraph" w:customStyle="1" w:styleId="102D3CBF247F40449A5B7D7A5DB6B70E">
    <w:name w:val="102D3CBF247F40449A5B7D7A5DB6B70E"/>
    <w:rsid w:val="004B5A4F"/>
    <w:pPr>
      <w:widowControl w:val="0"/>
      <w:jc w:val="both"/>
    </w:pPr>
  </w:style>
  <w:style w:type="paragraph" w:customStyle="1" w:styleId="F12B46000C5F429CB6CD416920515BF0">
    <w:name w:val="F12B46000C5F429CB6CD416920515BF0"/>
    <w:rsid w:val="006C392D"/>
    <w:pPr>
      <w:widowControl w:val="0"/>
      <w:jc w:val="both"/>
    </w:pPr>
  </w:style>
  <w:style w:type="paragraph" w:customStyle="1" w:styleId="DE4F7E8405E54AE78D23952D4A2AB2B0">
    <w:name w:val="DE4F7E8405E54AE78D23952D4A2AB2B0"/>
    <w:rsid w:val="006C392D"/>
    <w:pPr>
      <w:widowControl w:val="0"/>
      <w:jc w:val="both"/>
    </w:pPr>
  </w:style>
  <w:style w:type="paragraph" w:customStyle="1" w:styleId="4CC7A20BE07B4745966557C4AFA963BA32">
    <w:name w:val="4CC7A20BE07B4745966557C4AFA963BA32"/>
    <w:rsid w:val="006C392D"/>
    <w:pPr>
      <w:widowControl w:val="0"/>
      <w:jc w:val="both"/>
    </w:pPr>
  </w:style>
  <w:style w:type="paragraph" w:customStyle="1" w:styleId="37387006A94144B5ADA50E986EB38EFE27">
    <w:name w:val="37387006A94144B5ADA50E986EB38EFE27"/>
    <w:rsid w:val="006C392D"/>
    <w:pPr>
      <w:widowControl w:val="0"/>
      <w:jc w:val="both"/>
    </w:pPr>
  </w:style>
  <w:style w:type="paragraph" w:customStyle="1" w:styleId="DA9CFDD7A58145DC80588A905291BB8A25">
    <w:name w:val="DA9CFDD7A58145DC80588A905291BB8A25"/>
    <w:rsid w:val="006C392D"/>
    <w:pPr>
      <w:widowControl w:val="0"/>
      <w:jc w:val="both"/>
    </w:pPr>
  </w:style>
  <w:style w:type="paragraph" w:customStyle="1" w:styleId="80DBB67CE36C4AB684E69B6B9577492721">
    <w:name w:val="80DBB67CE36C4AB684E69B6B9577492721"/>
    <w:rsid w:val="006C392D"/>
    <w:pPr>
      <w:widowControl w:val="0"/>
      <w:jc w:val="both"/>
    </w:pPr>
  </w:style>
  <w:style w:type="paragraph" w:customStyle="1" w:styleId="16459FCDFC304755A68F8A2548A0CDAD20">
    <w:name w:val="16459FCDFC304755A68F8A2548A0CDAD20"/>
    <w:rsid w:val="006C392D"/>
    <w:pPr>
      <w:widowControl w:val="0"/>
      <w:jc w:val="both"/>
    </w:pPr>
  </w:style>
  <w:style w:type="paragraph" w:customStyle="1" w:styleId="3C95AE1FBC5B4128BCDD0B3EBFF7B1D717">
    <w:name w:val="3C95AE1FBC5B4128BCDD0B3EBFF7B1D717"/>
    <w:rsid w:val="006C392D"/>
    <w:pPr>
      <w:widowControl w:val="0"/>
      <w:jc w:val="both"/>
    </w:pPr>
  </w:style>
  <w:style w:type="paragraph" w:customStyle="1" w:styleId="14B49FA984A44BF5BF1777276B1C2E5C17">
    <w:name w:val="14B49FA984A44BF5BF1777276B1C2E5C17"/>
    <w:rsid w:val="006C392D"/>
    <w:pPr>
      <w:widowControl w:val="0"/>
      <w:jc w:val="both"/>
    </w:pPr>
  </w:style>
  <w:style w:type="paragraph" w:customStyle="1" w:styleId="46A56E6F8710489F9DF7E6D7090952E217">
    <w:name w:val="46A56E6F8710489F9DF7E6D7090952E217"/>
    <w:rsid w:val="006C392D"/>
    <w:pPr>
      <w:widowControl w:val="0"/>
      <w:jc w:val="both"/>
    </w:pPr>
  </w:style>
  <w:style w:type="paragraph" w:customStyle="1" w:styleId="D8A9C3C6A53D41C29A37F93E63D9457A14">
    <w:name w:val="D8A9C3C6A53D41C29A37F93E63D9457A14"/>
    <w:rsid w:val="006C392D"/>
    <w:pPr>
      <w:widowControl w:val="0"/>
      <w:jc w:val="both"/>
    </w:pPr>
  </w:style>
  <w:style w:type="paragraph" w:customStyle="1" w:styleId="C900CF19B5A74BCA9487A74466FEB4A614">
    <w:name w:val="C900CF19B5A74BCA9487A74466FEB4A614"/>
    <w:rsid w:val="006C392D"/>
    <w:pPr>
      <w:widowControl w:val="0"/>
      <w:jc w:val="both"/>
    </w:pPr>
  </w:style>
  <w:style w:type="paragraph" w:customStyle="1" w:styleId="EB51C3A13D1740B8BB24733E1225D57C14">
    <w:name w:val="EB51C3A13D1740B8BB24733E1225D57C14"/>
    <w:rsid w:val="006C392D"/>
    <w:pPr>
      <w:widowControl w:val="0"/>
      <w:jc w:val="both"/>
    </w:pPr>
  </w:style>
  <w:style w:type="paragraph" w:customStyle="1" w:styleId="D6631E6AAC144AE187B210257C9DAD5E14">
    <w:name w:val="D6631E6AAC144AE187B210257C9DAD5E14"/>
    <w:rsid w:val="006C392D"/>
    <w:pPr>
      <w:widowControl w:val="0"/>
      <w:jc w:val="both"/>
    </w:pPr>
  </w:style>
  <w:style w:type="paragraph" w:customStyle="1" w:styleId="62A9CE4E697548B6AEABF15B7F92A4B814">
    <w:name w:val="62A9CE4E697548B6AEABF15B7F92A4B814"/>
    <w:rsid w:val="006C392D"/>
    <w:pPr>
      <w:widowControl w:val="0"/>
      <w:jc w:val="both"/>
    </w:pPr>
  </w:style>
  <w:style w:type="paragraph" w:customStyle="1" w:styleId="DF32DF1B9E0443AAA8C2B1CBFF36F4A914">
    <w:name w:val="DF32DF1B9E0443AAA8C2B1CBFF36F4A914"/>
    <w:rsid w:val="006C392D"/>
    <w:pPr>
      <w:widowControl w:val="0"/>
      <w:jc w:val="both"/>
    </w:pPr>
  </w:style>
  <w:style w:type="paragraph" w:customStyle="1" w:styleId="CE62F59613834943969697D951B48FDD14">
    <w:name w:val="CE62F59613834943969697D951B48FDD14"/>
    <w:rsid w:val="006C392D"/>
    <w:pPr>
      <w:widowControl w:val="0"/>
      <w:jc w:val="both"/>
    </w:pPr>
  </w:style>
  <w:style w:type="paragraph" w:customStyle="1" w:styleId="8B42AAC726F64EB99C7035A0B3D27DE114">
    <w:name w:val="8B42AAC726F64EB99C7035A0B3D27DE114"/>
    <w:rsid w:val="006C392D"/>
    <w:pPr>
      <w:widowControl w:val="0"/>
      <w:jc w:val="both"/>
    </w:pPr>
  </w:style>
  <w:style w:type="paragraph" w:customStyle="1" w:styleId="FFC7A8D5AED94E39BA02163C2A89D60214">
    <w:name w:val="FFC7A8D5AED94E39BA02163C2A89D60214"/>
    <w:rsid w:val="006C392D"/>
    <w:pPr>
      <w:widowControl w:val="0"/>
      <w:jc w:val="both"/>
    </w:pPr>
  </w:style>
  <w:style w:type="paragraph" w:customStyle="1" w:styleId="29EBF4068CB94E9ABA6DF2E54BB5D60C14">
    <w:name w:val="29EBF4068CB94E9ABA6DF2E54BB5D60C14"/>
    <w:rsid w:val="006C392D"/>
    <w:pPr>
      <w:widowControl w:val="0"/>
      <w:jc w:val="both"/>
    </w:pPr>
  </w:style>
  <w:style w:type="paragraph" w:customStyle="1" w:styleId="BDED2E557BB140AB94B0624549C843F19">
    <w:name w:val="BDED2E557BB140AB94B0624549C843F19"/>
    <w:rsid w:val="006C392D"/>
    <w:pPr>
      <w:widowControl w:val="0"/>
      <w:jc w:val="both"/>
    </w:pPr>
  </w:style>
  <w:style w:type="paragraph" w:customStyle="1" w:styleId="8003611811414965A088E8909BAF8F6914">
    <w:name w:val="8003611811414965A088E8909BAF8F6914"/>
    <w:rsid w:val="006C392D"/>
    <w:pPr>
      <w:widowControl w:val="0"/>
      <w:jc w:val="both"/>
    </w:pPr>
  </w:style>
  <w:style w:type="paragraph" w:customStyle="1" w:styleId="4E015C8F66FF4EBAB9325D064227927114">
    <w:name w:val="4E015C8F66FF4EBAB9325D064227927114"/>
    <w:rsid w:val="006C392D"/>
    <w:pPr>
      <w:widowControl w:val="0"/>
      <w:jc w:val="both"/>
    </w:pPr>
  </w:style>
  <w:style w:type="paragraph" w:customStyle="1" w:styleId="018C8A93F8754519939BA9B422786B9214">
    <w:name w:val="018C8A93F8754519939BA9B422786B9214"/>
    <w:rsid w:val="006C392D"/>
    <w:pPr>
      <w:widowControl w:val="0"/>
      <w:jc w:val="both"/>
    </w:pPr>
  </w:style>
  <w:style w:type="paragraph" w:customStyle="1" w:styleId="0DB520DA96134976B820915E2C347A1513">
    <w:name w:val="0DB520DA96134976B820915E2C347A1513"/>
    <w:rsid w:val="006C392D"/>
    <w:pPr>
      <w:widowControl w:val="0"/>
      <w:jc w:val="both"/>
    </w:pPr>
  </w:style>
  <w:style w:type="paragraph" w:customStyle="1" w:styleId="6F7024CCA4144B48BF783014B64FFF5713">
    <w:name w:val="6F7024CCA4144B48BF783014B64FFF5713"/>
    <w:rsid w:val="006C392D"/>
    <w:pPr>
      <w:widowControl w:val="0"/>
      <w:jc w:val="both"/>
    </w:pPr>
  </w:style>
  <w:style w:type="paragraph" w:customStyle="1" w:styleId="5BC171AC41464DE996CA538D48D2556D13">
    <w:name w:val="5BC171AC41464DE996CA538D48D2556D13"/>
    <w:rsid w:val="006C392D"/>
    <w:pPr>
      <w:widowControl w:val="0"/>
      <w:jc w:val="both"/>
    </w:pPr>
  </w:style>
  <w:style w:type="paragraph" w:customStyle="1" w:styleId="8F095DE72D76437F8C7DD911642E9C5413">
    <w:name w:val="8F095DE72D76437F8C7DD911642E9C5413"/>
    <w:rsid w:val="006C392D"/>
    <w:pPr>
      <w:widowControl w:val="0"/>
      <w:jc w:val="both"/>
    </w:pPr>
  </w:style>
  <w:style w:type="paragraph" w:customStyle="1" w:styleId="8334C43C85F746CA8EC3676A789C3E5213">
    <w:name w:val="8334C43C85F746CA8EC3676A789C3E5213"/>
    <w:rsid w:val="006C392D"/>
    <w:pPr>
      <w:widowControl w:val="0"/>
      <w:jc w:val="both"/>
    </w:pPr>
  </w:style>
  <w:style w:type="paragraph" w:customStyle="1" w:styleId="249A125EFEE7406EBB27CFECCBDE53FF13">
    <w:name w:val="249A125EFEE7406EBB27CFECCBDE53FF13"/>
    <w:rsid w:val="006C392D"/>
    <w:pPr>
      <w:widowControl w:val="0"/>
      <w:jc w:val="both"/>
    </w:pPr>
  </w:style>
  <w:style w:type="paragraph" w:customStyle="1" w:styleId="6B054BEF2DCE4F34B3A0C1AF8BB58F5313">
    <w:name w:val="6B054BEF2DCE4F34B3A0C1AF8BB58F5313"/>
    <w:rsid w:val="006C392D"/>
    <w:pPr>
      <w:widowControl w:val="0"/>
      <w:jc w:val="both"/>
    </w:pPr>
  </w:style>
  <w:style w:type="paragraph" w:customStyle="1" w:styleId="5EBB79EB90BF42DD8AA5DA1A1C107E1013">
    <w:name w:val="5EBB79EB90BF42DD8AA5DA1A1C107E1013"/>
    <w:rsid w:val="006C392D"/>
    <w:pPr>
      <w:widowControl w:val="0"/>
      <w:jc w:val="both"/>
    </w:pPr>
  </w:style>
  <w:style w:type="paragraph" w:customStyle="1" w:styleId="7DF398F7A9E74CC38CF411685EEA7C3B13">
    <w:name w:val="7DF398F7A9E74CC38CF411685EEA7C3B13"/>
    <w:rsid w:val="006C392D"/>
    <w:pPr>
      <w:widowControl w:val="0"/>
      <w:jc w:val="both"/>
    </w:pPr>
  </w:style>
  <w:style w:type="paragraph" w:customStyle="1" w:styleId="A91CC90950454DE6995176A8C827003C11">
    <w:name w:val="A91CC90950454DE6995176A8C827003C11"/>
    <w:rsid w:val="006C392D"/>
    <w:pPr>
      <w:widowControl w:val="0"/>
      <w:jc w:val="both"/>
    </w:pPr>
  </w:style>
  <w:style w:type="paragraph" w:customStyle="1" w:styleId="F441E8D1ABA24817B456C886CDEFBC8912">
    <w:name w:val="F441E8D1ABA24817B456C886CDEFBC8912"/>
    <w:rsid w:val="006C392D"/>
    <w:pPr>
      <w:widowControl w:val="0"/>
      <w:jc w:val="both"/>
    </w:pPr>
  </w:style>
  <w:style w:type="paragraph" w:customStyle="1" w:styleId="E77ED6D9CE944F7A8188EF9AB172B37112">
    <w:name w:val="E77ED6D9CE944F7A8188EF9AB172B37112"/>
    <w:rsid w:val="006C392D"/>
    <w:pPr>
      <w:widowControl w:val="0"/>
      <w:jc w:val="both"/>
    </w:pPr>
  </w:style>
  <w:style w:type="paragraph" w:customStyle="1" w:styleId="668C061285694700ACD721E9C0DAFAA512">
    <w:name w:val="668C061285694700ACD721E9C0DAFAA512"/>
    <w:rsid w:val="006C392D"/>
    <w:pPr>
      <w:widowControl w:val="0"/>
      <w:jc w:val="both"/>
    </w:pPr>
  </w:style>
  <w:style w:type="paragraph" w:customStyle="1" w:styleId="384496647D514653B00627907F34BA1712">
    <w:name w:val="384496647D514653B00627907F34BA1712"/>
    <w:rsid w:val="006C392D"/>
    <w:pPr>
      <w:widowControl w:val="0"/>
      <w:jc w:val="both"/>
    </w:pPr>
  </w:style>
  <w:style w:type="paragraph" w:customStyle="1" w:styleId="8E99BA90A5E94448B66B75EF804E25DC12">
    <w:name w:val="8E99BA90A5E94448B66B75EF804E25DC12"/>
    <w:rsid w:val="006C392D"/>
    <w:pPr>
      <w:widowControl w:val="0"/>
      <w:jc w:val="both"/>
    </w:pPr>
  </w:style>
  <w:style w:type="paragraph" w:customStyle="1" w:styleId="49721D2CD4344DB5A9D2468C6CEF5DC111">
    <w:name w:val="49721D2CD4344DB5A9D2468C6CEF5DC111"/>
    <w:rsid w:val="006C392D"/>
    <w:pPr>
      <w:widowControl w:val="0"/>
      <w:jc w:val="both"/>
    </w:pPr>
  </w:style>
  <w:style w:type="paragraph" w:customStyle="1" w:styleId="A279411DC6164A658F0C3A269DC41A4B12">
    <w:name w:val="A279411DC6164A658F0C3A269DC41A4B12"/>
    <w:rsid w:val="006C392D"/>
    <w:pPr>
      <w:widowControl w:val="0"/>
      <w:jc w:val="both"/>
    </w:pPr>
  </w:style>
  <w:style w:type="paragraph" w:customStyle="1" w:styleId="CD2A1EAEE2FD4B98914937B155875D9312">
    <w:name w:val="CD2A1EAEE2FD4B98914937B155875D9312"/>
    <w:rsid w:val="006C392D"/>
    <w:pPr>
      <w:widowControl w:val="0"/>
      <w:jc w:val="both"/>
    </w:pPr>
  </w:style>
  <w:style w:type="paragraph" w:customStyle="1" w:styleId="EBC94BFB87B74486B1D765C9E43075AA12">
    <w:name w:val="EBC94BFB87B74486B1D765C9E43075AA12"/>
    <w:rsid w:val="006C392D"/>
    <w:pPr>
      <w:widowControl w:val="0"/>
      <w:jc w:val="both"/>
    </w:pPr>
  </w:style>
  <w:style w:type="paragraph" w:customStyle="1" w:styleId="A33BECD1F29A421293772238E408719512">
    <w:name w:val="A33BECD1F29A421293772238E408719512"/>
    <w:rsid w:val="006C392D"/>
    <w:pPr>
      <w:widowControl w:val="0"/>
      <w:jc w:val="both"/>
    </w:pPr>
  </w:style>
  <w:style w:type="paragraph" w:customStyle="1" w:styleId="20B1E92F3DA6419B87FFE49A38AE144712">
    <w:name w:val="20B1E92F3DA6419B87FFE49A38AE144712"/>
    <w:rsid w:val="006C392D"/>
    <w:pPr>
      <w:widowControl w:val="0"/>
      <w:jc w:val="both"/>
    </w:pPr>
  </w:style>
  <w:style w:type="paragraph" w:customStyle="1" w:styleId="E8480008368540BCA55CE42B9C00A57612">
    <w:name w:val="E8480008368540BCA55CE42B9C00A57612"/>
    <w:rsid w:val="006C392D"/>
    <w:pPr>
      <w:widowControl w:val="0"/>
      <w:jc w:val="both"/>
    </w:pPr>
  </w:style>
  <w:style w:type="paragraph" w:customStyle="1" w:styleId="E59D6634403E412DBAF69D3CEAB35CB612">
    <w:name w:val="E59D6634403E412DBAF69D3CEAB35CB612"/>
    <w:rsid w:val="006C392D"/>
    <w:pPr>
      <w:widowControl w:val="0"/>
      <w:jc w:val="both"/>
    </w:pPr>
  </w:style>
  <w:style w:type="paragraph" w:customStyle="1" w:styleId="1F9D217652E94708830CD0FD11C6D2D912">
    <w:name w:val="1F9D217652E94708830CD0FD11C6D2D912"/>
    <w:rsid w:val="006C392D"/>
    <w:pPr>
      <w:widowControl w:val="0"/>
      <w:jc w:val="both"/>
    </w:pPr>
  </w:style>
  <w:style w:type="paragraph" w:customStyle="1" w:styleId="B1AAE8F606E34964AB91628FE32C2AEA11">
    <w:name w:val="B1AAE8F606E34964AB91628FE32C2AEA11"/>
    <w:rsid w:val="006C392D"/>
    <w:pPr>
      <w:widowControl w:val="0"/>
      <w:jc w:val="both"/>
    </w:pPr>
  </w:style>
  <w:style w:type="paragraph" w:customStyle="1" w:styleId="0BB2829AE79F47C98AB70E218F2BF12A12">
    <w:name w:val="0BB2829AE79F47C98AB70E218F2BF12A12"/>
    <w:rsid w:val="006C392D"/>
    <w:pPr>
      <w:widowControl w:val="0"/>
      <w:jc w:val="both"/>
    </w:pPr>
  </w:style>
  <w:style w:type="paragraph" w:customStyle="1" w:styleId="00125129867D40A793D4AB3E1004683B12">
    <w:name w:val="00125129867D40A793D4AB3E1004683B12"/>
    <w:rsid w:val="006C392D"/>
    <w:pPr>
      <w:widowControl w:val="0"/>
      <w:jc w:val="both"/>
    </w:pPr>
  </w:style>
  <w:style w:type="paragraph" w:customStyle="1" w:styleId="FC3DEE8495594467936862A2D798FA8B12">
    <w:name w:val="FC3DEE8495594467936862A2D798FA8B12"/>
    <w:rsid w:val="006C392D"/>
    <w:pPr>
      <w:widowControl w:val="0"/>
      <w:jc w:val="both"/>
    </w:pPr>
  </w:style>
  <w:style w:type="paragraph" w:customStyle="1" w:styleId="A71DE993C871474188641AFB73766AF27">
    <w:name w:val="A71DE993C871474188641AFB73766AF27"/>
    <w:rsid w:val="006C392D"/>
    <w:pPr>
      <w:widowControl w:val="0"/>
      <w:jc w:val="both"/>
    </w:pPr>
  </w:style>
  <w:style w:type="paragraph" w:customStyle="1" w:styleId="969323DAEBA44AE885F7ED1EC39780F57">
    <w:name w:val="969323DAEBA44AE885F7ED1EC39780F57"/>
    <w:rsid w:val="006C392D"/>
    <w:pPr>
      <w:widowControl w:val="0"/>
      <w:jc w:val="both"/>
    </w:pPr>
  </w:style>
  <w:style w:type="paragraph" w:customStyle="1" w:styleId="5653EB4373D148568124188DF352E12A7">
    <w:name w:val="5653EB4373D148568124188DF352E12A7"/>
    <w:rsid w:val="006C392D"/>
    <w:pPr>
      <w:widowControl w:val="0"/>
      <w:jc w:val="both"/>
    </w:pPr>
  </w:style>
  <w:style w:type="paragraph" w:customStyle="1" w:styleId="5F4639A1B19B497CBA47CDC80C86EC487">
    <w:name w:val="5F4639A1B19B497CBA47CDC80C86EC487"/>
    <w:rsid w:val="006C392D"/>
    <w:pPr>
      <w:widowControl w:val="0"/>
      <w:jc w:val="both"/>
    </w:pPr>
  </w:style>
  <w:style w:type="paragraph" w:customStyle="1" w:styleId="FBE827D854AF4EB7901AF5405D142EEE7">
    <w:name w:val="FBE827D854AF4EB7901AF5405D142EEE7"/>
    <w:rsid w:val="006C392D"/>
    <w:pPr>
      <w:widowControl w:val="0"/>
      <w:jc w:val="both"/>
    </w:pPr>
  </w:style>
  <w:style w:type="paragraph" w:customStyle="1" w:styleId="3F035C423F424FB9968E4267450AF5DC7">
    <w:name w:val="3F035C423F424FB9968E4267450AF5DC7"/>
    <w:rsid w:val="006C392D"/>
    <w:pPr>
      <w:widowControl w:val="0"/>
      <w:jc w:val="both"/>
    </w:pPr>
  </w:style>
  <w:style w:type="paragraph" w:customStyle="1" w:styleId="FED40C70560C4B87BDBF12730F3C8C917">
    <w:name w:val="FED40C70560C4B87BDBF12730F3C8C917"/>
    <w:rsid w:val="006C392D"/>
    <w:pPr>
      <w:widowControl w:val="0"/>
      <w:jc w:val="both"/>
    </w:pPr>
  </w:style>
  <w:style w:type="paragraph" w:customStyle="1" w:styleId="177511DE3D534E9EB58436BD321CD1E77">
    <w:name w:val="177511DE3D534E9EB58436BD321CD1E77"/>
    <w:rsid w:val="006C392D"/>
    <w:pPr>
      <w:widowControl w:val="0"/>
      <w:jc w:val="both"/>
    </w:pPr>
  </w:style>
  <w:style w:type="paragraph" w:customStyle="1" w:styleId="443254EB2763439AB74E3301371A00B17">
    <w:name w:val="443254EB2763439AB74E3301371A00B17"/>
    <w:rsid w:val="006C392D"/>
    <w:pPr>
      <w:widowControl w:val="0"/>
      <w:jc w:val="both"/>
    </w:pPr>
  </w:style>
  <w:style w:type="paragraph" w:customStyle="1" w:styleId="A43635633AA34A04940961AACE8A05117">
    <w:name w:val="A43635633AA34A04940961AACE8A05117"/>
    <w:rsid w:val="006C392D"/>
    <w:pPr>
      <w:widowControl w:val="0"/>
      <w:jc w:val="both"/>
    </w:pPr>
  </w:style>
  <w:style w:type="paragraph" w:customStyle="1" w:styleId="597FF8F32D9546CB8C59405761DC03377">
    <w:name w:val="597FF8F32D9546CB8C59405761DC03377"/>
    <w:rsid w:val="006C392D"/>
    <w:pPr>
      <w:widowControl w:val="0"/>
      <w:jc w:val="both"/>
    </w:pPr>
  </w:style>
  <w:style w:type="paragraph" w:customStyle="1" w:styleId="E917C8B9EC8D48D3946A8FEB799EF5CB7">
    <w:name w:val="E917C8B9EC8D48D3946A8FEB799EF5CB7"/>
    <w:rsid w:val="006C392D"/>
    <w:pPr>
      <w:widowControl w:val="0"/>
      <w:jc w:val="both"/>
    </w:pPr>
  </w:style>
  <w:style w:type="paragraph" w:customStyle="1" w:styleId="381502D24D404A56AA0CDEAF0AA0EFF07">
    <w:name w:val="381502D24D404A56AA0CDEAF0AA0EFF07"/>
    <w:rsid w:val="006C392D"/>
    <w:pPr>
      <w:widowControl w:val="0"/>
      <w:jc w:val="both"/>
    </w:pPr>
  </w:style>
  <w:style w:type="paragraph" w:customStyle="1" w:styleId="ED4EBE773A694F40BB8213DFE01CC0AC7">
    <w:name w:val="ED4EBE773A694F40BB8213DFE01CC0AC7"/>
    <w:rsid w:val="006C392D"/>
    <w:pPr>
      <w:widowControl w:val="0"/>
      <w:jc w:val="both"/>
    </w:pPr>
  </w:style>
  <w:style w:type="paragraph" w:customStyle="1" w:styleId="8729FB8419704F2FAD4C80974D926FC27">
    <w:name w:val="8729FB8419704F2FAD4C80974D926FC27"/>
    <w:rsid w:val="006C392D"/>
    <w:pPr>
      <w:widowControl w:val="0"/>
      <w:jc w:val="both"/>
    </w:pPr>
  </w:style>
  <w:style w:type="paragraph" w:customStyle="1" w:styleId="B492946104154C34BEA4B890DDC7B6F87">
    <w:name w:val="B492946104154C34BEA4B890DDC7B6F87"/>
    <w:rsid w:val="006C392D"/>
    <w:pPr>
      <w:widowControl w:val="0"/>
      <w:jc w:val="both"/>
    </w:pPr>
  </w:style>
  <w:style w:type="paragraph" w:customStyle="1" w:styleId="8EA747934FD9475B8C8000D8FAEBAC057">
    <w:name w:val="8EA747934FD9475B8C8000D8FAEBAC057"/>
    <w:rsid w:val="006C392D"/>
    <w:pPr>
      <w:widowControl w:val="0"/>
      <w:jc w:val="both"/>
    </w:pPr>
  </w:style>
  <w:style w:type="paragraph" w:customStyle="1" w:styleId="CAC771BDCB5D425DAB6C430A586E5ED57">
    <w:name w:val="CAC771BDCB5D425DAB6C430A586E5ED57"/>
    <w:rsid w:val="006C392D"/>
    <w:pPr>
      <w:widowControl w:val="0"/>
      <w:jc w:val="both"/>
    </w:pPr>
  </w:style>
  <w:style w:type="paragraph" w:customStyle="1" w:styleId="38F7B6372BF04CA6AEEA8BD9FD1E4B737">
    <w:name w:val="38F7B6372BF04CA6AEEA8BD9FD1E4B737"/>
    <w:rsid w:val="006C392D"/>
    <w:pPr>
      <w:widowControl w:val="0"/>
      <w:jc w:val="both"/>
    </w:pPr>
  </w:style>
  <w:style w:type="paragraph" w:customStyle="1" w:styleId="B72DD2BD5D8244F3BC4FAC1D078092CC7">
    <w:name w:val="B72DD2BD5D8244F3BC4FAC1D078092CC7"/>
    <w:rsid w:val="006C392D"/>
    <w:pPr>
      <w:widowControl w:val="0"/>
      <w:jc w:val="both"/>
    </w:pPr>
  </w:style>
  <w:style w:type="paragraph" w:customStyle="1" w:styleId="45BD67236D394AE4AC4D7252A54581607">
    <w:name w:val="45BD67236D394AE4AC4D7252A54581607"/>
    <w:rsid w:val="006C392D"/>
    <w:pPr>
      <w:widowControl w:val="0"/>
      <w:jc w:val="both"/>
    </w:pPr>
  </w:style>
  <w:style w:type="paragraph" w:customStyle="1" w:styleId="93AC33E4101146488ADC81C02536F5B17">
    <w:name w:val="93AC33E4101146488ADC81C02536F5B17"/>
    <w:rsid w:val="006C392D"/>
    <w:pPr>
      <w:widowControl w:val="0"/>
      <w:jc w:val="both"/>
    </w:pPr>
  </w:style>
  <w:style w:type="paragraph" w:customStyle="1" w:styleId="D67B41128D134BFCBAA3220B4CF1A38B7">
    <w:name w:val="D67B41128D134BFCBAA3220B4CF1A38B7"/>
    <w:rsid w:val="006C392D"/>
    <w:pPr>
      <w:widowControl w:val="0"/>
      <w:jc w:val="both"/>
    </w:pPr>
  </w:style>
  <w:style w:type="paragraph" w:customStyle="1" w:styleId="434871E296CF4B86A5069102DA47C5B77">
    <w:name w:val="434871E296CF4B86A5069102DA47C5B77"/>
    <w:rsid w:val="006C392D"/>
    <w:pPr>
      <w:widowControl w:val="0"/>
      <w:jc w:val="both"/>
    </w:pPr>
  </w:style>
  <w:style w:type="paragraph" w:customStyle="1" w:styleId="5B788093533D44E082CA9EF2696B4B8D3">
    <w:name w:val="5B788093533D44E082CA9EF2696B4B8D3"/>
    <w:rsid w:val="006C392D"/>
    <w:pPr>
      <w:widowControl w:val="0"/>
      <w:ind w:leftChars="400" w:left="840"/>
      <w:jc w:val="both"/>
    </w:pPr>
  </w:style>
  <w:style w:type="paragraph" w:customStyle="1" w:styleId="65B21BE9F8CF46659D25ECD2AB5ABFEF3">
    <w:name w:val="65B21BE9F8CF46659D25ECD2AB5ABFEF3"/>
    <w:rsid w:val="006C392D"/>
    <w:pPr>
      <w:widowControl w:val="0"/>
      <w:ind w:leftChars="400" w:left="840"/>
      <w:jc w:val="both"/>
    </w:pPr>
  </w:style>
  <w:style w:type="paragraph" w:customStyle="1" w:styleId="03BC201EEE01465EA189D233A324215E4">
    <w:name w:val="03BC201EEE01465EA189D233A324215E4"/>
    <w:rsid w:val="006C392D"/>
    <w:pPr>
      <w:widowControl w:val="0"/>
      <w:ind w:leftChars="400" w:left="840"/>
      <w:jc w:val="both"/>
    </w:pPr>
  </w:style>
  <w:style w:type="paragraph" w:customStyle="1" w:styleId="F273B55A300842088B8583D34D47B35F4">
    <w:name w:val="F273B55A300842088B8583D34D47B35F4"/>
    <w:rsid w:val="006C392D"/>
    <w:pPr>
      <w:widowControl w:val="0"/>
      <w:ind w:leftChars="400" w:left="840"/>
      <w:jc w:val="both"/>
    </w:pPr>
  </w:style>
  <w:style w:type="paragraph" w:customStyle="1" w:styleId="90864241B0434CE6BEED022A14F996D74">
    <w:name w:val="90864241B0434CE6BEED022A14F996D74"/>
    <w:rsid w:val="006C392D"/>
    <w:pPr>
      <w:widowControl w:val="0"/>
      <w:ind w:leftChars="400" w:left="840"/>
      <w:jc w:val="both"/>
    </w:pPr>
  </w:style>
  <w:style w:type="paragraph" w:customStyle="1" w:styleId="D7A01107B1CB4FC093AEAAC0B1D826724">
    <w:name w:val="D7A01107B1CB4FC093AEAAC0B1D826724"/>
    <w:rsid w:val="006C392D"/>
    <w:pPr>
      <w:widowControl w:val="0"/>
      <w:ind w:leftChars="400" w:left="840"/>
      <w:jc w:val="both"/>
    </w:pPr>
  </w:style>
  <w:style w:type="paragraph" w:customStyle="1" w:styleId="4149C49CF3E54E86A2569BCDCB6166CF3">
    <w:name w:val="4149C49CF3E54E86A2569BCDCB6166CF3"/>
    <w:rsid w:val="006C392D"/>
    <w:pPr>
      <w:widowControl w:val="0"/>
      <w:jc w:val="both"/>
    </w:pPr>
  </w:style>
  <w:style w:type="paragraph" w:customStyle="1" w:styleId="B9EA48C21B25450282533C3C7A45F1433">
    <w:name w:val="B9EA48C21B25450282533C3C7A45F1433"/>
    <w:rsid w:val="006C392D"/>
    <w:pPr>
      <w:widowControl w:val="0"/>
      <w:jc w:val="both"/>
    </w:pPr>
  </w:style>
  <w:style w:type="paragraph" w:customStyle="1" w:styleId="FF79278179D84A209B9070A57651C26C3">
    <w:name w:val="FF79278179D84A209B9070A57651C26C3"/>
    <w:rsid w:val="006C392D"/>
    <w:pPr>
      <w:widowControl w:val="0"/>
      <w:ind w:leftChars="400" w:left="840"/>
      <w:jc w:val="both"/>
    </w:pPr>
  </w:style>
  <w:style w:type="paragraph" w:customStyle="1" w:styleId="450239ACAA754DBAA6293B3DB7F1F6BE4">
    <w:name w:val="450239ACAA754DBAA6293B3DB7F1F6BE4"/>
    <w:rsid w:val="006C392D"/>
    <w:pPr>
      <w:widowControl w:val="0"/>
      <w:ind w:leftChars="400" w:left="840"/>
      <w:jc w:val="both"/>
    </w:pPr>
  </w:style>
  <w:style w:type="paragraph" w:customStyle="1" w:styleId="D339CE1D4A9D487F9FA27D9A51EFFB1D3">
    <w:name w:val="D339CE1D4A9D487F9FA27D9A51EFFB1D3"/>
    <w:rsid w:val="006C392D"/>
    <w:pPr>
      <w:widowControl w:val="0"/>
      <w:jc w:val="both"/>
    </w:pPr>
  </w:style>
  <w:style w:type="paragraph" w:customStyle="1" w:styleId="5EB1E748D73E467FB898693F0E203B843">
    <w:name w:val="5EB1E748D73E467FB898693F0E203B843"/>
    <w:rsid w:val="006C392D"/>
    <w:pPr>
      <w:widowControl w:val="0"/>
      <w:jc w:val="both"/>
    </w:pPr>
  </w:style>
  <w:style w:type="paragraph" w:customStyle="1" w:styleId="3E587D2D8A484B1DBB579303182D04253">
    <w:name w:val="3E587D2D8A484B1DBB579303182D04253"/>
    <w:rsid w:val="006C392D"/>
    <w:pPr>
      <w:widowControl w:val="0"/>
      <w:jc w:val="both"/>
    </w:pPr>
  </w:style>
  <w:style w:type="paragraph" w:customStyle="1" w:styleId="F26E9BC55BBA4A5799E4DB2CA1C8FB8C3">
    <w:name w:val="F26E9BC55BBA4A5799E4DB2CA1C8FB8C3"/>
    <w:rsid w:val="006C392D"/>
    <w:pPr>
      <w:widowControl w:val="0"/>
      <w:jc w:val="both"/>
    </w:pPr>
  </w:style>
  <w:style w:type="paragraph" w:customStyle="1" w:styleId="E620CB54A3B64116999E67D50DDE9D284">
    <w:name w:val="E620CB54A3B64116999E67D50DDE9D284"/>
    <w:rsid w:val="006C392D"/>
    <w:pPr>
      <w:widowControl w:val="0"/>
      <w:jc w:val="both"/>
    </w:pPr>
  </w:style>
  <w:style w:type="paragraph" w:customStyle="1" w:styleId="DE4F7E8405E54AE78D23952D4A2AB2B01">
    <w:name w:val="DE4F7E8405E54AE78D23952D4A2AB2B01"/>
    <w:rsid w:val="006C392D"/>
    <w:pPr>
      <w:widowControl w:val="0"/>
      <w:jc w:val="both"/>
    </w:pPr>
  </w:style>
  <w:style w:type="paragraph" w:customStyle="1" w:styleId="80EFDDEE96634A9C9B23BA12E33F9A1E3">
    <w:name w:val="80EFDDEE96634A9C9B23BA12E33F9A1E3"/>
    <w:rsid w:val="006C392D"/>
    <w:pPr>
      <w:widowControl w:val="0"/>
      <w:jc w:val="both"/>
    </w:pPr>
  </w:style>
  <w:style w:type="paragraph" w:customStyle="1" w:styleId="4750085E4F534D5BAE7E00549570F3FC4">
    <w:name w:val="4750085E4F534D5BAE7E00549570F3FC4"/>
    <w:rsid w:val="006C392D"/>
    <w:pPr>
      <w:widowControl w:val="0"/>
      <w:jc w:val="both"/>
    </w:pPr>
  </w:style>
  <w:style w:type="paragraph" w:customStyle="1" w:styleId="89D5C516E1FE46B9A17EE98B430526134">
    <w:name w:val="89D5C516E1FE46B9A17EE98B430526134"/>
    <w:rsid w:val="006C392D"/>
    <w:pPr>
      <w:widowControl w:val="0"/>
      <w:jc w:val="both"/>
    </w:pPr>
  </w:style>
  <w:style w:type="paragraph" w:customStyle="1" w:styleId="98790B06BD6746708E699106EFC955F54">
    <w:name w:val="98790B06BD6746708E699106EFC955F54"/>
    <w:rsid w:val="006C392D"/>
    <w:pPr>
      <w:widowControl w:val="0"/>
      <w:jc w:val="both"/>
    </w:pPr>
  </w:style>
  <w:style w:type="paragraph" w:customStyle="1" w:styleId="91678FDDABE3468B9D3DE4E3B9BB86E44">
    <w:name w:val="91678FDDABE3468B9D3DE4E3B9BB86E44"/>
    <w:rsid w:val="006C392D"/>
    <w:pPr>
      <w:widowControl w:val="0"/>
      <w:jc w:val="both"/>
    </w:pPr>
  </w:style>
  <w:style w:type="paragraph" w:customStyle="1" w:styleId="07C8D884530648C0B92B9BAF0AFE25274">
    <w:name w:val="07C8D884530648C0B92B9BAF0AFE25274"/>
    <w:rsid w:val="006C392D"/>
    <w:pPr>
      <w:widowControl w:val="0"/>
      <w:jc w:val="both"/>
    </w:pPr>
  </w:style>
  <w:style w:type="paragraph" w:customStyle="1" w:styleId="E79A8F3FD0CD48C7B6E49FEF3C1EF2CA4">
    <w:name w:val="E79A8F3FD0CD48C7B6E49FEF3C1EF2CA4"/>
    <w:rsid w:val="006C392D"/>
    <w:pPr>
      <w:widowControl w:val="0"/>
      <w:jc w:val="both"/>
    </w:pPr>
  </w:style>
  <w:style w:type="paragraph" w:customStyle="1" w:styleId="4914BB2C80CE4CC9A72A8CF590E2A12B4">
    <w:name w:val="4914BB2C80CE4CC9A72A8CF590E2A12B4"/>
    <w:rsid w:val="006C392D"/>
    <w:pPr>
      <w:widowControl w:val="0"/>
      <w:jc w:val="both"/>
    </w:pPr>
  </w:style>
  <w:style w:type="paragraph" w:customStyle="1" w:styleId="A985C0952CFD471EA056111A5D78DFFF4">
    <w:name w:val="A985C0952CFD471EA056111A5D78DFFF4"/>
    <w:rsid w:val="006C392D"/>
    <w:pPr>
      <w:widowControl w:val="0"/>
      <w:jc w:val="both"/>
    </w:pPr>
  </w:style>
  <w:style w:type="paragraph" w:customStyle="1" w:styleId="A37890B6B73F430B81945CD75675E3ED4">
    <w:name w:val="A37890B6B73F430B81945CD75675E3ED4"/>
    <w:rsid w:val="006C392D"/>
    <w:pPr>
      <w:widowControl w:val="0"/>
      <w:jc w:val="both"/>
    </w:pPr>
  </w:style>
  <w:style w:type="paragraph" w:customStyle="1" w:styleId="62625F542C3B470C89E49FF921C0FCFE4">
    <w:name w:val="62625F542C3B470C89E49FF921C0FCFE4"/>
    <w:rsid w:val="006C392D"/>
    <w:pPr>
      <w:widowControl w:val="0"/>
      <w:jc w:val="both"/>
    </w:pPr>
  </w:style>
  <w:style w:type="paragraph" w:customStyle="1" w:styleId="4A1D2D576AAA4B348AC5A0164C24BB374">
    <w:name w:val="4A1D2D576AAA4B348AC5A0164C24BB374"/>
    <w:rsid w:val="006C392D"/>
    <w:pPr>
      <w:widowControl w:val="0"/>
      <w:jc w:val="both"/>
    </w:pPr>
  </w:style>
  <w:style w:type="paragraph" w:customStyle="1" w:styleId="F9A4B14ACB9B440491F10B32A5E346553">
    <w:name w:val="F9A4B14ACB9B440491F10B32A5E346553"/>
    <w:rsid w:val="006C392D"/>
    <w:pPr>
      <w:widowControl w:val="0"/>
      <w:jc w:val="both"/>
    </w:pPr>
  </w:style>
  <w:style w:type="paragraph" w:customStyle="1" w:styleId="102D3CBF247F40449A5B7D7A5DB6B70E1">
    <w:name w:val="102D3CBF247F40449A5B7D7A5DB6B70E1"/>
    <w:rsid w:val="006C392D"/>
    <w:pPr>
      <w:widowControl w:val="0"/>
      <w:jc w:val="both"/>
    </w:pPr>
  </w:style>
  <w:style w:type="paragraph" w:customStyle="1" w:styleId="4CC7A20BE07B4745966557C4AFA963BA33">
    <w:name w:val="4CC7A20BE07B4745966557C4AFA963BA33"/>
    <w:rsid w:val="006C392D"/>
    <w:pPr>
      <w:widowControl w:val="0"/>
      <w:jc w:val="both"/>
    </w:pPr>
  </w:style>
  <w:style w:type="paragraph" w:customStyle="1" w:styleId="37387006A94144B5ADA50E986EB38EFE28">
    <w:name w:val="37387006A94144B5ADA50E986EB38EFE28"/>
    <w:rsid w:val="006C392D"/>
    <w:pPr>
      <w:widowControl w:val="0"/>
      <w:jc w:val="both"/>
    </w:pPr>
  </w:style>
  <w:style w:type="paragraph" w:customStyle="1" w:styleId="DA9CFDD7A58145DC80588A905291BB8A26">
    <w:name w:val="DA9CFDD7A58145DC80588A905291BB8A26"/>
    <w:rsid w:val="006C392D"/>
    <w:pPr>
      <w:widowControl w:val="0"/>
      <w:jc w:val="both"/>
    </w:pPr>
  </w:style>
  <w:style w:type="paragraph" w:customStyle="1" w:styleId="80DBB67CE36C4AB684E69B6B9577492722">
    <w:name w:val="80DBB67CE36C4AB684E69B6B9577492722"/>
    <w:rsid w:val="006C392D"/>
    <w:pPr>
      <w:widowControl w:val="0"/>
      <w:jc w:val="both"/>
    </w:pPr>
  </w:style>
  <w:style w:type="paragraph" w:customStyle="1" w:styleId="16459FCDFC304755A68F8A2548A0CDAD21">
    <w:name w:val="16459FCDFC304755A68F8A2548A0CDAD21"/>
    <w:rsid w:val="006C392D"/>
    <w:pPr>
      <w:widowControl w:val="0"/>
      <w:jc w:val="both"/>
    </w:pPr>
  </w:style>
  <w:style w:type="paragraph" w:customStyle="1" w:styleId="3C95AE1FBC5B4128BCDD0B3EBFF7B1D718">
    <w:name w:val="3C95AE1FBC5B4128BCDD0B3EBFF7B1D718"/>
    <w:rsid w:val="006C392D"/>
    <w:pPr>
      <w:widowControl w:val="0"/>
      <w:jc w:val="both"/>
    </w:pPr>
  </w:style>
  <w:style w:type="paragraph" w:customStyle="1" w:styleId="14B49FA984A44BF5BF1777276B1C2E5C18">
    <w:name w:val="14B49FA984A44BF5BF1777276B1C2E5C18"/>
    <w:rsid w:val="006C392D"/>
    <w:pPr>
      <w:widowControl w:val="0"/>
      <w:jc w:val="both"/>
    </w:pPr>
  </w:style>
  <w:style w:type="paragraph" w:customStyle="1" w:styleId="46A56E6F8710489F9DF7E6D7090952E218">
    <w:name w:val="46A56E6F8710489F9DF7E6D7090952E218"/>
    <w:rsid w:val="006C392D"/>
    <w:pPr>
      <w:widowControl w:val="0"/>
      <w:jc w:val="both"/>
    </w:pPr>
  </w:style>
  <w:style w:type="paragraph" w:customStyle="1" w:styleId="D8A9C3C6A53D41C29A37F93E63D9457A15">
    <w:name w:val="D8A9C3C6A53D41C29A37F93E63D9457A15"/>
    <w:rsid w:val="006C392D"/>
    <w:pPr>
      <w:widowControl w:val="0"/>
      <w:jc w:val="both"/>
    </w:pPr>
  </w:style>
  <w:style w:type="paragraph" w:customStyle="1" w:styleId="D6631E6AAC144AE187B210257C9DAD5E15">
    <w:name w:val="D6631E6AAC144AE187B210257C9DAD5E15"/>
    <w:rsid w:val="006C392D"/>
    <w:pPr>
      <w:widowControl w:val="0"/>
      <w:jc w:val="both"/>
    </w:pPr>
  </w:style>
  <w:style w:type="paragraph" w:customStyle="1" w:styleId="62A9CE4E697548B6AEABF15B7F92A4B815">
    <w:name w:val="62A9CE4E697548B6AEABF15B7F92A4B815"/>
    <w:rsid w:val="006C392D"/>
    <w:pPr>
      <w:widowControl w:val="0"/>
      <w:jc w:val="both"/>
    </w:pPr>
  </w:style>
  <w:style w:type="paragraph" w:customStyle="1" w:styleId="DF32DF1B9E0443AAA8C2B1CBFF36F4A915">
    <w:name w:val="DF32DF1B9E0443AAA8C2B1CBFF36F4A915"/>
    <w:rsid w:val="006C392D"/>
    <w:pPr>
      <w:widowControl w:val="0"/>
      <w:jc w:val="both"/>
    </w:pPr>
  </w:style>
  <w:style w:type="paragraph" w:customStyle="1" w:styleId="CE62F59613834943969697D951B48FDD15">
    <w:name w:val="CE62F59613834943969697D951B48FDD15"/>
    <w:rsid w:val="006C392D"/>
    <w:pPr>
      <w:widowControl w:val="0"/>
      <w:jc w:val="both"/>
    </w:pPr>
  </w:style>
  <w:style w:type="paragraph" w:customStyle="1" w:styleId="8B42AAC726F64EB99C7035A0B3D27DE115">
    <w:name w:val="8B42AAC726F64EB99C7035A0B3D27DE115"/>
    <w:rsid w:val="006C392D"/>
    <w:pPr>
      <w:widowControl w:val="0"/>
      <w:jc w:val="both"/>
    </w:pPr>
  </w:style>
  <w:style w:type="paragraph" w:customStyle="1" w:styleId="BDED2E557BB140AB94B0624549C843F110">
    <w:name w:val="BDED2E557BB140AB94B0624549C843F110"/>
    <w:rsid w:val="006C392D"/>
    <w:pPr>
      <w:widowControl w:val="0"/>
      <w:jc w:val="both"/>
    </w:pPr>
  </w:style>
  <w:style w:type="paragraph" w:customStyle="1" w:styleId="8003611811414965A088E8909BAF8F6915">
    <w:name w:val="8003611811414965A088E8909BAF8F6915"/>
    <w:rsid w:val="006C392D"/>
    <w:pPr>
      <w:widowControl w:val="0"/>
      <w:jc w:val="both"/>
    </w:pPr>
  </w:style>
  <w:style w:type="paragraph" w:customStyle="1" w:styleId="4E015C8F66FF4EBAB9325D064227927115">
    <w:name w:val="4E015C8F66FF4EBAB9325D064227927115"/>
    <w:rsid w:val="006C392D"/>
    <w:pPr>
      <w:widowControl w:val="0"/>
      <w:jc w:val="both"/>
    </w:pPr>
  </w:style>
  <w:style w:type="paragraph" w:customStyle="1" w:styleId="018C8A93F8754519939BA9B422786B9215">
    <w:name w:val="018C8A93F8754519939BA9B422786B9215"/>
    <w:rsid w:val="006C392D"/>
    <w:pPr>
      <w:widowControl w:val="0"/>
      <w:jc w:val="both"/>
    </w:pPr>
  </w:style>
  <w:style w:type="paragraph" w:customStyle="1" w:styleId="0DB520DA96134976B820915E2C347A1514">
    <w:name w:val="0DB520DA96134976B820915E2C347A1514"/>
    <w:rsid w:val="006C392D"/>
    <w:pPr>
      <w:widowControl w:val="0"/>
      <w:jc w:val="both"/>
    </w:pPr>
  </w:style>
  <w:style w:type="paragraph" w:customStyle="1" w:styleId="6F7024CCA4144B48BF783014B64FFF5714">
    <w:name w:val="6F7024CCA4144B48BF783014B64FFF5714"/>
    <w:rsid w:val="006C392D"/>
    <w:pPr>
      <w:widowControl w:val="0"/>
      <w:jc w:val="both"/>
    </w:pPr>
  </w:style>
  <w:style w:type="paragraph" w:customStyle="1" w:styleId="5BC171AC41464DE996CA538D48D2556D14">
    <w:name w:val="5BC171AC41464DE996CA538D48D2556D14"/>
    <w:rsid w:val="006C392D"/>
    <w:pPr>
      <w:widowControl w:val="0"/>
      <w:jc w:val="both"/>
    </w:pPr>
  </w:style>
  <w:style w:type="paragraph" w:customStyle="1" w:styleId="249A125EFEE7406EBB27CFECCBDE53FF14">
    <w:name w:val="249A125EFEE7406EBB27CFECCBDE53FF14"/>
    <w:rsid w:val="006C392D"/>
    <w:pPr>
      <w:widowControl w:val="0"/>
      <w:jc w:val="both"/>
    </w:pPr>
  </w:style>
  <w:style w:type="paragraph" w:customStyle="1" w:styleId="6B054BEF2DCE4F34B3A0C1AF8BB58F5314">
    <w:name w:val="6B054BEF2DCE4F34B3A0C1AF8BB58F5314"/>
    <w:rsid w:val="006C392D"/>
    <w:pPr>
      <w:widowControl w:val="0"/>
      <w:jc w:val="both"/>
    </w:pPr>
  </w:style>
  <w:style w:type="paragraph" w:customStyle="1" w:styleId="5EBB79EB90BF42DD8AA5DA1A1C107E1014">
    <w:name w:val="5EBB79EB90BF42DD8AA5DA1A1C107E1014"/>
    <w:rsid w:val="006C392D"/>
    <w:pPr>
      <w:widowControl w:val="0"/>
      <w:jc w:val="both"/>
    </w:pPr>
  </w:style>
  <w:style w:type="paragraph" w:customStyle="1" w:styleId="7DF398F7A9E74CC38CF411685EEA7C3B14">
    <w:name w:val="7DF398F7A9E74CC38CF411685EEA7C3B14"/>
    <w:rsid w:val="006C392D"/>
    <w:pPr>
      <w:widowControl w:val="0"/>
      <w:jc w:val="both"/>
    </w:pPr>
  </w:style>
  <w:style w:type="paragraph" w:customStyle="1" w:styleId="A91CC90950454DE6995176A8C827003C12">
    <w:name w:val="A91CC90950454DE6995176A8C827003C12"/>
    <w:rsid w:val="006C392D"/>
    <w:pPr>
      <w:widowControl w:val="0"/>
      <w:jc w:val="both"/>
    </w:pPr>
  </w:style>
  <w:style w:type="paragraph" w:customStyle="1" w:styleId="F441E8D1ABA24817B456C886CDEFBC8913">
    <w:name w:val="F441E8D1ABA24817B456C886CDEFBC8913"/>
    <w:rsid w:val="006C392D"/>
    <w:pPr>
      <w:widowControl w:val="0"/>
      <w:jc w:val="both"/>
    </w:pPr>
  </w:style>
  <w:style w:type="paragraph" w:customStyle="1" w:styleId="E77ED6D9CE944F7A8188EF9AB172B37113">
    <w:name w:val="E77ED6D9CE944F7A8188EF9AB172B37113"/>
    <w:rsid w:val="006C392D"/>
    <w:pPr>
      <w:widowControl w:val="0"/>
      <w:jc w:val="both"/>
    </w:pPr>
  </w:style>
  <w:style w:type="paragraph" w:customStyle="1" w:styleId="668C061285694700ACD721E9C0DAFAA513">
    <w:name w:val="668C061285694700ACD721E9C0DAFAA513"/>
    <w:rsid w:val="006C392D"/>
    <w:pPr>
      <w:widowControl w:val="0"/>
      <w:jc w:val="both"/>
    </w:pPr>
  </w:style>
  <w:style w:type="paragraph" w:customStyle="1" w:styleId="384496647D514653B00627907F34BA1713">
    <w:name w:val="384496647D514653B00627907F34BA1713"/>
    <w:rsid w:val="006C392D"/>
    <w:pPr>
      <w:widowControl w:val="0"/>
      <w:jc w:val="both"/>
    </w:pPr>
  </w:style>
  <w:style w:type="paragraph" w:customStyle="1" w:styleId="8E99BA90A5E94448B66B75EF804E25DC13">
    <w:name w:val="8E99BA90A5E94448B66B75EF804E25DC13"/>
    <w:rsid w:val="006C392D"/>
    <w:pPr>
      <w:widowControl w:val="0"/>
      <w:jc w:val="both"/>
    </w:pPr>
  </w:style>
  <w:style w:type="paragraph" w:customStyle="1" w:styleId="49721D2CD4344DB5A9D2468C6CEF5DC112">
    <w:name w:val="49721D2CD4344DB5A9D2468C6CEF5DC112"/>
    <w:rsid w:val="006C392D"/>
    <w:pPr>
      <w:widowControl w:val="0"/>
      <w:jc w:val="both"/>
    </w:pPr>
  </w:style>
  <w:style w:type="paragraph" w:customStyle="1" w:styleId="A279411DC6164A658F0C3A269DC41A4B13">
    <w:name w:val="A279411DC6164A658F0C3A269DC41A4B13"/>
    <w:rsid w:val="006C392D"/>
    <w:pPr>
      <w:widowControl w:val="0"/>
      <w:jc w:val="both"/>
    </w:pPr>
  </w:style>
  <w:style w:type="paragraph" w:customStyle="1" w:styleId="CD2A1EAEE2FD4B98914937B155875D9313">
    <w:name w:val="CD2A1EAEE2FD4B98914937B155875D9313"/>
    <w:rsid w:val="006C392D"/>
    <w:pPr>
      <w:widowControl w:val="0"/>
      <w:jc w:val="both"/>
    </w:pPr>
  </w:style>
  <w:style w:type="paragraph" w:customStyle="1" w:styleId="EBC94BFB87B74486B1D765C9E43075AA13">
    <w:name w:val="EBC94BFB87B74486B1D765C9E43075AA13"/>
    <w:rsid w:val="006C392D"/>
    <w:pPr>
      <w:widowControl w:val="0"/>
      <w:jc w:val="both"/>
    </w:pPr>
  </w:style>
  <w:style w:type="paragraph" w:customStyle="1" w:styleId="A33BECD1F29A421293772238E408719513">
    <w:name w:val="A33BECD1F29A421293772238E408719513"/>
    <w:rsid w:val="006C392D"/>
    <w:pPr>
      <w:widowControl w:val="0"/>
      <w:jc w:val="both"/>
    </w:pPr>
  </w:style>
  <w:style w:type="paragraph" w:customStyle="1" w:styleId="20B1E92F3DA6419B87FFE49A38AE144713">
    <w:name w:val="20B1E92F3DA6419B87FFE49A38AE144713"/>
    <w:rsid w:val="006C392D"/>
    <w:pPr>
      <w:widowControl w:val="0"/>
      <w:jc w:val="both"/>
    </w:pPr>
  </w:style>
  <w:style w:type="paragraph" w:customStyle="1" w:styleId="E8480008368540BCA55CE42B9C00A57613">
    <w:name w:val="E8480008368540BCA55CE42B9C00A57613"/>
    <w:rsid w:val="006C392D"/>
    <w:pPr>
      <w:widowControl w:val="0"/>
      <w:jc w:val="both"/>
    </w:pPr>
  </w:style>
  <w:style w:type="paragraph" w:customStyle="1" w:styleId="E59D6634403E412DBAF69D3CEAB35CB613">
    <w:name w:val="E59D6634403E412DBAF69D3CEAB35CB613"/>
    <w:rsid w:val="006C392D"/>
    <w:pPr>
      <w:widowControl w:val="0"/>
      <w:jc w:val="both"/>
    </w:pPr>
  </w:style>
  <w:style w:type="paragraph" w:customStyle="1" w:styleId="1F9D217652E94708830CD0FD11C6D2D913">
    <w:name w:val="1F9D217652E94708830CD0FD11C6D2D913"/>
    <w:rsid w:val="006C392D"/>
    <w:pPr>
      <w:widowControl w:val="0"/>
      <w:jc w:val="both"/>
    </w:pPr>
  </w:style>
  <w:style w:type="paragraph" w:customStyle="1" w:styleId="B1AAE8F606E34964AB91628FE32C2AEA12">
    <w:name w:val="B1AAE8F606E34964AB91628FE32C2AEA12"/>
    <w:rsid w:val="006C392D"/>
    <w:pPr>
      <w:widowControl w:val="0"/>
      <w:jc w:val="both"/>
    </w:pPr>
  </w:style>
  <w:style w:type="paragraph" w:customStyle="1" w:styleId="0BB2829AE79F47C98AB70E218F2BF12A13">
    <w:name w:val="0BB2829AE79F47C98AB70E218F2BF12A13"/>
    <w:rsid w:val="006C392D"/>
    <w:pPr>
      <w:widowControl w:val="0"/>
      <w:jc w:val="both"/>
    </w:pPr>
  </w:style>
  <w:style w:type="paragraph" w:customStyle="1" w:styleId="00125129867D40A793D4AB3E1004683B13">
    <w:name w:val="00125129867D40A793D4AB3E1004683B13"/>
    <w:rsid w:val="006C392D"/>
    <w:pPr>
      <w:widowControl w:val="0"/>
      <w:jc w:val="both"/>
    </w:pPr>
  </w:style>
  <w:style w:type="paragraph" w:customStyle="1" w:styleId="FC3DEE8495594467936862A2D798FA8B13">
    <w:name w:val="FC3DEE8495594467936862A2D798FA8B13"/>
    <w:rsid w:val="006C392D"/>
    <w:pPr>
      <w:widowControl w:val="0"/>
      <w:jc w:val="both"/>
    </w:pPr>
  </w:style>
  <w:style w:type="paragraph" w:customStyle="1" w:styleId="A71DE993C871474188641AFB73766AF28">
    <w:name w:val="A71DE993C871474188641AFB73766AF28"/>
    <w:rsid w:val="006C392D"/>
    <w:pPr>
      <w:widowControl w:val="0"/>
      <w:jc w:val="both"/>
    </w:pPr>
  </w:style>
  <w:style w:type="paragraph" w:customStyle="1" w:styleId="969323DAEBA44AE885F7ED1EC39780F58">
    <w:name w:val="969323DAEBA44AE885F7ED1EC39780F58"/>
    <w:rsid w:val="006C392D"/>
    <w:pPr>
      <w:widowControl w:val="0"/>
      <w:jc w:val="both"/>
    </w:pPr>
  </w:style>
  <w:style w:type="paragraph" w:customStyle="1" w:styleId="5653EB4373D148568124188DF352E12A8">
    <w:name w:val="5653EB4373D148568124188DF352E12A8"/>
    <w:rsid w:val="006C392D"/>
    <w:pPr>
      <w:widowControl w:val="0"/>
      <w:jc w:val="both"/>
    </w:pPr>
  </w:style>
  <w:style w:type="paragraph" w:customStyle="1" w:styleId="5F4639A1B19B497CBA47CDC80C86EC488">
    <w:name w:val="5F4639A1B19B497CBA47CDC80C86EC488"/>
    <w:rsid w:val="006C392D"/>
    <w:pPr>
      <w:widowControl w:val="0"/>
      <w:jc w:val="both"/>
    </w:pPr>
  </w:style>
  <w:style w:type="paragraph" w:customStyle="1" w:styleId="FBE827D854AF4EB7901AF5405D142EEE8">
    <w:name w:val="FBE827D854AF4EB7901AF5405D142EEE8"/>
    <w:rsid w:val="006C392D"/>
    <w:pPr>
      <w:widowControl w:val="0"/>
      <w:jc w:val="both"/>
    </w:pPr>
  </w:style>
  <w:style w:type="paragraph" w:customStyle="1" w:styleId="3F035C423F424FB9968E4267450AF5DC8">
    <w:name w:val="3F035C423F424FB9968E4267450AF5DC8"/>
    <w:rsid w:val="006C392D"/>
    <w:pPr>
      <w:widowControl w:val="0"/>
      <w:jc w:val="both"/>
    </w:pPr>
  </w:style>
  <w:style w:type="paragraph" w:customStyle="1" w:styleId="FED40C70560C4B87BDBF12730F3C8C918">
    <w:name w:val="FED40C70560C4B87BDBF12730F3C8C918"/>
    <w:rsid w:val="006C392D"/>
    <w:pPr>
      <w:widowControl w:val="0"/>
      <w:jc w:val="both"/>
    </w:pPr>
  </w:style>
  <w:style w:type="paragraph" w:customStyle="1" w:styleId="177511DE3D534E9EB58436BD321CD1E78">
    <w:name w:val="177511DE3D534E9EB58436BD321CD1E78"/>
    <w:rsid w:val="006C392D"/>
    <w:pPr>
      <w:widowControl w:val="0"/>
      <w:jc w:val="both"/>
    </w:pPr>
  </w:style>
  <w:style w:type="paragraph" w:customStyle="1" w:styleId="443254EB2763439AB74E3301371A00B18">
    <w:name w:val="443254EB2763439AB74E3301371A00B18"/>
    <w:rsid w:val="006C392D"/>
    <w:pPr>
      <w:widowControl w:val="0"/>
      <w:jc w:val="both"/>
    </w:pPr>
  </w:style>
  <w:style w:type="paragraph" w:customStyle="1" w:styleId="A43635633AA34A04940961AACE8A05118">
    <w:name w:val="A43635633AA34A04940961AACE8A05118"/>
    <w:rsid w:val="006C392D"/>
    <w:pPr>
      <w:widowControl w:val="0"/>
      <w:jc w:val="both"/>
    </w:pPr>
  </w:style>
  <w:style w:type="paragraph" w:customStyle="1" w:styleId="597FF8F32D9546CB8C59405761DC03378">
    <w:name w:val="597FF8F32D9546CB8C59405761DC03378"/>
    <w:rsid w:val="006C392D"/>
    <w:pPr>
      <w:widowControl w:val="0"/>
      <w:jc w:val="both"/>
    </w:pPr>
  </w:style>
  <w:style w:type="paragraph" w:customStyle="1" w:styleId="E917C8B9EC8D48D3946A8FEB799EF5CB8">
    <w:name w:val="E917C8B9EC8D48D3946A8FEB799EF5CB8"/>
    <w:rsid w:val="006C392D"/>
    <w:pPr>
      <w:widowControl w:val="0"/>
      <w:jc w:val="both"/>
    </w:pPr>
  </w:style>
  <w:style w:type="paragraph" w:customStyle="1" w:styleId="381502D24D404A56AA0CDEAF0AA0EFF08">
    <w:name w:val="381502D24D404A56AA0CDEAF0AA0EFF08"/>
    <w:rsid w:val="006C392D"/>
    <w:pPr>
      <w:widowControl w:val="0"/>
      <w:jc w:val="both"/>
    </w:pPr>
  </w:style>
  <w:style w:type="paragraph" w:customStyle="1" w:styleId="ED4EBE773A694F40BB8213DFE01CC0AC8">
    <w:name w:val="ED4EBE773A694F40BB8213DFE01CC0AC8"/>
    <w:rsid w:val="006C392D"/>
    <w:pPr>
      <w:widowControl w:val="0"/>
      <w:jc w:val="both"/>
    </w:pPr>
  </w:style>
  <w:style w:type="paragraph" w:customStyle="1" w:styleId="8729FB8419704F2FAD4C80974D926FC28">
    <w:name w:val="8729FB8419704F2FAD4C80974D926FC28"/>
    <w:rsid w:val="006C392D"/>
    <w:pPr>
      <w:widowControl w:val="0"/>
      <w:jc w:val="both"/>
    </w:pPr>
  </w:style>
  <w:style w:type="paragraph" w:customStyle="1" w:styleId="B492946104154C34BEA4B890DDC7B6F88">
    <w:name w:val="B492946104154C34BEA4B890DDC7B6F88"/>
    <w:rsid w:val="006C392D"/>
    <w:pPr>
      <w:widowControl w:val="0"/>
      <w:jc w:val="both"/>
    </w:pPr>
  </w:style>
  <w:style w:type="paragraph" w:customStyle="1" w:styleId="8EA747934FD9475B8C8000D8FAEBAC058">
    <w:name w:val="8EA747934FD9475B8C8000D8FAEBAC058"/>
    <w:rsid w:val="006C392D"/>
    <w:pPr>
      <w:widowControl w:val="0"/>
      <w:jc w:val="both"/>
    </w:pPr>
  </w:style>
  <w:style w:type="paragraph" w:customStyle="1" w:styleId="CAC771BDCB5D425DAB6C430A586E5ED58">
    <w:name w:val="CAC771BDCB5D425DAB6C430A586E5ED58"/>
    <w:rsid w:val="006C392D"/>
    <w:pPr>
      <w:widowControl w:val="0"/>
      <w:jc w:val="both"/>
    </w:pPr>
  </w:style>
  <w:style w:type="paragraph" w:customStyle="1" w:styleId="38F7B6372BF04CA6AEEA8BD9FD1E4B738">
    <w:name w:val="38F7B6372BF04CA6AEEA8BD9FD1E4B738"/>
    <w:rsid w:val="006C392D"/>
    <w:pPr>
      <w:widowControl w:val="0"/>
      <w:jc w:val="both"/>
    </w:pPr>
  </w:style>
  <w:style w:type="paragraph" w:customStyle="1" w:styleId="B72DD2BD5D8244F3BC4FAC1D078092CC8">
    <w:name w:val="B72DD2BD5D8244F3BC4FAC1D078092CC8"/>
    <w:rsid w:val="006C392D"/>
    <w:pPr>
      <w:widowControl w:val="0"/>
      <w:jc w:val="both"/>
    </w:pPr>
  </w:style>
  <w:style w:type="paragraph" w:customStyle="1" w:styleId="45BD67236D394AE4AC4D7252A54581608">
    <w:name w:val="45BD67236D394AE4AC4D7252A54581608"/>
    <w:rsid w:val="006C392D"/>
    <w:pPr>
      <w:widowControl w:val="0"/>
      <w:jc w:val="both"/>
    </w:pPr>
  </w:style>
  <w:style w:type="paragraph" w:customStyle="1" w:styleId="93AC33E4101146488ADC81C02536F5B18">
    <w:name w:val="93AC33E4101146488ADC81C02536F5B18"/>
    <w:rsid w:val="006C392D"/>
    <w:pPr>
      <w:widowControl w:val="0"/>
      <w:jc w:val="both"/>
    </w:pPr>
  </w:style>
  <w:style w:type="paragraph" w:customStyle="1" w:styleId="D67B41128D134BFCBAA3220B4CF1A38B8">
    <w:name w:val="D67B41128D134BFCBAA3220B4CF1A38B8"/>
    <w:rsid w:val="006C392D"/>
    <w:pPr>
      <w:widowControl w:val="0"/>
      <w:jc w:val="both"/>
    </w:pPr>
  </w:style>
  <w:style w:type="paragraph" w:customStyle="1" w:styleId="434871E296CF4B86A5069102DA47C5B78">
    <w:name w:val="434871E296CF4B86A5069102DA47C5B78"/>
    <w:rsid w:val="006C392D"/>
    <w:pPr>
      <w:widowControl w:val="0"/>
      <w:jc w:val="both"/>
    </w:pPr>
  </w:style>
  <w:style w:type="paragraph" w:customStyle="1" w:styleId="5B788093533D44E082CA9EF2696B4B8D4">
    <w:name w:val="5B788093533D44E082CA9EF2696B4B8D4"/>
    <w:rsid w:val="006C392D"/>
    <w:pPr>
      <w:widowControl w:val="0"/>
      <w:ind w:leftChars="400" w:left="840"/>
      <w:jc w:val="both"/>
    </w:pPr>
  </w:style>
  <w:style w:type="paragraph" w:customStyle="1" w:styleId="65B21BE9F8CF46659D25ECD2AB5ABFEF4">
    <w:name w:val="65B21BE9F8CF46659D25ECD2AB5ABFEF4"/>
    <w:rsid w:val="006C392D"/>
    <w:pPr>
      <w:widowControl w:val="0"/>
      <w:ind w:leftChars="400" w:left="840"/>
      <w:jc w:val="both"/>
    </w:pPr>
  </w:style>
  <w:style w:type="paragraph" w:customStyle="1" w:styleId="03BC201EEE01465EA189D233A324215E5">
    <w:name w:val="03BC201EEE01465EA189D233A324215E5"/>
    <w:rsid w:val="006C392D"/>
    <w:pPr>
      <w:widowControl w:val="0"/>
      <w:ind w:leftChars="400" w:left="840"/>
      <w:jc w:val="both"/>
    </w:pPr>
  </w:style>
  <w:style w:type="paragraph" w:customStyle="1" w:styleId="F273B55A300842088B8583D34D47B35F5">
    <w:name w:val="F273B55A300842088B8583D34D47B35F5"/>
    <w:rsid w:val="006C392D"/>
    <w:pPr>
      <w:widowControl w:val="0"/>
      <w:ind w:leftChars="400" w:left="840"/>
      <w:jc w:val="both"/>
    </w:pPr>
  </w:style>
  <w:style w:type="paragraph" w:customStyle="1" w:styleId="90864241B0434CE6BEED022A14F996D75">
    <w:name w:val="90864241B0434CE6BEED022A14F996D75"/>
    <w:rsid w:val="006C392D"/>
    <w:pPr>
      <w:widowControl w:val="0"/>
      <w:ind w:leftChars="400" w:left="840"/>
      <w:jc w:val="both"/>
    </w:pPr>
  </w:style>
  <w:style w:type="paragraph" w:customStyle="1" w:styleId="D7A01107B1CB4FC093AEAAC0B1D826725">
    <w:name w:val="D7A01107B1CB4FC093AEAAC0B1D826725"/>
    <w:rsid w:val="006C392D"/>
    <w:pPr>
      <w:widowControl w:val="0"/>
      <w:ind w:leftChars="400" w:left="840"/>
      <w:jc w:val="both"/>
    </w:pPr>
  </w:style>
  <w:style w:type="paragraph" w:customStyle="1" w:styleId="4149C49CF3E54E86A2569BCDCB6166CF4">
    <w:name w:val="4149C49CF3E54E86A2569BCDCB6166CF4"/>
    <w:rsid w:val="006C392D"/>
    <w:pPr>
      <w:widowControl w:val="0"/>
      <w:jc w:val="both"/>
    </w:pPr>
  </w:style>
  <w:style w:type="paragraph" w:customStyle="1" w:styleId="B9EA48C21B25450282533C3C7A45F1434">
    <w:name w:val="B9EA48C21B25450282533C3C7A45F1434"/>
    <w:rsid w:val="006C392D"/>
    <w:pPr>
      <w:widowControl w:val="0"/>
      <w:jc w:val="both"/>
    </w:pPr>
  </w:style>
  <w:style w:type="paragraph" w:customStyle="1" w:styleId="FF79278179D84A209B9070A57651C26C4">
    <w:name w:val="FF79278179D84A209B9070A57651C26C4"/>
    <w:rsid w:val="006C392D"/>
    <w:pPr>
      <w:widowControl w:val="0"/>
      <w:ind w:leftChars="400" w:left="840"/>
      <w:jc w:val="both"/>
    </w:pPr>
  </w:style>
  <w:style w:type="paragraph" w:customStyle="1" w:styleId="450239ACAA754DBAA6293B3DB7F1F6BE5">
    <w:name w:val="450239ACAA754DBAA6293B3DB7F1F6BE5"/>
    <w:rsid w:val="006C392D"/>
    <w:pPr>
      <w:widowControl w:val="0"/>
      <w:ind w:leftChars="400" w:left="840"/>
      <w:jc w:val="both"/>
    </w:pPr>
  </w:style>
  <w:style w:type="paragraph" w:customStyle="1" w:styleId="D339CE1D4A9D487F9FA27D9A51EFFB1D4">
    <w:name w:val="D339CE1D4A9D487F9FA27D9A51EFFB1D4"/>
    <w:rsid w:val="006C392D"/>
    <w:pPr>
      <w:widowControl w:val="0"/>
      <w:jc w:val="both"/>
    </w:pPr>
  </w:style>
  <w:style w:type="paragraph" w:customStyle="1" w:styleId="5EB1E748D73E467FB898693F0E203B844">
    <w:name w:val="5EB1E748D73E467FB898693F0E203B844"/>
    <w:rsid w:val="006C392D"/>
    <w:pPr>
      <w:widowControl w:val="0"/>
      <w:jc w:val="both"/>
    </w:pPr>
  </w:style>
  <w:style w:type="paragraph" w:customStyle="1" w:styleId="3E587D2D8A484B1DBB579303182D04254">
    <w:name w:val="3E587D2D8A484B1DBB579303182D04254"/>
    <w:rsid w:val="006C392D"/>
    <w:pPr>
      <w:widowControl w:val="0"/>
      <w:jc w:val="both"/>
    </w:pPr>
  </w:style>
  <w:style w:type="paragraph" w:customStyle="1" w:styleId="C53E8AC3CA614F288C517384D04967C8">
    <w:name w:val="C53E8AC3CA614F288C517384D04967C8"/>
    <w:rsid w:val="006C392D"/>
    <w:pPr>
      <w:widowControl w:val="0"/>
      <w:jc w:val="both"/>
    </w:pPr>
  </w:style>
  <w:style w:type="paragraph" w:customStyle="1" w:styleId="AC97E5E8B36649ED9796F0A141A0AC30">
    <w:name w:val="AC97E5E8B36649ED9796F0A141A0AC30"/>
    <w:rsid w:val="006C392D"/>
    <w:pPr>
      <w:widowControl w:val="0"/>
      <w:jc w:val="both"/>
    </w:pPr>
  </w:style>
  <w:style w:type="paragraph" w:customStyle="1" w:styleId="DB610035536D42C28AC6242B903F408B">
    <w:name w:val="DB610035536D42C28AC6242B903F408B"/>
    <w:rsid w:val="006C392D"/>
    <w:pPr>
      <w:widowControl w:val="0"/>
      <w:jc w:val="both"/>
    </w:pPr>
  </w:style>
  <w:style w:type="paragraph" w:customStyle="1" w:styleId="F26E9BC55BBA4A5799E4DB2CA1C8FB8C4">
    <w:name w:val="F26E9BC55BBA4A5799E4DB2CA1C8FB8C4"/>
    <w:rsid w:val="006C392D"/>
    <w:pPr>
      <w:widowControl w:val="0"/>
      <w:jc w:val="both"/>
    </w:pPr>
  </w:style>
  <w:style w:type="paragraph" w:customStyle="1" w:styleId="E620CB54A3B64116999E67D50DDE9D285">
    <w:name w:val="E620CB54A3B64116999E67D50DDE9D285"/>
    <w:rsid w:val="006C392D"/>
    <w:pPr>
      <w:widowControl w:val="0"/>
      <w:jc w:val="both"/>
    </w:pPr>
  </w:style>
  <w:style w:type="paragraph" w:customStyle="1" w:styleId="DE4F7E8405E54AE78D23952D4A2AB2B02">
    <w:name w:val="DE4F7E8405E54AE78D23952D4A2AB2B02"/>
    <w:rsid w:val="006C392D"/>
    <w:pPr>
      <w:widowControl w:val="0"/>
      <w:jc w:val="both"/>
    </w:pPr>
  </w:style>
  <w:style w:type="paragraph" w:customStyle="1" w:styleId="80EFDDEE96634A9C9B23BA12E33F9A1E4">
    <w:name w:val="80EFDDEE96634A9C9B23BA12E33F9A1E4"/>
    <w:rsid w:val="006C392D"/>
    <w:pPr>
      <w:widowControl w:val="0"/>
      <w:jc w:val="both"/>
    </w:pPr>
  </w:style>
  <w:style w:type="paragraph" w:customStyle="1" w:styleId="4750085E4F534D5BAE7E00549570F3FC5">
    <w:name w:val="4750085E4F534D5BAE7E00549570F3FC5"/>
    <w:rsid w:val="006C392D"/>
    <w:pPr>
      <w:widowControl w:val="0"/>
      <w:jc w:val="both"/>
    </w:pPr>
  </w:style>
  <w:style w:type="paragraph" w:customStyle="1" w:styleId="89D5C516E1FE46B9A17EE98B430526135">
    <w:name w:val="89D5C516E1FE46B9A17EE98B430526135"/>
    <w:rsid w:val="006C392D"/>
    <w:pPr>
      <w:widowControl w:val="0"/>
      <w:jc w:val="both"/>
    </w:pPr>
  </w:style>
  <w:style w:type="paragraph" w:customStyle="1" w:styleId="98790B06BD6746708E699106EFC955F55">
    <w:name w:val="98790B06BD6746708E699106EFC955F55"/>
    <w:rsid w:val="006C392D"/>
    <w:pPr>
      <w:widowControl w:val="0"/>
      <w:jc w:val="both"/>
    </w:pPr>
  </w:style>
  <w:style w:type="paragraph" w:customStyle="1" w:styleId="91678FDDABE3468B9D3DE4E3B9BB86E45">
    <w:name w:val="91678FDDABE3468B9D3DE4E3B9BB86E45"/>
    <w:rsid w:val="006C392D"/>
    <w:pPr>
      <w:widowControl w:val="0"/>
      <w:jc w:val="both"/>
    </w:pPr>
  </w:style>
  <w:style w:type="paragraph" w:customStyle="1" w:styleId="07C8D884530648C0B92B9BAF0AFE25275">
    <w:name w:val="07C8D884530648C0B92B9BAF0AFE25275"/>
    <w:rsid w:val="006C392D"/>
    <w:pPr>
      <w:widowControl w:val="0"/>
      <w:jc w:val="both"/>
    </w:pPr>
  </w:style>
  <w:style w:type="paragraph" w:customStyle="1" w:styleId="E79A8F3FD0CD48C7B6E49FEF3C1EF2CA5">
    <w:name w:val="E79A8F3FD0CD48C7B6E49FEF3C1EF2CA5"/>
    <w:rsid w:val="006C392D"/>
    <w:pPr>
      <w:widowControl w:val="0"/>
      <w:jc w:val="both"/>
    </w:pPr>
  </w:style>
  <w:style w:type="paragraph" w:customStyle="1" w:styleId="4914BB2C80CE4CC9A72A8CF590E2A12B5">
    <w:name w:val="4914BB2C80CE4CC9A72A8CF590E2A12B5"/>
    <w:rsid w:val="006C392D"/>
    <w:pPr>
      <w:widowControl w:val="0"/>
      <w:jc w:val="both"/>
    </w:pPr>
  </w:style>
  <w:style w:type="paragraph" w:customStyle="1" w:styleId="A985C0952CFD471EA056111A5D78DFFF5">
    <w:name w:val="A985C0952CFD471EA056111A5D78DFFF5"/>
    <w:rsid w:val="006C392D"/>
    <w:pPr>
      <w:widowControl w:val="0"/>
      <w:jc w:val="both"/>
    </w:pPr>
  </w:style>
  <w:style w:type="paragraph" w:customStyle="1" w:styleId="A37890B6B73F430B81945CD75675E3ED5">
    <w:name w:val="A37890B6B73F430B81945CD75675E3ED5"/>
    <w:rsid w:val="006C392D"/>
    <w:pPr>
      <w:widowControl w:val="0"/>
      <w:jc w:val="both"/>
    </w:pPr>
  </w:style>
  <w:style w:type="paragraph" w:customStyle="1" w:styleId="62625F542C3B470C89E49FF921C0FCFE5">
    <w:name w:val="62625F542C3B470C89E49FF921C0FCFE5"/>
    <w:rsid w:val="006C392D"/>
    <w:pPr>
      <w:widowControl w:val="0"/>
      <w:jc w:val="both"/>
    </w:pPr>
  </w:style>
  <w:style w:type="paragraph" w:customStyle="1" w:styleId="4A1D2D576AAA4B348AC5A0164C24BB375">
    <w:name w:val="4A1D2D576AAA4B348AC5A0164C24BB375"/>
    <w:rsid w:val="006C392D"/>
    <w:pPr>
      <w:widowControl w:val="0"/>
      <w:jc w:val="both"/>
    </w:pPr>
  </w:style>
  <w:style w:type="paragraph" w:customStyle="1" w:styleId="F9A4B14ACB9B440491F10B32A5E346554">
    <w:name w:val="F9A4B14ACB9B440491F10B32A5E346554"/>
    <w:rsid w:val="006C392D"/>
    <w:pPr>
      <w:widowControl w:val="0"/>
      <w:jc w:val="both"/>
    </w:pPr>
  </w:style>
  <w:style w:type="paragraph" w:customStyle="1" w:styleId="102D3CBF247F40449A5B7D7A5DB6B70E2">
    <w:name w:val="102D3CBF247F40449A5B7D7A5DB6B70E2"/>
    <w:rsid w:val="006C392D"/>
    <w:pPr>
      <w:widowControl w:val="0"/>
      <w:jc w:val="both"/>
    </w:pPr>
  </w:style>
  <w:style w:type="paragraph" w:customStyle="1" w:styleId="4CC7A20BE07B4745966557C4AFA963BA34">
    <w:name w:val="4CC7A20BE07B4745966557C4AFA963BA34"/>
    <w:rsid w:val="006C392D"/>
    <w:pPr>
      <w:widowControl w:val="0"/>
      <w:jc w:val="both"/>
    </w:pPr>
  </w:style>
  <w:style w:type="paragraph" w:customStyle="1" w:styleId="37387006A94144B5ADA50E986EB38EFE29">
    <w:name w:val="37387006A94144B5ADA50E986EB38EFE29"/>
    <w:rsid w:val="006C392D"/>
    <w:pPr>
      <w:widowControl w:val="0"/>
      <w:jc w:val="both"/>
    </w:pPr>
  </w:style>
  <w:style w:type="paragraph" w:customStyle="1" w:styleId="DA9CFDD7A58145DC80588A905291BB8A27">
    <w:name w:val="DA9CFDD7A58145DC80588A905291BB8A27"/>
    <w:rsid w:val="006C392D"/>
    <w:pPr>
      <w:widowControl w:val="0"/>
      <w:jc w:val="both"/>
    </w:pPr>
  </w:style>
  <w:style w:type="paragraph" w:customStyle="1" w:styleId="80DBB67CE36C4AB684E69B6B9577492723">
    <w:name w:val="80DBB67CE36C4AB684E69B6B9577492723"/>
    <w:rsid w:val="006C392D"/>
    <w:pPr>
      <w:widowControl w:val="0"/>
      <w:jc w:val="both"/>
    </w:pPr>
  </w:style>
  <w:style w:type="paragraph" w:customStyle="1" w:styleId="16459FCDFC304755A68F8A2548A0CDAD22">
    <w:name w:val="16459FCDFC304755A68F8A2548A0CDAD22"/>
    <w:rsid w:val="006C392D"/>
    <w:pPr>
      <w:widowControl w:val="0"/>
      <w:jc w:val="both"/>
    </w:pPr>
  </w:style>
  <w:style w:type="paragraph" w:customStyle="1" w:styleId="3C95AE1FBC5B4128BCDD0B3EBFF7B1D719">
    <w:name w:val="3C95AE1FBC5B4128BCDD0B3EBFF7B1D719"/>
    <w:rsid w:val="006C392D"/>
    <w:pPr>
      <w:widowControl w:val="0"/>
      <w:jc w:val="both"/>
    </w:pPr>
  </w:style>
  <w:style w:type="paragraph" w:customStyle="1" w:styleId="14B49FA984A44BF5BF1777276B1C2E5C19">
    <w:name w:val="14B49FA984A44BF5BF1777276B1C2E5C19"/>
    <w:rsid w:val="006C392D"/>
    <w:pPr>
      <w:widowControl w:val="0"/>
      <w:jc w:val="both"/>
    </w:pPr>
  </w:style>
  <w:style w:type="paragraph" w:customStyle="1" w:styleId="46A56E6F8710489F9DF7E6D7090952E219">
    <w:name w:val="46A56E6F8710489F9DF7E6D7090952E219"/>
    <w:rsid w:val="006C392D"/>
    <w:pPr>
      <w:widowControl w:val="0"/>
      <w:jc w:val="both"/>
    </w:pPr>
  </w:style>
  <w:style w:type="paragraph" w:customStyle="1" w:styleId="D8A9C3C6A53D41C29A37F93E63D9457A16">
    <w:name w:val="D8A9C3C6A53D41C29A37F93E63D9457A16"/>
    <w:rsid w:val="006C392D"/>
    <w:pPr>
      <w:widowControl w:val="0"/>
      <w:jc w:val="both"/>
    </w:pPr>
  </w:style>
  <w:style w:type="paragraph" w:customStyle="1" w:styleId="D6631E6AAC144AE187B210257C9DAD5E16">
    <w:name w:val="D6631E6AAC144AE187B210257C9DAD5E16"/>
    <w:rsid w:val="006C392D"/>
    <w:pPr>
      <w:widowControl w:val="0"/>
      <w:jc w:val="both"/>
    </w:pPr>
  </w:style>
  <w:style w:type="paragraph" w:customStyle="1" w:styleId="62A9CE4E697548B6AEABF15B7F92A4B816">
    <w:name w:val="62A9CE4E697548B6AEABF15B7F92A4B816"/>
    <w:rsid w:val="006C392D"/>
    <w:pPr>
      <w:widowControl w:val="0"/>
      <w:jc w:val="both"/>
    </w:pPr>
  </w:style>
  <w:style w:type="paragraph" w:customStyle="1" w:styleId="DF32DF1B9E0443AAA8C2B1CBFF36F4A916">
    <w:name w:val="DF32DF1B9E0443AAA8C2B1CBFF36F4A916"/>
    <w:rsid w:val="006C392D"/>
    <w:pPr>
      <w:widowControl w:val="0"/>
      <w:jc w:val="both"/>
    </w:pPr>
  </w:style>
  <w:style w:type="paragraph" w:customStyle="1" w:styleId="CE62F59613834943969697D951B48FDD16">
    <w:name w:val="CE62F59613834943969697D951B48FDD16"/>
    <w:rsid w:val="006C392D"/>
    <w:pPr>
      <w:widowControl w:val="0"/>
      <w:jc w:val="both"/>
    </w:pPr>
  </w:style>
  <w:style w:type="paragraph" w:customStyle="1" w:styleId="8B42AAC726F64EB99C7035A0B3D27DE116">
    <w:name w:val="8B42AAC726F64EB99C7035A0B3D27DE116"/>
    <w:rsid w:val="006C392D"/>
    <w:pPr>
      <w:widowControl w:val="0"/>
      <w:jc w:val="both"/>
    </w:pPr>
  </w:style>
  <w:style w:type="paragraph" w:customStyle="1" w:styleId="BDED2E557BB140AB94B0624549C843F111">
    <w:name w:val="BDED2E557BB140AB94B0624549C843F111"/>
    <w:rsid w:val="006C392D"/>
    <w:pPr>
      <w:widowControl w:val="0"/>
      <w:jc w:val="both"/>
    </w:pPr>
  </w:style>
  <w:style w:type="paragraph" w:customStyle="1" w:styleId="8003611811414965A088E8909BAF8F6916">
    <w:name w:val="8003611811414965A088E8909BAF8F6916"/>
    <w:rsid w:val="006C392D"/>
    <w:pPr>
      <w:widowControl w:val="0"/>
      <w:jc w:val="both"/>
    </w:pPr>
  </w:style>
  <w:style w:type="paragraph" w:customStyle="1" w:styleId="4E015C8F66FF4EBAB9325D064227927116">
    <w:name w:val="4E015C8F66FF4EBAB9325D064227927116"/>
    <w:rsid w:val="006C392D"/>
    <w:pPr>
      <w:widowControl w:val="0"/>
      <w:jc w:val="both"/>
    </w:pPr>
  </w:style>
  <w:style w:type="paragraph" w:customStyle="1" w:styleId="018C8A93F8754519939BA9B422786B9216">
    <w:name w:val="018C8A93F8754519939BA9B422786B9216"/>
    <w:rsid w:val="006C392D"/>
    <w:pPr>
      <w:widowControl w:val="0"/>
      <w:jc w:val="both"/>
    </w:pPr>
  </w:style>
  <w:style w:type="paragraph" w:customStyle="1" w:styleId="0DB520DA96134976B820915E2C347A1515">
    <w:name w:val="0DB520DA96134976B820915E2C347A1515"/>
    <w:rsid w:val="006C392D"/>
    <w:pPr>
      <w:widowControl w:val="0"/>
      <w:jc w:val="both"/>
    </w:pPr>
  </w:style>
  <w:style w:type="paragraph" w:customStyle="1" w:styleId="6F7024CCA4144B48BF783014B64FFF5715">
    <w:name w:val="6F7024CCA4144B48BF783014B64FFF5715"/>
    <w:rsid w:val="006C392D"/>
    <w:pPr>
      <w:widowControl w:val="0"/>
      <w:jc w:val="both"/>
    </w:pPr>
  </w:style>
  <w:style w:type="paragraph" w:customStyle="1" w:styleId="5BC171AC41464DE996CA538D48D2556D15">
    <w:name w:val="5BC171AC41464DE996CA538D48D2556D15"/>
    <w:rsid w:val="006C392D"/>
    <w:pPr>
      <w:widowControl w:val="0"/>
      <w:jc w:val="both"/>
    </w:pPr>
  </w:style>
  <w:style w:type="paragraph" w:customStyle="1" w:styleId="249A125EFEE7406EBB27CFECCBDE53FF15">
    <w:name w:val="249A125EFEE7406EBB27CFECCBDE53FF15"/>
    <w:rsid w:val="006C392D"/>
    <w:pPr>
      <w:widowControl w:val="0"/>
      <w:jc w:val="both"/>
    </w:pPr>
  </w:style>
  <w:style w:type="paragraph" w:customStyle="1" w:styleId="6B054BEF2DCE4F34B3A0C1AF8BB58F5315">
    <w:name w:val="6B054BEF2DCE4F34B3A0C1AF8BB58F5315"/>
    <w:rsid w:val="006C392D"/>
    <w:pPr>
      <w:widowControl w:val="0"/>
      <w:jc w:val="both"/>
    </w:pPr>
  </w:style>
  <w:style w:type="paragraph" w:customStyle="1" w:styleId="5EBB79EB90BF42DD8AA5DA1A1C107E1015">
    <w:name w:val="5EBB79EB90BF42DD8AA5DA1A1C107E1015"/>
    <w:rsid w:val="006C392D"/>
    <w:pPr>
      <w:widowControl w:val="0"/>
      <w:jc w:val="both"/>
    </w:pPr>
  </w:style>
  <w:style w:type="paragraph" w:customStyle="1" w:styleId="7DF398F7A9E74CC38CF411685EEA7C3B15">
    <w:name w:val="7DF398F7A9E74CC38CF411685EEA7C3B15"/>
    <w:rsid w:val="006C392D"/>
    <w:pPr>
      <w:widowControl w:val="0"/>
      <w:jc w:val="both"/>
    </w:pPr>
  </w:style>
  <w:style w:type="paragraph" w:customStyle="1" w:styleId="A91CC90950454DE6995176A8C827003C13">
    <w:name w:val="A91CC90950454DE6995176A8C827003C13"/>
    <w:rsid w:val="006C392D"/>
    <w:pPr>
      <w:widowControl w:val="0"/>
      <w:jc w:val="both"/>
    </w:pPr>
  </w:style>
  <w:style w:type="paragraph" w:customStyle="1" w:styleId="F441E8D1ABA24817B456C886CDEFBC8914">
    <w:name w:val="F441E8D1ABA24817B456C886CDEFBC8914"/>
    <w:rsid w:val="006C392D"/>
    <w:pPr>
      <w:widowControl w:val="0"/>
      <w:jc w:val="both"/>
    </w:pPr>
  </w:style>
  <w:style w:type="paragraph" w:customStyle="1" w:styleId="E77ED6D9CE944F7A8188EF9AB172B37114">
    <w:name w:val="E77ED6D9CE944F7A8188EF9AB172B37114"/>
    <w:rsid w:val="006C392D"/>
    <w:pPr>
      <w:widowControl w:val="0"/>
      <w:jc w:val="both"/>
    </w:pPr>
  </w:style>
  <w:style w:type="paragraph" w:customStyle="1" w:styleId="668C061285694700ACD721E9C0DAFAA514">
    <w:name w:val="668C061285694700ACD721E9C0DAFAA514"/>
    <w:rsid w:val="006C392D"/>
    <w:pPr>
      <w:widowControl w:val="0"/>
      <w:jc w:val="both"/>
    </w:pPr>
  </w:style>
  <w:style w:type="paragraph" w:customStyle="1" w:styleId="384496647D514653B00627907F34BA1714">
    <w:name w:val="384496647D514653B00627907F34BA1714"/>
    <w:rsid w:val="006C392D"/>
    <w:pPr>
      <w:widowControl w:val="0"/>
      <w:jc w:val="both"/>
    </w:pPr>
  </w:style>
  <w:style w:type="paragraph" w:customStyle="1" w:styleId="8E99BA90A5E94448B66B75EF804E25DC14">
    <w:name w:val="8E99BA90A5E94448B66B75EF804E25DC14"/>
    <w:rsid w:val="006C392D"/>
    <w:pPr>
      <w:widowControl w:val="0"/>
      <w:jc w:val="both"/>
    </w:pPr>
  </w:style>
  <w:style w:type="paragraph" w:customStyle="1" w:styleId="49721D2CD4344DB5A9D2468C6CEF5DC113">
    <w:name w:val="49721D2CD4344DB5A9D2468C6CEF5DC113"/>
    <w:rsid w:val="006C392D"/>
    <w:pPr>
      <w:widowControl w:val="0"/>
      <w:jc w:val="both"/>
    </w:pPr>
  </w:style>
  <w:style w:type="paragraph" w:customStyle="1" w:styleId="A279411DC6164A658F0C3A269DC41A4B14">
    <w:name w:val="A279411DC6164A658F0C3A269DC41A4B14"/>
    <w:rsid w:val="006C392D"/>
    <w:pPr>
      <w:widowControl w:val="0"/>
      <w:jc w:val="both"/>
    </w:pPr>
  </w:style>
  <w:style w:type="paragraph" w:customStyle="1" w:styleId="CD2A1EAEE2FD4B98914937B155875D9314">
    <w:name w:val="CD2A1EAEE2FD4B98914937B155875D9314"/>
    <w:rsid w:val="006C392D"/>
    <w:pPr>
      <w:widowControl w:val="0"/>
      <w:jc w:val="both"/>
    </w:pPr>
  </w:style>
  <w:style w:type="paragraph" w:customStyle="1" w:styleId="EBC94BFB87B74486B1D765C9E43075AA14">
    <w:name w:val="EBC94BFB87B74486B1D765C9E43075AA14"/>
    <w:rsid w:val="006C392D"/>
    <w:pPr>
      <w:widowControl w:val="0"/>
      <w:jc w:val="both"/>
    </w:pPr>
  </w:style>
  <w:style w:type="paragraph" w:customStyle="1" w:styleId="A33BECD1F29A421293772238E408719514">
    <w:name w:val="A33BECD1F29A421293772238E408719514"/>
    <w:rsid w:val="006C392D"/>
    <w:pPr>
      <w:widowControl w:val="0"/>
      <w:jc w:val="both"/>
    </w:pPr>
  </w:style>
  <w:style w:type="paragraph" w:customStyle="1" w:styleId="20B1E92F3DA6419B87FFE49A38AE144714">
    <w:name w:val="20B1E92F3DA6419B87FFE49A38AE144714"/>
    <w:rsid w:val="006C392D"/>
    <w:pPr>
      <w:widowControl w:val="0"/>
      <w:jc w:val="both"/>
    </w:pPr>
  </w:style>
  <w:style w:type="paragraph" w:customStyle="1" w:styleId="E8480008368540BCA55CE42B9C00A57614">
    <w:name w:val="E8480008368540BCA55CE42B9C00A57614"/>
    <w:rsid w:val="006C392D"/>
    <w:pPr>
      <w:widowControl w:val="0"/>
      <w:jc w:val="both"/>
    </w:pPr>
  </w:style>
  <w:style w:type="paragraph" w:customStyle="1" w:styleId="E59D6634403E412DBAF69D3CEAB35CB614">
    <w:name w:val="E59D6634403E412DBAF69D3CEAB35CB614"/>
    <w:rsid w:val="006C392D"/>
    <w:pPr>
      <w:widowControl w:val="0"/>
      <w:jc w:val="both"/>
    </w:pPr>
  </w:style>
  <w:style w:type="paragraph" w:customStyle="1" w:styleId="1F9D217652E94708830CD0FD11C6D2D914">
    <w:name w:val="1F9D217652E94708830CD0FD11C6D2D914"/>
    <w:rsid w:val="006C392D"/>
    <w:pPr>
      <w:widowControl w:val="0"/>
      <w:jc w:val="both"/>
    </w:pPr>
  </w:style>
  <w:style w:type="paragraph" w:customStyle="1" w:styleId="B1AAE8F606E34964AB91628FE32C2AEA13">
    <w:name w:val="B1AAE8F606E34964AB91628FE32C2AEA13"/>
    <w:rsid w:val="006C392D"/>
    <w:pPr>
      <w:widowControl w:val="0"/>
      <w:jc w:val="both"/>
    </w:pPr>
  </w:style>
  <w:style w:type="paragraph" w:customStyle="1" w:styleId="0BB2829AE79F47C98AB70E218F2BF12A14">
    <w:name w:val="0BB2829AE79F47C98AB70E218F2BF12A14"/>
    <w:rsid w:val="006C392D"/>
    <w:pPr>
      <w:widowControl w:val="0"/>
      <w:jc w:val="both"/>
    </w:pPr>
  </w:style>
  <w:style w:type="paragraph" w:customStyle="1" w:styleId="00125129867D40A793D4AB3E1004683B14">
    <w:name w:val="00125129867D40A793D4AB3E1004683B14"/>
    <w:rsid w:val="006C392D"/>
    <w:pPr>
      <w:widowControl w:val="0"/>
      <w:jc w:val="both"/>
    </w:pPr>
  </w:style>
  <w:style w:type="paragraph" w:customStyle="1" w:styleId="FC3DEE8495594467936862A2D798FA8B14">
    <w:name w:val="FC3DEE8495594467936862A2D798FA8B14"/>
    <w:rsid w:val="006C392D"/>
    <w:pPr>
      <w:widowControl w:val="0"/>
      <w:jc w:val="both"/>
    </w:pPr>
  </w:style>
  <w:style w:type="paragraph" w:customStyle="1" w:styleId="A71DE993C871474188641AFB73766AF29">
    <w:name w:val="A71DE993C871474188641AFB73766AF29"/>
    <w:rsid w:val="006C392D"/>
    <w:pPr>
      <w:widowControl w:val="0"/>
      <w:jc w:val="both"/>
    </w:pPr>
  </w:style>
  <w:style w:type="paragraph" w:customStyle="1" w:styleId="969323DAEBA44AE885F7ED1EC39780F59">
    <w:name w:val="969323DAEBA44AE885F7ED1EC39780F59"/>
    <w:rsid w:val="006C392D"/>
    <w:pPr>
      <w:widowControl w:val="0"/>
      <w:jc w:val="both"/>
    </w:pPr>
  </w:style>
  <w:style w:type="paragraph" w:customStyle="1" w:styleId="5653EB4373D148568124188DF352E12A9">
    <w:name w:val="5653EB4373D148568124188DF352E12A9"/>
    <w:rsid w:val="006C392D"/>
    <w:pPr>
      <w:widowControl w:val="0"/>
      <w:jc w:val="both"/>
    </w:pPr>
  </w:style>
  <w:style w:type="paragraph" w:customStyle="1" w:styleId="5F4639A1B19B497CBA47CDC80C86EC489">
    <w:name w:val="5F4639A1B19B497CBA47CDC80C86EC489"/>
    <w:rsid w:val="006C392D"/>
    <w:pPr>
      <w:widowControl w:val="0"/>
      <w:jc w:val="both"/>
    </w:pPr>
  </w:style>
  <w:style w:type="paragraph" w:customStyle="1" w:styleId="FBE827D854AF4EB7901AF5405D142EEE9">
    <w:name w:val="FBE827D854AF4EB7901AF5405D142EEE9"/>
    <w:rsid w:val="006C392D"/>
    <w:pPr>
      <w:widowControl w:val="0"/>
      <w:jc w:val="both"/>
    </w:pPr>
  </w:style>
  <w:style w:type="paragraph" w:customStyle="1" w:styleId="3F035C423F424FB9968E4267450AF5DC9">
    <w:name w:val="3F035C423F424FB9968E4267450AF5DC9"/>
    <w:rsid w:val="006C392D"/>
    <w:pPr>
      <w:widowControl w:val="0"/>
      <w:jc w:val="both"/>
    </w:pPr>
  </w:style>
  <w:style w:type="paragraph" w:customStyle="1" w:styleId="FED40C70560C4B87BDBF12730F3C8C919">
    <w:name w:val="FED40C70560C4B87BDBF12730F3C8C919"/>
    <w:rsid w:val="006C392D"/>
    <w:pPr>
      <w:widowControl w:val="0"/>
      <w:jc w:val="both"/>
    </w:pPr>
  </w:style>
  <w:style w:type="paragraph" w:customStyle="1" w:styleId="177511DE3D534E9EB58436BD321CD1E79">
    <w:name w:val="177511DE3D534E9EB58436BD321CD1E79"/>
    <w:rsid w:val="006C392D"/>
    <w:pPr>
      <w:widowControl w:val="0"/>
      <w:jc w:val="both"/>
    </w:pPr>
  </w:style>
  <w:style w:type="paragraph" w:customStyle="1" w:styleId="443254EB2763439AB74E3301371A00B19">
    <w:name w:val="443254EB2763439AB74E3301371A00B19"/>
    <w:rsid w:val="006C392D"/>
    <w:pPr>
      <w:widowControl w:val="0"/>
      <w:jc w:val="both"/>
    </w:pPr>
  </w:style>
  <w:style w:type="paragraph" w:customStyle="1" w:styleId="A43635633AA34A04940961AACE8A05119">
    <w:name w:val="A43635633AA34A04940961AACE8A05119"/>
    <w:rsid w:val="006C392D"/>
    <w:pPr>
      <w:widowControl w:val="0"/>
      <w:jc w:val="both"/>
    </w:pPr>
  </w:style>
  <w:style w:type="paragraph" w:customStyle="1" w:styleId="597FF8F32D9546CB8C59405761DC03379">
    <w:name w:val="597FF8F32D9546CB8C59405761DC03379"/>
    <w:rsid w:val="006C392D"/>
    <w:pPr>
      <w:widowControl w:val="0"/>
      <w:jc w:val="both"/>
    </w:pPr>
  </w:style>
  <w:style w:type="paragraph" w:customStyle="1" w:styleId="E917C8B9EC8D48D3946A8FEB799EF5CB9">
    <w:name w:val="E917C8B9EC8D48D3946A8FEB799EF5CB9"/>
    <w:rsid w:val="006C392D"/>
    <w:pPr>
      <w:widowControl w:val="0"/>
      <w:jc w:val="both"/>
    </w:pPr>
  </w:style>
  <w:style w:type="paragraph" w:customStyle="1" w:styleId="381502D24D404A56AA0CDEAF0AA0EFF09">
    <w:name w:val="381502D24D404A56AA0CDEAF0AA0EFF09"/>
    <w:rsid w:val="006C392D"/>
    <w:pPr>
      <w:widowControl w:val="0"/>
      <w:jc w:val="both"/>
    </w:pPr>
  </w:style>
  <w:style w:type="paragraph" w:customStyle="1" w:styleId="ED4EBE773A694F40BB8213DFE01CC0AC9">
    <w:name w:val="ED4EBE773A694F40BB8213DFE01CC0AC9"/>
    <w:rsid w:val="006C392D"/>
    <w:pPr>
      <w:widowControl w:val="0"/>
      <w:jc w:val="both"/>
    </w:pPr>
  </w:style>
  <w:style w:type="paragraph" w:customStyle="1" w:styleId="8729FB8419704F2FAD4C80974D926FC29">
    <w:name w:val="8729FB8419704F2FAD4C80974D926FC29"/>
    <w:rsid w:val="006C392D"/>
    <w:pPr>
      <w:widowControl w:val="0"/>
      <w:jc w:val="both"/>
    </w:pPr>
  </w:style>
  <w:style w:type="paragraph" w:customStyle="1" w:styleId="B492946104154C34BEA4B890DDC7B6F89">
    <w:name w:val="B492946104154C34BEA4B890DDC7B6F89"/>
    <w:rsid w:val="006C392D"/>
    <w:pPr>
      <w:widowControl w:val="0"/>
      <w:jc w:val="both"/>
    </w:pPr>
  </w:style>
  <w:style w:type="paragraph" w:customStyle="1" w:styleId="8EA747934FD9475B8C8000D8FAEBAC059">
    <w:name w:val="8EA747934FD9475B8C8000D8FAEBAC059"/>
    <w:rsid w:val="006C392D"/>
    <w:pPr>
      <w:widowControl w:val="0"/>
      <w:jc w:val="both"/>
    </w:pPr>
  </w:style>
  <w:style w:type="paragraph" w:customStyle="1" w:styleId="CAC771BDCB5D425DAB6C430A586E5ED59">
    <w:name w:val="CAC771BDCB5D425DAB6C430A586E5ED59"/>
    <w:rsid w:val="006C392D"/>
    <w:pPr>
      <w:widowControl w:val="0"/>
      <w:jc w:val="both"/>
    </w:pPr>
  </w:style>
  <w:style w:type="paragraph" w:customStyle="1" w:styleId="38F7B6372BF04CA6AEEA8BD9FD1E4B739">
    <w:name w:val="38F7B6372BF04CA6AEEA8BD9FD1E4B739"/>
    <w:rsid w:val="006C392D"/>
    <w:pPr>
      <w:widowControl w:val="0"/>
      <w:jc w:val="both"/>
    </w:pPr>
  </w:style>
  <w:style w:type="paragraph" w:customStyle="1" w:styleId="B72DD2BD5D8244F3BC4FAC1D078092CC9">
    <w:name w:val="B72DD2BD5D8244F3BC4FAC1D078092CC9"/>
    <w:rsid w:val="006C392D"/>
    <w:pPr>
      <w:widowControl w:val="0"/>
      <w:jc w:val="both"/>
    </w:pPr>
  </w:style>
  <w:style w:type="paragraph" w:customStyle="1" w:styleId="45BD67236D394AE4AC4D7252A54581609">
    <w:name w:val="45BD67236D394AE4AC4D7252A54581609"/>
    <w:rsid w:val="006C392D"/>
    <w:pPr>
      <w:widowControl w:val="0"/>
      <w:jc w:val="both"/>
    </w:pPr>
  </w:style>
  <w:style w:type="paragraph" w:customStyle="1" w:styleId="93AC33E4101146488ADC81C02536F5B19">
    <w:name w:val="93AC33E4101146488ADC81C02536F5B19"/>
    <w:rsid w:val="006C392D"/>
    <w:pPr>
      <w:widowControl w:val="0"/>
      <w:jc w:val="both"/>
    </w:pPr>
  </w:style>
  <w:style w:type="paragraph" w:customStyle="1" w:styleId="D67B41128D134BFCBAA3220B4CF1A38B9">
    <w:name w:val="D67B41128D134BFCBAA3220B4CF1A38B9"/>
    <w:rsid w:val="006C392D"/>
    <w:pPr>
      <w:widowControl w:val="0"/>
      <w:jc w:val="both"/>
    </w:pPr>
  </w:style>
  <w:style w:type="paragraph" w:customStyle="1" w:styleId="434871E296CF4B86A5069102DA47C5B79">
    <w:name w:val="434871E296CF4B86A5069102DA47C5B79"/>
    <w:rsid w:val="006C392D"/>
    <w:pPr>
      <w:widowControl w:val="0"/>
      <w:jc w:val="both"/>
    </w:pPr>
  </w:style>
  <w:style w:type="paragraph" w:customStyle="1" w:styleId="5B788093533D44E082CA9EF2696B4B8D5">
    <w:name w:val="5B788093533D44E082CA9EF2696B4B8D5"/>
    <w:rsid w:val="006C392D"/>
    <w:pPr>
      <w:widowControl w:val="0"/>
      <w:ind w:leftChars="400" w:left="840"/>
      <w:jc w:val="both"/>
    </w:pPr>
  </w:style>
  <w:style w:type="paragraph" w:customStyle="1" w:styleId="65B21BE9F8CF46659D25ECD2AB5ABFEF5">
    <w:name w:val="65B21BE9F8CF46659D25ECD2AB5ABFEF5"/>
    <w:rsid w:val="006C392D"/>
    <w:pPr>
      <w:widowControl w:val="0"/>
      <w:ind w:leftChars="400" w:left="840"/>
      <w:jc w:val="both"/>
    </w:pPr>
  </w:style>
  <w:style w:type="paragraph" w:customStyle="1" w:styleId="03BC201EEE01465EA189D233A324215E6">
    <w:name w:val="03BC201EEE01465EA189D233A324215E6"/>
    <w:rsid w:val="006C392D"/>
    <w:pPr>
      <w:widowControl w:val="0"/>
      <w:ind w:leftChars="400" w:left="840"/>
      <w:jc w:val="both"/>
    </w:pPr>
  </w:style>
  <w:style w:type="paragraph" w:customStyle="1" w:styleId="F273B55A300842088B8583D34D47B35F6">
    <w:name w:val="F273B55A300842088B8583D34D47B35F6"/>
    <w:rsid w:val="006C392D"/>
    <w:pPr>
      <w:widowControl w:val="0"/>
      <w:ind w:leftChars="400" w:left="840"/>
      <w:jc w:val="both"/>
    </w:pPr>
  </w:style>
  <w:style w:type="paragraph" w:customStyle="1" w:styleId="90864241B0434CE6BEED022A14F996D76">
    <w:name w:val="90864241B0434CE6BEED022A14F996D76"/>
    <w:rsid w:val="006C392D"/>
    <w:pPr>
      <w:widowControl w:val="0"/>
      <w:ind w:leftChars="400" w:left="840"/>
      <w:jc w:val="both"/>
    </w:pPr>
  </w:style>
  <w:style w:type="paragraph" w:customStyle="1" w:styleId="D7A01107B1CB4FC093AEAAC0B1D826726">
    <w:name w:val="D7A01107B1CB4FC093AEAAC0B1D826726"/>
    <w:rsid w:val="006C392D"/>
    <w:pPr>
      <w:widowControl w:val="0"/>
      <w:ind w:leftChars="400" w:left="840"/>
      <w:jc w:val="both"/>
    </w:pPr>
  </w:style>
  <w:style w:type="paragraph" w:customStyle="1" w:styleId="4149C49CF3E54E86A2569BCDCB6166CF5">
    <w:name w:val="4149C49CF3E54E86A2569BCDCB6166CF5"/>
    <w:rsid w:val="006C392D"/>
    <w:pPr>
      <w:widowControl w:val="0"/>
      <w:jc w:val="both"/>
    </w:pPr>
  </w:style>
  <w:style w:type="paragraph" w:customStyle="1" w:styleId="B9EA48C21B25450282533C3C7A45F1435">
    <w:name w:val="B9EA48C21B25450282533C3C7A45F1435"/>
    <w:rsid w:val="006C392D"/>
    <w:pPr>
      <w:widowControl w:val="0"/>
      <w:jc w:val="both"/>
    </w:pPr>
  </w:style>
  <w:style w:type="paragraph" w:customStyle="1" w:styleId="FF79278179D84A209B9070A57651C26C5">
    <w:name w:val="FF79278179D84A209B9070A57651C26C5"/>
    <w:rsid w:val="006C392D"/>
    <w:pPr>
      <w:widowControl w:val="0"/>
      <w:ind w:leftChars="400" w:left="840"/>
      <w:jc w:val="both"/>
    </w:pPr>
  </w:style>
  <w:style w:type="paragraph" w:customStyle="1" w:styleId="450239ACAA754DBAA6293B3DB7F1F6BE6">
    <w:name w:val="450239ACAA754DBAA6293B3DB7F1F6BE6"/>
    <w:rsid w:val="006C392D"/>
    <w:pPr>
      <w:widowControl w:val="0"/>
      <w:ind w:leftChars="400" w:left="840"/>
      <w:jc w:val="both"/>
    </w:pPr>
  </w:style>
  <w:style w:type="paragraph" w:customStyle="1" w:styleId="D339CE1D4A9D487F9FA27D9A51EFFB1D5">
    <w:name w:val="D339CE1D4A9D487F9FA27D9A51EFFB1D5"/>
    <w:rsid w:val="006C392D"/>
    <w:pPr>
      <w:widowControl w:val="0"/>
      <w:jc w:val="both"/>
    </w:pPr>
  </w:style>
  <w:style w:type="paragraph" w:customStyle="1" w:styleId="5EB1E748D73E467FB898693F0E203B845">
    <w:name w:val="5EB1E748D73E467FB898693F0E203B845"/>
    <w:rsid w:val="006C392D"/>
    <w:pPr>
      <w:widowControl w:val="0"/>
      <w:jc w:val="both"/>
    </w:pPr>
  </w:style>
  <w:style w:type="paragraph" w:customStyle="1" w:styleId="3E587D2D8A484B1DBB579303182D04255">
    <w:name w:val="3E587D2D8A484B1DBB579303182D04255"/>
    <w:rsid w:val="006C392D"/>
    <w:pPr>
      <w:widowControl w:val="0"/>
      <w:jc w:val="both"/>
    </w:pPr>
  </w:style>
  <w:style w:type="paragraph" w:customStyle="1" w:styleId="4CC7A20BE07B4745966557C4AFA963BA35">
    <w:name w:val="4CC7A20BE07B4745966557C4AFA963BA35"/>
    <w:rsid w:val="006C392D"/>
    <w:pPr>
      <w:widowControl w:val="0"/>
      <w:jc w:val="both"/>
    </w:pPr>
  </w:style>
  <w:style w:type="paragraph" w:customStyle="1" w:styleId="37387006A94144B5ADA50E986EB38EFE30">
    <w:name w:val="37387006A94144B5ADA50E986EB38EFE30"/>
    <w:rsid w:val="006C392D"/>
    <w:pPr>
      <w:widowControl w:val="0"/>
      <w:jc w:val="both"/>
    </w:pPr>
  </w:style>
  <w:style w:type="paragraph" w:customStyle="1" w:styleId="DA9CFDD7A58145DC80588A905291BB8A28">
    <w:name w:val="DA9CFDD7A58145DC80588A905291BB8A28"/>
    <w:rsid w:val="006C392D"/>
    <w:pPr>
      <w:widowControl w:val="0"/>
      <w:jc w:val="both"/>
    </w:pPr>
  </w:style>
  <w:style w:type="paragraph" w:customStyle="1" w:styleId="80DBB67CE36C4AB684E69B6B9577492724">
    <w:name w:val="80DBB67CE36C4AB684E69B6B9577492724"/>
    <w:rsid w:val="006C392D"/>
    <w:pPr>
      <w:widowControl w:val="0"/>
      <w:jc w:val="both"/>
    </w:pPr>
  </w:style>
  <w:style w:type="paragraph" w:customStyle="1" w:styleId="16459FCDFC304755A68F8A2548A0CDAD23">
    <w:name w:val="16459FCDFC304755A68F8A2548A0CDAD23"/>
    <w:rsid w:val="006C392D"/>
    <w:pPr>
      <w:widowControl w:val="0"/>
      <w:jc w:val="both"/>
    </w:pPr>
  </w:style>
  <w:style w:type="paragraph" w:customStyle="1" w:styleId="3C95AE1FBC5B4128BCDD0B3EBFF7B1D720">
    <w:name w:val="3C95AE1FBC5B4128BCDD0B3EBFF7B1D720"/>
    <w:rsid w:val="006C392D"/>
    <w:pPr>
      <w:widowControl w:val="0"/>
      <w:jc w:val="both"/>
    </w:pPr>
  </w:style>
  <w:style w:type="paragraph" w:customStyle="1" w:styleId="14B49FA984A44BF5BF1777276B1C2E5C20">
    <w:name w:val="14B49FA984A44BF5BF1777276B1C2E5C20"/>
    <w:rsid w:val="006C392D"/>
    <w:pPr>
      <w:widowControl w:val="0"/>
      <w:jc w:val="both"/>
    </w:pPr>
  </w:style>
  <w:style w:type="paragraph" w:customStyle="1" w:styleId="46A56E6F8710489F9DF7E6D7090952E220">
    <w:name w:val="46A56E6F8710489F9DF7E6D7090952E220"/>
    <w:rsid w:val="006C392D"/>
    <w:pPr>
      <w:widowControl w:val="0"/>
      <w:jc w:val="both"/>
    </w:pPr>
  </w:style>
  <w:style w:type="paragraph" w:customStyle="1" w:styleId="D8A9C3C6A53D41C29A37F93E63D9457A17">
    <w:name w:val="D8A9C3C6A53D41C29A37F93E63D9457A17"/>
    <w:rsid w:val="006C392D"/>
    <w:pPr>
      <w:widowControl w:val="0"/>
      <w:jc w:val="both"/>
    </w:pPr>
  </w:style>
  <w:style w:type="paragraph" w:customStyle="1" w:styleId="D6631E6AAC144AE187B210257C9DAD5E17">
    <w:name w:val="D6631E6AAC144AE187B210257C9DAD5E17"/>
    <w:rsid w:val="006C392D"/>
    <w:pPr>
      <w:widowControl w:val="0"/>
      <w:jc w:val="both"/>
    </w:pPr>
  </w:style>
  <w:style w:type="paragraph" w:customStyle="1" w:styleId="62A9CE4E697548B6AEABF15B7F92A4B817">
    <w:name w:val="62A9CE4E697548B6AEABF15B7F92A4B817"/>
    <w:rsid w:val="006C392D"/>
    <w:pPr>
      <w:widowControl w:val="0"/>
      <w:jc w:val="both"/>
    </w:pPr>
  </w:style>
  <w:style w:type="paragraph" w:customStyle="1" w:styleId="DF32DF1B9E0443AAA8C2B1CBFF36F4A917">
    <w:name w:val="DF32DF1B9E0443AAA8C2B1CBFF36F4A917"/>
    <w:rsid w:val="006C392D"/>
    <w:pPr>
      <w:widowControl w:val="0"/>
      <w:jc w:val="both"/>
    </w:pPr>
  </w:style>
  <w:style w:type="paragraph" w:customStyle="1" w:styleId="CE62F59613834943969697D951B48FDD17">
    <w:name w:val="CE62F59613834943969697D951B48FDD17"/>
    <w:rsid w:val="006C392D"/>
    <w:pPr>
      <w:widowControl w:val="0"/>
      <w:jc w:val="both"/>
    </w:pPr>
  </w:style>
  <w:style w:type="paragraph" w:customStyle="1" w:styleId="8B42AAC726F64EB99C7035A0B3D27DE117">
    <w:name w:val="8B42AAC726F64EB99C7035A0B3D27DE117"/>
    <w:rsid w:val="006C392D"/>
    <w:pPr>
      <w:widowControl w:val="0"/>
      <w:jc w:val="both"/>
    </w:pPr>
  </w:style>
  <w:style w:type="paragraph" w:customStyle="1" w:styleId="BDED2E557BB140AB94B0624549C843F112">
    <w:name w:val="BDED2E557BB140AB94B0624549C843F112"/>
    <w:rsid w:val="006C392D"/>
    <w:pPr>
      <w:widowControl w:val="0"/>
      <w:jc w:val="both"/>
    </w:pPr>
  </w:style>
  <w:style w:type="paragraph" w:customStyle="1" w:styleId="8003611811414965A088E8909BAF8F6917">
    <w:name w:val="8003611811414965A088E8909BAF8F6917"/>
    <w:rsid w:val="006C392D"/>
    <w:pPr>
      <w:widowControl w:val="0"/>
      <w:jc w:val="both"/>
    </w:pPr>
  </w:style>
  <w:style w:type="paragraph" w:customStyle="1" w:styleId="4E015C8F66FF4EBAB9325D064227927117">
    <w:name w:val="4E015C8F66FF4EBAB9325D064227927117"/>
    <w:rsid w:val="006C392D"/>
    <w:pPr>
      <w:widowControl w:val="0"/>
      <w:jc w:val="both"/>
    </w:pPr>
  </w:style>
  <w:style w:type="paragraph" w:customStyle="1" w:styleId="018C8A93F8754519939BA9B422786B9217">
    <w:name w:val="018C8A93F8754519939BA9B422786B9217"/>
    <w:rsid w:val="006C392D"/>
    <w:pPr>
      <w:widowControl w:val="0"/>
      <w:jc w:val="both"/>
    </w:pPr>
  </w:style>
  <w:style w:type="paragraph" w:customStyle="1" w:styleId="0DB520DA96134976B820915E2C347A1516">
    <w:name w:val="0DB520DA96134976B820915E2C347A1516"/>
    <w:rsid w:val="006C392D"/>
    <w:pPr>
      <w:widowControl w:val="0"/>
      <w:jc w:val="both"/>
    </w:pPr>
  </w:style>
  <w:style w:type="paragraph" w:customStyle="1" w:styleId="6F7024CCA4144B48BF783014B64FFF5716">
    <w:name w:val="6F7024CCA4144B48BF783014B64FFF5716"/>
    <w:rsid w:val="006C392D"/>
    <w:pPr>
      <w:widowControl w:val="0"/>
      <w:jc w:val="both"/>
    </w:pPr>
  </w:style>
  <w:style w:type="paragraph" w:customStyle="1" w:styleId="5BC171AC41464DE996CA538D48D2556D16">
    <w:name w:val="5BC171AC41464DE996CA538D48D2556D16"/>
    <w:rsid w:val="006C392D"/>
    <w:pPr>
      <w:widowControl w:val="0"/>
      <w:jc w:val="both"/>
    </w:pPr>
  </w:style>
  <w:style w:type="paragraph" w:customStyle="1" w:styleId="249A125EFEE7406EBB27CFECCBDE53FF16">
    <w:name w:val="249A125EFEE7406EBB27CFECCBDE53FF16"/>
    <w:rsid w:val="006C392D"/>
    <w:pPr>
      <w:widowControl w:val="0"/>
      <w:jc w:val="both"/>
    </w:pPr>
  </w:style>
  <w:style w:type="paragraph" w:customStyle="1" w:styleId="6B054BEF2DCE4F34B3A0C1AF8BB58F5316">
    <w:name w:val="6B054BEF2DCE4F34B3A0C1AF8BB58F5316"/>
    <w:rsid w:val="006C392D"/>
    <w:pPr>
      <w:widowControl w:val="0"/>
      <w:jc w:val="both"/>
    </w:pPr>
  </w:style>
  <w:style w:type="paragraph" w:customStyle="1" w:styleId="5EBB79EB90BF42DD8AA5DA1A1C107E1016">
    <w:name w:val="5EBB79EB90BF42DD8AA5DA1A1C107E1016"/>
    <w:rsid w:val="006C392D"/>
    <w:pPr>
      <w:widowControl w:val="0"/>
      <w:jc w:val="both"/>
    </w:pPr>
  </w:style>
  <w:style w:type="paragraph" w:customStyle="1" w:styleId="7DF398F7A9E74CC38CF411685EEA7C3B16">
    <w:name w:val="7DF398F7A9E74CC38CF411685EEA7C3B16"/>
    <w:rsid w:val="006C392D"/>
    <w:pPr>
      <w:widowControl w:val="0"/>
      <w:jc w:val="both"/>
    </w:pPr>
  </w:style>
  <w:style w:type="paragraph" w:customStyle="1" w:styleId="A91CC90950454DE6995176A8C827003C14">
    <w:name w:val="A91CC90950454DE6995176A8C827003C14"/>
    <w:rsid w:val="006C392D"/>
    <w:pPr>
      <w:widowControl w:val="0"/>
      <w:jc w:val="both"/>
    </w:pPr>
  </w:style>
  <w:style w:type="paragraph" w:customStyle="1" w:styleId="F441E8D1ABA24817B456C886CDEFBC8915">
    <w:name w:val="F441E8D1ABA24817B456C886CDEFBC8915"/>
    <w:rsid w:val="006C392D"/>
    <w:pPr>
      <w:widowControl w:val="0"/>
      <w:jc w:val="both"/>
    </w:pPr>
  </w:style>
  <w:style w:type="paragraph" w:customStyle="1" w:styleId="E77ED6D9CE944F7A8188EF9AB172B37115">
    <w:name w:val="E77ED6D9CE944F7A8188EF9AB172B37115"/>
    <w:rsid w:val="006C392D"/>
    <w:pPr>
      <w:widowControl w:val="0"/>
      <w:jc w:val="both"/>
    </w:pPr>
  </w:style>
  <w:style w:type="paragraph" w:customStyle="1" w:styleId="668C061285694700ACD721E9C0DAFAA515">
    <w:name w:val="668C061285694700ACD721E9C0DAFAA515"/>
    <w:rsid w:val="006C392D"/>
    <w:pPr>
      <w:widowControl w:val="0"/>
      <w:jc w:val="both"/>
    </w:pPr>
  </w:style>
  <w:style w:type="paragraph" w:customStyle="1" w:styleId="384496647D514653B00627907F34BA1715">
    <w:name w:val="384496647D514653B00627907F34BA1715"/>
    <w:rsid w:val="006C392D"/>
    <w:pPr>
      <w:widowControl w:val="0"/>
      <w:jc w:val="both"/>
    </w:pPr>
  </w:style>
  <w:style w:type="paragraph" w:customStyle="1" w:styleId="8E99BA90A5E94448B66B75EF804E25DC15">
    <w:name w:val="8E99BA90A5E94448B66B75EF804E25DC15"/>
    <w:rsid w:val="006C392D"/>
    <w:pPr>
      <w:widowControl w:val="0"/>
      <w:jc w:val="both"/>
    </w:pPr>
  </w:style>
  <w:style w:type="paragraph" w:customStyle="1" w:styleId="49721D2CD4344DB5A9D2468C6CEF5DC114">
    <w:name w:val="49721D2CD4344DB5A9D2468C6CEF5DC114"/>
    <w:rsid w:val="006C392D"/>
    <w:pPr>
      <w:widowControl w:val="0"/>
      <w:jc w:val="both"/>
    </w:pPr>
  </w:style>
  <w:style w:type="paragraph" w:customStyle="1" w:styleId="A279411DC6164A658F0C3A269DC41A4B15">
    <w:name w:val="A279411DC6164A658F0C3A269DC41A4B15"/>
    <w:rsid w:val="006C392D"/>
    <w:pPr>
      <w:widowControl w:val="0"/>
      <w:jc w:val="both"/>
    </w:pPr>
  </w:style>
  <w:style w:type="paragraph" w:customStyle="1" w:styleId="CD2A1EAEE2FD4B98914937B155875D9315">
    <w:name w:val="CD2A1EAEE2FD4B98914937B155875D9315"/>
    <w:rsid w:val="006C392D"/>
    <w:pPr>
      <w:widowControl w:val="0"/>
      <w:jc w:val="both"/>
    </w:pPr>
  </w:style>
  <w:style w:type="paragraph" w:customStyle="1" w:styleId="EBC94BFB87B74486B1D765C9E43075AA15">
    <w:name w:val="EBC94BFB87B74486B1D765C9E43075AA15"/>
    <w:rsid w:val="006C392D"/>
    <w:pPr>
      <w:widowControl w:val="0"/>
      <w:jc w:val="both"/>
    </w:pPr>
  </w:style>
  <w:style w:type="paragraph" w:customStyle="1" w:styleId="A33BECD1F29A421293772238E408719515">
    <w:name w:val="A33BECD1F29A421293772238E408719515"/>
    <w:rsid w:val="006C392D"/>
    <w:pPr>
      <w:widowControl w:val="0"/>
      <w:jc w:val="both"/>
    </w:pPr>
  </w:style>
  <w:style w:type="paragraph" w:customStyle="1" w:styleId="20B1E92F3DA6419B87FFE49A38AE144715">
    <w:name w:val="20B1E92F3DA6419B87FFE49A38AE144715"/>
    <w:rsid w:val="006C392D"/>
    <w:pPr>
      <w:widowControl w:val="0"/>
      <w:jc w:val="both"/>
    </w:pPr>
  </w:style>
  <w:style w:type="paragraph" w:customStyle="1" w:styleId="E8480008368540BCA55CE42B9C00A57615">
    <w:name w:val="E8480008368540BCA55CE42B9C00A57615"/>
    <w:rsid w:val="006C392D"/>
    <w:pPr>
      <w:widowControl w:val="0"/>
      <w:jc w:val="both"/>
    </w:pPr>
  </w:style>
  <w:style w:type="paragraph" w:customStyle="1" w:styleId="E59D6634403E412DBAF69D3CEAB35CB615">
    <w:name w:val="E59D6634403E412DBAF69D3CEAB35CB615"/>
    <w:rsid w:val="006C392D"/>
    <w:pPr>
      <w:widowControl w:val="0"/>
      <w:jc w:val="both"/>
    </w:pPr>
  </w:style>
  <w:style w:type="paragraph" w:customStyle="1" w:styleId="1F9D217652E94708830CD0FD11C6D2D915">
    <w:name w:val="1F9D217652E94708830CD0FD11C6D2D915"/>
    <w:rsid w:val="006C392D"/>
    <w:pPr>
      <w:widowControl w:val="0"/>
      <w:jc w:val="both"/>
    </w:pPr>
  </w:style>
  <w:style w:type="paragraph" w:customStyle="1" w:styleId="B1AAE8F606E34964AB91628FE32C2AEA14">
    <w:name w:val="B1AAE8F606E34964AB91628FE32C2AEA14"/>
    <w:rsid w:val="006C392D"/>
    <w:pPr>
      <w:widowControl w:val="0"/>
      <w:jc w:val="both"/>
    </w:pPr>
  </w:style>
  <w:style w:type="paragraph" w:customStyle="1" w:styleId="0BB2829AE79F47C98AB70E218F2BF12A15">
    <w:name w:val="0BB2829AE79F47C98AB70E218F2BF12A15"/>
    <w:rsid w:val="006C392D"/>
    <w:pPr>
      <w:widowControl w:val="0"/>
      <w:jc w:val="both"/>
    </w:pPr>
  </w:style>
  <w:style w:type="paragraph" w:customStyle="1" w:styleId="00125129867D40A793D4AB3E1004683B15">
    <w:name w:val="00125129867D40A793D4AB3E1004683B15"/>
    <w:rsid w:val="006C392D"/>
    <w:pPr>
      <w:widowControl w:val="0"/>
      <w:jc w:val="both"/>
    </w:pPr>
  </w:style>
  <w:style w:type="paragraph" w:customStyle="1" w:styleId="FC3DEE8495594467936862A2D798FA8B15">
    <w:name w:val="FC3DEE8495594467936862A2D798FA8B15"/>
    <w:rsid w:val="006C392D"/>
    <w:pPr>
      <w:widowControl w:val="0"/>
      <w:jc w:val="both"/>
    </w:pPr>
  </w:style>
  <w:style w:type="paragraph" w:customStyle="1" w:styleId="A71DE993C871474188641AFB73766AF210">
    <w:name w:val="A71DE993C871474188641AFB73766AF210"/>
    <w:rsid w:val="006C392D"/>
    <w:pPr>
      <w:widowControl w:val="0"/>
      <w:jc w:val="both"/>
    </w:pPr>
  </w:style>
  <w:style w:type="paragraph" w:customStyle="1" w:styleId="969323DAEBA44AE885F7ED1EC39780F510">
    <w:name w:val="969323DAEBA44AE885F7ED1EC39780F510"/>
    <w:rsid w:val="006C392D"/>
    <w:pPr>
      <w:widowControl w:val="0"/>
      <w:jc w:val="both"/>
    </w:pPr>
  </w:style>
  <w:style w:type="paragraph" w:customStyle="1" w:styleId="5653EB4373D148568124188DF352E12A10">
    <w:name w:val="5653EB4373D148568124188DF352E12A10"/>
    <w:rsid w:val="006C392D"/>
    <w:pPr>
      <w:widowControl w:val="0"/>
      <w:jc w:val="both"/>
    </w:pPr>
  </w:style>
  <w:style w:type="paragraph" w:customStyle="1" w:styleId="5F4639A1B19B497CBA47CDC80C86EC4810">
    <w:name w:val="5F4639A1B19B497CBA47CDC80C86EC4810"/>
    <w:rsid w:val="006C392D"/>
    <w:pPr>
      <w:widowControl w:val="0"/>
      <w:jc w:val="both"/>
    </w:pPr>
  </w:style>
  <w:style w:type="paragraph" w:customStyle="1" w:styleId="FBE827D854AF4EB7901AF5405D142EEE10">
    <w:name w:val="FBE827D854AF4EB7901AF5405D142EEE10"/>
    <w:rsid w:val="006C392D"/>
    <w:pPr>
      <w:widowControl w:val="0"/>
      <w:jc w:val="both"/>
    </w:pPr>
  </w:style>
  <w:style w:type="paragraph" w:customStyle="1" w:styleId="3F035C423F424FB9968E4267450AF5DC10">
    <w:name w:val="3F035C423F424FB9968E4267450AF5DC10"/>
    <w:rsid w:val="006C392D"/>
    <w:pPr>
      <w:widowControl w:val="0"/>
      <w:jc w:val="both"/>
    </w:pPr>
  </w:style>
  <w:style w:type="paragraph" w:customStyle="1" w:styleId="FED40C70560C4B87BDBF12730F3C8C9110">
    <w:name w:val="FED40C70560C4B87BDBF12730F3C8C9110"/>
    <w:rsid w:val="006C392D"/>
    <w:pPr>
      <w:widowControl w:val="0"/>
      <w:jc w:val="both"/>
    </w:pPr>
  </w:style>
  <w:style w:type="paragraph" w:customStyle="1" w:styleId="177511DE3D534E9EB58436BD321CD1E710">
    <w:name w:val="177511DE3D534E9EB58436BD321CD1E710"/>
    <w:rsid w:val="006C392D"/>
    <w:pPr>
      <w:widowControl w:val="0"/>
      <w:jc w:val="both"/>
    </w:pPr>
  </w:style>
  <w:style w:type="paragraph" w:customStyle="1" w:styleId="443254EB2763439AB74E3301371A00B110">
    <w:name w:val="443254EB2763439AB74E3301371A00B110"/>
    <w:rsid w:val="006C392D"/>
    <w:pPr>
      <w:widowControl w:val="0"/>
      <w:jc w:val="both"/>
    </w:pPr>
  </w:style>
  <w:style w:type="paragraph" w:customStyle="1" w:styleId="A43635633AA34A04940961AACE8A051110">
    <w:name w:val="A43635633AA34A04940961AACE8A051110"/>
    <w:rsid w:val="006C392D"/>
    <w:pPr>
      <w:widowControl w:val="0"/>
      <w:jc w:val="both"/>
    </w:pPr>
  </w:style>
  <w:style w:type="paragraph" w:customStyle="1" w:styleId="597FF8F32D9546CB8C59405761DC033710">
    <w:name w:val="597FF8F32D9546CB8C59405761DC033710"/>
    <w:rsid w:val="006C392D"/>
    <w:pPr>
      <w:widowControl w:val="0"/>
      <w:jc w:val="both"/>
    </w:pPr>
  </w:style>
  <w:style w:type="paragraph" w:customStyle="1" w:styleId="E917C8B9EC8D48D3946A8FEB799EF5CB10">
    <w:name w:val="E917C8B9EC8D48D3946A8FEB799EF5CB10"/>
    <w:rsid w:val="006C392D"/>
    <w:pPr>
      <w:widowControl w:val="0"/>
      <w:jc w:val="both"/>
    </w:pPr>
  </w:style>
  <w:style w:type="paragraph" w:customStyle="1" w:styleId="381502D24D404A56AA0CDEAF0AA0EFF010">
    <w:name w:val="381502D24D404A56AA0CDEAF0AA0EFF010"/>
    <w:rsid w:val="006C392D"/>
    <w:pPr>
      <w:widowControl w:val="0"/>
      <w:jc w:val="both"/>
    </w:pPr>
  </w:style>
  <w:style w:type="paragraph" w:customStyle="1" w:styleId="ED4EBE773A694F40BB8213DFE01CC0AC10">
    <w:name w:val="ED4EBE773A694F40BB8213DFE01CC0AC10"/>
    <w:rsid w:val="006C392D"/>
    <w:pPr>
      <w:widowControl w:val="0"/>
      <w:jc w:val="both"/>
    </w:pPr>
  </w:style>
  <w:style w:type="paragraph" w:customStyle="1" w:styleId="8729FB8419704F2FAD4C80974D926FC210">
    <w:name w:val="8729FB8419704F2FAD4C80974D926FC210"/>
    <w:rsid w:val="006C392D"/>
    <w:pPr>
      <w:widowControl w:val="0"/>
      <w:jc w:val="both"/>
    </w:pPr>
  </w:style>
  <w:style w:type="paragraph" w:customStyle="1" w:styleId="B492946104154C34BEA4B890DDC7B6F810">
    <w:name w:val="B492946104154C34BEA4B890DDC7B6F810"/>
    <w:rsid w:val="006C392D"/>
    <w:pPr>
      <w:widowControl w:val="0"/>
      <w:jc w:val="both"/>
    </w:pPr>
  </w:style>
  <w:style w:type="paragraph" w:customStyle="1" w:styleId="8EA747934FD9475B8C8000D8FAEBAC0510">
    <w:name w:val="8EA747934FD9475B8C8000D8FAEBAC0510"/>
    <w:rsid w:val="006C392D"/>
    <w:pPr>
      <w:widowControl w:val="0"/>
      <w:jc w:val="both"/>
    </w:pPr>
  </w:style>
  <w:style w:type="paragraph" w:customStyle="1" w:styleId="CAC771BDCB5D425DAB6C430A586E5ED510">
    <w:name w:val="CAC771BDCB5D425DAB6C430A586E5ED510"/>
    <w:rsid w:val="006C392D"/>
    <w:pPr>
      <w:widowControl w:val="0"/>
      <w:jc w:val="both"/>
    </w:pPr>
  </w:style>
  <w:style w:type="paragraph" w:customStyle="1" w:styleId="38F7B6372BF04CA6AEEA8BD9FD1E4B7310">
    <w:name w:val="38F7B6372BF04CA6AEEA8BD9FD1E4B7310"/>
    <w:rsid w:val="006C392D"/>
    <w:pPr>
      <w:widowControl w:val="0"/>
      <w:jc w:val="both"/>
    </w:pPr>
  </w:style>
  <w:style w:type="paragraph" w:customStyle="1" w:styleId="B72DD2BD5D8244F3BC4FAC1D078092CC10">
    <w:name w:val="B72DD2BD5D8244F3BC4FAC1D078092CC10"/>
    <w:rsid w:val="006C392D"/>
    <w:pPr>
      <w:widowControl w:val="0"/>
      <w:jc w:val="both"/>
    </w:pPr>
  </w:style>
  <w:style w:type="paragraph" w:customStyle="1" w:styleId="45BD67236D394AE4AC4D7252A545816010">
    <w:name w:val="45BD67236D394AE4AC4D7252A545816010"/>
    <w:rsid w:val="006C392D"/>
    <w:pPr>
      <w:widowControl w:val="0"/>
      <w:jc w:val="both"/>
    </w:pPr>
  </w:style>
  <w:style w:type="paragraph" w:customStyle="1" w:styleId="93AC33E4101146488ADC81C02536F5B110">
    <w:name w:val="93AC33E4101146488ADC81C02536F5B110"/>
    <w:rsid w:val="006C392D"/>
    <w:pPr>
      <w:widowControl w:val="0"/>
      <w:jc w:val="both"/>
    </w:pPr>
  </w:style>
  <w:style w:type="paragraph" w:customStyle="1" w:styleId="D67B41128D134BFCBAA3220B4CF1A38B10">
    <w:name w:val="D67B41128D134BFCBAA3220B4CF1A38B10"/>
    <w:rsid w:val="006C392D"/>
    <w:pPr>
      <w:widowControl w:val="0"/>
      <w:jc w:val="both"/>
    </w:pPr>
  </w:style>
  <w:style w:type="paragraph" w:customStyle="1" w:styleId="434871E296CF4B86A5069102DA47C5B710">
    <w:name w:val="434871E296CF4B86A5069102DA47C5B710"/>
    <w:rsid w:val="006C392D"/>
    <w:pPr>
      <w:widowControl w:val="0"/>
      <w:jc w:val="both"/>
    </w:pPr>
  </w:style>
  <w:style w:type="paragraph" w:customStyle="1" w:styleId="5B788093533D44E082CA9EF2696B4B8D6">
    <w:name w:val="5B788093533D44E082CA9EF2696B4B8D6"/>
    <w:rsid w:val="006C392D"/>
    <w:pPr>
      <w:widowControl w:val="0"/>
      <w:ind w:leftChars="400" w:left="840"/>
      <w:jc w:val="both"/>
    </w:pPr>
  </w:style>
  <w:style w:type="paragraph" w:customStyle="1" w:styleId="65B21BE9F8CF46659D25ECD2AB5ABFEF6">
    <w:name w:val="65B21BE9F8CF46659D25ECD2AB5ABFEF6"/>
    <w:rsid w:val="006C392D"/>
    <w:pPr>
      <w:widowControl w:val="0"/>
      <w:ind w:leftChars="400" w:left="840"/>
      <w:jc w:val="both"/>
    </w:pPr>
  </w:style>
  <w:style w:type="paragraph" w:customStyle="1" w:styleId="03BC201EEE01465EA189D233A324215E7">
    <w:name w:val="03BC201EEE01465EA189D233A324215E7"/>
    <w:rsid w:val="006C392D"/>
    <w:pPr>
      <w:widowControl w:val="0"/>
      <w:ind w:leftChars="400" w:left="840"/>
      <w:jc w:val="both"/>
    </w:pPr>
  </w:style>
  <w:style w:type="paragraph" w:customStyle="1" w:styleId="F273B55A300842088B8583D34D47B35F7">
    <w:name w:val="F273B55A300842088B8583D34D47B35F7"/>
    <w:rsid w:val="006C392D"/>
    <w:pPr>
      <w:widowControl w:val="0"/>
      <w:ind w:leftChars="400" w:left="840"/>
      <w:jc w:val="both"/>
    </w:pPr>
  </w:style>
  <w:style w:type="paragraph" w:customStyle="1" w:styleId="90864241B0434CE6BEED022A14F996D77">
    <w:name w:val="90864241B0434CE6BEED022A14F996D77"/>
    <w:rsid w:val="006C392D"/>
    <w:pPr>
      <w:widowControl w:val="0"/>
      <w:ind w:leftChars="400" w:left="840"/>
      <w:jc w:val="both"/>
    </w:pPr>
  </w:style>
  <w:style w:type="paragraph" w:customStyle="1" w:styleId="D7A01107B1CB4FC093AEAAC0B1D826727">
    <w:name w:val="D7A01107B1CB4FC093AEAAC0B1D826727"/>
    <w:rsid w:val="006C392D"/>
    <w:pPr>
      <w:widowControl w:val="0"/>
      <w:ind w:leftChars="400" w:left="840"/>
      <w:jc w:val="both"/>
    </w:pPr>
  </w:style>
  <w:style w:type="paragraph" w:customStyle="1" w:styleId="4149C49CF3E54E86A2569BCDCB6166CF6">
    <w:name w:val="4149C49CF3E54E86A2569BCDCB6166CF6"/>
    <w:rsid w:val="006C392D"/>
    <w:pPr>
      <w:widowControl w:val="0"/>
      <w:jc w:val="both"/>
    </w:pPr>
  </w:style>
  <w:style w:type="paragraph" w:customStyle="1" w:styleId="B9EA48C21B25450282533C3C7A45F1436">
    <w:name w:val="B9EA48C21B25450282533C3C7A45F1436"/>
    <w:rsid w:val="006C392D"/>
    <w:pPr>
      <w:widowControl w:val="0"/>
      <w:jc w:val="both"/>
    </w:pPr>
  </w:style>
  <w:style w:type="paragraph" w:customStyle="1" w:styleId="FF79278179D84A209B9070A57651C26C6">
    <w:name w:val="FF79278179D84A209B9070A57651C26C6"/>
    <w:rsid w:val="006C392D"/>
    <w:pPr>
      <w:widowControl w:val="0"/>
      <w:ind w:leftChars="400" w:left="840"/>
      <w:jc w:val="both"/>
    </w:pPr>
  </w:style>
  <w:style w:type="paragraph" w:customStyle="1" w:styleId="450239ACAA754DBAA6293B3DB7F1F6BE7">
    <w:name w:val="450239ACAA754DBAA6293B3DB7F1F6BE7"/>
    <w:rsid w:val="006C392D"/>
    <w:pPr>
      <w:widowControl w:val="0"/>
      <w:ind w:leftChars="400" w:left="840"/>
      <w:jc w:val="both"/>
    </w:pPr>
  </w:style>
  <w:style w:type="paragraph" w:customStyle="1" w:styleId="D339CE1D4A9D487F9FA27D9A51EFFB1D6">
    <w:name w:val="D339CE1D4A9D487F9FA27D9A51EFFB1D6"/>
    <w:rsid w:val="006C392D"/>
    <w:pPr>
      <w:widowControl w:val="0"/>
      <w:jc w:val="both"/>
    </w:pPr>
  </w:style>
  <w:style w:type="paragraph" w:customStyle="1" w:styleId="5EB1E748D73E467FB898693F0E203B846">
    <w:name w:val="5EB1E748D73E467FB898693F0E203B846"/>
    <w:rsid w:val="006C392D"/>
    <w:pPr>
      <w:widowControl w:val="0"/>
      <w:jc w:val="both"/>
    </w:pPr>
  </w:style>
  <w:style w:type="paragraph" w:customStyle="1" w:styleId="3E587D2D8A484B1DBB579303182D04256">
    <w:name w:val="3E587D2D8A484B1DBB579303182D04256"/>
    <w:rsid w:val="006C392D"/>
    <w:pPr>
      <w:widowControl w:val="0"/>
      <w:jc w:val="both"/>
    </w:pPr>
  </w:style>
  <w:style w:type="paragraph" w:customStyle="1" w:styleId="F26E9BC55BBA4A5799E4DB2CA1C8FB8C5">
    <w:name w:val="F26E9BC55BBA4A5799E4DB2CA1C8FB8C5"/>
    <w:rsid w:val="006C392D"/>
    <w:pPr>
      <w:widowControl w:val="0"/>
      <w:jc w:val="both"/>
    </w:pPr>
  </w:style>
  <w:style w:type="paragraph" w:customStyle="1" w:styleId="E620CB54A3B64116999E67D50DDE9D286">
    <w:name w:val="E620CB54A3B64116999E67D50DDE9D286"/>
    <w:rsid w:val="006C392D"/>
    <w:pPr>
      <w:widowControl w:val="0"/>
      <w:jc w:val="both"/>
    </w:pPr>
  </w:style>
  <w:style w:type="paragraph" w:customStyle="1" w:styleId="DE4F7E8405E54AE78D23952D4A2AB2B03">
    <w:name w:val="DE4F7E8405E54AE78D23952D4A2AB2B03"/>
    <w:rsid w:val="006C392D"/>
    <w:pPr>
      <w:widowControl w:val="0"/>
      <w:jc w:val="both"/>
    </w:pPr>
  </w:style>
  <w:style w:type="paragraph" w:customStyle="1" w:styleId="80EFDDEE96634A9C9B23BA12E33F9A1E5">
    <w:name w:val="80EFDDEE96634A9C9B23BA12E33F9A1E5"/>
    <w:rsid w:val="006C392D"/>
    <w:pPr>
      <w:widowControl w:val="0"/>
      <w:jc w:val="both"/>
    </w:pPr>
  </w:style>
  <w:style w:type="paragraph" w:customStyle="1" w:styleId="4750085E4F534D5BAE7E00549570F3FC6">
    <w:name w:val="4750085E4F534D5BAE7E00549570F3FC6"/>
    <w:rsid w:val="006C392D"/>
    <w:pPr>
      <w:widowControl w:val="0"/>
      <w:jc w:val="both"/>
    </w:pPr>
  </w:style>
  <w:style w:type="paragraph" w:customStyle="1" w:styleId="89D5C516E1FE46B9A17EE98B430526136">
    <w:name w:val="89D5C516E1FE46B9A17EE98B430526136"/>
    <w:rsid w:val="006C392D"/>
    <w:pPr>
      <w:widowControl w:val="0"/>
      <w:jc w:val="both"/>
    </w:pPr>
  </w:style>
  <w:style w:type="paragraph" w:customStyle="1" w:styleId="98790B06BD6746708E699106EFC955F56">
    <w:name w:val="98790B06BD6746708E699106EFC955F56"/>
    <w:rsid w:val="006C392D"/>
    <w:pPr>
      <w:widowControl w:val="0"/>
      <w:jc w:val="both"/>
    </w:pPr>
  </w:style>
  <w:style w:type="paragraph" w:customStyle="1" w:styleId="91678FDDABE3468B9D3DE4E3B9BB86E46">
    <w:name w:val="91678FDDABE3468B9D3DE4E3B9BB86E46"/>
    <w:rsid w:val="006C392D"/>
    <w:pPr>
      <w:widowControl w:val="0"/>
      <w:jc w:val="both"/>
    </w:pPr>
  </w:style>
  <w:style w:type="paragraph" w:customStyle="1" w:styleId="07C8D884530648C0B92B9BAF0AFE25276">
    <w:name w:val="07C8D884530648C0B92B9BAF0AFE25276"/>
    <w:rsid w:val="006C392D"/>
    <w:pPr>
      <w:widowControl w:val="0"/>
      <w:jc w:val="both"/>
    </w:pPr>
  </w:style>
  <w:style w:type="paragraph" w:customStyle="1" w:styleId="E79A8F3FD0CD48C7B6E49FEF3C1EF2CA6">
    <w:name w:val="E79A8F3FD0CD48C7B6E49FEF3C1EF2CA6"/>
    <w:rsid w:val="006C392D"/>
    <w:pPr>
      <w:widowControl w:val="0"/>
      <w:jc w:val="both"/>
    </w:pPr>
  </w:style>
  <w:style w:type="paragraph" w:customStyle="1" w:styleId="4914BB2C80CE4CC9A72A8CF590E2A12B6">
    <w:name w:val="4914BB2C80CE4CC9A72A8CF590E2A12B6"/>
    <w:rsid w:val="006C392D"/>
    <w:pPr>
      <w:widowControl w:val="0"/>
      <w:jc w:val="both"/>
    </w:pPr>
  </w:style>
  <w:style w:type="paragraph" w:customStyle="1" w:styleId="A985C0952CFD471EA056111A5D78DFFF6">
    <w:name w:val="A985C0952CFD471EA056111A5D78DFFF6"/>
    <w:rsid w:val="006C392D"/>
    <w:pPr>
      <w:widowControl w:val="0"/>
      <w:jc w:val="both"/>
    </w:pPr>
  </w:style>
  <w:style w:type="paragraph" w:customStyle="1" w:styleId="A37890B6B73F430B81945CD75675E3ED6">
    <w:name w:val="A37890B6B73F430B81945CD75675E3ED6"/>
    <w:rsid w:val="006C392D"/>
    <w:pPr>
      <w:widowControl w:val="0"/>
      <w:jc w:val="both"/>
    </w:pPr>
  </w:style>
  <w:style w:type="paragraph" w:customStyle="1" w:styleId="62625F542C3B470C89E49FF921C0FCFE6">
    <w:name w:val="62625F542C3B470C89E49FF921C0FCFE6"/>
    <w:rsid w:val="006C392D"/>
    <w:pPr>
      <w:widowControl w:val="0"/>
      <w:jc w:val="both"/>
    </w:pPr>
  </w:style>
  <w:style w:type="paragraph" w:customStyle="1" w:styleId="4A1D2D576AAA4B348AC5A0164C24BB376">
    <w:name w:val="4A1D2D576AAA4B348AC5A0164C24BB376"/>
    <w:rsid w:val="006C392D"/>
    <w:pPr>
      <w:widowControl w:val="0"/>
      <w:jc w:val="both"/>
    </w:pPr>
  </w:style>
  <w:style w:type="paragraph" w:customStyle="1" w:styleId="F9A4B14ACB9B440491F10B32A5E346555">
    <w:name w:val="F9A4B14ACB9B440491F10B32A5E346555"/>
    <w:rsid w:val="006C392D"/>
    <w:pPr>
      <w:widowControl w:val="0"/>
      <w:jc w:val="both"/>
    </w:pPr>
  </w:style>
  <w:style w:type="paragraph" w:customStyle="1" w:styleId="102D3CBF247F40449A5B7D7A5DB6B70E3">
    <w:name w:val="102D3CBF247F40449A5B7D7A5DB6B70E3"/>
    <w:rsid w:val="006C392D"/>
    <w:pPr>
      <w:widowControl w:val="0"/>
      <w:jc w:val="both"/>
    </w:pPr>
  </w:style>
  <w:style w:type="paragraph" w:customStyle="1" w:styleId="4CC7A20BE07B4745966557C4AFA963BA36">
    <w:name w:val="4CC7A20BE07B4745966557C4AFA963BA36"/>
    <w:rsid w:val="006C392D"/>
    <w:pPr>
      <w:widowControl w:val="0"/>
      <w:jc w:val="both"/>
    </w:pPr>
  </w:style>
  <w:style w:type="paragraph" w:customStyle="1" w:styleId="37387006A94144B5ADA50E986EB38EFE31">
    <w:name w:val="37387006A94144B5ADA50E986EB38EFE31"/>
    <w:rsid w:val="006C392D"/>
    <w:pPr>
      <w:widowControl w:val="0"/>
      <w:jc w:val="both"/>
    </w:pPr>
  </w:style>
  <w:style w:type="paragraph" w:customStyle="1" w:styleId="DA9CFDD7A58145DC80588A905291BB8A29">
    <w:name w:val="DA9CFDD7A58145DC80588A905291BB8A29"/>
    <w:rsid w:val="006C392D"/>
    <w:pPr>
      <w:widowControl w:val="0"/>
      <w:jc w:val="both"/>
    </w:pPr>
  </w:style>
  <w:style w:type="paragraph" w:customStyle="1" w:styleId="80DBB67CE36C4AB684E69B6B9577492725">
    <w:name w:val="80DBB67CE36C4AB684E69B6B9577492725"/>
    <w:rsid w:val="006C392D"/>
    <w:pPr>
      <w:widowControl w:val="0"/>
      <w:jc w:val="both"/>
    </w:pPr>
  </w:style>
  <w:style w:type="paragraph" w:customStyle="1" w:styleId="16459FCDFC304755A68F8A2548A0CDAD24">
    <w:name w:val="16459FCDFC304755A68F8A2548A0CDAD24"/>
    <w:rsid w:val="006C392D"/>
    <w:pPr>
      <w:widowControl w:val="0"/>
      <w:jc w:val="both"/>
    </w:pPr>
  </w:style>
  <w:style w:type="paragraph" w:customStyle="1" w:styleId="3C95AE1FBC5B4128BCDD0B3EBFF7B1D721">
    <w:name w:val="3C95AE1FBC5B4128BCDD0B3EBFF7B1D721"/>
    <w:rsid w:val="006C392D"/>
    <w:pPr>
      <w:widowControl w:val="0"/>
      <w:jc w:val="both"/>
    </w:pPr>
  </w:style>
  <w:style w:type="paragraph" w:customStyle="1" w:styleId="14B49FA984A44BF5BF1777276B1C2E5C21">
    <w:name w:val="14B49FA984A44BF5BF1777276B1C2E5C21"/>
    <w:rsid w:val="006C392D"/>
    <w:pPr>
      <w:widowControl w:val="0"/>
      <w:jc w:val="both"/>
    </w:pPr>
  </w:style>
  <w:style w:type="paragraph" w:customStyle="1" w:styleId="46A56E6F8710489F9DF7E6D7090952E221">
    <w:name w:val="46A56E6F8710489F9DF7E6D7090952E221"/>
    <w:rsid w:val="006C392D"/>
    <w:pPr>
      <w:widowControl w:val="0"/>
      <w:jc w:val="both"/>
    </w:pPr>
  </w:style>
  <w:style w:type="paragraph" w:customStyle="1" w:styleId="D8A9C3C6A53D41C29A37F93E63D9457A18">
    <w:name w:val="D8A9C3C6A53D41C29A37F93E63D9457A18"/>
    <w:rsid w:val="006C392D"/>
    <w:pPr>
      <w:widowControl w:val="0"/>
      <w:jc w:val="both"/>
    </w:pPr>
  </w:style>
  <w:style w:type="paragraph" w:customStyle="1" w:styleId="D6631E6AAC144AE187B210257C9DAD5E18">
    <w:name w:val="D6631E6AAC144AE187B210257C9DAD5E18"/>
    <w:rsid w:val="006C392D"/>
    <w:pPr>
      <w:widowControl w:val="0"/>
      <w:jc w:val="both"/>
    </w:pPr>
  </w:style>
  <w:style w:type="paragraph" w:customStyle="1" w:styleId="62A9CE4E697548B6AEABF15B7F92A4B818">
    <w:name w:val="62A9CE4E697548B6AEABF15B7F92A4B818"/>
    <w:rsid w:val="006C392D"/>
    <w:pPr>
      <w:widowControl w:val="0"/>
      <w:jc w:val="both"/>
    </w:pPr>
  </w:style>
  <w:style w:type="paragraph" w:customStyle="1" w:styleId="DF32DF1B9E0443AAA8C2B1CBFF36F4A918">
    <w:name w:val="DF32DF1B9E0443AAA8C2B1CBFF36F4A918"/>
    <w:rsid w:val="006C392D"/>
    <w:pPr>
      <w:widowControl w:val="0"/>
      <w:jc w:val="both"/>
    </w:pPr>
  </w:style>
  <w:style w:type="paragraph" w:customStyle="1" w:styleId="CE62F59613834943969697D951B48FDD18">
    <w:name w:val="CE62F59613834943969697D951B48FDD18"/>
    <w:rsid w:val="006C392D"/>
    <w:pPr>
      <w:widowControl w:val="0"/>
      <w:jc w:val="both"/>
    </w:pPr>
  </w:style>
  <w:style w:type="paragraph" w:customStyle="1" w:styleId="8B42AAC726F64EB99C7035A0B3D27DE118">
    <w:name w:val="8B42AAC726F64EB99C7035A0B3D27DE118"/>
    <w:rsid w:val="006C392D"/>
    <w:pPr>
      <w:widowControl w:val="0"/>
      <w:jc w:val="both"/>
    </w:pPr>
  </w:style>
  <w:style w:type="paragraph" w:customStyle="1" w:styleId="BDED2E557BB140AB94B0624549C843F113">
    <w:name w:val="BDED2E557BB140AB94B0624549C843F113"/>
    <w:rsid w:val="006C392D"/>
    <w:pPr>
      <w:widowControl w:val="0"/>
      <w:jc w:val="both"/>
    </w:pPr>
  </w:style>
  <w:style w:type="paragraph" w:customStyle="1" w:styleId="8003611811414965A088E8909BAF8F6918">
    <w:name w:val="8003611811414965A088E8909BAF8F6918"/>
    <w:rsid w:val="006C392D"/>
    <w:pPr>
      <w:widowControl w:val="0"/>
      <w:jc w:val="both"/>
    </w:pPr>
  </w:style>
  <w:style w:type="paragraph" w:customStyle="1" w:styleId="4E015C8F66FF4EBAB9325D064227927118">
    <w:name w:val="4E015C8F66FF4EBAB9325D064227927118"/>
    <w:rsid w:val="006C392D"/>
    <w:pPr>
      <w:widowControl w:val="0"/>
      <w:jc w:val="both"/>
    </w:pPr>
  </w:style>
  <w:style w:type="paragraph" w:customStyle="1" w:styleId="018C8A93F8754519939BA9B422786B9218">
    <w:name w:val="018C8A93F8754519939BA9B422786B9218"/>
    <w:rsid w:val="006C392D"/>
    <w:pPr>
      <w:widowControl w:val="0"/>
      <w:jc w:val="both"/>
    </w:pPr>
  </w:style>
  <w:style w:type="paragraph" w:customStyle="1" w:styleId="0DB520DA96134976B820915E2C347A1517">
    <w:name w:val="0DB520DA96134976B820915E2C347A1517"/>
    <w:rsid w:val="006C392D"/>
    <w:pPr>
      <w:widowControl w:val="0"/>
      <w:jc w:val="both"/>
    </w:pPr>
  </w:style>
  <w:style w:type="paragraph" w:customStyle="1" w:styleId="6F7024CCA4144B48BF783014B64FFF5717">
    <w:name w:val="6F7024CCA4144B48BF783014B64FFF5717"/>
    <w:rsid w:val="006C392D"/>
    <w:pPr>
      <w:widowControl w:val="0"/>
      <w:jc w:val="both"/>
    </w:pPr>
  </w:style>
  <w:style w:type="paragraph" w:customStyle="1" w:styleId="5BC171AC41464DE996CA538D48D2556D17">
    <w:name w:val="5BC171AC41464DE996CA538D48D2556D17"/>
    <w:rsid w:val="006C392D"/>
    <w:pPr>
      <w:widowControl w:val="0"/>
      <w:jc w:val="both"/>
    </w:pPr>
  </w:style>
  <w:style w:type="paragraph" w:customStyle="1" w:styleId="249A125EFEE7406EBB27CFECCBDE53FF17">
    <w:name w:val="249A125EFEE7406EBB27CFECCBDE53FF17"/>
    <w:rsid w:val="006C392D"/>
    <w:pPr>
      <w:widowControl w:val="0"/>
      <w:jc w:val="both"/>
    </w:pPr>
  </w:style>
  <w:style w:type="paragraph" w:customStyle="1" w:styleId="6B054BEF2DCE4F34B3A0C1AF8BB58F5317">
    <w:name w:val="6B054BEF2DCE4F34B3A0C1AF8BB58F5317"/>
    <w:rsid w:val="006C392D"/>
    <w:pPr>
      <w:widowControl w:val="0"/>
      <w:jc w:val="both"/>
    </w:pPr>
  </w:style>
  <w:style w:type="paragraph" w:customStyle="1" w:styleId="5EBB79EB90BF42DD8AA5DA1A1C107E1017">
    <w:name w:val="5EBB79EB90BF42DD8AA5DA1A1C107E1017"/>
    <w:rsid w:val="006C392D"/>
    <w:pPr>
      <w:widowControl w:val="0"/>
      <w:jc w:val="both"/>
    </w:pPr>
  </w:style>
  <w:style w:type="paragraph" w:customStyle="1" w:styleId="7DF398F7A9E74CC38CF411685EEA7C3B17">
    <w:name w:val="7DF398F7A9E74CC38CF411685EEA7C3B17"/>
    <w:rsid w:val="006C392D"/>
    <w:pPr>
      <w:widowControl w:val="0"/>
      <w:jc w:val="both"/>
    </w:pPr>
  </w:style>
  <w:style w:type="paragraph" w:customStyle="1" w:styleId="A91CC90950454DE6995176A8C827003C15">
    <w:name w:val="A91CC90950454DE6995176A8C827003C15"/>
    <w:rsid w:val="006C392D"/>
    <w:pPr>
      <w:widowControl w:val="0"/>
      <w:jc w:val="both"/>
    </w:pPr>
  </w:style>
  <w:style w:type="paragraph" w:customStyle="1" w:styleId="F441E8D1ABA24817B456C886CDEFBC8916">
    <w:name w:val="F441E8D1ABA24817B456C886CDEFBC8916"/>
    <w:rsid w:val="006C392D"/>
    <w:pPr>
      <w:widowControl w:val="0"/>
      <w:jc w:val="both"/>
    </w:pPr>
  </w:style>
  <w:style w:type="paragraph" w:customStyle="1" w:styleId="E77ED6D9CE944F7A8188EF9AB172B37116">
    <w:name w:val="E77ED6D9CE944F7A8188EF9AB172B37116"/>
    <w:rsid w:val="006C392D"/>
    <w:pPr>
      <w:widowControl w:val="0"/>
      <w:jc w:val="both"/>
    </w:pPr>
  </w:style>
  <w:style w:type="paragraph" w:customStyle="1" w:styleId="668C061285694700ACD721E9C0DAFAA516">
    <w:name w:val="668C061285694700ACD721E9C0DAFAA516"/>
    <w:rsid w:val="006C392D"/>
    <w:pPr>
      <w:widowControl w:val="0"/>
      <w:jc w:val="both"/>
    </w:pPr>
  </w:style>
  <w:style w:type="paragraph" w:customStyle="1" w:styleId="384496647D514653B00627907F34BA1716">
    <w:name w:val="384496647D514653B00627907F34BA1716"/>
    <w:rsid w:val="006C392D"/>
    <w:pPr>
      <w:widowControl w:val="0"/>
      <w:jc w:val="both"/>
    </w:pPr>
  </w:style>
  <w:style w:type="paragraph" w:customStyle="1" w:styleId="8E99BA90A5E94448B66B75EF804E25DC16">
    <w:name w:val="8E99BA90A5E94448B66B75EF804E25DC16"/>
    <w:rsid w:val="006C392D"/>
    <w:pPr>
      <w:widowControl w:val="0"/>
      <w:jc w:val="both"/>
    </w:pPr>
  </w:style>
  <w:style w:type="paragraph" w:customStyle="1" w:styleId="49721D2CD4344DB5A9D2468C6CEF5DC115">
    <w:name w:val="49721D2CD4344DB5A9D2468C6CEF5DC115"/>
    <w:rsid w:val="006C392D"/>
    <w:pPr>
      <w:widowControl w:val="0"/>
      <w:jc w:val="both"/>
    </w:pPr>
  </w:style>
  <w:style w:type="paragraph" w:customStyle="1" w:styleId="A279411DC6164A658F0C3A269DC41A4B16">
    <w:name w:val="A279411DC6164A658F0C3A269DC41A4B16"/>
    <w:rsid w:val="006C392D"/>
    <w:pPr>
      <w:widowControl w:val="0"/>
      <w:jc w:val="both"/>
    </w:pPr>
  </w:style>
  <w:style w:type="paragraph" w:customStyle="1" w:styleId="CD2A1EAEE2FD4B98914937B155875D9316">
    <w:name w:val="CD2A1EAEE2FD4B98914937B155875D9316"/>
    <w:rsid w:val="006C392D"/>
    <w:pPr>
      <w:widowControl w:val="0"/>
      <w:jc w:val="both"/>
    </w:pPr>
  </w:style>
  <w:style w:type="paragraph" w:customStyle="1" w:styleId="EBC94BFB87B74486B1D765C9E43075AA16">
    <w:name w:val="EBC94BFB87B74486B1D765C9E43075AA16"/>
    <w:rsid w:val="006C392D"/>
    <w:pPr>
      <w:widowControl w:val="0"/>
      <w:jc w:val="both"/>
    </w:pPr>
  </w:style>
  <w:style w:type="paragraph" w:customStyle="1" w:styleId="A33BECD1F29A421293772238E408719516">
    <w:name w:val="A33BECD1F29A421293772238E408719516"/>
    <w:rsid w:val="006C392D"/>
    <w:pPr>
      <w:widowControl w:val="0"/>
      <w:jc w:val="both"/>
    </w:pPr>
  </w:style>
  <w:style w:type="paragraph" w:customStyle="1" w:styleId="20B1E92F3DA6419B87FFE49A38AE144716">
    <w:name w:val="20B1E92F3DA6419B87FFE49A38AE144716"/>
    <w:rsid w:val="006C392D"/>
    <w:pPr>
      <w:widowControl w:val="0"/>
      <w:jc w:val="both"/>
    </w:pPr>
  </w:style>
  <w:style w:type="paragraph" w:customStyle="1" w:styleId="E8480008368540BCA55CE42B9C00A57616">
    <w:name w:val="E8480008368540BCA55CE42B9C00A57616"/>
    <w:rsid w:val="006C392D"/>
    <w:pPr>
      <w:widowControl w:val="0"/>
      <w:jc w:val="both"/>
    </w:pPr>
  </w:style>
  <w:style w:type="paragraph" w:customStyle="1" w:styleId="E59D6634403E412DBAF69D3CEAB35CB616">
    <w:name w:val="E59D6634403E412DBAF69D3CEAB35CB616"/>
    <w:rsid w:val="006C392D"/>
    <w:pPr>
      <w:widowControl w:val="0"/>
      <w:jc w:val="both"/>
    </w:pPr>
  </w:style>
  <w:style w:type="paragraph" w:customStyle="1" w:styleId="1F9D217652E94708830CD0FD11C6D2D916">
    <w:name w:val="1F9D217652E94708830CD0FD11C6D2D916"/>
    <w:rsid w:val="006C392D"/>
    <w:pPr>
      <w:widowControl w:val="0"/>
      <w:jc w:val="both"/>
    </w:pPr>
  </w:style>
  <w:style w:type="paragraph" w:customStyle="1" w:styleId="B1AAE8F606E34964AB91628FE32C2AEA15">
    <w:name w:val="B1AAE8F606E34964AB91628FE32C2AEA15"/>
    <w:rsid w:val="006C392D"/>
    <w:pPr>
      <w:widowControl w:val="0"/>
      <w:jc w:val="both"/>
    </w:pPr>
  </w:style>
  <w:style w:type="paragraph" w:customStyle="1" w:styleId="0BB2829AE79F47C98AB70E218F2BF12A16">
    <w:name w:val="0BB2829AE79F47C98AB70E218F2BF12A16"/>
    <w:rsid w:val="006C392D"/>
    <w:pPr>
      <w:widowControl w:val="0"/>
      <w:jc w:val="both"/>
    </w:pPr>
  </w:style>
  <w:style w:type="paragraph" w:customStyle="1" w:styleId="00125129867D40A793D4AB3E1004683B16">
    <w:name w:val="00125129867D40A793D4AB3E1004683B16"/>
    <w:rsid w:val="006C392D"/>
    <w:pPr>
      <w:widowControl w:val="0"/>
      <w:jc w:val="both"/>
    </w:pPr>
  </w:style>
  <w:style w:type="paragraph" w:customStyle="1" w:styleId="FC3DEE8495594467936862A2D798FA8B16">
    <w:name w:val="FC3DEE8495594467936862A2D798FA8B16"/>
    <w:rsid w:val="006C392D"/>
    <w:pPr>
      <w:widowControl w:val="0"/>
      <w:jc w:val="both"/>
    </w:pPr>
  </w:style>
  <w:style w:type="paragraph" w:customStyle="1" w:styleId="A71DE993C871474188641AFB73766AF211">
    <w:name w:val="A71DE993C871474188641AFB73766AF211"/>
    <w:rsid w:val="006C392D"/>
    <w:pPr>
      <w:widowControl w:val="0"/>
      <w:jc w:val="both"/>
    </w:pPr>
  </w:style>
  <w:style w:type="paragraph" w:customStyle="1" w:styleId="969323DAEBA44AE885F7ED1EC39780F511">
    <w:name w:val="969323DAEBA44AE885F7ED1EC39780F511"/>
    <w:rsid w:val="006C392D"/>
    <w:pPr>
      <w:widowControl w:val="0"/>
      <w:jc w:val="both"/>
    </w:pPr>
  </w:style>
  <w:style w:type="paragraph" w:customStyle="1" w:styleId="5653EB4373D148568124188DF352E12A11">
    <w:name w:val="5653EB4373D148568124188DF352E12A11"/>
    <w:rsid w:val="006C392D"/>
    <w:pPr>
      <w:widowControl w:val="0"/>
      <w:jc w:val="both"/>
    </w:pPr>
  </w:style>
  <w:style w:type="paragraph" w:customStyle="1" w:styleId="5F4639A1B19B497CBA47CDC80C86EC4811">
    <w:name w:val="5F4639A1B19B497CBA47CDC80C86EC4811"/>
    <w:rsid w:val="006C392D"/>
    <w:pPr>
      <w:widowControl w:val="0"/>
      <w:jc w:val="both"/>
    </w:pPr>
  </w:style>
  <w:style w:type="paragraph" w:customStyle="1" w:styleId="FBE827D854AF4EB7901AF5405D142EEE11">
    <w:name w:val="FBE827D854AF4EB7901AF5405D142EEE11"/>
    <w:rsid w:val="006C392D"/>
    <w:pPr>
      <w:widowControl w:val="0"/>
      <w:jc w:val="both"/>
    </w:pPr>
  </w:style>
  <w:style w:type="paragraph" w:customStyle="1" w:styleId="3F035C423F424FB9968E4267450AF5DC11">
    <w:name w:val="3F035C423F424FB9968E4267450AF5DC11"/>
    <w:rsid w:val="006C392D"/>
    <w:pPr>
      <w:widowControl w:val="0"/>
      <w:jc w:val="both"/>
    </w:pPr>
  </w:style>
  <w:style w:type="paragraph" w:customStyle="1" w:styleId="FED40C70560C4B87BDBF12730F3C8C9111">
    <w:name w:val="FED40C70560C4B87BDBF12730F3C8C9111"/>
    <w:rsid w:val="006C392D"/>
    <w:pPr>
      <w:widowControl w:val="0"/>
      <w:jc w:val="both"/>
    </w:pPr>
  </w:style>
  <w:style w:type="paragraph" w:customStyle="1" w:styleId="177511DE3D534E9EB58436BD321CD1E711">
    <w:name w:val="177511DE3D534E9EB58436BD321CD1E711"/>
    <w:rsid w:val="006C392D"/>
    <w:pPr>
      <w:widowControl w:val="0"/>
      <w:jc w:val="both"/>
    </w:pPr>
  </w:style>
  <w:style w:type="paragraph" w:customStyle="1" w:styleId="443254EB2763439AB74E3301371A00B111">
    <w:name w:val="443254EB2763439AB74E3301371A00B111"/>
    <w:rsid w:val="006C392D"/>
    <w:pPr>
      <w:widowControl w:val="0"/>
      <w:jc w:val="both"/>
    </w:pPr>
  </w:style>
  <w:style w:type="paragraph" w:customStyle="1" w:styleId="A43635633AA34A04940961AACE8A051111">
    <w:name w:val="A43635633AA34A04940961AACE8A051111"/>
    <w:rsid w:val="006C392D"/>
    <w:pPr>
      <w:widowControl w:val="0"/>
      <w:jc w:val="both"/>
    </w:pPr>
  </w:style>
  <w:style w:type="paragraph" w:customStyle="1" w:styleId="597FF8F32D9546CB8C59405761DC033711">
    <w:name w:val="597FF8F32D9546CB8C59405761DC033711"/>
    <w:rsid w:val="006C392D"/>
    <w:pPr>
      <w:widowControl w:val="0"/>
      <w:jc w:val="both"/>
    </w:pPr>
  </w:style>
  <w:style w:type="paragraph" w:customStyle="1" w:styleId="E917C8B9EC8D48D3946A8FEB799EF5CB11">
    <w:name w:val="E917C8B9EC8D48D3946A8FEB799EF5CB11"/>
    <w:rsid w:val="006C392D"/>
    <w:pPr>
      <w:widowControl w:val="0"/>
      <w:jc w:val="both"/>
    </w:pPr>
  </w:style>
  <w:style w:type="paragraph" w:customStyle="1" w:styleId="381502D24D404A56AA0CDEAF0AA0EFF011">
    <w:name w:val="381502D24D404A56AA0CDEAF0AA0EFF011"/>
    <w:rsid w:val="006C392D"/>
    <w:pPr>
      <w:widowControl w:val="0"/>
      <w:jc w:val="both"/>
    </w:pPr>
  </w:style>
  <w:style w:type="paragraph" w:customStyle="1" w:styleId="ED4EBE773A694F40BB8213DFE01CC0AC11">
    <w:name w:val="ED4EBE773A694F40BB8213DFE01CC0AC11"/>
    <w:rsid w:val="006C392D"/>
    <w:pPr>
      <w:widowControl w:val="0"/>
      <w:jc w:val="both"/>
    </w:pPr>
  </w:style>
  <w:style w:type="paragraph" w:customStyle="1" w:styleId="8729FB8419704F2FAD4C80974D926FC211">
    <w:name w:val="8729FB8419704F2FAD4C80974D926FC211"/>
    <w:rsid w:val="006C392D"/>
    <w:pPr>
      <w:widowControl w:val="0"/>
      <w:jc w:val="both"/>
    </w:pPr>
  </w:style>
  <w:style w:type="paragraph" w:customStyle="1" w:styleId="B492946104154C34BEA4B890DDC7B6F811">
    <w:name w:val="B492946104154C34BEA4B890DDC7B6F811"/>
    <w:rsid w:val="006C392D"/>
    <w:pPr>
      <w:widowControl w:val="0"/>
      <w:jc w:val="both"/>
    </w:pPr>
  </w:style>
  <w:style w:type="paragraph" w:customStyle="1" w:styleId="8EA747934FD9475B8C8000D8FAEBAC0511">
    <w:name w:val="8EA747934FD9475B8C8000D8FAEBAC0511"/>
    <w:rsid w:val="006C392D"/>
    <w:pPr>
      <w:widowControl w:val="0"/>
      <w:jc w:val="both"/>
    </w:pPr>
  </w:style>
  <w:style w:type="paragraph" w:customStyle="1" w:styleId="CAC771BDCB5D425DAB6C430A586E5ED511">
    <w:name w:val="CAC771BDCB5D425DAB6C430A586E5ED511"/>
    <w:rsid w:val="006C392D"/>
    <w:pPr>
      <w:widowControl w:val="0"/>
      <w:jc w:val="both"/>
    </w:pPr>
  </w:style>
  <w:style w:type="paragraph" w:customStyle="1" w:styleId="38F7B6372BF04CA6AEEA8BD9FD1E4B7311">
    <w:name w:val="38F7B6372BF04CA6AEEA8BD9FD1E4B7311"/>
    <w:rsid w:val="006C392D"/>
    <w:pPr>
      <w:widowControl w:val="0"/>
      <w:jc w:val="both"/>
    </w:pPr>
  </w:style>
  <w:style w:type="paragraph" w:customStyle="1" w:styleId="B72DD2BD5D8244F3BC4FAC1D078092CC11">
    <w:name w:val="B72DD2BD5D8244F3BC4FAC1D078092CC11"/>
    <w:rsid w:val="006C392D"/>
    <w:pPr>
      <w:widowControl w:val="0"/>
      <w:jc w:val="both"/>
    </w:pPr>
  </w:style>
  <w:style w:type="paragraph" w:customStyle="1" w:styleId="45BD67236D394AE4AC4D7252A545816011">
    <w:name w:val="45BD67236D394AE4AC4D7252A545816011"/>
    <w:rsid w:val="006C392D"/>
    <w:pPr>
      <w:widowControl w:val="0"/>
      <w:jc w:val="both"/>
    </w:pPr>
  </w:style>
  <w:style w:type="paragraph" w:customStyle="1" w:styleId="93AC33E4101146488ADC81C02536F5B111">
    <w:name w:val="93AC33E4101146488ADC81C02536F5B111"/>
    <w:rsid w:val="006C392D"/>
    <w:pPr>
      <w:widowControl w:val="0"/>
      <w:jc w:val="both"/>
    </w:pPr>
  </w:style>
  <w:style w:type="paragraph" w:customStyle="1" w:styleId="D67B41128D134BFCBAA3220B4CF1A38B11">
    <w:name w:val="D67B41128D134BFCBAA3220B4CF1A38B11"/>
    <w:rsid w:val="006C392D"/>
    <w:pPr>
      <w:widowControl w:val="0"/>
      <w:jc w:val="both"/>
    </w:pPr>
  </w:style>
  <w:style w:type="paragraph" w:customStyle="1" w:styleId="434871E296CF4B86A5069102DA47C5B711">
    <w:name w:val="434871E296CF4B86A5069102DA47C5B711"/>
    <w:rsid w:val="006C392D"/>
    <w:pPr>
      <w:widowControl w:val="0"/>
      <w:jc w:val="both"/>
    </w:pPr>
  </w:style>
  <w:style w:type="paragraph" w:customStyle="1" w:styleId="5B788093533D44E082CA9EF2696B4B8D7">
    <w:name w:val="5B788093533D44E082CA9EF2696B4B8D7"/>
    <w:rsid w:val="006C392D"/>
    <w:pPr>
      <w:widowControl w:val="0"/>
      <w:ind w:leftChars="400" w:left="840"/>
      <w:jc w:val="both"/>
    </w:pPr>
  </w:style>
  <w:style w:type="paragraph" w:customStyle="1" w:styleId="65B21BE9F8CF46659D25ECD2AB5ABFEF7">
    <w:name w:val="65B21BE9F8CF46659D25ECD2AB5ABFEF7"/>
    <w:rsid w:val="006C392D"/>
    <w:pPr>
      <w:widowControl w:val="0"/>
      <w:ind w:leftChars="400" w:left="840"/>
      <w:jc w:val="both"/>
    </w:pPr>
  </w:style>
  <w:style w:type="paragraph" w:customStyle="1" w:styleId="03BC201EEE01465EA189D233A324215E8">
    <w:name w:val="03BC201EEE01465EA189D233A324215E8"/>
    <w:rsid w:val="006C392D"/>
    <w:pPr>
      <w:widowControl w:val="0"/>
      <w:ind w:leftChars="400" w:left="840"/>
      <w:jc w:val="both"/>
    </w:pPr>
  </w:style>
  <w:style w:type="paragraph" w:customStyle="1" w:styleId="F273B55A300842088B8583D34D47B35F8">
    <w:name w:val="F273B55A300842088B8583D34D47B35F8"/>
    <w:rsid w:val="006C392D"/>
    <w:pPr>
      <w:widowControl w:val="0"/>
      <w:ind w:leftChars="400" w:left="840"/>
      <w:jc w:val="both"/>
    </w:pPr>
  </w:style>
  <w:style w:type="paragraph" w:customStyle="1" w:styleId="90864241B0434CE6BEED022A14F996D78">
    <w:name w:val="90864241B0434CE6BEED022A14F996D78"/>
    <w:rsid w:val="006C392D"/>
    <w:pPr>
      <w:widowControl w:val="0"/>
      <w:ind w:leftChars="400" w:left="840"/>
      <w:jc w:val="both"/>
    </w:pPr>
  </w:style>
  <w:style w:type="paragraph" w:customStyle="1" w:styleId="D7A01107B1CB4FC093AEAAC0B1D826728">
    <w:name w:val="D7A01107B1CB4FC093AEAAC0B1D826728"/>
    <w:rsid w:val="006C392D"/>
    <w:pPr>
      <w:widowControl w:val="0"/>
      <w:ind w:leftChars="400" w:left="840"/>
      <w:jc w:val="both"/>
    </w:pPr>
  </w:style>
  <w:style w:type="paragraph" w:customStyle="1" w:styleId="4149C49CF3E54E86A2569BCDCB6166CF7">
    <w:name w:val="4149C49CF3E54E86A2569BCDCB6166CF7"/>
    <w:rsid w:val="006C392D"/>
    <w:pPr>
      <w:widowControl w:val="0"/>
      <w:jc w:val="both"/>
    </w:pPr>
  </w:style>
  <w:style w:type="paragraph" w:customStyle="1" w:styleId="B9EA48C21B25450282533C3C7A45F1437">
    <w:name w:val="B9EA48C21B25450282533C3C7A45F1437"/>
    <w:rsid w:val="006C392D"/>
    <w:pPr>
      <w:widowControl w:val="0"/>
      <w:jc w:val="both"/>
    </w:pPr>
  </w:style>
  <w:style w:type="paragraph" w:customStyle="1" w:styleId="FF79278179D84A209B9070A57651C26C7">
    <w:name w:val="FF79278179D84A209B9070A57651C26C7"/>
    <w:rsid w:val="006C392D"/>
    <w:pPr>
      <w:widowControl w:val="0"/>
      <w:ind w:leftChars="400" w:left="840"/>
      <w:jc w:val="both"/>
    </w:pPr>
  </w:style>
  <w:style w:type="paragraph" w:customStyle="1" w:styleId="450239ACAA754DBAA6293B3DB7F1F6BE8">
    <w:name w:val="450239ACAA754DBAA6293B3DB7F1F6BE8"/>
    <w:rsid w:val="006C392D"/>
    <w:pPr>
      <w:widowControl w:val="0"/>
      <w:ind w:leftChars="400" w:left="840"/>
      <w:jc w:val="both"/>
    </w:pPr>
  </w:style>
  <w:style w:type="paragraph" w:customStyle="1" w:styleId="D339CE1D4A9D487F9FA27D9A51EFFB1D7">
    <w:name w:val="D339CE1D4A9D487F9FA27D9A51EFFB1D7"/>
    <w:rsid w:val="006C392D"/>
    <w:pPr>
      <w:widowControl w:val="0"/>
      <w:jc w:val="both"/>
    </w:pPr>
  </w:style>
  <w:style w:type="paragraph" w:customStyle="1" w:styleId="5EB1E748D73E467FB898693F0E203B847">
    <w:name w:val="5EB1E748D73E467FB898693F0E203B847"/>
    <w:rsid w:val="006C392D"/>
    <w:pPr>
      <w:widowControl w:val="0"/>
      <w:jc w:val="both"/>
    </w:pPr>
  </w:style>
  <w:style w:type="paragraph" w:customStyle="1" w:styleId="3E587D2D8A484B1DBB579303182D04257">
    <w:name w:val="3E587D2D8A484B1DBB579303182D04257"/>
    <w:rsid w:val="006C392D"/>
    <w:pPr>
      <w:widowControl w:val="0"/>
      <w:jc w:val="both"/>
    </w:pPr>
  </w:style>
  <w:style w:type="paragraph" w:customStyle="1" w:styleId="F26E9BC55BBA4A5799E4DB2CA1C8FB8C6">
    <w:name w:val="F26E9BC55BBA4A5799E4DB2CA1C8FB8C6"/>
    <w:rsid w:val="006C392D"/>
    <w:pPr>
      <w:widowControl w:val="0"/>
      <w:jc w:val="both"/>
    </w:pPr>
  </w:style>
  <w:style w:type="paragraph" w:customStyle="1" w:styleId="E620CB54A3B64116999E67D50DDE9D287">
    <w:name w:val="E620CB54A3B64116999E67D50DDE9D287"/>
    <w:rsid w:val="006C392D"/>
    <w:pPr>
      <w:widowControl w:val="0"/>
      <w:jc w:val="both"/>
    </w:pPr>
  </w:style>
  <w:style w:type="paragraph" w:customStyle="1" w:styleId="DE4F7E8405E54AE78D23952D4A2AB2B04">
    <w:name w:val="DE4F7E8405E54AE78D23952D4A2AB2B04"/>
    <w:rsid w:val="006C392D"/>
    <w:pPr>
      <w:widowControl w:val="0"/>
      <w:jc w:val="both"/>
    </w:pPr>
  </w:style>
  <w:style w:type="paragraph" w:customStyle="1" w:styleId="80EFDDEE96634A9C9B23BA12E33F9A1E6">
    <w:name w:val="80EFDDEE96634A9C9B23BA12E33F9A1E6"/>
    <w:rsid w:val="006C392D"/>
    <w:pPr>
      <w:widowControl w:val="0"/>
      <w:jc w:val="both"/>
    </w:pPr>
  </w:style>
  <w:style w:type="paragraph" w:customStyle="1" w:styleId="4750085E4F534D5BAE7E00549570F3FC7">
    <w:name w:val="4750085E4F534D5BAE7E00549570F3FC7"/>
    <w:rsid w:val="006C392D"/>
    <w:pPr>
      <w:widowControl w:val="0"/>
      <w:jc w:val="both"/>
    </w:pPr>
  </w:style>
  <w:style w:type="paragraph" w:customStyle="1" w:styleId="89D5C516E1FE46B9A17EE98B430526137">
    <w:name w:val="89D5C516E1FE46B9A17EE98B430526137"/>
    <w:rsid w:val="006C392D"/>
    <w:pPr>
      <w:widowControl w:val="0"/>
      <w:jc w:val="both"/>
    </w:pPr>
  </w:style>
  <w:style w:type="paragraph" w:customStyle="1" w:styleId="98790B06BD6746708E699106EFC955F57">
    <w:name w:val="98790B06BD6746708E699106EFC955F57"/>
    <w:rsid w:val="006C392D"/>
    <w:pPr>
      <w:widowControl w:val="0"/>
      <w:jc w:val="both"/>
    </w:pPr>
  </w:style>
  <w:style w:type="paragraph" w:customStyle="1" w:styleId="91678FDDABE3468B9D3DE4E3B9BB86E47">
    <w:name w:val="91678FDDABE3468B9D3DE4E3B9BB86E47"/>
    <w:rsid w:val="006C392D"/>
    <w:pPr>
      <w:widowControl w:val="0"/>
      <w:jc w:val="both"/>
    </w:pPr>
  </w:style>
  <w:style w:type="paragraph" w:customStyle="1" w:styleId="07C8D884530648C0B92B9BAF0AFE25277">
    <w:name w:val="07C8D884530648C0B92B9BAF0AFE25277"/>
    <w:rsid w:val="006C392D"/>
    <w:pPr>
      <w:widowControl w:val="0"/>
      <w:jc w:val="both"/>
    </w:pPr>
  </w:style>
  <w:style w:type="paragraph" w:customStyle="1" w:styleId="E79A8F3FD0CD48C7B6E49FEF3C1EF2CA7">
    <w:name w:val="E79A8F3FD0CD48C7B6E49FEF3C1EF2CA7"/>
    <w:rsid w:val="006C392D"/>
    <w:pPr>
      <w:widowControl w:val="0"/>
      <w:jc w:val="both"/>
    </w:pPr>
  </w:style>
  <w:style w:type="paragraph" w:customStyle="1" w:styleId="4914BB2C80CE4CC9A72A8CF590E2A12B7">
    <w:name w:val="4914BB2C80CE4CC9A72A8CF590E2A12B7"/>
    <w:rsid w:val="006C392D"/>
    <w:pPr>
      <w:widowControl w:val="0"/>
      <w:jc w:val="both"/>
    </w:pPr>
  </w:style>
  <w:style w:type="paragraph" w:customStyle="1" w:styleId="A985C0952CFD471EA056111A5D78DFFF7">
    <w:name w:val="A985C0952CFD471EA056111A5D78DFFF7"/>
    <w:rsid w:val="006C392D"/>
    <w:pPr>
      <w:widowControl w:val="0"/>
      <w:jc w:val="both"/>
    </w:pPr>
  </w:style>
  <w:style w:type="paragraph" w:customStyle="1" w:styleId="A37890B6B73F430B81945CD75675E3ED7">
    <w:name w:val="A37890B6B73F430B81945CD75675E3ED7"/>
    <w:rsid w:val="006C392D"/>
    <w:pPr>
      <w:widowControl w:val="0"/>
      <w:jc w:val="both"/>
    </w:pPr>
  </w:style>
  <w:style w:type="paragraph" w:customStyle="1" w:styleId="62625F542C3B470C89E49FF921C0FCFE7">
    <w:name w:val="62625F542C3B470C89E49FF921C0FCFE7"/>
    <w:rsid w:val="006C392D"/>
    <w:pPr>
      <w:widowControl w:val="0"/>
      <w:jc w:val="both"/>
    </w:pPr>
  </w:style>
  <w:style w:type="paragraph" w:customStyle="1" w:styleId="4A1D2D576AAA4B348AC5A0164C24BB377">
    <w:name w:val="4A1D2D576AAA4B348AC5A0164C24BB377"/>
    <w:rsid w:val="006C392D"/>
    <w:pPr>
      <w:widowControl w:val="0"/>
      <w:jc w:val="both"/>
    </w:pPr>
  </w:style>
  <w:style w:type="paragraph" w:customStyle="1" w:styleId="F9A4B14ACB9B440491F10B32A5E346556">
    <w:name w:val="F9A4B14ACB9B440491F10B32A5E346556"/>
    <w:rsid w:val="006C392D"/>
    <w:pPr>
      <w:widowControl w:val="0"/>
      <w:jc w:val="both"/>
    </w:pPr>
  </w:style>
  <w:style w:type="paragraph" w:customStyle="1" w:styleId="102D3CBF247F40449A5B7D7A5DB6B70E4">
    <w:name w:val="102D3CBF247F40449A5B7D7A5DB6B70E4"/>
    <w:rsid w:val="006C392D"/>
    <w:pPr>
      <w:widowControl w:val="0"/>
      <w:jc w:val="both"/>
    </w:pPr>
  </w:style>
  <w:style w:type="paragraph" w:customStyle="1" w:styleId="4CC7A20BE07B4745966557C4AFA963BA37">
    <w:name w:val="4CC7A20BE07B4745966557C4AFA963BA37"/>
    <w:rsid w:val="00C537D5"/>
    <w:pPr>
      <w:widowControl w:val="0"/>
      <w:jc w:val="both"/>
    </w:pPr>
  </w:style>
  <w:style w:type="paragraph" w:customStyle="1" w:styleId="37387006A94144B5ADA50E986EB38EFE32">
    <w:name w:val="37387006A94144B5ADA50E986EB38EFE32"/>
    <w:rsid w:val="00C537D5"/>
    <w:pPr>
      <w:widowControl w:val="0"/>
      <w:jc w:val="both"/>
    </w:pPr>
  </w:style>
  <w:style w:type="paragraph" w:customStyle="1" w:styleId="DA9CFDD7A58145DC80588A905291BB8A30">
    <w:name w:val="DA9CFDD7A58145DC80588A905291BB8A30"/>
    <w:rsid w:val="00C537D5"/>
    <w:pPr>
      <w:widowControl w:val="0"/>
      <w:jc w:val="both"/>
    </w:pPr>
  </w:style>
  <w:style w:type="paragraph" w:customStyle="1" w:styleId="80DBB67CE36C4AB684E69B6B9577492726">
    <w:name w:val="80DBB67CE36C4AB684E69B6B9577492726"/>
    <w:rsid w:val="00C537D5"/>
    <w:pPr>
      <w:widowControl w:val="0"/>
      <w:jc w:val="both"/>
    </w:pPr>
  </w:style>
  <w:style w:type="paragraph" w:customStyle="1" w:styleId="16459FCDFC304755A68F8A2548A0CDAD25">
    <w:name w:val="16459FCDFC304755A68F8A2548A0CDAD25"/>
    <w:rsid w:val="00C537D5"/>
    <w:pPr>
      <w:widowControl w:val="0"/>
      <w:jc w:val="both"/>
    </w:pPr>
  </w:style>
  <w:style w:type="paragraph" w:customStyle="1" w:styleId="D3B967F591DD473D802B6FA2CAF9FB141">
    <w:name w:val="D3B967F591DD473D802B6FA2CAF9FB141"/>
    <w:rsid w:val="00C537D5"/>
    <w:pPr>
      <w:widowControl w:val="0"/>
      <w:jc w:val="both"/>
    </w:pPr>
  </w:style>
  <w:style w:type="paragraph" w:customStyle="1" w:styleId="3C95AE1FBC5B4128BCDD0B3EBFF7B1D722">
    <w:name w:val="3C95AE1FBC5B4128BCDD0B3EBFF7B1D722"/>
    <w:rsid w:val="00C537D5"/>
    <w:pPr>
      <w:widowControl w:val="0"/>
      <w:jc w:val="both"/>
    </w:pPr>
  </w:style>
  <w:style w:type="paragraph" w:customStyle="1" w:styleId="14B49FA984A44BF5BF1777276B1C2E5C22">
    <w:name w:val="14B49FA984A44BF5BF1777276B1C2E5C22"/>
    <w:rsid w:val="00C537D5"/>
    <w:pPr>
      <w:widowControl w:val="0"/>
      <w:jc w:val="both"/>
    </w:pPr>
  </w:style>
  <w:style w:type="paragraph" w:customStyle="1" w:styleId="46A56E6F8710489F9DF7E6D7090952E222">
    <w:name w:val="46A56E6F8710489F9DF7E6D7090952E222"/>
    <w:rsid w:val="00C537D5"/>
    <w:pPr>
      <w:widowControl w:val="0"/>
      <w:jc w:val="both"/>
    </w:pPr>
  </w:style>
  <w:style w:type="paragraph" w:customStyle="1" w:styleId="D8A9C3C6A53D41C29A37F93E63D9457A19">
    <w:name w:val="D8A9C3C6A53D41C29A37F93E63D9457A19"/>
    <w:rsid w:val="00C537D5"/>
    <w:pPr>
      <w:widowControl w:val="0"/>
      <w:jc w:val="both"/>
    </w:pPr>
  </w:style>
  <w:style w:type="paragraph" w:customStyle="1" w:styleId="D6631E6AAC144AE187B210257C9DAD5E19">
    <w:name w:val="D6631E6AAC144AE187B210257C9DAD5E19"/>
    <w:rsid w:val="00C537D5"/>
    <w:pPr>
      <w:widowControl w:val="0"/>
      <w:jc w:val="both"/>
    </w:pPr>
  </w:style>
  <w:style w:type="paragraph" w:customStyle="1" w:styleId="62A9CE4E697548B6AEABF15B7F92A4B819">
    <w:name w:val="62A9CE4E697548B6AEABF15B7F92A4B819"/>
    <w:rsid w:val="00C537D5"/>
    <w:pPr>
      <w:widowControl w:val="0"/>
      <w:jc w:val="both"/>
    </w:pPr>
  </w:style>
  <w:style w:type="paragraph" w:customStyle="1" w:styleId="DF32DF1B9E0443AAA8C2B1CBFF36F4A919">
    <w:name w:val="DF32DF1B9E0443AAA8C2B1CBFF36F4A919"/>
    <w:rsid w:val="00C537D5"/>
    <w:pPr>
      <w:widowControl w:val="0"/>
      <w:jc w:val="both"/>
    </w:pPr>
  </w:style>
  <w:style w:type="paragraph" w:customStyle="1" w:styleId="CE62F59613834943969697D951B48FDD19">
    <w:name w:val="CE62F59613834943969697D951B48FDD19"/>
    <w:rsid w:val="00C537D5"/>
    <w:pPr>
      <w:widowControl w:val="0"/>
      <w:jc w:val="both"/>
    </w:pPr>
  </w:style>
  <w:style w:type="paragraph" w:customStyle="1" w:styleId="8B42AAC726F64EB99C7035A0B3D27DE119">
    <w:name w:val="8B42AAC726F64EB99C7035A0B3D27DE119"/>
    <w:rsid w:val="00C537D5"/>
    <w:pPr>
      <w:widowControl w:val="0"/>
      <w:jc w:val="both"/>
    </w:pPr>
  </w:style>
  <w:style w:type="paragraph" w:customStyle="1" w:styleId="BDED2E557BB140AB94B0624549C843F114">
    <w:name w:val="BDED2E557BB140AB94B0624549C843F114"/>
    <w:rsid w:val="00C537D5"/>
    <w:pPr>
      <w:widowControl w:val="0"/>
      <w:jc w:val="both"/>
    </w:pPr>
  </w:style>
  <w:style w:type="paragraph" w:customStyle="1" w:styleId="8003611811414965A088E8909BAF8F6919">
    <w:name w:val="8003611811414965A088E8909BAF8F6919"/>
    <w:rsid w:val="00C537D5"/>
    <w:pPr>
      <w:widowControl w:val="0"/>
      <w:jc w:val="both"/>
    </w:pPr>
  </w:style>
  <w:style w:type="paragraph" w:customStyle="1" w:styleId="4E015C8F66FF4EBAB9325D064227927119">
    <w:name w:val="4E015C8F66FF4EBAB9325D064227927119"/>
    <w:rsid w:val="00C537D5"/>
    <w:pPr>
      <w:widowControl w:val="0"/>
      <w:jc w:val="both"/>
    </w:pPr>
  </w:style>
  <w:style w:type="paragraph" w:customStyle="1" w:styleId="018C8A93F8754519939BA9B422786B9219">
    <w:name w:val="018C8A93F8754519939BA9B422786B9219"/>
    <w:rsid w:val="00C537D5"/>
    <w:pPr>
      <w:widowControl w:val="0"/>
      <w:jc w:val="both"/>
    </w:pPr>
  </w:style>
  <w:style w:type="paragraph" w:customStyle="1" w:styleId="0DB520DA96134976B820915E2C347A1518">
    <w:name w:val="0DB520DA96134976B820915E2C347A1518"/>
    <w:rsid w:val="00C537D5"/>
    <w:pPr>
      <w:widowControl w:val="0"/>
      <w:jc w:val="both"/>
    </w:pPr>
  </w:style>
  <w:style w:type="paragraph" w:customStyle="1" w:styleId="6F7024CCA4144B48BF783014B64FFF5718">
    <w:name w:val="6F7024CCA4144B48BF783014B64FFF5718"/>
    <w:rsid w:val="00C537D5"/>
    <w:pPr>
      <w:widowControl w:val="0"/>
      <w:jc w:val="both"/>
    </w:pPr>
  </w:style>
  <w:style w:type="paragraph" w:customStyle="1" w:styleId="5BC171AC41464DE996CA538D48D2556D18">
    <w:name w:val="5BC171AC41464DE996CA538D48D2556D18"/>
    <w:rsid w:val="00C537D5"/>
    <w:pPr>
      <w:widowControl w:val="0"/>
      <w:jc w:val="both"/>
    </w:pPr>
  </w:style>
  <w:style w:type="paragraph" w:customStyle="1" w:styleId="249A125EFEE7406EBB27CFECCBDE53FF18">
    <w:name w:val="249A125EFEE7406EBB27CFECCBDE53FF18"/>
    <w:rsid w:val="00C537D5"/>
    <w:pPr>
      <w:widowControl w:val="0"/>
      <w:jc w:val="both"/>
    </w:pPr>
  </w:style>
  <w:style w:type="paragraph" w:customStyle="1" w:styleId="6B054BEF2DCE4F34B3A0C1AF8BB58F5318">
    <w:name w:val="6B054BEF2DCE4F34B3A0C1AF8BB58F5318"/>
    <w:rsid w:val="00C537D5"/>
    <w:pPr>
      <w:widowControl w:val="0"/>
      <w:jc w:val="both"/>
    </w:pPr>
  </w:style>
  <w:style w:type="paragraph" w:customStyle="1" w:styleId="5EBB79EB90BF42DD8AA5DA1A1C107E1018">
    <w:name w:val="5EBB79EB90BF42DD8AA5DA1A1C107E1018"/>
    <w:rsid w:val="00C537D5"/>
    <w:pPr>
      <w:widowControl w:val="0"/>
      <w:jc w:val="both"/>
    </w:pPr>
  </w:style>
  <w:style w:type="paragraph" w:customStyle="1" w:styleId="7DF398F7A9E74CC38CF411685EEA7C3B18">
    <w:name w:val="7DF398F7A9E74CC38CF411685EEA7C3B18"/>
    <w:rsid w:val="00C537D5"/>
    <w:pPr>
      <w:widowControl w:val="0"/>
      <w:jc w:val="both"/>
    </w:pPr>
  </w:style>
  <w:style w:type="paragraph" w:customStyle="1" w:styleId="A91CC90950454DE6995176A8C827003C16">
    <w:name w:val="A91CC90950454DE6995176A8C827003C16"/>
    <w:rsid w:val="00C537D5"/>
    <w:pPr>
      <w:widowControl w:val="0"/>
      <w:jc w:val="both"/>
    </w:pPr>
  </w:style>
  <w:style w:type="paragraph" w:customStyle="1" w:styleId="F441E8D1ABA24817B456C886CDEFBC8917">
    <w:name w:val="F441E8D1ABA24817B456C886CDEFBC8917"/>
    <w:rsid w:val="00C537D5"/>
    <w:pPr>
      <w:widowControl w:val="0"/>
      <w:jc w:val="both"/>
    </w:pPr>
  </w:style>
  <w:style w:type="paragraph" w:customStyle="1" w:styleId="E77ED6D9CE944F7A8188EF9AB172B37117">
    <w:name w:val="E77ED6D9CE944F7A8188EF9AB172B37117"/>
    <w:rsid w:val="00C537D5"/>
    <w:pPr>
      <w:widowControl w:val="0"/>
      <w:jc w:val="both"/>
    </w:pPr>
  </w:style>
  <w:style w:type="paragraph" w:customStyle="1" w:styleId="668C061285694700ACD721E9C0DAFAA517">
    <w:name w:val="668C061285694700ACD721E9C0DAFAA517"/>
    <w:rsid w:val="00C537D5"/>
    <w:pPr>
      <w:widowControl w:val="0"/>
      <w:jc w:val="both"/>
    </w:pPr>
  </w:style>
  <w:style w:type="paragraph" w:customStyle="1" w:styleId="384496647D514653B00627907F34BA1717">
    <w:name w:val="384496647D514653B00627907F34BA1717"/>
    <w:rsid w:val="00C537D5"/>
    <w:pPr>
      <w:widowControl w:val="0"/>
      <w:jc w:val="both"/>
    </w:pPr>
  </w:style>
  <w:style w:type="paragraph" w:customStyle="1" w:styleId="8E99BA90A5E94448B66B75EF804E25DC17">
    <w:name w:val="8E99BA90A5E94448B66B75EF804E25DC17"/>
    <w:rsid w:val="00C537D5"/>
    <w:pPr>
      <w:widowControl w:val="0"/>
      <w:jc w:val="both"/>
    </w:pPr>
  </w:style>
  <w:style w:type="paragraph" w:customStyle="1" w:styleId="49721D2CD4344DB5A9D2468C6CEF5DC116">
    <w:name w:val="49721D2CD4344DB5A9D2468C6CEF5DC116"/>
    <w:rsid w:val="00C537D5"/>
    <w:pPr>
      <w:widowControl w:val="0"/>
      <w:jc w:val="both"/>
    </w:pPr>
  </w:style>
  <w:style w:type="paragraph" w:customStyle="1" w:styleId="A279411DC6164A658F0C3A269DC41A4B17">
    <w:name w:val="A279411DC6164A658F0C3A269DC41A4B17"/>
    <w:rsid w:val="00C537D5"/>
    <w:pPr>
      <w:widowControl w:val="0"/>
      <w:jc w:val="both"/>
    </w:pPr>
  </w:style>
  <w:style w:type="paragraph" w:customStyle="1" w:styleId="CD2A1EAEE2FD4B98914937B155875D9317">
    <w:name w:val="CD2A1EAEE2FD4B98914937B155875D9317"/>
    <w:rsid w:val="00C537D5"/>
    <w:pPr>
      <w:widowControl w:val="0"/>
      <w:jc w:val="both"/>
    </w:pPr>
  </w:style>
  <w:style w:type="paragraph" w:customStyle="1" w:styleId="EBC94BFB87B74486B1D765C9E43075AA17">
    <w:name w:val="EBC94BFB87B74486B1D765C9E43075AA17"/>
    <w:rsid w:val="00C537D5"/>
    <w:pPr>
      <w:widowControl w:val="0"/>
      <w:jc w:val="both"/>
    </w:pPr>
  </w:style>
  <w:style w:type="paragraph" w:customStyle="1" w:styleId="A33BECD1F29A421293772238E408719517">
    <w:name w:val="A33BECD1F29A421293772238E408719517"/>
    <w:rsid w:val="00C537D5"/>
    <w:pPr>
      <w:widowControl w:val="0"/>
      <w:jc w:val="both"/>
    </w:pPr>
  </w:style>
  <w:style w:type="paragraph" w:customStyle="1" w:styleId="20B1E92F3DA6419B87FFE49A38AE144717">
    <w:name w:val="20B1E92F3DA6419B87FFE49A38AE144717"/>
    <w:rsid w:val="00C537D5"/>
    <w:pPr>
      <w:widowControl w:val="0"/>
      <w:jc w:val="both"/>
    </w:pPr>
  </w:style>
  <w:style w:type="paragraph" w:customStyle="1" w:styleId="E8480008368540BCA55CE42B9C00A57617">
    <w:name w:val="E8480008368540BCA55CE42B9C00A57617"/>
    <w:rsid w:val="00C537D5"/>
    <w:pPr>
      <w:widowControl w:val="0"/>
      <w:jc w:val="both"/>
    </w:pPr>
  </w:style>
  <w:style w:type="paragraph" w:customStyle="1" w:styleId="E59D6634403E412DBAF69D3CEAB35CB617">
    <w:name w:val="E59D6634403E412DBAF69D3CEAB35CB617"/>
    <w:rsid w:val="00C537D5"/>
    <w:pPr>
      <w:widowControl w:val="0"/>
      <w:jc w:val="both"/>
    </w:pPr>
  </w:style>
  <w:style w:type="paragraph" w:customStyle="1" w:styleId="1F9D217652E94708830CD0FD11C6D2D917">
    <w:name w:val="1F9D217652E94708830CD0FD11C6D2D917"/>
    <w:rsid w:val="00C537D5"/>
    <w:pPr>
      <w:widowControl w:val="0"/>
      <w:jc w:val="both"/>
    </w:pPr>
  </w:style>
  <w:style w:type="paragraph" w:customStyle="1" w:styleId="B1AAE8F606E34964AB91628FE32C2AEA16">
    <w:name w:val="B1AAE8F606E34964AB91628FE32C2AEA16"/>
    <w:rsid w:val="00C537D5"/>
    <w:pPr>
      <w:widowControl w:val="0"/>
      <w:jc w:val="both"/>
    </w:pPr>
  </w:style>
  <w:style w:type="paragraph" w:customStyle="1" w:styleId="0BB2829AE79F47C98AB70E218F2BF12A17">
    <w:name w:val="0BB2829AE79F47C98AB70E218F2BF12A17"/>
    <w:rsid w:val="00C537D5"/>
    <w:pPr>
      <w:widowControl w:val="0"/>
      <w:jc w:val="both"/>
    </w:pPr>
  </w:style>
  <w:style w:type="paragraph" w:customStyle="1" w:styleId="00125129867D40A793D4AB3E1004683B17">
    <w:name w:val="00125129867D40A793D4AB3E1004683B17"/>
    <w:rsid w:val="00C537D5"/>
    <w:pPr>
      <w:widowControl w:val="0"/>
      <w:jc w:val="both"/>
    </w:pPr>
  </w:style>
  <w:style w:type="paragraph" w:customStyle="1" w:styleId="FC3DEE8495594467936862A2D798FA8B17">
    <w:name w:val="FC3DEE8495594467936862A2D798FA8B17"/>
    <w:rsid w:val="00C537D5"/>
    <w:pPr>
      <w:widowControl w:val="0"/>
      <w:jc w:val="both"/>
    </w:pPr>
  </w:style>
  <w:style w:type="paragraph" w:customStyle="1" w:styleId="A71DE993C871474188641AFB73766AF212">
    <w:name w:val="A71DE993C871474188641AFB73766AF212"/>
    <w:rsid w:val="00C537D5"/>
    <w:pPr>
      <w:widowControl w:val="0"/>
      <w:jc w:val="both"/>
    </w:pPr>
  </w:style>
  <w:style w:type="paragraph" w:customStyle="1" w:styleId="969323DAEBA44AE885F7ED1EC39780F512">
    <w:name w:val="969323DAEBA44AE885F7ED1EC39780F512"/>
    <w:rsid w:val="00C537D5"/>
    <w:pPr>
      <w:widowControl w:val="0"/>
      <w:jc w:val="both"/>
    </w:pPr>
  </w:style>
  <w:style w:type="paragraph" w:customStyle="1" w:styleId="5653EB4373D148568124188DF352E12A12">
    <w:name w:val="5653EB4373D148568124188DF352E12A12"/>
    <w:rsid w:val="00C537D5"/>
    <w:pPr>
      <w:widowControl w:val="0"/>
      <w:jc w:val="both"/>
    </w:pPr>
  </w:style>
  <w:style w:type="paragraph" w:customStyle="1" w:styleId="5F4639A1B19B497CBA47CDC80C86EC4812">
    <w:name w:val="5F4639A1B19B497CBA47CDC80C86EC4812"/>
    <w:rsid w:val="00C537D5"/>
    <w:pPr>
      <w:widowControl w:val="0"/>
      <w:jc w:val="both"/>
    </w:pPr>
  </w:style>
  <w:style w:type="paragraph" w:customStyle="1" w:styleId="FBE827D854AF4EB7901AF5405D142EEE12">
    <w:name w:val="FBE827D854AF4EB7901AF5405D142EEE12"/>
    <w:rsid w:val="00C537D5"/>
    <w:pPr>
      <w:widowControl w:val="0"/>
      <w:jc w:val="both"/>
    </w:pPr>
  </w:style>
  <w:style w:type="paragraph" w:customStyle="1" w:styleId="3F035C423F424FB9968E4267450AF5DC12">
    <w:name w:val="3F035C423F424FB9968E4267450AF5DC12"/>
    <w:rsid w:val="00C537D5"/>
    <w:pPr>
      <w:widowControl w:val="0"/>
      <w:jc w:val="both"/>
    </w:pPr>
  </w:style>
  <w:style w:type="paragraph" w:customStyle="1" w:styleId="FED40C70560C4B87BDBF12730F3C8C9112">
    <w:name w:val="FED40C70560C4B87BDBF12730F3C8C9112"/>
    <w:rsid w:val="00C537D5"/>
    <w:pPr>
      <w:widowControl w:val="0"/>
      <w:jc w:val="both"/>
    </w:pPr>
  </w:style>
  <w:style w:type="paragraph" w:customStyle="1" w:styleId="177511DE3D534E9EB58436BD321CD1E712">
    <w:name w:val="177511DE3D534E9EB58436BD321CD1E712"/>
    <w:rsid w:val="00C537D5"/>
    <w:pPr>
      <w:widowControl w:val="0"/>
      <w:jc w:val="both"/>
    </w:pPr>
  </w:style>
  <w:style w:type="paragraph" w:customStyle="1" w:styleId="443254EB2763439AB74E3301371A00B112">
    <w:name w:val="443254EB2763439AB74E3301371A00B112"/>
    <w:rsid w:val="00C537D5"/>
    <w:pPr>
      <w:widowControl w:val="0"/>
      <w:jc w:val="both"/>
    </w:pPr>
  </w:style>
  <w:style w:type="paragraph" w:customStyle="1" w:styleId="A43635633AA34A04940961AACE8A051112">
    <w:name w:val="A43635633AA34A04940961AACE8A051112"/>
    <w:rsid w:val="00C537D5"/>
    <w:pPr>
      <w:widowControl w:val="0"/>
      <w:jc w:val="both"/>
    </w:pPr>
  </w:style>
  <w:style w:type="paragraph" w:customStyle="1" w:styleId="597FF8F32D9546CB8C59405761DC033712">
    <w:name w:val="597FF8F32D9546CB8C59405761DC033712"/>
    <w:rsid w:val="00C537D5"/>
    <w:pPr>
      <w:widowControl w:val="0"/>
      <w:jc w:val="both"/>
    </w:pPr>
  </w:style>
  <w:style w:type="paragraph" w:customStyle="1" w:styleId="E917C8B9EC8D48D3946A8FEB799EF5CB12">
    <w:name w:val="E917C8B9EC8D48D3946A8FEB799EF5CB12"/>
    <w:rsid w:val="00C537D5"/>
    <w:pPr>
      <w:widowControl w:val="0"/>
      <w:jc w:val="both"/>
    </w:pPr>
  </w:style>
  <w:style w:type="paragraph" w:customStyle="1" w:styleId="381502D24D404A56AA0CDEAF0AA0EFF012">
    <w:name w:val="381502D24D404A56AA0CDEAF0AA0EFF012"/>
    <w:rsid w:val="00C537D5"/>
    <w:pPr>
      <w:widowControl w:val="0"/>
      <w:jc w:val="both"/>
    </w:pPr>
  </w:style>
  <w:style w:type="paragraph" w:customStyle="1" w:styleId="ED4EBE773A694F40BB8213DFE01CC0AC12">
    <w:name w:val="ED4EBE773A694F40BB8213DFE01CC0AC12"/>
    <w:rsid w:val="00C537D5"/>
    <w:pPr>
      <w:widowControl w:val="0"/>
      <w:jc w:val="both"/>
    </w:pPr>
  </w:style>
  <w:style w:type="paragraph" w:customStyle="1" w:styleId="8729FB8419704F2FAD4C80974D926FC212">
    <w:name w:val="8729FB8419704F2FAD4C80974D926FC212"/>
    <w:rsid w:val="00C537D5"/>
    <w:pPr>
      <w:widowControl w:val="0"/>
      <w:jc w:val="both"/>
    </w:pPr>
  </w:style>
  <w:style w:type="paragraph" w:customStyle="1" w:styleId="B492946104154C34BEA4B890DDC7B6F812">
    <w:name w:val="B492946104154C34BEA4B890DDC7B6F812"/>
    <w:rsid w:val="00C537D5"/>
    <w:pPr>
      <w:widowControl w:val="0"/>
      <w:jc w:val="both"/>
    </w:pPr>
  </w:style>
  <w:style w:type="paragraph" w:customStyle="1" w:styleId="8EA747934FD9475B8C8000D8FAEBAC0512">
    <w:name w:val="8EA747934FD9475B8C8000D8FAEBAC0512"/>
    <w:rsid w:val="00C537D5"/>
    <w:pPr>
      <w:widowControl w:val="0"/>
      <w:jc w:val="both"/>
    </w:pPr>
  </w:style>
  <w:style w:type="paragraph" w:customStyle="1" w:styleId="CAC771BDCB5D425DAB6C430A586E5ED512">
    <w:name w:val="CAC771BDCB5D425DAB6C430A586E5ED512"/>
    <w:rsid w:val="00C537D5"/>
    <w:pPr>
      <w:widowControl w:val="0"/>
      <w:jc w:val="both"/>
    </w:pPr>
  </w:style>
  <w:style w:type="paragraph" w:customStyle="1" w:styleId="38F7B6372BF04CA6AEEA8BD9FD1E4B7312">
    <w:name w:val="38F7B6372BF04CA6AEEA8BD9FD1E4B7312"/>
    <w:rsid w:val="00C537D5"/>
    <w:pPr>
      <w:widowControl w:val="0"/>
      <w:jc w:val="both"/>
    </w:pPr>
  </w:style>
  <w:style w:type="paragraph" w:customStyle="1" w:styleId="B72DD2BD5D8244F3BC4FAC1D078092CC12">
    <w:name w:val="B72DD2BD5D8244F3BC4FAC1D078092CC12"/>
    <w:rsid w:val="00C537D5"/>
    <w:pPr>
      <w:widowControl w:val="0"/>
      <w:jc w:val="both"/>
    </w:pPr>
  </w:style>
  <w:style w:type="paragraph" w:customStyle="1" w:styleId="45BD67236D394AE4AC4D7252A545816012">
    <w:name w:val="45BD67236D394AE4AC4D7252A545816012"/>
    <w:rsid w:val="00C537D5"/>
    <w:pPr>
      <w:widowControl w:val="0"/>
      <w:jc w:val="both"/>
    </w:pPr>
  </w:style>
  <w:style w:type="paragraph" w:customStyle="1" w:styleId="93AC33E4101146488ADC81C02536F5B112">
    <w:name w:val="93AC33E4101146488ADC81C02536F5B112"/>
    <w:rsid w:val="00C537D5"/>
    <w:pPr>
      <w:widowControl w:val="0"/>
      <w:jc w:val="both"/>
    </w:pPr>
  </w:style>
  <w:style w:type="paragraph" w:customStyle="1" w:styleId="D67B41128D134BFCBAA3220B4CF1A38B12">
    <w:name w:val="D67B41128D134BFCBAA3220B4CF1A38B12"/>
    <w:rsid w:val="00C537D5"/>
    <w:pPr>
      <w:widowControl w:val="0"/>
      <w:jc w:val="both"/>
    </w:pPr>
  </w:style>
  <w:style w:type="paragraph" w:customStyle="1" w:styleId="434871E296CF4B86A5069102DA47C5B712">
    <w:name w:val="434871E296CF4B86A5069102DA47C5B712"/>
    <w:rsid w:val="00C537D5"/>
    <w:pPr>
      <w:widowControl w:val="0"/>
      <w:jc w:val="both"/>
    </w:pPr>
  </w:style>
  <w:style w:type="paragraph" w:customStyle="1" w:styleId="5B788093533D44E082CA9EF2696B4B8D8">
    <w:name w:val="5B788093533D44E082CA9EF2696B4B8D8"/>
    <w:rsid w:val="00C537D5"/>
    <w:pPr>
      <w:widowControl w:val="0"/>
      <w:ind w:leftChars="400" w:left="840"/>
      <w:jc w:val="both"/>
    </w:pPr>
  </w:style>
  <w:style w:type="paragraph" w:customStyle="1" w:styleId="65B21BE9F8CF46659D25ECD2AB5ABFEF8">
    <w:name w:val="65B21BE9F8CF46659D25ECD2AB5ABFEF8"/>
    <w:rsid w:val="00C537D5"/>
    <w:pPr>
      <w:widowControl w:val="0"/>
      <w:ind w:leftChars="400" w:left="840"/>
      <w:jc w:val="both"/>
    </w:pPr>
  </w:style>
  <w:style w:type="paragraph" w:customStyle="1" w:styleId="03BC201EEE01465EA189D233A324215E9">
    <w:name w:val="03BC201EEE01465EA189D233A324215E9"/>
    <w:rsid w:val="00C537D5"/>
    <w:pPr>
      <w:widowControl w:val="0"/>
      <w:ind w:leftChars="400" w:left="840"/>
      <w:jc w:val="both"/>
    </w:pPr>
  </w:style>
  <w:style w:type="paragraph" w:customStyle="1" w:styleId="F273B55A300842088B8583D34D47B35F9">
    <w:name w:val="F273B55A300842088B8583D34D47B35F9"/>
    <w:rsid w:val="00C537D5"/>
    <w:pPr>
      <w:widowControl w:val="0"/>
      <w:ind w:leftChars="400" w:left="840"/>
      <w:jc w:val="both"/>
    </w:pPr>
  </w:style>
  <w:style w:type="paragraph" w:customStyle="1" w:styleId="90864241B0434CE6BEED022A14F996D79">
    <w:name w:val="90864241B0434CE6BEED022A14F996D79"/>
    <w:rsid w:val="00C537D5"/>
    <w:pPr>
      <w:widowControl w:val="0"/>
      <w:ind w:leftChars="400" w:left="840"/>
      <w:jc w:val="both"/>
    </w:pPr>
  </w:style>
  <w:style w:type="paragraph" w:customStyle="1" w:styleId="D7A01107B1CB4FC093AEAAC0B1D826729">
    <w:name w:val="D7A01107B1CB4FC093AEAAC0B1D826729"/>
    <w:rsid w:val="00C537D5"/>
    <w:pPr>
      <w:widowControl w:val="0"/>
      <w:ind w:leftChars="400" w:left="840"/>
      <w:jc w:val="both"/>
    </w:pPr>
  </w:style>
  <w:style w:type="paragraph" w:customStyle="1" w:styleId="4149C49CF3E54E86A2569BCDCB6166CF8">
    <w:name w:val="4149C49CF3E54E86A2569BCDCB6166CF8"/>
    <w:rsid w:val="00C537D5"/>
    <w:pPr>
      <w:widowControl w:val="0"/>
      <w:jc w:val="both"/>
    </w:pPr>
  </w:style>
  <w:style w:type="paragraph" w:customStyle="1" w:styleId="B9EA48C21B25450282533C3C7A45F1438">
    <w:name w:val="B9EA48C21B25450282533C3C7A45F1438"/>
    <w:rsid w:val="00C537D5"/>
    <w:pPr>
      <w:widowControl w:val="0"/>
      <w:jc w:val="both"/>
    </w:pPr>
  </w:style>
  <w:style w:type="paragraph" w:customStyle="1" w:styleId="FF79278179D84A209B9070A57651C26C8">
    <w:name w:val="FF79278179D84A209B9070A57651C26C8"/>
    <w:rsid w:val="00C537D5"/>
    <w:pPr>
      <w:widowControl w:val="0"/>
      <w:ind w:leftChars="400" w:left="840"/>
      <w:jc w:val="both"/>
    </w:pPr>
  </w:style>
  <w:style w:type="paragraph" w:customStyle="1" w:styleId="450239ACAA754DBAA6293B3DB7F1F6BE9">
    <w:name w:val="450239ACAA754DBAA6293B3DB7F1F6BE9"/>
    <w:rsid w:val="00C537D5"/>
    <w:pPr>
      <w:widowControl w:val="0"/>
      <w:ind w:leftChars="400" w:left="840"/>
      <w:jc w:val="both"/>
    </w:pPr>
  </w:style>
  <w:style w:type="paragraph" w:customStyle="1" w:styleId="D339CE1D4A9D487F9FA27D9A51EFFB1D8">
    <w:name w:val="D339CE1D4A9D487F9FA27D9A51EFFB1D8"/>
    <w:rsid w:val="00C537D5"/>
    <w:pPr>
      <w:widowControl w:val="0"/>
      <w:jc w:val="both"/>
    </w:pPr>
  </w:style>
  <w:style w:type="paragraph" w:customStyle="1" w:styleId="5EB1E748D73E467FB898693F0E203B848">
    <w:name w:val="5EB1E748D73E467FB898693F0E203B848"/>
    <w:rsid w:val="00C537D5"/>
    <w:pPr>
      <w:widowControl w:val="0"/>
      <w:jc w:val="both"/>
    </w:pPr>
  </w:style>
  <w:style w:type="paragraph" w:customStyle="1" w:styleId="3E587D2D8A484B1DBB579303182D04258">
    <w:name w:val="3E587D2D8A484B1DBB579303182D04258"/>
    <w:rsid w:val="00C537D5"/>
    <w:pPr>
      <w:widowControl w:val="0"/>
      <w:jc w:val="both"/>
    </w:pPr>
  </w:style>
  <w:style w:type="paragraph" w:customStyle="1" w:styleId="F26E9BC55BBA4A5799E4DB2CA1C8FB8C7">
    <w:name w:val="F26E9BC55BBA4A5799E4DB2CA1C8FB8C7"/>
    <w:rsid w:val="00C537D5"/>
    <w:pPr>
      <w:widowControl w:val="0"/>
      <w:jc w:val="both"/>
    </w:pPr>
  </w:style>
  <w:style w:type="paragraph" w:customStyle="1" w:styleId="E620CB54A3B64116999E67D50DDE9D288">
    <w:name w:val="E620CB54A3B64116999E67D50DDE9D288"/>
    <w:rsid w:val="00C537D5"/>
    <w:pPr>
      <w:widowControl w:val="0"/>
      <w:jc w:val="both"/>
    </w:pPr>
  </w:style>
  <w:style w:type="paragraph" w:customStyle="1" w:styleId="DE4F7E8405E54AE78D23952D4A2AB2B05">
    <w:name w:val="DE4F7E8405E54AE78D23952D4A2AB2B05"/>
    <w:rsid w:val="00C537D5"/>
    <w:pPr>
      <w:widowControl w:val="0"/>
      <w:jc w:val="both"/>
    </w:pPr>
  </w:style>
  <w:style w:type="paragraph" w:customStyle="1" w:styleId="80EFDDEE96634A9C9B23BA12E33F9A1E7">
    <w:name w:val="80EFDDEE96634A9C9B23BA12E33F9A1E7"/>
    <w:rsid w:val="00C537D5"/>
    <w:pPr>
      <w:widowControl w:val="0"/>
      <w:jc w:val="both"/>
    </w:pPr>
  </w:style>
  <w:style w:type="paragraph" w:customStyle="1" w:styleId="4750085E4F534D5BAE7E00549570F3FC8">
    <w:name w:val="4750085E4F534D5BAE7E00549570F3FC8"/>
    <w:rsid w:val="00C537D5"/>
    <w:pPr>
      <w:widowControl w:val="0"/>
      <w:jc w:val="both"/>
    </w:pPr>
  </w:style>
  <w:style w:type="paragraph" w:customStyle="1" w:styleId="89D5C516E1FE46B9A17EE98B430526138">
    <w:name w:val="89D5C516E1FE46B9A17EE98B430526138"/>
    <w:rsid w:val="00C537D5"/>
    <w:pPr>
      <w:widowControl w:val="0"/>
      <w:jc w:val="both"/>
    </w:pPr>
  </w:style>
  <w:style w:type="paragraph" w:customStyle="1" w:styleId="98790B06BD6746708E699106EFC955F58">
    <w:name w:val="98790B06BD6746708E699106EFC955F58"/>
    <w:rsid w:val="00C537D5"/>
    <w:pPr>
      <w:widowControl w:val="0"/>
      <w:jc w:val="both"/>
    </w:pPr>
  </w:style>
  <w:style w:type="paragraph" w:customStyle="1" w:styleId="91678FDDABE3468B9D3DE4E3B9BB86E48">
    <w:name w:val="91678FDDABE3468B9D3DE4E3B9BB86E48"/>
    <w:rsid w:val="00C537D5"/>
    <w:pPr>
      <w:widowControl w:val="0"/>
      <w:jc w:val="both"/>
    </w:pPr>
  </w:style>
  <w:style w:type="paragraph" w:customStyle="1" w:styleId="07C8D884530648C0B92B9BAF0AFE25278">
    <w:name w:val="07C8D884530648C0B92B9BAF0AFE25278"/>
    <w:rsid w:val="00C537D5"/>
    <w:pPr>
      <w:widowControl w:val="0"/>
      <w:jc w:val="both"/>
    </w:pPr>
  </w:style>
  <w:style w:type="paragraph" w:customStyle="1" w:styleId="E79A8F3FD0CD48C7B6E49FEF3C1EF2CA8">
    <w:name w:val="E79A8F3FD0CD48C7B6E49FEF3C1EF2CA8"/>
    <w:rsid w:val="00C537D5"/>
    <w:pPr>
      <w:widowControl w:val="0"/>
      <w:jc w:val="both"/>
    </w:pPr>
  </w:style>
  <w:style w:type="paragraph" w:customStyle="1" w:styleId="4914BB2C80CE4CC9A72A8CF590E2A12B8">
    <w:name w:val="4914BB2C80CE4CC9A72A8CF590E2A12B8"/>
    <w:rsid w:val="00C537D5"/>
    <w:pPr>
      <w:widowControl w:val="0"/>
      <w:jc w:val="both"/>
    </w:pPr>
  </w:style>
  <w:style w:type="paragraph" w:customStyle="1" w:styleId="A985C0952CFD471EA056111A5D78DFFF8">
    <w:name w:val="A985C0952CFD471EA056111A5D78DFFF8"/>
    <w:rsid w:val="00C537D5"/>
    <w:pPr>
      <w:widowControl w:val="0"/>
      <w:jc w:val="both"/>
    </w:pPr>
  </w:style>
  <w:style w:type="paragraph" w:customStyle="1" w:styleId="A37890B6B73F430B81945CD75675E3ED8">
    <w:name w:val="A37890B6B73F430B81945CD75675E3ED8"/>
    <w:rsid w:val="00C537D5"/>
    <w:pPr>
      <w:widowControl w:val="0"/>
      <w:jc w:val="both"/>
    </w:pPr>
  </w:style>
  <w:style w:type="paragraph" w:customStyle="1" w:styleId="62625F542C3B470C89E49FF921C0FCFE8">
    <w:name w:val="62625F542C3B470C89E49FF921C0FCFE8"/>
    <w:rsid w:val="00C537D5"/>
    <w:pPr>
      <w:widowControl w:val="0"/>
      <w:jc w:val="both"/>
    </w:pPr>
  </w:style>
  <w:style w:type="paragraph" w:customStyle="1" w:styleId="4A1D2D576AAA4B348AC5A0164C24BB378">
    <w:name w:val="4A1D2D576AAA4B348AC5A0164C24BB378"/>
    <w:rsid w:val="00C537D5"/>
    <w:pPr>
      <w:widowControl w:val="0"/>
      <w:jc w:val="both"/>
    </w:pPr>
  </w:style>
  <w:style w:type="paragraph" w:customStyle="1" w:styleId="F9A4B14ACB9B440491F10B32A5E346557">
    <w:name w:val="F9A4B14ACB9B440491F10B32A5E346557"/>
    <w:rsid w:val="00C537D5"/>
    <w:pPr>
      <w:widowControl w:val="0"/>
      <w:jc w:val="both"/>
    </w:pPr>
  </w:style>
  <w:style w:type="paragraph" w:customStyle="1" w:styleId="102D3CBF247F40449A5B7D7A5DB6B70E5">
    <w:name w:val="102D3CBF247F40449A5B7D7A5DB6B70E5"/>
    <w:rsid w:val="00C537D5"/>
    <w:pPr>
      <w:widowControl w:val="0"/>
      <w:jc w:val="both"/>
    </w:pPr>
  </w:style>
  <w:style w:type="paragraph" w:customStyle="1" w:styleId="4CC7A20BE07B4745966557C4AFA963BA38">
    <w:name w:val="4CC7A20BE07B4745966557C4AFA963BA38"/>
    <w:rsid w:val="00C537D5"/>
    <w:pPr>
      <w:widowControl w:val="0"/>
      <w:jc w:val="both"/>
    </w:pPr>
  </w:style>
  <w:style w:type="paragraph" w:customStyle="1" w:styleId="37387006A94144B5ADA50E986EB38EFE33">
    <w:name w:val="37387006A94144B5ADA50E986EB38EFE33"/>
    <w:rsid w:val="00C537D5"/>
    <w:pPr>
      <w:widowControl w:val="0"/>
      <w:jc w:val="both"/>
    </w:pPr>
  </w:style>
  <w:style w:type="paragraph" w:customStyle="1" w:styleId="DA9CFDD7A58145DC80588A905291BB8A31">
    <w:name w:val="DA9CFDD7A58145DC80588A905291BB8A31"/>
    <w:rsid w:val="00C537D5"/>
    <w:pPr>
      <w:widowControl w:val="0"/>
      <w:jc w:val="both"/>
    </w:pPr>
  </w:style>
  <w:style w:type="paragraph" w:customStyle="1" w:styleId="80DBB67CE36C4AB684E69B6B9577492727">
    <w:name w:val="80DBB67CE36C4AB684E69B6B9577492727"/>
    <w:rsid w:val="00C537D5"/>
    <w:pPr>
      <w:widowControl w:val="0"/>
      <w:jc w:val="both"/>
    </w:pPr>
  </w:style>
  <w:style w:type="paragraph" w:customStyle="1" w:styleId="16459FCDFC304755A68F8A2548A0CDAD26">
    <w:name w:val="16459FCDFC304755A68F8A2548A0CDAD26"/>
    <w:rsid w:val="00C537D5"/>
    <w:pPr>
      <w:widowControl w:val="0"/>
      <w:jc w:val="both"/>
    </w:pPr>
  </w:style>
  <w:style w:type="paragraph" w:customStyle="1" w:styleId="D3B967F591DD473D802B6FA2CAF9FB142">
    <w:name w:val="D3B967F591DD473D802B6FA2CAF9FB142"/>
    <w:rsid w:val="00C537D5"/>
    <w:pPr>
      <w:widowControl w:val="0"/>
      <w:jc w:val="both"/>
    </w:pPr>
  </w:style>
  <w:style w:type="paragraph" w:customStyle="1" w:styleId="3C95AE1FBC5B4128BCDD0B3EBFF7B1D723">
    <w:name w:val="3C95AE1FBC5B4128BCDD0B3EBFF7B1D723"/>
    <w:rsid w:val="00C537D5"/>
    <w:pPr>
      <w:widowControl w:val="0"/>
      <w:jc w:val="both"/>
    </w:pPr>
  </w:style>
  <w:style w:type="paragraph" w:customStyle="1" w:styleId="14B49FA984A44BF5BF1777276B1C2E5C23">
    <w:name w:val="14B49FA984A44BF5BF1777276B1C2E5C23"/>
    <w:rsid w:val="00C537D5"/>
    <w:pPr>
      <w:widowControl w:val="0"/>
      <w:jc w:val="both"/>
    </w:pPr>
  </w:style>
  <w:style w:type="paragraph" w:customStyle="1" w:styleId="46A56E6F8710489F9DF7E6D7090952E223">
    <w:name w:val="46A56E6F8710489F9DF7E6D7090952E223"/>
    <w:rsid w:val="00C537D5"/>
    <w:pPr>
      <w:widowControl w:val="0"/>
      <w:jc w:val="both"/>
    </w:pPr>
  </w:style>
  <w:style w:type="paragraph" w:customStyle="1" w:styleId="D8A9C3C6A53D41C29A37F93E63D9457A20">
    <w:name w:val="D8A9C3C6A53D41C29A37F93E63D9457A20"/>
    <w:rsid w:val="00C537D5"/>
    <w:pPr>
      <w:widowControl w:val="0"/>
      <w:jc w:val="both"/>
    </w:pPr>
  </w:style>
  <w:style w:type="paragraph" w:customStyle="1" w:styleId="D6631E6AAC144AE187B210257C9DAD5E20">
    <w:name w:val="D6631E6AAC144AE187B210257C9DAD5E20"/>
    <w:rsid w:val="00C537D5"/>
    <w:pPr>
      <w:widowControl w:val="0"/>
      <w:jc w:val="both"/>
    </w:pPr>
  </w:style>
  <w:style w:type="paragraph" w:customStyle="1" w:styleId="62A9CE4E697548B6AEABF15B7F92A4B820">
    <w:name w:val="62A9CE4E697548B6AEABF15B7F92A4B820"/>
    <w:rsid w:val="00C537D5"/>
    <w:pPr>
      <w:widowControl w:val="0"/>
      <w:jc w:val="both"/>
    </w:pPr>
  </w:style>
  <w:style w:type="paragraph" w:customStyle="1" w:styleId="DF32DF1B9E0443AAA8C2B1CBFF36F4A920">
    <w:name w:val="DF32DF1B9E0443AAA8C2B1CBFF36F4A920"/>
    <w:rsid w:val="00C537D5"/>
    <w:pPr>
      <w:widowControl w:val="0"/>
      <w:jc w:val="both"/>
    </w:pPr>
  </w:style>
  <w:style w:type="paragraph" w:customStyle="1" w:styleId="CE62F59613834943969697D951B48FDD20">
    <w:name w:val="CE62F59613834943969697D951B48FDD20"/>
    <w:rsid w:val="00C537D5"/>
    <w:pPr>
      <w:widowControl w:val="0"/>
      <w:jc w:val="both"/>
    </w:pPr>
  </w:style>
  <w:style w:type="paragraph" w:customStyle="1" w:styleId="8B42AAC726F64EB99C7035A0B3D27DE120">
    <w:name w:val="8B42AAC726F64EB99C7035A0B3D27DE120"/>
    <w:rsid w:val="00C537D5"/>
    <w:pPr>
      <w:widowControl w:val="0"/>
      <w:jc w:val="both"/>
    </w:pPr>
  </w:style>
  <w:style w:type="paragraph" w:customStyle="1" w:styleId="BDED2E557BB140AB94B0624549C843F115">
    <w:name w:val="BDED2E557BB140AB94B0624549C843F115"/>
    <w:rsid w:val="00C537D5"/>
    <w:pPr>
      <w:widowControl w:val="0"/>
      <w:jc w:val="both"/>
    </w:pPr>
  </w:style>
  <w:style w:type="paragraph" w:customStyle="1" w:styleId="8003611811414965A088E8909BAF8F6920">
    <w:name w:val="8003611811414965A088E8909BAF8F6920"/>
    <w:rsid w:val="00C537D5"/>
    <w:pPr>
      <w:widowControl w:val="0"/>
      <w:jc w:val="both"/>
    </w:pPr>
  </w:style>
  <w:style w:type="paragraph" w:customStyle="1" w:styleId="4E015C8F66FF4EBAB9325D064227927120">
    <w:name w:val="4E015C8F66FF4EBAB9325D064227927120"/>
    <w:rsid w:val="00C537D5"/>
    <w:pPr>
      <w:widowControl w:val="0"/>
      <w:jc w:val="both"/>
    </w:pPr>
  </w:style>
  <w:style w:type="paragraph" w:customStyle="1" w:styleId="018C8A93F8754519939BA9B422786B9220">
    <w:name w:val="018C8A93F8754519939BA9B422786B9220"/>
    <w:rsid w:val="00C537D5"/>
    <w:pPr>
      <w:widowControl w:val="0"/>
      <w:jc w:val="both"/>
    </w:pPr>
  </w:style>
  <w:style w:type="paragraph" w:customStyle="1" w:styleId="0DB520DA96134976B820915E2C347A1519">
    <w:name w:val="0DB520DA96134976B820915E2C347A1519"/>
    <w:rsid w:val="00C537D5"/>
    <w:pPr>
      <w:widowControl w:val="0"/>
      <w:jc w:val="both"/>
    </w:pPr>
  </w:style>
  <w:style w:type="paragraph" w:customStyle="1" w:styleId="6F7024CCA4144B48BF783014B64FFF5719">
    <w:name w:val="6F7024CCA4144B48BF783014B64FFF5719"/>
    <w:rsid w:val="00C537D5"/>
    <w:pPr>
      <w:widowControl w:val="0"/>
      <w:jc w:val="both"/>
    </w:pPr>
  </w:style>
  <w:style w:type="paragraph" w:customStyle="1" w:styleId="5BC171AC41464DE996CA538D48D2556D19">
    <w:name w:val="5BC171AC41464DE996CA538D48D2556D19"/>
    <w:rsid w:val="00C537D5"/>
    <w:pPr>
      <w:widowControl w:val="0"/>
      <w:jc w:val="both"/>
    </w:pPr>
  </w:style>
  <w:style w:type="paragraph" w:customStyle="1" w:styleId="249A125EFEE7406EBB27CFECCBDE53FF19">
    <w:name w:val="249A125EFEE7406EBB27CFECCBDE53FF19"/>
    <w:rsid w:val="00C537D5"/>
    <w:pPr>
      <w:widowControl w:val="0"/>
      <w:jc w:val="both"/>
    </w:pPr>
  </w:style>
  <w:style w:type="paragraph" w:customStyle="1" w:styleId="6B054BEF2DCE4F34B3A0C1AF8BB58F5319">
    <w:name w:val="6B054BEF2DCE4F34B3A0C1AF8BB58F5319"/>
    <w:rsid w:val="00C537D5"/>
    <w:pPr>
      <w:widowControl w:val="0"/>
      <w:jc w:val="both"/>
    </w:pPr>
  </w:style>
  <w:style w:type="paragraph" w:customStyle="1" w:styleId="5EBB79EB90BF42DD8AA5DA1A1C107E1019">
    <w:name w:val="5EBB79EB90BF42DD8AA5DA1A1C107E1019"/>
    <w:rsid w:val="00C537D5"/>
    <w:pPr>
      <w:widowControl w:val="0"/>
      <w:jc w:val="both"/>
    </w:pPr>
  </w:style>
  <w:style w:type="paragraph" w:customStyle="1" w:styleId="7DF398F7A9E74CC38CF411685EEA7C3B19">
    <w:name w:val="7DF398F7A9E74CC38CF411685EEA7C3B19"/>
    <w:rsid w:val="00C537D5"/>
    <w:pPr>
      <w:widowControl w:val="0"/>
      <w:jc w:val="both"/>
    </w:pPr>
  </w:style>
  <w:style w:type="paragraph" w:customStyle="1" w:styleId="A91CC90950454DE6995176A8C827003C17">
    <w:name w:val="A91CC90950454DE6995176A8C827003C17"/>
    <w:rsid w:val="00C537D5"/>
    <w:pPr>
      <w:widowControl w:val="0"/>
      <w:jc w:val="both"/>
    </w:pPr>
  </w:style>
  <w:style w:type="paragraph" w:customStyle="1" w:styleId="F441E8D1ABA24817B456C886CDEFBC8918">
    <w:name w:val="F441E8D1ABA24817B456C886CDEFBC8918"/>
    <w:rsid w:val="00C537D5"/>
    <w:pPr>
      <w:widowControl w:val="0"/>
      <w:jc w:val="both"/>
    </w:pPr>
  </w:style>
  <w:style w:type="paragraph" w:customStyle="1" w:styleId="E77ED6D9CE944F7A8188EF9AB172B37118">
    <w:name w:val="E77ED6D9CE944F7A8188EF9AB172B37118"/>
    <w:rsid w:val="00C537D5"/>
    <w:pPr>
      <w:widowControl w:val="0"/>
      <w:jc w:val="both"/>
    </w:pPr>
  </w:style>
  <w:style w:type="paragraph" w:customStyle="1" w:styleId="668C061285694700ACD721E9C0DAFAA518">
    <w:name w:val="668C061285694700ACD721E9C0DAFAA518"/>
    <w:rsid w:val="00C537D5"/>
    <w:pPr>
      <w:widowControl w:val="0"/>
      <w:jc w:val="both"/>
    </w:pPr>
  </w:style>
  <w:style w:type="paragraph" w:customStyle="1" w:styleId="384496647D514653B00627907F34BA1718">
    <w:name w:val="384496647D514653B00627907F34BA1718"/>
    <w:rsid w:val="00C537D5"/>
    <w:pPr>
      <w:widowControl w:val="0"/>
      <w:jc w:val="both"/>
    </w:pPr>
  </w:style>
  <w:style w:type="paragraph" w:customStyle="1" w:styleId="8E99BA90A5E94448B66B75EF804E25DC18">
    <w:name w:val="8E99BA90A5E94448B66B75EF804E25DC18"/>
    <w:rsid w:val="00C537D5"/>
    <w:pPr>
      <w:widowControl w:val="0"/>
      <w:jc w:val="both"/>
    </w:pPr>
  </w:style>
  <w:style w:type="paragraph" w:customStyle="1" w:styleId="49721D2CD4344DB5A9D2468C6CEF5DC117">
    <w:name w:val="49721D2CD4344DB5A9D2468C6CEF5DC117"/>
    <w:rsid w:val="00C537D5"/>
    <w:pPr>
      <w:widowControl w:val="0"/>
      <w:jc w:val="both"/>
    </w:pPr>
  </w:style>
  <w:style w:type="paragraph" w:customStyle="1" w:styleId="A279411DC6164A658F0C3A269DC41A4B18">
    <w:name w:val="A279411DC6164A658F0C3A269DC41A4B18"/>
    <w:rsid w:val="00C537D5"/>
    <w:pPr>
      <w:widowControl w:val="0"/>
      <w:jc w:val="both"/>
    </w:pPr>
  </w:style>
  <w:style w:type="paragraph" w:customStyle="1" w:styleId="CD2A1EAEE2FD4B98914937B155875D9318">
    <w:name w:val="CD2A1EAEE2FD4B98914937B155875D9318"/>
    <w:rsid w:val="00C537D5"/>
    <w:pPr>
      <w:widowControl w:val="0"/>
      <w:jc w:val="both"/>
    </w:pPr>
  </w:style>
  <w:style w:type="paragraph" w:customStyle="1" w:styleId="EBC94BFB87B74486B1D765C9E43075AA18">
    <w:name w:val="EBC94BFB87B74486B1D765C9E43075AA18"/>
    <w:rsid w:val="00C537D5"/>
    <w:pPr>
      <w:widowControl w:val="0"/>
      <w:jc w:val="both"/>
    </w:pPr>
  </w:style>
  <w:style w:type="paragraph" w:customStyle="1" w:styleId="A33BECD1F29A421293772238E408719518">
    <w:name w:val="A33BECD1F29A421293772238E408719518"/>
    <w:rsid w:val="00C537D5"/>
    <w:pPr>
      <w:widowControl w:val="0"/>
      <w:jc w:val="both"/>
    </w:pPr>
  </w:style>
  <w:style w:type="paragraph" w:customStyle="1" w:styleId="20B1E92F3DA6419B87FFE49A38AE144718">
    <w:name w:val="20B1E92F3DA6419B87FFE49A38AE144718"/>
    <w:rsid w:val="00C537D5"/>
    <w:pPr>
      <w:widowControl w:val="0"/>
      <w:jc w:val="both"/>
    </w:pPr>
  </w:style>
  <w:style w:type="paragraph" w:customStyle="1" w:styleId="E8480008368540BCA55CE42B9C00A57618">
    <w:name w:val="E8480008368540BCA55CE42B9C00A57618"/>
    <w:rsid w:val="00C537D5"/>
    <w:pPr>
      <w:widowControl w:val="0"/>
      <w:jc w:val="both"/>
    </w:pPr>
  </w:style>
  <w:style w:type="paragraph" w:customStyle="1" w:styleId="E59D6634403E412DBAF69D3CEAB35CB618">
    <w:name w:val="E59D6634403E412DBAF69D3CEAB35CB618"/>
    <w:rsid w:val="00C537D5"/>
    <w:pPr>
      <w:widowControl w:val="0"/>
      <w:jc w:val="both"/>
    </w:pPr>
  </w:style>
  <w:style w:type="paragraph" w:customStyle="1" w:styleId="1F9D217652E94708830CD0FD11C6D2D918">
    <w:name w:val="1F9D217652E94708830CD0FD11C6D2D918"/>
    <w:rsid w:val="00C537D5"/>
    <w:pPr>
      <w:widowControl w:val="0"/>
      <w:jc w:val="both"/>
    </w:pPr>
  </w:style>
  <w:style w:type="paragraph" w:customStyle="1" w:styleId="B1AAE8F606E34964AB91628FE32C2AEA17">
    <w:name w:val="B1AAE8F606E34964AB91628FE32C2AEA17"/>
    <w:rsid w:val="00C537D5"/>
    <w:pPr>
      <w:widowControl w:val="0"/>
      <w:jc w:val="both"/>
    </w:pPr>
  </w:style>
  <w:style w:type="paragraph" w:customStyle="1" w:styleId="0BB2829AE79F47C98AB70E218F2BF12A18">
    <w:name w:val="0BB2829AE79F47C98AB70E218F2BF12A18"/>
    <w:rsid w:val="00C537D5"/>
    <w:pPr>
      <w:widowControl w:val="0"/>
      <w:jc w:val="both"/>
    </w:pPr>
  </w:style>
  <w:style w:type="paragraph" w:customStyle="1" w:styleId="00125129867D40A793D4AB3E1004683B18">
    <w:name w:val="00125129867D40A793D4AB3E1004683B18"/>
    <w:rsid w:val="00C537D5"/>
    <w:pPr>
      <w:widowControl w:val="0"/>
      <w:jc w:val="both"/>
    </w:pPr>
  </w:style>
  <w:style w:type="paragraph" w:customStyle="1" w:styleId="FC3DEE8495594467936862A2D798FA8B18">
    <w:name w:val="FC3DEE8495594467936862A2D798FA8B18"/>
    <w:rsid w:val="00C537D5"/>
    <w:pPr>
      <w:widowControl w:val="0"/>
      <w:jc w:val="both"/>
    </w:pPr>
  </w:style>
  <w:style w:type="paragraph" w:customStyle="1" w:styleId="A71DE993C871474188641AFB73766AF213">
    <w:name w:val="A71DE993C871474188641AFB73766AF213"/>
    <w:rsid w:val="00C537D5"/>
    <w:pPr>
      <w:widowControl w:val="0"/>
      <w:jc w:val="both"/>
    </w:pPr>
  </w:style>
  <w:style w:type="paragraph" w:customStyle="1" w:styleId="969323DAEBA44AE885F7ED1EC39780F513">
    <w:name w:val="969323DAEBA44AE885F7ED1EC39780F513"/>
    <w:rsid w:val="00C537D5"/>
    <w:pPr>
      <w:widowControl w:val="0"/>
      <w:jc w:val="both"/>
    </w:pPr>
  </w:style>
  <w:style w:type="paragraph" w:customStyle="1" w:styleId="5653EB4373D148568124188DF352E12A13">
    <w:name w:val="5653EB4373D148568124188DF352E12A13"/>
    <w:rsid w:val="00C537D5"/>
    <w:pPr>
      <w:widowControl w:val="0"/>
      <w:jc w:val="both"/>
    </w:pPr>
  </w:style>
  <w:style w:type="paragraph" w:customStyle="1" w:styleId="5F4639A1B19B497CBA47CDC80C86EC4813">
    <w:name w:val="5F4639A1B19B497CBA47CDC80C86EC4813"/>
    <w:rsid w:val="00C537D5"/>
    <w:pPr>
      <w:widowControl w:val="0"/>
      <w:jc w:val="both"/>
    </w:pPr>
  </w:style>
  <w:style w:type="paragraph" w:customStyle="1" w:styleId="FBE827D854AF4EB7901AF5405D142EEE13">
    <w:name w:val="FBE827D854AF4EB7901AF5405D142EEE13"/>
    <w:rsid w:val="00C537D5"/>
    <w:pPr>
      <w:widowControl w:val="0"/>
      <w:jc w:val="both"/>
    </w:pPr>
  </w:style>
  <w:style w:type="paragraph" w:customStyle="1" w:styleId="3F035C423F424FB9968E4267450AF5DC13">
    <w:name w:val="3F035C423F424FB9968E4267450AF5DC13"/>
    <w:rsid w:val="00C537D5"/>
    <w:pPr>
      <w:widowControl w:val="0"/>
      <w:jc w:val="both"/>
    </w:pPr>
  </w:style>
  <w:style w:type="paragraph" w:customStyle="1" w:styleId="FED40C70560C4B87BDBF12730F3C8C9113">
    <w:name w:val="FED40C70560C4B87BDBF12730F3C8C9113"/>
    <w:rsid w:val="00C537D5"/>
    <w:pPr>
      <w:widowControl w:val="0"/>
      <w:jc w:val="both"/>
    </w:pPr>
  </w:style>
  <w:style w:type="paragraph" w:customStyle="1" w:styleId="177511DE3D534E9EB58436BD321CD1E713">
    <w:name w:val="177511DE3D534E9EB58436BD321CD1E713"/>
    <w:rsid w:val="00C537D5"/>
    <w:pPr>
      <w:widowControl w:val="0"/>
      <w:jc w:val="both"/>
    </w:pPr>
  </w:style>
  <w:style w:type="paragraph" w:customStyle="1" w:styleId="443254EB2763439AB74E3301371A00B113">
    <w:name w:val="443254EB2763439AB74E3301371A00B113"/>
    <w:rsid w:val="00C537D5"/>
    <w:pPr>
      <w:widowControl w:val="0"/>
      <w:jc w:val="both"/>
    </w:pPr>
  </w:style>
  <w:style w:type="paragraph" w:customStyle="1" w:styleId="A43635633AA34A04940961AACE8A051113">
    <w:name w:val="A43635633AA34A04940961AACE8A051113"/>
    <w:rsid w:val="00C537D5"/>
    <w:pPr>
      <w:widowControl w:val="0"/>
      <w:jc w:val="both"/>
    </w:pPr>
  </w:style>
  <w:style w:type="paragraph" w:customStyle="1" w:styleId="597FF8F32D9546CB8C59405761DC033713">
    <w:name w:val="597FF8F32D9546CB8C59405761DC033713"/>
    <w:rsid w:val="00C537D5"/>
    <w:pPr>
      <w:widowControl w:val="0"/>
      <w:jc w:val="both"/>
    </w:pPr>
  </w:style>
  <w:style w:type="paragraph" w:customStyle="1" w:styleId="E917C8B9EC8D48D3946A8FEB799EF5CB13">
    <w:name w:val="E917C8B9EC8D48D3946A8FEB799EF5CB13"/>
    <w:rsid w:val="00C537D5"/>
    <w:pPr>
      <w:widowControl w:val="0"/>
      <w:jc w:val="both"/>
    </w:pPr>
  </w:style>
  <w:style w:type="paragraph" w:customStyle="1" w:styleId="381502D24D404A56AA0CDEAF0AA0EFF013">
    <w:name w:val="381502D24D404A56AA0CDEAF0AA0EFF013"/>
    <w:rsid w:val="00C537D5"/>
    <w:pPr>
      <w:widowControl w:val="0"/>
      <w:jc w:val="both"/>
    </w:pPr>
  </w:style>
  <w:style w:type="paragraph" w:customStyle="1" w:styleId="ED4EBE773A694F40BB8213DFE01CC0AC13">
    <w:name w:val="ED4EBE773A694F40BB8213DFE01CC0AC13"/>
    <w:rsid w:val="00C537D5"/>
    <w:pPr>
      <w:widowControl w:val="0"/>
      <w:jc w:val="both"/>
    </w:pPr>
  </w:style>
  <w:style w:type="paragraph" w:customStyle="1" w:styleId="8729FB8419704F2FAD4C80974D926FC213">
    <w:name w:val="8729FB8419704F2FAD4C80974D926FC213"/>
    <w:rsid w:val="00C537D5"/>
    <w:pPr>
      <w:widowControl w:val="0"/>
      <w:jc w:val="both"/>
    </w:pPr>
  </w:style>
  <w:style w:type="paragraph" w:customStyle="1" w:styleId="B492946104154C34BEA4B890DDC7B6F813">
    <w:name w:val="B492946104154C34BEA4B890DDC7B6F813"/>
    <w:rsid w:val="00C537D5"/>
    <w:pPr>
      <w:widowControl w:val="0"/>
      <w:jc w:val="both"/>
    </w:pPr>
  </w:style>
  <w:style w:type="paragraph" w:customStyle="1" w:styleId="8EA747934FD9475B8C8000D8FAEBAC0513">
    <w:name w:val="8EA747934FD9475B8C8000D8FAEBAC0513"/>
    <w:rsid w:val="00C537D5"/>
    <w:pPr>
      <w:widowControl w:val="0"/>
      <w:jc w:val="both"/>
    </w:pPr>
  </w:style>
  <w:style w:type="paragraph" w:customStyle="1" w:styleId="CAC771BDCB5D425DAB6C430A586E5ED513">
    <w:name w:val="CAC771BDCB5D425DAB6C430A586E5ED513"/>
    <w:rsid w:val="00C537D5"/>
    <w:pPr>
      <w:widowControl w:val="0"/>
      <w:jc w:val="both"/>
    </w:pPr>
  </w:style>
  <w:style w:type="paragraph" w:customStyle="1" w:styleId="38F7B6372BF04CA6AEEA8BD9FD1E4B7313">
    <w:name w:val="38F7B6372BF04CA6AEEA8BD9FD1E4B7313"/>
    <w:rsid w:val="00C537D5"/>
    <w:pPr>
      <w:widowControl w:val="0"/>
      <w:jc w:val="both"/>
    </w:pPr>
  </w:style>
  <w:style w:type="paragraph" w:customStyle="1" w:styleId="B72DD2BD5D8244F3BC4FAC1D078092CC13">
    <w:name w:val="B72DD2BD5D8244F3BC4FAC1D078092CC13"/>
    <w:rsid w:val="00C537D5"/>
    <w:pPr>
      <w:widowControl w:val="0"/>
      <w:jc w:val="both"/>
    </w:pPr>
  </w:style>
  <w:style w:type="paragraph" w:customStyle="1" w:styleId="45BD67236D394AE4AC4D7252A545816013">
    <w:name w:val="45BD67236D394AE4AC4D7252A545816013"/>
    <w:rsid w:val="00C537D5"/>
    <w:pPr>
      <w:widowControl w:val="0"/>
      <w:jc w:val="both"/>
    </w:pPr>
  </w:style>
  <w:style w:type="paragraph" w:customStyle="1" w:styleId="93AC33E4101146488ADC81C02536F5B113">
    <w:name w:val="93AC33E4101146488ADC81C02536F5B113"/>
    <w:rsid w:val="00C537D5"/>
    <w:pPr>
      <w:widowControl w:val="0"/>
      <w:jc w:val="both"/>
    </w:pPr>
  </w:style>
  <w:style w:type="paragraph" w:customStyle="1" w:styleId="D67B41128D134BFCBAA3220B4CF1A38B13">
    <w:name w:val="D67B41128D134BFCBAA3220B4CF1A38B13"/>
    <w:rsid w:val="00C537D5"/>
    <w:pPr>
      <w:widowControl w:val="0"/>
      <w:jc w:val="both"/>
    </w:pPr>
  </w:style>
  <w:style w:type="paragraph" w:customStyle="1" w:styleId="434871E296CF4B86A5069102DA47C5B713">
    <w:name w:val="434871E296CF4B86A5069102DA47C5B713"/>
    <w:rsid w:val="00C537D5"/>
    <w:pPr>
      <w:widowControl w:val="0"/>
      <w:jc w:val="both"/>
    </w:pPr>
  </w:style>
  <w:style w:type="paragraph" w:customStyle="1" w:styleId="5B788093533D44E082CA9EF2696B4B8D9">
    <w:name w:val="5B788093533D44E082CA9EF2696B4B8D9"/>
    <w:rsid w:val="00C537D5"/>
    <w:pPr>
      <w:widowControl w:val="0"/>
      <w:ind w:leftChars="400" w:left="840"/>
      <w:jc w:val="both"/>
    </w:pPr>
  </w:style>
  <w:style w:type="paragraph" w:customStyle="1" w:styleId="65B21BE9F8CF46659D25ECD2AB5ABFEF9">
    <w:name w:val="65B21BE9F8CF46659D25ECD2AB5ABFEF9"/>
    <w:rsid w:val="00C537D5"/>
    <w:pPr>
      <w:widowControl w:val="0"/>
      <w:ind w:leftChars="400" w:left="840"/>
      <w:jc w:val="both"/>
    </w:pPr>
  </w:style>
  <w:style w:type="paragraph" w:customStyle="1" w:styleId="03BC201EEE01465EA189D233A324215E10">
    <w:name w:val="03BC201EEE01465EA189D233A324215E10"/>
    <w:rsid w:val="00C537D5"/>
    <w:pPr>
      <w:widowControl w:val="0"/>
      <w:ind w:leftChars="400" w:left="840"/>
      <w:jc w:val="both"/>
    </w:pPr>
  </w:style>
  <w:style w:type="paragraph" w:customStyle="1" w:styleId="F273B55A300842088B8583D34D47B35F10">
    <w:name w:val="F273B55A300842088B8583D34D47B35F10"/>
    <w:rsid w:val="00C537D5"/>
    <w:pPr>
      <w:widowControl w:val="0"/>
      <w:ind w:leftChars="400" w:left="840"/>
      <w:jc w:val="both"/>
    </w:pPr>
  </w:style>
  <w:style w:type="paragraph" w:customStyle="1" w:styleId="90864241B0434CE6BEED022A14F996D710">
    <w:name w:val="90864241B0434CE6BEED022A14F996D710"/>
    <w:rsid w:val="00C537D5"/>
    <w:pPr>
      <w:widowControl w:val="0"/>
      <w:ind w:leftChars="400" w:left="840"/>
      <w:jc w:val="both"/>
    </w:pPr>
  </w:style>
  <w:style w:type="paragraph" w:customStyle="1" w:styleId="D7A01107B1CB4FC093AEAAC0B1D8267210">
    <w:name w:val="D7A01107B1CB4FC093AEAAC0B1D8267210"/>
    <w:rsid w:val="00C537D5"/>
    <w:pPr>
      <w:widowControl w:val="0"/>
      <w:ind w:leftChars="400" w:left="840"/>
      <w:jc w:val="both"/>
    </w:pPr>
  </w:style>
  <w:style w:type="paragraph" w:customStyle="1" w:styleId="4149C49CF3E54E86A2569BCDCB6166CF9">
    <w:name w:val="4149C49CF3E54E86A2569BCDCB6166CF9"/>
    <w:rsid w:val="00C537D5"/>
    <w:pPr>
      <w:widowControl w:val="0"/>
      <w:jc w:val="both"/>
    </w:pPr>
  </w:style>
  <w:style w:type="paragraph" w:customStyle="1" w:styleId="B9EA48C21B25450282533C3C7A45F1439">
    <w:name w:val="B9EA48C21B25450282533C3C7A45F1439"/>
    <w:rsid w:val="00C537D5"/>
    <w:pPr>
      <w:widowControl w:val="0"/>
      <w:jc w:val="both"/>
    </w:pPr>
  </w:style>
  <w:style w:type="paragraph" w:customStyle="1" w:styleId="FF79278179D84A209B9070A57651C26C9">
    <w:name w:val="FF79278179D84A209B9070A57651C26C9"/>
    <w:rsid w:val="00C537D5"/>
    <w:pPr>
      <w:widowControl w:val="0"/>
      <w:ind w:leftChars="400" w:left="840"/>
      <w:jc w:val="both"/>
    </w:pPr>
  </w:style>
  <w:style w:type="paragraph" w:customStyle="1" w:styleId="450239ACAA754DBAA6293B3DB7F1F6BE10">
    <w:name w:val="450239ACAA754DBAA6293B3DB7F1F6BE10"/>
    <w:rsid w:val="00C537D5"/>
    <w:pPr>
      <w:widowControl w:val="0"/>
      <w:ind w:leftChars="400" w:left="840"/>
      <w:jc w:val="both"/>
    </w:pPr>
  </w:style>
  <w:style w:type="paragraph" w:customStyle="1" w:styleId="D339CE1D4A9D487F9FA27D9A51EFFB1D9">
    <w:name w:val="D339CE1D4A9D487F9FA27D9A51EFFB1D9"/>
    <w:rsid w:val="00C537D5"/>
    <w:pPr>
      <w:widowControl w:val="0"/>
      <w:jc w:val="both"/>
    </w:pPr>
  </w:style>
  <w:style w:type="paragraph" w:customStyle="1" w:styleId="5EB1E748D73E467FB898693F0E203B849">
    <w:name w:val="5EB1E748D73E467FB898693F0E203B849"/>
    <w:rsid w:val="00C537D5"/>
    <w:pPr>
      <w:widowControl w:val="0"/>
      <w:jc w:val="both"/>
    </w:pPr>
  </w:style>
  <w:style w:type="paragraph" w:customStyle="1" w:styleId="3E587D2D8A484B1DBB579303182D04259">
    <w:name w:val="3E587D2D8A484B1DBB579303182D04259"/>
    <w:rsid w:val="00C537D5"/>
    <w:pPr>
      <w:widowControl w:val="0"/>
      <w:jc w:val="both"/>
    </w:pPr>
  </w:style>
  <w:style w:type="paragraph" w:customStyle="1" w:styleId="F26E9BC55BBA4A5799E4DB2CA1C8FB8C8">
    <w:name w:val="F26E9BC55BBA4A5799E4DB2CA1C8FB8C8"/>
    <w:rsid w:val="00C537D5"/>
    <w:pPr>
      <w:widowControl w:val="0"/>
      <w:jc w:val="both"/>
    </w:pPr>
  </w:style>
  <w:style w:type="paragraph" w:customStyle="1" w:styleId="E620CB54A3B64116999E67D50DDE9D289">
    <w:name w:val="E620CB54A3B64116999E67D50DDE9D289"/>
    <w:rsid w:val="00C537D5"/>
    <w:pPr>
      <w:widowControl w:val="0"/>
      <w:jc w:val="both"/>
    </w:pPr>
  </w:style>
  <w:style w:type="paragraph" w:customStyle="1" w:styleId="DE4F7E8405E54AE78D23952D4A2AB2B06">
    <w:name w:val="DE4F7E8405E54AE78D23952D4A2AB2B06"/>
    <w:rsid w:val="00C537D5"/>
    <w:pPr>
      <w:widowControl w:val="0"/>
      <w:jc w:val="both"/>
    </w:pPr>
  </w:style>
  <w:style w:type="paragraph" w:customStyle="1" w:styleId="80EFDDEE96634A9C9B23BA12E33F9A1E8">
    <w:name w:val="80EFDDEE96634A9C9B23BA12E33F9A1E8"/>
    <w:rsid w:val="00C537D5"/>
    <w:pPr>
      <w:widowControl w:val="0"/>
      <w:jc w:val="both"/>
    </w:pPr>
  </w:style>
  <w:style w:type="paragraph" w:customStyle="1" w:styleId="4750085E4F534D5BAE7E00549570F3FC9">
    <w:name w:val="4750085E4F534D5BAE7E00549570F3FC9"/>
    <w:rsid w:val="00C537D5"/>
    <w:pPr>
      <w:widowControl w:val="0"/>
      <w:jc w:val="both"/>
    </w:pPr>
  </w:style>
  <w:style w:type="paragraph" w:customStyle="1" w:styleId="89D5C516E1FE46B9A17EE98B430526139">
    <w:name w:val="89D5C516E1FE46B9A17EE98B430526139"/>
    <w:rsid w:val="00C537D5"/>
    <w:pPr>
      <w:widowControl w:val="0"/>
      <w:jc w:val="both"/>
    </w:pPr>
  </w:style>
  <w:style w:type="paragraph" w:customStyle="1" w:styleId="98790B06BD6746708E699106EFC955F59">
    <w:name w:val="98790B06BD6746708E699106EFC955F59"/>
    <w:rsid w:val="00C537D5"/>
    <w:pPr>
      <w:widowControl w:val="0"/>
      <w:jc w:val="both"/>
    </w:pPr>
  </w:style>
  <w:style w:type="paragraph" w:customStyle="1" w:styleId="91678FDDABE3468B9D3DE4E3B9BB86E49">
    <w:name w:val="91678FDDABE3468B9D3DE4E3B9BB86E49"/>
    <w:rsid w:val="00C537D5"/>
    <w:pPr>
      <w:widowControl w:val="0"/>
      <w:jc w:val="both"/>
    </w:pPr>
  </w:style>
  <w:style w:type="paragraph" w:customStyle="1" w:styleId="07C8D884530648C0B92B9BAF0AFE25279">
    <w:name w:val="07C8D884530648C0B92B9BAF0AFE25279"/>
    <w:rsid w:val="00C537D5"/>
    <w:pPr>
      <w:widowControl w:val="0"/>
      <w:jc w:val="both"/>
    </w:pPr>
  </w:style>
  <w:style w:type="paragraph" w:customStyle="1" w:styleId="E79A8F3FD0CD48C7B6E49FEF3C1EF2CA9">
    <w:name w:val="E79A8F3FD0CD48C7B6E49FEF3C1EF2CA9"/>
    <w:rsid w:val="00C537D5"/>
    <w:pPr>
      <w:widowControl w:val="0"/>
      <w:jc w:val="both"/>
    </w:pPr>
  </w:style>
  <w:style w:type="paragraph" w:customStyle="1" w:styleId="4914BB2C80CE4CC9A72A8CF590E2A12B9">
    <w:name w:val="4914BB2C80CE4CC9A72A8CF590E2A12B9"/>
    <w:rsid w:val="00C537D5"/>
    <w:pPr>
      <w:widowControl w:val="0"/>
      <w:jc w:val="both"/>
    </w:pPr>
  </w:style>
  <w:style w:type="paragraph" w:customStyle="1" w:styleId="A985C0952CFD471EA056111A5D78DFFF9">
    <w:name w:val="A985C0952CFD471EA056111A5D78DFFF9"/>
    <w:rsid w:val="00C537D5"/>
    <w:pPr>
      <w:widowControl w:val="0"/>
      <w:jc w:val="both"/>
    </w:pPr>
  </w:style>
  <w:style w:type="paragraph" w:customStyle="1" w:styleId="A37890B6B73F430B81945CD75675E3ED9">
    <w:name w:val="A37890B6B73F430B81945CD75675E3ED9"/>
    <w:rsid w:val="00C537D5"/>
    <w:pPr>
      <w:widowControl w:val="0"/>
      <w:jc w:val="both"/>
    </w:pPr>
  </w:style>
  <w:style w:type="paragraph" w:customStyle="1" w:styleId="62625F542C3B470C89E49FF921C0FCFE9">
    <w:name w:val="62625F542C3B470C89E49FF921C0FCFE9"/>
    <w:rsid w:val="00C537D5"/>
    <w:pPr>
      <w:widowControl w:val="0"/>
      <w:jc w:val="both"/>
    </w:pPr>
  </w:style>
  <w:style w:type="paragraph" w:customStyle="1" w:styleId="4A1D2D576AAA4B348AC5A0164C24BB379">
    <w:name w:val="4A1D2D576AAA4B348AC5A0164C24BB379"/>
    <w:rsid w:val="00C537D5"/>
    <w:pPr>
      <w:widowControl w:val="0"/>
      <w:jc w:val="both"/>
    </w:pPr>
  </w:style>
  <w:style w:type="paragraph" w:customStyle="1" w:styleId="F9A4B14ACB9B440491F10B32A5E346558">
    <w:name w:val="F9A4B14ACB9B440491F10B32A5E346558"/>
    <w:rsid w:val="00C537D5"/>
    <w:pPr>
      <w:widowControl w:val="0"/>
      <w:jc w:val="both"/>
    </w:pPr>
  </w:style>
  <w:style w:type="paragraph" w:customStyle="1" w:styleId="102D3CBF247F40449A5B7D7A5DB6B70E6">
    <w:name w:val="102D3CBF247F40449A5B7D7A5DB6B70E6"/>
    <w:rsid w:val="00C537D5"/>
    <w:pPr>
      <w:widowControl w:val="0"/>
      <w:jc w:val="both"/>
    </w:pPr>
  </w:style>
  <w:style w:type="paragraph" w:customStyle="1" w:styleId="4CC7A20BE07B4745966557C4AFA963BA39">
    <w:name w:val="4CC7A20BE07B4745966557C4AFA963BA39"/>
    <w:rsid w:val="008A1343"/>
    <w:pPr>
      <w:widowControl w:val="0"/>
      <w:jc w:val="both"/>
    </w:pPr>
  </w:style>
  <w:style w:type="paragraph" w:customStyle="1" w:styleId="37387006A94144B5ADA50E986EB38EFE34">
    <w:name w:val="37387006A94144B5ADA50E986EB38EFE34"/>
    <w:rsid w:val="008A1343"/>
    <w:pPr>
      <w:widowControl w:val="0"/>
      <w:jc w:val="both"/>
    </w:pPr>
  </w:style>
  <w:style w:type="paragraph" w:customStyle="1" w:styleId="DA9CFDD7A58145DC80588A905291BB8A32">
    <w:name w:val="DA9CFDD7A58145DC80588A905291BB8A32"/>
    <w:rsid w:val="008A1343"/>
    <w:pPr>
      <w:widowControl w:val="0"/>
      <w:jc w:val="both"/>
    </w:pPr>
  </w:style>
  <w:style w:type="paragraph" w:customStyle="1" w:styleId="80DBB67CE36C4AB684E69B6B9577492728">
    <w:name w:val="80DBB67CE36C4AB684E69B6B9577492728"/>
    <w:rsid w:val="008A1343"/>
    <w:pPr>
      <w:widowControl w:val="0"/>
      <w:jc w:val="both"/>
    </w:pPr>
  </w:style>
  <w:style w:type="paragraph" w:customStyle="1" w:styleId="16459FCDFC304755A68F8A2548A0CDAD27">
    <w:name w:val="16459FCDFC304755A68F8A2548A0CDAD27"/>
    <w:rsid w:val="008A1343"/>
    <w:pPr>
      <w:widowControl w:val="0"/>
      <w:jc w:val="both"/>
    </w:pPr>
  </w:style>
  <w:style w:type="paragraph" w:customStyle="1" w:styleId="D3B967F591DD473D802B6FA2CAF9FB143">
    <w:name w:val="D3B967F591DD473D802B6FA2CAF9FB143"/>
    <w:rsid w:val="008A1343"/>
    <w:pPr>
      <w:widowControl w:val="0"/>
      <w:jc w:val="both"/>
    </w:pPr>
  </w:style>
  <w:style w:type="paragraph" w:customStyle="1" w:styleId="3C95AE1FBC5B4128BCDD0B3EBFF7B1D724">
    <w:name w:val="3C95AE1FBC5B4128BCDD0B3EBFF7B1D724"/>
    <w:rsid w:val="008A1343"/>
    <w:pPr>
      <w:widowControl w:val="0"/>
      <w:jc w:val="both"/>
    </w:pPr>
  </w:style>
  <w:style w:type="paragraph" w:customStyle="1" w:styleId="14B49FA984A44BF5BF1777276B1C2E5C24">
    <w:name w:val="14B49FA984A44BF5BF1777276B1C2E5C24"/>
    <w:rsid w:val="008A1343"/>
    <w:pPr>
      <w:widowControl w:val="0"/>
      <w:jc w:val="both"/>
    </w:pPr>
  </w:style>
  <w:style w:type="paragraph" w:customStyle="1" w:styleId="46A56E6F8710489F9DF7E6D7090952E224">
    <w:name w:val="46A56E6F8710489F9DF7E6D7090952E224"/>
    <w:rsid w:val="008A1343"/>
    <w:pPr>
      <w:widowControl w:val="0"/>
      <w:jc w:val="both"/>
    </w:pPr>
  </w:style>
  <w:style w:type="paragraph" w:customStyle="1" w:styleId="D8A9C3C6A53D41C29A37F93E63D9457A21">
    <w:name w:val="D8A9C3C6A53D41C29A37F93E63D9457A21"/>
    <w:rsid w:val="008A1343"/>
    <w:pPr>
      <w:widowControl w:val="0"/>
      <w:jc w:val="both"/>
    </w:pPr>
  </w:style>
  <w:style w:type="paragraph" w:customStyle="1" w:styleId="D6631E6AAC144AE187B210257C9DAD5E21">
    <w:name w:val="D6631E6AAC144AE187B210257C9DAD5E21"/>
    <w:rsid w:val="008A1343"/>
    <w:pPr>
      <w:widowControl w:val="0"/>
      <w:jc w:val="both"/>
    </w:pPr>
  </w:style>
  <w:style w:type="paragraph" w:customStyle="1" w:styleId="62A9CE4E697548B6AEABF15B7F92A4B821">
    <w:name w:val="62A9CE4E697548B6AEABF15B7F92A4B821"/>
    <w:rsid w:val="008A1343"/>
    <w:pPr>
      <w:widowControl w:val="0"/>
      <w:jc w:val="both"/>
    </w:pPr>
  </w:style>
  <w:style w:type="paragraph" w:customStyle="1" w:styleId="DF32DF1B9E0443AAA8C2B1CBFF36F4A921">
    <w:name w:val="DF32DF1B9E0443AAA8C2B1CBFF36F4A921"/>
    <w:rsid w:val="008A1343"/>
    <w:pPr>
      <w:widowControl w:val="0"/>
      <w:jc w:val="both"/>
    </w:pPr>
  </w:style>
  <w:style w:type="paragraph" w:customStyle="1" w:styleId="CE62F59613834943969697D951B48FDD21">
    <w:name w:val="CE62F59613834943969697D951B48FDD21"/>
    <w:rsid w:val="008A1343"/>
    <w:pPr>
      <w:widowControl w:val="0"/>
      <w:jc w:val="both"/>
    </w:pPr>
  </w:style>
  <w:style w:type="paragraph" w:customStyle="1" w:styleId="8B42AAC726F64EB99C7035A0B3D27DE121">
    <w:name w:val="8B42AAC726F64EB99C7035A0B3D27DE121"/>
    <w:rsid w:val="008A1343"/>
    <w:pPr>
      <w:widowControl w:val="0"/>
      <w:jc w:val="both"/>
    </w:pPr>
  </w:style>
  <w:style w:type="paragraph" w:customStyle="1" w:styleId="BDED2E557BB140AB94B0624549C843F116">
    <w:name w:val="BDED2E557BB140AB94B0624549C843F116"/>
    <w:rsid w:val="008A1343"/>
    <w:pPr>
      <w:widowControl w:val="0"/>
      <w:jc w:val="both"/>
    </w:pPr>
  </w:style>
  <w:style w:type="paragraph" w:customStyle="1" w:styleId="8003611811414965A088E8909BAF8F6921">
    <w:name w:val="8003611811414965A088E8909BAF8F6921"/>
    <w:rsid w:val="008A1343"/>
    <w:pPr>
      <w:widowControl w:val="0"/>
      <w:jc w:val="both"/>
    </w:pPr>
  </w:style>
  <w:style w:type="paragraph" w:customStyle="1" w:styleId="4E015C8F66FF4EBAB9325D064227927121">
    <w:name w:val="4E015C8F66FF4EBAB9325D064227927121"/>
    <w:rsid w:val="008A1343"/>
    <w:pPr>
      <w:widowControl w:val="0"/>
      <w:jc w:val="both"/>
    </w:pPr>
  </w:style>
  <w:style w:type="paragraph" w:customStyle="1" w:styleId="018C8A93F8754519939BA9B422786B9221">
    <w:name w:val="018C8A93F8754519939BA9B422786B9221"/>
    <w:rsid w:val="008A1343"/>
    <w:pPr>
      <w:widowControl w:val="0"/>
      <w:jc w:val="both"/>
    </w:pPr>
  </w:style>
  <w:style w:type="paragraph" w:customStyle="1" w:styleId="0DB520DA96134976B820915E2C347A1520">
    <w:name w:val="0DB520DA96134976B820915E2C347A1520"/>
    <w:rsid w:val="008A1343"/>
    <w:pPr>
      <w:widowControl w:val="0"/>
      <w:jc w:val="both"/>
    </w:pPr>
  </w:style>
  <w:style w:type="paragraph" w:customStyle="1" w:styleId="6F7024CCA4144B48BF783014B64FFF5720">
    <w:name w:val="6F7024CCA4144B48BF783014B64FFF5720"/>
    <w:rsid w:val="008A1343"/>
    <w:pPr>
      <w:widowControl w:val="0"/>
      <w:jc w:val="both"/>
    </w:pPr>
  </w:style>
  <w:style w:type="paragraph" w:customStyle="1" w:styleId="5BC171AC41464DE996CA538D48D2556D20">
    <w:name w:val="5BC171AC41464DE996CA538D48D2556D20"/>
    <w:rsid w:val="008A1343"/>
    <w:pPr>
      <w:widowControl w:val="0"/>
      <w:jc w:val="both"/>
    </w:pPr>
  </w:style>
  <w:style w:type="paragraph" w:customStyle="1" w:styleId="249A125EFEE7406EBB27CFECCBDE53FF20">
    <w:name w:val="249A125EFEE7406EBB27CFECCBDE53FF20"/>
    <w:rsid w:val="008A1343"/>
    <w:pPr>
      <w:widowControl w:val="0"/>
      <w:jc w:val="both"/>
    </w:pPr>
  </w:style>
  <w:style w:type="paragraph" w:customStyle="1" w:styleId="6B054BEF2DCE4F34B3A0C1AF8BB58F5320">
    <w:name w:val="6B054BEF2DCE4F34B3A0C1AF8BB58F5320"/>
    <w:rsid w:val="008A1343"/>
    <w:pPr>
      <w:widowControl w:val="0"/>
      <w:jc w:val="both"/>
    </w:pPr>
  </w:style>
  <w:style w:type="paragraph" w:customStyle="1" w:styleId="5EBB79EB90BF42DD8AA5DA1A1C107E1020">
    <w:name w:val="5EBB79EB90BF42DD8AA5DA1A1C107E1020"/>
    <w:rsid w:val="008A1343"/>
    <w:pPr>
      <w:widowControl w:val="0"/>
      <w:jc w:val="both"/>
    </w:pPr>
  </w:style>
  <w:style w:type="paragraph" w:customStyle="1" w:styleId="7DF398F7A9E74CC38CF411685EEA7C3B20">
    <w:name w:val="7DF398F7A9E74CC38CF411685EEA7C3B20"/>
    <w:rsid w:val="008A1343"/>
    <w:pPr>
      <w:widowControl w:val="0"/>
      <w:jc w:val="both"/>
    </w:pPr>
  </w:style>
  <w:style w:type="paragraph" w:customStyle="1" w:styleId="A91CC90950454DE6995176A8C827003C18">
    <w:name w:val="A91CC90950454DE6995176A8C827003C18"/>
    <w:rsid w:val="008A1343"/>
    <w:pPr>
      <w:widowControl w:val="0"/>
      <w:jc w:val="both"/>
    </w:pPr>
  </w:style>
  <w:style w:type="paragraph" w:customStyle="1" w:styleId="F441E8D1ABA24817B456C886CDEFBC8919">
    <w:name w:val="F441E8D1ABA24817B456C886CDEFBC8919"/>
    <w:rsid w:val="008A1343"/>
    <w:pPr>
      <w:widowControl w:val="0"/>
      <w:jc w:val="both"/>
    </w:pPr>
  </w:style>
  <w:style w:type="paragraph" w:customStyle="1" w:styleId="E77ED6D9CE944F7A8188EF9AB172B37119">
    <w:name w:val="E77ED6D9CE944F7A8188EF9AB172B37119"/>
    <w:rsid w:val="008A1343"/>
    <w:pPr>
      <w:widowControl w:val="0"/>
      <w:jc w:val="both"/>
    </w:pPr>
  </w:style>
  <w:style w:type="paragraph" w:customStyle="1" w:styleId="668C061285694700ACD721E9C0DAFAA519">
    <w:name w:val="668C061285694700ACD721E9C0DAFAA519"/>
    <w:rsid w:val="008A1343"/>
    <w:pPr>
      <w:widowControl w:val="0"/>
      <w:jc w:val="both"/>
    </w:pPr>
  </w:style>
  <w:style w:type="paragraph" w:customStyle="1" w:styleId="384496647D514653B00627907F34BA1719">
    <w:name w:val="384496647D514653B00627907F34BA1719"/>
    <w:rsid w:val="008A1343"/>
    <w:pPr>
      <w:widowControl w:val="0"/>
      <w:jc w:val="both"/>
    </w:pPr>
  </w:style>
  <w:style w:type="paragraph" w:customStyle="1" w:styleId="8E99BA90A5E94448B66B75EF804E25DC19">
    <w:name w:val="8E99BA90A5E94448B66B75EF804E25DC19"/>
    <w:rsid w:val="008A1343"/>
    <w:pPr>
      <w:widowControl w:val="0"/>
      <w:jc w:val="both"/>
    </w:pPr>
  </w:style>
  <w:style w:type="paragraph" w:customStyle="1" w:styleId="49721D2CD4344DB5A9D2468C6CEF5DC118">
    <w:name w:val="49721D2CD4344DB5A9D2468C6CEF5DC118"/>
    <w:rsid w:val="008A1343"/>
    <w:pPr>
      <w:widowControl w:val="0"/>
      <w:jc w:val="both"/>
    </w:pPr>
  </w:style>
  <w:style w:type="paragraph" w:customStyle="1" w:styleId="A279411DC6164A658F0C3A269DC41A4B19">
    <w:name w:val="A279411DC6164A658F0C3A269DC41A4B19"/>
    <w:rsid w:val="008A1343"/>
    <w:pPr>
      <w:widowControl w:val="0"/>
      <w:jc w:val="both"/>
    </w:pPr>
  </w:style>
  <w:style w:type="paragraph" w:customStyle="1" w:styleId="CD2A1EAEE2FD4B98914937B155875D9319">
    <w:name w:val="CD2A1EAEE2FD4B98914937B155875D9319"/>
    <w:rsid w:val="008A1343"/>
    <w:pPr>
      <w:widowControl w:val="0"/>
      <w:jc w:val="both"/>
    </w:pPr>
  </w:style>
  <w:style w:type="paragraph" w:customStyle="1" w:styleId="EBC94BFB87B74486B1D765C9E43075AA19">
    <w:name w:val="EBC94BFB87B74486B1D765C9E43075AA19"/>
    <w:rsid w:val="008A1343"/>
    <w:pPr>
      <w:widowControl w:val="0"/>
      <w:jc w:val="both"/>
    </w:pPr>
  </w:style>
  <w:style w:type="paragraph" w:customStyle="1" w:styleId="A33BECD1F29A421293772238E408719519">
    <w:name w:val="A33BECD1F29A421293772238E408719519"/>
    <w:rsid w:val="008A1343"/>
    <w:pPr>
      <w:widowControl w:val="0"/>
      <w:jc w:val="both"/>
    </w:pPr>
  </w:style>
  <w:style w:type="paragraph" w:customStyle="1" w:styleId="20B1E92F3DA6419B87FFE49A38AE144719">
    <w:name w:val="20B1E92F3DA6419B87FFE49A38AE144719"/>
    <w:rsid w:val="008A1343"/>
    <w:pPr>
      <w:widowControl w:val="0"/>
      <w:jc w:val="both"/>
    </w:pPr>
  </w:style>
  <w:style w:type="paragraph" w:customStyle="1" w:styleId="E8480008368540BCA55CE42B9C00A57619">
    <w:name w:val="E8480008368540BCA55CE42B9C00A57619"/>
    <w:rsid w:val="008A1343"/>
    <w:pPr>
      <w:widowControl w:val="0"/>
      <w:jc w:val="both"/>
    </w:pPr>
  </w:style>
  <w:style w:type="paragraph" w:customStyle="1" w:styleId="E59D6634403E412DBAF69D3CEAB35CB619">
    <w:name w:val="E59D6634403E412DBAF69D3CEAB35CB619"/>
    <w:rsid w:val="008A1343"/>
    <w:pPr>
      <w:widowControl w:val="0"/>
      <w:jc w:val="both"/>
    </w:pPr>
  </w:style>
  <w:style w:type="paragraph" w:customStyle="1" w:styleId="1F9D217652E94708830CD0FD11C6D2D919">
    <w:name w:val="1F9D217652E94708830CD0FD11C6D2D919"/>
    <w:rsid w:val="008A1343"/>
    <w:pPr>
      <w:widowControl w:val="0"/>
      <w:jc w:val="both"/>
    </w:pPr>
  </w:style>
  <w:style w:type="paragraph" w:customStyle="1" w:styleId="B1AAE8F606E34964AB91628FE32C2AEA18">
    <w:name w:val="B1AAE8F606E34964AB91628FE32C2AEA18"/>
    <w:rsid w:val="008A1343"/>
    <w:pPr>
      <w:widowControl w:val="0"/>
      <w:jc w:val="both"/>
    </w:pPr>
  </w:style>
  <w:style w:type="paragraph" w:customStyle="1" w:styleId="0BB2829AE79F47C98AB70E218F2BF12A19">
    <w:name w:val="0BB2829AE79F47C98AB70E218F2BF12A19"/>
    <w:rsid w:val="008A1343"/>
    <w:pPr>
      <w:widowControl w:val="0"/>
      <w:jc w:val="both"/>
    </w:pPr>
  </w:style>
  <w:style w:type="paragraph" w:customStyle="1" w:styleId="00125129867D40A793D4AB3E1004683B19">
    <w:name w:val="00125129867D40A793D4AB3E1004683B19"/>
    <w:rsid w:val="008A1343"/>
    <w:pPr>
      <w:widowControl w:val="0"/>
      <w:jc w:val="both"/>
    </w:pPr>
  </w:style>
  <w:style w:type="paragraph" w:customStyle="1" w:styleId="FC3DEE8495594467936862A2D798FA8B19">
    <w:name w:val="FC3DEE8495594467936862A2D798FA8B19"/>
    <w:rsid w:val="008A1343"/>
    <w:pPr>
      <w:widowControl w:val="0"/>
      <w:jc w:val="both"/>
    </w:pPr>
  </w:style>
  <w:style w:type="paragraph" w:customStyle="1" w:styleId="A71DE993C871474188641AFB73766AF214">
    <w:name w:val="A71DE993C871474188641AFB73766AF214"/>
    <w:rsid w:val="008A1343"/>
    <w:pPr>
      <w:widowControl w:val="0"/>
      <w:jc w:val="both"/>
    </w:pPr>
  </w:style>
  <w:style w:type="paragraph" w:customStyle="1" w:styleId="969323DAEBA44AE885F7ED1EC39780F514">
    <w:name w:val="969323DAEBA44AE885F7ED1EC39780F514"/>
    <w:rsid w:val="008A1343"/>
    <w:pPr>
      <w:widowControl w:val="0"/>
      <w:jc w:val="both"/>
    </w:pPr>
  </w:style>
  <w:style w:type="paragraph" w:customStyle="1" w:styleId="5653EB4373D148568124188DF352E12A14">
    <w:name w:val="5653EB4373D148568124188DF352E12A14"/>
    <w:rsid w:val="008A1343"/>
    <w:pPr>
      <w:widowControl w:val="0"/>
      <w:jc w:val="both"/>
    </w:pPr>
  </w:style>
  <w:style w:type="paragraph" w:customStyle="1" w:styleId="5F4639A1B19B497CBA47CDC80C86EC4814">
    <w:name w:val="5F4639A1B19B497CBA47CDC80C86EC4814"/>
    <w:rsid w:val="008A1343"/>
    <w:pPr>
      <w:widowControl w:val="0"/>
      <w:jc w:val="both"/>
    </w:pPr>
  </w:style>
  <w:style w:type="paragraph" w:customStyle="1" w:styleId="FBE827D854AF4EB7901AF5405D142EEE14">
    <w:name w:val="FBE827D854AF4EB7901AF5405D142EEE14"/>
    <w:rsid w:val="008A1343"/>
    <w:pPr>
      <w:widowControl w:val="0"/>
      <w:jc w:val="both"/>
    </w:pPr>
  </w:style>
  <w:style w:type="paragraph" w:customStyle="1" w:styleId="3F035C423F424FB9968E4267450AF5DC14">
    <w:name w:val="3F035C423F424FB9968E4267450AF5DC14"/>
    <w:rsid w:val="008A1343"/>
    <w:pPr>
      <w:widowControl w:val="0"/>
      <w:jc w:val="both"/>
    </w:pPr>
  </w:style>
  <w:style w:type="paragraph" w:customStyle="1" w:styleId="FED40C70560C4B87BDBF12730F3C8C9114">
    <w:name w:val="FED40C70560C4B87BDBF12730F3C8C9114"/>
    <w:rsid w:val="008A1343"/>
    <w:pPr>
      <w:widowControl w:val="0"/>
      <w:jc w:val="both"/>
    </w:pPr>
  </w:style>
  <w:style w:type="paragraph" w:customStyle="1" w:styleId="177511DE3D534E9EB58436BD321CD1E714">
    <w:name w:val="177511DE3D534E9EB58436BD321CD1E714"/>
    <w:rsid w:val="008A1343"/>
    <w:pPr>
      <w:widowControl w:val="0"/>
      <w:jc w:val="both"/>
    </w:pPr>
  </w:style>
  <w:style w:type="paragraph" w:customStyle="1" w:styleId="443254EB2763439AB74E3301371A00B114">
    <w:name w:val="443254EB2763439AB74E3301371A00B114"/>
    <w:rsid w:val="008A1343"/>
    <w:pPr>
      <w:widowControl w:val="0"/>
      <w:jc w:val="both"/>
    </w:pPr>
  </w:style>
  <w:style w:type="paragraph" w:customStyle="1" w:styleId="A43635633AA34A04940961AACE8A051114">
    <w:name w:val="A43635633AA34A04940961AACE8A051114"/>
    <w:rsid w:val="008A1343"/>
    <w:pPr>
      <w:widowControl w:val="0"/>
      <w:jc w:val="both"/>
    </w:pPr>
  </w:style>
  <w:style w:type="paragraph" w:customStyle="1" w:styleId="597FF8F32D9546CB8C59405761DC033714">
    <w:name w:val="597FF8F32D9546CB8C59405761DC033714"/>
    <w:rsid w:val="008A1343"/>
    <w:pPr>
      <w:widowControl w:val="0"/>
      <w:jc w:val="both"/>
    </w:pPr>
  </w:style>
  <w:style w:type="paragraph" w:customStyle="1" w:styleId="E917C8B9EC8D48D3946A8FEB799EF5CB14">
    <w:name w:val="E917C8B9EC8D48D3946A8FEB799EF5CB14"/>
    <w:rsid w:val="008A1343"/>
    <w:pPr>
      <w:widowControl w:val="0"/>
      <w:jc w:val="both"/>
    </w:pPr>
  </w:style>
  <w:style w:type="paragraph" w:customStyle="1" w:styleId="381502D24D404A56AA0CDEAF0AA0EFF014">
    <w:name w:val="381502D24D404A56AA0CDEAF0AA0EFF014"/>
    <w:rsid w:val="008A1343"/>
    <w:pPr>
      <w:widowControl w:val="0"/>
      <w:jc w:val="both"/>
    </w:pPr>
  </w:style>
  <w:style w:type="paragraph" w:customStyle="1" w:styleId="ED4EBE773A694F40BB8213DFE01CC0AC14">
    <w:name w:val="ED4EBE773A694F40BB8213DFE01CC0AC14"/>
    <w:rsid w:val="008A1343"/>
    <w:pPr>
      <w:widowControl w:val="0"/>
      <w:jc w:val="both"/>
    </w:pPr>
  </w:style>
  <w:style w:type="paragraph" w:customStyle="1" w:styleId="8729FB8419704F2FAD4C80974D926FC214">
    <w:name w:val="8729FB8419704F2FAD4C80974D926FC214"/>
    <w:rsid w:val="008A1343"/>
    <w:pPr>
      <w:widowControl w:val="0"/>
      <w:jc w:val="both"/>
    </w:pPr>
  </w:style>
  <w:style w:type="paragraph" w:customStyle="1" w:styleId="B492946104154C34BEA4B890DDC7B6F814">
    <w:name w:val="B492946104154C34BEA4B890DDC7B6F814"/>
    <w:rsid w:val="008A1343"/>
    <w:pPr>
      <w:widowControl w:val="0"/>
      <w:jc w:val="both"/>
    </w:pPr>
  </w:style>
  <w:style w:type="paragraph" w:customStyle="1" w:styleId="8EA747934FD9475B8C8000D8FAEBAC0514">
    <w:name w:val="8EA747934FD9475B8C8000D8FAEBAC0514"/>
    <w:rsid w:val="008A1343"/>
    <w:pPr>
      <w:widowControl w:val="0"/>
      <w:jc w:val="both"/>
    </w:pPr>
  </w:style>
  <w:style w:type="paragraph" w:customStyle="1" w:styleId="CAC771BDCB5D425DAB6C430A586E5ED514">
    <w:name w:val="CAC771BDCB5D425DAB6C430A586E5ED514"/>
    <w:rsid w:val="008A1343"/>
    <w:pPr>
      <w:widowControl w:val="0"/>
      <w:jc w:val="both"/>
    </w:pPr>
  </w:style>
  <w:style w:type="paragraph" w:customStyle="1" w:styleId="38F7B6372BF04CA6AEEA8BD9FD1E4B7314">
    <w:name w:val="38F7B6372BF04CA6AEEA8BD9FD1E4B7314"/>
    <w:rsid w:val="008A1343"/>
    <w:pPr>
      <w:widowControl w:val="0"/>
      <w:jc w:val="both"/>
    </w:pPr>
  </w:style>
  <w:style w:type="paragraph" w:customStyle="1" w:styleId="B72DD2BD5D8244F3BC4FAC1D078092CC14">
    <w:name w:val="B72DD2BD5D8244F3BC4FAC1D078092CC14"/>
    <w:rsid w:val="008A1343"/>
    <w:pPr>
      <w:widowControl w:val="0"/>
      <w:jc w:val="both"/>
    </w:pPr>
  </w:style>
  <w:style w:type="paragraph" w:customStyle="1" w:styleId="45BD67236D394AE4AC4D7252A545816014">
    <w:name w:val="45BD67236D394AE4AC4D7252A545816014"/>
    <w:rsid w:val="008A1343"/>
    <w:pPr>
      <w:widowControl w:val="0"/>
      <w:jc w:val="both"/>
    </w:pPr>
  </w:style>
  <w:style w:type="paragraph" w:customStyle="1" w:styleId="93AC33E4101146488ADC81C02536F5B114">
    <w:name w:val="93AC33E4101146488ADC81C02536F5B114"/>
    <w:rsid w:val="008A1343"/>
    <w:pPr>
      <w:widowControl w:val="0"/>
      <w:jc w:val="both"/>
    </w:pPr>
  </w:style>
  <w:style w:type="paragraph" w:customStyle="1" w:styleId="D67B41128D134BFCBAA3220B4CF1A38B14">
    <w:name w:val="D67B41128D134BFCBAA3220B4CF1A38B14"/>
    <w:rsid w:val="008A1343"/>
    <w:pPr>
      <w:widowControl w:val="0"/>
      <w:jc w:val="both"/>
    </w:pPr>
  </w:style>
  <w:style w:type="paragraph" w:customStyle="1" w:styleId="434871E296CF4B86A5069102DA47C5B714">
    <w:name w:val="434871E296CF4B86A5069102DA47C5B714"/>
    <w:rsid w:val="008A1343"/>
    <w:pPr>
      <w:widowControl w:val="0"/>
      <w:jc w:val="both"/>
    </w:pPr>
  </w:style>
  <w:style w:type="paragraph" w:customStyle="1" w:styleId="5B788093533D44E082CA9EF2696B4B8D10">
    <w:name w:val="5B788093533D44E082CA9EF2696B4B8D10"/>
    <w:rsid w:val="008A1343"/>
    <w:pPr>
      <w:widowControl w:val="0"/>
      <w:ind w:leftChars="400" w:left="840"/>
      <w:jc w:val="both"/>
    </w:pPr>
  </w:style>
  <w:style w:type="paragraph" w:customStyle="1" w:styleId="65B21BE9F8CF46659D25ECD2AB5ABFEF10">
    <w:name w:val="65B21BE9F8CF46659D25ECD2AB5ABFEF10"/>
    <w:rsid w:val="008A1343"/>
    <w:pPr>
      <w:widowControl w:val="0"/>
      <w:ind w:leftChars="400" w:left="840"/>
      <w:jc w:val="both"/>
    </w:pPr>
  </w:style>
  <w:style w:type="paragraph" w:customStyle="1" w:styleId="03BC201EEE01465EA189D233A324215E11">
    <w:name w:val="03BC201EEE01465EA189D233A324215E11"/>
    <w:rsid w:val="008A1343"/>
    <w:pPr>
      <w:widowControl w:val="0"/>
      <w:ind w:leftChars="400" w:left="840"/>
      <w:jc w:val="both"/>
    </w:pPr>
  </w:style>
  <w:style w:type="paragraph" w:customStyle="1" w:styleId="F273B55A300842088B8583D34D47B35F11">
    <w:name w:val="F273B55A300842088B8583D34D47B35F11"/>
    <w:rsid w:val="008A1343"/>
    <w:pPr>
      <w:widowControl w:val="0"/>
      <w:ind w:leftChars="400" w:left="840"/>
      <w:jc w:val="both"/>
    </w:pPr>
  </w:style>
  <w:style w:type="paragraph" w:customStyle="1" w:styleId="90864241B0434CE6BEED022A14F996D711">
    <w:name w:val="90864241B0434CE6BEED022A14F996D711"/>
    <w:rsid w:val="008A1343"/>
    <w:pPr>
      <w:widowControl w:val="0"/>
      <w:ind w:leftChars="400" w:left="840"/>
      <w:jc w:val="both"/>
    </w:pPr>
  </w:style>
  <w:style w:type="paragraph" w:customStyle="1" w:styleId="D7A01107B1CB4FC093AEAAC0B1D8267211">
    <w:name w:val="D7A01107B1CB4FC093AEAAC0B1D8267211"/>
    <w:rsid w:val="008A1343"/>
    <w:pPr>
      <w:widowControl w:val="0"/>
      <w:ind w:leftChars="400" w:left="840"/>
      <w:jc w:val="both"/>
    </w:pPr>
  </w:style>
  <w:style w:type="paragraph" w:customStyle="1" w:styleId="4149C49CF3E54E86A2569BCDCB6166CF10">
    <w:name w:val="4149C49CF3E54E86A2569BCDCB6166CF10"/>
    <w:rsid w:val="008A1343"/>
    <w:pPr>
      <w:widowControl w:val="0"/>
      <w:jc w:val="both"/>
    </w:pPr>
  </w:style>
  <w:style w:type="paragraph" w:customStyle="1" w:styleId="B9EA48C21B25450282533C3C7A45F14310">
    <w:name w:val="B9EA48C21B25450282533C3C7A45F14310"/>
    <w:rsid w:val="008A1343"/>
    <w:pPr>
      <w:widowControl w:val="0"/>
      <w:jc w:val="both"/>
    </w:pPr>
  </w:style>
  <w:style w:type="paragraph" w:customStyle="1" w:styleId="FF79278179D84A209B9070A57651C26C10">
    <w:name w:val="FF79278179D84A209B9070A57651C26C10"/>
    <w:rsid w:val="008A1343"/>
    <w:pPr>
      <w:widowControl w:val="0"/>
      <w:ind w:leftChars="400" w:left="840"/>
      <w:jc w:val="both"/>
    </w:pPr>
  </w:style>
  <w:style w:type="paragraph" w:customStyle="1" w:styleId="450239ACAA754DBAA6293B3DB7F1F6BE11">
    <w:name w:val="450239ACAA754DBAA6293B3DB7F1F6BE11"/>
    <w:rsid w:val="008A1343"/>
    <w:pPr>
      <w:widowControl w:val="0"/>
      <w:ind w:leftChars="400" w:left="840"/>
      <w:jc w:val="both"/>
    </w:pPr>
  </w:style>
  <w:style w:type="paragraph" w:customStyle="1" w:styleId="D339CE1D4A9D487F9FA27D9A51EFFB1D10">
    <w:name w:val="D339CE1D4A9D487F9FA27D9A51EFFB1D10"/>
    <w:rsid w:val="008A1343"/>
    <w:pPr>
      <w:widowControl w:val="0"/>
      <w:jc w:val="both"/>
    </w:pPr>
  </w:style>
  <w:style w:type="paragraph" w:customStyle="1" w:styleId="5EB1E748D73E467FB898693F0E203B8410">
    <w:name w:val="5EB1E748D73E467FB898693F0E203B8410"/>
    <w:rsid w:val="008A1343"/>
    <w:pPr>
      <w:widowControl w:val="0"/>
      <w:jc w:val="both"/>
    </w:pPr>
  </w:style>
  <w:style w:type="paragraph" w:customStyle="1" w:styleId="3E587D2D8A484B1DBB579303182D042510">
    <w:name w:val="3E587D2D8A484B1DBB579303182D042510"/>
    <w:rsid w:val="008A1343"/>
    <w:pPr>
      <w:widowControl w:val="0"/>
      <w:jc w:val="both"/>
    </w:pPr>
  </w:style>
  <w:style w:type="paragraph" w:customStyle="1" w:styleId="F26E9BC55BBA4A5799E4DB2CA1C8FB8C9">
    <w:name w:val="F26E9BC55BBA4A5799E4DB2CA1C8FB8C9"/>
    <w:rsid w:val="008A1343"/>
    <w:pPr>
      <w:widowControl w:val="0"/>
      <w:jc w:val="both"/>
    </w:pPr>
  </w:style>
  <w:style w:type="paragraph" w:customStyle="1" w:styleId="E620CB54A3B64116999E67D50DDE9D2810">
    <w:name w:val="E620CB54A3B64116999E67D50DDE9D2810"/>
    <w:rsid w:val="008A1343"/>
    <w:pPr>
      <w:widowControl w:val="0"/>
      <w:jc w:val="both"/>
    </w:pPr>
  </w:style>
  <w:style w:type="paragraph" w:customStyle="1" w:styleId="DE4F7E8405E54AE78D23952D4A2AB2B07">
    <w:name w:val="DE4F7E8405E54AE78D23952D4A2AB2B07"/>
    <w:rsid w:val="008A1343"/>
    <w:pPr>
      <w:widowControl w:val="0"/>
      <w:jc w:val="both"/>
    </w:pPr>
  </w:style>
  <w:style w:type="paragraph" w:customStyle="1" w:styleId="80EFDDEE96634A9C9B23BA12E33F9A1E9">
    <w:name w:val="80EFDDEE96634A9C9B23BA12E33F9A1E9"/>
    <w:rsid w:val="008A1343"/>
    <w:pPr>
      <w:widowControl w:val="0"/>
      <w:jc w:val="both"/>
    </w:pPr>
  </w:style>
  <w:style w:type="paragraph" w:customStyle="1" w:styleId="4750085E4F534D5BAE7E00549570F3FC10">
    <w:name w:val="4750085E4F534D5BAE7E00549570F3FC10"/>
    <w:rsid w:val="008A1343"/>
    <w:pPr>
      <w:widowControl w:val="0"/>
      <w:jc w:val="both"/>
    </w:pPr>
  </w:style>
  <w:style w:type="paragraph" w:customStyle="1" w:styleId="89D5C516E1FE46B9A17EE98B4305261310">
    <w:name w:val="89D5C516E1FE46B9A17EE98B4305261310"/>
    <w:rsid w:val="008A1343"/>
    <w:pPr>
      <w:widowControl w:val="0"/>
      <w:jc w:val="both"/>
    </w:pPr>
  </w:style>
  <w:style w:type="paragraph" w:customStyle="1" w:styleId="98790B06BD6746708E699106EFC955F510">
    <w:name w:val="98790B06BD6746708E699106EFC955F510"/>
    <w:rsid w:val="008A1343"/>
    <w:pPr>
      <w:widowControl w:val="0"/>
      <w:jc w:val="both"/>
    </w:pPr>
  </w:style>
  <w:style w:type="paragraph" w:customStyle="1" w:styleId="91678FDDABE3468B9D3DE4E3B9BB86E410">
    <w:name w:val="91678FDDABE3468B9D3DE4E3B9BB86E410"/>
    <w:rsid w:val="008A1343"/>
    <w:pPr>
      <w:widowControl w:val="0"/>
      <w:jc w:val="both"/>
    </w:pPr>
  </w:style>
  <w:style w:type="paragraph" w:customStyle="1" w:styleId="07C8D884530648C0B92B9BAF0AFE252710">
    <w:name w:val="07C8D884530648C0B92B9BAF0AFE252710"/>
    <w:rsid w:val="008A1343"/>
    <w:pPr>
      <w:widowControl w:val="0"/>
      <w:jc w:val="both"/>
    </w:pPr>
  </w:style>
  <w:style w:type="paragraph" w:customStyle="1" w:styleId="E79A8F3FD0CD48C7B6E49FEF3C1EF2CA10">
    <w:name w:val="E79A8F3FD0CD48C7B6E49FEF3C1EF2CA10"/>
    <w:rsid w:val="008A1343"/>
    <w:pPr>
      <w:widowControl w:val="0"/>
      <w:jc w:val="both"/>
    </w:pPr>
  </w:style>
  <w:style w:type="paragraph" w:customStyle="1" w:styleId="4914BB2C80CE4CC9A72A8CF590E2A12B10">
    <w:name w:val="4914BB2C80CE4CC9A72A8CF590E2A12B10"/>
    <w:rsid w:val="008A1343"/>
    <w:pPr>
      <w:widowControl w:val="0"/>
      <w:jc w:val="both"/>
    </w:pPr>
  </w:style>
  <w:style w:type="paragraph" w:customStyle="1" w:styleId="A985C0952CFD471EA056111A5D78DFFF10">
    <w:name w:val="A985C0952CFD471EA056111A5D78DFFF10"/>
    <w:rsid w:val="008A1343"/>
    <w:pPr>
      <w:widowControl w:val="0"/>
      <w:jc w:val="both"/>
    </w:pPr>
  </w:style>
  <w:style w:type="paragraph" w:customStyle="1" w:styleId="A37890B6B73F430B81945CD75675E3ED10">
    <w:name w:val="A37890B6B73F430B81945CD75675E3ED10"/>
    <w:rsid w:val="008A1343"/>
    <w:pPr>
      <w:widowControl w:val="0"/>
      <w:jc w:val="both"/>
    </w:pPr>
  </w:style>
  <w:style w:type="paragraph" w:customStyle="1" w:styleId="62625F542C3B470C89E49FF921C0FCFE10">
    <w:name w:val="62625F542C3B470C89E49FF921C0FCFE10"/>
    <w:rsid w:val="008A1343"/>
    <w:pPr>
      <w:widowControl w:val="0"/>
      <w:jc w:val="both"/>
    </w:pPr>
  </w:style>
  <w:style w:type="paragraph" w:customStyle="1" w:styleId="4A1D2D576AAA4B348AC5A0164C24BB3710">
    <w:name w:val="4A1D2D576AAA4B348AC5A0164C24BB3710"/>
    <w:rsid w:val="008A1343"/>
    <w:pPr>
      <w:widowControl w:val="0"/>
      <w:jc w:val="both"/>
    </w:pPr>
  </w:style>
  <w:style w:type="paragraph" w:customStyle="1" w:styleId="F9A4B14ACB9B440491F10B32A5E346559">
    <w:name w:val="F9A4B14ACB9B440491F10B32A5E346559"/>
    <w:rsid w:val="008A1343"/>
    <w:pPr>
      <w:widowControl w:val="0"/>
      <w:jc w:val="both"/>
    </w:pPr>
  </w:style>
  <w:style w:type="paragraph" w:customStyle="1" w:styleId="102D3CBF247F40449A5B7D7A5DB6B70E7">
    <w:name w:val="102D3CBF247F40449A5B7D7A5DB6B70E7"/>
    <w:rsid w:val="008A1343"/>
    <w:pPr>
      <w:widowControl w:val="0"/>
      <w:jc w:val="both"/>
    </w:pPr>
  </w:style>
  <w:style w:type="paragraph" w:customStyle="1" w:styleId="4CC7A20BE07B4745966557C4AFA963BA40">
    <w:name w:val="4CC7A20BE07B4745966557C4AFA963BA40"/>
    <w:rsid w:val="00676BF9"/>
    <w:pPr>
      <w:widowControl w:val="0"/>
      <w:jc w:val="both"/>
    </w:pPr>
  </w:style>
  <w:style w:type="paragraph" w:customStyle="1" w:styleId="37387006A94144B5ADA50E986EB38EFE35">
    <w:name w:val="37387006A94144B5ADA50E986EB38EFE35"/>
    <w:rsid w:val="00676BF9"/>
    <w:pPr>
      <w:widowControl w:val="0"/>
      <w:jc w:val="both"/>
    </w:pPr>
  </w:style>
  <w:style w:type="paragraph" w:customStyle="1" w:styleId="DA9CFDD7A58145DC80588A905291BB8A33">
    <w:name w:val="DA9CFDD7A58145DC80588A905291BB8A33"/>
    <w:rsid w:val="00676BF9"/>
    <w:pPr>
      <w:widowControl w:val="0"/>
      <w:jc w:val="both"/>
    </w:pPr>
  </w:style>
  <w:style w:type="paragraph" w:customStyle="1" w:styleId="80DBB67CE36C4AB684E69B6B9577492729">
    <w:name w:val="80DBB67CE36C4AB684E69B6B9577492729"/>
    <w:rsid w:val="00676BF9"/>
    <w:pPr>
      <w:widowControl w:val="0"/>
      <w:jc w:val="both"/>
    </w:pPr>
  </w:style>
  <w:style w:type="paragraph" w:customStyle="1" w:styleId="16459FCDFC304755A68F8A2548A0CDAD28">
    <w:name w:val="16459FCDFC304755A68F8A2548A0CDAD28"/>
    <w:rsid w:val="00676BF9"/>
    <w:pPr>
      <w:widowControl w:val="0"/>
      <w:jc w:val="both"/>
    </w:pPr>
  </w:style>
  <w:style w:type="paragraph" w:customStyle="1" w:styleId="D3B967F591DD473D802B6FA2CAF9FB144">
    <w:name w:val="D3B967F591DD473D802B6FA2CAF9FB144"/>
    <w:rsid w:val="00676BF9"/>
    <w:pPr>
      <w:widowControl w:val="0"/>
      <w:jc w:val="both"/>
    </w:pPr>
  </w:style>
  <w:style w:type="paragraph" w:customStyle="1" w:styleId="3C95AE1FBC5B4128BCDD0B3EBFF7B1D725">
    <w:name w:val="3C95AE1FBC5B4128BCDD0B3EBFF7B1D725"/>
    <w:rsid w:val="00676BF9"/>
    <w:pPr>
      <w:widowControl w:val="0"/>
      <w:jc w:val="both"/>
    </w:pPr>
  </w:style>
  <w:style w:type="paragraph" w:customStyle="1" w:styleId="14B49FA984A44BF5BF1777276B1C2E5C25">
    <w:name w:val="14B49FA984A44BF5BF1777276B1C2E5C25"/>
    <w:rsid w:val="00676BF9"/>
    <w:pPr>
      <w:widowControl w:val="0"/>
      <w:jc w:val="both"/>
    </w:pPr>
  </w:style>
  <w:style w:type="paragraph" w:customStyle="1" w:styleId="46A56E6F8710489F9DF7E6D7090952E225">
    <w:name w:val="46A56E6F8710489F9DF7E6D7090952E225"/>
    <w:rsid w:val="00676BF9"/>
    <w:pPr>
      <w:widowControl w:val="0"/>
      <w:jc w:val="both"/>
    </w:pPr>
  </w:style>
  <w:style w:type="paragraph" w:customStyle="1" w:styleId="D8A9C3C6A53D41C29A37F93E63D9457A22">
    <w:name w:val="D8A9C3C6A53D41C29A37F93E63D9457A22"/>
    <w:rsid w:val="00676BF9"/>
    <w:pPr>
      <w:widowControl w:val="0"/>
      <w:jc w:val="both"/>
    </w:pPr>
  </w:style>
  <w:style w:type="paragraph" w:customStyle="1" w:styleId="D6631E6AAC144AE187B210257C9DAD5E22">
    <w:name w:val="D6631E6AAC144AE187B210257C9DAD5E22"/>
    <w:rsid w:val="00676BF9"/>
    <w:pPr>
      <w:widowControl w:val="0"/>
      <w:jc w:val="both"/>
    </w:pPr>
  </w:style>
  <w:style w:type="paragraph" w:customStyle="1" w:styleId="62A9CE4E697548B6AEABF15B7F92A4B822">
    <w:name w:val="62A9CE4E697548B6AEABF15B7F92A4B822"/>
    <w:rsid w:val="00676BF9"/>
    <w:pPr>
      <w:widowControl w:val="0"/>
      <w:jc w:val="both"/>
    </w:pPr>
  </w:style>
  <w:style w:type="paragraph" w:customStyle="1" w:styleId="DF32DF1B9E0443AAA8C2B1CBFF36F4A922">
    <w:name w:val="DF32DF1B9E0443AAA8C2B1CBFF36F4A922"/>
    <w:rsid w:val="00676BF9"/>
    <w:pPr>
      <w:widowControl w:val="0"/>
      <w:jc w:val="both"/>
    </w:pPr>
  </w:style>
  <w:style w:type="paragraph" w:customStyle="1" w:styleId="CE62F59613834943969697D951B48FDD22">
    <w:name w:val="CE62F59613834943969697D951B48FDD22"/>
    <w:rsid w:val="00676BF9"/>
    <w:pPr>
      <w:widowControl w:val="0"/>
      <w:jc w:val="both"/>
    </w:pPr>
  </w:style>
  <w:style w:type="paragraph" w:customStyle="1" w:styleId="8B42AAC726F64EB99C7035A0B3D27DE122">
    <w:name w:val="8B42AAC726F64EB99C7035A0B3D27DE122"/>
    <w:rsid w:val="00676BF9"/>
    <w:pPr>
      <w:widowControl w:val="0"/>
      <w:jc w:val="both"/>
    </w:pPr>
  </w:style>
  <w:style w:type="paragraph" w:customStyle="1" w:styleId="BDED2E557BB140AB94B0624549C843F117">
    <w:name w:val="BDED2E557BB140AB94B0624549C843F117"/>
    <w:rsid w:val="00676BF9"/>
    <w:pPr>
      <w:widowControl w:val="0"/>
      <w:jc w:val="both"/>
    </w:pPr>
  </w:style>
  <w:style w:type="paragraph" w:customStyle="1" w:styleId="8003611811414965A088E8909BAF8F6922">
    <w:name w:val="8003611811414965A088E8909BAF8F6922"/>
    <w:rsid w:val="00676BF9"/>
    <w:pPr>
      <w:widowControl w:val="0"/>
      <w:jc w:val="both"/>
    </w:pPr>
  </w:style>
  <w:style w:type="paragraph" w:customStyle="1" w:styleId="4E015C8F66FF4EBAB9325D064227927122">
    <w:name w:val="4E015C8F66FF4EBAB9325D064227927122"/>
    <w:rsid w:val="00676BF9"/>
    <w:pPr>
      <w:widowControl w:val="0"/>
      <w:jc w:val="both"/>
    </w:pPr>
  </w:style>
  <w:style w:type="paragraph" w:customStyle="1" w:styleId="018C8A93F8754519939BA9B422786B9222">
    <w:name w:val="018C8A93F8754519939BA9B422786B9222"/>
    <w:rsid w:val="00676BF9"/>
    <w:pPr>
      <w:widowControl w:val="0"/>
      <w:jc w:val="both"/>
    </w:pPr>
  </w:style>
  <w:style w:type="paragraph" w:customStyle="1" w:styleId="0DB520DA96134976B820915E2C347A1521">
    <w:name w:val="0DB520DA96134976B820915E2C347A1521"/>
    <w:rsid w:val="00676BF9"/>
    <w:pPr>
      <w:widowControl w:val="0"/>
      <w:jc w:val="both"/>
    </w:pPr>
  </w:style>
  <w:style w:type="paragraph" w:customStyle="1" w:styleId="6F7024CCA4144B48BF783014B64FFF5721">
    <w:name w:val="6F7024CCA4144B48BF783014B64FFF5721"/>
    <w:rsid w:val="00676BF9"/>
    <w:pPr>
      <w:widowControl w:val="0"/>
      <w:jc w:val="both"/>
    </w:pPr>
  </w:style>
  <w:style w:type="paragraph" w:customStyle="1" w:styleId="5BC171AC41464DE996CA538D48D2556D21">
    <w:name w:val="5BC171AC41464DE996CA538D48D2556D21"/>
    <w:rsid w:val="00676BF9"/>
    <w:pPr>
      <w:widowControl w:val="0"/>
      <w:jc w:val="both"/>
    </w:pPr>
  </w:style>
  <w:style w:type="paragraph" w:customStyle="1" w:styleId="249A125EFEE7406EBB27CFECCBDE53FF21">
    <w:name w:val="249A125EFEE7406EBB27CFECCBDE53FF21"/>
    <w:rsid w:val="00676BF9"/>
    <w:pPr>
      <w:widowControl w:val="0"/>
      <w:jc w:val="both"/>
    </w:pPr>
  </w:style>
  <w:style w:type="paragraph" w:customStyle="1" w:styleId="6B054BEF2DCE4F34B3A0C1AF8BB58F5321">
    <w:name w:val="6B054BEF2DCE4F34B3A0C1AF8BB58F5321"/>
    <w:rsid w:val="00676BF9"/>
    <w:pPr>
      <w:widowControl w:val="0"/>
      <w:jc w:val="both"/>
    </w:pPr>
  </w:style>
  <w:style w:type="paragraph" w:customStyle="1" w:styleId="5EBB79EB90BF42DD8AA5DA1A1C107E1021">
    <w:name w:val="5EBB79EB90BF42DD8AA5DA1A1C107E1021"/>
    <w:rsid w:val="00676BF9"/>
    <w:pPr>
      <w:widowControl w:val="0"/>
      <w:jc w:val="both"/>
    </w:pPr>
  </w:style>
  <w:style w:type="paragraph" w:customStyle="1" w:styleId="7DF398F7A9E74CC38CF411685EEA7C3B21">
    <w:name w:val="7DF398F7A9E74CC38CF411685EEA7C3B21"/>
    <w:rsid w:val="00676BF9"/>
    <w:pPr>
      <w:widowControl w:val="0"/>
      <w:jc w:val="both"/>
    </w:pPr>
  </w:style>
  <w:style w:type="paragraph" w:customStyle="1" w:styleId="A91CC90950454DE6995176A8C827003C19">
    <w:name w:val="A91CC90950454DE6995176A8C827003C19"/>
    <w:rsid w:val="00676BF9"/>
    <w:pPr>
      <w:widowControl w:val="0"/>
      <w:jc w:val="both"/>
    </w:pPr>
  </w:style>
  <w:style w:type="paragraph" w:customStyle="1" w:styleId="F441E8D1ABA24817B456C886CDEFBC8920">
    <w:name w:val="F441E8D1ABA24817B456C886CDEFBC8920"/>
    <w:rsid w:val="00676BF9"/>
    <w:pPr>
      <w:widowControl w:val="0"/>
      <w:jc w:val="both"/>
    </w:pPr>
  </w:style>
  <w:style w:type="paragraph" w:customStyle="1" w:styleId="E77ED6D9CE944F7A8188EF9AB172B37120">
    <w:name w:val="E77ED6D9CE944F7A8188EF9AB172B37120"/>
    <w:rsid w:val="00676BF9"/>
    <w:pPr>
      <w:widowControl w:val="0"/>
      <w:jc w:val="both"/>
    </w:pPr>
  </w:style>
  <w:style w:type="paragraph" w:customStyle="1" w:styleId="668C061285694700ACD721E9C0DAFAA520">
    <w:name w:val="668C061285694700ACD721E9C0DAFAA520"/>
    <w:rsid w:val="00676BF9"/>
    <w:pPr>
      <w:widowControl w:val="0"/>
      <w:jc w:val="both"/>
    </w:pPr>
  </w:style>
  <w:style w:type="paragraph" w:customStyle="1" w:styleId="384496647D514653B00627907F34BA1720">
    <w:name w:val="384496647D514653B00627907F34BA1720"/>
    <w:rsid w:val="00676BF9"/>
    <w:pPr>
      <w:widowControl w:val="0"/>
      <w:jc w:val="both"/>
    </w:pPr>
  </w:style>
  <w:style w:type="paragraph" w:customStyle="1" w:styleId="8E99BA90A5E94448B66B75EF804E25DC20">
    <w:name w:val="8E99BA90A5E94448B66B75EF804E25DC20"/>
    <w:rsid w:val="00676BF9"/>
    <w:pPr>
      <w:widowControl w:val="0"/>
      <w:jc w:val="both"/>
    </w:pPr>
  </w:style>
  <w:style w:type="paragraph" w:customStyle="1" w:styleId="49721D2CD4344DB5A9D2468C6CEF5DC119">
    <w:name w:val="49721D2CD4344DB5A9D2468C6CEF5DC119"/>
    <w:rsid w:val="00676BF9"/>
    <w:pPr>
      <w:widowControl w:val="0"/>
      <w:jc w:val="both"/>
    </w:pPr>
  </w:style>
  <w:style w:type="paragraph" w:customStyle="1" w:styleId="A279411DC6164A658F0C3A269DC41A4B20">
    <w:name w:val="A279411DC6164A658F0C3A269DC41A4B20"/>
    <w:rsid w:val="00676BF9"/>
    <w:pPr>
      <w:widowControl w:val="0"/>
      <w:jc w:val="both"/>
    </w:pPr>
  </w:style>
  <w:style w:type="paragraph" w:customStyle="1" w:styleId="CD2A1EAEE2FD4B98914937B155875D9320">
    <w:name w:val="CD2A1EAEE2FD4B98914937B155875D9320"/>
    <w:rsid w:val="00676BF9"/>
    <w:pPr>
      <w:widowControl w:val="0"/>
      <w:jc w:val="both"/>
    </w:pPr>
  </w:style>
  <w:style w:type="paragraph" w:customStyle="1" w:styleId="EBC94BFB87B74486B1D765C9E43075AA20">
    <w:name w:val="EBC94BFB87B74486B1D765C9E43075AA20"/>
    <w:rsid w:val="00676BF9"/>
    <w:pPr>
      <w:widowControl w:val="0"/>
      <w:jc w:val="both"/>
    </w:pPr>
  </w:style>
  <w:style w:type="paragraph" w:customStyle="1" w:styleId="A33BECD1F29A421293772238E408719520">
    <w:name w:val="A33BECD1F29A421293772238E408719520"/>
    <w:rsid w:val="00676BF9"/>
    <w:pPr>
      <w:widowControl w:val="0"/>
      <w:jc w:val="both"/>
    </w:pPr>
  </w:style>
  <w:style w:type="paragraph" w:customStyle="1" w:styleId="20B1E92F3DA6419B87FFE49A38AE144720">
    <w:name w:val="20B1E92F3DA6419B87FFE49A38AE144720"/>
    <w:rsid w:val="00676BF9"/>
    <w:pPr>
      <w:widowControl w:val="0"/>
      <w:jc w:val="both"/>
    </w:pPr>
  </w:style>
  <w:style w:type="paragraph" w:customStyle="1" w:styleId="E8480008368540BCA55CE42B9C00A57620">
    <w:name w:val="E8480008368540BCA55CE42B9C00A57620"/>
    <w:rsid w:val="00676BF9"/>
    <w:pPr>
      <w:widowControl w:val="0"/>
      <w:jc w:val="both"/>
    </w:pPr>
  </w:style>
  <w:style w:type="paragraph" w:customStyle="1" w:styleId="E59D6634403E412DBAF69D3CEAB35CB620">
    <w:name w:val="E59D6634403E412DBAF69D3CEAB35CB620"/>
    <w:rsid w:val="00676BF9"/>
    <w:pPr>
      <w:widowControl w:val="0"/>
      <w:jc w:val="both"/>
    </w:pPr>
  </w:style>
  <w:style w:type="paragraph" w:customStyle="1" w:styleId="1F9D217652E94708830CD0FD11C6D2D920">
    <w:name w:val="1F9D217652E94708830CD0FD11C6D2D920"/>
    <w:rsid w:val="00676BF9"/>
    <w:pPr>
      <w:widowControl w:val="0"/>
      <w:jc w:val="both"/>
    </w:pPr>
  </w:style>
  <w:style w:type="paragraph" w:customStyle="1" w:styleId="B1AAE8F606E34964AB91628FE32C2AEA19">
    <w:name w:val="B1AAE8F606E34964AB91628FE32C2AEA19"/>
    <w:rsid w:val="00676BF9"/>
    <w:pPr>
      <w:widowControl w:val="0"/>
      <w:jc w:val="both"/>
    </w:pPr>
  </w:style>
  <w:style w:type="paragraph" w:customStyle="1" w:styleId="0BB2829AE79F47C98AB70E218F2BF12A20">
    <w:name w:val="0BB2829AE79F47C98AB70E218F2BF12A20"/>
    <w:rsid w:val="00676BF9"/>
    <w:pPr>
      <w:widowControl w:val="0"/>
      <w:jc w:val="both"/>
    </w:pPr>
  </w:style>
  <w:style w:type="paragraph" w:customStyle="1" w:styleId="00125129867D40A793D4AB3E1004683B20">
    <w:name w:val="00125129867D40A793D4AB3E1004683B20"/>
    <w:rsid w:val="00676BF9"/>
    <w:pPr>
      <w:widowControl w:val="0"/>
      <w:jc w:val="both"/>
    </w:pPr>
  </w:style>
  <w:style w:type="paragraph" w:customStyle="1" w:styleId="FC3DEE8495594467936862A2D798FA8B20">
    <w:name w:val="FC3DEE8495594467936862A2D798FA8B20"/>
    <w:rsid w:val="00676BF9"/>
    <w:pPr>
      <w:widowControl w:val="0"/>
      <w:jc w:val="both"/>
    </w:pPr>
  </w:style>
  <w:style w:type="paragraph" w:customStyle="1" w:styleId="A71DE993C871474188641AFB73766AF215">
    <w:name w:val="A71DE993C871474188641AFB73766AF215"/>
    <w:rsid w:val="00676BF9"/>
    <w:pPr>
      <w:widowControl w:val="0"/>
      <w:jc w:val="both"/>
    </w:pPr>
  </w:style>
  <w:style w:type="paragraph" w:customStyle="1" w:styleId="969323DAEBA44AE885F7ED1EC39780F515">
    <w:name w:val="969323DAEBA44AE885F7ED1EC39780F515"/>
    <w:rsid w:val="00676BF9"/>
    <w:pPr>
      <w:widowControl w:val="0"/>
      <w:jc w:val="both"/>
    </w:pPr>
  </w:style>
  <w:style w:type="paragraph" w:customStyle="1" w:styleId="5653EB4373D148568124188DF352E12A15">
    <w:name w:val="5653EB4373D148568124188DF352E12A15"/>
    <w:rsid w:val="00676BF9"/>
    <w:pPr>
      <w:widowControl w:val="0"/>
      <w:jc w:val="both"/>
    </w:pPr>
  </w:style>
  <w:style w:type="paragraph" w:customStyle="1" w:styleId="5F4639A1B19B497CBA47CDC80C86EC4815">
    <w:name w:val="5F4639A1B19B497CBA47CDC80C86EC4815"/>
    <w:rsid w:val="00676BF9"/>
    <w:pPr>
      <w:widowControl w:val="0"/>
      <w:jc w:val="both"/>
    </w:pPr>
  </w:style>
  <w:style w:type="paragraph" w:customStyle="1" w:styleId="FBE827D854AF4EB7901AF5405D142EEE15">
    <w:name w:val="FBE827D854AF4EB7901AF5405D142EEE15"/>
    <w:rsid w:val="00676BF9"/>
    <w:pPr>
      <w:widowControl w:val="0"/>
      <w:jc w:val="both"/>
    </w:pPr>
  </w:style>
  <w:style w:type="paragraph" w:customStyle="1" w:styleId="3F035C423F424FB9968E4267450AF5DC15">
    <w:name w:val="3F035C423F424FB9968E4267450AF5DC15"/>
    <w:rsid w:val="00676BF9"/>
    <w:pPr>
      <w:widowControl w:val="0"/>
      <w:jc w:val="both"/>
    </w:pPr>
  </w:style>
  <w:style w:type="paragraph" w:customStyle="1" w:styleId="FED40C70560C4B87BDBF12730F3C8C9115">
    <w:name w:val="FED40C70560C4B87BDBF12730F3C8C9115"/>
    <w:rsid w:val="00676BF9"/>
    <w:pPr>
      <w:widowControl w:val="0"/>
      <w:jc w:val="both"/>
    </w:pPr>
  </w:style>
  <w:style w:type="paragraph" w:customStyle="1" w:styleId="177511DE3D534E9EB58436BD321CD1E715">
    <w:name w:val="177511DE3D534E9EB58436BD321CD1E715"/>
    <w:rsid w:val="00676BF9"/>
    <w:pPr>
      <w:widowControl w:val="0"/>
      <w:jc w:val="both"/>
    </w:pPr>
  </w:style>
  <w:style w:type="paragraph" w:customStyle="1" w:styleId="443254EB2763439AB74E3301371A00B115">
    <w:name w:val="443254EB2763439AB74E3301371A00B115"/>
    <w:rsid w:val="00676BF9"/>
    <w:pPr>
      <w:widowControl w:val="0"/>
      <w:jc w:val="both"/>
    </w:pPr>
  </w:style>
  <w:style w:type="paragraph" w:customStyle="1" w:styleId="A43635633AA34A04940961AACE8A051115">
    <w:name w:val="A43635633AA34A04940961AACE8A051115"/>
    <w:rsid w:val="00676BF9"/>
    <w:pPr>
      <w:widowControl w:val="0"/>
      <w:jc w:val="both"/>
    </w:pPr>
  </w:style>
  <w:style w:type="paragraph" w:customStyle="1" w:styleId="597FF8F32D9546CB8C59405761DC033715">
    <w:name w:val="597FF8F32D9546CB8C59405761DC033715"/>
    <w:rsid w:val="00676BF9"/>
    <w:pPr>
      <w:widowControl w:val="0"/>
      <w:jc w:val="both"/>
    </w:pPr>
  </w:style>
  <w:style w:type="paragraph" w:customStyle="1" w:styleId="E917C8B9EC8D48D3946A8FEB799EF5CB15">
    <w:name w:val="E917C8B9EC8D48D3946A8FEB799EF5CB15"/>
    <w:rsid w:val="00676BF9"/>
    <w:pPr>
      <w:widowControl w:val="0"/>
      <w:jc w:val="both"/>
    </w:pPr>
  </w:style>
  <w:style w:type="paragraph" w:customStyle="1" w:styleId="381502D24D404A56AA0CDEAF0AA0EFF015">
    <w:name w:val="381502D24D404A56AA0CDEAF0AA0EFF015"/>
    <w:rsid w:val="00676BF9"/>
    <w:pPr>
      <w:widowControl w:val="0"/>
      <w:jc w:val="both"/>
    </w:pPr>
  </w:style>
  <w:style w:type="paragraph" w:customStyle="1" w:styleId="ED4EBE773A694F40BB8213DFE01CC0AC15">
    <w:name w:val="ED4EBE773A694F40BB8213DFE01CC0AC15"/>
    <w:rsid w:val="00676BF9"/>
    <w:pPr>
      <w:widowControl w:val="0"/>
      <w:jc w:val="both"/>
    </w:pPr>
  </w:style>
  <w:style w:type="paragraph" w:customStyle="1" w:styleId="8729FB8419704F2FAD4C80974D926FC215">
    <w:name w:val="8729FB8419704F2FAD4C80974D926FC215"/>
    <w:rsid w:val="00676BF9"/>
    <w:pPr>
      <w:widowControl w:val="0"/>
      <w:jc w:val="both"/>
    </w:pPr>
  </w:style>
  <w:style w:type="paragraph" w:customStyle="1" w:styleId="B492946104154C34BEA4B890DDC7B6F815">
    <w:name w:val="B492946104154C34BEA4B890DDC7B6F815"/>
    <w:rsid w:val="00676BF9"/>
    <w:pPr>
      <w:widowControl w:val="0"/>
      <w:jc w:val="both"/>
    </w:pPr>
  </w:style>
  <w:style w:type="paragraph" w:customStyle="1" w:styleId="8EA747934FD9475B8C8000D8FAEBAC0515">
    <w:name w:val="8EA747934FD9475B8C8000D8FAEBAC0515"/>
    <w:rsid w:val="00676BF9"/>
    <w:pPr>
      <w:widowControl w:val="0"/>
      <w:jc w:val="both"/>
    </w:pPr>
  </w:style>
  <w:style w:type="paragraph" w:customStyle="1" w:styleId="CAC771BDCB5D425DAB6C430A586E5ED515">
    <w:name w:val="CAC771BDCB5D425DAB6C430A586E5ED515"/>
    <w:rsid w:val="00676BF9"/>
    <w:pPr>
      <w:widowControl w:val="0"/>
      <w:jc w:val="both"/>
    </w:pPr>
  </w:style>
  <w:style w:type="paragraph" w:customStyle="1" w:styleId="38F7B6372BF04CA6AEEA8BD9FD1E4B7315">
    <w:name w:val="38F7B6372BF04CA6AEEA8BD9FD1E4B7315"/>
    <w:rsid w:val="00676BF9"/>
    <w:pPr>
      <w:widowControl w:val="0"/>
      <w:jc w:val="both"/>
    </w:pPr>
  </w:style>
  <w:style w:type="paragraph" w:customStyle="1" w:styleId="B72DD2BD5D8244F3BC4FAC1D078092CC15">
    <w:name w:val="B72DD2BD5D8244F3BC4FAC1D078092CC15"/>
    <w:rsid w:val="00676BF9"/>
    <w:pPr>
      <w:widowControl w:val="0"/>
      <w:jc w:val="both"/>
    </w:pPr>
  </w:style>
  <w:style w:type="paragraph" w:customStyle="1" w:styleId="45BD67236D394AE4AC4D7252A545816015">
    <w:name w:val="45BD67236D394AE4AC4D7252A545816015"/>
    <w:rsid w:val="00676BF9"/>
    <w:pPr>
      <w:widowControl w:val="0"/>
      <w:jc w:val="both"/>
    </w:pPr>
  </w:style>
  <w:style w:type="paragraph" w:customStyle="1" w:styleId="93AC33E4101146488ADC81C02536F5B115">
    <w:name w:val="93AC33E4101146488ADC81C02536F5B115"/>
    <w:rsid w:val="00676BF9"/>
    <w:pPr>
      <w:widowControl w:val="0"/>
      <w:jc w:val="both"/>
    </w:pPr>
  </w:style>
  <w:style w:type="paragraph" w:customStyle="1" w:styleId="D67B41128D134BFCBAA3220B4CF1A38B15">
    <w:name w:val="D67B41128D134BFCBAA3220B4CF1A38B15"/>
    <w:rsid w:val="00676BF9"/>
    <w:pPr>
      <w:widowControl w:val="0"/>
      <w:jc w:val="both"/>
    </w:pPr>
  </w:style>
  <w:style w:type="paragraph" w:customStyle="1" w:styleId="434871E296CF4B86A5069102DA47C5B715">
    <w:name w:val="434871E296CF4B86A5069102DA47C5B715"/>
    <w:rsid w:val="00676BF9"/>
    <w:pPr>
      <w:widowControl w:val="0"/>
      <w:jc w:val="both"/>
    </w:pPr>
  </w:style>
  <w:style w:type="paragraph" w:customStyle="1" w:styleId="5B788093533D44E082CA9EF2696B4B8D11">
    <w:name w:val="5B788093533D44E082CA9EF2696B4B8D11"/>
    <w:rsid w:val="00676BF9"/>
    <w:pPr>
      <w:widowControl w:val="0"/>
      <w:ind w:leftChars="400" w:left="840"/>
      <w:jc w:val="both"/>
    </w:pPr>
  </w:style>
  <w:style w:type="paragraph" w:customStyle="1" w:styleId="65B21BE9F8CF46659D25ECD2AB5ABFEF11">
    <w:name w:val="65B21BE9F8CF46659D25ECD2AB5ABFEF11"/>
    <w:rsid w:val="00676BF9"/>
    <w:pPr>
      <w:widowControl w:val="0"/>
      <w:ind w:leftChars="400" w:left="840"/>
      <w:jc w:val="both"/>
    </w:pPr>
  </w:style>
  <w:style w:type="paragraph" w:customStyle="1" w:styleId="03BC201EEE01465EA189D233A324215E12">
    <w:name w:val="03BC201EEE01465EA189D233A324215E12"/>
    <w:rsid w:val="00676BF9"/>
    <w:pPr>
      <w:widowControl w:val="0"/>
      <w:ind w:leftChars="400" w:left="840"/>
      <w:jc w:val="both"/>
    </w:pPr>
  </w:style>
  <w:style w:type="paragraph" w:customStyle="1" w:styleId="F273B55A300842088B8583D34D47B35F12">
    <w:name w:val="F273B55A300842088B8583D34D47B35F12"/>
    <w:rsid w:val="00676BF9"/>
    <w:pPr>
      <w:widowControl w:val="0"/>
      <w:ind w:leftChars="400" w:left="840"/>
      <w:jc w:val="both"/>
    </w:pPr>
  </w:style>
  <w:style w:type="paragraph" w:customStyle="1" w:styleId="90864241B0434CE6BEED022A14F996D712">
    <w:name w:val="90864241B0434CE6BEED022A14F996D712"/>
    <w:rsid w:val="00676BF9"/>
    <w:pPr>
      <w:widowControl w:val="0"/>
      <w:ind w:leftChars="400" w:left="840"/>
      <w:jc w:val="both"/>
    </w:pPr>
  </w:style>
  <w:style w:type="paragraph" w:customStyle="1" w:styleId="D7A01107B1CB4FC093AEAAC0B1D8267212">
    <w:name w:val="D7A01107B1CB4FC093AEAAC0B1D8267212"/>
    <w:rsid w:val="00676BF9"/>
    <w:pPr>
      <w:widowControl w:val="0"/>
      <w:ind w:leftChars="400" w:left="840"/>
      <w:jc w:val="both"/>
    </w:pPr>
  </w:style>
  <w:style w:type="paragraph" w:customStyle="1" w:styleId="4149C49CF3E54E86A2569BCDCB6166CF11">
    <w:name w:val="4149C49CF3E54E86A2569BCDCB6166CF11"/>
    <w:rsid w:val="00676BF9"/>
    <w:pPr>
      <w:widowControl w:val="0"/>
      <w:jc w:val="both"/>
    </w:pPr>
  </w:style>
  <w:style w:type="paragraph" w:customStyle="1" w:styleId="B9EA48C21B25450282533C3C7A45F14311">
    <w:name w:val="B9EA48C21B25450282533C3C7A45F14311"/>
    <w:rsid w:val="00676BF9"/>
    <w:pPr>
      <w:widowControl w:val="0"/>
      <w:jc w:val="both"/>
    </w:pPr>
  </w:style>
  <w:style w:type="paragraph" w:customStyle="1" w:styleId="FF79278179D84A209B9070A57651C26C11">
    <w:name w:val="FF79278179D84A209B9070A57651C26C11"/>
    <w:rsid w:val="00676BF9"/>
    <w:pPr>
      <w:widowControl w:val="0"/>
      <w:ind w:leftChars="400" w:left="840"/>
      <w:jc w:val="both"/>
    </w:pPr>
  </w:style>
  <w:style w:type="paragraph" w:customStyle="1" w:styleId="450239ACAA754DBAA6293B3DB7F1F6BE12">
    <w:name w:val="450239ACAA754DBAA6293B3DB7F1F6BE12"/>
    <w:rsid w:val="00676BF9"/>
    <w:pPr>
      <w:widowControl w:val="0"/>
      <w:ind w:leftChars="400" w:left="840"/>
      <w:jc w:val="both"/>
    </w:pPr>
  </w:style>
  <w:style w:type="paragraph" w:customStyle="1" w:styleId="D339CE1D4A9D487F9FA27D9A51EFFB1D11">
    <w:name w:val="D339CE1D4A9D487F9FA27D9A51EFFB1D11"/>
    <w:rsid w:val="00676BF9"/>
    <w:pPr>
      <w:widowControl w:val="0"/>
      <w:jc w:val="both"/>
    </w:pPr>
  </w:style>
  <w:style w:type="paragraph" w:customStyle="1" w:styleId="5EB1E748D73E467FB898693F0E203B8411">
    <w:name w:val="5EB1E748D73E467FB898693F0E203B8411"/>
    <w:rsid w:val="00676BF9"/>
    <w:pPr>
      <w:widowControl w:val="0"/>
      <w:jc w:val="both"/>
    </w:pPr>
  </w:style>
  <w:style w:type="paragraph" w:customStyle="1" w:styleId="3E587D2D8A484B1DBB579303182D042511">
    <w:name w:val="3E587D2D8A484B1DBB579303182D042511"/>
    <w:rsid w:val="00676BF9"/>
    <w:pPr>
      <w:widowControl w:val="0"/>
      <w:jc w:val="both"/>
    </w:pPr>
  </w:style>
  <w:style w:type="paragraph" w:customStyle="1" w:styleId="F26E9BC55BBA4A5799E4DB2CA1C8FB8C10">
    <w:name w:val="F26E9BC55BBA4A5799E4DB2CA1C8FB8C10"/>
    <w:rsid w:val="00676BF9"/>
    <w:pPr>
      <w:widowControl w:val="0"/>
      <w:jc w:val="both"/>
    </w:pPr>
  </w:style>
  <w:style w:type="paragraph" w:customStyle="1" w:styleId="E620CB54A3B64116999E67D50DDE9D2811">
    <w:name w:val="E620CB54A3B64116999E67D50DDE9D2811"/>
    <w:rsid w:val="00676BF9"/>
    <w:pPr>
      <w:widowControl w:val="0"/>
      <w:jc w:val="both"/>
    </w:pPr>
  </w:style>
  <w:style w:type="paragraph" w:customStyle="1" w:styleId="DE4F7E8405E54AE78D23952D4A2AB2B08">
    <w:name w:val="DE4F7E8405E54AE78D23952D4A2AB2B08"/>
    <w:rsid w:val="00676BF9"/>
    <w:pPr>
      <w:widowControl w:val="0"/>
      <w:jc w:val="both"/>
    </w:pPr>
  </w:style>
  <w:style w:type="paragraph" w:customStyle="1" w:styleId="80EFDDEE96634A9C9B23BA12E33F9A1E10">
    <w:name w:val="80EFDDEE96634A9C9B23BA12E33F9A1E10"/>
    <w:rsid w:val="00676BF9"/>
    <w:pPr>
      <w:widowControl w:val="0"/>
      <w:jc w:val="both"/>
    </w:pPr>
  </w:style>
  <w:style w:type="paragraph" w:customStyle="1" w:styleId="4750085E4F534D5BAE7E00549570F3FC11">
    <w:name w:val="4750085E4F534D5BAE7E00549570F3FC11"/>
    <w:rsid w:val="00676BF9"/>
    <w:pPr>
      <w:widowControl w:val="0"/>
      <w:jc w:val="both"/>
    </w:pPr>
  </w:style>
  <w:style w:type="paragraph" w:customStyle="1" w:styleId="89D5C516E1FE46B9A17EE98B4305261311">
    <w:name w:val="89D5C516E1FE46B9A17EE98B4305261311"/>
    <w:rsid w:val="00676BF9"/>
    <w:pPr>
      <w:widowControl w:val="0"/>
      <w:jc w:val="both"/>
    </w:pPr>
  </w:style>
  <w:style w:type="paragraph" w:customStyle="1" w:styleId="98790B06BD6746708E699106EFC955F511">
    <w:name w:val="98790B06BD6746708E699106EFC955F511"/>
    <w:rsid w:val="00676BF9"/>
    <w:pPr>
      <w:widowControl w:val="0"/>
      <w:jc w:val="both"/>
    </w:pPr>
  </w:style>
  <w:style w:type="paragraph" w:customStyle="1" w:styleId="91678FDDABE3468B9D3DE4E3B9BB86E411">
    <w:name w:val="91678FDDABE3468B9D3DE4E3B9BB86E411"/>
    <w:rsid w:val="00676BF9"/>
    <w:pPr>
      <w:widowControl w:val="0"/>
      <w:jc w:val="both"/>
    </w:pPr>
  </w:style>
  <w:style w:type="paragraph" w:customStyle="1" w:styleId="07C8D884530648C0B92B9BAF0AFE252711">
    <w:name w:val="07C8D884530648C0B92B9BAF0AFE252711"/>
    <w:rsid w:val="00676BF9"/>
    <w:pPr>
      <w:widowControl w:val="0"/>
      <w:jc w:val="both"/>
    </w:pPr>
  </w:style>
  <w:style w:type="paragraph" w:customStyle="1" w:styleId="E79A8F3FD0CD48C7B6E49FEF3C1EF2CA11">
    <w:name w:val="E79A8F3FD0CD48C7B6E49FEF3C1EF2CA11"/>
    <w:rsid w:val="00676BF9"/>
    <w:pPr>
      <w:widowControl w:val="0"/>
      <w:jc w:val="both"/>
    </w:pPr>
  </w:style>
  <w:style w:type="paragraph" w:customStyle="1" w:styleId="4914BB2C80CE4CC9A72A8CF590E2A12B11">
    <w:name w:val="4914BB2C80CE4CC9A72A8CF590E2A12B11"/>
    <w:rsid w:val="00676BF9"/>
    <w:pPr>
      <w:widowControl w:val="0"/>
      <w:jc w:val="both"/>
    </w:pPr>
  </w:style>
  <w:style w:type="paragraph" w:customStyle="1" w:styleId="A985C0952CFD471EA056111A5D78DFFF11">
    <w:name w:val="A985C0952CFD471EA056111A5D78DFFF11"/>
    <w:rsid w:val="00676BF9"/>
    <w:pPr>
      <w:widowControl w:val="0"/>
      <w:jc w:val="both"/>
    </w:pPr>
  </w:style>
  <w:style w:type="paragraph" w:customStyle="1" w:styleId="A37890B6B73F430B81945CD75675E3ED11">
    <w:name w:val="A37890B6B73F430B81945CD75675E3ED11"/>
    <w:rsid w:val="00676BF9"/>
    <w:pPr>
      <w:widowControl w:val="0"/>
      <w:jc w:val="both"/>
    </w:pPr>
  </w:style>
  <w:style w:type="paragraph" w:customStyle="1" w:styleId="62625F542C3B470C89E49FF921C0FCFE11">
    <w:name w:val="62625F542C3B470C89E49FF921C0FCFE11"/>
    <w:rsid w:val="00676BF9"/>
    <w:pPr>
      <w:widowControl w:val="0"/>
      <w:jc w:val="both"/>
    </w:pPr>
  </w:style>
  <w:style w:type="paragraph" w:customStyle="1" w:styleId="4A1D2D576AAA4B348AC5A0164C24BB3711">
    <w:name w:val="4A1D2D576AAA4B348AC5A0164C24BB3711"/>
    <w:rsid w:val="00676BF9"/>
    <w:pPr>
      <w:widowControl w:val="0"/>
      <w:jc w:val="both"/>
    </w:pPr>
  </w:style>
  <w:style w:type="paragraph" w:customStyle="1" w:styleId="F9A4B14ACB9B440491F10B32A5E3465510">
    <w:name w:val="F9A4B14ACB9B440491F10B32A5E3465510"/>
    <w:rsid w:val="00676BF9"/>
    <w:pPr>
      <w:widowControl w:val="0"/>
      <w:jc w:val="both"/>
    </w:pPr>
  </w:style>
  <w:style w:type="paragraph" w:customStyle="1" w:styleId="102D3CBF247F40449A5B7D7A5DB6B70E8">
    <w:name w:val="102D3CBF247F40449A5B7D7A5DB6B70E8"/>
    <w:rsid w:val="00676BF9"/>
    <w:pPr>
      <w:widowControl w:val="0"/>
      <w:jc w:val="both"/>
    </w:pPr>
  </w:style>
  <w:style w:type="paragraph" w:customStyle="1" w:styleId="4CC7A20BE07B4745966557C4AFA963BA41">
    <w:name w:val="4CC7A20BE07B4745966557C4AFA963BA41"/>
    <w:rsid w:val="000E625C"/>
    <w:pPr>
      <w:widowControl w:val="0"/>
      <w:jc w:val="both"/>
    </w:pPr>
  </w:style>
  <w:style w:type="paragraph" w:customStyle="1" w:styleId="37387006A94144B5ADA50E986EB38EFE36">
    <w:name w:val="37387006A94144B5ADA50E986EB38EFE36"/>
    <w:rsid w:val="000E625C"/>
    <w:pPr>
      <w:widowControl w:val="0"/>
      <w:jc w:val="both"/>
    </w:pPr>
  </w:style>
  <w:style w:type="paragraph" w:customStyle="1" w:styleId="DA9CFDD7A58145DC80588A905291BB8A34">
    <w:name w:val="DA9CFDD7A58145DC80588A905291BB8A34"/>
    <w:rsid w:val="000E625C"/>
    <w:pPr>
      <w:widowControl w:val="0"/>
      <w:jc w:val="both"/>
    </w:pPr>
  </w:style>
  <w:style w:type="paragraph" w:customStyle="1" w:styleId="80DBB67CE36C4AB684E69B6B9577492730">
    <w:name w:val="80DBB67CE36C4AB684E69B6B9577492730"/>
    <w:rsid w:val="000E625C"/>
    <w:pPr>
      <w:widowControl w:val="0"/>
      <w:jc w:val="both"/>
    </w:pPr>
  </w:style>
  <w:style w:type="paragraph" w:customStyle="1" w:styleId="16459FCDFC304755A68F8A2548A0CDAD29">
    <w:name w:val="16459FCDFC304755A68F8A2548A0CDAD29"/>
    <w:rsid w:val="000E625C"/>
    <w:pPr>
      <w:widowControl w:val="0"/>
      <w:jc w:val="both"/>
    </w:pPr>
  </w:style>
  <w:style w:type="paragraph" w:customStyle="1" w:styleId="D3B967F591DD473D802B6FA2CAF9FB145">
    <w:name w:val="D3B967F591DD473D802B6FA2CAF9FB145"/>
    <w:rsid w:val="000E625C"/>
    <w:pPr>
      <w:widowControl w:val="0"/>
      <w:jc w:val="both"/>
    </w:pPr>
  </w:style>
  <w:style w:type="paragraph" w:customStyle="1" w:styleId="3C95AE1FBC5B4128BCDD0B3EBFF7B1D726">
    <w:name w:val="3C95AE1FBC5B4128BCDD0B3EBFF7B1D726"/>
    <w:rsid w:val="000E625C"/>
    <w:pPr>
      <w:widowControl w:val="0"/>
      <w:jc w:val="both"/>
    </w:pPr>
  </w:style>
  <w:style w:type="paragraph" w:customStyle="1" w:styleId="14B49FA984A44BF5BF1777276B1C2E5C26">
    <w:name w:val="14B49FA984A44BF5BF1777276B1C2E5C26"/>
    <w:rsid w:val="000E625C"/>
    <w:pPr>
      <w:widowControl w:val="0"/>
      <w:jc w:val="both"/>
    </w:pPr>
  </w:style>
  <w:style w:type="paragraph" w:customStyle="1" w:styleId="46A56E6F8710489F9DF7E6D7090952E226">
    <w:name w:val="46A56E6F8710489F9DF7E6D7090952E226"/>
    <w:rsid w:val="000E625C"/>
    <w:pPr>
      <w:widowControl w:val="0"/>
      <w:jc w:val="both"/>
    </w:pPr>
  </w:style>
  <w:style w:type="paragraph" w:customStyle="1" w:styleId="D8A9C3C6A53D41C29A37F93E63D9457A23">
    <w:name w:val="D8A9C3C6A53D41C29A37F93E63D9457A23"/>
    <w:rsid w:val="000E625C"/>
    <w:pPr>
      <w:widowControl w:val="0"/>
      <w:jc w:val="both"/>
    </w:pPr>
  </w:style>
  <w:style w:type="paragraph" w:customStyle="1" w:styleId="D6631E6AAC144AE187B210257C9DAD5E23">
    <w:name w:val="D6631E6AAC144AE187B210257C9DAD5E23"/>
    <w:rsid w:val="000E625C"/>
    <w:pPr>
      <w:widowControl w:val="0"/>
      <w:jc w:val="both"/>
    </w:pPr>
  </w:style>
  <w:style w:type="paragraph" w:customStyle="1" w:styleId="62A9CE4E697548B6AEABF15B7F92A4B823">
    <w:name w:val="62A9CE4E697548B6AEABF15B7F92A4B823"/>
    <w:rsid w:val="000E625C"/>
    <w:pPr>
      <w:widowControl w:val="0"/>
      <w:jc w:val="both"/>
    </w:pPr>
  </w:style>
  <w:style w:type="paragraph" w:customStyle="1" w:styleId="DF32DF1B9E0443AAA8C2B1CBFF36F4A923">
    <w:name w:val="DF32DF1B9E0443AAA8C2B1CBFF36F4A923"/>
    <w:rsid w:val="000E625C"/>
    <w:pPr>
      <w:widowControl w:val="0"/>
      <w:jc w:val="both"/>
    </w:pPr>
  </w:style>
  <w:style w:type="paragraph" w:customStyle="1" w:styleId="CE62F59613834943969697D951B48FDD23">
    <w:name w:val="CE62F59613834943969697D951B48FDD23"/>
    <w:rsid w:val="000E625C"/>
    <w:pPr>
      <w:widowControl w:val="0"/>
      <w:jc w:val="both"/>
    </w:pPr>
  </w:style>
  <w:style w:type="paragraph" w:customStyle="1" w:styleId="8B42AAC726F64EB99C7035A0B3D27DE123">
    <w:name w:val="8B42AAC726F64EB99C7035A0B3D27DE123"/>
    <w:rsid w:val="000E625C"/>
    <w:pPr>
      <w:widowControl w:val="0"/>
      <w:jc w:val="both"/>
    </w:pPr>
  </w:style>
  <w:style w:type="paragraph" w:customStyle="1" w:styleId="BDED2E557BB140AB94B0624549C843F118">
    <w:name w:val="BDED2E557BB140AB94B0624549C843F118"/>
    <w:rsid w:val="000E625C"/>
    <w:pPr>
      <w:widowControl w:val="0"/>
      <w:jc w:val="both"/>
    </w:pPr>
  </w:style>
  <w:style w:type="paragraph" w:customStyle="1" w:styleId="8003611811414965A088E8909BAF8F6923">
    <w:name w:val="8003611811414965A088E8909BAF8F6923"/>
    <w:rsid w:val="000E625C"/>
    <w:pPr>
      <w:widowControl w:val="0"/>
      <w:jc w:val="both"/>
    </w:pPr>
  </w:style>
  <w:style w:type="paragraph" w:customStyle="1" w:styleId="4E015C8F66FF4EBAB9325D064227927123">
    <w:name w:val="4E015C8F66FF4EBAB9325D064227927123"/>
    <w:rsid w:val="000E625C"/>
    <w:pPr>
      <w:widowControl w:val="0"/>
      <w:jc w:val="both"/>
    </w:pPr>
  </w:style>
  <w:style w:type="paragraph" w:customStyle="1" w:styleId="018C8A93F8754519939BA9B422786B9223">
    <w:name w:val="018C8A93F8754519939BA9B422786B9223"/>
    <w:rsid w:val="000E625C"/>
    <w:pPr>
      <w:widowControl w:val="0"/>
      <w:jc w:val="both"/>
    </w:pPr>
  </w:style>
  <w:style w:type="paragraph" w:customStyle="1" w:styleId="0DB520DA96134976B820915E2C347A1522">
    <w:name w:val="0DB520DA96134976B820915E2C347A1522"/>
    <w:rsid w:val="000E625C"/>
    <w:pPr>
      <w:widowControl w:val="0"/>
      <w:jc w:val="both"/>
    </w:pPr>
  </w:style>
  <w:style w:type="paragraph" w:customStyle="1" w:styleId="6F7024CCA4144B48BF783014B64FFF5722">
    <w:name w:val="6F7024CCA4144B48BF783014B64FFF5722"/>
    <w:rsid w:val="000E625C"/>
    <w:pPr>
      <w:widowControl w:val="0"/>
      <w:jc w:val="both"/>
    </w:pPr>
  </w:style>
  <w:style w:type="paragraph" w:customStyle="1" w:styleId="5BC171AC41464DE996CA538D48D2556D22">
    <w:name w:val="5BC171AC41464DE996CA538D48D2556D22"/>
    <w:rsid w:val="000E625C"/>
    <w:pPr>
      <w:widowControl w:val="0"/>
      <w:jc w:val="both"/>
    </w:pPr>
  </w:style>
  <w:style w:type="paragraph" w:customStyle="1" w:styleId="249A125EFEE7406EBB27CFECCBDE53FF22">
    <w:name w:val="249A125EFEE7406EBB27CFECCBDE53FF22"/>
    <w:rsid w:val="000E625C"/>
    <w:pPr>
      <w:widowControl w:val="0"/>
      <w:jc w:val="both"/>
    </w:pPr>
  </w:style>
  <w:style w:type="paragraph" w:customStyle="1" w:styleId="6B054BEF2DCE4F34B3A0C1AF8BB58F5322">
    <w:name w:val="6B054BEF2DCE4F34B3A0C1AF8BB58F5322"/>
    <w:rsid w:val="000E625C"/>
    <w:pPr>
      <w:widowControl w:val="0"/>
      <w:jc w:val="both"/>
    </w:pPr>
  </w:style>
  <w:style w:type="paragraph" w:customStyle="1" w:styleId="5EBB79EB90BF42DD8AA5DA1A1C107E1022">
    <w:name w:val="5EBB79EB90BF42DD8AA5DA1A1C107E1022"/>
    <w:rsid w:val="000E625C"/>
    <w:pPr>
      <w:widowControl w:val="0"/>
      <w:jc w:val="both"/>
    </w:pPr>
  </w:style>
  <w:style w:type="paragraph" w:customStyle="1" w:styleId="7DF398F7A9E74CC38CF411685EEA7C3B22">
    <w:name w:val="7DF398F7A9E74CC38CF411685EEA7C3B22"/>
    <w:rsid w:val="000E625C"/>
    <w:pPr>
      <w:widowControl w:val="0"/>
      <w:jc w:val="both"/>
    </w:pPr>
  </w:style>
  <w:style w:type="paragraph" w:customStyle="1" w:styleId="A91CC90950454DE6995176A8C827003C20">
    <w:name w:val="A91CC90950454DE6995176A8C827003C20"/>
    <w:rsid w:val="000E625C"/>
    <w:pPr>
      <w:widowControl w:val="0"/>
      <w:jc w:val="both"/>
    </w:pPr>
  </w:style>
  <w:style w:type="paragraph" w:customStyle="1" w:styleId="F441E8D1ABA24817B456C886CDEFBC8921">
    <w:name w:val="F441E8D1ABA24817B456C886CDEFBC8921"/>
    <w:rsid w:val="000E625C"/>
    <w:pPr>
      <w:widowControl w:val="0"/>
      <w:jc w:val="both"/>
    </w:pPr>
  </w:style>
  <w:style w:type="paragraph" w:customStyle="1" w:styleId="E77ED6D9CE944F7A8188EF9AB172B37121">
    <w:name w:val="E77ED6D9CE944F7A8188EF9AB172B37121"/>
    <w:rsid w:val="000E625C"/>
    <w:pPr>
      <w:widowControl w:val="0"/>
      <w:jc w:val="both"/>
    </w:pPr>
  </w:style>
  <w:style w:type="paragraph" w:customStyle="1" w:styleId="668C061285694700ACD721E9C0DAFAA521">
    <w:name w:val="668C061285694700ACD721E9C0DAFAA521"/>
    <w:rsid w:val="000E625C"/>
    <w:pPr>
      <w:widowControl w:val="0"/>
      <w:jc w:val="both"/>
    </w:pPr>
  </w:style>
  <w:style w:type="paragraph" w:customStyle="1" w:styleId="384496647D514653B00627907F34BA1721">
    <w:name w:val="384496647D514653B00627907F34BA1721"/>
    <w:rsid w:val="000E625C"/>
    <w:pPr>
      <w:widowControl w:val="0"/>
      <w:jc w:val="both"/>
    </w:pPr>
  </w:style>
  <w:style w:type="paragraph" w:customStyle="1" w:styleId="8E99BA90A5E94448B66B75EF804E25DC21">
    <w:name w:val="8E99BA90A5E94448B66B75EF804E25DC21"/>
    <w:rsid w:val="000E625C"/>
    <w:pPr>
      <w:widowControl w:val="0"/>
      <w:jc w:val="both"/>
    </w:pPr>
  </w:style>
  <w:style w:type="paragraph" w:customStyle="1" w:styleId="49721D2CD4344DB5A9D2468C6CEF5DC120">
    <w:name w:val="49721D2CD4344DB5A9D2468C6CEF5DC120"/>
    <w:rsid w:val="000E625C"/>
    <w:pPr>
      <w:widowControl w:val="0"/>
      <w:jc w:val="both"/>
    </w:pPr>
  </w:style>
  <w:style w:type="paragraph" w:customStyle="1" w:styleId="A279411DC6164A658F0C3A269DC41A4B21">
    <w:name w:val="A279411DC6164A658F0C3A269DC41A4B21"/>
    <w:rsid w:val="000E625C"/>
    <w:pPr>
      <w:widowControl w:val="0"/>
      <w:jc w:val="both"/>
    </w:pPr>
  </w:style>
  <w:style w:type="paragraph" w:customStyle="1" w:styleId="CD2A1EAEE2FD4B98914937B155875D9321">
    <w:name w:val="CD2A1EAEE2FD4B98914937B155875D9321"/>
    <w:rsid w:val="000E625C"/>
    <w:pPr>
      <w:widowControl w:val="0"/>
      <w:jc w:val="both"/>
    </w:pPr>
  </w:style>
  <w:style w:type="paragraph" w:customStyle="1" w:styleId="EBC94BFB87B74486B1D765C9E43075AA21">
    <w:name w:val="EBC94BFB87B74486B1D765C9E43075AA21"/>
    <w:rsid w:val="000E625C"/>
    <w:pPr>
      <w:widowControl w:val="0"/>
      <w:jc w:val="both"/>
    </w:pPr>
  </w:style>
  <w:style w:type="paragraph" w:customStyle="1" w:styleId="A33BECD1F29A421293772238E408719521">
    <w:name w:val="A33BECD1F29A421293772238E408719521"/>
    <w:rsid w:val="000E625C"/>
    <w:pPr>
      <w:widowControl w:val="0"/>
      <w:jc w:val="both"/>
    </w:pPr>
  </w:style>
  <w:style w:type="paragraph" w:customStyle="1" w:styleId="20B1E92F3DA6419B87FFE49A38AE144721">
    <w:name w:val="20B1E92F3DA6419B87FFE49A38AE144721"/>
    <w:rsid w:val="000E625C"/>
    <w:pPr>
      <w:widowControl w:val="0"/>
      <w:jc w:val="both"/>
    </w:pPr>
  </w:style>
  <w:style w:type="paragraph" w:customStyle="1" w:styleId="E8480008368540BCA55CE42B9C00A57621">
    <w:name w:val="E8480008368540BCA55CE42B9C00A57621"/>
    <w:rsid w:val="000E625C"/>
    <w:pPr>
      <w:widowControl w:val="0"/>
      <w:jc w:val="both"/>
    </w:pPr>
  </w:style>
  <w:style w:type="paragraph" w:customStyle="1" w:styleId="E59D6634403E412DBAF69D3CEAB35CB621">
    <w:name w:val="E59D6634403E412DBAF69D3CEAB35CB621"/>
    <w:rsid w:val="000E625C"/>
    <w:pPr>
      <w:widowControl w:val="0"/>
      <w:jc w:val="both"/>
    </w:pPr>
  </w:style>
  <w:style w:type="paragraph" w:customStyle="1" w:styleId="1F9D217652E94708830CD0FD11C6D2D921">
    <w:name w:val="1F9D217652E94708830CD0FD11C6D2D921"/>
    <w:rsid w:val="000E625C"/>
    <w:pPr>
      <w:widowControl w:val="0"/>
      <w:jc w:val="both"/>
    </w:pPr>
  </w:style>
  <w:style w:type="paragraph" w:customStyle="1" w:styleId="B1AAE8F606E34964AB91628FE32C2AEA20">
    <w:name w:val="B1AAE8F606E34964AB91628FE32C2AEA20"/>
    <w:rsid w:val="000E625C"/>
    <w:pPr>
      <w:widowControl w:val="0"/>
      <w:jc w:val="both"/>
    </w:pPr>
  </w:style>
  <w:style w:type="paragraph" w:customStyle="1" w:styleId="0BB2829AE79F47C98AB70E218F2BF12A21">
    <w:name w:val="0BB2829AE79F47C98AB70E218F2BF12A21"/>
    <w:rsid w:val="000E625C"/>
    <w:pPr>
      <w:widowControl w:val="0"/>
      <w:jc w:val="both"/>
    </w:pPr>
  </w:style>
  <w:style w:type="paragraph" w:customStyle="1" w:styleId="00125129867D40A793D4AB3E1004683B21">
    <w:name w:val="00125129867D40A793D4AB3E1004683B21"/>
    <w:rsid w:val="000E625C"/>
    <w:pPr>
      <w:widowControl w:val="0"/>
      <w:jc w:val="both"/>
    </w:pPr>
  </w:style>
  <w:style w:type="paragraph" w:customStyle="1" w:styleId="FC3DEE8495594467936862A2D798FA8B21">
    <w:name w:val="FC3DEE8495594467936862A2D798FA8B21"/>
    <w:rsid w:val="000E625C"/>
    <w:pPr>
      <w:widowControl w:val="0"/>
      <w:jc w:val="both"/>
    </w:pPr>
  </w:style>
  <w:style w:type="paragraph" w:customStyle="1" w:styleId="A71DE993C871474188641AFB73766AF216">
    <w:name w:val="A71DE993C871474188641AFB73766AF216"/>
    <w:rsid w:val="000E625C"/>
    <w:pPr>
      <w:widowControl w:val="0"/>
      <w:jc w:val="both"/>
    </w:pPr>
  </w:style>
  <w:style w:type="paragraph" w:customStyle="1" w:styleId="969323DAEBA44AE885F7ED1EC39780F516">
    <w:name w:val="969323DAEBA44AE885F7ED1EC39780F516"/>
    <w:rsid w:val="000E625C"/>
    <w:pPr>
      <w:widowControl w:val="0"/>
      <w:jc w:val="both"/>
    </w:pPr>
  </w:style>
  <w:style w:type="paragraph" w:customStyle="1" w:styleId="5653EB4373D148568124188DF352E12A16">
    <w:name w:val="5653EB4373D148568124188DF352E12A16"/>
    <w:rsid w:val="000E625C"/>
    <w:pPr>
      <w:widowControl w:val="0"/>
      <w:jc w:val="both"/>
    </w:pPr>
  </w:style>
  <w:style w:type="paragraph" w:customStyle="1" w:styleId="5F4639A1B19B497CBA47CDC80C86EC4816">
    <w:name w:val="5F4639A1B19B497CBA47CDC80C86EC4816"/>
    <w:rsid w:val="000E625C"/>
    <w:pPr>
      <w:widowControl w:val="0"/>
      <w:jc w:val="both"/>
    </w:pPr>
  </w:style>
  <w:style w:type="paragraph" w:customStyle="1" w:styleId="FBE827D854AF4EB7901AF5405D142EEE16">
    <w:name w:val="FBE827D854AF4EB7901AF5405D142EEE16"/>
    <w:rsid w:val="000E625C"/>
    <w:pPr>
      <w:widowControl w:val="0"/>
      <w:jc w:val="both"/>
    </w:pPr>
  </w:style>
  <w:style w:type="paragraph" w:customStyle="1" w:styleId="3F035C423F424FB9968E4267450AF5DC16">
    <w:name w:val="3F035C423F424FB9968E4267450AF5DC16"/>
    <w:rsid w:val="000E625C"/>
    <w:pPr>
      <w:widowControl w:val="0"/>
      <w:jc w:val="both"/>
    </w:pPr>
  </w:style>
  <w:style w:type="paragraph" w:customStyle="1" w:styleId="FED40C70560C4B87BDBF12730F3C8C9116">
    <w:name w:val="FED40C70560C4B87BDBF12730F3C8C9116"/>
    <w:rsid w:val="000E625C"/>
    <w:pPr>
      <w:widowControl w:val="0"/>
      <w:jc w:val="both"/>
    </w:pPr>
  </w:style>
  <w:style w:type="paragraph" w:customStyle="1" w:styleId="177511DE3D534E9EB58436BD321CD1E716">
    <w:name w:val="177511DE3D534E9EB58436BD321CD1E716"/>
    <w:rsid w:val="000E625C"/>
    <w:pPr>
      <w:widowControl w:val="0"/>
      <w:jc w:val="both"/>
    </w:pPr>
  </w:style>
  <w:style w:type="paragraph" w:customStyle="1" w:styleId="443254EB2763439AB74E3301371A00B116">
    <w:name w:val="443254EB2763439AB74E3301371A00B116"/>
    <w:rsid w:val="000E625C"/>
    <w:pPr>
      <w:widowControl w:val="0"/>
      <w:jc w:val="both"/>
    </w:pPr>
  </w:style>
  <w:style w:type="paragraph" w:customStyle="1" w:styleId="A43635633AA34A04940961AACE8A051116">
    <w:name w:val="A43635633AA34A04940961AACE8A051116"/>
    <w:rsid w:val="000E625C"/>
    <w:pPr>
      <w:widowControl w:val="0"/>
      <w:jc w:val="both"/>
    </w:pPr>
  </w:style>
  <w:style w:type="paragraph" w:customStyle="1" w:styleId="597FF8F32D9546CB8C59405761DC033716">
    <w:name w:val="597FF8F32D9546CB8C59405761DC033716"/>
    <w:rsid w:val="000E625C"/>
    <w:pPr>
      <w:widowControl w:val="0"/>
      <w:jc w:val="both"/>
    </w:pPr>
  </w:style>
  <w:style w:type="paragraph" w:customStyle="1" w:styleId="E917C8B9EC8D48D3946A8FEB799EF5CB16">
    <w:name w:val="E917C8B9EC8D48D3946A8FEB799EF5CB16"/>
    <w:rsid w:val="000E625C"/>
    <w:pPr>
      <w:widowControl w:val="0"/>
      <w:jc w:val="both"/>
    </w:pPr>
  </w:style>
  <w:style w:type="paragraph" w:customStyle="1" w:styleId="381502D24D404A56AA0CDEAF0AA0EFF016">
    <w:name w:val="381502D24D404A56AA0CDEAF0AA0EFF016"/>
    <w:rsid w:val="000E625C"/>
    <w:pPr>
      <w:widowControl w:val="0"/>
      <w:jc w:val="both"/>
    </w:pPr>
  </w:style>
  <w:style w:type="paragraph" w:customStyle="1" w:styleId="ED4EBE773A694F40BB8213DFE01CC0AC16">
    <w:name w:val="ED4EBE773A694F40BB8213DFE01CC0AC16"/>
    <w:rsid w:val="000E625C"/>
    <w:pPr>
      <w:widowControl w:val="0"/>
      <w:jc w:val="both"/>
    </w:pPr>
  </w:style>
  <w:style w:type="paragraph" w:customStyle="1" w:styleId="8729FB8419704F2FAD4C80974D926FC216">
    <w:name w:val="8729FB8419704F2FAD4C80974D926FC216"/>
    <w:rsid w:val="000E625C"/>
    <w:pPr>
      <w:widowControl w:val="0"/>
      <w:jc w:val="both"/>
    </w:pPr>
  </w:style>
  <w:style w:type="paragraph" w:customStyle="1" w:styleId="B492946104154C34BEA4B890DDC7B6F816">
    <w:name w:val="B492946104154C34BEA4B890DDC7B6F816"/>
    <w:rsid w:val="000E625C"/>
    <w:pPr>
      <w:widowControl w:val="0"/>
      <w:jc w:val="both"/>
    </w:pPr>
  </w:style>
  <w:style w:type="paragraph" w:customStyle="1" w:styleId="8EA747934FD9475B8C8000D8FAEBAC0516">
    <w:name w:val="8EA747934FD9475B8C8000D8FAEBAC0516"/>
    <w:rsid w:val="000E625C"/>
    <w:pPr>
      <w:widowControl w:val="0"/>
      <w:jc w:val="both"/>
    </w:pPr>
  </w:style>
  <w:style w:type="paragraph" w:customStyle="1" w:styleId="CAC771BDCB5D425DAB6C430A586E5ED516">
    <w:name w:val="CAC771BDCB5D425DAB6C430A586E5ED516"/>
    <w:rsid w:val="000E625C"/>
    <w:pPr>
      <w:widowControl w:val="0"/>
      <w:jc w:val="both"/>
    </w:pPr>
  </w:style>
  <w:style w:type="paragraph" w:customStyle="1" w:styleId="38F7B6372BF04CA6AEEA8BD9FD1E4B7316">
    <w:name w:val="38F7B6372BF04CA6AEEA8BD9FD1E4B7316"/>
    <w:rsid w:val="000E625C"/>
    <w:pPr>
      <w:widowControl w:val="0"/>
      <w:jc w:val="both"/>
    </w:pPr>
  </w:style>
  <w:style w:type="paragraph" w:customStyle="1" w:styleId="B72DD2BD5D8244F3BC4FAC1D078092CC16">
    <w:name w:val="B72DD2BD5D8244F3BC4FAC1D078092CC16"/>
    <w:rsid w:val="000E625C"/>
    <w:pPr>
      <w:widowControl w:val="0"/>
      <w:jc w:val="both"/>
    </w:pPr>
  </w:style>
  <w:style w:type="paragraph" w:customStyle="1" w:styleId="45BD67236D394AE4AC4D7252A545816016">
    <w:name w:val="45BD67236D394AE4AC4D7252A545816016"/>
    <w:rsid w:val="000E625C"/>
    <w:pPr>
      <w:widowControl w:val="0"/>
      <w:jc w:val="both"/>
    </w:pPr>
  </w:style>
  <w:style w:type="paragraph" w:customStyle="1" w:styleId="93AC33E4101146488ADC81C02536F5B116">
    <w:name w:val="93AC33E4101146488ADC81C02536F5B116"/>
    <w:rsid w:val="000E625C"/>
    <w:pPr>
      <w:widowControl w:val="0"/>
      <w:jc w:val="both"/>
    </w:pPr>
  </w:style>
  <w:style w:type="paragraph" w:customStyle="1" w:styleId="D67B41128D134BFCBAA3220B4CF1A38B16">
    <w:name w:val="D67B41128D134BFCBAA3220B4CF1A38B16"/>
    <w:rsid w:val="000E625C"/>
    <w:pPr>
      <w:widowControl w:val="0"/>
      <w:jc w:val="both"/>
    </w:pPr>
  </w:style>
  <w:style w:type="paragraph" w:customStyle="1" w:styleId="434871E296CF4B86A5069102DA47C5B716">
    <w:name w:val="434871E296CF4B86A5069102DA47C5B716"/>
    <w:rsid w:val="000E625C"/>
    <w:pPr>
      <w:widowControl w:val="0"/>
      <w:jc w:val="both"/>
    </w:pPr>
  </w:style>
  <w:style w:type="paragraph" w:customStyle="1" w:styleId="5B788093533D44E082CA9EF2696B4B8D12">
    <w:name w:val="5B788093533D44E082CA9EF2696B4B8D12"/>
    <w:rsid w:val="000E625C"/>
    <w:pPr>
      <w:widowControl w:val="0"/>
      <w:ind w:leftChars="400" w:left="840"/>
      <w:jc w:val="both"/>
    </w:pPr>
  </w:style>
  <w:style w:type="paragraph" w:customStyle="1" w:styleId="65B21BE9F8CF46659D25ECD2AB5ABFEF12">
    <w:name w:val="65B21BE9F8CF46659D25ECD2AB5ABFEF12"/>
    <w:rsid w:val="000E625C"/>
    <w:pPr>
      <w:widowControl w:val="0"/>
      <w:ind w:leftChars="400" w:left="840"/>
      <w:jc w:val="both"/>
    </w:pPr>
  </w:style>
  <w:style w:type="paragraph" w:customStyle="1" w:styleId="03BC201EEE01465EA189D233A324215E13">
    <w:name w:val="03BC201EEE01465EA189D233A324215E13"/>
    <w:rsid w:val="000E625C"/>
    <w:pPr>
      <w:widowControl w:val="0"/>
      <w:ind w:leftChars="400" w:left="840"/>
      <w:jc w:val="both"/>
    </w:pPr>
  </w:style>
  <w:style w:type="paragraph" w:customStyle="1" w:styleId="F273B55A300842088B8583D34D47B35F13">
    <w:name w:val="F273B55A300842088B8583D34D47B35F13"/>
    <w:rsid w:val="000E625C"/>
    <w:pPr>
      <w:widowControl w:val="0"/>
      <w:ind w:leftChars="400" w:left="840"/>
      <w:jc w:val="both"/>
    </w:pPr>
  </w:style>
  <w:style w:type="paragraph" w:customStyle="1" w:styleId="90864241B0434CE6BEED022A14F996D713">
    <w:name w:val="90864241B0434CE6BEED022A14F996D713"/>
    <w:rsid w:val="000E625C"/>
    <w:pPr>
      <w:widowControl w:val="0"/>
      <w:ind w:leftChars="400" w:left="840"/>
      <w:jc w:val="both"/>
    </w:pPr>
  </w:style>
  <w:style w:type="paragraph" w:customStyle="1" w:styleId="D7A01107B1CB4FC093AEAAC0B1D8267213">
    <w:name w:val="D7A01107B1CB4FC093AEAAC0B1D8267213"/>
    <w:rsid w:val="000E625C"/>
    <w:pPr>
      <w:widowControl w:val="0"/>
      <w:ind w:leftChars="400" w:left="840"/>
      <w:jc w:val="both"/>
    </w:pPr>
  </w:style>
  <w:style w:type="paragraph" w:customStyle="1" w:styleId="4149C49CF3E54E86A2569BCDCB6166CF12">
    <w:name w:val="4149C49CF3E54E86A2569BCDCB6166CF12"/>
    <w:rsid w:val="000E625C"/>
    <w:pPr>
      <w:widowControl w:val="0"/>
      <w:jc w:val="both"/>
    </w:pPr>
  </w:style>
  <w:style w:type="paragraph" w:customStyle="1" w:styleId="B9EA48C21B25450282533C3C7A45F14312">
    <w:name w:val="B9EA48C21B25450282533C3C7A45F14312"/>
    <w:rsid w:val="000E625C"/>
    <w:pPr>
      <w:widowControl w:val="0"/>
      <w:jc w:val="both"/>
    </w:pPr>
  </w:style>
  <w:style w:type="paragraph" w:customStyle="1" w:styleId="FF79278179D84A209B9070A57651C26C12">
    <w:name w:val="FF79278179D84A209B9070A57651C26C12"/>
    <w:rsid w:val="000E625C"/>
    <w:pPr>
      <w:widowControl w:val="0"/>
      <w:ind w:leftChars="400" w:left="840"/>
      <w:jc w:val="both"/>
    </w:pPr>
  </w:style>
  <w:style w:type="paragraph" w:customStyle="1" w:styleId="450239ACAA754DBAA6293B3DB7F1F6BE13">
    <w:name w:val="450239ACAA754DBAA6293B3DB7F1F6BE13"/>
    <w:rsid w:val="000E625C"/>
    <w:pPr>
      <w:widowControl w:val="0"/>
      <w:ind w:leftChars="400" w:left="840"/>
      <w:jc w:val="both"/>
    </w:pPr>
  </w:style>
  <w:style w:type="paragraph" w:customStyle="1" w:styleId="D339CE1D4A9D487F9FA27D9A51EFFB1D12">
    <w:name w:val="D339CE1D4A9D487F9FA27D9A51EFFB1D12"/>
    <w:rsid w:val="000E625C"/>
    <w:pPr>
      <w:widowControl w:val="0"/>
      <w:jc w:val="both"/>
    </w:pPr>
  </w:style>
  <w:style w:type="paragraph" w:customStyle="1" w:styleId="5EB1E748D73E467FB898693F0E203B8412">
    <w:name w:val="5EB1E748D73E467FB898693F0E203B8412"/>
    <w:rsid w:val="000E625C"/>
    <w:pPr>
      <w:widowControl w:val="0"/>
      <w:jc w:val="both"/>
    </w:pPr>
  </w:style>
  <w:style w:type="paragraph" w:customStyle="1" w:styleId="3E587D2D8A484B1DBB579303182D042512">
    <w:name w:val="3E587D2D8A484B1DBB579303182D042512"/>
    <w:rsid w:val="000E625C"/>
    <w:pPr>
      <w:widowControl w:val="0"/>
      <w:jc w:val="both"/>
    </w:pPr>
  </w:style>
  <w:style w:type="paragraph" w:customStyle="1" w:styleId="F26E9BC55BBA4A5799E4DB2CA1C8FB8C11">
    <w:name w:val="F26E9BC55BBA4A5799E4DB2CA1C8FB8C11"/>
    <w:rsid w:val="000E625C"/>
    <w:pPr>
      <w:widowControl w:val="0"/>
      <w:jc w:val="both"/>
    </w:pPr>
  </w:style>
  <w:style w:type="paragraph" w:customStyle="1" w:styleId="E620CB54A3B64116999E67D50DDE9D2812">
    <w:name w:val="E620CB54A3B64116999E67D50DDE9D2812"/>
    <w:rsid w:val="000E625C"/>
    <w:pPr>
      <w:widowControl w:val="0"/>
      <w:jc w:val="both"/>
    </w:pPr>
  </w:style>
  <w:style w:type="paragraph" w:customStyle="1" w:styleId="DE4F7E8405E54AE78D23952D4A2AB2B09">
    <w:name w:val="DE4F7E8405E54AE78D23952D4A2AB2B09"/>
    <w:rsid w:val="000E625C"/>
    <w:pPr>
      <w:widowControl w:val="0"/>
      <w:jc w:val="both"/>
    </w:pPr>
  </w:style>
  <w:style w:type="paragraph" w:customStyle="1" w:styleId="80EFDDEE96634A9C9B23BA12E33F9A1E11">
    <w:name w:val="80EFDDEE96634A9C9B23BA12E33F9A1E11"/>
    <w:rsid w:val="000E625C"/>
    <w:pPr>
      <w:widowControl w:val="0"/>
      <w:jc w:val="both"/>
    </w:pPr>
  </w:style>
  <w:style w:type="paragraph" w:customStyle="1" w:styleId="4750085E4F534D5BAE7E00549570F3FC12">
    <w:name w:val="4750085E4F534D5BAE7E00549570F3FC12"/>
    <w:rsid w:val="000E625C"/>
    <w:pPr>
      <w:widowControl w:val="0"/>
      <w:jc w:val="both"/>
    </w:pPr>
  </w:style>
  <w:style w:type="paragraph" w:customStyle="1" w:styleId="89D5C516E1FE46B9A17EE98B4305261312">
    <w:name w:val="89D5C516E1FE46B9A17EE98B4305261312"/>
    <w:rsid w:val="000E625C"/>
    <w:pPr>
      <w:widowControl w:val="0"/>
      <w:jc w:val="both"/>
    </w:pPr>
  </w:style>
  <w:style w:type="paragraph" w:customStyle="1" w:styleId="98790B06BD6746708E699106EFC955F512">
    <w:name w:val="98790B06BD6746708E699106EFC955F512"/>
    <w:rsid w:val="000E625C"/>
    <w:pPr>
      <w:widowControl w:val="0"/>
      <w:jc w:val="both"/>
    </w:pPr>
  </w:style>
  <w:style w:type="paragraph" w:customStyle="1" w:styleId="91678FDDABE3468B9D3DE4E3B9BB86E412">
    <w:name w:val="91678FDDABE3468B9D3DE4E3B9BB86E412"/>
    <w:rsid w:val="000E625C"/>
    <w:pPr>
      <w:widowControl w:val="0"/>
      <w:jc w:val="both"/>
    </w:pPr>
  </w:style>
  <w:style w:type="paragraph" w:customStyle="1" w:styleId="07C8D884530648C0B92B9BAF0AFE252712">
    <w:name w:val="07C8D884530648C0B92B9BAF0AFE252712"/>
    <w:rsid w:val="000E625C"/>
    <w:pPr>
      <w:widowControl w:val="0"/>
      <w:jc w:val="both"/>
    </w:pPr>
  </w:style>
  <w:style w:type="paragraph" w:customStyle="1" w:styleId="E79A8F3FD0CD48C7B6E49FEF3C1EF2CA12">
    <w:name w:val="E79A8F3FD0CD48C7B6E49FEF3C1EF2CA12"/>
    <w:rsid w:val="000E625C"/>
    <w:pPr>
      <w:widowControl w:val="0"/>
      <w:jc w:val="both"/>
    </w:pPr>
  </w:style>
  <w:style w:type="paragraph" w:customStyle="1" w:styleId="4914BB2C80CE4CC9A72A8CF590E2A12B12">
    <w:name w:val="4914BB2C80CE4CC9A72A8CF590E2A12B12"/>
    <w:rsid w:val="000E625C"/>
    <w:pPr>
      <w:widowControl w:val="0"/>
      <w:jc w:val="both"/>
    </w:pPr>
  </w:style>
  <w:style w:type="paragraph" w:customStyle="1" w:styleId="A985C0952CFD471EA056111A5D78DFFF12">
    <w:name w:val="A985C0952CFD471EA056111A5D78DFFF12"/>
    <w:rsid w:val="000E625C"/>
    <w:pPr>
      <w:widowControl w:val="0"/>
      <w:jc w:val="both"/>
    </w:pPr>
  </w:style>
  <w:style w:type="paragraph" w:customStyle="1" w:styleId="A37890B6B73F430B81945CD75675E3ED12">
    <w:name w:val="A37890B6B73F430B81945CD75675E3ED12"/>
    <w:rsid w:val="000E625C"/>
    <w:pPr>
      <w:widowControl w:val="0"/>
      <w:jc w:val="both"/>
    </w:pPr>
  </w:style>
  <w:style w:type="paragraph" w:customStyle="1" w:styleId="62625F542C3B470C89E49FF921C0FCFE12">
    <w:name w:val="62625F542C3B470C89E49FF921C0FCFE12"/>
    <w:rsid w:val="000E625C"/>
    <w:pPr>
      <w:widowControl w:val="0"/>
      <w:jc w:val="both"/>
    </w:pPr>
  </w:style>
  <w:style w:type="paragraph" w:customStyle="1" w:styleId="4A1D2D576AAA4B348AC5A0164C24BB3712">
    <w:name w:val="4A1D2D576AAA4B348AC5A0164C24BB3712"/>
    <w:rsid w:val="000E625C"/>
    <w:pPr>
      <w:widowControl w:val="0"/>
      <w:jc w:val="both"/>
    </w:pPr>
  </w:style>
  <w:style w:type="paragraph" w:customStyle="1" w:styleId="F9A4B14ACB9B440491F10B32A5E3465511">
    <w:name w:val="F9A4B14ACB9B440491F10B32A5E3465511"/>
    <w:rsid w:val="000E625C"/>
    <w:pPr>
      <w:widowControl w:val="0"/>
      <w:jc w:val="both"/>
    </w:pPr>
  </w:style>
  <w:style w:type="paragraph" w:customStyle="1" w:styleId="102D3CBF247F40449A5B7D7A5DB6B70E9">
    <w:name w:val="102D3CBF247F40449A5B7D7A5DB6B70E9"/>
    <w:rsid w:val="000E625C"/>
    <w:pPr>
      <w:widowControl w:val="0"/>
      <w:jc w:val="both"/>
    </w:pPr>
  </w:style>
  <w:style w:type="paragraph" w:customStyle="1" w:styleId="F1E5F8F81C8745928A822A0D45445430">
    <w:name w:val="F1E5F8F81C8745928A822A0D45445430"/>
    <w:rsid w:val="000B68A3"/>
    <w:pPr>
      <w:widowControl w:val="0"/>
      <w:jc w:val="both"/>
    </w:pPr>
  </w:style>
  <w:style w:type="paragraph" w:customStyle="1" w:styleId="4CC7A20BE07B4745966557C4AFA963BA42">
    <w:name w:val="4CC7A20BE07B4745966557C4AFA963BA42"/>
    <w:rsid w:val="00DF2CA6"/>
    <w:pPr>
      <w:widowControl w:val="0"/>
      <w:jc w:val="both"/>
    </w:pPr>
  </w:style>
  <w:style w:type="paragraph" w:customStyle="1" w:styleId="37387006A94144B5ADA50E986EB38EFE37">
    <w:name w:val="37387006A94144B5ADA50E986EB38EFE37"/>
    <w:rsid w:val="00DF2CA6"/>
    <w:pPr>
      <w:widowControl w:val="0"/>
      <w:jc w:val="both"/>
    </w:pPr>
  </w:style>
  <w:style w:type="paragraph" w:customStyle="1" w:styleId="DA9CFDD7A58145DC80588A905291BB8A35">
    <w:name w:val="DA9CFDD7A58145DC80588A905291BB8A35"/>
    <w:rsid w:val="00DF2CA6"/>
    <w:pPr>
      <w:widowControl w:val="0"/>
      <w:jc w:val="both"/>
    </w:pPr>
  </w:style>
  <w:style w:type="paragraph" w:customStyle="1" w:styleId="80DBB67CE36C4AB684E69B6B9577492731">
    <w:name w:val="80DBB67CE36C4AB684E69B6B9577492731"/>
    <w:rsid w:val="00DF2CA6"/>
    <w:pPr>
      <w:widowControl w:val="0"/>
      <w:jc w:val="both"/>
    </w:pPr>
  </w:style>
  <w:style w:type="paragraph" w:customStyle="1" w:styleId="16459FCDFC304755A68F8A2548A0CDAD30">
    <w:name w:val="16459FCDFC304755A68F8A2548A0CDAD30"/>
    <w:rsid w:val="00DF2CA6"/>
    <w:pPr>
      <w:widowControl w:val="0"/>
      <w:jc w:val="both"/>
    </w:pPr>
  </w:style>
  <w:style w:type="paragraph" w:customStyle="1" w:styleId="D3B967F591DD473D802B6FA2CAF9FB146">
    <w:name w:val="D3B967F591DD473D802B6FA2CAF9FB146"/>
    <w:rsid w:val="00DF2CA6"/>
    <w:pPr>
      <w:widowControl w:val="0"/>
      <w:jc w:val="both"/>
    </w:pPr>
  </w:style>
  <w:style w:type="paragraph" w:customStyle="1" w:styleId="3C95AE1FBC5B4128BCDD0B3EBFF7B1D727">
    <w:name w:val="3C95AE1FBC5B4128BCDD0B3EBFF7B1D727"/>
    <w:rsid w:val="00DF2CA6"/>
    <w:pPr>
      <w:widowControl w:val="0"/>
      <w:jc w:val="both"/>
    </w:pPr>
  </w:style>
  <w:style w:type="paragraph" w:customStyle="1" w:styleId="14B49FA984A44BF5BF1777276B1C2E5C27">
    <w:name w:val="14B49FA984A44BF5BF1777276B1C2E5C27"/>
    <w:rsid w:val="00DF2CA6"/>
    <w:pPr>
      <w:widowControl w:val="0"/>
      <w:jc w:val="both"/>
    </w:pPr>
  </w:style>
  <w:style w:type="paragraph" w:customStyle="1" w:styleId="46A56E6F8710489F9DF7E6D7090952E227">
    <w:name w:val="46A56E6F8710489F9DF7E6D7090952E227"/>
    <w:rsid w:val="00DF2CA6"/>
    <w:pPr>
      <w:widowControl w:val="0"/>
      <w:jc w:val="both"/>
    </w:pPr>
  </w:style>
  <w:style w:type="paragraph" w:customStyle="1" w:styleId="D8A9C3C6A53D41C29A37F93E63D9457A24">
    <w:name w:val="D8A9C3C6A53D41C29A37F93E63D9457A24"/>
    <w:rsid w:val="00DF2CA6"/>
    <w:pPr>
      <w:widowControl w:val="0"/>
      <w:jc w:val="both"/>
    </w:pPr>
  </w:style>
  <w:style w:type="paragraph" w:customStyle="1" w:styleId="D6631E6AAC144AE187B210257C9DAD5E24">
    <w:name w:val="D6631E6AAC144AE187B210257C9DAD5E24"/>
    <w:rsid w:val="00DF2CA6"/>
    <w:pPr>
      <w:widowControl w:val="0"/>
      <w:jc w:val="both"/>
    </w:pPr>
  </w:style>
  <w:style w:type="paragraph" w:customStyle="1" w:styleId="62A9CE4E697548B6AEABF15B7F92A4B824">
    <w:name w:val="62A9CE4E697548B6AEABF15B7F92A4B824"/>
    <w:rsid w:val="00DF2CA6"/>
    <w:pPr>
      <w:widowControl w:val="0"/>
      <w:jc w:val="both"/>
    </w:pPr>
  </w:style>
  <w:style w:type="paragraph" w:customStyle="1" w:styleId="DF32DF1B9E0443AAA8C2B1CBFF36F4A924">
    <w:name w:val="DF32DF1B9E0443AAA8C2B1CBFF36F4A924"/>
    <w:rsid w:val="00DF2CA6"/>
    <w:pPr>
      <w:widowControl w:val="0"/>
      <w:jc w:val="both"/>
    </w:pPr>
  </w:style>
  <w:style w:type="paragraph" w:customStyle="1" w:styleId="CE62F59613834943969697D951B48FDD24">
    <w:name w:val="CE62F59613834943969697D951B48FDD24"/>
    <w:rsid w:val="00DF2CA6"/>
    <w:pPr>
      <w:widowControl w:val="0"/>
      <w:jc w:val="both"/>
    </w:pPr>
  </w:style>
  <w:style w:type="paragraph" w:customStyle="1" w:styleId="8B42AAC726F64EB99C7035A0B3D27DE124">
    <w:name w:val="8B42AAC726F64EB99C7035A0B3D27DE124"/>
    <w:rsid w:val="00DF2CA6"/>
    <w:pPr>
      <w:widowControl w:val="0"/>
      <w:jc w:val="both"/>
    </w:pPr>
  </w:style>
  <w:style w:type="paragraph" w:customStyle="1" w:styleId="BDED2E557BB140AB94B0624549C843F119">
    <w:name w:val="BDED2E557BB140AB94B0624549C843F119"/>
    <w:rsid w:val="00DF2CA6"/>
    <w:pPr>
      <w:widowControl w:val="0"/>
      <w:jc w:val="both"/>
    </w:pPr>
  </w:style>
  <w:style w:type="paragraph" w:customStyle="1" w:styleId="8003611811414965A088E8909BAF8F6924">
    <w:name w:val="8003611811414965A088E8909BAF8F6924"/>
    <w:rsid w:val="00DF2CA6"/>
    <w:pPr>
      <w:widowControl w:val="0"/>
      <w:jc w:val="both"/>
    </w:pPr>
  </w:style>
  <w:style w:type="paragraph" w:customStyle="1" w:styleId="4E015C8F66FF4EBAB9325D064227927124">
    <w:name w:val="4E015C8F66FF4EBAB9325D064227927124"/>
    <w:rsid w:val="00DF2CA6"/>
    <w:pPr>
      <w:widowControl w:val="0"/>
      <w:jc w:val="both"/>
    </w:pPr>
  </w:style>
  <w:style w:type="paragraph" w:customStyle="1" w:styleId="018C8A93F8754519939BA9B422786B9224">
    <w:name w:val="018C8A93F8754519939BA9B422786B9224"/>
    <w:rsid w:val="00DF2CA6"/>
    <w:pPr>
      <w:widowControl w:val="0"/>
      <w:jc w:val="both"/>
    </w:pPr>
  </w:style>
  <w:style w:type="paragraph" w:customStyle="1" w:styleId="0DB520DA96134976B820915E2C347A1523">
    <w:name w:val="0DB520DA96134976B820915E2C347A1523"/>
    <w:rsid w:val="00DF2CA6"/>
    <w:pPr>
      <w:widowControl w:val="0"/>
      <w:jc w:val="both"/>
    </w:pPr>
  </w:style>
  <w:style w:type="paragraph" w:customStyle="1" w:styleId="6F7024CCA4144B48BF783014B64FFF5723">
    <w:name w:val="6F7024CCA4144B48BF783014B64FFF5723"/>
    <w:rsid w:val="00DF2CA6"/>
    <w:pPr>
      <w:widowControl w:val="0"/>
      <w:jc w:val="both"/>
    </w:pPr>
  </w:style>
  <w:style w:type="paragraph" w:customStyle="1" w:styleId="5BC171AC41464DE996CA538D48D2556D23">
    <w:name w:val="5BC171AC41464DE996CA538D48D2556D23"/>
    <w:rsid w:val="00DF2CA6"/>
    <w:pPr>
      <w:widowControl w:val="0"/>
      <w:jc w:val="both"/>
    </w:pPr>
  </w:style>
  <w:style w:type="paragraph" w:customStyle="1" w:styleId="249A125EFEE7406EBB27CFECCBDE53FF23">
    <w:name w:val="249A125EFEE7406EBB27CFECCBDE53FF23"/>
    <w:rsid w:val="00DF2CA6"/>
    <w:pPr>
      <w:widowControl w:val="0"/>
      <w:jc w:val="both"/>
    </w:pPr>
  </w:style>
  <w:style w:type="paragraph" w:customStyle="1" w:styleId="6B054BEF2DCE4F34B3A0C1AF8BB58F5323">
    <w:name w:val="6B054BEF2DCE4F34B3A0C1AF8BB58F5323"/>
    <w:rsid w:val="00DF2CA6"/>
    <w:pPr>
      <w:widowControl w:val="0"/>
      <w:jc w:val="both"/>
    </w:pPr>
  </w:style>
  <w:style w:type="paragraph" w:customStyle="1" w:styleId="5EBB79EB90BF42DD8AA5DA1A1C107E1023">
    <w:name w:val="5EBB79EB90BF42DD8AA5DA1A1C107E1023"/>
    <w:rsid w:val="00DF2CA6"/>
    <w:pPr>
      <w:widowControl w:val="0"/>
      <w:jc w:val="both"/>
    </w:pPr>
  </w:style>
  <w:style w:type="paragraph" w:customStyle="1" w:styleId="7DF398F7A9E74CC38CF411685EEA7C3B23">
    <w:name w:val="7DF398F7A9E74CC38CF411685EEA7C3B23"/>
    <w:rsid w:val="00DF2CA6"/>
    <w:pPr>
      <w:widowControl w:val="0"/>
      <w:jc w:val="both"/>
    </w:pPr>
  </w:style>
  <w:style w:type="paragraph" w:customStyle="1" w:styleId="A91CC90950454DE6995176A8C827003C21">
    <w:name w:val="A91CC90950454DE6995176A8C827003C21"/>
    <w:rsid w:val="00DF2CA6"/>
    <w:pPr>
      <w:widowControl w:val="0"/>
      <w:jc w:val="both"/>
    </w:pPr>
  </w:style>
  <w:style w:type="paragraph" w:customStyle="1" w:styleId="F441E8D1ABA24817B456C886CDEFBC8922">
    <w:name w:val="F441E8D1ABA24817B456C886CDEFBC8922"/>
    <w:rsid w:val="00DF2CA6"/>
    <w:pPr>
      <w:widowControl w:val="0"/>
      <w:jc w:val="both"/>
    </w:pPr>
  </w:style>
  <w:style w:type="paragraph" w:customStyle="1" w:styleId="E77ED6D9CE944F7A8188EF9AB172B37122">
    <w:name w:val="E77ED6D9CE944F7A8188EF9AB172B37122"/>
    <w:rsid w:val="00DF2CA6"/>
    <w:pPr>
      <w:widowControl w:val="0"/>
      <w:jc w:val="both"/>
    </w:pPr>
  </w:style>
  <w:style w:type="paragraph" w:customStyle="1" w:styleId="668C061285694700ACD721E9C0DAFAA522">
    <w:name w:val="668C061285694700ACD721E9C0DAFAA522"/>
    <w:rsid w:val="00DF2CA6"/>
    <w:pPr>
      <w:widowControl w:val="0"/>
      <w:jc w:val="both"/>
    </w:pPr>
  </w:style>
  <w:style w:type="paragraph" w:customStyle="1" w:styleId="384496647D514653B00627907F34BA1722">
    <w:name w:val="384496647D514653B00627907F34BA1722"/>
    <w:rsid w:val="00DF2CA6"/>
    <w:pPr>
      <w:widowControl w:val="0"/>
      <w:jc w:val="both"/>
    </w:pPr>
  </w:style>
  <w:style w:type="paragraph" w:customStyle="1" w:styleId="8E99BA90A5E94448B66B75EF804E25DC22">
    <w:name w:val="8E99BA90A5E94448B66B75EF804E25DC22"/>
    <w:rsid w:val="00DF2CA6"/>
    <w:pPr>
      <w:widowControl w:val="0"/>
      <w:jc w:val="both"/>
    </w:pPr>
  </w:style>
  <w:style w:type="paragraph" w:customStyle="1" w:styleId="49721D2CD4344DB5A9D2468C6CEF5DC121">
    <w:name w:val="49721D2CD4344DB5A9D2468C6CEF5DC121"/>
    <w:rsid w:val="00DF2CA6"/>
    <w:pPr>
      <w:widowControl w:val="0"/>
      <w:jc w:val="both"/>
    </w:pPr>
  </w:style>
  <w:style w:type="paragraph" w:customStyle="1" w:styleId="A279411DC6164A658F0C3A269DC41A4B22">
    <w:name w:val="A279411DC6164A658F0C3A269DC41A4B22"/>
    <w:rsid w:val="00DF2CA6"/>
    <w:pPr>
      <w:widowControl w:val="0"/>
      <w:jc w:val="both"/>
    </w:pPr>
  </w:style>
  <w:style w:type="paragraph" w:customStyle="1" w:styleId="CD2A1EAEE2FD4B98914937B155875D9322">
    <w:name w:val="CD2A1EAEE2FD4B98914937B155875D9322"/>
    <w:rsid w:val="00DF2CA6"/>
    <w:pPr>
      <w:widowControl w:val="0"/>
      <w:jc w:val="both"/>
    </w:pPr>
  </w:style>
  <w:style w:type="paragraph" w:customStyle="1" w:styleId="EBC94BFB87B74486B1D765C9E43075AA22">
    <w:name w:val="EBC94BFB87B74486B1D765C9E43075AA22"/>
    <w:rsid w:val="00DF2CA6"/>
    <w:pPr>
      <w:widowControl w:val="0"/>
      <w:jc w:val="both"/>
    </w:pPr>
  </w:style>
  <w:style w:type="paragraph" w:customStyle="1" w:styleId="A33BECD1F29A421293772238E408719522">
    <w:name w:val="A33BECD1F29A421293772238E408719522"/>
    <w:rsid w:val="00DF2CA6"/>
    <w:pPr>
      <w:widowControl w:val="0"/>
      <w:jc w:val="both"/>
    </w:pPr>
  </w:style>
  <w:style w:type="paragraph" w:customStyle="1" w:styleId="20B1E92F3DA6419B87FFE49A38AE144722">
    <w:name w:val="20B1E92F3DA6419B87FFE49A38AE144722"/>
    <w:rsid w:val="00DF2CA6"/>
    <w:pPr>
      <w:widowControl w:val="0"/>
      <w:jc w:val="both"/>
    </w:pPr>
  </w:style>
  <w:style w:type="paragraph" w:customStyle="1" w:styleId="E8480008368540BCA55CE42B9C00A57622">
    <w:name w:val="E8480008368540BCA55CE42B9C00A57622"/>
    <w:rsid w:val="00DF2CA6"/>
    <w:pPr>
      <w:widowControl w:val="0"/>
      <w:jc w:val="both"/>
    </w:pPr>
  </w:style>
  <w:style w:type="paragraph" w:customStyle="1" w:styleId="E59D6634403E412DBAF69D3CEAB35CB622">
    <w:name w:val="E59D6634403E412DBAF69D3CEAB35CB622"/>
    <w:rsid w:val="00DF2CA6"/>
    <w:pPr>
      <w:widowControl w:val="0"/>
      <w:jc w:val="both"/>
    </w:pPr>
  </w:style>
  <w:style w:type="paragraph" w:customStyle="1" w:styleId="1F9D217652E94708830CD0FD11C6D2D922">
    <w:name w:val="1F9D217652E94708830CD0FD11C6D2D922"/>
    <w:rsid w:val="00DF2CA6"/>
    <w:pPr>
      <w:widowControl w:val="0"/>
      <w:jc w:val="both"/>
    </w:pPr>
  </w:style>
  <w:style w:type="paragraph" w:customStyle="1" w:styleId="B1AAE8F606E34964AB91628FE32C2AEA21">
    <w:name w:val="B1AAE8F606E34964AB91628FE32C2AEA21"/>
    <w:rsid w:val="00DF2CA6"/>
    <w:pPr>
      <w:widowControl w:val="0"/>
      <w:jc w:val="both"/>
    </w:pPr>
  </w:style>
  <w:style w:type="paragraph" w:customStyle="1" w:styleId="0BB2829AE79F47C98AB70E218F2BF12A22">
    <w:name w:val="0BB2829AE79F47C98AB70E218F2BF12A22"/>
    <w:rsid w:val="00DF2CA6"/>
    <w:pPr>
      <w:widowControl w:val="0"/>
      <w:jc w:val="both"/>
    </w:pPr>
  </w:style>
  <w:style w:type="paragraph" w:customStyle="1" w:styleId="00125129867D40A793D4AB3E1004683B22">
    <w:name w:val="00125129867D40A793D4AB3E1004683B22"/>
    <w:rsid w:val="00DF2CA6"/>
    <w:pPr>
      <w:widowControl w:val="0"/>
      <w:jc w:val="both"/>
    </w:pPr>
  </w:style>
  <w:style w:type="paragraph" w:customStyle="1" w:styleId="FC3DEE8495594467936862A2D798FA8B22">
    <w:name w:val="FC3DEE8495594467936862A2D798FA8B22"/>
    <w:rsid w:val="00DF2CA6"/>
    <w:pPr>
      <w:widowControl w:val="0"/>
      <w:jc w:val="both"/>
    </w:pPr>
  </w:style>
  <w:style w:type="paragraph" w:customStyle="1" w:styleId="A71DE993C871474188641AFB73766AF217">
    <w:name w:val="A71DE993C871474188641AFB73766AF217"/>
    <w:rsid w:val="00DF2CA6"/>
    <w:pPr>
      <w:widowControl w:val="0"/>
      <w:jc w:val="both"/>
    </w:pPr>
  </w:style>
  <w:style w:type="paragraph" w:customStyle="1" w:styleId="969323DAEBA44AE885F7ED1EC39780F517">
    <w:name w:val="969323DAEBA44AE885F7ED1EC39780F517"/>
    <w:rsid w:val="00DF2CA6"/>
    <w:pPr>
      <w:widowControl w:val="0"/>
      <w:jc w:val="both"/>
    </w:pPr>
  </w:style>
  <w:style w:type="paragraph" w:customStyle="1" w:styleId="5653EB4373D148568124188DF352E12A17">
    <w:name w:val="5653EB4373D148568124188DF352E12A17"/>
    <w:rsid w:val="00DF2CA6"/>
    <w:pPr>
      <w:widowControl w:val="0"/>
      <w:jc w:val="both"/>
    </w:pPr>
  </w:style>
  <w:style w:type="paragraph" w:customStyle="1" w:styleId="5F4639A1B19B497CBA47CDC80C86EC4817">
    <w:name w:val="5F4639A1B19B497CBA47CDC80C86EC4817"/>
    <w:rsid w:val="00DF2CA6"/>
    <w:pPr>
      <w:widowControl w:val="0"/>
      <w:jc w:val="both"/>
    </w:pPr>
  </w:style>
  <w:style w:type="paragraph" w:customStyle="1" w:styleId="FBE827D854AF4EB7901AF5405D142EEE17">
    <w:name w:val="FBE827D854AF4EB7901AF5405D142EEE17"/>
    <w:rsid w:val="00DF2CA6"/>
    <w:pPr>
      <w:widowControl w:val="0"/>
      <w:jc w:val="both"/>
    </w:pPr>
  </w:style>
  <w:style w:type="paragraph" w:customStyle="1" w:styleId="3F035C423F424FB9968E4267450AF5DC17">
    <w:name w:val="3F035C423F424FB9968E4267450AF5DC17"/>
    <w:rsid w:val="00DF2CA6"/>
    <w:pPr>
      <w:widowControl w:val="0"/>
      <w:jc w:val="both"/>
    </w:pPr>
  </w:style>
  <w:style w:type="paragraph" w:customStyle="1" w:styleId="FED40C70560C4B87BDBF12730F3C8C9117">
    <w:name w:val="FED40C70560C4B87BDBF12730F3C8C9117"/>
    <w:rsid w:val="00DF2CA6"/>
    <w:pPr>
      <w:widowControl w:val="0"/>
      <w:jc w:val="both"/>
    </w:pPr>
  </w:style>
  <w:style w:type="paragraph" w:customStyle="1" w:styleId="177511DE3D534E9EB58436BD321CD1E717">
    <w:name w:val="177511DE3D534E9EB58436BD321CD1E717"/>
    <w:rsid w:val="00DF2CA6"/>
    <w:pPr>
      <w:widowControl w:val="0"/>
      <w:jc w:val="both"/>
    </w:pPr>
  </w:style>
  <w:style w:type="paragraph" w:customStyle="1" w:styleId="443254EB2763439AB74E3301371A00B117">
    <w:name w:val="443254EB2763439AB74E3301371A00B117"/>
    <w:rsid w:val="00DF2CA6"/>
    <w:pPr>
      <w:widowControl w:val="0"/>
      <w:jc w:val="both"/>
    </w:pPr>
  </w:style>
  <w:style w:type="paragraph" w:customStyle="1" w:styleId="A43635633AA34A04940961AACE8A051117">
    <w:name w:val="A43635633AA34A04940961AACE8A051117"/>
    <w:rsid w:val="00DF2CA6"/>
    <w:pPr>
      <w:widowControl w:val="0"/>
      <w:jc w:val="both"/>
    </w:pPr>
  </w:style>
  <w:style w:type="paragraph" w:customStyle="1" w:styleId="597FF8F32D9546CB8C59405761DC033717">
    <w:name w:val="597FF8F32D9546CB8C59405761DC033717"/>
    <w:rsid w:val="00DF2CA6"/>
    <w:pPr>
      <w:widowControl w:val="0"/>
      <w:jc w:val="both"/>
    </w:pPr>
  </w:style>
  <w:style w:type="paragraph" w:customStyle="1" w:styleId="E917C8B9EC8D48D3946A8FEB799EF5CB17">
    <w:name w:val="E917C8B9EC8D48D3946A8FEB799EF5CB17"/>
    <w:rsid w:val="00DF2CA6"/>
    <w:pPr>
      <w:widowControl w:val="0"/>
      <w:jc w:val="both"/>
    </w:pPr>
  </w:style>
  <w:style w:type="paragraph" w:customStyle="1" w:styleId="381502D24D404A56AA0CDEAF0AA0EFF017">
    <w:name w:val="381502D24D404A56AA0CDEAF0AA0EFF017"/>
    <w:rsid w:val="00DF2CA6"/>
    <w:pPr>
      <w:widowControl w:val="0"/>
      <w:jc w:val="both"/>
    </w:pPr>
  </w:style>
  <w:style w:type="paragraph" w:customStyle="1" w:styleId="ED4EBE773A694F40BB8213DFE01CC0AC17">
    <w:name w:val="ED4EBE773A694F40BB8213DFE01CC0AC17"/>
    <w:rsid w:val="00DF2CA6"/>
    <w:pPr>
      <w:widowControl w:val="0"/>
      <w:jc w:val="both"/>
    </w:pPr>
  </w:style>
  <w:style w:type="paragraph" w:customStyle="1" w:styleId="8729FB8419704F2FAD4C80974D926FC217">
    <w:name w:val="8729FB8419704F2FAD4C80974D926FC217"/>
    <w:rsid w:val="00DF2CA6"/>
    <w:pPr>
      <w:widowControl w:val="0"/>
      <w:jc w:val="both"/>
    </w:pPr>
  </w:style>
  <w:style w:type="paragraph" w:customStyle="1" w:styleId="B492946104154C34BEA4B890DDC7B6F817">
    <w:name w:val="B492946104154C34BEA4B890DDC7B6F817"/>
    <w:rsid w:val="00DF2CA6"/>
    <w:pPr>
      <w:widowControl w:val="0"/>
      <w:jc w:val="both"/>
    </w:pPr>
  </w:style>
  <w:style w:type="paragraph" w:customStyle="1" w:styleId="8EA747934FD9475B8C8000D8FAEBAC0517">
    <w:name w:val="8EA747934FD9475B8C8000D8FAEBAC0517"/>
    <w:rsid w:val="00DF2CA6"/>
    <w:pPr>
      <w:widowControl w:val="0"/>
      <w:jc w:val="both"/>
    </w:pPr>
  </w:style>
  <w:style w:type="paragraph" w:customStyle="1" w:styleId="CAC771BDCB5D425DAB6C430A586E5ED517">
    <w:name w:val="CAC771BDCB5D425DAB6C430A586E5ED517"/>
    <w:rsid w:val="00DF2CA6"/>
    <w:pPr>
      <w:widowControl w:val="0"/>
      <w:jc w:val="both"/>
    </w:pPr>
  </w:style>
  <w:style w:type="paragraph" w:customStyle="1" w:styleId="38F7B6372BF04CA6AEEA8BD9FD1E4B7317">
    <w:name w:val="38F7B6372BF04CA6AEEA8BD9FD1E4B7317"/>
    <w:rsid w:val="00DF2CA6"/>
    <w:pPr>
      <w:widowControl w:val="0"/>
      <w:jc w:val="both"/>
    </w:pPr>
  </w:style>
  <w:style w:type="paragraph" w:customStyle="1" w:styleId="B72DD2BD5D8244F3BC4FAC1D078092CC17">
    <w:name w:val="B72DD2BD5D8244F3BC4FAC1D078092CC17"/>
    <w:rsid w:val="00DF2CA6"/>
    <w:pPr>
      <w:widowControl w:val="0"/>
      <w:jc w:val="both"/>
    </w:pPr>
  </w:style>
  <w:style w:type="paragraph" w:customStyle="1" w:styleId="45BD67236D394AE4AC4D7252A545816017">
    <w:name w:val="45BD67236D394AE4AC4D7252A545816017"/>
    <w:rsid w:val="00DF2CA6"/>
    <w:pPr>
      <w:widowControl w:val="0"/>
      <w:jc w:val="both"/>
    </w:pPr>
  </w:style>
  <w:style w:type="paragraph" w:customStyle="1" w:styleId="93AC33E4101146488ADC81C02536F5B117">
    <w:name w:val="93AC33E4101146488ADC81C02536F5B117"/>
    <w:rsid w:val="00DF2CA6"/>
    <w:pPr>
      <w:widowControl w:val="0"/>
      <w:jc w:val="both"/>
    </w:pPr>
  </w:style>
  <w:style w:type="paragraph" w:customStyle="1" w:styleId="D67B41128D134BFCBAA3220B4CF1A38B17">
    <w:name w:val="D67B41128D134BFCBAA3220B4CF1A38B17"/>
    <w:rsid w:val="00DF2CA6"/>
    <w:pPr>
      <w:widowControl w:val="0"/>
      <w:jc w:val="both"/>
    </w:pPr>
  </w:style>
  <w:style w:type="paragraph" w:customStyle="1" w:styleId="434871E296CF4B86A5069102DA47C5B717">
    <w:name w:val="434871E296CF4B86A5069102DA47C5B717"/>
    <w:rsid w:val="00DF2CA6"/>
    <w:pPr>
      <w:widowControl w:val="0"/>
      <w:jc w:val="both"/>
    </w:pPr>
  </w:style>
  <w:style w:type="paragraph" w:customStyle="1" w:styleId="5B788093533D44E082CA9EF2696B4B8D13">
    <w:name w:val="5B788093533D44E082CA9EF2696B4B8D13"/>
    <w:rsid w:val="00DF2CA6"/>
    <w:pPr>
      <w:widowControl w:val="0"/>
      <w:ind w:leftChars="400" w:left="840"/>
      <w:jc w:val="both"/>
    </w:pPr>
  </w:style>
  <w:style w:type="paragraph" w:customStyle="1" w:styleId="65B21BE9F8CF46659D25ECD2AB5ABFEF13">
    <w:name w:val="65B21BE9F8CF46659D25ECD2AB5ABFEF13"/>
    <w:rsid w:val="00DF2CA6"/>
    <w:pPr>
      <w:widowControl w:val="0"/>
      <w:ind w:leftChars="400" w:left="840"/>
      <w:jc w:val="both"/>
    </w:pPr>
  </w:style>
  <w:style w:type="paragraph" w:customStyle="1" w:styleId="03BC201EEE01465EA189D233A324215E14">
    <w:name w:val="03BC201EEE01465EA189D233A324215E14"/>
    <w:rsid w:val="00DF2CA6"/>
    <w:pPr>
      <w:widowControl w:val="0"/>
      <w:ind w:leftChars="400" w:left="840"/>
      <w:jc w:val="both"/>
    </w:pPr>
  </w:style>
  <w:style w:type="paragraph" w:customStyle="1" w:styleId="F273B55A300842088B8583D34D47B35F14">
    <w:name w:val="F273B55A300842088B8583D34D47B35F14"/>
    <w:rsid w:val="00DF2CA6"/>
    <w:pPr>
      <w:widowControl w:val="0"/>
      <w:ind w:leftChars="400" w:left="840"/>
      <w:jc w:val="both"/>
    </w:pPr>
  </w:style>
  <w:style w:type="paragraph" w:customStyle="1" w:styleId="90864241B0434CE6BEED022A14F996D714">
    <w:name w:val="90864241B0434CE6BEED022A14F996D714"/>
    <w:rsid w:val="00DF2CA6"/>
    <w:pPr>
      <w:widowControl w:val="0"/>
      <w:ind w:leftChars="400" w:left="840"/>
      <w:jc w:val="both"/>
    </w:pPr>
  </w:style>
  <w:style w:type="paragraph" w:customStyle="1" w:styleId="D7A01107B1CB4FC093AEAAC0B1D8267214">
    <w:name w:val="D7A01107B1CB4FC093AEAAC0B1D8267214"/>
    <w:rsid w:val="00DF2CA6"/>
    <w:pPr>
      <w:widowControl w:val="0"/>
      <w:ind w:leftChars="400" w:left="840"/>
      <w:jc w:val="both"/>
    </w:pPr>
  </w:style>
  <w:style w:type="paragraph" w:customStyle="1" w:styleId="4149C49CF3E54E86A2569BCDCB6166CF13">
    <w:name w:val="4149C49CF3E54E86A2569BCDCB6166CF13"/>
    <w:rsid w:val="00DF2CA6"/>
    <w:pPr>
      <w:widowControl w:val="0"/>
      <w:jc w:val="both"/>
    </w:pPr>
  </w:style>
  <w:style w:type="paragraph" w:customStyle="1" w:styleId="B9EA48C21B25450282533C3C7A45F14313">
    <w:name w:val="B9EA48C21B25450282533C3C7A45F14313"/>
    <w:rsid w:val="00DF2CA6"/>
    <w:pPr>
      <w:widowControl w:val="0"/>
      <w:jc w:val="both"/>
    </w:pPr>
  </w:style>
  <w:style w:type="paragraph" w:customStyle="1" w:styleId="FF79278179D84A209B9070A57651C26C13">
    <w:name w:val="FF79278179D84A209B9070A57651C26C13"/>
    <w:rsid w:val="00DF2CA6"/>
    <w:pPr>
      <w:widowControl w:val="0"/>
      <w:ind w:leftChars="400" w:left="840"/>
      <w:jc w:val="both"/>
    </w:pPr>
  </w:style>
  <w:style w:type="paragraph" w:customStyle="1" w:styleId="450239ACAA754DBAA6293B3DB7F1F6BE14">
    <w:name w:val="450239ACAA754DBAA6293B3DB7F1F6BE14"/>
    <w:rsid w:val="00DF2CA6"/>
    <w:pPr>
      <w:widowControl w:val="0"/>
      <w:ind w:leftChars="400" w:left="840"/>
      <w:jc w:val="both"/>
    </w:pPr>
  </w:style>
  <w:style w:type="paragraph" w:customStyle="1" w:styleId="D339CE1D4A9D487F9FA27D9A51EFFB1D13">
    <w:name w:val="D339CE1D4A9D487F9FA27D9A51EFFB1D13"/>
    <w:rsid w:val="00DF2CA6"/>
    <w:pPr>
      <w:widowControl w:val="0"/>
      <w:jc w:val="both"/>
    </w:pPr>
  </w:style>
  <w:style w:type="paragraph" w:customStyle="1" w:styleId="5EB1E748D73E467FB898693F0E203B8413">
    <w:name w:val="5EB1E748D73E467FB898693F0E203B8413"/>
    <w:rsid w:val="00DF2CA6"/>
    <w:pPr>
      <w:widowControl w:val="0"/>
      <w:jc w:val="both"/>
    </w:pPr>
  </w:style>
  <w:style w:type="paragraph" w:customStyle="1" w:styleId="3E587D2D8A484B1DBB579303182D042513">
    <w:name w:val="3E587D2D8A484B1DBB579303182D042513"/>
    <w:rsid w:val="00DF2CA6"/>
    <w:pPr>
      <w:widowControl w:val="0"/>
      <w:jc w:val="both"/>
    </w:pPr>
  </w:style>
  <w:style w:type="paragraph" w:customStyle="1" w:styleId="F26E9BC55BBA4A5799E4DB2CA1C8FB8C12">
    <w:name w:val="F26E9BC55BBA4A5799E4DB2CA1C8FB8C12"/>
    <w:rsid w:val="00DF2CA6"/>
    <w:pPr>
      <w:widowControl w:val="0"/>
      <w:jc w:val="both"/>
    </w:pPr>
  </w:style>
  <w:style w:type="paragraph" w:customStyle="1" w:styleId="E620CB54A3B64116999E67D50DDE9D2813">
    <w:name w:val="E620CB54A3B64116999E67D50DDE9D2813"/>
    <w:rsid w:val="00DF2CA6"/>
    <w:pPr>
      <w:widowControl w:val="0"/>
      <w:jc w:val="both"/>
    </w:pPr>
  </w:style>
  <w:style w:type="paragraph" w:customStyle="1" w:styleId="DE4F7E8405E54AE78D23952D4A2AB2B010">
    <w:name w:val="DE4F7E8405E54AE78D23952D4A2AB2B010"/>
    <w:rsid w:val="00DF2CA6"/>
    <w:pPr>
      <w:widowControl w:val="0"/>
      <w:jc w:val="both"/>
    </w:pPr>
  </w:style>
  <w:style w:type="paragraph" w:customStyle="1" w:styleId="80EFDDEE96634A9C9B23BA12E33F9A1E12">
    <w:name w:val="80EFDDEE96634A9C9B23BA12E33F9A1E12"/>
    <w:rsid w:val="00DF2CA6"/>
    <w:pPr>
      <w:widowControl w:val="0"/>
      <w:jc w:val="both"/>
    </w:pPr>
  </w:style>
  <w:style w:type="paragraph" w:customStyle="1" w:styleId="4750085E4F534D5BAE7E00549570F3FC13">
    <w:name w:val="4750085E4F534D5BAE7E00549570F3FC13"/>
    <w:rsid w:val="00DF2CA6"/>
    <w:pPr>
      <w:widowControl w:val="0"/>
      <w:jc w:val="both"/>
    </w:pPr>
  </w:style>
  <w:style w:type="paragraph" w:customStyle="1" w:styleId="89D5C516E1FE46B9A17EE98B4305261313">
    <w:name w:val="89D5C516E1FE46B9A17EE98B4305261313"/>
    <w:rsid w:val="00DF2CA6"/>
    <w:pPr>
      <w:widowControl w:val="0"/>
      <w:jc w:val="both"/>
    </w:pPr>
  </w:style>
  <w:style w:type="paragraph" w:customStyle="1" w:styleId="98790B06BD6746708E699106EFC955F513">
    <w:name w:val="98790B06BD6746708E699106EFC955F513"/>
    <w:rsid w:val="00DF2CA6"/>
    <w:pPr>
      <w:widowControl w:val="0"/>
      <w:jc w:val="both"/>
    </w:pPr>
  </w:style>
  <w:style w:type="paragraph" w:customStyle="1" w:styleId="91678FDDABE3468B9D3DE4E3B9BB86E413">
    <w:name w:val="91678FDDABE3468B9D3DE4E3B9BB86E413"/>
    <w:rsid w:val="00DF2CA6"/>
    <w:pPr>
      <w:widowControl w:val="0"/>
      <w:jc w:val="both"/>
    </w:pPr>
  </w:style>
  <w:style w:type="paragraph" w:customStyle="1" w:styleId="07C8D884530648C0B92B9BAF0AFE252713">
    <w:name w:val="07C8D884530648C0B92B9BAF0AFE252713"/>
    <w:rsid w:val="00DF2CA6"/>
    <w:pPr>
      <w:widowControl w:val="0"/>
      <w:jc w:val="both"/>
    </w:pPr>
  </w:style>
  <w:style w:type="paragraph" w:customStyle="1" w:styleId="E79A8F3FD0CD48C7B6E49FEF3C1EF2CA13">
    <w:name w:val="E79A8F3FD0CD48C7B6E49FEF3C1EF2CA13"/>
    <w:rsid w:val="00DF2CA6"/>
    <w:pPr>
      <w:widowControl w:val="0"/>
      <w:jc w:val="both"/>
    </w:pPr>
  </w:style>
  <w:style w:type="paragraph" w:customStyle="1" w:styleId="4914BB2C80CE4CC9A72A8CF590E2A12B13">
    <w:name w:val="4914BB2C80CE4CC9A72A8CF590E2A12B13"/>
    <w:rsid w:val="00DF2CA6"/>
    <w:pPr>
      <w:widowControl w:val="0"/>
      <w:jc w:val="both"/>
    </w:pPr>
  </w:style>
  <w:style w:type="paragraph" w:customStyle="1" w:styleId="A985C0952CFD471EA056111A5D78DFFF13">
    <w:name w:val="A985C0952CFD471EA056111A5D78DFFF13"/>
    <w:rsid w:val="00DF2CA6"/>
    <w:pPr>
      <w:widowControl w:val="0"/>
      <w:jc w:val="both"/>
    </w:pPr>
  </w:style>
  <w:style w:type="paragraph" w:customStyle="1" w:styleId="A37890B6B73F430B81945CD75675E3ED13">
    <w:name w:val="A37890B6B73F430B81945CD75675E3ED13"/>
    <w:rsid w:val="00DF2CA6"/>
    <w:pPr>
      <w:widowControl w:val="0"/>
      <w:jc w:val="both"/>
    </w:pPr>
  </w:style>
  <w:style w:type="paragraph" w:customStyle="1" w:styleId="62625F542C3B470C89E49FF921C0FCFE13">
    <w:name w:val="62625F542C3B470C89E49FF921C0FCFE13"/>
    <w:rsid w:val="00DF2CA6"/>
    <w:pPr>
      <w:widowControl w:val="0"/>
      <w:jc w:val="both"/>
    </w:pPr>
  </w:style>
  <w:style w:type="paragraph" w:customStyle="1" w:styleId="4A1D2D576AAA4B348AC5A0164C24BB3713">
    <w:name w:val="4A1D2D576AAA4B348AC5A0164C24BB3713"/>
    <w:rsid w:val="00DF2CA6"/>
    <w:pPr>
      <w:widowControl w:val="0"/>
      <w:jc w:val="both"/>
    </w:pPr>
  </w:style>
  <w:style w:type="paragraph" w:customStyle="1" w:styleId="F9A4B14ACB9B440491F10B32A5E3465512">
    <w:name w:val="F9A4B14ACB9B440491F10B32A5E3465512"/>
    <w:rsid w:val="00DF2CA6"/>
    <w:pPr>
      <w:widowControl w:val="0"/>
      <w:jc w:val="both"/>
    </w:pPr>
  </w:style>
  <w:style w:type="paragraph" w:customStyle="1" w:styleId="102D3CBF247F40449A5B7D7A5DB6B70E10">
    <w:name w:val="102D3CBF247F40449A5B7D7A5DB6B70E10"/>
    <w:rsid w:val="00DF2CA6"/>
    <w:pPr>
      <w:widowControl w:val="0"/>
      <w:jc w:val="both"/>
    </w:pPr>
  </w:style>
  <w:style w:type="paragraph" w:customStyle="1" w:styleId="4CC7A20BE07B4745966557C4AFA963BA43">
    <w:name w:val="4CC7A20BE07B4745966557C4AFA963BA43"/>
    <w:rsid w:val="00D3650B"/>
    <w:pPr>
      <w:widowControl w:val="0"/>
      <w:jc w:val="both"/>
    </w:pPr>
  </w:style>
  <w:style w:type="paragraph" w:customStyle="1" w:styleId="37387006A94144B5ADA50E986EB38EFE38">
    <w:name w:val="37387006A94144B5ADA50E986EB38EFE38"/>
    <w:rsid w:val="00D3650B"/>
    <w:pPr>
      <w:widowControl w:val="0"/>
      <w:jc w:val="both"/>
    </w:pPr>
  </w:style>
  <w:style w:type="paragraph" w:customStyle="1" w:styleId="DA9CFDD7A58145DC80588A905291BB8A36">
    <w:name w:val="DA9CFDD7A58145DC80588A905291BB8A36"/>
    <w:rsid w:val="00D3650B"/>
    <w:pPr>
      <w:widowControl w:val="0"/>
      <w:jc w:val="both"/>
    </w:pPr>
  </w:style>
  <w:style w:type="paragraph" w:customStyle="1" w:styleId="80DBB67CE36C4AB684E69B6B9577492732">
    <w:name w:val="80DBB67CE36C4AB684E69B6B9577492732"/>
    <w:rsid w:val="00D3650B"/>
    <w:pPr>
      <w:widowControl w:val="0"/>
      <w:jc w:val="both"/>
    </w:pPr>
  </w:style>
  <w:style w:type="paragraph" w:customStyle="1" w:styleId="16459FCDFC304755A68F8A2548A0CDAD31">
    <w:name w:val="16459FCDFC304755A68F8A2548A0CDAD31"/>
    <w:rsid w:val="00D3650B"/>
    <w:pPr>
      <w:widowControl w:val="0"/>
      <w:jc w:val="both"/>
    </w:pPr>
  </w:style>
  <w:style w:type="paragraph" w:customStyle="1" w:styleId="D3B967F591DD473D802B6FA2CAF9FB147">
    <w:name w:val="D3B967F591DD473D802B6FA2CAF9FB147"/>
    <w:rsid w:val="00D3650B"/>
    <w:pPr>
      <w:widowControl w:val="0"/>
      <w:jc w:val="both"/>
    </w:pPr>
  </w:style>
  <w:style w:type="paragraph" w:customStyle="1" w:styleId="3C95AE1FBC5B4128BCDD0B3EBFF7B1D728">
    <w:name w:val="3C95AE1FBC5B4128BCDD0B3EBFF7B1D728"/>
    <w:rsid w:val="00D3650B"/>
    <w:pPr>
      <w:widowControl w:val="0"/>
      <w:jc w:val="both"/>
    </w:pPr>
  </w:style>
  <w:style w:type="paragraph" w:customStyle="1" w:styleId="14B49FA984A44BF5BF1777276B1C2E5C28">
    <w:name w:val="14B49FA984A44BF5BF1777276B1C2E5C28"/>
    <w:rsid w:val="00D3650B"/>
    <w:pPr>
      <w:widowControl w:val="0"/>
      <w:jc w:val="both"/>
    </w:pPr>
  </w:style>
  <w:style w:type="paragraph" w:customStyle="1" w:styleId="46A56E6F8710489F9DF7E6D7090952E228">
    <w:name w:val="46A56E6F8710489F9DF7E6D7090952E228"/>
    <w:rsid w:val="00D3650B"/>
    <w:pPr>
      <w:widowControl w:val="0"/>
      <w:jc w:val="both"/>
    </w:pPr>
  </w:style>
  <w:style w:type="paragraph" w:customStyle="1" w:styleId="D8A9C3C6A53D41C29A37F93E63D9457A25">
    <w:name w:val="D8A9C3C6A53D41C29A37F93E63D9457A25"/>
    <w:rsid w:val="00D3650B"/>
    <w:pPr>
      <w:widowControl w:val="0"/>
      <w:jc w:val="both"/>
    </w:pPr>
  </w:style>
  <w:style w:type="paragraph" w:customStyle="1" w:styleId="D6631E6AAC144AE187B210257C9DAD5E25">
    <w:name w:val="D6631E6AAC144AE187B210257C9DAD5E25"/>
    <w:rsid w:val="00D3650B"/>
    <w:pPr>
      <w:widowControl w:val="0"/>
      <w:jc w:val="both"/>
    </w:pPr>
  </w:style>
  <w:style w:type="paragraph" w:customStyle="1" w:styleId="62A9CE4E697548B6AEABF15B7F92A4B825">
    <w:name w:val="62A9CE4E697548B6AEABF15B7F92A4B825"/>
    <w:rsid w:val="00D3650B"/>
    <w:pPr>
      <w:widowControl w:val="0"/>
      <w:jc w:val="both"/>
    </w:pPr>
  </w:style>
  <w:style w:type="paragraph" w:customStyle="1" w:styleId="DF32DF1B9E0443AAA8C2B1CBFF36F4A925">
    <w:name w:val="DF32DF1B9E0443AAA8C2B1CBFF36F4A925"/>
    <w:rsid w:val="00D3650B"/>
    <w:pPr>
      <w:widowControl w:val="0"/>
      <w:jc w:val="both"/>
    </w:pPr>
  </w:style>
  <w:style w:type="paragraph" w:customStyle="1" w:styleId="CE62F59613834943969697D951B48FDD25">
    <w:name w:val="CE62F59613834943969697D951B48FDD25"/>
    <w:rsid w:val="00D3650B"/>
    <w:pPr>
      <w:widowControl w:val="0"/>
      <w:jc w:val="both"/>
    </w:pPr>
  </w:style>
  <w:style w:type="paragraph" w:customStyle="1" w:styleId="8B42AAC726F64EB99C7035A0B3D27DE125">
    <w:name w:val="8B42AAC726F64EB99C7035A0B3D27DE125"/>
    <w:rsid w:val="00D3650B"/>
    <w:pPr>
      <w:widowControl w:val="0"/>
      <w:jc w:val="both"/>
    </w:pPr>
  </w:style>
  <w:style w:type="paragraph" w:customStyle="1" w:styleId="BDED2E557BB140AB94B0624549C843F120">
    <w:name w:val="BDED2E557BB140AB94B0624549C843F120"/>
    <w:rsid w:val="00D3650B"/>
    <w:pPr>
      <w:widowControl w:val="0"/>
      <w:jc w:val="both"/>
    </w:pPr>
  </w:style>
  <w:style w:type="paragraph" w:customStyle="1" w:styleId="8003611811414965A088E8909BAF8F6925">
    <w:name w:val="8003611811414965A088E8909BAF8F6925"/>
    <w:rsid w:val="00D3650B"/>
    <w:pPr>
      <w:widowControl w:val="0"/>
      <w:jc w:val="both"/>
    </w:pPr>
  </w:style>
  <w:style w:type="paragraph" w:customStyle="1" w:styleId="4E015C8F66FF4EBAB9325D064227927125">
    <w:name w:val="4E015C8F66FF4EBAB9325D064227927125"/>
    <w:rsid w:val="00D3650B"/>
    <w:pPr>
      <w:widowControl w:val="0"/>
      <w:jc w:val="both"/>
    </w:pPr>
  </w:style>
  <w:style w:type="paragraph" w:customStyle="1" w:styleId="018C8A93F8754519939BA9B422786B9225">
    <w:name w:val="018C8A93F8754519939BA9B422786B9225"/>
    <w:rsid w:val="00D3650B"/>
    <w:pPr>
      <w:widowControl w:val="0"/>
      <w:jc w:val="both"/>
    </w:pPr>
  </w:style>
  <w:style w:type="paragraph" w:customStyle="1" w:styleId="0DB520DA96134976B820915E2C347A1524">
    <w:name w:val="0DB520DA96134976B820915E2C347A1524"/>
    <w:rsid w:val="00D3650B"/>
    <w:pPr>
      <w:widowControl w:val="0"/>
      <w:jc w:val="both"/>
    </w:pPr>
  </w:style>
  <w:style w:type="paragraph" w:customStyle="1" w:styleId="6F7024CCA4144B48BF783014B64FFF5724">
    <w:name w:val="6F7024CCA4144B48BF783014B64FFF5724"/>
    <w:rsid w:val="00D3650B"/>
    <w:pPr>
      <w:widowControl w:val="0"/>
      <w:jc w:val="both"/>
    </w:pPr>
  </w:style>
  <w:style w:type="paragraph" w:customStyle="1" w:styleId="5BC171AC41464DE996CA538D48D2556D24">
    <w:name w:val="5BC171AC41464DE996CA538D48D2556D24"/>
    <w:rsid w:val="00D3650B"/>
    <w:pPr>
      <w:widowControl w:val="0"/>
      <w:jc w:val="both"/>
    </w:pPr>
  </w:style>
  <w:style w:type="paragraph" w:customStyle="1" w:styleId="249A125EFEE7406EBB27CFECCBDE53FF24">
    <w:name w:val="249A125EFEE7406EBB27CFECCBDE53FF24"/>
    <w:rsid w:val="00D3650B"/>
    <w:pPr>
      <w:widowControl w:val="0"/>
      <w:jc w:val="both"/>
    </w:pPr>
  </w:style>
  <w:style w:type="paragraph" w:customStyle="1" w:styleId="6B054BEF2DCE4F34B3A0C1AF8BB58F5324">
    <w:name w:val="6B054BEF2DCE4F34B3A0C1AF8BB58F5324"/>
    <w:rsid w:val="00D3650B"/>
    <w:pPr>
      <w:widowControl w:val="0"/>
      <w:jc w:val="both"/>
    </w:pPr>
  </w:style>
  <w:style w:type="paragraph" w:customStyle="1" w:styleId="5EBB79EB90BF42DD8AA5DA1A1C107E1024">
    <w:name w:val="5EBB79EB90BF42DD8AA5DA1A1C107E1024"/>
    <w:rsid w:val="00D3650B"/>
    <w:pPr>
      <w:widowControl w:val="0"/>
      <w:jc w:val="both"/>
    </w:pPr>
  </w:style>
  <w:style w:type="paragraph" w:customStyle="1" w:styleId="7DF398F7A9E74CC38CF411685EEA7C3B24">
    <w:name w:val="7DF398F7A9E74CC38CF411685EEA7C3B24"/>
    <w:rsid w:val="00D3650B"/>
    <w:pPr>
      <w:widowControl w:val="0"/>
      <w:jc w:val="both"/>
    </w:pPr>
  </w:style>
  <w:style w:type="paragraph" w:customStyle="1" w:styleId="A91CC90950454DE6995176A8C827003C22">
    <w:name w:val="A91CC90950454DE6995176A8C827003C22"/>
    <w:rsid w:val="00D3650B"/>
    <w:pPr>
      <w:widowControl w:val="0"/>
      <w:jc w:val="both"/>
    </w:pPr>
  </w:style>
  <w:style w:type="paragraph" w:customStyle="1" w:styleId="F441E8D1ABA24817B456C886CDEFBC8923">
    <w:name w:val="F441E8D1ABA24817B456C886CDEFBC8923"/>
    <w:rsid w:val="00D3650B"/>
    <w:pPr>
      <w:widowControl w:val="0"/>
      <w:jc w:val="both"/>
    </w:pPr>
  </w:style>
  <w:style w:type="paragraph" w:customStyle="1" w:styleId="E77ED6D9CE944F7A8188EF9AB172B37123">
    <w:name w:val="E77ED6D9CE944F7A8188EF9AB172B37123"/>
    <w:rsid w:val="00D3650B"/>
    <w:pPr>
      <w:widowControl w:val="0"/>
      <w:jc w:val="both"/>
    </w:pPr>
  </w:style>
  <w:style w:type="paragraph" w:customStyle="1" w:styleId="668C061285694700ACD721E9C0DAFAA523">
    <w:name w:val="668C061285694700ACD721E9C0DAFAA523"/>
    <w:rsid w:val="00D3650B"/>
    <w:pPr>
      <w:widowControl w:val="0"/>
      <w:jc w:val="both"/>
    </w:pPr>
  </w:style>
  <w:style w:type="paragraph" w:customStyle="1" w:styleId="384496647D514653B00627907F34BA1723">
    <w:name w:val="384496647D514653B00627907F34BA1723"/>
    <w:rsid w:val="00D3650B"/>
    <w:pPr>
      <w:widowControl w:val="0"/>
      <w:jc w:val="both"/>
    </w:pPr>
  </w:style>
  <w:style w:type="paragraph" w:customStyle="1" w:styleId="8E99BA90A5E94448B66B75EF804E25DC23">
    <w:name w:val="8E99BA90A5E94448B66B75EF804E25DC23"/>
    <w:rsid w:val="00D3650B"/>
    <w:pPr>
      <w:widowControl w:val="0"/>
      <w:jc w:val="both"/>
    </w:pPr>
  </w:style>
  <w:style w:type="paragraph" w:customStyle="1" w:styleId="49721D2CD4344DB5A9D2468C6CEF5DC122">
    <w:name w:val="49721D2CD4344DB5A9D2468C6CEF5DC122"/>
    <w:rsid w:val="00D3650B"/>
    <w:pPr>
      <w:widowControl w:val="0"/>
      <w:jc w:val="both"/>
    </w:pPr>
  </w:style>
  <w:style w:type="paragraph" w:customStyle="1" w:styleId="A279411DC6164A658F0C3A269DC41A4B23">
    <w:name w:val="A279411DC6164A658F0C3A269DC41A4B23"/>
    <w:rsid w:val="00D3650B"/>
    <w:pPr>
      <w:widowControl w:val="0"/>
      <w:jc w:val="both"/>
    </w:pPr>
  </w:style>
  <w:style w:type="paragraph" w:customStyle="1" w:styleId="CD2A1EAEE2FD4B98914937B155875D9323">
    <w:name w:val="CD2A1EAEE2FD4B98914937B155875D9323"/>
    <w:rsid w:val="00D3650B"/>
    <w:pPr>
      <w:widowControl w:val="0"/>
      <w:jc w:val="both"/>
    </w:pPr>
  </w:style>
  <w:style w:type="paragraph" w:customStyle="1" w:styleId="EBC94BFB87B74486B1D765C9E43075AA23">
    <w:name w:val="EBC94BFB87B74486B1D765C9E43075AA23"/>
    <w:rsid w:val="00D3650B"/>
    <w:pPr>
      <w:widowControl w:val="0"/>
      <w:jc w:val="both"/>
    </w:pPr>
  </w:style>
  <w:style w:type="paragraph" w:customStyle="1" w:styleId="A33BECD1F29A421293772238E408719523">
    <w:name w:val="A33BECD1F29A421293772238E408719523"/>
    <w:rsid w:val="00D3650B"/>
    <w:pPr>
      <w:widowControl w:val="0"/>
      <w:jc w:val="both"/>
    </w:pPr>
  </w:style>
  <w:style w:type="paragraph" w:customStyle="1" w:styleId="20B1E92F3DA6419B87FFE49A38AE144723">
    <w:name w:val="20B1E92F3DA6419B87FFE49A38AE144723"/>
    <w:rsid w:val="00D3650B"/>
    <w:pPr>
      <w:widowControl w:val="0"/>
      <w:jc w:val="both"/>
    </w:pPr>
  </w:style>
  <w:style w:type="paragraph" w:customStyle="1" w:styleId="E8480008368540BCA55CE42B9C00A57623">
    <w:name w:val="E8480008368540BCA55CE42B9C00A57623"/>
    <w:rsid w:val="00D3650B"/>
    <w:pPr>
      <w:widowControl w:val="0"/>
      <w:jc w:val="both"/>
    </w:pPr>
  </w:style>
  <w:style w:type="paragraph" w:customStyle="1" w:styleId="E59D6634403E412DBAF69D3CEAB35CB623">
    <w:name w:val="E59D6634403E412DBAF69D3CEAB35CB623"/>
    <w:rsid w:val="00D3650B"/>
    <w:pPr>
      <w:widowControl w:val="0"/>
      <w:jc w:val="both"/>
    </w:pPr>
  </w:style>
  <w:style w:type="paragraph" w:customStyle="1" w:styleId="1F9D217652E94708830CD0FD11C6D2D923">
    <w:name w:val="1F9D217652E94708830CD0FD11C6D2D923"/>
    <w:rsid w:val="00D3650B"/>
    <w:pPr>
      <w:widowControl w:val="0"/>
      <w:jc w:val="both"/>
    </w:pPr>
  </w:style>
  <w:style w:type="paragraph" w:customStyle="1" w:styleId="B1AAE8F606E34964AB91628FE32C2AEA22">
    <w:name w:val="B1AAE8F606E34964AB91628FE32C2AEA22"/>
    <w:rsid w:val="00D3650B"/>
    <w:pPr>
      <w:widowControl w:val="0"/>
      <w:jc w:val="both"/>
    </w:pPr>
  </w:style>
  <w:style w:type="paragraph" w:customStyle="1" w:styleId="0BB2829AE79F47C98AB70E218F2BF12A23">
    <w:name w:val="0BB2829AE79F47C98AB70E218F2BF12A23"/>
    <w:rsid w:val="00D3650B"/>
    <w:pPr>
      <w:widowControl w:val="0"/>
      <w:jc w:val="both"/>
    </w:pPr>
  </w:style>
  <w:style w:type="paragraph" w:customStyle="1" w:styleId="00125129867D40A793D4AB3E1004683B23">
    <w:name w:val="00125129867D40A793D4AB3E1004683B23"/>
    <w:rsid w:val="00D3650B"/>
    <w:pPr>
      <w:widowControl w:val="0"/>
      <w:jc w:val="both"/>
    </w:pPr>
  </w:style>
  <w:style w:type="paragraph" w:customStyle="1" w:styleId="FC3DEE8495594467936862A2D798FA8B23">
    <w:name w:val="FC3DEE8495594467936862A2D798FA8B23"/>
    <w:rsid w:val="00D3650B"/>
    <w:pPr>
      <w:widowControl w:val="0"/>
      <w:jc w:val="both"/>
    </w:pPr>
  </w:style>
  <w:style w:type="paragraph" w:customStyle="1" w:styleId="A71DE993C871474188641AFB73766AF218">
    <w:name w:val="A71DE993C871474188641AFB73766AF218"/>
    <w:rsid w:val="00D3650B"/>
    <w:pPr>
      <w:widowControl w:val="0"/>
      <w:jc w:val="both"/>
    </w:pPr>
  </w:style>
  <w:style w:type="paragraph" w:customStyle="1" w:styleId="969323DAEBA44AE885F7ED1EC39780F518">
    <w:name w:val="969323DAEBA44AE885F7ED1EC39780F518"/>
    <w:rsid w:val="00D3650B"/>
    <w:pPr>
      <w:widowControl w:val="0"/>
      <w:jc w:val="both"/>
    </w:pPr>
  </w:style>
  <w:style w:type="paragraph" w:customStyle="1" w:styleId="5653EB4373D148568124188DF352E12A18">
    <w:name w:val="5653EB4373D148568124188DF352E12A18"/>
    <w:rsid w:val="00D3650B"/>
    <w:pPr>
      <w:widowControl w:val="0"/>
      <w:jc w:val="both"/>
    </w:pPr>
  </w:style>
  <w:style w:type="paragraph" w:customStyle="1" w:styleId="5F4639A1B19B497CBA47CDC80C86EC4818">
    <w:name w:val="5F4639A1B19B497CBA47CDC80C86EC4818"/>
    <w:rsid w:val="00D3650B"/>
    <w:pPr>
      <w:widowControl w:val="0"/>
      <w:jc w:val="both"/>
    </w:pPr>
  </w:style>
  <w:style w:type="paragraph" w:customStyle="1" w:styleId="FBE827D854AF4EB7901AF5405D142EEE18">
    <w:name w:val="FBE827D854AF4EB7901AF5405D142EEE18"/>
    <w:rsid w:val="00D3650B"/>
    <w:pPr>
      <w:widowControl w:val="0"/>
      <w:jc w:val="both"/>
    </w:pPr>
  </w:style>
  <w:style w:type="paragraph" w:customStyle="1" w:styleId="3F035C423F424FB9968E4267450AF5DC18">
    <w:name w:val="3F035C423F424FB9968E4267450AF5DC18"/>
    <w:rsid w:val="00D3650B"/>
    <w:pPr>
      <w:widowControl w:val="0"/>
      <w:jc w:val="both"/>
    </w:pPr>
  </w:style>
  <w:style w:type="paragraph" w:customStyle="1" w:styleId="FED40C70560C4B87BDBF12730F3C8C9118">
    <w:name w:val="FED40C70560C4B87BDBF12730F3C8C9118"/>
    <w:rsid w:val="00D3650B"/>
    <w:pPr>
      <w:widowControl w:val="0"/>
      <w:jc w:val="both"/>
    </w:pPr>
  </w:style>
  <w:style w:type="paragraph" w:customStyle="1" w:styleId="177511DE3D534E9EB58436BD321CD1E718">
    <w:name w:val="177511DE3D534E9EB58436BD321CD1E718"/>
    <w:rsid w:val="00D3650B"/>
    <w:pPr>
      <w:widowControl w:val="0"/>
      <w:jc w:val="both"/>
    </w:pPr>
  </w:style>
  <w:style w:type="paragraph" w:customStyle="1" w:styleId="443254EB2763439AB74E3301371A00B118">
    <w:name w:val="443254EB2763439AB74E3301371A00B118"/>
    <w:rsid w:val="00D3650B"/>
    <w:pPr>
      <w:widowControl w:val="0"/>
      <w:jc w:val="both"/>
    </w:pPr>
  </w:style>
  <w:style w:type="paragraph" w:customStyle="1" w:styleId="A43635633AA34A04940961AACE8A051118">
    <w:name w:val="A43635633AA34A04940961AACE8A051118"/>
    <w:rsid w:val="00D3650B"/>
    <w:pPr>
      <w:widowControl w:val="0"/>
      <w:jc w:val="both"/>
    </w:pPr>
  </w:style>
  <w:style w:type="paragraph" w:customStyle="1" w:styleId="597FF8F32D9546CB8C59405761DC033718">
    <w:name w:val="597FF8F32D9546CB8C59405761DC033718"/>
    <w:rsid w:val="00D3650B"/>
    <w:pPr>
      <w:widowControl w:val="0"/>
      <w:jc w:val="both"/>
    </w:pPr>
  </w:style>
  <w:style w:type="paragraph" w:customStyle="1" w:styleId="E917C8B9EC8D48D3946A8FEB799EF5CB18">
    <w:name w:val="E917C8B9EC8D48D3946A8FEB799EF5CB18"/>
    <w:rsid w:val="00D3650B"/>
    <w:pPr>
      <w:widowControl w:val="0"/>
      <w:jc w:val="both"/>
    </w:pPr>
  </w:style>
  <w:style w:type="paragraph" w:customStyle="1" w:styleId="381502D24D404A56AA0CDEAF0AA0EFF018">
    <w:name w:val="381502D24D404A56AA0CDEAF0AA0EFF018"/>
    <w:rsid w:val="00D3650B"/>
    <w:pPr>
      <w:widowControl w:val="0"/>
      <w:jc w:val="both"/>
    </w:pPr>
  </w:style>
  <w:style w:type="paragraph" w:customStyle="1" w:styleId="ED4EBE773A694F40BB8213DFE01CC0AC18">
    <w:name w:val="ED4EBE773A694F40BB8213DFE01CC0AC18"/>
    <w:rsid w:val="00D3650B"/>
    <w:pPr>
      <w:widowControl w:val="0"/>
      <w:jc w:val="both"/>
    </w:pPr>
  </w:style>
  <w:style w:type="paragraph" w:customStyle="1" w:styleId="8729FB8419704F2FAD4C80974D926FC218">
    <w:name w:val="8729FB8419704F2FAD4C80974D926FC218"/>
    <w:rsid w:val="00D3650B"/>
    <w:pPr>
      <w:widowControl w:val="0"/>
      <w:jc w:val="both"/>
    </w:pPr>
  </w:style>
  <w:style w:type="paragraph" w:customStyle="1" w:styleId="B492946104154C34BEA4B890DDC7B6F818">
    <w:name w:val="B492946104154C34BEA4B890DDC7B6F818"/>
    <w:rsid w:val="00D3650B"/>
    <w:pPr>
      <w:widowControl w:val="0"/>
      <w:jc w:val="both"/>
    </w:pPr>
  </w:style>
  <w:style w:type="paragraph" w:customStyle="1" w:styleId="8EA747934FD9475B8C8000D8FAEBAC0518">
    <w:name w:val="8EA747934FD9475B8C8000D8FAEBAC0518"/>
    <w:rsid w:val="00D3650B"/>
    <w:pPr>
      <w:widowControl w:val="0"/>
      <w:jc w:val="both"/>
    </w:pPr>
  </w:style>
  <w:style w:type="paragraph" w:customStyle="1" w:styleId="CAC771BDCB5D425DAB6C430A586E5ED518">
    <w:name w:val="CAC771BDCB5D425DAB6C430A586E5ED518"/>
    <w:rsid w:val="00D3650B"/>
    <w:pPr>
      <w:widowControl w:val="0"/>
      <w:jc w:val="both"/>
    </w:pPr>
  </w:style>
  <w:style w:type="paragraph" w:customStyle="1" w:styleId="38F7B6372BF04CA6AEEA8BD9FD1E4B7318">
    <w:name w:val="38F7B6372BF04CA6AEEA8BD9FD1E4B7318"/>
    <w:rsid w:val="00D3650B"/>
    <w:pPr>
      <w:widowControl w:val="0"/>
      <w:jc w:val="both"/>
    </w:pPr>
  </w:style>
  <w:style w:type="paragraph" w:customStyle="1" w:styleId="B72DD2BD5D8244F3BC4FAC1D078092CC18">
    <w:name w:val="B72DD2BD5D8244F3BC4FAC1D078092CC18"/>
    <w:rsid w:val="00D3650B"/>
    <w:pPr>
      <w:widowControl w:val="0"/>
      <w:jc w:val="both"/>
    </w:pPr>
  </w:style>
  <w:style w:type="paragraph" w:customStyle="1" w:styleId="45BD67236D394AE4AC4D7252A545816018">
    <w:name w:val="45BD67236D394AE4AC4D7252A545816018"/>
    <w:rsid w:val="00D3650B"/>
    <w:pPr>
      <w:widowControl w:val="0"/>
      <w:jc w:val="both"/>
    </w:pPr>
  </w:style>
  <w:style w:type="paragraph" w:customStyle="1" w:styleId="93AC33E4101146488ADC81C02536F5B118">
    <w:name w:val="93AC33E4101146488ADC81C02536F5B118"/>
    <w:rsid w:val="00D3650B"/>
    <w:pPr>
      <w:widowControl w:val="0"/>
      <w:jc w:val="both"/>
    </w:pPr>
  </w:style>
  <w:style w:type="paragraph" w:customStyle="1" w:styleId="D67B41128D134BFCBAA3220B4CF1A38B18">
    <w:name w:val="D67B41128D134BFCBAA3220B4CF1A38B18"/>
    <w:rsid w:val="00D3650B"/>
    <w:pPr>
      <w:widowControl w:val="0"/>
      <w:jc w:val="both"/>
    </w:pPr>
  </w:style>
  <w:style w:type="paragraph" w:customStyle="1" w:styleId="434871E296CF4B86A5069102DA47C5B718">
    <w:name w:val="434871E296CF4B86A5069102DA47C5B718"/>
    <w:rsid w:val="00D3650B"/>
    <w:pPr>
      <w:widowControl w:val="0"/>
      <w:jc w:val="both"/>
    </w:pPr>
  </w:style>
  <w:style w:type="paragraph" w:customStyle="1" w:styleId="5B788093533D44E082CA9EF2696B4B8D14">
    <w:name w:val="5B788093533D44E082CA9EF2696B4B8D14"/>
    <w:rsid w:val="00D3650B"/>
    <w:pPr>
      <w:widowControl w:val="0"/>
      <w:ind w:leftChars="400" w:left="840"/>
      <w:jc w:val="both"/>
    </w:pPr>
  </w:style>
  <w:style w:type="paragraph" w:customStyle="1" w:styleId="65B21BE9F8CF46659D25ECD2AB5ABFEF14">
    <w:name w:val="65B21BE9F8CF46659D25ECD2AB5ABFEF14"/>
    <w:rsid w:val="00D3650B"/>
    <w:pPr>
      <w:widowControl w:val="0"/>
      <w:ind w:leftChars="400" w:left="840"/>
      <w:jc w:val="both"/>
    </w:pPr>
  </w:style>
  <w:style w:type="paragraph" w:customStyle="1" w:styleId="03BC201EEE01465EA189D233A324215E15">
    <w:name w:val="03BC201EEE01465EA189D233A324215E15"/>
    <w:rsid w:val="00D3650B"/>
    <w:pPr>
      <w:widowControl w:val="0"/>
      <w:ind w:leftChars="400" w:left="840"/>
      <w:jc w:val="both"/>
    </w:pPr>
  </w:style>
  <w:style w:type="paragraph" w:customStyle="1" w:styleId="F273B55A300842088B8583D34D47B35F15">
    <w:name w:val="F273B55A300842088B8583D34D47B35F15"/>
    <w:rsid w:val="00D3650B"/>
    <w:pPr>
      <w:widowControl w:val="0"/>
      <w:ind w:leftChars="400" w:left="840"/>
      <w:jc w:val="both"/>
    </w:pPr>
  </w:style>
  <w:style w:type="paragraph" w:customStyle="1" w:styleId="90864241B0434CE6BEED022A14F996D715">
    <w:name w:val="90864241B0434CE6BEED022A14F996D715"/>
    <w:rsid w:val="00D3650B"/>
    <w:pPr>
      <w:widowControl w:val="0"/>
      <w:ind w:leftChars="400" w:left="840"/>
      <w:jc w:val="both"/>
    </w:pPr>
  </w:style>
  <w:style w:type="paragraph" w:customStyle="1" w:styleId="D7A01107B1CB4FC093AEAAC0B1D8267215">
    <w:name w:val="D7A01107B1CB4FC093AEAAC0B1D8267215"/>
    <w:rsid w:val="00D3650B"/>
    <w:pPr>
      <w:widowControl w:val="0"/>
      <w:ind w:leftChars="400" w:left="840"/>
      <w:jc w:val="both"/>
    </w:pPr>
  </w:style>
  <w:style w:type="paragraph" w:customStyle="1" w:styleId="4149C49CF3E54E86A2569BCDCB6166CF14">
    <w:name w:val="4149C49CF3E54E86A2569BCDCB6166CF14"/>
    <w:rsid w:val="00D3650B"/>
    <w:pPr>
      <w:widowControl w:val="0"/>
      <w:jc w:val="both"/>
    </w:pPr>
  </w:style>
  <w:style w:type="paragraph" w:customStyle="1" w:styleId="B9EA48C21B25450282533C3C7A45F14314">
    <w:name w:val="B9EA48C21B25450282533C3C7A45F14314"/>
    <w:rsid w:val="00D3650B"/>
    <w:pPr>
      <w:widowControl w:val="0"/>
      <w:jc w:val="both"/>
    </w:pPr>
  </w:style>
  <w:style w:type="paragraph" w:customStyle="1" w:styleId="FF79278179D84A209B9070A57651C26C14">
    <w:name w:val="FF79278179D84A209B9070A57651C26C14"/>
    <w:rsid w:val="00D3650B"/>
    <w:pPr>
      <w:widowControl w:val="0"/>
      <w:ind w:leftChars="400" w:left="840"/>
      <w:jc w:val="both"/>
    </w:pPr>
  </w:style>
  <w:style w:type="paragraph" w:customStyle="1" w:styleId="450239ACAA754DBAA6293B3DB7F1F6BE15">
    <w:name w:val="450239ACAA754DBAA6293B3DB7F1F6BE15"/>
    <w:rsid w:val="00D3650B"/>
    <w:pPr>
      <w:widowControl w:val="0"/>
      <w:ind w:leftChars="400" w:left="840"/>
      <w:jc w:val="both"/>
    </w:pPr>
  </w:style>
  <w:style w:type="paragraph" w:customStyle="1" w:styleId="D339CE1D4A9D487F9FA27D9A51EFFB1D14">
    <w:name w:val="D339CE1D4A9D487F9FA27D9A51EFFB1D14"/>
    <w:rsid w:val="00D3650B"/>
    <w:pPr>
      <w:widowControl w:val="0"/>
      <w:jc w:val="both"/>
    </w:pPr>
  </w:style>
  <w:style w:type="paragraph" w:customStyle="1" w:styleId="5EB1E748D73E467FB898693F0E203B8414">
    <w:name w:val="5EB1E748D73E467FB898693F0E203B8414"/>
    <w:rsid w:val="00D3650B"/>
    <w:pPr>
      <w:widowControl w:val="0"/>
      <w:jc w:val="both"/>
    </w:pPr>
  </w:style>
  <w:style w:type="paragraph" w:customStyle="1" w:styleId="3E587D2D8A484B1DBB579303182D042514">
    <w:name w:val="3E587D2D8A484B1DBB579303182D042514"/>
    <w:rsid w:val="00D3650B"/>
    <w:pPr>
      <w:widowControl w:val="0"/>
      <w:jc w:val="both"/>
    </w:pPr>
  </w:style>
  <w:style w:type="paragraph" w:customStyle="1" w:styleId="F26E9BC55BBA4A5799E4DB2CA1C8FB8C13">
    <w:name w:val="F26E9BC55BBA4A5799E4DB2CA1C8FB8C13"/>
    <w:rsid w:val="00D3650B"/>
    <w:pPr>
      <w:widowControl w:val="0"/>
      <w:jc w:val="both"/>
    </w:pPr>
  </w:style>
  <w:style w:type="paragraph" w:customStyle="1" w:styleId="E620CB54A3B64116999E67D50DDE9D2814">
    <w:name w:val="E620CB54A3B64116999E67D50DDE9D2814"/>
    <w:rsid w:val="00D3650B"/>
    <w:pPr>
      <w:widowControl w:val="0"/>
      <w:jc w:val="both"/>
    </w:pPr>
  </w:style>
  <w:style w:type="paragraph" w:customStyle="1" w:styleId="DE4F7E8405E54AE78D23952D4A2AB2B011">
    <w:name w:val="DE4F7E8405E54AE78D23952D4A2AB2B011"/>
    <w:rsid w:val="00D3650B"/>
    <w:pPr>
      <w:widowControl w:val="0"/>
      <w:jc w:val="both"/>
    </w:pPr>
  </w:style>
  <w:style w:type="paragraph" w:customStyle="1" w:styleId="80EFDDEE96634A9C9B23BA12E33F9A1E13">
    <w:name w:val="80EFDDEE96634A9C9B23BA12E33F9A1E13"/>
    <w:rsid w:val="00D3650B"/>
    <w:pPr>
      <w:widowControl w:val="0"/>
      <w:jc w:val="both"/>
    </w:pPr>
  </w:style>
  <w:style w:type="paragraph" w:customStyle="1" w:styleId="4750085E4F534D5BAE7E00549570F3FC14">
    <w:name w:val="4750085E4F534D5BAE7E00549570F3FC14"/>
    <w:rsid w:val="00D3650B"/>
    <w:pPr>
      <w:widowControl w:val="0"/>
      <w:jc w:val="both"/>
    </w:pPr>
  </w:style>
  <w:style w:type="paragraph" w:customStyle="1" w:styleId="89D5C516E1FE46B9A17EE98B4305261314">
    <w:name w:val="89D5C516E1FE46B9A17EE98B4305261314"/>
    <w:rsid w:val="00D3650B"/>
    <w:pPr>
      <w:widowControl w:val="0"/>
      <w:jc w:val="both"/>
    </w:pPr>
  </w:style>
  <w:style w:type="paragraph" w:customStyle="1" w:styleId="98790B06BD6746708E699106EFC955F514">
    <w:name w:val="98790B06BD6746708E699106EFC955F514"/>
    <w:rsid w:val="00D3650B"/>
    <w:pPr>
      <w:widowControl w:val="0"/>
      <w:jc w:val="both"/>
    </w:pPr>
  </w:style>
  <w:style w:type="paragraph" w:customStyle="1" w:styleId="91678FDDABE3468B9D3DE4E3B9BB86E414">
    <w:name w:val="91678FDDABE3468B9D3DE4E3B9BB86E414"/>
    <w:rsid w:val="00D3650B"/>
    <w:pPr>
      <w:widowControl w:val="0"/>
      <w:jc w:val="both"/>
    </w:pPr>
  </w:style>
  <w:style w:type="paragraph" w:customStyle="1" w:styleId="07C8D884530648C0B92B9BAF0AFE252714">
    <w:name w:val="07C8D884530648C0B92B9BAF0AFE252714"/>
    <w:rsid w:val="00D3650B"/>
    <w:pPr>
      <w:widowControl w:val="0"/>
      <w:jc w:val="both"/>
    </w:pPr>
  </w:style>
  <w:style w:type="paragraph" w:customStyle="1" w:styleId="E79A8F3FD0CD48C7B6E49FEF3C1EF2CA14">
    <w:name w:val="E79A8F3FD0CD48C7B6E49FEF3C1EF2CA14"/>
    <w:rsid w:val="00D3650B"/>
    <w:pPr>
      <w:widowControl w:val="0"/>
      <w:jc w:val="both"/>
    </w:pPr>
  </w:style>
  <w:style w:type="paragraph" w:customStyle="1" w:styleId="4914BB2C80CE4CC9A72A8CF590E2A12B14">
    <w:name w:val="4914BB2C80CE4CC9A72A8CF590E2A12B14"/>
    <w:rsid w:val="00D3650B"/>
    <w:pPr>
      <w:widowControl w:val="0"/>
      <w:jc w:val="both"/>
    </w:pPr>
  </w:style>
  <w:style w:type="paragraph" w:customStyle="1" w:styleId="A985C0952CFD471EA056111A5D78DFFF14">
    <w:name w:val="A985C0952CFD471EA056111A5D78DFFF14"/>
    <w:rsid w:val="00D3650B"/>
    <w:pPr>
      <w:widowControl w:val="0"/>
      <w:jc w:val="both"/>
    </w:pPr>
  </w:style>
  <w:style w:type="paragraph" w:customStyle="1" w:styleId="A37890B6B73F430B81945CD75675E3ED14">
    <w:name w:val="A37890B6B73F430B81945CD75675E3ED14"/>
    <w:rsid w:val="00D3650B"/>
    <w:pPr>
      <w:widowControl w:val="0"/>
      <w:jc w:val="both"/>
    </w:pPr>
  </w:style>
  <w:style w:type="paragraph" w:customStyle="1" w:styleId="62625F542C3B470C89E49FF921C0FCFE14">
    <w:name w:val="62625F542C3B470C89E49FF921C0FCFE14"/>
    <w:rsid w:val="00D3650B"/>
    <w:pPr>
      <w:widowControl w:val="0"/>
      <w:jc w:val="both"/>
    </w:pPr>
  </w:style>
  <w:style w:type="paragraph" w:customStyle="1" w:styleId="4A1D2D576AAA4B348AC5A0164C24BB3714">
    <w:name w:val="4A1D2D576AAA4B348AC5A0164C24BB3714"/>
    <w:rsid w:val="00D3650B"/>
    <w:pPr>
      <w:widowControl w:val="0"/>
      <w:jc w:val="both"/>
    </w:pPr>
  </w:style>
  <w:style w:type="paragraph" w:customStyle="1" w:styleId="F9A4B14ACB9B440491F10B32A5E3465513">
    <w:name w:val="F9A4B14ACB9B440491F10B32A5E3465513"/>
    <w:rsid w:val="00D3650B"/>
    <w:pPr>
      <w:widowControl w:val="0"/>
      <w:jc w:val="both"/>
    </w:pPr>
  </w:style>
  <w:style w:type="paragraph" w:customStyle="1" w:styleId="102D3CBF247F40449A5B7D7A5DB6B70E11">
    <w:name w:val="102D3CBF247F40449A5B7D7A5DB6B70E11"/>
    <w:rsid w:val="00D3650B"/>
    <w:pPr>
      <w:widowControl w:val="0"/>
      <w:jc w:val="both"/>
    </w:pPr>
  </w:style>
  <w:style w:type="paragraph" w:customStyle="1" w:styleId="4CC7A20BE07B4745966557C4AFA963BA44">
    <w:name w:val="4CC7A20BE07B4745966557C4AFA963BA44"/>
    <w:rsid w:val="004954F5"/>
    <w:pPr>
      <w:widowControl w:val="0"/>
      <w:jc w:val="both"/>
    </w:pPr>
  </w:style>
  <w:style w:type="paragraph" w:customStyle="1" w:styleId="37387006A94144B5ADA50E986EB38EFE39">
    <w:name w:val="37387006A94144B5ADA50E986EB38EFE39"/>
    <w:rsid w:val="004954F5"/>
    <w:pPr>
      <w:widowControl w:val="0"/>
      <w:jc w:val="both"/>
    </w:pPr>
  </w:style>
  <w:style w:type="paragraph" w:customStyle="1" w:styleId="DA9CFDD7A58145DC80588A905291BB8A37">
    <w:name w:val="DA9CFDD7A58145DC80588A905291BB8A37"/>
    <w:rsid w:val="004954F5"/>
    <w:pPr>
      <w:widowControl w:val="0"/>
      <w:jc w:val="both"/>
    </w:pPr>
  </w:style>
  <w:style w:type="paragraph" w:customStyle="1" w:styleId="80DBB67CE36C4AB684E69B6B9577492733">
    <w:name w:val="80DBB67CE36C4AB684E69B6B9577492733"/>
    <w:rsid w:val="004954F5"/>
    <w:pPr>
      <w:widowControl w:val="0"/>
      <w:jc w:val="both"/>
    </w:pPr>
  </w:style>
  <w:style w:type="paragraph" w:customStyle="1" w:styleId="16459FCDFC304755A68F8A2548A0CDAD32">
    <w:name w:val="16459FCDFC304755A68F8A2548A0CDAD32"/>
    <w:rsid w:val="004954F5"/>
    <w:pPr>
      <w:widowControl w:val="0"/>
      <w:jc w:val="both"/>
    </w:pPr>
  </w:style>
  <w:style w:type="paragraph" w:customStyle="1" w:styleId="D3B967F591DD473D802B6FA2CAF9FB148">
    <w:name w:val="D3B967F591DD473D802B6FA2CAF9FB148"/>
    <w:rsid w:val="004954F5"/>
    <w:pPr>
      <w:widowControl w:val="0"/>
      <w:jc w:val="both"/>
    </w:pPr>
  </w:style>
  <w:style w:type="paragraph" w:customStyle="1" w:styleId="3C95AE1FBC5B4128BCDD0B3EBFF7B1D729">
    <w:name w:val="3C95AE1FBC5B4128BCDD0B3EBFF7B1D729"/>
    <w:rsid w:val="004954F5"/>
    <w:pPr>
      <w:widowControl w:val="0"/>
      <w:jc w:val="both"/>
    </w:pPr>
  </w:style>
  <w:style w:type="paragraph" w:customStyle="1" w:styleId="14B49FA984A44BF5BF1777276B1C2E5C29">
    <w:name w:val="14B49FA984A44BF5BF1777276B1C2E5C29"/>
    <w:rsid w:val="004954F5"/>
    <w:pPr>
      <w:widowControl w:val="0"/>
      <w:jc w:val="both"/>
    </w:pPr>
  </w:style>
  <w:style w:type="paragraph" w:customStyle="1" w:styleId="46A56E6F8710489F9DF7E6D7090952E229">
    <w:name w:val="46A56E6F8710489F9DF7E6D7090952E229"/>
    <w:rsid w:val="004954F5"/>
    <w:pPr>
      <w:widowControl w:val="0"/>
      <w:jc w:val="both"/>
    </w:pPr>
  </w:style>
  <w:style w:type="paragraph" w:customStyle="1" w:styleId="D8A9C3C6A53D41C29A37F93E63D9457A26">
    <w:name w:val="D8A9C3C6A53D41C29A37F93E63D9457A26"/>
    <w:rsid w:val="004954F5"/>
    <w:pPr>
      <w:widowControl w:val="0"/>
      <w:jc w:val="both"/>
    </w:pPr>
  </w:style>
  <w:style w:type="paragraph" w:customStyle="1" w:styleId="D6631E6AAC144AE187B210257C9DAD5E26">
    <w:name w:val="D6631E6AAC144AE187B210257C9DAD5E26"/>
    <w:rsid w:val="004954F5"/>
    <w:pPr>
      <w:widowControl w:val="0"/>
      <w:jc w:val="both"/>
    </w:pPr>
  </w:style>
  <w:style w:type="paragraph" w:customStyle="1" w:styleId="62A9CE4E697548B6AEABF15B7F92A4B826">
    <w:name w:val="62A9CE4E697548B6AEABF15B7F92A4B826"/>
    <w:rsid w:val="004954F5"/>
    <w:pPr>
      <w:widowControl w:val="0"/>
      <w:jc w:val="both"/>
    </w:pPr>
  </w:style>
  <w:style w:type="paragraph" w:customStyle="1" w:styleId="DF32DF1B9E0443AAA8C2B1CBFF36F4A926">
    <w:name w:val="DF32DF1B9E0443AAA8C2B1CBFF36F4A926"/>
    <w:rsid w:val="004954F5"/>
    <w:pPr>
      <w:widowControl w:val="0"/>
      <w:jc w:val="both"/>
    </w:pPr>
  </w:style>
  <w:style w:type="paragraph" w:customStyle="1" w:styleId="CE62F59613834943969697D951B48FDD26">
    <w:name w:val="CE62F59613834943969697D951B48FDD26"/>
    <w:rsid w:val="004954F5"/>
    <w:pPr>
      <w:widowControl w:val="0"/>
      <w:jc w:val="both"/>
    </w:pPr>
  </w:style>
  <w:style w:type="paragraph" w:customStyle="1" w:styleId="8B42AAC726F64EB99C7035A0B3D27DE126">
    <w:name w:val="8B42AAC726F64EB99C7035A0B3D27DE126"/>
    <w:rsid w:val="004954F5"/>
    <w:pPr>
      <w:widowControl w:val="0"/>
      <w:jc w:val="both"/>
    </w:pPr>
  </w:style>
  <w:style w:type="paragraph" w:customStyle="1" w:styleId="BDED2E557BB140AB94B0624549C843F121">
    <w:name w:val="BDED2E557BB140AB94B0624549C843F121"/>
    <w:rsid w:val="004954F5"/>
    <w:pPr>
      <w:widowControl w:val="0"/>
      <w:jc w:val="both"/>
    </w:pPr>
  </w:style>
  <w:style w:type="paragraph" w:customStyle="1" w:styleId="8003611811414965A088E8909BAF8F6926">
    <w:name w:val="8003611811414965A088E8909BAF8F6926"/>
    <w:rsid w:val="004954F5"/>
    <w:pPr>
      <w:widowControl w:val="0"/>
      <w:jc w:val="both"/>
    </w:pPr>
  </w:style>
  <w:style w:type="paragraph" w:customStyle="1" w:styleId="4E015C8F66FF4EBAB9325D064227927126">
    <w:name w:val="4E015C8F66FF4EBAB9325D064227927126"/>
    <w:rsid w:val="004954F5"/>
    <w:pPr>
      <w:widowControl w:val="0"/>
      <w:jc w:val="both"/>
    </w:pPr>
  </w:style>
  <w:style w:type="paragraph" w:customStyle="1" w:styleId="018C8A93F8754519939BA9B422786B9226">
    <w:name w:val="018C8A93F8754519939BA9B422786B9226"/>
    <w:rsid w:val="004954F5"/>
    <w:pPr>
      <w:widowControl w:val="0"/>
      <w:jc w:val="both"/>
    </w:pPr>
  </w:style>
  <w:style w:type="paragraph" w:customStyle="1" w:styleId="0DB520DA96134976B820915E2C347A1525">
    <w:name w:val="0DB520DA96134976B820915E2C347A1525"/>
    <w:rsid w:val="004954F5"/>
    <w:pPr>
      <w:widowControl w:val="0"/>
      <w:jc w:val="both"/>
    </w:pPr>
  </w:style>
  <w:style w:type="paragraph" w:customStyle="1" w:styleId="6F7024CCA4144B48BF783014B64FFF5725">
    <w:name w:val="6F7024CCA4144B48BF783014B64FFF5725"/>
    <w:rsid w:val="004954F5"/>
    <w:pPr>
      <w:widowControl w:val="0"/>
      <w:jc w:val="both"/>
    </w:pPr>
  </w:style>
  <w:style w:type="paragraph" w:customStyle="1" w:styleId="5BC171AC41464DE996CA538D48D2556D25">
    <w:name w:val="5BC171AC41464DE996CA538D48D2556D25"/>
    <w:rsid w:val="004954F5"/>
    <w:pPr>
      <w:widowControl w:val="0"/>
      <w:jc w:val="both"/>
    </w:pPr>
  </w:style>
  <w:style w:type="paragraph" w:customStyle="1" w:styleId="249A125EFEE7406EBB27CFECCBDE53FF25">
    <w:name w:val="249A125EFEE7406EBB27CFECCBDE53FF25"/>
    <w:rsid w:val="004954F5"/>
    <w:pPr>
      <w:widowControl w:val="0"/>
      <w:jc w:val="both"/>
    </w:pPr>
  </w:style>
  <w:style w:type="paragraph" w:customStyle="1" w:styleId="6B054BEF2DCE4F34B3A0C1AF8BB58F5325">
    <w:name w:val="6B054BEF2DCE4F34B3A0C1AF8BB58F5325"/>
    <w:rsid w:val="004954F5"/>
    <w:pPr>
      <w:widowControl w:val="0"/>
      <w:jc w:val="both"/>
    </w:pPr>
  </w:style>
  <w:style w:type="paragraph" w:customStyle="1" w:styleId="5EBB79EB90BF42DD8AA5DA1A1C107E1025">
    <w:name w:val="5EBB79EB90BF42DD8AA5DA1A1C107E1025"/>
    <w:rsid w:val="004954F5"/>
    <w:pPr>
      <w:widowControl w:val="0"/>
      <w:jc w:val="both"/>
    </w:pPr>
  </w:style>
  <w:style w:type="paragraph" w:customStyle="1" w:styleId="7DF398F7A9E74CC38CF411685EEA7C3B25">
    <w:name w:val="7DF398F7A9E74CC38CF411685EEA7C3B25"/>
    <w:rsid w:val="004954F5"/>
    <w:pPr>
      <w:widowControl w:val="0"/>
      <w:jc w:val="both"/>
    </w:pPr>
  </w:style>
  <w:style w:type="paragraph" w:customStyle="1" w:styleId="A91CC90950454DE6995176A8C827003C23">
    <w:name w:val="A91CC90950454DE6995176A8C827003C23"/>
    <w:rsid w:val="004954F5"/>
    <w:pPr>
      <w:widowControl w:val="0"/>
      <w:jc w:val="both"/>
    </w:pPr>
  </w:style>
  <w:style w:type="paragraph" w:customStyle="1" w:styleId="F441E8D1ABA24817B456C886CDEFBC8924">
    <w:name w:val="F441E8D1ABA24817B456C886CDEFBC8924"/>
    <w:rsid w:val="004954F5"/>
    <w:pPr>
      <w:widowControl w:val="0"/>
      <w:jc w:val="both"/>
    </w:pPr>
  </w:style>
  <w:style w:type="paragraph" w:customStyle="1" w:styleId="E77ED6D9CE944F7A8188EF9AB172B37124">
    <w:name w:val="E77ED6D9CE944F7A8188EF9AB172B37124"/>
    <w:rsid w:val="004954F5"/>
    <w:pPr>
      <w:widowControl w:val="0"/>
      <w:jc w:val="both"/>
    </w:pPr>
  </w:style>
  <w:style w:type="paragraph" w:customStyle="1" w:styleId="668C061285694700ACD721E9C0DAFAA524">
    <w:name w:val="668C061285694700ACD721E9C0DAFAA524"/>
    <w:rsid w:val="004954F5"/>
    <w:pPr>
      <w:widowControl w:val="0"/>
      <w:jc w:val="both"/>
    </w:pPr>
  </w:style>
  <w:style w:type="paragraph" w:customStyle="1" w:styleId="384496647D514653B00627907F34BA1724">
    <w:name w:val="384496647D514653B00627907F34BA1724"/>
    <w:rsid w:val="004954F5"/>
    <w:pPr>
      <w:widowControl w:val="0"/>
      <w:jc w:val="both"/>
    </w:pPr>
  </w:style>
  <w:style w:type="paragraph" w:customStyle="1" w:styleId="8E99BA90A5E94448B66B75EF804E25DC24">
    <w:name w:val="8E99BA90A5E94448B66B75EF804E25DC24"/>
    <w:rsid w:val="004954F5"/>
    <w:pPr>
      <w:widowControl w:val="0"/>
      <w:jc w:val="both"/>
    </w:pPr>
  </w:style>
  <w:style w:type="paragraph" w:customStyle="1" w:styleId="49721D2CD4344DB5A9D2468C6CEF5DC123">
    <w:name w:val="49721D2CD4344DB5A9D2468C6CEF5DC123"/>
    <w:rsid w:val="004954F5"/>
    <w:pPr>
      <w:widowControl w:val="0"/>
      <w:jc w:val="both"/>
    </w:pPr>
  </w:style>
  <w:style w:type="paragraph" w:customStyle="1" w:styleId="A279411DC6164A658F0C3A269DC41A4B24">
    <w:name w:val="A279411DC6164A658F0C3A269DC41A4B24"/>
    <w:rsid w:val="004954F5"/>
    <w:pPr>
      <w:widowControl w:val="0"/>
      <w:jc w:val="both"/>
    </w:pPr>
  </w:style>
  <w:style w:type="paragraph" w:customStyle="1" w:styleId="CD2A1EAEE2FD4B98914937B155875D9324">
    <w:name w:val="CD2A1EAEE2FD4B98914937B155875D9324"/>
    <w:rsid w:val="004954F5"/>
    <w:pPr>
      <w:widowControl w:val="0"/>
      <w:jc w:val="both"/>
    </w:pPr>
  </w:style>
  <w:style w:type="paragraph" w:customStyle="1" w:styleId="EBC94BFB87B74486B1D765C9E43075AA24">
    <w:name w:val="EBC94BFB87B74486B1D765C9E43075AA24"/>
    <w:rsid w:val="004954F5"/>
    <w:pPr>
      <w:widowControl w:val="0"/>
      <w:jc w:val="both"/>
    </w:pPr>
  </w:style>
  <w:style w:type="paragraph" w:customStyle="1" w:styleId="A33BECD1F29A421293772238E408719524">
    <w:name w:val="A33BECD1F29A421293772238E408719524"/>
    <w:rsid w:val="004954F5"/>
    <w:pPr>
      <w:widowControl w:val="0"/>
      <w:jc w:val="both"/>
    </w:pPr>
  </w:style>
  <w:style w:type="paragraph" w:customStyle="1" w:styleId="20B1E92F3DA6419B87FFE49A38AE144724">
    <w:name w:val="20B1E92F3DA6419B87FFE49A38AE144724"/>
    <w:rsid w:val="004954F5"/>
    <w:pPr>
      <w:widowControl w:val="0"/>
      <w:jc w:val="both"/>
    </w:pPr>
  </w:style>
  <w:style w:type="paragraph" w:customStyle="1" w:styleId="E8480008368540BCA55CE42B9C00A57624">
    <w:name w:val="E8480008368540BCA55CE42B9C00A57624"/>
    <w:rsid w:val="004954F5"/>
    <w:pPr>
      <w:widowControl w:val="0"/>
      <w:jc w:val="both"/>
    </w:pPr>
  </w:style>
  <w:style w:type="paragraph" w:customStyle="1" w:styleId="E59D6634403E412DBAF69D3CEAB35CB624">
    <w:name w:val="E59D6634403E412DBAF69D3CEAB35CB624"/>
    <w:rsid w:val="004954F5"/>
    <w:pPr>
      <w:widowControl w:val="0"/>
      <w:jc w:val="both"/>
    </w:pPr>
  </w:style>
  <w:style w:type="paragraph" w:customStyle="1" w:styleId="1F9D217652E94708830CD0FD11C6D2D924">
    <w:name w:val="1F9D217652E94708830CD0FD11C6D2D924"/>
    <w:rsid w:val="004954F5"/>
    <w:pPr>
      <w:widowControl w:val="0"/>
      <w:jc w:val="both"/>
    </w:pPr>
  </w:style>
  <w:style w:type="paragraph" w:customStyle="1" w:styleId="B1AAE8F606E34964AB91628FE32C2AEA23">
    <w:name w:val="B1AAE8F606E34964AB91628FE32C2AEA23"/>
    <w:rsid w:val="004954F5"/>
    <w:pPr>
      <w:widowControl w:val="0"/>
      <w:jc w:val="both"/>
    </w:pPr>
  </w:style>
  <w:style w:type="paragraph" w:customStyle="1" w:styleId="0BB2829AE79F47C98AB70E218F2BF12A24">
    <w:name w:val="0BB2829AE79F47C98AB70E218F2BF12A24"/>
    <w:rsid w:val="004954F5"/>
    <w:pPr>
      <w:widowControl w:val="0"/>
      <w:jc w:val="both"/>
    </w:pPr>
  </w:style>
  <w:style w:type="paragraph" w:customStyle="1" w:styleId="00125129867D40A793D4AB3E1004683B24">
    <w:name w:val="00125129867D40A793D4AB3E1004683B24"/>
    <w:rsid w:val="004954F5"/>
    <w:pPr>
      <w:widowControl w:val="0"/>
      <w:jc w:val="both"/>
    </w:pPr>
  </w:style>
  <w:style w:type="paragraph" w:customStyle="1" w:styleId="FC3DEE8495594467936862A2D798FA8B24">
    <w:name w:val="FC3DEE8495594467936862A2D798FA8B24"/>
    <w:rsid w:val="004954F5"/>
    <w:pPr>
      <w:widowControl w:val="0"/>
      <w:jc w:val="both"/>
    </w:pPr>
  </w:style>
  <w:style w:type="paragraph" w:customStyle="1" w:styleId="A71DE993C871474188641AFB73766AF219">
    <w:name w:val="A71DE993C871474188641AFB73766AF219"/>
    <w:rsid w:val="004954F5"/>
    <w:pPr>
      <w:widowControl w:val="0"/>
      <w:jc w:val="both"/>
    </w:pPr>
  </w:style>
  <w:style w:type="paragraph" w:customStyle="1" w:styleId="969323DAEBA44AE885F7ED1EC39780F519">
    <w:name w:val="969323DAEBA44AE885F7ED1EC39780F519"/>
    <w:rsid w:val="004954F5"/>
    <w:pPr>
      <w:widowControl w:val="0"/>
      <w:jc w:val="both"/>
    </w:pPr>
  </w:style>
  <w:style w:type="paragraph" w:customStyle="1" w:styleId="5653EB4373D148568124188DF352E12A19">
    <w:name w:val="5653EB4373D148568124188DF352E12A19"/>
    <w:rsid w:val="004954F5"/>
    <w:pPr>
      <w:widowControl w:val="0"/>
      <w:jc w:val="both"/>
    </w:pPr>
  </w:style>
  <w:style w:type="paragraph" w:customStyle="1" w:styleId="5F4639A1B19B497CBA47CDC80C86EC4819">
    <w:name w:val="5F4639A1B19B497CBA47CDC80C86EC4819"/>
    <w:rsid w:val="004954F5"/>
    <w:pPr>
      <w:widowControl w:val="0"/>
      <w:jc w:val="both"/>
    </w:pPr>
  </w:style>
  <w:style w:type="paragraph" w:customStyle="1" w:styleId="FBE827D854AF4EB7901AF5405D142EEE19">
    <w:name w:val="FBE827D854AF4EB7901AF5405D142EEE19"/>
    <w:rsid w:val="004954F5"/>
    <w:pPr>
      <w:widowControl w:val="0"/>
      <w:jc w:val="both"/>
    </w:pPr>
  </w:style>
  <w:style w:type="paragraph" w:customStyle="1" w:styleId="3F035C423F424FB9968E4267450AF5DC19">
    <w:name w:val="3F035C423F424FB9968E4267450AF5DC19"/>
    <w:rsid w:val="004954F5"/>
    <w:pPr>
      <w:widowControl w:val="0"/>
      <w:jc w:val="both"/>
    </w:pPr>
  </w:style>
  <w:style w:type="paragraph" w:customStyle="1" w:styleId="FED40C70560C4B87BDBF12730F3C8C9119">
    <w:name w:val="FED40C70560C4B87BDBF12730F3C8C9119"/>
    <w:rsid w:val="004954F5"/>
    <w:pPr>
      <w:widowControl w:val="0"/>
      <w:jc w:val="both"/>
    </w:pPr>
  </w:style>
  <w:style w:type="paragraph" w:customStyle="1" w:styleId="177511DE3D534E9EB58436BD321CD1E719">
    <w:name w:val="177511DE3D534E9EB58436BD321CD1E719"/>
    <w:rsid w:val="004954F5"/>
    <w:pPr>
      <w:widowControl w:val="0"/>
      <w:jc w:val="both"/>
    </w:pPr>
  </w:style>
  <w:style w:type="paragraph" w:customStyle="1" w:styleId="443254EB2763439AB74E3301371A00B119">
    <w:name w:val="443254EB2763439AB74E3301371A00B119"/>
    <w:rsid w:val="004954F5"/>
    <w:pPr>
      <w:widowControl w:val="0"/>
      <w:jc w:val="both"/>
    </w:pPr>
  </w:style>
  <w:style w:type="paragraph" w:customStyle="1" w:styleId="A43635633AA34A04940961AACE8A051119">
    <w:name w:val="A43635633AA34A04940961AACE8A051119"/>
    <w:rsid w:val="004954F5"/>
    <w:pPr>
      <w:widowControl w:val="0"/>
      <w:jc w:val="both"/>
    </w:pPr>
  </w:style>
  <w:style w:type="paragraph" w:customStyle="1" w:styleId="597FF8F32D9546CB8C59405761DC033719">
    <w:name w:val="597FF8F32D9546CB8C59405761DC033719"/>
    <w:rsid w:val="004954F5"/>
    <w:pPr>
      <w:widowControl w:val="0"/>
      <w:jc w:val="both"/>
    </w:pPr>
  </w:style>
  <w:style w:type="paragraph" w:customStyle="1" w:styleId="E917C8B9EC8D48D3946A8FEB799EF5CB19">
    <w:name w:val="E917C8B9EC8D48D3946A8FEB799EF5CB19"/>
    <w:rsid w:val="004954F5"/>
    <w:pPr>
      <w:widowControl w:val="0"/>
      <w:jc w:val="both"/>
    </w:pPr>
  </w:style>
  <w:style w:type="paragraph" w:customStyle="1" w:styleId="381502D24D404A56AA0CDEAF0AA0EFF019">
    <w:name w:val="381502D24D404A56AA0CDEAF0AA0EFF019"/>
    <w:rsid w:val="004954F5"/>
    <w:pPr>
      <w:widowControl w:val="0"/>
      <w:jc w:val="both"/>
    </w:pPr>
  </w:style>
  <w:style w:type="paragraph" w:customStyle="1" w:styleId="ED4EBE773A694F40BB8213DFE01CC0AC19">
    <w:name w:val="ED4EBE773A694F40BB8213DFE01CC0AC19"/>
    <w:rsid w:val="004954F5"/>
    <w:pPr>
      <w:widowControl w:val="0"/>
      <w:jc w:val="both"/>
    </w:pPr>
  </w:style>
  <w:style w:type="paragraph" w:customStyle="1" w:styleId="8729FB8419704F2FAD4C80974D926FC219">
    <w:name w:val="8729FB8419704F2FAD4C80974D926FC219"/>
    <w:rsid w:val="004954F5"/>
    <w:pPr>
      <w:widowControl w:val="0"/>
      <w:jc w:val="both"/>
    </w:pPr>
  </w:style>
  <w:style w:type="paragraph" w:customStyle="1" w:styleId="B492946104154C34BEA4B890DDC7B6F819">
    <w:name w:val="B492946104154C34BEA4B890DDC7B6F819"/>
    <w:rsid w:val="004954F5"/>
    <w:pPr>
      <w:widowControl w:val="0"/>
      <w:jc w:val="both"/>
    </w:pPr>
  </w:style>
  <w:style w:type="paragraph" w:customStyle="1" w:styleId="8EA747934FD9475B8C8000D8FAEBAC0519">
    <w:name w:val="8EA747934FD9475B8C8000D8FAEBAC0519"/>
    <w:rsid w:val="004954F5"/>
    <w:pPr>
      <w:widowControl w:val="0"/>
      <w:jc w:val="both"/>
    </w:pPr>
  </w:style>
  <w:style w:type="paragraph" w:customStyle="1" w:styleId="CAC771BDCB5D425DAB6C430A586E5ED519">
    <w:name w:val="CAC771BDCB5D425DAB6C430A586E5ED519"/>
    <w:rsid w:val="004954F5"/>
    <w:pPr>
      <w:widowControl w:val="0"/>
      <w:jc w:val="both"/>
    </w:pPr>
  </w:style>
  <w:style w:type="paragraph" w:customStyle="1" w:styleId="38F7B6372BF04CA6AEEA8BD9FD1E4B7319">
    <w:name w:val="38F7B6372BF04CA6AEEA8BD9FD1E4B7319"/>
    <w:rsid w:val="004954F5"/>
    <w:pPr>
      <w:widowControl w:val="0"/>
      <w:jc w:val="both"/>
    </w:pPr>
  </w:style>
  <w:style w:type="paragraph" w:customStyle="1" w:styleId="B72DD2BD5D8244F3BC4FAC1D078092CC19">
    <w:name w:val="B72DD2BD5D8244F3BC4FAC1D078092CC19"/>
    <w:rsid w:val="004954F5"/>
    <w:pPr>
      <w:widowControl w:val="0"/>
      <w:jc w:val="both"/>
    </w:pPr>
  </w:style>
  <w:style w:type="paragraph" w:customStyle="1" w:styleId="45BD67236D394AE4AC4D7252A545816019">
    <w:name w:val="45BD67236D394AE4AC4D7252A545816019"/>
    <w:rsid w:val="004954F5"/>
    <w:pPr>
      <w:widowControl w:val="0"/>
      <w:jc w:val="both"/>
    </w:pPr>
  </w:style>
  <w:style w:type="paragraph" w:customStyle="1" w:styleId="93AC33E4101146488ADC81C02536F5B119">
    <w:name w:val="93AC33E4101146488ADC81C02536F5B119"/>
    <w:rsid w:val="004954F5"/>
    <w:pPr>
      <w:widowControl w:val="0"/>
      <w:jc w:val="both"/>
    </w:pPr>
  </w:style>
  <w:style w:type="paragraph" w:customStyle="1" w:styleId="D67B41128D134BFCBAA3220B4CF1A38B19">
    <w:name w:val="D67B41128D134BFCBAA3220B4CF1A38B19"/>
    <w:rsid w:val="004954F5"/>
    <w:pPr>
      <w:widowControl w:val="0"/>
      <w:jc w:val="both"/>
    </w:pPr>
  </w:style>
  <w:style w:type="paragraph" w:customStyle="1" w:styleId="434871E296CF4B86A5069102DA47C5B719">
    <w:name w:val="434871E296CF4B86A5069102DA47C5B719"/>
    <w:rsid w:val="004954F5"/>
    <w:pPr>
      <w:widowControl w:val="0"/>
      <w:jc w:val="both"/>
    </w:pPr>
  </w:style>
  <w:style w:type="paragraph" w:customStyle="1" w:styleId="5B788093533D44E082CA9EF2696B4B8D15">
    <w:name w:val="5B788093533D44E082CA9EF2696B4B8D15"/>
    <w:rsid w:val="004954F5"/>
    <w:pPr>
      <w:widowControl w:val="0"/>
      <w:ind w:leftChars="400" w:left="840"/>
      <w:jc w:val="both"/>
    </w:pPr>
  </w:style>
  <w:style w:type="paragraph" w:customStyle="1" w:styleId="65B21BE9F8CF46659D25ECD2AB5ABFEF15">
    <w:name w:val="65B21BE9F8CF46659D25ECD2AB5ABFEF15"/>
    <w:rsid w:val="004954F5"/>
    <w:pPr>
      <w:widowControl w:val="0"/>
      <w:ind w:leftChars="400" w:left="840"/>
      <w:jc w:val="both"/>
    </w:pPr>
  </w:style>
  <w:style w:type="paragraph" w:customStyle="1" w:styleId="03BC201EEE01465EA189D233A324215E16">
    <w:name w:val="03BC201EEE01465EA189D233A324215E16"/>
    <w:rsid w:val="004954F5"/>
    <w:pPr>
      <w:widowControl w:val="0"/>
      <w:ind w:leftChars="400" w:left="840"/>
      <w:jc w:val="both"/>
    </w:pPr>
  </w:style>
  <w:style w:type="paragraph" w:customStyle="1" w:styleId="F273B55A300842088B8583D34D47B35F16">
    <w:name w:val="F273B55A300842088B8583D34D47B35F16"/>
    <w:rsid w:val="004954F5"/>
    <w:pPr>
      <w:widowControl w:val="0"/>
      <w:ind w:leftChars="400" w:left="840"/>
      <w:jc w:val="both"/>
    </w:pPr>
  </w:style>
  <w:style w:type="paragraph" w:customStyle="1" w:styleId="90864241B0434CE6BEED022A14F996D716">
    <w:name w:val="90864241B0434CE6BEED022A14F996D716"/>
    <w:rsid w:val="004954F5"/>
    <w:pPr>
      <w:widowControl w:val="0"/>
      <w:ind w:leftChars="400" w:left="840"/>
      <w:jc w:val="both"/>
    </w:pPr>
  </w:style>
  <w:style w:type="paragraph" w:customStyle="1" w:styleId="D7A01107B1CB4FC093AEAAC0B1D8267216">
    <w:name w:val="D7A01107B1CB4FC093AEAAC0B1D8267216"/>
    <w:rsid w:val="004954F5"/>
    <w:pPr>
      <w:widowControl w:val="0"/>
      <w:ind w:leftChars="400" w:left="840"/>
      <w:jc w:val="both"/>
    </w:pPr>
  </w:style>
  <w:style w:type="paragraph" w:customStyle="1" w:styleId="4149C49CF3E54E86A2569BCDCB6166CF15">
    <w:name w:val="4149C49CF3E54E86A2569BCDCB6166CF15"/>
    <w:rsid w:val="004954F5"/>
    <w:pPr>
      <w:widowControl w:val="0"/>
      <w:jc w:val="both"/>
    </w:pPr>
  </w:style>
  <w:style w:type="paragraph" w:customStyle="1" w:styleId="B9EA48C21B25450282533C3C7A45F14315">
    <w:name w:val="B9EA48C21B25450282533C3C7A45F14315"/>
    <w:rsid w:val="004954F5"/>
    <w:pPr>
      <w:widowControl w:val="0"/>
      <w:jc w:val="both"/>
    </w:pPr>
  </w:style>
  <w:style w:type="paragraph" w:customStyle="1" w:styleId="FF79278179D84A209B9070A57651C26C15">
    <w:name w:val="FF79278179D84A209B9070A57651C26C15"/>
    <w:rsid w:val="004954F5"/>
    <w:pPr>
      <w:widowControl w:val="0"/>
      <w:ind w:leftChars="400" w:left="840"/>
      <w:jc w:val="both"/>
    </w:pPr>
  </w:style>
  <w:style w:type="paragraph" w:customStyle="1" w:styleId="450239ACAA754DBAA6293B3DB7F1F6BE16">
    <w:name w:val="450239ACAA754DBAA6293B3DB7F1F6BE16"/>
    <w:rsid w:val="004954F5"/>
    <w:pPr>
      <w:widowControl w:val="0"/>
      <w:ind w:leftChars="400" w:left="840"/>
      <w:jc w:val="both"/>
    </w:pPr>
  </w:style>
  <w:style w:type="paragraph" w:customStyle="1" w:styleId="D339CE1D4A9D487F9FA27D9A51EFFB1D15">
    <w:name w:val="D339CE1D4A9D487F9FA27D9A51EFFB1D15"/>
    <w:rsid w:val="004954F5"/>
    <w:pPr>
      <w:widowControl w:val="0"/>
      <w:jc w:val="both"/>
    </w:pPr>
  </w:style>
  <w:style w:type="paragraph" w:customStyle="1" w:styleId="5EB1E748D73E467FB898693F0E203B8415">
    <w:name w:val="5EB1E748D73E467FB898693F0E203B8415"/>
    <w:rsid w:val="004954F5"/>
    <w:pPr>
      <w:widowControl w:val="0"/>
      <w:jc w:val="both"/>
    </w:pPr>
  </w:style>
  <w:style w:type="paragraph" w:customStyle="1" w:styleId="3E587D2D8A484B1DBB579303182D042515">
    <w:name w:val="3E587D2D8A484B1DBB579303182D042515"/>
    <w:rsid w:val="004954F5"/>
    <w:pPr>
      <w:widowControl w:val="0"/>
      <w:jc w:val="both"/>
    </w:pPr>
  </w:style>
  <w:style w:type="paragraph" w:customStyle="1" w:styleId="F26E9BC55BBA4A5799E4DB2CA1C8FB8C14">
    <w:name w:val="F26E9BC55BBA4A5799E4DB2CA1C8FB8C14"/>
    <w:rsid w:val="004954F5"/>
    <w:pPr>
      <w:widowControl w:val="0"/>
      <w:jc w:val="both"/>
    </w:pPr>
  </w:style>
  <w:style w:type="paragraph" w:customStyle="1" w:styleId="E620CB54A3B64116999E67D50DDE9D2815">
    <w:name w:val="E620CB54A3B64116999E67D50DDE9D2815"/>
    <w:rsid w:val="004954F5"/>
    <w:pPr>
      <w:widowControl w:val="0"/>
      <w:jc w:val="both"/>
    </w:pPr>
  </w:style>
  <w:style w:type="paragraph" w:customStyle="1" w:styleId="DE4F7E8405E54AE78D23952D4A2AB2B012">
    <w:name w:val="DE4F7E8405E54AE78D23952D4A2AB2B012"/>
    <w:rsid w:val="004954F5"/>
    <w:pPr>
      <w:widowControl w:val="0"/>
      <w:jc w:val="both"/>
    </w:pPr>
  </w:style>
  <w:style w:type="paragraph" w:customStyle="1" w:styleId="80EFDDEE96634A9C9B23BA12E33F9A1E14">
    <w:name w:val="80EFDDEE96634A9C9B23BA12E33F9A1E14"/>
    <w:rsid w:val="004954F5"/>
    <w:pPr>
      <w:widowControl w:val="0"/>
      <w:jc w:val="both"/>
    </w:pPr>
  </w:style>
  <w:style w:type="paragraph" w:customStyle="1" w:styleId="4750085E4F534D5BAE7E00549570F3FC15">
    <w:name w:val="4750085E4F534D5BAE7E00549570F3FC15"/>
    <w:rsid w:val="004954F5"/>
    <w:pPr>
      <w:widowControl w:val="0"/>
      <w:jc w:val="both"/>
    </w:pPr>
  </w:style>
  <w:style w:type="paragraph" w:customStyle="1" w:styleId="89D5C516E1FE46B9A17EE98B4305261315">
    <w:name w:val="89D5C516E1FE46B9A17EE98B4305261315"/>
    <w:rsid w:val="004954F5"/>
    <w:pPr>
      <w:widowControl w:val="0"/>
      <w:jc w:val="both"/>
    </w:pPr>
  </w:style>
  <w:style w:type="paragraph" w:customStyle="1" w:styleId="98790B06BD6746708E699106EFC955F515">
    <w:name w:val="98790B06BD6746708E699106EFC955F515"/>
    <w:rsid w:val="004954F5"/>
    <w:pPr>
      <w:widowControl w:val="0"/>
      <w:jc w:val="both"/>
    </w:pPr>
  </w:style>
  <w:style w:type="paragraph" w:customStyle="1" w:styleId="91678FDDABE3468B9D3DE4E3B9BB86E415">
    <w:name w:val="91678FDDABE3468B9D3DE4E3B9BB86E415"/>
    <w:rsid w:val="004954F5"/>
    <w:pPr>
      <w:widowControl w:val="0"/>
      <w:jc w:val="both"/>
    </w:pPr>
  </w:style>
  <w:style w:type="paragraph" w:customStyle="1" w:styleId="07C8D884530648C0B92B9BAF0AFE252715">
    <w:name w:val="07C8D884530648C0B92B9BAF0AFE252715"/>
    <w:rsid w:val="004954F5"/>
    <w:pPr>
      <w:widowControl w:val="0"/>
      <w:jc w:val="both"/>
    </w:pPr>
  </w:style>
  <w:style w:type="paragraph" w:customStyle="1" w:styleId="E79A8F3FD0CD48C7B6E49FEF3C1EF2CA15">
    <w:name w:val="E79A8F3FD0CD48C7B6E49FEF3C1EF2CA15"/>
    <w:rsid w:val="004954F5"/>
    <w:pPr>
      <w:widowControl w:val="0"/>
      <w:jc w:val="both"/>
    </w:pPr>
  </w:style>
  <w:style w:type="paragraph" w:customStyle="1" w:styleId="4914BB2C80CE4CC9A72A8CF590E2A12B15">
    <w:name w:val="4914BB2C80CE4CC9A72A8CF590E2A12B15"/>
    <w:rsid w:val="004954F5"/>
    <w:pPr>
      <w:widowControl w:val="0"/>
      <w:jc w:val="both"/>
    </w:pPr>
  </w:style>
  <w:style w:type="paragraph" w:customStyle="1" w:styleId="A985C0952CFD471EA056111A5D78DFFF15">
    <w:name w:val="A985C0952CFD471EA056111A5D78DFFF15"/>
    <w:rsid w:val="004954F5"/>
    <w:pPr>
      <w:widowControl w:val="0"/>
      <w:jc w:val="both"/>
    </w:pPr>
  </w:style>
  <w:style w:type="paragraph" w:customStyle="1" w:styleId="A37890B6B73F430B81945CD75675E3ED15">
    <w:name w:val="A37890B6B73F430B81945CD75675E3ED15"/>
    <w:rsid w:val="004954F5"/>
    <w:pPr>
      <w:widowControl w:val="0"/>
      <w:jc w:val="both"/>
    </w:pPr>
  </w:style>
  <w:style w:type="paragraph" w:customStyle="1" w:styleId="62625F542C3B470C89E49FF921C0FCFE15">
    <w:name w:val="62625F542C3B470C89E49FF921C0FCFE15"/>
    <w:rsid w:val="004954F5"/>
    <w:pPr>
      <w:widowControl w:val="0"/>
      <w:jc w:val="both"/>
    </w:pPr>
  </w:style>
  <w:style w:type="paragraph" w:customStyle="1" w:styleId="4A1D2D576AAA4B348AC5A0164C24BB3715">
    <w:name w:val="4A1D2D576AAA4B348AC5A0164C24BB3715"/>
    <w:rsid w:val="004954F5"/>
    <w:pPr>
      <w:widowControl w:val="0"/>
      <w:jc w:val="both"/>
    </w:pPr>
  </w:style>
  <w:style w:type="paragraph" w:customStyle="1" w:styleId="F9A4B14ACB9B440491F10B32A5E3465514">
    <w:name w:val="F9A4B14ACB9B440491F10B32A5E3465514"/>
    <w:rsid w:val="004954F5"/>
    <w:pPr>
      <w:widowControl w:val="0"/>
      <w:jc w:val="both"/>
    </w:pPr>
  </w:style>
  <w:style w:type="paragraph" w:customStyle="1" w:styleId="102D3CBF247F40449A5B7D7A5DB6B70E12">
    <w:name w:val="102D3CBF247F40449A5B7D7A5DB6B70E12"/>
    <w:rsid w:val="004954F5"/>
    <w:pPr>
      <w:widowControl w:val="0"/>
      <w:jc w:val="both"/>
    </w:pPr>
  </w:style>
  <w:style w:type="paragraph" w:customStyle="1" w:styleId="4CC7A20BE07B4745966557C4AFA963BA45">
    <w:name w:val="4CC7A20BE07B4745966557C4AFA963BA45"/>
    <w:rsid w:val="00671B01"/>
    <w:pPr>
      <w:widowControl w:val="0"/>
      <w:jc w:val="both"/>
    </w:pPr>
  </w:style>
  <w:style w:type="paragraph" w:customStyle="1" w:styleId="37387006A94144B5ADA50E986EB38EFE40">
    <w:name w:val="37387006A94144B5ADA50E986EB38EFE40"/>
    <w:rsid w:val="00671B01"/>
    <w:pPr>
      <w:widowControl w:val="0"/>
      <w:jc w:val="both"/>
    </w:pPr>
  </w:style>
  <w:style w:type="paragraph" w:customStyle="1" w:styleId="DA9CFDD7A58145DC80588A905291BB8A38">
    <w:name w:val="DA9CFDD7A58145DC80588A905291BB8A38"/>
    <w:rsid w:val="00671B01"/>
    <w:pPr>
      <w:widowControl w:val="0"/>
      <w:jc w:val="both"/>
    </w:pPr>
  </w:style>
  <w:style w:type="paragraph" w:customStyle="1" w:styleId="80DBB67CE36C4AB684E69B6B9577492734">
    <w:name w:val="80DBB67CE36C4AB684E69B6B9577492734"/>
    <w:rsid w:val="00671B01"/>
    <w:pPr>
      <w:widowControl w:val="0"/>
      <w:jc w:val="both"/>
    </w:pPr>
  </w:style>
  <w:style w:type="paragraph" w:customStyle="1" w:styleId="16459FCDFC304755A68F8A2548A0CDAD33">
    <w:name w:val="16459FCDFC304755A68F8A2548A0CDAD33"/>
    <w:rsid w:val="00671B01"/>
    <w:pPr>
      <w:widowControl w:val="0"/>
      <w:jc w:val="both"/>
    </w:pPr>
  </w:style>
  <w:style w:type="paragraph" w:customStyle="1" w:styleId="D3B967F591DD473D802B6FA2CAF9FB149">
    <w:name w:val="D3B967F591DD473D802B6FA2CAF9FB149"/>
    <w:rsid w:val="00671B01"/>
    <w:pPr>
      <w:widowControl w:val="0"/>
      <w:jc w:val="both"/>
    </w:pPr>
  </w:style>
  <w:style w:type="paragraph" w:customStyle="1" w:styleId="3C95AE1FBC5B4128BCDD0B3EBFF7B1D730">
    <w:name w:val="3C95AE1FBC5B4128BCDD0B3EBFF7B1D730"/>
    <w:rsid w:val="00671B01"/>
    <w:pPr>
      <w:widowControl w:val="0"/>
      <w:jc w:val="both"/>
    </w:pPr>
  </w:style>
  <w:style w:type="paragraph" w:customStyle="1" w:styleId="14B49FA984A44BF5BF1777276B1C2E5C30">
    <w:name w:val="14B49FA984A44BF5BF1777276B1C2E5C30"/>
    <w:rsid w:val="00671B01"/>
    <w:pPr>
      <w:widowControl w:val="0"/>
      <w:jc w:val="both"/>
    </w:pPr>
  </w:style>
  <w:style w:type="paragraph" w:customStyle="1" w:styleId="46A56E6F8710489F9DF7E6D7090952E230">
    <w:name w:val="46A56E6F8710489F9DF7E6D7090952E230"/>
    <w:rsid w:val="00671B01"/>
    <w:pPr>
      <w:widowControl w:val="0"/>
      <w:jc w:val="both"/>
    </w:pPr>
  </w:style>
  <w:style w:type="paragraph" w:customStyle="1" w:styleId="D8A9C3C6A53D41C29A37F93E63D9457A27">
    <w:name w:val="D8A9C3C6A53D41C29A37F93E63D9457A27"/>
    <w:rsid w:val="00671B01"/>
    <w:pPr>
      <w:widowControl w:val="0"/>
      <w:jc w:val="both"/>
    </w:pPr>
  </w:style>
  <w:style w:type="paragraph" w:customStyle="1" w:styleId="D6631E6AAC144AE187B210257C9DAD5E27">
    <w:name w:val="D6631E6AAC144AE187B210257C9DAD5E27"/>
    <w:rsid w:val="00671B01"/>
    <w:pPr>
      <w:widowControl w:val="0"/>
      <w:jc w:val="both"/>
    </w:pPr>
  </w:style>
  <w:style w:type="paragraph" w:customStyle="1" w:styleId="62A9CE4E697548B6AEABF15B7F92A4B827">
    <w:name w:val="62A9CE4E697548B6AEABF15B7F92A4B827"/>
    <w:rsid w:val="00671B01"/>
    <w:pPr>
      <w:widowControl w:val="0"/>
      <w:jc w:val="both"/>
    </w:pPr>
  </w:style>
  <w:style w:type="paragraph" w:customStyle="1" w:styleId="DF32DF1B9E0443AAA8C2B1CBFF36F4A927">
    <w:name w:val="DF32DF1B9E0443AAA8C2B1CBFF36F4A927"/>
    <w:rsid w:val="00671B01"/>
    <w:pPr>
      <w:widowControl w:val="0"/>
      <w:jc w:val="both"/>
    </w:pPr>
  </w:style>
  <w:style w:type="paragraph" w:customStyle="1" w:styleId="CE62F59613834943969697D951B48FDD27">
    <w:name w:val="CE62F59613834943969697D951B48FDD27"/>
    <w:rsid w:val="00671B01"/>
    <w:pPr>
      <w:widowControl w:val="0"/>
      <w:jc w:val="both"/>
    </w:pPr>
  </w:style>
  <w:style w:type="paragraph" w:customStyle="1" w:styleId="8B42AAC726F64EB99C7035A0B3D27DE127">
    <w:name w:val="8B42AAC726F64EB99C7035A0B3D27DE127"/>
    <w:rsid w:val="00671B01"/>
    <w:pPr>
      <w:widowControl w:val="0"/>
      <w:jc w:val="both"/>
    </w:pPr>
  </w:style>
  <w:style w:type="paragraph" w:customStyle="1" w:styleId="BDED2E557BB140AB94B0624549C843F122">
    <w:name w:val="BDED2E557BB140AB94B0624549C843F122"/>
    <w:rsid w:val="00671B01"/>
    <w:pPr>
      <w:widowControl w:val="0"/>
      <w:jc w:val="both"/>
    </w:pPr>
  </w:style>
  <w:style w:type="paragraph" w:customStyle="1" w:styleId="8003611811414965A088E8909BAF8F6927">
    <w:name w:val="8003611811414965A088E8909BAF8F6927"/>
    <w:rsid w:val="00671B01"/>
    <w:pPr>
      <w:widowControl w:val="0"/>
      <w:jc w:val="both"/>
    </w:pPr>
  </w:style>
  <w:style w:type="paragraph" w:customStyle="1" w:styleId="4E015C8F66FF4EBAB9325D064227927127">
    <w:name w:val="4E015C8F66FF4EBAB9325D064227927127"/>
    <w:rsid w:val="00671B01"/>
    <w:pPr>
      <w:widowControl w:val="0"/>
      <w:jc w:val="both"/>
    </w:pPr>
  </w:style>
  <w:style w:type="paragraph" w:customStyle="1" w:styleId="018C8A93F8754519939BA9B422786B9227">
    <w:name w:val="018C8A93F8754519939BA9B422786B9227"/>
    <w:rsid w:val="00671B01"/>
    <w:pPr>
      <w:widowControl w:val="0"/>
      <w:jc w:val="both"/>
    </w:pPr>
  </w:style>
  <w:style w:type="paragraph" w:customStyle="1" w:styleId="0DB520DA96134976B820915E2C347A1526">
    <w:name w:val="0DB520DA96134976B820915E2C347A1526"/>
    <w:rsid w:val="00671B01"/>
    <w:pPr>
      <w:widowControl w:val="0"/>
      <w:jc w:val="both"/>
    </w:pPr>
  </w:style>
  <w:style w:type="paragraph" w:customStyle="1" w:styleId="6F7024CCA4144B48BF783014B64FFF5726">
    <w:name w:val="6F7024CCA4144B48BF783014B64FFF5726"/>
    <w:rsid w:val="00671B01"/>
    <w:pPr>
      <w:widowControl w:val="0"/>
      <w:jc w:val="both"/>
    </w:pPr>
  </w:style>
  <w:style w:type="paragraph" w:customStyle="1" w:styleId="5BC171AC41464DE996CA538D48D2556D26">
    <w:name w:val="5BC171AC41464DE996CA538D48D2556D26"/>
    <w:rsid w:val="00671B01"/>
    <w:pPr>
      <w:widowControl w:val="0"/>
      <w:jc w:val="both"/>
    </w:pPr>
  </w:style>
  <w:style w:type="paragraph" w:customStyle="1" w:styleId="249A125EFEE7406EBB27CFECCBDE53FF26">
    <w:name w:val="249A125EFEE7406EBB27CFECCBDE53FF26"/>
    <w:rsid w:val="00671B01"/>
    <w:pPr>
      <w:widowControl w:val="0"/>
      <w:jc w:val="both"/>
    </w:pPr>
  </w:style>
  <w:style w:type="paragraph" w:customStyle="1" w:styleId="6B054BEF2DCE4F34B3A0C1AF8BB58F5326">
    <w:name w:val="6B054BEF2DCE4F34B3A0C1AF8BB58F5326"/>
    <w:rsid w:val="00671B01"/>
    <w:pPr>
      <w:widowControl w:val="0"/>
      <w:jc w:val="both"/>
    </w:pPr>
  </w:style>
  <w:style w:type="paragraph" w:customStyle="1" w:styleId="5EBB79EB90BF42DD8AA5DA1A1C107E1026">
    <w:name w:val="5EBB79EB90BF42DD8AA5DA1A1C107E1026"/>
    <w:rsid w:val="00671B01"/>
    <w:pPr>
      <w:widowControl w:val="0"/>
      <w:jc w:val="both"/>
    </w:pPr>
  </w:style>
  <w:style w:type="paragraph" w:customStyle="1" w:styleId="7DF398F7A9E74CC38CF411685EEA7C3B26">
    <w:name w:val="7DF398F7A9E74CC38CF411685EEA7C3B26"/>
    <w:rsid w:val="00671B01"/>
    <w:pPr>
      <w:widowControl w:val="0"/>
      <w:jc w:val="both"/>
    </w:pPr>
  </w:style>
  <w:style w:type="paragraph" w:customStyle="1" w:styleId="A91CC90950454DE6995176A8C827003C24">
    <w:name w:val="A91CC90950454DE6995176A8C827003C24"/>
    <w:rsid w:val="00671B01"/>
    <w:pPr>
      <w:widowControl w:val="0"/>
      <w:jc w:val="both"/>
    </w:pPr>
  </w:style>
  <w:style w:type="paragraph" w:customStyle="1" w:styleId="F441E8D1ABA24817B456C886CDEFBC8925">
    <w:name w:val="F441E8D1ABA24817B456C886CDEFBC8925"/>
    <w:rsid w:val="00671B01"/>
    <w:pPr>
      <w:widowControl w:val="0"/>
      <w:jc w:val="both"/>
    </w:pPr>
  </w:style>
  <w:style w:type="paragraph" w:customStyle="1" w:styleId="E77ED6D9CE944F7A8188EF9AB172B37125">
    <w:name w:val="E77ED6D9CE944F7A8188EF9AB172B37125"/>
    <w:rsid w:val="00671B01"/>
    <w:pPr>
      <w:widowControl w:val="0"/>
      <w:jc w:val="both"/>
    </w:pPr>
  </w:style>
  <w:style w:type="paragraph" w:customStyle="1" w:styleId="668C061285694700ACD721E9C0DAFAA525">
    <w:name w:val="668C061285694700ACD721E9C0DAFAA525"/>
    <w:rsid w:val="00671B01"/>
    <w:pPr>
      <w:widowControl w:val="0"/>
      <w:jc w:val="both"/>
    </w:pPr>
  </w:style>
  <w:style w:type="paragraph" w:customStyle="1" w:styleId="384496647D514653B00627907F34BA1725">
    <w:name w:val="384496647D514653B00627907F34BA1725"/>
    <w:rsid w:val="00671B01"/>
    <w:pPr>
      <w:widowControl w:val="0"/>
      <w:jc w:val="both"/>
    </w:pPr>
  </w:style>
  <w:style w:type="paragraph" w:customStyle="1" w:styleId="8E99BA90A5E94448B66B75EF804E25DC25">
    <w:name w:val="8E99BA90A5E94448B66B75EF804E25DC25"/>
    <w:rsid w:val="00671B01"/>
    <w:pPr>
      <w:widowControl w:val="0"/>
      <w:jc w:val="both"/>
    </w:pPr>
  </w:style>
  <w:style w:type="paragraph" w:customStyle="1" w:styleId="49721D2CD4344DB5A9D2468C6CEF5DC124">
    <w:name w:val="49721D2CD4344DB5A9D2468C6CEF5DC124"/>
    <w:rsid w:val="00671B01"/>
    <w:pPr>
      <w:widowControl w:val="0"/>
      <w:jc w:val="both"/>
    </w:pPr>
  </w:style>
  <w:style w:type="paragraph" w:customStyle="1" w:styleId="A279411DC6164A658F0C3A269DC41A4B25">
    <w:name w:val="A279411DC6164A658F0C3A269DC41A4B25"/>
    <w:rsid w:val="00671B01"/>
    <w:pPr>
      <w:widowControl w:val="0"/>
      <w:jc w:val="both"/>
    </w:pPr>
  </w:style>
  <w:style w:type="paragraph" w:customStyle="1" w:styleId="CD2A1EAEE2FD4B98914937B155875D9325">
    <w:name w:val="CD2A1EAEE2FD4B98914937B155875D9325"/>
    <w:rsid w:val="00671B01"/>
    <w:pPr>
      <w:widowControl w:val="0"/>
      <w:jc w:val="both"/>
    </w:pPr>
  </w:style>
  <w:style w:type="paragraph" w:customStyle="1" w:styleId="EBC94BFB87B74486B1D765C9E43075AA25">
    <w:name w:val="EBC94BFB87B74486B1D765C9E43075AA25"/>
    <w:rsid w:val="00671B01"/>
    <w:pPr>
      <w:widowControl w:val="0"/>
      <w:jc w:val="both"/>
    </w:pPr>
  </w:style>
  <w:style w:type="paragraph" w:customStyle="1" w:styleId="A33BECD1F29A421293772238E408719525">
    <w:name w:val="A33BECD1F29A421293772238E408719525"/>
    <w:rsid w:val="00671B01"/>
    <w:pPr>
      <w:widowControl w:val="0"/>
      <w:jc w:val="both"/>
    </w:pPr>
  </w:style>
  <w:style w:type="paragraph" w:customStyle="1" w:styleId="20B1E92F3DA6419B87FFE49A38AE144725">
    <w:name w:val="20B1E92F3DA6419B87FFE49A38AE144725"/>
    <w:rsid w:val="00671B01"/>
    <w:pPr>
      <w:widowControl w:val="0"/>
      <w:jc w:val="both"/>
    </w:pPr>
  </w:style>
  <w:style w:type="paragraph" w:customStyle="1" w:styleId="E8480008368540BCA55CE42B9C00A57625">
    <w:name w:val="E8480008368540BCA55CE42B9C00A57625"/>
    <w:rsid w:val="00671B01"/>
    <w:pPr>
      <w:widowControl w:val="0"/>
      <w:jc w:val="both"/>
    </w:pPr>
  </w:style>
  <w:style w:type="paragraph" w:customStyle="1" w:styleId="E59D6634403E412DBAF69D3CEAB35CB625">
    <w:name w:val="E59D6634403E412DBAF69D3CEAB35CB625"/>
    <w:rsid w:val="00671B01"/>
    <w:pPr>
      <w:widowControl w:val="0"/>
      <w:jc w:val="both"/>
    </w:pPr>
  </w:style>
  <w:style w:type="paragraph" w:customStyle="1" w:styleId="1F9D217652E94708830CD0FD11C6D2D925">
    <w:name w:val="1F9D217652E94708830CD0FD11C6D2D925"/>
    <w:rsid w:val="00671B01"/>
    <w:pPr>
      <w:widowControl w:val="0"/>
      <w:jc w:val="both"/>
    </w:pPr>
  </w:style>
  <w:style w:type="paragraph" w:customStyle="1" w:styleId="B1AAE8F606E34964AB91628FE32C2AEA24">
    <w:name w:val="B1AAE8F606E34964AB91628FE32C2AEA24"/>
    <w:rsid w:val="00671B01"/>
    <w:pPr>
      <w:widowControl w:val="0"/>
      <w:jc w:val="both"/>
    </w:pPr>
  </w:style>
  <w:style w:type="paragraph" w:customStyle="1" w:styleId="0BB2829AE79F47C98AB70E218F2BF12A25">
    <w:name w:val="0BB2829AE79F47C98AB70E218F2BF12A25"/>
    <w:rsid w:val="00671B01"/>
    <w:pPr>
      <w:widowControl w:val="0"/>
      <w:jc w:val="both"/>
    </w:pPr>
  </w:style>
  <w:style w:type="paragraph" w:customStyle="1" w:styleId="00125129867D40A793D4AB3E1004683B25">
    <w:name w:val="00125129867D40A793D4AB3E1004683B25"/>
    <w:rsid w:val="00671B01"/>
    <w:pPr>
      <w:widowControl w:val="0"/>
      <w:jc w:val="both"/>
    </w:pPr>
  </w:style>
  <w:style w:type="paragraph" w:customStyle="1" w:styleId="FC3DEE8495594467936862A2D798FA8B25">
    <w:name w:val="FC3DEE8495594467936862A2D798FA8B25"/>
    <w:rsid w:val="00671B01"/>
    <w:pPr>
      <w:widowControl w:val="0"/>
      <w:jc w:val="both"/>
    </w:pPr>
  </w:style>
  <w:style w:type="paragraph" w:customStyle="1" w:styleId="A71DE993C871474188641AFB73766AF220">
    <w:name w:val="A71DE993C871474188641AFB73766AF220"/>
    <w:rsid w:val="00671B01"/>
    <w:pPr>
      <w:widowControl w:val="0"/>
      <w:jc w:val="both"/>
    </w:pPr>
  </w:style>
  <w:style w:type="paragraph" w:customStyle="1" w:styleId="969323DAEBA44AE885F7ED1EC39780F520">
    <w:name w:val="969323DAEBA44AE885F7ED1EC39780F520"/>
    <w:rsid w:val="00671B01"/>
    <w:pPr>
      <w:widowControl w:val="0"/>
      <w:jc w:val="both"/>
    </w:pPr>
  </w:style>
  <w:style w:type="paragraph" w:customStyle="1" w:styleId="5653EB4373D148568124188DF352E12A20">
    <w:name w:val="5653EB4373D148568124188DF352E12A20"/>
    <w:rsid w:val="00671B01"/>
    <w:pPr>
      <w:widowControl w:val="0"/>
      <w:jc w:val="both"/>
    </w:pPr>
  </w:style>
  <w:style w:type="paragraph" w:customStyle="1" w:styleId="5F4639A1B19B497CBA47CDC80C86EC4820">
    <w:name w:val="5F4639A1B19B497CBA47CDC80C86EC4820"/>
    <w:rsid w:val="00671B01"/>
    <w:pPr>
      <w:widowControl w:val="0"/>
      <w:jc w:val="both"/>
    </w:pPr>
  </w:style>
  <w:style w:type="paragraph" w:customStyle="1" w:styleId="FBE827D854AF4EB7901AF5405D142EEE20">
    <w:name w:val="FBE827D854AF4EB7901AF5405D142EEE20"/>
    <w:rsid w:val="00671B01"/>
    <w:pPr>
      <w:widowControl w:val="0"/>
      <w:jc w:val="both"/>
    </w:pPr>
  </w:style>
  <w:style w:type="paragraph" w:customStyle="1" w:styleId="3F035C423F424FB9968E4267450AF5DC20">
    <w:name w:val="3F035C423F424FB9968E4267450AF5DC20"/>
    <w:rsid w:val="00671B01"/>
    <w:pPr>
      <w:widowControl w:val="0"/>
      <w:jc w:val="both"/>
    </w:pPr>
  </w:style>
  <w:style w:type="paragraph" w:customStyle="1" w:styleId="FED40C70560C4B87BDBF12730F3C8C9120">
    <w:name w:val="FED40C70560C4B87BDBF12730F3C8C9120"/>
    <w:rsid w:val="00671B01"/>
    <w:pPr>
      <w:widowControl w:val="0"/>
      <w:jc w:val="both"/>
    </w:pPr>
  </w:style>
  <w:style w:type="paragraph" w:customStyle="1" w:styleId="177511DE3D534E9EB58436BD321CD1E720">
    <w:name w:val="177511DE3D534E9EB58436BD321CD1E720"/>
    <w:rsid w:val="00671B01"/>
    <w:pPr>
      <w:widowControl w:val="0"/>
      <w:jc w:val="both"/>
    </w:pPr>
  </w:style>
  <w:style w:type="paragraph" w:customStyle="1" w:styleId="443254EB2763439AB74E3301371A00B120">
    <w:name w:val="443254EB2763439AB74E3301371A00B120"/>
    <w:rsid w:val="00671B01"/>
    <w:pPr>
      <w:widowControl w:val="0"/>
      <w:jc w:val="both"/>
    </w:pPr>
  </w:style>
  <w:style w:type="paragraph" w:customStyle="1" w:styleId="A43635633AA34A04940961AACE8A051120">
    <w:name w:val="A43635633AA34A04940961AACE8A051120"/>
    <w:rsid w:val="00671B01"/>
    <w:pPr>
      <w:widowControl w:val="0"/>
      <w:jc w:val="both"/>
    </w:pPr>
  </w:style>
  <w:style w:type="paragraph" w:customStyle="1" w:styleId="597FF8F32D9546CB8C59405761DC033720">
    <w:name w:val="597FF8F32D9546CB8C59405761DC033720"/>
    <w:rsid w:val="00671B01"/>
    <w:pPr>
      <w:widowControl w:val="0"/>
      <w:jc w:val="both"/>
    </w:pPr>
  </w:style>
  <w:style w:type="paragraph" w:customStyle="1" w:styleId="E917C8B9EC8D48D3946A8FEB799EF5CB20">
    <w:name w:val="E917C8B9EC8D48D3946A8FEB799EF5CB20"/>
    <w:rsid w:val="00671B01"/>
    <w:pPr>
      <w:widowControl w:val="0"/>
      <w:jc w:val="both"/>
    </w:pPr>
  </w:style>
  <w:style w:type="paragraph" w:customStyle="1" w:styleId="381502D24D404A56AA0CDEAF0AA0EFF020">
    <w:name w:val="381502D24D404A56AA0CDEAF0AA0EFF020"/>
    <w:rsid w:val="00671B01"/>
    <w:pPr>
      <w:widowControl w:val="0"/>
      <w:jc w:val="both"/>
    </w:pPr>
  </w:style>
  <w:style w:type="paragraph" w:customStyle="1" w:styleId="ED4EBE773A694F40BB8213DFE01CC0AC20">
    <w:name w:val="ED4EBE773A694F40BB8213DFE01CC0AC20"/>
    <w:rsid w:val="00671B01"/>
    <w:pPr>
      <w:widowControl w:val="0"/>
      <w:jc w:val="both"/>
    </w:pPr>
  </w:style>
  <w:style w:type="paragraph" w:customStyle="1" w:styleId="8729FB8419704F2FAD4C80974D926FC220">
    <w:name w:val="8729FB8419704F2FAD4C80974D926FC220"/>
    <w:rsid w:val="00671B01"/>
    <w:pPr>
      <w:widowControl w:val="0"/>
      <w:jc w:val="both"/>
    </w:pPr>
  </w:style>
  <w:style w:type="paragraph" w:customStyle="1" w:styleId="B492946104154C34BEA4B890DDC7B6F820">
    <w:name w:val="B492946104154C34BEA4B890DDC7B6F820"/>
    <w:rsid w:val="00671B01"/>
    <w:pPr>
      <w:widowControl w:val="0"/>
      <w:jc w:val="both"/>
    </w:pPr>
  </w:style>
  <w:style w:type="paragraph" w:customStyle="1" w:styleId="8EA747934FD9475B8C8000D8FAEBAC0520">
    <w:name w:val="8EA747934FD9475B8C8000D8FAEBAC0520"/>
    <w:rsid w:val="00671B01"/>
    <w:pPr>
      <w:widowControl w:val="0"/>
      <w:jc w:val="both"/>
    </w:pPr>
  </w:style>
  <w:style w:type="paragraph" w:customStyle="1" w:styleId="CAC771BDCB5D425DAB6C430A586E5ED520">
    <w:name w:val="CAC771BDCB5D425DAB6C430A586E5ED520"/>
    <w:rsid w:val="00671B01"/>
    <w:pPr>
      <w:widowControl w:val="0"/>
      <w:jc w:val="both"/>
    </w:pPr>
  </w:style>
  <w:style w:type="paragraph" w:customStyle="1" w:styleId="38F7B6372BF04CA6AEEA8BD9FD1E4B7320">
    <w:name w:val="38F7B6372BF04CA6AEEA8BD9FD1E4B7320"/>
    <w:rsid w:val="00671B01"/>
    <w:pPr>
      <w:widowControl w:val="0"/>
      <w:jc w:val="both"/>
    </w:pPr>
  </w:style>
  <w:style w:type="paragraph" w:customStyle="1" w:styleId="B72DD2BD5D8244F3BC4FAC1D078092CC20">
    <w:name w:val="B72DD2BD5D8244F3BC4FAC1D078092CC20"/>
    <w:rsid w:val="00671B01"/>
    <w:pPr>
      <w:widowControl w:val="0"/>
      <w:jc w:val="both"/>
    </w:pPr>
  </w:style>
  <w:style w:type="paragraph" w:customStyle="1" w:styleId="45BD67236D394AE4AC4D7252A545816020">
    <w:name w:val="45BD67236D394AE4AC4D7252A545816020"/>
    <w:rsid w:val="00671B01"/>
    <w:pPr>
      <w:widowControl w:val="0"/>
      <w:jc w:val="both"/>
    </w:pPr>
  </w:style>
  <w:style w:type="paragraph" w:customStyle="1" w:styleId="93AC33E4101146488ADC81C02536F5B120">
    <w:name w:val="93AC33E4101146488ADC81C02536F5B120"/>
    <w:rsid w:val="00671B01"/>
    <w:pPr>
      <w:widowControl w:val="0"/>
      <w:jc w:val="both"/>
    </w:pPr>
  </w:style>
  <w:style w:type="paragraph" w:customStyle="1" w:styleId="D67B41128D134BFCBAA3220B4CF1A38B20">
    <w:name w:val="D67B41128D134BFCBAA3220B4CF1A38B20"/>
    <w:rsid w:val="00671B01"/>
    <w:pPr>
      <w:widowControl w:val="0"/>
      <w:jc w:val="both"/>
    </w:pPr>
  </w:style>
  <w:style w:type="paragraph" w:customStyle="1" w:styleId="434871E296CF4B86A5069102DA47C5B720">
    <w:name w:val="434871E296CF4B86A5069102DA47C5B720"/>
    <w:rsid w:val="00671B01"/>
    <w:pPr>
      <w:widowControl w:val="0"/>
      <w:jc w:val="both"/>
    </w:pPr>
  </w:style>
  <w:style w:type="paragraph" w:customStyle="1" w:styleId="5B788093533D44E082CA9EF2696B4B8D16">
    <w:name w:val="5B788093533D44E082CA9EF2696B4B8D16"/>
    <w:rsid w:val="00671B01"/>
    <w:pPr>
      <w:widowControl w:val="0"/>
      <w:ind w:leftChars="400" w:left="840"/>
      <w:jc w:val="both"/>
    </w:pPr>
  </w:style>
  <w:style w:type="paragraph" w:customStyle="1" w:styleId="65B21BE9F8CF46659D25ECD2AB5ABFEF16">
    <w:name w:val="65B21BE9F8CF46659D25ECD2AB5ABFEF16"/>
    <w:rsid w:val="00671B01"/>
    <w:pPr>
      <w:widowControl w:val="0"/>
      <w:ind w:leftChars="400" w:left="840"/>
      <w:jc w:val="both"/>
    </w:pPr>
  </w:style>
  <w:style w:type="paragraph" w:customStyle="1" w:styleId="03BC201EEE01465EA189D233A324215E17">
    <w:name w:val="03BC201EEE01465EA189D233A324215E17"/>
    <w:rsid w:val="00671B01"/>
    <w:pPr>
      <w:widowControl w:val="0"/>
      <w:ind w:leftChars="400" w:left="840"/>
      <w:jc w:val="both"/>
    </w:pPr>
  </w:style>
  <w:style w:type="paragraph" w:customStyle="1" w:styleId="F273B55A300842088B8583D34D47B35F17">
    <w:name w:val="F273B55A300842088B8583D34D47B35F17"/>
    <w:rsid w:val="00671B01"/>
    <w:pPr>
      <w:widowControl w:val="0"/>
      <w:ind w:leftChars="400" w:left="840"/>
      <w:jc w:val="both"/>
    </w:pPr>
  </w:style>
  <w:style w:type="paragraph" w:customStyle="1" w:styleId="90864241B0434CE6BEED022A14F996D717">
    <w:name w:val="90864241B0434CE6BEED022A14F996D717"/>
    <w:rsid w:val="00671B01"/>
    <w:pPr>
      <w:widowControl w:val="0"/>
      <w:ind w:leftChars="400" w:left="840"/>
      <w:jc w:val="both"/>
    </w:pPr>
  </w:style>
  <w:style w:type="paragraph" w:customStyle="1" w:styleId="D7A01107B1CB4FC093AEAAC0B1D8267217">
    <w:name w:val="D7A01107B1CB4FC093AEAAC0B1D8267217"/>
    <w:rsid w:val="00671B01"/>
    <w:pPr>
      <w:widowControl w:val="0"/>
      <w:ind w:leftChars="400" w:left="840"/>
      <w:jc w:val="both"/>
    </w:pPr>
  </w:style>
  <w:style w:type="paragraph" w:customStyle="1" w:styleId="4149C49CF3E54E86A2569BCDCB6166CF16">
    <w:name w:val="4149C49CF3E54E86A2569BCDCB6166CF16"/>
    <w:rsid w:val="00671B01"/>
    <w:pPr>
      <w:widowControl w:val="0"/>
      <w:jc w:val="both"/>
    </w:pPr>
  </w:style>
  <w:style w:type="paragraph" w:customStyle="1" w:styleId="B9EA48C21B25450282533C3C7A45F14316">
    <w:name w:val="B9EA48C21B25450282533C3C7A45F14316"/>
    <w:rsid w:val="00671B01"/>
    <w:pPr>
      <w:widowControl w:val="0"/>
      <w:jc w:val="both"/>
    </w:pPr>
  </w:style>
  <w:style w:type="paragraph" w:customStyle="1" w:styleId="FF79278179D84A209B9070A57651C26C16">
    <w:name w:val="FF79278179D84A209B9070A57651C26C16"/>
    <w:rsid w:val="00671B01"/>
    <w:pPr>
      <w:widowControl w:val="0"/>
      <w:ind w:leftChars="400" w:left="840"/>
      <w:jc w:val="both"/>
    </w:pPr>
  </w:style>
  <w:style w:type="paragraph" w:customStyle="1" w:styleId="450239ACAA754DBAA6293B3DB7F1F6BE17">
    <w:name w:val="450239ACAA754DBAA6293B3DB7F1F6BE17"/>
    <w:rsid w:val="00671B01"/>
    <w:pPr>
      <w:widowControl w:val="0"/>
      <w:ind w:leftChars="400" w:left="840"/>
      <w:jc w:val="both"/>
    </w:pPr>
  </w:style>
  <w:style w:type="paragraph" w:customStyle="1" w:styleId="D339CE1D4A9D487F9FA27D9A51EFFB1D16">
    <w:name w:val="D339CE1D4A9D487F9FA27D9A51EFFB1D16"/>
    <w:rsid w:val="00671B01"/>
    <w:pPr>
      <w:widowControl w:val="0"/>
      <w:jc w:val="both"/>
    </w:pPr>
  </w:style>
  <w:style w:type="paragraph" w:customStyle="1" w:styleId="5EB1E748D73E467FB898693F0E203B8416">
    <w:name w:val="5EB1E748D73E467FB898693F0E203B8416"/>
    <w:rsid w:val="00671B01"/>
    <w:pPr>
      <w:widowControl w:val="0"/>
      <w:jc w:val="both"/>
    </w:pPr>
  </w:style>
  <w:style w:type="paragraph" w:customStyle="1" w:styleId="3E587D2D8A484B1DBB579303182D042516">
    <w:name w:val="3E587D2D8A484B1DBB579303182D042516"/>
    <w:rsid w:val="00671B01"/>
    <w:pPr>
      <w:widowControl w:val="0"/>
      <w:jc w:val="both"/>
    </w:pPr>
  </w:style>
  <w:style w:type="paragraph" w:customStyle="1" w:styleId="F26E9BC55BBA4A5799E4DB2CA1C8FB8C15">
    <w:name w:val="F26E9BC55BBA4A5799E4DB2CA1C8FB8C15"/>
    <w:rsid w:val="00671B01"/>
    <w:pPr>
      <w:widowControl w:val="0"/>
      <w:jc w:val="both"/>
    </w:pPr>
  </w:style>
  <w:style w:type="paragraph" w:customStyle="1" w:styleId="E620CB54A3B64116999E67D50DDE9D2816">
    <w:name w:val="E620CB54A3B64116999E67D50DDE9D2816"/>
    <w:rsid w:val="00671B01"/>
    <w:pPr>
      <w:widowControl w:val="0"/>
      <w:jc w:val="both"/>
    </w:pPr>
  </w:style>
  <w:style w:type="paragraph" w:customStyle="1" w:styleId="DE4F7E8405E54AE78D23952D4A2AB2B013">
    <w:name w:val="DE4F7E8405E54AE78D23952D4A2AB2B013"/>
    <w:rsid w:val="00671B01"/>
    <w:pPr>
      <w:widowControl w:val="0"/>
      <w:jc w:val="both"/>
    </w:pPr>
  </w:style>
  <w:style w:type="paragraph" w:customStyle="1" w:styleId="80EFDDEE96634A9C9B23BA12E33F9A1E15">
    <w:name w:val="80EFDDEE96634A9C9B23BA12E33F9A1E15"/>
    <w:rsid w:val="00671B01"/>
    <w:pPr>
      <w:widowControl w:val="0"/>
      <w:jc w:val="both"/>
    </w:pPr>
  </w:style>
  <w:style w:type="paragraph" w:customStyle="1" w:styleId="4750085E4F534D5BAE7E00549570F3FC16">
    <w:name w:val="4750085E4F534D5BAE7E00549570F3FC16"/>
    <w:rsid w:val="00671B01"/>
    <w:pPr>
      <w:widowControl w:val="0"/>
      <w:jc w:val="both"/>
    </w:pPr>
  </w:style>
  <w:style w:type="paragraph" w:customStyle="1" w:styleId="89D5C516E1FE46B9A17EE98B4305261316">
    <w:name w:val="89D5C516E1FE46B9A17EE98B4305261316"/>
    <w:rsid w:val="00671B01"/>
    <w:pPr>
      <w:widowControl w:val="0"/>
      <w:jc w:val="both"/>
    </w:pPr>
  </w:style>
  <w:style w:type="paragraph" w:customStyle="1" w:styleId="98790B06BD6746708E699106EFC955F516">
    <w:name w:val="98790B06BD6746708E699106EFC955F516"/>
    <w:rsid w:val="00671B01"/>
    <w:pPr>
      <w:widowControl w:val="0"/>
      <w:jc w:val="both"/>
    </w:pPr>
  </w:style>
  <w:style w:type="paragraph" w:customStyle="1" w:styleId="91678FDDABE3468B9D3DE4E3B9BB86E416">
    <w:name w:val="91678FDDABE3468B9D3DE4E3B9BB86E416"/>
    <w:rsid w:val="00671B01"/>
    <w:pPr>
      <w:widowControl w:val="0"/>
      <w:jc w:val="both"/>
    </w:pPr>
  </w:style>
  <w:style w:type="paragraph" w:customStyle="1" w:styleId="07C8D884530648C0B92B9BAF0AFE252716">
    <w:name w:val="07C8D884530648C0B92B9BAF0AFE252716"/>
    <w:rsid w:val="00671B01"/>
    <w:pPr>
      <w:widowControl w:val="0"/>
      <w:jc w:val="both"/>
    </w:pPr>
  </w:style>
  <w:style w:type="paragraph" w:customStyle="1" w:styleId="E79A8F3FD0CD48C7B6E49FEF3C1EF2CA16">
    <w:name w:val="E79A8F3FD0CD48C7B6E49FEF3C1EF2CA16"/>
    <w:rsid w:val="00671B01"/>
    <w:pPr>
      <w:widowControl w:val="0"/>
      <w:jc w:val="both"/>
    </w:pPr>
  </w:style>
  <w:style w:type="paragraph" w:customStyle="1" w:styleId="4914BB2C80CE4CC9A72A8CF590E2A12B16">
    <w:name w:val="4914BB2C80CE4CC9A72A8CF590E2A12B16"/>
    <w:rsid w:val="00671B01"/>
    <w:pPr>
      <w:widowControl w:val="0"/>
      <w:jc w:val="both"/>
    </w:pPr>
  </w:style>
  <w:style w:type="paragraph" w:customStyle="1" w:styleId="A985C0952CFD471EA056111A5D78DFFF16">
    <w:name w:val="A985C0952CFD471EA056111A5D78DFFF16"/>
    <w:rsid w:val="00671B01"/>
    <w:pPr>
      <w:widowControl w:val="0"/>
      <w:jc w:val="both"/>
    </w:pPr>
  </w:style>
  <w:style w:type="paragraph" w:customStyle="1" w:styleId="A37890B6B73F430B81945CD75675E3ED16">
    <w:name w:val="A37890B6B73F430B81945CD75675E3ED16"/>
    <w:rsid w:val="00671B01"/>
    <w:pPr>
      <w:widowControl w:val="0"/>
      <w:jc w:val="both"/>
    </w:pPr>
  </w:style>
  <w:style w:type="paragraph" w:customStyle="1" w:styleId="62625F542C3B470C89E49FF921C0FCFE16">
    <w:name w:val="62625F542C3B470C89E49FF921C0FCFE16"/>
    <w:rsid w:val="00671B01"/>
    <w:pPr>
      <w:widowControl w:val="0"/>
      <w:jc w:val="both"/>
    </w:pPr>
  </w:style>
  <w:style w:type="paragraph" w:customStyle="1" w:styleId="4A1D2D576AAA4B348AC5A0164C24BB3716">
    <w:name w:val="4A1D2D576AAA4B348AC5A0164C24BB3716"/>
    <w:rsid w:val="00671B01"/>
    <w:pPr>
      <w:widowControl w:val="0"/>
      <w:jc w:val="both"/>
    </w:pPr>
  </w:style>
  <w:style w:type="paragraph" w:customStyle="1" w:styleId="F9A4B14ACB9B440491F10B32A5E3465515">
    <w:name w:val="F9A4B14ACB9B440491F10B32A5E3465515"/>
    <w:rsid w:val="00671B01"/>
    <w:pPr>
      <w:widowControl w:val="0"/>
      <w:jc w:val="both"/>
    </w:pPr>
  </w:style>
  <w:style w:type="paragraph" w:customStyle="1" w:styleId="102D3CBF247F40449A5B7D7A5DB6B70E13">
    <w:name w:val="102D3CBF247F40449A5B7D7A5DB6B70E13"/>
    <w:rsid w:val="00671B01"/>
    <w:pPr>
      <w:widowControl w:val="0"/>
      <w:jc w:val="both"/>
    </w:pPr>
  </w:style>
  <w:style w:type="paragraph" w:customStyle="1" w:styleId="4CC7A20BE07B4745966557C4AFA963BA46">
    <w:name w:val="4CC7A20BE07B4745966557C4AFA963BA46"/>
    <w:rsid w:val="004A1C21"/>
    <w:pPr>
      <w:widowControl w:val="0"/>
      <w:jc w:val="both"/>
    </w:pPr>
  </w:style>
  <w:style w:type="paragraph" w:customStyle="1" w:styleId="37387006A94144B5ADA50E986EB38EFE41">
    <w:name w:val="37387006A94144B5ADA50E986EB38EFE41"/>
    <w:rsid w:val="004A1C21"/>
    <w:pPr>
      <w:widowControl w:val="0"/>
      <w:jc w:val="both"/>
    </w:pPr>
  </w:style>
  <w:style w:type="paragraph" w:customStyle="1" w:styleId="DA9CFDD7A58145DC80588A905291BB8A39">
    <w:name w:val="DA9CFDD7A58145DC80588A905291BB8A39"/>
    <w:rsid w:val="004A1C21"/>
    <w:pPr>
      <w:widowControl w:val="0"/>
      <w:jc w:val="both"/>
    </w:pPr>
  </w:style>
  <w:style w:type="paragraph" w:customStyle="1" w:styleId="80DBB67CE36C4AB684E69B6B9577492735">
    <w:name w:val="80DBB67CE36C4AB684E69B6B9577492735"/>
    <w:rsid w:val="004A1C21"/>
    <w:pPr>
      <w:widowControl w:val="0"/>
      <w:jc w:val="both"/>
    </w:pPr>
  </w:style>
  <w:style w:type="paragraph" w:customStyle="1" w:styleId="16459FCDFC304755A68F8A2548A0CDAD34">
    <w:name w:val="16459FCDFC304755A68F8A2548A0CDAD34"/>
    <w:rsid w:val="004A1C21"/>
    <w:pPr>
      <w:widowControl w:val="0"/>
      <w:jc w:val="both"/>
    </w:pPr>
  </w:style>
  <w:style w:type="paragraph" w:customStyle="1" w:styleId="D3B967F591DD473D802B6FA2CAF9FB1410">
    <w:name w:val="D3B967F591DD473D802B6FA2CAF9FB1410"/>
    <w:rsid w:val="004A1C21"/>
    <w:pPr>
      <w:widowControl w:val="0"/>
      <w:jc w:val="both"/>
    </w:pPr>
  </w:style>
  <w:style w:type="paragraph" w:customStyle="1" w:styleId="3C95AE1FBC5B4128BCDD0B3EBFF7B1D731">
    <w:name w:val="3C95AE1FBC5B4128BCDD0B3EBFF7B1D731"/>
    <w:rsid w:val="004A1C21"/>
    <w:pPr>
      <w:widowControl w:val="0"/>
      <w:jc w:val="both"/>
    </w:pPr>
  </w:style>
  <w:style w:type="paragraph" w:customStyle="1" w:styleId="14B49FA984A44BF5BF1777276B1C2E5C31">
    <w:name w:val="14B49FA984A44BF5BF1777276B1C2E5C31"/>
    <w:rsid w:val="004A1C21"/>
    <w:pPr>
      <w:widowControl w:val="0"/>
      <w:jc w:val="both"/>
    </w:pPr>
  </w:style>
  <w:style w:type="paragraph" w:customStyle="1" w:styleId="46A56E6F8710489F9DF7E6D7090952E231">
    <w:name w:val="46A56E6F8710489F9DF7E6D7090952E231"/>
    <w:rsid w:val="004A1C21"/>
    <w:pPr>
      <w:widowControl w:val="0"/>
      <w:jc w:val="both"/>
    </w:pPr>
  </w:style>
  <w:style w:type="paragraph" w:customStyle="1" w:styleId="D8A9C3C6A53D41C29A37F93E63D9457A28">
    <w:name w:val="D8A9C3C6A53D41C29A37F93E63D9457A28"/>
    <w:rsid w:val="004A1C21"/>
    <w:pPr>
      <w:widowControl w:val="0"/>
      <w:jc w:val="both"/>
    </w:pPr>
  </w:style>
  <w:style w:type="paragraph" w:customStyle="1" w:styleId="D6631E6AAC144AE187B210257C9DAD5E28">
    <w:name w:val="D6631E6AAC144AE187B210257C9DAD5E28"/>
    <w:rsid w:val="004A1C21"/>
    <w:pPr>
      <w:widowControl w:val="0"/>
      <w:jc w:val="both"/>
    </w:pPr>
  </w:style>
  <w:style w:type="paragraph" w:customStyle="1" w:styleId="62A9CE4E697548B6AEABF15B7F92A4B828">
    <w:name w:val="62A9CE4E697548B6AEABF15B7F92A4B828"/>
    <w:rsid w:val="004A1C21"/>
    <w:pPr>
      <w:widowControl w:val="0"/>
      <w:jc w:val="both"/>
    </w:pPr>
  </w:style>
  <w:style w:type="paragraph" w:customStyle="1" w:styleId="DF32DF1B9E0443AAA8C2B1CBFF36F4A928">
    <w:name w:val="DF32DF1B9E0443AAA8C2B1CBFF36F4A928"/>
    <w:rsid w:val="004A1C21"/>
    <w:pPr>
      <w:widowControl w:val="0"/>
      <w:jc w:val="both"/>
    </w:pPr>
  </w:style>
  <w:style w:type="paragraph" w:customStyle="1" w:styleId="CE62F59613834943969697D951B48FDD28">
    <w:name w:val="CE62F59613834943969697D951B48FDD28"/>
    <w:rsid w:val="004A1C21"/>
    <w:pPr>
      <w:widowControl w:val="0"/>
      <w:jc w:val="both"/>
    </w:pPr>
  </w:style>
  <w:style w:type="paragraph" w:customStyle="1" w:styleId="8B42AAC726F64EB99C7035A0B3D27DE128">
    <w:name w:val="8B42AAC726F64EB99C7035A0B3D27DE128"/>
    <w:rsid w:val="004A1C21"/>
    <w:pPr>
      <w:widowControl w:val="0"/>
      <w:jc w:val="both"/>
    </w:pPr>
  </w:style>
  <w:style w:type="paragraph" w:customStyle="1" w:styleId="BDED2E557BB140AB94B0624549C843F123">
    <w:name w:val="BDED2E557BB140AB94B0624549C843F123"/>
    <w:rsid w:val="004A1C21"/>
    <w:pPr>
      <w:widowControl w:val="0"/>
      <w:jc w:val="both"/>
    </w:pPr>
  </w:style>
  <w:style w:type="paragraph" w:customStyle="1" w:styleId="8003611811414965A088E8909BAF8F6928">
    <w:name w:val="8003611811414965A088E8909BAF8F6928"/>
    <w:rsid w:val="004A1C21"/>
    <w:pPr>
      <w:widowControl w:val="0"/>
      <w:jc w:val="both"/>
    </w:pPr>
  </w:style>
  <w:style w:type="paragraph" w:customStyle="1" w:styleId="4E015C8F66FF4EBAB9325D064227927128">
    <w:name w:val="4E015C8F66FF4EBAB9325D064227927128"/>
    <w:rsid w:val="004A1C21"/>
    <w:pPr>
      <w:widowControl w:val="0"/>
      <w:jc w:val="both"/>
    </w:pPr>
  </w:style>
  <w:style w:type="paragraph" w:customStyle="1" w:styleId="018C8A93F8754519939BA9B422786B9228">
    <w:name w:val="018C8A93F8754519939BA9B422786B9228"/>
    <w:rsid w:val="004A1C21"/>
    <w:pPr>
      <w:widowControl w:val="0"/>
      <w:jc w:val="both"/>
    </w:pPr>
  </w:style>
  <w:style w:type="paragraph" w:customStyle="1" w:styleId="0DB520DA96134976B820915E2C347A1527">
    <w:name w:val="0DB520DA96134976B820915E2C347A1527"/>
    <w:rsid w:val="004A1C21"/>
    <w:pPr>
      <w:widowControl w:val="0"/>
      <w:jc w:val="both"/>
    </w:pPr>
  </w:style>
  <w:style w:type="paragraph" w:customStyle="1" w:styleId="6F7024CCA4144B48BF783014B64FFF5727">
    <w:name w:val="6F7024CCA4144B48BF783014B64FFF5727"/>
    <w:rsid w:val="004A1C21"/>
    <w:pPr>
      <w:widowControl w:val="0"/>
      <w:jc w:val="both"/>
    </w:pPr>
  </w:style>
  <w:style w:type="paragraph" w:customStyle="1" w:styleId="5BC171AC41464DE996CA538D48D2556D27">
    <w:name w:val="5BC171AC41464DE996CA538D48D2556D27"/>
    <w:rsid w:val="004A1C21"/>
    <w:pPr>
      <w:widowControl w:val="0"/>
      <w:jc w:val="both"/>
    </w:pPr>
  </w:style>
  <w:style w:type="paragraph" w:customStyle="1" w:styleId="249A125EFEE7406EBB27CFECCBDE53FF27">
    <w:name w:val="249A125EFEE7406EBB27CFECCBDE53FF27"/>
    <w:rsid w:val="004A1C21"/>
    <w:pPr>
      <w:widowControl w:val="0"/>
      <w:jc w:val="both"/>
    </w:pPr>
  </w:style>
  <w:style w:type="paragraph" w:customStyle="1" w:styleId="6B054BEF2DCE4F34B3A0C1AF8BB58F5327">
    <w:name w:val="6B054BEF2DCE4F34B3A0C1AF8BB58F5327"/>
    <w:rsid w:val="004A1C21"/>
    <w:pPr>
      <w:widowControl w:val="0"/>
      <w:jc w:val="both"/>
    </w:pPr>
  </w:style>
  <w:style w:type="paragraph" w:customStyle="1" w:styleId="5EBB79EB90BF42DD8AA5DA1A1C107E1027">
    <w:name w:val="5EBB79EB90BF42DD8AA5DA1A1C107E1027"/>
    <w:rsid w:val="004A1C21"/>
    <w:pPr>
      <w:widowControl w:val="0"/>
      <w:jc w:val="both"/>
    </w:pPr>
  </w:style>
  <w:style w:type="paragraph" w:customStyle="1" w:styleId="7DF398F7A9E74CC38CF411685EEA7C3B27">
    <w:name w:val="7DF398F7A9E74CC38CF411685EEA7C3B27"/>
    <w:rsid w:val="004A1C21"/>
    <w:pPr>
      <w:widowControl w:val="0"/>
      <w:jc w:val="both"/>
    </w:pPr>
  </w:style>
  <w:style w:type="paragraph" w:customStyle="1" w:styleId="A91CC90950454DE6995176A8C827003C25">
    <w:name w:val="A91CC90950454DE6995176A8C827003C25"/>
    <w:rsid w:val="004A1C21"/>
    <w:pPr>
      <w:widowControl w:val="0"/>
      <w:jc w:val="both"/>
    </w:pPr>
  </w:style>
  <w:style w:type="paragraph" w:customStyle="1" w:styleId="F441E8D1ABA24817B456C886CDEFBC8926">
    <w:name w:val="F441E8D1ABA24817B456C886CDEFBC8926"/>
    <w:rsid w:val="004A1C21"/>
    <w:pPr>
      <w:widowControl w:val="0"/>
      <w:jc w:val="both"/>
    </w:pPr>
  </w:style>
  <w:style w:type="paragraph" w:customStyle="1" w:styleId="E77ED6D9CE944F7A8188EF9AB172B37126">
    <w:name w:val="E77ED6D9CE944F7A8188EF9AB172B37126"/>
    <w:rsid w:val="004A1C21"/>
    <w:pPr>
      <w:widowControl w:val="0"/>
      <w:jc w:val="both"/>
    </w:pPr>
  </w:style>
  <w:style w:type="paragraph" w:customStyle="1" w:styleId="668C061285694700ACD721E9C0DAFAA526">
    <w:name w:val="668C061285694700ACD721E9C0DAFAA526"/>
    <w:rsid w:val="004A1C21"/>
    <w:pPr>
      <w:widowControl w:val="0"/>
      <w:jc w:val="both"/>
    </w:pPr>
  </w:style>
  <w:style w:type="paragraph" w:customStyle="1" w:styleId="384496647D514653B00627907F34BA1726">
    <w:name w:val="384496647D514653B00627907F34BA1726"/>
    <w:rsid w:val="004A1C21"/>
    <w:pPr>
      <w:widowControl w:val="0"/>
      <w:jc w:val="both"/>
    </w:pPr>
  </w:style>
  <w:style w:type="paragraph" w:customStyle="1" w:styleId="8E99BA90A5E94448B66B75EF804E25DC26">
    <w:name w:val="8E99BA90A5E94448B66B75EF804E25DC26"/>
    <w:rsid w:val="004A1C21"/>
    <w:pPr>
      <w:widowControl w:val="0"/>
      <w:jc w:val="both"/>
    </w:pPr>
  </w:style>
  <w:style w:type="paragraph" w:customStyle="1" w:styleId="49721D2CD4344DB5A9D2468C6CEF5DC125">
    <w:name w:val="49721D2CD4344DB5A9D2468C6CEF5DC125"/>
    <w:rsid w:val="004A1C21"/>
    <w:pPr>
      <w:widowControl w:val="0"/>
      <w:jc w:val="both"/>
    </w:pPr>
  </w:style>
  <w:style w:type="paragraph" w:customStyle="1" w:styleId="A279411DC6164A658F0C3A269DC41A4B26">
    <w:name w:val="A279411DC6164A658F0C3A269DC41A4B26"/>
    <w:rsid w:val="004A1C21"/>
    <w:pPr>
      <w:widowControl w:val="0"/>
      <w:jc w:val="both"/>
    </w:pPr>
  </w:style>
  <w:style w:type="paragraph" w:customStyle="1" w:styleId="CD2A1EAEE2FD4B98914937B155875D9326">
    <w:name w:val="CD2A1EAEE2FD4B98914937B155875D9326"/>
    <w:rsid w:val="004A1C21"/>
    <w:pPr>
      <w:widowControl w:val="0"/>
      <w:jc w:val="both"/>
    </w:pPr>
  </w:style>
  <w:style w:type="paragraph" w:customStyle="1" w:styleId="EBC94BFB87B74486B1D765C9E43075AA26">
    <w:name w:val="EBC94BFB87B74486B1D765C9E43075AA26"/>
    <w:rsid w:val="004A1C21"/>
    <w:pPr>
      <w:widowControl w:val="0"/>
      <w:jc w:val="both"/>
    </w:pPr>
  </w:style>
  <w:style w:type="paragraph" w:customStyle="1" w:styleId="A33BECD1F29A421293772238E408719526">
    <w:name w:val="A33BECD1F29A421293772238E408719526"/>
    <w:rsid w:val="004A1C21"/>
    <w:pPr>
      <w:widowControl w:val="0"/>
      <w:jc w:val="both"/>
    </w:pPr>
  </w:style>
  <w:style w:type="paragraph" w:customStyle="1" w:styleId="20B1E92F3DA6419B87FFE49A38AE144726">
    <w:name w:val="20B1E92F3DA6419B87FFE49A38AE144726"/>
    <w:rsid w:val="004A1C21"/>
    <w:pPr>
      <w:widowControl w:val="0"/>
      <w:jc w:val="both"/>
    </w:pPr>
  </w:style>
  <w:style w:type="paragraph" w:customStyle="1" w:styleId="E8480008368540BCA55CE42B9C00A57626">
    <w:name w:val="E8480008368540BCA55CE42B9C00A57626"/>
    <w:rsid w:val="004A1C21"/>
    <w:pPr>
      <w:widowControl w:val="0"/>
      <w:jc w:val="both"/>
    </w:pPr>
  </w:style>
  <w:style w:type="paragraph" w:customStyle="1" w:styleId="E59D6634403E412DBAF69D3CEAB35CB626">
    <w:name w:val="E59D6634403E412DBAF69D3CEAB35CB626"/>
    <w:rsid w:val="004A1C21"/>
    <w:pPr>
      <w:widowControl w:val="0"/>
      <w:jc w:val="both"/>
    </w:pPr>
  </w:style>
  <w:style w:type="paragraph" w:customStyle="1" w:styleId="1F9D217652E94708830CD0FD11C6D2D926">
    <w:name w:val="1F9D217652E94708830CD0FD11C6D2D926"/>
    <w:rsid w:val="004A1C21"/>
    <w:pPr>
      <w:widowControl w:val="0"/>
      <w:jc w:val="both"/>
    </w:pPr>
  </w:style>
  <w:style w:type="paragraph" w:customStyle="1" w:styleId="B1AAE8F606E34964AB91628FE32C2AEA25">
    <w:name w:val="B1AAE8F606E34964AB91628FE32C2AEA25"/>
    <w:rsid w:val="004A1C21"/>
    <w:pPr>
      <w:widowControl w:val="0"/>
      <w:jc w:val="both"/>
    </w:pPr>
  </w:style>
  <w:style w:type="paragraph" w:customStyle="1" w:styleId="0BB2829AE79F47C98AB70E218F2BF12A26">
    <w:name w:val="0BB2829AE79F47C98AB70E218F2BF12A26"/>
    <w:rsid w:val="004A1C21"/>
    <w:pPr>
      <w:widowControl w:val="0"/>
      <w:jc w:val="both"/>
    </w:pPr>
  </w:style>
  <w:style w:type="paragraph" w:customStyle="1" w:styleId="00125129867D40A793D4AB3E1004683B26">
    <w:name w:val="00125129867D40A793D4AB3E1004683B26"/>
    <w:rsid w:val="004A1C21"/>
    <w:pPr>
      <w:widowControl w:val="0"/>
      <w:jc w:val="both"/>
    </w:pPr>
  </w:style>
  <w:style w:type="paragraph" w:customStyle="1" w:styleId="FC3DEE8495594467936862A2D798FA8B26">
    <w:name w:val="FC3DEE8495594467936862A2D798FA8B26"/>
    <w:rsid w:val="004A1C21"/>
    <w:pPr>
      <w:widowControl w:val="0"/>
      <w:jc w:val="both"/>
    </w:pPr>
  </w:style>
  <w:style w:type="paragraph" w:customStyle="1" w:styleId="A71DE993C871474188641AFB73766AF221">
    <w:name w:val="A71DE993C871474188641AFB73766AF221"/>
    <w:rsid w:val="004A1C21"/>
    <w:pPr>
      <w:widowControl w:val="0"/>
      <w:jc w:val="both"/>
    </w:pPr>
  </w:style>
  <w:style w:type="paragraph" w:customStyle="1" w:styleId="969323DAEBA44AE885F7ED1EC39780F521">
    <w:name w:val="969323DAEBA44AE885F7ED1EC39780F521"/>
    <w:rsid w:val="004A1C21"/>
    <w:pPr>
      <w:widowControl w:val="0"/>
      <w:jc w:val="both"/>
    </w:pPr>
  </w:style>
  <w:style w:type="paragraph" w:customStyle="1" w:styleId="5653EB4373D148568124188DF352E12A21">
    <w:name w:val="5653EB4373D148568124188DF352E12A21"/>
    <w:rsid w:val="004A1C21"/>
    <w:pPr>
      <w:widowControl w:val="0"/>
      <w:jc w:val="both"/>
    </w:pPr>
  </w:style>
  <w:style w:type="paragraph" w:customStyle="1" w:styleId="5F4639A1B19B497CBA47CDC80C86EC4821">
    <w:name w:val="5F4639A1B19B497CBA47CDC80C86EC4821"/>
    <w:rsid w:val="004A1C21"/>
    <w:pPr>
      <w:widowControl w:val="0"/>
      <w:jc w:val="both"/>
    </w:pPr>
  </w:style>
  <w:style w:type="paragraph" w:customStyle="1" w:styleId="FBE827D854AF4EB7901AF5405D142EEE21">
    <w:name w:val="FBE827D854AF4EB7901AF5405D142EEE21"/>
    <w:rsid w:val="004A1C21"/>
    <w:pPr>
      <w:widowControl w:val="0"/>
      <w:jc w:val="both"/>
    </w:pPr>
  </w:style>
  <w:style w:type="paragraph" w:customStyle="1" w:styleId="3F035C423F424FB9968E4267450AF5DC21">
    <w:name w:val="3F035C423F424FB9968E4267450AF5DC21"/>
    <w:rsid w:val="004A1C21"/>
    <w:pPr>
      <w:widowControl w:val="0"/>
      <w:jc w:val="both"/>
    </w:pPr>
  </w:style>
  <w:style w:type="paragraph" w:customStyle="1" w:styleId="FED40C70560C4B87BDBF12730F3C8C9121">
    <w:name w:val="FED40C70560C4B87BDBF12730F3C8C9121"/>
    <w:rsid w:val="004A1C21"/>
    <w:pPr>
      <w:widowControl w:val="0"/>
      <w:jc w:val="both"/>
    </w:pPr>
  </w:style>
  <w:style w:type="paragraph" w:customStyle="1" w:styleId="177511DE3D534E9EB58436BD321CD1E721">
    <w:name w:val="177511DE3D534E9EB58436BD321CD1E721"/>
    <w:rsid w:val="004A1C21"/>
    <w:pPr>
      <w:widowControl w:val="0"/>
      <w:jc w:val="both"/>
    </w:pPr>
  </w:style>
  <w:style w:type="paragraph" w:customStyle="1" w:styleId="443254EB2763439AB74E3301371A00B121">
    <w:name w:val="443254EB2763439AB74E3301371A00B121"/>
    <w:rsid w:val="004A1C21"/>
    <w:pPr>
      <w:widowControl w:val="0"/>
      <w:jc w:val="both"/>
    </w:pPr>
  </w:style>
  <w:style w:type="paragraph" w:customStyle="1" w:styleId="A43635633AA34A04940961AACE8A051121">
    <w:name w:val="A43635633AA34A04940961AACE8A051121"/>
    <w:rsid w:val="004A1C21"/>
    <w:pPr>
      <w:widowControl w:val="0"/>
      <w:jc w:val="both"/>
    </w:pPr>
  </w:style>
  <w:style w:type="paragraph" w:customStyle="1" w:styleId="597FF8F32D9546CB8C59405761DC033721">
    <w:name w:val="597FF8F32D9546CB8C59405761DC033721"/>
    <w:rsid w:val="004A1C21"/>
    <w:pPr>
      <w:widowControl w:val="0"/>
      <w:jc w:val="both"/>
    </w:pPr>
  </w:style>
  <w:style w:type="paragraph" w:customStyle="1" w:styleId="E917C8B9EC8D48D3946A8FEB799EF5CB21">
    <w:name w:val="E917C8B9EC8D48D3946A8FEB799EF5CB21"/>
    <w:rsid w:val="004A1C21"/>
    <w:pPr>
      <w:widowControl w:val="0"/>
      <w:jc w:val="both"/>
    </w:pPr>
  </w:style>
  <w:style w:type="paragraph" w:customStyle="1" w:styleId="381502D24D404A56AA0CDEAF0AA0EFF021">
    <w:name w:val="381502D24D404A56AA0CDEAF0AA0EFF021"/>
    <w:rsid w:val="004A1C21"/>
    <w:pPr>
      <w:widowControl w:val="0"/>
      <w:jc w:val="both"/>
    </w:pPr>
  </w:style>
  <w:style w:type="paragraph" w:customStyle="1" w:styleId="ED4EBE773A694F40BB8213DFE01CC0AC21">
    <w:name w:val="ED4EBE773A694F40BB8213DFE01CC0AC21"/>
    <w:rsid w:val="004A1C21"/>
    <w:pPr>
      <w:widowControl w:val="0"/>
      <w:jc w:val="both"/>
    </w:pPr>
  </w:style>
  <w:style w:type="paragraph" w:customStyle="1" w:styleId="8729FB8419704F2FAD4C80974D926FC221">
    <w:name w:val="8729FB8419704F2FAD4C80974D926FC221"/>
    <w:rsid w:val="004A1C21"/>
    <w:pPr>
      <w:widowControl w:val="0"/>
      <w:jc w:val="both"/>
    </w:pPr>
  </w:style>
  <w:style w:type="paragraph" w:customStyle="1" w:styleId="B492946104154C34BEA4B890DDC7B6F821">
    <w:name w:val="B492946104154C34BEA4B890DDC7B6F821"/>
    <w:rsid w:val="004A1C21"/>
    <w:pPr>
      <w:widowControl w:val="0"/>
      <w:jc w:val="both"/>
    </w:pPr>
  </w:style>
  <w:style w:type="paragraph" w:customStyle="1" w:styleId="8EA747934FD9475B8C8000D8FAEBAC0521">
    <w:name w:val="8EA747934FD9475B8C8000D8FAEBAC0521"/>
    <w:rsid w:val="004A1C21"/>
    <w:pPr>
      <w:widowControl w:val="0"/>
      <w:jc w:val="both"/>
    </w:pPr>
  </w:style>
  <w:style w:type="paragraph" w:customStyle="1" w:styleId="CAC771BDCB5D425DAB6C430A586E5ED521">
    <w:name w:val="CAC771BDCB5D425DAB6C430A586E5ED521"/>
    <w:rsid w:val="004A1C21"/>
    <w:pPr>
      <w:widowControl w:val="0"/>
      <w:jc w:val="both"/>
    </w:pPr>
  </w:style>
  <w:style w:type="paragraph" w:customStyle="1" w:styleId="38F7B6372BF04CA6AEEA8BD9FD1E4B7321">
    <w:name w:val="38F7B6372BF04CA6AEEA8BD9FD1E4B7321"/>
    <w:rsid w:val="004A1C21"/>
    <w:pPr>
      <w:widowControl w:val="0"/>
      <w:jc w:val="both"/>
    </w:pPr>
  </w:style>
  <w:style w:type="paragraph" w:customStyle="1" w:styleId="B72DD2BD5D8244F3BC4FAC1D078092CC21">
    <w:name w:val="B72DD2BD5D8244F3BC4FAC1D078092CC21"/>
    <w:rsid w:val="004A1C21"/>
    <w:pPr>
      <w:widowControl w:val="0"/>
      <w:jc w:val="both"/>
    </w:pPr>
  </w:style>
  <w:style w:type="paragraph" w:customStyle="1" w:styleId="45BD67236D394AE4AC4D7252A545816021">
    <w:name w:val="45BD67236D394AE4AC4D7252A545816021"/>
    <w:rsid w:val="004A1C21"/>
    <w:pPr>
      <w:widowControl w:val="0"/>
      <w:jc w:val="both"/>
    </w:pPr>
  </w:style>
  <w:style w:type="paragraph" w:customStyle="1" w:styleId="93AC33E4101146488ADC81C02536F5B121">
    <w:name w:val="93AC33E4101146488ADC81C02536F5B121"/>
    <w:rsid w:val="004A1C21"/>
    <w:pPr>
      <w:widowControl w:val="0"/>
      <w:jc w:val="both"/>
    </w:pPr>
  </w:style>
  <w:style w:type="paragraph" w:customStyle="1" w:styleId="D67B41128D134BFCBAA3220B4CF1A38B21">
    <w:name w:val="D67B41128D134BFCBAA3220B4CF1A38B21"/>
    <w:rsid w:val="004A1C21"/>
    <w:pPr>
      <w:widowControl w:val="0"/>
      <w:jc w:val="both"/>
    </w:pPr>
  </w:style>
  <w:style w:type="paragraph" w:customStyle="1" w:styleId="434871E296CF4B86A5069102DA47C5B721">
    <w:name w:val="434871E296CF4B86A5069102DA47C5B721"/>
    <w:rsid w:val="004A1C21"/>
    <w:pPr>
      <w:widowControl w:val="0"/>
      <w:jc w:val="both"/>
    </w:pPr>
  </w:style>
  <w:style w:type="paragraph" w:customStyle="1" w:styleId="5B788093533D44E082CA9EF2696B4B8D17">
    <w:name w:val="5B788093533D44E082CA9EF2696B4B8D17"/>
    <w:rsid w:val="004A1C21"/>
    <w:pPr>
      <w:widowControl w:val="0"/>
      <w:ind w:leftChars="400" w:left="840"/>
      <w:jc w:val="both"/>
    </w:pPr>
  </w:style>
  <w:style w:type="paragraph" w:customStyle="1" w:styleId="65B21BE9F8CF46659D25ECD2AB5ABFEF17">
    <w:name w:val="65B21BE9F8CF46659D25ECD2AB5ABFEF17"/>
    <w:rsid w:val="004A1C21"/>
    <w:pPr>
      <w:widowControl w:val="0"/>
      <w:ind w:leftChars="400" w:left="840"/>
      <w:jc w:val="both"/>
    </w:pPr>
  </w:style>
  <w:style w:type="paragraph" w:customStyle="1" w:styleId="03BC201EEE01465EA189D233A324215E18">
    <w:name w:val="03BC201EEE01465EA189D233A324215E18"/>
    <w:rsid w:val="004A1C21"/>
    <w:pPr>
      <w:widowControl w:val="0"/>
      <w:ind w:leftChars="400" w:left="840"/>
      <w:jc w:val="both"/>
    </w:pPr>
  </w:style>
  <w:style w:type="paragraph" w:customStyle="1" w:styleId="F273B55A300842088B8583D34D47B35F18">
    <w:name w:val="F273B55A300842088B8583D34D47B35F18"/>
    <w:rsid w:val="004A1C21"/>
    <w:pPr>
      <w:widowControl w:val="0"/>
      <w:ind w:leftChars="400" w:left="840"/>
      <w:jc w:val="both"/>
    </w:pPr>
  </w:style>
  <w:style w:type="paragraph" w:customStyle="1" w:styleId="90864241B0434CE6BEED022A14F996D718">
    <w:name w:val="90864241B0434CE6BEED022A14F996D718"/>
    <w:rsid w:val="004A1C21"/>
    <w:pPr>
      <w:widowControl w:val="0"/>
      <w:ind w:leftChars="400" w:left="840"/>
      <w:jc w:val="both"/>
    </w:pPr>
  </w:style>
  <w:style w:type="paragraph" w:customStyle="1" w:styleId="D7A01107B1CB4FC093AEAAC0B1D8267218">
    <w:name w:val="D7A01107B1CB4FC093AEAAC0B1D8267218"/>
    <w:rsid w:val="004A1C21"/>
    <w:pPr>
      <w:widowControl w:val="0"/>
      <w:ind w:leftChars="400" w:left="840"/>
      <w:jc w:val="both"/>
    </w:pPr>
  </w:style>
  <w:style w:type="paragraph" w:customStyle="1" w:styleId="4149C49CF3E54E86A2569BCDCB6166CF17">
    <w:name w:val="4149C49CF3E54E86A2569BCDCB6166CF17"/>
    <w:rsid w:val="004A1C21"/>
    <w:pPr>
      <w:widowControl w:val="0"/>
      <w:jc w:val="both"/>
    </w:pPr>
  </w:style>
  <w:style w:type="paragraph" w:customStyle="1" w:styleId="B9EA48C21B25450282533C3C7A45F14317">
    <w:name w:val="B9EA48C21B25450282533C3C7A45F14317"/>
    <w:rsid w:val="004A1C21"/>
    <w:pPr>
      <w:widowControl w:val="0"/>
      <w:jc w:val="both"/>
    </w:pPr>
  </w:style>
  <w:style w:type="paragraph" w:customStyle="1" w:styleId="FF79278179D84A209B9070A57651C26C17">
    <w:name w:val="FF79278179D84A209B9070A57651C26C17"/>
    <w:rsid w:val="004A1C21"/>
    <w:pPr>
      <w:widowControl w:val="0"/>
      <w:ind w:leftChars="400" w:left="840"/>
      <w:jc w:val="both"/>
    </w:pPr>
  </w:style>
  <w:style w:type="paragraph" w:customStyle="1" w:styleId="450239ACAA754DBAA6293B3DB7F1F6BE18">
    <w:name w:val="450239ACAA754DBAA6293B3DB7F1F6BE18"/>
    <w:rsid w:val="004A1C21"/>
    <w:pPr>
      <w:widowControl w:val="0"/>
      <w:ind w:leftChars="400" w:left="840"/>
      <w:jc w:val="both"/>
    </w:pPr>
  </w:style>
  <w:style w:type="paragraph" w:customStyle="1" w:styleId="D339CE1D4A9D487F9FA27D9A51EFFB1D17">
    <w:name w:val="D339CE1D4A9D487F9FA27D9A51EFFB1D17"/>
    <w:rsid w:val="004A1C21"/>
    <w:pPr>
      <w:widowControl w:val="0"/>
      <w:jc w:val="both"/>
    </w:pPr>
  </w:style>
  <w:style w:type="paragraph" w:customStyle="1" w:styleId="5EB1E748D73E467FB898693F0E203B8417">
    <w:name w:val="5EB1E748D73E467FB898693F0E203B8417"/>
    <w:rsid w:val="004A1C21"/>
    <w:pPr>
      <w:widowControl w:val="0"/>
      <w:jc w:val="both"/>
    </w:pPr>
  </w:style>
  <w:style w:type="paragraph" w:customStyle="1" w:styleId="3E587D2D8A484B1DBB579303182D042517">
    <w:name w:val="3E587D2D8A484B1DBB579303182D042517"/>
    <w:rsid w:val="004A1C21"/>
    <w:pPr>
      <w:widowControl w:val="0"/>
      <w:jc w:val="both"/>
    </w:pPr>
  </w:style>
  <w:style w:type="paragraph" w:customStyle="1" w:styleId="F26E9BC55BBA4A5799E4DB2CA1C8FB8C16">
    <w:name w:val="F26E9BC55BBA4A5799E4DB2CA1C8FB8C16"/>
    <w:rsid w:val="004A1C21"/>
    <w:pPr>
      <w:widowControl w:val="0"/>
      <w:jc w:val="both"/>
    </w:pPr>
  </w:style>
  <w:style w:type="paragraph" w:customStyle="1" w:styleId="E620CB54A3B64116999E67D50DDE9D2817">
    <w:name w:val="E620CB54A3B64116999E67D50DDE9D2817"/>
    <w:rsid w:val="004A1C21"/>
    <w:pPr>
      <w:widowControl w:val="0"/>
      <w:jc w:val="both"/>
    </w:pPr>
  </w:style>
  <w:style w:type="paragraph" w:customStyle="1" w:styleId="DE4F7E8405E54AE78D23952D4A2AB2B014">
    <w:name w:val="DE4F7E8405E54AE78D23952D4A2AB2B014"/>
    <w:rsid w:val="004A1C21"/>
    <w:pPr>
      <w:widowControl w:val="0"/>
      <w:jc w:val="both"/>
    </w:pPr>
  </w:style>
  <w:style w:type="paragraph" w:customStyle="1" w:styleId="80EFDDEE96634A9C9B23BA12E33F9A1E16">
    <w:name w:val="80EFDDEE96634A9C9B23BA12E33F9A1E16"/>
    <w:rsid w:val="004A1C21"/>
    <w:pPr>
      <w:widowControl w:val="0"/>
      <w:jc w:val="both"/>
    </w:pPr>
  </w:style>
  <w:style w:type="paragraph" w:customStyle="1" w:styleId="4750085E4F534D5BAE7E00549570F3FC17">
    <w:name w:val="4750085E4F534D5BAE7E00549570F3FC17"/>
    <w:rsid w:val="004A1C21"/>
    <w:pPr>
      <w:widowControl w:val="0"/>
      <w:jc w:val="both"/>
    </w:pPr>
  </w:style>
  <w:style w:type="paragraph" w:customStyle="1" w:styleId="89D5C516E1FE46B9A17EE98B4305261317">
    <w:name w:val="89D5C516E1FE46B9A17EE98B4305261317"/>
    <w:rsid w:val="004A1C21"/>
    <w:pPr>
      <w:widowControl w:val="0"/>
      <w:jc w:val="both"/>
    </w:pPr>
  </w:style>
  <w:style w:type="paragraph" w:customStyle="1" w:styleId="98790B06BD6746708E699106EFC955F517">
    <w:name w:val="98790B06BD6746708E699106EFC955F517"/>
    <w:rsid w:val="004A1C21"/>
    <w:pPr>
      <w:widowControl w:val="0"/>
      <w:jc w:val="both"/>
    </w:pPr>
  </w:style>
  <w:style w:type="paragraph" w:customStyle="1" w:styleId="91678FDDABE3468B9D3DE4E3B9BB86E417">
    <w:name w:val="91678FDDABE3468B9D3DE4E3B9BB86E417"/>
    <w:rsid w:val="004A1C21"/>
    <w:pPr>
      <w:widowControl w:val="0"/>
      <w:jc w:val="both"/>
    </w:pPr>
  </w:style>
  <w:style w:type="paragraph" w:customStyle="1" w:styleId="07C8D884530648C0B92B9BAF0AFE252717">
    <w:name w:val="07C8D884530648C0B92B9BAF0AFE252717"/>
    <w:rsid w:val="004A1C21"/>
    <w:pPr>
      <w:widowControl w:val="0"/>
      <w:jc w:val="both"/>
    </w:pPr>
  </w:style>
  <w:style w:type="paragraph" w:customStyle="1" w:styleId="E79A8F3FD0CD48C7B6E49FEF3C1EF2CA17">
    <w:name w:val="E79A8F3FD0CD48C7B6E49FEF3C1EF2CA17"/>
    <w:rsid w:val="004A1C21"/>
    <w:pPr>
      <w:widowControl w:val="0"/>
      <w:jc w:val="both"/>
    </w:pPr>
  </w:style>
  <w:style w:type="paragraph" w:customStyle="1" w:styleId="4914BB2C80CE4CC9A72A8CF590E2A12B17">
    <w:name w:val="4914BB2C80CE4CC9A72A8CF590E2A12B17"/>
    <w:rsid w:val="004A1C21"/>
    <w:pPr>
      <w:widowControl w:val="0"/>
      <w:jc w:val="both"/>
    </w:pPr>
  </w:style>
  <w:style w:type="paragraph" w:customStyle="1" w:styleId="A985C0952CFD471EA056111A5D78DFFF17">
    <w:name w:val="A985C0952CFD471EA056111A5D78DFFF17"/>
    <w:rsid w:val="004A1C21"/>
    <w:pPr>
      <w:widowControl w:val="0"/>
      <w:jc w:val="both"/>
    </w:pPr>
  </w:style>
  <w:style w:type="paragraph" w:customStyle="1" w:styleId="A37890B6B73F430B81945CD75675E3ED17">
    <w:name w:val="A37890B6B73F430B81945CD75675E3ED17"/>
    <w:rsid w:val="004A1C21"/>
    <w:pPr>
      <w:widowControl w:val="0"/>
      <w:jc w:val="both"/>
    </w:pPr>
  </w:style>
  <w:style w:type="paragraph" w:customStyle="1" w:styleId="62625F542C3B470C89E49FF921C0FCFE17">
    <w:name w:val="62625F542C3B470C89E49FF921C0FCFE17"/>
    <w:rsid w:val="004A1C21"/>
    <w:pPr>
      <w:widowControl w:val="0"/>
      <w:jc w:val="both"/>
    </w:pPr>
  </w:style>
  <w:style w:type="paragraph" w:customStyle="1" w:styleId="4A1D2D576AAA4B348AC5A0164C24BB3717">
    <w:name w:val="4A1D2D576AAA4B348AC5A0164C24BB3717"/>
    <w:rsid w:val="004A1C21"/>
    <w:pPr>
      <w:widowControl w:val="0"/>
      <w:jc w:val="both"/>
    </w:pPr>
  </w:style>
  <w:style w:type="paragraph" w:customStyle="1" w:styleId="F9A4B14ACB9B440491F10B32A5E3465516">
    <w:name w:val="F9A4B14ACB9B440491F10B32A5E3465516"/>
    <w:rsid w:val="004A1C21"/>
    <w:pPr>
      <w:widowControl w:val="0"/>
      <w:jc w:val="both"/>
    </w:pPr>
  </w:style>
  <w:style w:type="paragraph" w:customStyle="1" w:styleId="102D3CBF247F40449A5B7D7A5DB6B70E14">
    <w:name w:val="102D3CBF247F40449A5B7D7A5DB6B70E14"/>
    <w:rsid w:val="004A1C21"/>
    <w:pPr>
      <w:widowControl w:val="0"/>
      <w:jc w:val="both"/>
    </w:pPr>
  </w:style>
  <w:style w:type="paragraph" w:customStyle="1" w:styleId="4CC7A20BE07B4745966557C4AFA963BA47">
    <w:name w:val="4CC7A20BE07B4745966557C4AFA963BA47"/>
    <w:rsid w:val="004A1C21"/>
    <w:pPr>
      <w:widowControl w:val="0"/>
      <w:jc w:val="both"/>
    </w:pPr>
  </w:style>
  <w:style w:type="paragraph" w:customStyle="1" w:styleId="37387006A94144B5ADA50E986EB38EFE42">
    <w:name w:val="37387006A94144B5ADA50E986EB38EFE42"/>
    <w:rsid w:val="004A1C21"/>
    <w:pPr>
      <w:widowControl w:val="0"/>
      <w:jc w:val="both"/>
    </w:pPr>
  </w:style>
  <w:style w:type="paragraph" w:customStyle="1" w:styleId="DA9CFDD7A58145DC80588A905291BB8A40">
    <w:name w:val="DA9CFDD7A58145DC80588A905291BB8A40"/>
    <w:rsid w:val="004A1C21"/>
    <w:pPr>
      <w:widowControl w:val="0"/>
      <w:jc w:val="both"/>
    </w:pPr>
  </w:style>
  <w:style w:type="paragraph" w:customStyle="1" w:styleId="80DBB67CE36C4AB684E69B6B9577492736">
    <w:name w:val="80DBB67CE36C4AB684E69B6B9577492736"/>
    <w:rsid w:val="004A1C21"/>
    <w:pPr>
      <w:widowControl w:val="0"/>
      <w:jc w:val="both"/>
    </w:pPr>
  </w:style>
  <w:style w:type="paragraph" w:customStyle="1" w:styleId="16459FCDFC304755A68F8A2548A0CDAD35">
    <w:name w:val="16459FCDFC304755A68F8A2548A0CDAD35"/>
    <w:rsid w:val="004A1C21"/>
    <w:pPr>
      <w:widowControl w:val="0"/>
      <w:jc w:val="both"/>
    </w:pPr>
  </w:style>
  <w:style w:type="paragraph" w:customStyle="1" w:styleId="D3B967F591DD473D802B6FA2CAF9FB1411">
    <w:name w:val="D3B967F591DD473D802B6FA2CAF9FB1411"/>
    <w:rsid w:val="004A1C21"/>
    <w:pPr>
      <w:widowControl w:val="0"/>
      <w:jc w:val="both"/>
    </w:pPr>
  </w:style>
  <w:style w:type="paragraph" w:customStyle="1" w:styleId="3C95AE1FBC5B4128BCDD0B3EBFF7B1D732">
    <w:name w:val="3C95AE1FBC5B4128BCDD0B3EBFF7B1D732"/>
    <w:rsid w:val="004A1C21"/>
    <w:pPr>
      <w:widowControl w:val="0"/>
      <w:jc w:val="both"/>
    </w:pPr>
  </w:style>
  <w:style w:type="paragraph" w:customStyle="1" w:styleId="14B49FA984A44BF5BF1777276B1C2E5C32">
    <w:name w:val="14B49FA984A44BF5BF1777276B1C2E5C32"/>
    <w:rsid w:val="004A1C21"/>
    <w:pPr>
      <w:widowControl w:val="0"/>
      <w:jc w:val="both"/>
    </w:pPr>
  </w:style>
  <w:style w:type="paragraph" w:customStyle="1" w:styleId="46A56E6F8710489F9DF7E6D7090952E232">
    <w:name w:val="46A56E6F8710489F9DF7E6D7090952E232"/>
    <w:rsid w:val="004A1C21"/>
    <w:pPr>
      <w:widowControl w:val="0"/>
      <w:jc w:val="both"/>
    </w:pPr>
  </w:style>
  <w:style w:type="paragraph" w:customStyle="1" w:styleId="D8A9C3C6A53D41C29A37F93E63D9457A29">
    <w:name w:val="D8A9C3C6A53D41C29A37F93E63D9457A29"/>
    <w:rsid w:val="004A1C21"/>
    <w:pPr>
      <w:widowControl w:val="0"/>
      <w:jc w:val="both"/>
    </w:pPr>
  </w:style>
  <w:style w:type="paragraph" w:customStyle="1" w:styleId="D6631E6AAC144AE187B210257C9DAD5E29">
    <w:name w:val="D6631E6AAC144AE187B210257C9DAD5E29"/>
    <w:rsid w:val="004A1C21"/>
    <w:pPr>
      <w:widowControl w:val="0"/>
      <w:jc w:val="both"/>
    </w:pPr>
  </w:style>
  <w:style w:type="paragraph" w:customStyle="1" w:styleId="62A9CE4E697548B6AEABF15B7F92A4B829">
    <w:name w:val="62A9CE4E697548B6AEABF15B7F92A4B829"/>
    <w:rsid w:val="004A1C21"/>
    <w:pPr>
      <w:widowControl w:val="0"/>
      <w:jc w:val="both"/>
    </w:pPr>
  </w:style>
  <w:style w:type="paragraph" w:customStyle="1" w:styleId="DF32DF1B9E0443AAA8C2B1CBFF36F4A929">
    <w:name w:val="DF32DF1B9E0443AAA8C2B1CBFF36F4A929"/>
    <w:rsid w:val="004A1C21"/>
    <w:pPr>
      <w:widowControl w:val="0"/>
      <w:jc w:val="both"/>
    </w:pPr>
  </w:style>
  <w:style w:type="paragraph" w:customStyle="1" w:styleId="CE62F59613834943969697D951B48FDD29">
    <w:name w:val="CE62F59613834943969697D951B48FDD29"/>
    <w:rsid w:val="004A1C21"/>
    <w:pPr>
      <w:widowControl w:val="0"/>
      <w:jc w:val="both"/>
    </w:pPr>
  </w:style>
  <w:style w:type="paragraph" w:customStyle="1" w:styleId="8B42AAC726F64EB99C7035A0B3D27DE129">
    <w:name w:val="8B42AAC726F64EB99C7035A0B3D27DE129"/>
    <w:rsid w:val="004A1C21"/>
    <w:pPr>
      <w:widowControl w:val="0"/>
      <w:jc w:val="both"/>
    </w:pPr>
  </w:style>
  <w:style w:type="paragraph" w:customStyle="1" w:styleId="BDED2E557BB140AB94B0624549C843F124">
    <w:name w:val="BDED2E557BB140AB94B0624549C843F124"/>
    <w:rsid w:val="004A1C21"/>
    <w:pPr>
      <w:widowControl w:val="0"/>
      <w:jc w:val="both"/>
    </w:pPr>
  </w:style>
  <w:style w:type="paragraph" w:customStyle="1" w:styleId="8003611811414965A088E8909BAF8F6929">
    <w:name w:val="8003611811414965A088E8909BAF8F6929"/>
    <w:rsid w:val="004A1C21"/>
    <w:pPr>
      <w:widowControl w:val="0"/>
      <w:jc w:val="both"/>
    </w:pPr>
  </w:style>
  <w:style w:type="paragraph" w:customStyle="1" w:styleId="4E015C8F66FF4EBAB9325D064227927129">
    <w:name w:val="4E015C8F66FF4EBAB9325D064227927129"/>
    <w:rsid w:val="004A1C21"/>
    <w:pPr>
      <w:widowControl w:val="0"/>
      <w:jc w:val="both"/>
    </w:pPr>
  </w:style>
  <w:style w:type="paragraph" w:customStyle="1" w:styleId="018C8A93F8754519939BA9B422786B9229">
    <w:name w:val="018C8A93F8754519939BA9B422786B9229"/>
    <w:rsid w:val="004A1C21"/>
    <w:pPr>
      <w:widowControl w:val="0"/>
      <w:jc w:val="both"/>
    </w:pPr>
  </w:style>
  <w:style w:type="paragraph" w:customStyle="1" w:styleId="0DB520DA96134976B820915E2C347A1528">
    <w:name w:val="0DB520DA96134976B820915E2C347A1528"/>
    <w:rsid w:val="004A1C21"/>
    <w:pPr>
      <w:widowControl w:val="0"/>
      <w:jc w:val="both"/>
    </w:pPr>
  </w:style>
  <w:style w:type="paragraph" w:customStyle="1" w:styleId="6F7024CCA4144B48BF783014B64FFF5728">
    <w:name w:val="6F7024CCA4144B48BF783014B64FFF5728"/>
    <w:rsid w:val="004A1C21"/>
    <w:pPr>
      <w:widowControl w:val="0"/>
      <w:jc w:val="both"/>
    </w:pPr>
  </w:style>
  <w:style w:type="paragraph" w:customStyle="1" w:styleId="5BC171AC41464DE996CA538D48D2556D28">
    <w:name w:val="5BC171AC41464DE996CA538D48D2556D28"/>
    <w:rsid w:val="004A1C21"/>
    <w:pPr>
      <w:widowControl w:val="0"/>
      <w:jc w:val="both"/>
    </w:pPr>
  </w:style>
  <w:style w:type="paragraph" w:customStyle="1" w:styleId="249A125EFEE7406EBB27CFECCBDE53FF28">
    <w:name w:val="249A125EFEE7406EBB27CFECCBDE53FF28"/>
    <w:rsid w:val="004A1C21"/>
    <w:pPr>
      <w:widowControl w:val="0"/>
      <w:jc w:val="both"/>
    </w:pPr>
  </w:style>
  <w:style w:type="paragraph" w:customStyle="1" w:styleId="6B054BEF2DCE4F34B3A0C1AF8BB58F5328">
    <w:name w:val="6B054BEF2DCE4F34B3A0C1AF8BB58F5328"/>
    <w:rsid w:val="004A1C21"/>
    <w:pPr>
      <w:widowControl w:val="0"/>
      <w:jc w:val="both"/>
    </w:pPr>
  </w:style>
  <w:style w:type="paragraph" w:customStyle="1" w:styleId="5EBB79EB90BF42DD8AA5DA1A1C107E1028">
    <w:name w:val="5EBB79EB90BF42DD8AA5DA1A1C107E1028"/>
    <w:rsid w:val="004A1C21"/>
    <w:pPr>
      <w:widowControl w:val="0"/>
      <w:jc w:val="both"/>
    </w:pPr>
  </w:style>
  <w:style w:type="paragraph" w:customStyle="1" w:styleId="7DF398F7A9E74CC38CF411685EEA7C3B28">
    <w:name w:val="7DF398F7A9E74CC38CF411685EEA7C3B28"/>
    <w:rsid w:val="004A1C21"/>
    <w:pPr>
      <w:widowControl w:val="0"/>
      <w:jc w:val="both"/>
    </w:pPr>
  </w:style>
  <w:style w:type="paragraph" w:customStyle="1" w:styleId="A91CC90950454DE6995176A8C827003C26">
    <w:name w:val="A91CC90950454DE6995176A8C827003C26"/>
    <w:rsid w:val="004A1C21"/>
    <w:pPr>
      <w:widowControl w:val="0"/>
      <w:jc w:val="both"/>
    </w:pPr>
  </w:style>
  <w:style w:type="paragraph" w:customStyle="1" w:styleId="F441E8D1ABA24817B456C886CDEFBC8927">
    <w:name w:val="F441E8D1ABA24817B456C886CDEFBC8927"/>
    <w:rsid w:val="004A1C21"/>
    <w:pPr>
      <w:widowControl w:val="0"/>
      <w:jc w:val="both"/>
    </w:pPr>
  </w:style>
  <w:style w:type="paragraph" w:customStyle="1" w:styleId="E77ED6D9CE944F7A8188EF9AB172B37127">
    <w:name w:val="E77ED6D9CE944F7A8188EF9AB172B37127"/>
    <w:rsid w:val="004A1C21"/>
    <w:pPr>
      <w:widowControl w:val="0"/>
      <w:jc w:val="both"/>
    </w:pPr>
  </w:style>
  <w:style w:type="paragraph" w:customStyle="1" w:styleId="668C061285694700ACD721E9C0DAFAA527">
    <w:name w:val="668C061285694700ACD721E9C0DAFAA527"/>
    <w:rsid w:val="004A1C21"/>
    <w:pPr>
      <w:widowControl w:val="0"/>
      <w:jc w:val="both"/>
    </w:pPr>
  </w:style>
  <w:style w:type="paragraph" w:customStyle="1" w:styleId="384496647D514653B00627907F34BA1727">
    <w:name w:val="384496647D514653B00627907F34BA1727"/>
    <w:rsid w:val="004A1C21"/>
    <w:pPr>
      <w:widowControl w:val="0"/>
      <w:jc w:val="both"/>
    </w:pPr>
  </w:style>
  <w:style w:type="paragraph" w:customStyle="1" w:styleId="8E99BA90A5E94448B66B75EF804E25DC27">
    <w:name w:val="8E99BA90A5E94448B66B75EF804E25DC27"/>
    <w:rsid w:val="004A1C21"/>
    <w:pPr>
      <w:widowControl w:val="0"/>
      <w:jc w:val="both"/>
    </w:pPr>
  </w:style>
  <w:style w:type="paragraph" w:customStyle="1" w:styleId="49721D2CD4344DB5A9D2468C6CEF5DC126">
    <w:name w:val="49721D2CD4344DB5A9D2468C6CEF5DC126"/>
    <w:rsid w:val="004A1C21"/>
    <w:pPr>
      <w:widowControl w:val="0"/>
      <w:jc w:val="both"/>
    </w:pPr>
  </w:style>
  <w:style w:type="paragraph" w:customStyle="1" w:styleId="A279411DC6164A658F0C3A269DC41A4B27">
    <w:name w:val="A279411DC6164A658F0C3A269DC41A4B27"/>
    <w:rsid w:val="004A1C21"/>
    <w:pPr>
      <w:widowControl w:val="0"/>
      <w:jc w:val="both"/>
    </w:pPr>
  </w:style>
  <w:style w:type="paragraph" w:customStyle="1" w:styleId="CD2A1EAEE2FD4B98914937B155875D9327">
    <w:name w:val="CD2A1EAEE2FD4B98914937B155875D9327"/>
    <w:rsid w:val="004A1C21"/>
    <w:pPr>
      <w:widowControl w:val="0"/>
      <w:jc w:val="both"/>
    </w:pPr>
  </w:style>
  <w:style w:type="paragraph" w:customStyle="1" w:styleId="EBC94BFB87B74486B1D765C9E43075AA27">
    <w:name w:val="EBC94BFB87B74486B1D765C9E43075AA27"/>
    <w:rsid w:val="004A1C21"/>
    <w:pPr>
      <w:widowControl w:val="0"/>
      <w:jc w:val="both"/>
    </w:pPr>
  </w:style>
  <w:style w:type="paragraph" w:customStyle="1" w:styleId="A33BECD1F29A421293772238E408719527">
    <w:name w:val="A33BECD1F29A421293772238E408719527"/>
    <w:rsid w:val="004A1C21"/>
    <w:pPr>
      <w:widowControl w:val="0"/>
      <w:jc w:val="both"/>
    </w:pPr>
  </w:style>
  <w:style w:type="paragraph" w:customStyle="1" w:styleId="20B1E92F3DA6419B87FFE49A38AE144727">
    <w:name w:val="20B1E92F3DA6419B87FFE49A38AE144727"/>
    <w:rsid w:val="004A1C21"/>
    <w:pPr>
      <w:widowControl w:val="0"/>
      <w:jc w:val="both"/>
    </w:pPr>
  </w:style>
  <w:style w:type="paragraph" w:customStyle="1" w:styleId="E8480008368540BCA55CE42B9C00A57627">
    <w:name w:val="E8480008368540BCA55CE42B9C00A57627"/>
    <w:rsid w:val="004A1C21"/>
    <w:pPr>
      <w:widowControl w:val="0"/>
      <w:jc w:val="both"/>
    </w:pPr>
  </w:style>
  <w:style w:type="paragraph" w:customStyle="1" w:styleId="E59D6634403E412DBAF69D3CEAB35CB627">
    <w:name w:val="E59D6634403E412DBAF69D3CEAB35CB627"/>
    <w:rsid w:val="004A1C21"/>
    <w:pPr>
      <w:widowControl w:val="0"/>
      <w:jc w:val="both"/>
    </w:pPr>
  </w:style>
  <w:style w:type="paragraph" w:customStyle="1" w:styleId="1F9D217652E94708830CD0FD11C6D2D927">
    <w:name w:val="1F9D217652E94708830CD0FD11C6D2D927"/>
    <w:rsid w:val="004A1C21"/>
    <w:pPr>
      <w:widowControl w:val="0"/>
      <w:jc w:val="both"/>
    </w:pPr>
  </w:style>
  <w:style w:type="paragraph" w:customStyle="1" w:styleId="B1AAE8F606E34964AB91628FE32C2AEA26">
    <w:name w:val="B1AAE8F606E34964AB91628FE32C2AEA26"/>
    <w:rsid w:val="004A1C21"/>
    <w:pPr>
      <w:widowControl w:val="0"/>
      <w:jc w:val="both"/>
    </w:pPr>
  </w:style>
  <w:style w:type="paragraph" w:customStyle="1" w:styleId="0BB2829AE79F47C98AB70E218F2BF12A27">
    <w:name w:val="0BB2829AE79F47C98AB70E218F2BF12A27"/>
    <w:rsid w:val="004A1C21"/>
    <w:pPr>
      <w:widowControl w:val="0"/>
      <w:jc w:val="both"/>
    </w:pPr>
  </w:style>
  <w:style w:type="paragraph" w:customStyle="1" w:styleId="00125129867D40A793D4AB3E1004683B27">
    <w:name w:val="00125129867D40A793D4AB3E1004683B27"/>
    <w:rsid w:val="004A1C21"/>
    <w:pPr>
      <w:widowControl w:val="0"/>
      <w:jc w:val="both"/>
    </w:pPr>
  </w:style>
  <w:style w:type="paragraph" w:customStyle="1" w:styleId="FC3DEE8495594467936862A2D798FA8B27">
    <w:name w:val="FC3DEE8495594467936862A2D798FA8B27"/>
    <w:rsid w:val="004A1C21"/>
    <w:pPr>
      <w:widowControl w:val="0"/>
      <w:jc w:val="both"/>
    </w:pPr>
  </w:style>
  <w:style w:type="paragraph" w:customStyle="1" w:styleId="A71DE993C871474188641AFB73766AF222">
    <w:name w:val="A71DE993C871474188641AFB73766AF222"/>
    <w:rsid w:val="004A1C21"/>
    <w:pPr>
      <w:widowControl w:val="0"/>
      <w:jc w:val="both"/>
    </w:pPr>
  </w:style>
  <w:style w:type="paragraph" w:customStyle="1" w:styleId="969323DAEBA44AE885F7ED1EC39780F522">
    <w:name w:val="969323DAEBA44AE885F7ED1EC39780F522"/>
    <w:rsid w:val="004A1C21"/>
    <w:pPr>
      <w:widowControl w:val="0"/>
      <w:jc w:val="both"/>
    </w:pPr>
  </w:style>
  <w:style w:type="paragraph" w:customStyle="1" w:styleId="5653EB4373D148568124188DF352E12A22">
    <w:name w:val="5653EB4373D148568124188DF352E12A22"/>
    <w:rsid w:val="004A1C21"/>
    <w:pPr>
      <w:widowControl w:val="0"/>
      <w:jc w:val="both"/>
    </w:pPr>
  </w:style>
  <w:style w:type="paragraph" w:customStyle="1" w:styleId="5F4639A1B19B497CBA47CDC80C86EC4822">
    <w:name w:val="5F4639A1B19B497CBA47CDC80C86EC4822"/>
    <w:rsid w:val="004A1C21"/>
    <w:pPr>
      <w:widowControl w:val="0"/>
      <w:jc w:val="both"/>
    </w:pPr>
  </w:style>
  <w:style w:type="paragraph" w:customStyle="1" w:styleId="FBE827D854AF4EB7901AF5405D142EEE22">
    <w:name w:val="FBE827D854AF4EB7901AF5405D142EEE22"/>
    <w:rsid w:val="004A1C21"/>
    <w:pPr>
      <w:widowControl w:val="0"/>
      <w:jc w:val="both"/>
    </w:pPr>
  </w:style>
  <w:style w:type="paragraph" w:customStyle="1" w:styleId="3F035C423F424FB9968E4267450AF5DC22">
    <w:name w:val="3F035C423F424FB9968E4267450AF5DC22"/>
    <w:rsid w:val="004A1C21"/>
    <w:pPr>
      <w:widowControl w:val="0"/>
      <w:jc w:val="both"/>
    </w:pPr>
  </w:style>
  <w:style w:type="paragraph" w:customStyle="1" w:styleId="FED40C70560C4B87BDBF12730F3C8C9122">
    <w:name w:val="FED40C70560C4B87BDBF12730F3C8C9122"/>
    <w:rsid w:val="004A1C21"/>
    <w:pPr>
      <w:widowControl w:val="0"/>
      <w:jc w:val="both"/>
    </w:pPr>
  </w:style>
  <w:style w:type="paragraph" w:customStyle="1" w:styleId="177511DE3D534E9EB58436BD321CD1E722">
    <w:name w:val="177511DE3D534E9EB58436BD321CD1E722"/>
    <w:rsid w:val="004A1C21"/>
    <w:pPr>
      <w:widowControl w:val="0"/>
      <w:jc w:val="both"/>
    </w:pPr>
  </w:style>
  <w:style w:type="paragraph" w:customStyle="1" w:styleId="443254EB2763439AB74E3301371A00B122">
    <w:name w:val="443254EB2763439AB74E3301371A00B122"/>
    <w:rsid w:val="004A1C21"/>
    <w:pPr>
      <w:widowControl w:val="0"/>
      <w:jc w:val="both"/>
    </w:pPr>
  </w:style>
  <w:style w:type="paragraph" w:customStyle="1" w:styleId="A43635633AA34A04940961AACE8A051122">
    <w:name w:val="A43635633AA34A04940961AACE8A051122"/>
    <w:rsid w:val="004A1C21"/>
    <w:pPr>
      <w:widowControl w:val="0"/>
      <w:jc w:val="both"/>
    </w:pPr>
  </w:style>
  <w:style w:type="paragraph" w:customStyle="1" w:styleId="597FF8F32D9546CB8C59405761DC033722">
    <w:name w:val="597FF8F32D9546CB8C59405761DC033722"/>
    <w:rsid w:val="004A1C21"/>
    <w:pPr>
      <w:widowControl w:val="0"/>
      <w:jc w:val="both"/>
    </w:pPr>
  </w:style>
  <w:style w:type="paragraph" w:customStyle="1" w:styleId="E917C8B9EC8D48D3946A8FEB799EF5CB22">
    <w:name w:val="E917C8B9EC8D48D3946A8FEB799EF5CB22"/>
    <w:rsid w:val="004A1C21"/>
    <w:pPr>
      <w:widowControl w:val="0"/>
      <w:jc w:val="both"/>
    </w:pPr>
  </w:style>
  <w:style w:type="paragraph" w:customStyle="1" w:styleId="381502D24D404A56AA0CDEAF0AA0EFF022">
    <w:name w:val="381502D24D404A56AA0CDEAF0AA0EFF022"/>
    <w:rsid w:val="004A1C21"/>
    <w:pPr>
      <w:widowControl w:val="0"/>
      <w:jc w:val="both"/>
    </w:pPr>
  </w:style>
  <w:style w:type="paragraph" w:customStyle="1" w:styleId="ED4EBE773A694F40BB8213DFE01CC0AC22">
    <w:name w:val="ED4EBE773A694F40BB8213DFE01CC0AC22"/>
    <w:rsid w:val="004A1C21"/>
    <w:pPr>
      <w:widowControl w:val="0"/>
      <w:jc w:val="both"/>
    </w:pPr>
  </w:style>
  <w:style w:type="paragraph" w:customStyle="1" w:styleId="8729FB8419704F2FAD4C80974D926FC222">
    <w:name w:val="8729FB8419704F2FAD4C80974D926FC222"/>
    <w:rsid w:val="004A1C21"/>
    <w:pPr>
      <w:widowControl w:val="0"/>
      <w:jc w:val="both"/>
    </w:pPr>
  </w:style>
  <w:style w:type="paragraph" w:customStyle="1" w:styleId="B492946104154C34BEA4B890DDC7B6F822">
    <w:name w:val="B492946104154C34BEA4B890DDC7B6F822"/>
    <w:rsid w:val="004A1C21"/>
    <w:pPr>
      <w:widowControl w:val="0"/>
      <w:jc w:val="both"/>
    </w:pPr>
  </w:style>
  <w:style w:type="paragraph" w:customStyle="1" w:styleId="8EA747934FD9475B8C8000D8FAEBAC0522">
    <w:name w:val="8EA747934FD9475B8C8000D8FAEBAC0522"/>
    <w:rsid w:val="004A1C21"/>
    <w:pPr>
      <w:widowControl w:val="0"/>
      <w:jc w:val="both"/>
    </w:pPr>
  </w:style>
  <w:style w:type="paragraph" w:customStyle="1" w:styleId="CAC771BDCB5D425DAB6C430A586E5ED522">
    <w:name w:val="CAC771BDCB5D425DAB6C430A586E5ED522"/>
    <w:rsid w:val="004A1C21"/>
    <w:pPr>
      <w:widowControl w:val="0"/>
      <w:jc w:val="both"/>
    </w:pPr>
  </w:style>
  <w:style w:type="paragraph" w:customStyle="1" w:styleId="38F7B6372BF04CA6AEEA8BD9FD1E4B7322">
    <w:name w:val="38F7B6372BF04CA6AEEA8BD9FD1E4B7322"/>
    <w:rsid w:val="004A1C21"/>
    <w:pPr>
      <w:widowControl w:val="0"/>
      <w:jc w:val="both"/>
    </w:pPr>
  </w:style>
  <w:style w:type="paragraph" w:customStyle="1" w:styleId="B72DD2BD5D8244F3BC4FAC1D078092CC22">
    <w:name w:val="B72DD2BD5D8244F3BC4FAC1D078092CC22"/>
    <w:rsid w:val="004A1C21"/>
    <w:pPr>
      <w:widowControl w:val="0"/>
      <w:jc w:val="both"/>
    </w:pPr>
  </w:style>
  <w:style w:type="paragraph" w:customStyle="1" w:styleId="45BD67236D394AE4AC4D7252A545816022">
    <w:name w:val="45BD67236D394AE4AC4D7252A545816022"/>
    <w:rsid w:val="004A1C21"/>
    <w:pPr>
      <w:widowControl w:val="0"/>
      <w:jc w:val="both"/>
    </w:pPr>
  </w:style>
  <w:style w:type="paragraph" w:customStyle="1" w:styleId="93AC33E4101146488ADC81C02536F5B122">
    <w:name w:val="93AC33E4101146488ADC81C02536F5B122"/>
    <w:rsid w:val="004A1C21"/>
    <w:pPr>
      <w:widowControl w:val="0"/>
      <w:jc w:val="both"/>
    </w:pPr>
  </w:style>
  <w:style w:type="paragraph" w:customStyle="1" w:styleId="D67B41128D134BFCBAA3220B4CF1A38B22">
    <w:name w:val="D67B41128D134BFCBAA3220B4CF1A38B22"/>
    <w:rsid w:val="004A1C21"/>
    <w:pPr>
      <w:widowControl w:val="0"/>
      <w:jc w:val="both"/>
    </w:pPr>
  </w:style>
  <w:style w:type="paragraph" w:customStyle="1" w:styleId="434871E296CF4B86A5069102DA47C5B722">
    <w:name w:val="434871E296CF4B86A5069102DA47C5B722"/>
    <w:rsid w:val="004A1C21"/>
    <w:pPr>
      <w:widowControl w:val="0"/>
      <w:jc w:val="both"/>
    </w:pPr>
  </w:style>
  <w:style w:type="paragraph" w:customStyle="1" w:styleId="5B788093533D44E082CA9EF2696B4B8D18">
    <w:name w:val="5B788093533D44E082CA9EF2696B4B8D18"/>
    <w:rsid w:val="004A1C21"/>
    <w:pPr>
      <w:widowControl w:val="0"/>
      <w:ind w:leftChars="400" w:left="840"/>
      <w:jc w:val="both"/>
    </w:pPr>
  </w:style>
  <w:style w:type="paragraph" w:customStyle="1" w:styleId="65B21BE9F8CF46659D25ECD2AB5ABFEF18">
    <w:name w:val="65B21BE9F8CF46659D25ECD2AB5ABFEF18"/>
    <w:rsid w:val="004A1C21"/>
    <w:pPr>
      <w:widowControl w:val="0"/>
      <w:ind w:leftChars="400" w:left="840"/>
      <w:jc w:val="both"/>
    </w:pPr>
  </w:style>
  <w:style w:type="paragraph" w:customStyle="1" w:styleId="03BC201EEE01465EA189D233A324215E19">
    <w:name w:val="03BC201EEE01465EA189D233A324215E19"/>
    <w:rsid w:val="004A1C21"/>
    <w:pPr>
      <w:widowControl w:val="0"/>
      <w:ind w:leftChars="400" w:left="840"/>
      <w:jc w:val="both"/>
    </w:pPr>
  </w:style>
  <w:style w:type="paragraph" w:customStyle="1" w:styleId="F273B55A300842088B8583D34D47B35F19">
    <w:name w:val="F273B55A300842088B8583D34D47B35F19"/>
    <w:rsid w:val="004A1C21"/>
    <w:pPr>
      <w:widowControl w:val="0"/>
      <w:ind w:leftChars="400" w:left="840"/>
      <w:jc w:val="both"/>
    </w:pPr>
  </w:style>
  <w:style w:type="paragraph" w:customStyle="1" w:styleId="90864241B0434CE6BEED022A14F996D719">
    <w:name w:val="90864241B0434CE6BEED022A14F996D719"/>
    <w:rsid w:val="004A1C21"/>
    <w:pPr>
      <w:widowControl w:val="0"/>
      <w:ind w:leftChars="400" w:left="840"/>
      <w:jc w:val="both"/>
    </w:pPr>
  </w:style>
  <w:style w:type="paragraph" w:customStyle="1" w:styleId="D7A01107B1CB4FC093AEAAC0B1D8267219">
    <w:name w:val="D7A01107B1CB4FC093AEAAC0B1D8267219"/>
    <w:rsid w:val="004A1C21"/>
    <w:pPr>
      <w:widowControl w:val="0"/>
      <w:ind w:leftChars="400" w:left="840"/>
      <w:jc w:val="both"/>
    </w:pPr>
  </w:style>
  <w:style w:type="paragraph" w:customStyle="1" w:styleId="4149C49CF3E54E86A2569BCDCB6166CF18">
    <w:name w:val="4149C49CF3E54E86A2569BCDCB6166CF18"/>
    <w:rsid w:val="004A1C21"/>
    <w:pPr>
      <w:widowControl w:val="0"/>
      <w:jc w:val="both"/>
    </w:pPr>
  </w:style>
  <w:style w:type="paragraph" w:customStyle="1" w:styleId="B9EA48C21B25450282533C3C7A45F14318">
    <w:name w:val="B9EA48C21B25450282533C3C7A45F14318"/>
    <w:rsid w:val="004A1C21"/>
    <w:pPr>
      <w:widowControl w:val="0"/>
      <w:jc w:val="both"/>
    </w:pPr>
  </w:style>
  <w:style w:type="paragraph" w:customStyle="1" w:styleId="FF79278179D84A209B9070A57651C26C18">
    <w:name w:val="FF79278179D84A209B9070A57651C26C18"/>
    <w:rsid w:val="004A1C21"/>
    <w:pPr>
      <w:widowControl w:val="0"/>
      <w:ind w:leftChars="400" w:left="840"/>
      <w:jc w:val="both"/>
    </w:pPr>
  </w:style>
  <w:style w:type="paragraph" w:customStyle="1" w:styleId="450239ACAA754DBAA6293B3DB7F1F6BE19">
    <w:name w:val="450239ACAA754DBAA6293B3DB7F1F6BE19"/>
    <w:rsid w:val="004A1C21"/>
    <w:pPr>
      <w:widowControl w:val="0"/>
      <w:ind w:leftChars="400" w:left="840"/>
      <w:jc w:val="both"/>
    </w:pPr>
  </w:style>
  <w:style w:type="paragraph" w:customStyle="1" w:styleId="D339CE1D4A9D487F9FA27D9A51EFFB1D18">
    <w:name w:val="D339CE1D4A9D487F9FA27D9A51EFFB1D18"/>
    <w:rsid w:val="004A1C21"/>
    <w:pPr>
      <w:widowControl w:val="0"/>
      <w:jc w:val="both"/>
    </w:pPr>
  </w:style>
  <w:style w:type="paragraph" w:customStyle="1" w:styleId="5EB1E748D73E467FB898693F0E203B8418">
    <w:name w:val="5EB1E748D73E467FB898693F0E203B8418"/>
    <w:rsid w:val="004A1C21"/>
    <w:pPr>
      <w:widowControl w:val="0"/>
      <w:jc w:val="both"/>
    </w:pPr>
  </w:style>
  <w:style w:type="paragraph" w:customStyle="1" w:styleId="3E587D2D8A484B1DBB579303182D042518">
    <w:name w:val="3E587D2D8A484B1DBB579303182D042518"/>
    <w:rsid w:val="004A1C21"/>
    <w:pPr>
      <w:widowControl w:val="0"/>
      <w:jc w:val="both"/>
    </w:pPr>
  </w:style>
  <w:style w:type="paragraph" w:customStyle="1" w:styleId="F26E9BC55BBA4A5799E4DB2CA1C8FB8C17">
    <w:name w:val="F26E9BC55BBA4A5799E4DB2CA1C8FB8C17"/>
    <w:rsid w:val="004A1C21"/>
    <w:pPr>
      <w:widowControl w:val="0"/>
      <w:jc w:val="both"/>
    </w:pPr>
  </w:style>
  <w:style w:type="paragraph" w:customStyle="1" w:styleId="E620CB54A3B64116999E67D50DDE9D2818">
    <w:name w:val="E620CB54A3B64116999E67D50DDE9D2818"/>
    <w:rsid w:val="004A1C21"/>
    <w:pPr>
      <w:widowControl w:val="0"/>
      <w:jc w:val="both"/>
    </w:pPr>
  </w:style>
  <w:style w:type="paragraph" w:customStyle="1" w:styleId="DE4F7E8405E54AE78D23952D4A2AB2B015">
    <w:name w:val="DE4F7E8405E54AE78D23952D4A2AB2B015"/>
    <w:rsid w:val="004A1C21"/>
    <w:pPr>
      <w:widowControl w:val="0"/>
      <w:jc w:val="both"/>
    </w:pPr>
  </w:style>
  <w:style w:type="paragraph" w:customStyle="1" w:styleId="80EFDDEE96634A9C9B23BA12E33F9A1E17">
    <w:name w:val="80EFDDEE96634A9C9B23BA12E33F9A1E17"/>
    <w:rsid w:val="004A1C21"/>
    <w:pPr>
      <w:widowControl w:val="0"/>
      <w:jc w:val="both"/>
    </w:pPr>
  </w:style>
  <w:style w:type="paragraph" w:customStyle="1" w:styleId="4750085E4F534D5BAE7E00549570F3FC18">
    <w:name w:val="4750085E4F534D5BAE7E00549570F3FC18"/>
    <w:rsid w:val="004A1C21"/>
    <w:pPr>
      <w:widowControl w:val="0"/>
      <w:jc w:val="both"/>
    </w:pPr>
  </w:style>
  <w:style w:type="paragraph" w:customStyle="1" w:styleId="89D5C516E1FE46B9A17EE98B4305261318">
    <w:name w:val="89D5C516E1FE46B9A17EE98B4305261318"/>
    <w:rsid w:val="004A1C21"/>
    <w:pPr>
      <w:widowControl w:val="0"/>
      <w:jc w:val="both"/>
    </w:pPr>
  </w:style>
  <w:style w:type="paragraph" w:customStyle="1" w:styleId="98790B06BD6746708E699106EFC955F518">
    <w:name w:val="98790B06BD6746708E699106EFC955F518"/>
    <w:rsid w:val="004A1C21"/>
    <w:pPr>
      <w:widowControl w:val="0"/>
      <w:jc w:val="both"/>
    </w:pPr>
  </w:style>
  <w:style w:type="paragraph" w:customStyle="1" w:styleId="91678FDDABE3468B9D3DE4E3B9BB86E418">
    <w:name w:val="91678FDDABE3468B9D3DE4E3B9BB86E418"/>
    <w:rsid w:val="004A1C21"/>
    <w:pPr>
      <w:widowControl w:val="0"/>
      <w:jc w:val="both"/>
    </w:pPr>
  </w:style>
  <w:style w:type="paragraph" w:customStyle="1" w:styleId="07C8D884530648C0B92B9BAF0AFE252718">
    <w:name w:val="07C8D884530648C0B92B9BAF0AFE252718"/>
    <w:rsid w:val="004A1C21"/>
    <w:pPr>
      <w:widowControl w:val="0"/>
      <w:jc w:val="both"/>
    </w:pPr>
  </w:style>
  <w:style w:type="paragraph" w:customStyle="1" w:styleId="E79A8F3FD0CD48C7B6E49FEF3C1EF2CA18">
    <w:name w:val="E79A8F3FD0CD48C7B6E49FEF3C1EF2CA18"/>
    <w:rsid w:val="004A1C21"/>
    <w:pPr>
      <w:widowControl w:val="0"/>
      <w:jc w:val="both"/>
    </w:pPr>
  </w:style>
  <w:style w:type="paragraph" w:customStyle="1" w:styleId="4914BB2C80CE4CC9A72A8CF590E2A12B18">
    <w:name w:val="4914BB2C80CE4CC9A72A8CF590E2A12B18"/>
    <w:rsid w:val="004A1C21"/>
    <w:pPr>
      <w:widowControl w:val="0"/>
      <w:jc w:val="both"/>
    </w:pPr>
  </w:style>
  <w:style w:type="paragraph" w:customStyle="1" w:styleId="A985C0952CFD471EA056111A5D78DFFF18">
    <w:name w:val="A985C0952CFD471EA056111A5D78DFFF18"/>
    <w:rsid w:val="004A1C21"/>
    <w:pPr>
      <w:widowControl w:val="0"/>
      <w:jc w:val="both"/>
    </w:pPr>
  </w:style>
  <w:style w:type="paragraph" w:customStyle="1" w:styleId="A37890B6B73F430B81945CD75675E3ED18">
    <w:name w:val="A37890B6B73F430B81945CD75675E3ED18"/>
    <w:rsid w:val="004A1C21"/>
    <w:pPr>
      <w:widowControl w:val="0"/>
      <w:jc w:val="both"/>
    </w:pPr>
  </w:style>
  <w:style w:type="paragraph" w:customStyle="1" w:styleId="62625F542C3B470C89E49FF921C0FCFE18">
    <w:name w:val="62625F542C3B470C89E49FF921C0FCFE18"/>
    <w:rsid w:val="004A1C21"/>
    <w:pPr>
      <w:widowControl w:val="0"/>
      <w:jc w:val="both"/>
    </w:pPr>
  </w:style>
  <w:style w:type="paragraph" w:customStyle="1" w:styleId="4A1D2D576AAA4B348AC5A0164C24BB3718">
    <w:name w:val="4A1D2D576AAA4B348AC5A0164C24BB3718"/>
    <w:rsid w:val="004A1C21"/>
    <w:pPr>
      <w:widowControl w:val="0"/>
      <w:jc w:val="both"/>
    </w:pPr>
  </w:style>
  <w:style w:type="paragraph" w:customStyle="1" w:styleId="F9A4B14ACB9B440491F10B32A5E3465517">
    <w:name w:val="F9A4B14ACB9B440491F10B32A5E3465517"/>
    <w:rsid w:val="004A1C21"/>
    <w:pPr>
      <w:widowControl w:val="0"/>
      <w:jc w:val="both"/>
    </w:pPr>
  </w:style>
  <w:style w:type="paragraph" w:customStyle="1" w:styleId="102D3CBF247F40449A5B7D7A5DB6B70E15">
    <w:name w:val="102D3CBF247F40449A5B7D7A5DB6B70E15"/>
    <w:rsid w:val="004A1C21"/>
    <w:pPr>
      <w:widowControl w:val="0"/>
      <w:jc w:val="both"/>
    </w:pPr>
  </w:style>
  <w:style w:type="paragraph" w:customStyle="1" w:styleId="4CC7A20BE07B4745966557C4AFA963BA48">
    <w:name w:val="4CC7A20BE07B4745966557C4AFA963BA48"/>
    <w:rsid w:val="00ED289E"/>
    <w:pPr>
      <w:widowControl w:val="0"/>
      <w:jc w:val="both"/>
    </w:pPr>
  </w:style>
  <w:style w:type="paragraph" w:customStyle="1" w:styleId="37387006A94144B5ADA50E986EB38EFE43">
    <w:name w:val="37387006A94144B5ADA50E986EB38EFE43"/>
    <w:rsid w:val="00ED289E"/>
    <w:pPr>
      <w:widowControl w:val="0"/>
      <w:jc w:val="both"/>
    </w:pPr>
  </w:style>
  <w:style w:type="paragraph" w:customStyle="1" w:styleId="DA9CFDD7A58145DC80588A905291BB8A41">
    <w:name w:val="DA9CFDD7A58145DC80588A905291BB8A41"/>
    <w:rsid w:val="00ED289E"/>
    <w:pPr>
      <w:widowControl w:val="0"/>
      <w:jc w:val="both"/>
    </w:pPr>
  </w:style>
  <w:style w:type="paragraph" w:customStyle="1" w:styleId="80DBB67CE36C4AB684E69B6B9577492737">
    <w:name w:val="80DBB67CE36C4AB684E69B6B9577492737"/>
    <w:rsid w:val="00ED289E"/>
    <w:pPr>
      <w:widowControl w:val="0"/>
      <w:jc w:val="both"/>
    </w:pPr>
  </w:style>
  <w:style w:type="paragraph" w:customStyle="1" w:styleId="16459FCDFC304755A68F8A2548A0CDAD36">
    <w:name w:val="16459FCDFC304755A68F8A2548A0CDAD36"/>
    <w:rsid w:val="00ED289E"/>
    <w:pPr>
      <w:widowControl w:val="0"/>
      <w:jc w:val="both"/>
    </w:pPr>
  </w:style>
  <w:style w:type="paragraph" w:customStyle="1" w:styleId="D3B967F591DD473D802B6FA2CAF9FB1412">
    <w:name w:val="D3B967F591DD473D802B6FA2CAF9FB1412"/>
    <w:rsid w:val="00ED289E"/>
    <w:pPr>
      <w:widowControl w:val="0"/>
      <w:jc w:val="both"/>
    </w:pPr>
  </w:style>
  <w:style w:type="paragraph" w:customStyle="1" w:styleId="3C95AE1FBC5B4128BCDD0B3EBFF7B1D733">
    <w:name w:val="3C95AE1FBC5B4128BCDD0B3EBFF7B1D733"/>
    <w:rsid w:val="00ED289E"/>
    <w:pPr>
      <w:widowControl w:val="0"/>
      <w:jc w:val="both"/>
    </w:pPr>
  </w:style>
  <w:style w:type="paragraph" w:customStyle="1" w:styleId="14B49FA984A44BF5BF1777276B1C2E5C33">
    <w:name w:val="14B49FA984A44BF5BF1777276B1C2E5C33"/>
    <w:rsid w:val="00ED289E"/>
    <w:pPr>
      <w:widowControl w:val="0"/>
      <w:jc w:val="both"/>
    </w:pPr>
  </w:style>
  <w:style w:type="paragraph" w:customStyle="1" w:styleId="46A56E6F8710489F9DF7E6D7090952E233">
    <w:name w:val="46A56E6F8710489F9DF7E6D7090952E233"/>
    <w:rsid w:val="00ED289E"/>
    <w:pPr>
      <w:widowControl w:val="0"/>
      <w:jc w:val="both"/>
    </w:pPr>
  </w:style>
  <w:style w:type="paragraph" w:customStyle="1" w:styleId="D8A9C3C6A53D41C29A37F93E63D9457A30">
    <w:name w:val="D8A9C3C6A53D41C29A37F93E63D9457A30"/>
    <w:rsid w:val="00ED289E"/>
    <w:pPr>
      <w:widowControl w:val="0"/>
      <w:jc w:val="both"/>
    </w:pPr>
  </w:style>
  <w:style w:type="paragraph" w:customStyle="1" w:styleId="D6631E6AAC144AE187B210257C9DAD5E30">
    <w:name w:val="D6631E6AAC144AE187B210257C9DAD5E30"/>
    <w:rsid w:val="00ED289E"/>
    <w:pPr>
      <w:widowControl w:val="0"/>
      <w:jc w:val="both"/>
    </w:pPr>
  </w:style>
  <w:style w:type="paragraph" w:customStyle="1" w:styleId="62A9CE4E697548B6AEABF15B7F92A4B830">
    <w:name w:val="62A9CE4E697548B6AEABF15B7F92A4B830"/>
    <w:rsid w:val="00ED289E"/>
    <w:pPr>
      <w:widowControl w:val="0"/>
      <w:jc w:val="both"/>
    </w:pPr>
  </w:style>
  <w:style w:type="paragraph" w:customStyle="1" w:styleId="DF32DF1B9E0443AAA8C2B1CBFF36F4A930">
    <w:name w:val="DF32DF1B9E0443AAA8C2B1CBFF36F4A930"/>
    <w:rsid w:val="00ED289E"/>
    <w:pPr>
      <w:widowControl w:val="0"/>
      <w:jc w:val="both"/>
    </w:pPr>
  </w:style>
  <w:style w:type="paragraph" w:customStyle="1" w:styleId="CE62F59613834943969697D951B48FDD30">
    <w:name w:val="CE62F59613834943969697D951B48FDD30"/>
    <w:rsid w:val="00ED289E"/>
    <w:pPr>
      <w:widowControl w:val="0"/>
      <w:jc w:val="both"/>
    </w:pPr>
  </w:style>
  <w:style w:type="paragraph" w:customStyle="1" w:styleId="8B42AAC726F64EB99C7035A0B3D27DE130">
    <w:name w:val="8B42AAC726F64EB99C7035A0B3D27DE130"/>
    <w:rsid w:val="00ED289E"/>
    <w:pPr>
      <w:widowControl w:val="0"/>
      <w:jc w:val="both"/>
    </w:pPr>
  </w:style>
  <w:style w:type="paragraph" w:customStyle="1" w:styleId="BDED2E557BB140AB94B0624549C843F125">
    <w:name w:val="BDED2E557BB140AB94B0624549C843F125"/>
    <w:rsid w:val="00ED289E"/>
    <w:pPr>
      <w:widowControl w:val="0"/>
      <w:jc w:val="both"/>
    </w:pPr>
  </w:style>
  <w:style w:type="paragraph" w:customStyle="1" w:styleId="8003611811414965A088E8909BAF8F6930">
    <w:name w:val="8003611811414965A088E8909BAF8F6930"/>
    <w:rsid w:val="00ED289E"/>
    <w:pPr>
      <w:widowControl w:val="0"/>
      <w:jc w:val="both"/>
    </w:pPr>
  </w:style>
  <w:style w:type="paragraph" w:customStyle="1" w:styleId="4E015C8F66FF4EBAB9325D064227927130">
    <w:name w:val="4E015C8F66FF4EBAB9325D064227927130"/>
    <w:rsid w:val="00ED289E"/>
    <w:pPr>
      <w:widowControl w:val="0"/>
      <w:jc w:val="both"/>
    </w:pPr>
  </w:style>
  <w:style w:type="paragraph" w:customStyle="1" w:styleId="018C8A93F8754519939BA9B422786B9230">
    <w:name w:val="018C8A93F8754519939BA9B422786B9230"/>
    <w:rsid w:val="00ED289E"/>
    <w:pPr>
      <w:widowControl w:val="0"/>
      <w:jc w:val="both"/>
    </w:pPr>
  </w:style>
  <w:style w:type="paragraph" w:customStyle="1" w:styleId="0DB520DA96134976B820915E2C347A1529">
    <w:name w:val="0DB520DA96134976B820915E2C347A1529"/>
    <w:rsid w:val="00ED289E"/>
    <w:pPr>
      <w:widowControl w:val="0"/>
      <w:jc w:val="both"/>
    </w:pPr>
  </w:style>
  <w:style w:type="paragraph" w:customStyle="1" w:styleId="6F7024CCA4144B48BF783014B64FFF5729">
    <w:name w:val="6F7024CCA4144B48BF783014B64FFF5729"/>
    <w:rsid w:val="00ED289E"/>
    <w:pPr>
      <w:widowControl w:val="0"/>
      <w:jc w:val="both"/>
    </w:pPr>
  </w:style>
  <w:style w:type="paragraph" w:customStyle="1" w:styleId="5BC171AC41464DE996CA538D48D2556D29">
    <w:name w:val="5BC171AC41464DE996CA538D48D2556D29"/>
    <w:rsid w:val="00ED289E"/>
    <w:pPr>
      <w:widowControl w:val="0"/>
      <w:jc w:val="both"/>
    </w:pPr>
  </w:style>
  <w:style w:type="paragraph" w:customStyle="1" w:styleId="249A125EFEE7406EBB27CFECCBDE53FF29">
    <w:name w:val="249A125EFEE7406EBB27CFECCBDE53FF29"/>
    <w:rsid w:val="00ED289E"/>
    <w:pPr>
      <w:widowControl w:val="0"/>
      <w:jc w:val="both"/>
    </w:pPr>
  </w:style>
  <w:style w:type="paragraph" w:customStyle="1" w:styleId="6B054BEF2DCE4F34B3A0C1AF8BB58F5329">
    <w:name w:val="6B054BEF2DCE4F34B3A0C1AF8BB58F5329"/>
    <w:rsid w:val="00ED289E"/>
    <w:pPr>
      <w:widowControl w:val="0"/>
      <w:jc w:val="both"/>
    </w:pPr>
  </w:style>
  <w:style w:type="paragraph" w:customStyle="1" w:styleId="5EBB79EB90BF42DD8AA5DA1A1C107E1029">
    <w:name w:val="5EBB79EB90BF42DD8AA5DA1A1C107E1029"/>
    <w:rsid w:val="00ED289E"/>
    <w:pPr>
      <w:widowControl w:val="0"/>
      <w:jc w:val="both"/>
    </w:pPr>
  </w:style>
  <w:style w:type="paragraph" w:customStyle="1" w:styleId="7DF398F7A9E74CC38CF411685EEA7C3B29">
    <w:name w:val="7DF398F7A9E74CC38CF411685EEA7C3B29"/>
    <w:rsid w:val="00ED289E"/>
    <w:pPr>
      <w:widowControl w:val="0"/>
      <w:jc w:val="both"/>
    </w:pPr>
  </w:style>
  <w:style w:type="paragraph" w:customStyle="1" w:styleId="A91CC90950454DE6995176A8C827003C27">
    <w:name w:val="A91CC90950454DE6995176A8C827003C27"/>
    <w:rsid w:val="00ED289E"/>
    <w:pPr>
      <w:widowControl w:val="0"/>
      <w:jc w:val="both"/>
    </w:pPr>
  </w:style>
  <w:style w:type="paragraph" w:customStyle="1" w:styleId="F441E8D1ABA24817B456C886CDEFBC8928">
    <w:name w:val="F441E8D1ABA24817B456C886CDEFBC8928"/>
    <w:rsid w:val="00ED289E"/>
    <w:pPr>
      <w:widowControl w:val="0"/>
      <w:jc w:val="both"/>
    </w:pPr>
  </w:style>
  <w:style w:type="paragraph" w:customStyle="1" w:styleId="E77ED6D9CE944F7A8188EF9AB172B37128">
    <w:name w:val="E77ED6D9CE944F7A8188EF9AB172B37128"/>
    <w:rsid w:val="00ED289E"/>
    <w:pPr>
      <w:widowControl w:val="0"/>
      <w:jc w:val="both"/>
    </w:pPr>
  </w:style>
  <w:style w:type="paragraph" w:customStyle="1" w:styleId="668C061285694700ACD721E9C0DAFAA528">
    <w:name w:val="668C061285694700ACD721E9C0DAFAA528"/>
    <w:rsid w:val="00ED289E"/>
    <w:pPr>
      <w:widowControl w:val="0"/>
      <w:jc w:val="both"/>
    </w:pPr>
  </w:style>
  <w:style w:type="paragraph" w:customStyle="1" w:styleId="384496647D514653B00627907F34BA1728">
    <w:name w:val="384496647D514653B00627907F34BA1728"/>
    <w:rsid w:val="00ED289E"/>
    <w:pPr>
      <w:widowControl w:val="0"/>
      <w:jc w:val="both"/>
    </w:pPr>
  </w:style>
  <w:style w:type="paragraph" w:customStyle="1" w:styleId="8E99BA90A5E94448B66B75EF804E25DC28">
    <w:name w:val="8E99BA90A5E94448B66B75EF804E25DC28"/>
    <w:rsid w:val="00ED289E"/>
    <w:pPr>
      <w:widowControl w:val="0"/>
      <w:jc w:val="both"/>
    </w:pPr>
  </w:style>
  <w:style w:type="paragraph" w:customStyle="1" w:styleId="49721D2CD4344DB5A9D2468C6CEF5DC127">
    <w:name w:val="49721D2CD4344DB5A9D2468C6CEF5DC127"/>
    <w:rsid w:val="00ED289E"/>
    <w:pPr>
      <w:widowControl w:val="0"/>
      <w:jc w:val="both"/>
    </w:pPr>
  </w:style>
  <w:style w:type="paragraph" w:customStyle="1" w:styleId="A279411DC6164A658F0C3A269DC41A4B28">
    <w:name w:val="A279411DC6164A658F0C3A269DC41A4B28"/>
    <w:rsid w:val="00ED289E"/>
    <w:pPr>
      <w:widowControl w:val="0"/>
      <w:jc w:val="both"/>
    </w:pPr>
  </w:style>
  <w:style w:type="paragraph" w:customStyle="1" w:styleId="CD2A1EAEE2FD4B98914937B155875D9328">
    <w:name w:val="CD2A1EAEE2FD4B98914937B155875D9328"/>
    <w:rsid w:val="00ED289E"/>
    <w:pPr>
      <w:widowControl w:val="0"/>
      <w:jc w:val="both"/>
    </w:pPr>
  </w:style>
  <w:style w:type="paragraph" w:customStyle="1" w:styleId="EBC94BFB87B74486B1D765C9E43075AA28">
    <w:name w:val="EBC94BFB87B74486B1D765C9E43075AA28"/>
    <w:rsid w:val="00ED289E"/>
    <w:pPr>
      <w:widowControl w:val="0"/>
      <w:jc w:val="both"/>
    </w:pPr>
  </w:style>
  <w:style w:type="paragraph" w:customStyle="1" w:styleId="A33BECD1F29A421293772238E408719528">
    <w:name w:val="A33BECD1F29A421293772238E408719528"/>
    <w:rsid w:val="00ED289E"/>
    <w:pPr>
      <w:widowControl w:val="0"/>
      <w:jc w:val="both"/>
    </w:pPr>
  </w:style>
  <w:style w:type="paragraph" w:customStyle="1" w:styleId="20B1E92F3DA6419B87FFE49A38AE144728">
    <w:name w:val="20B1E92F3DA6419B87FFE49A38AE144728"/>
    <w:rsid w:val="00ED289E"/>
    <w:pPr>
      <w:widowControl w:val="0"/>
      <w:jc w:val="both"/>
    </w:pPr>
  </w:style>
  <w:style w:type="paragraph" w:customStyle="1" w:styleId="E8480008368540BCA55CE42B9C00A57628">
    <w:name w:val="E8480008368540BCA55CE42B9C00A57628"/>
    <w:rsid w:val="00ED289E"/>
    <w:pPr>
      <w:widowControl w:val="0"/>
      <w:jc w:val="both"/>
    </w:pPr>
  </w:style>
  <w:style w:type="paragraph" w:customStyle="1" w:styleId="E59D6634403E412DBAF69D3CEAB35CB628">
    <w:name w:val="E59D6634403E412DBAF69D3CEAB35CB628"/>
    <w:rsid w:val="00ED289E"/>
    <w:pPr>
      <w:widowControl w:val="0"/>
      <w:jc w:val="both"/>
    </w:pPr>
  </w:style>
  <w:style w:type="paragraph" w:customStyle="1" w:styleId="1F9D217652E94708830CD0FD11C6D2D928">
    <w:name w:val="1F9D217652E94708830CD0FD11C6D2D928"/>
    <w:rsid w:val="00ED289E"/>
    <w:pPr>
      <w:widowControl w:val="0"/>
      <w:jc w:val="both"/>
    </w:pPr>
  </w:style>
  <w:style w:type="paragraph" w:customStyle="1" w:styleId="B1AAE8F606E34964AB91628FE32C2AEA27">
    <w:name w:val="B1AAE8F606E34964AB91628FE32C2AEA27"/>
    <w:rsid w:val="00ED289E"/>
    <w:pPr>
      <w:widowControl w:val="0"/>
      <w:jc w:val="both"/>
    </w:pPr>
  </w:style>
  <w:style w:type="paragraph" w:customStyle="1" w:styleId="0BB2829AE79F47C98AB70E218F2BF12A28">
    <w:name w:val="0BB2829AE79F47C98AB70E218F2BF12A28"/>
    <w:rsid w:val="00ED289E"/>
    <w:pPr>
      <w:widowControl w:val="0"/>
      <w:jc w:val="both"/>
    </w:pPr>
  </w:style>
  <w:style w:type="paragraph" w:customStyle="1" w:styleId="00125129867D40A793D4AB3E1004683B28">
    <w:name w:val="00125129867D40A793D4AB3E1004683B28"/>
    <w:rsid w:val="00ED289E"/>
    <w:pPr>
      <w:widowControl w:val="0"/>
      <w:jc w:val="both"/>
    </w:pPr>
  </w:style>
  <w:style w:type="paragraph" w:customStyle="1" w:styleId="FC3DEE8495594467936862A2D798FA8B28">
    <w:name w:val="FC3DEE8495594467936862A2D798FA8B28"/>
    <w:rsid w:val="00ED289E"/>
    <w:pPr>
      <w:widowControl w:val="0"/>
      <w:jc w:val="both"/>
    </w:pPr>
  </w:style>
  <w:style w:type="paragraph" w:customStyle="1" w:styleId="A71DE993C871474188641AFB73766AF223">
    <w:name w:val="A71DE993C871474188641AFB73766AF223"/>
    <w:rsid w:val="00ED289E"/>
    <w:pPr>
      <w:widowControl w:val="0"/>
      <w:jc w:val="both"/>
    </w:pPr>
  </w:style>
  <w:style w:type="paragraph" w:customStyle="1" w:styleId="969323DAEBA44AE885F7ED1EC39780F523">
    <w:name w:val="969323DAEBA44AE885F7ED1EC39780F523"/>
    <w:rsid w:val="00ED289E"/>
    <w:pPr>
      <w:widowControl w:val="0"/>
      <w:jc w:val="both"/>
    </w:pPr>
  </w:style>
  <w:style w:type="paragraph" w:customStyle="1" w:styleId="5653EB4373D148568124188DF352E12A23">
    <w:name w:val="5653EB4373D148568124188DF352E12A23"/>
    <w:rsid w:val="00ED289E"/>
    <w:pPr>
      <w:widowControl w:val="0"/>
      <w:jc w:val="both"/>
    </w:pPr>
  </w:style>
  <w:style w:type="paragraph" w:customStyle="1" w:styleId="5F4639A1B19B497CBA47CDC80C86EC4823">
    <w:name w:val="5F4639A1B19B497CBA47CDC80C86EC4823"/>
    <w:rsid w:val="00ED289E"/>
    <w:pPr>
      <w:widowControl w:val="0"/>
      <w:jc w:val="both"/>
    </w:pPr>
  </w:style>
  <w:style w:type="paragraph" w:customStyle="1" w:styleId="FBE827D854AF4EB7901AF5405D142EEE23">
    <w:name w:val="FBE827D854AF4EB7901AF5405D142EEE23"/>
    <w:rsid w:val="00ED289E"/>
    <w:pPr>
      <w:widowControl w:val="0"/>
      <w:jc w:val="both"/>
    </w:pPr>
  </w:style>
  <w:style w:type="paragraph" w:customStyle="1" w:styleId="3F035C423F424FB9968E4267450AF5DC23">
    <w:name w:val="3F035C423F424FB9968E4267450AF5DC23"/>
    <w:rsid w:val="00ED289E"/>
    <w:pPr>
      <w:widowControl w:val="0"/>
      <w:jc w:val="both"/>
    </w:pPr>
  </w:style>
  <w:style w:type="paragraph" w:customStyle="1" w:styleId="FED40C70560C4B87BDBF12730F3C8C9123">
    <w:name w:val="FED40C70560C4B87BDBF12730F3C8C9123"/>
    <w:rsid w:val="00ED289E"/>
    <w:pPr>
      <w:widowControl w:val="0"/>
      <w:jc w:val="both"/>
    </w:pPr>
  </w:style>
  <w:style w:type="paragraph" w:customStyle="1" w:styleId="177511DE3D534E9EB58436BD321CD1E723">
    <w:name w:val="177511DE3D534E9EB58436BD321CD1E723"/>
    <w:rsid w:val="00ED289E"/>
    <w:pPr>
      <w:widowControl w:val="0"/>
      <w:jc w:val="both"/>
    </w:pPr>
  </w:style>
  <w:style w:type="paragraph" w:customStyle="1" w:styleId="443254EB2763439AB74E3301371A00B123">
    <w:name w:val="443254EB2763439AB74E3301371A00B123"/>
    <w:rsid w:val="00ED289E"/>
    <w:pPr>
      <w:widowControl w:val="0"/>
      <w:jc w:val="both"/>
    </w:pPr>
  </w:style>
  <w:style w:type="paragraph" w:customStyle="1" w:styleId="A43635633AA34A04940961AACE8A051123">
    <w:name w:val="A43635633AA34A04940961AACE8A051123"/>
    <w:rsid w:val="00ED289E"/>
    <w:pPr>
      <w:widowControl w:val="0"/>
      <w:jc w:val="both"/>
    </w:pPr>
  </w:style>
  <w:style w:type="paragraph" w:customStyle="1" w:styleId="597FF8F32D9546CB8C59405761DC033723">
    <w:name w:val="597FF8F32D9546CB8C59405761DC033723"/>
    <w:rsid w:val="00ED289E"/>
    <w:pPr>
      <w:widowControl w:val="0"/>
      <w:jc w:val="both"/>
    </w:pPr>
  </w:style>
  <w:style w:type="paragraph" w:customStyle="1" w:styleId="E917C8B9EC8D48D3946A8FEB799EF5CB23">
    <w:name w:val="E917C8B9EC8D48D3946A8FEB799EF5CB23"/>
    <w:rsid w:val="00ED289E"/>
    <w:pPr>
      <w:widowControl w:val="0"/>
      <w:jc w:val="both"/>
    </w:pPr>
  </w:style>
  <w:style w:type="paragraph" w:customStyle="1" w:styleId="381502D24D404A56AA0CDEAF0AA0EFF023">
    <w:name w:val="381502D24D404A56AA0CDEAF0AA0EFF023"/>
    <w:rsid w:val="00ED289E"/>
    <w:pPr>
      <w:widowControl w:val="0"/>
      <w:jc w:val="both"/>
    </w:pPr>
  </w:style>
  <w:style w:type="paragraph" w:customStyle="1" w:styleId="ED4EBE773A694F40BB8213DFE01CC0AC23">
    <w:name w:val="ED4EBE773A694F40BB8213DFE01CC0AC23"/>
    <w:rsid w:val="00ED289E"/>
    <w:pPr>
      <w:widowControl w:val="0"/>
      <w:jc w:val="both"/>
    </w:pPr>
  </w:style>
  <w:style w:type="paragraph" w:customStyle="1" w:styleId="8729FB8419704F2FAD4C80974D926FC223">
    <w:name w:val="8729FB8419704F2FAD4C80974D926FC223"/>
    <w:rsid w:val="00ED289E"/>
    <w:pPr>
      <w:widowControl w:val="0"/>
      <w:jc w:val="both"/>
    </w:pPr>
  </w:style>
  <w:style w:type="paragraph" w:customStyle="1" w:styleId="B492946104154C34BEA4B890DDC7B6F823">
    <w:name w:val="B492946104154C34BEA4B890DDC7B6F823"/>
    <w:rsid w:val="00ED289E"/>
    <w:pPr>
      <w:widowControl w:val="0"/>
      <w:jc w:val="both"/>
    </w:pPr>
  </w:style>
  <w:style w:type="paragraph" w:customStyle="1" w:styleId="8EA747934FD9475B8C8000D8FAEBAC0523">
    <w:name w:val="8EA747934FD9475B8C8000D8FAEBAC0523"/>
    <w:rsid w:val="00ED289E"/>
    <w:pPr>
      <w:widowControl w:val="0"/>
      <w:jc w:val="both"/>
    </w:pPr>
  </w:style>
  <w:style w:type="paragraph" w:customStyle="1" w:styleId="CAC771BDCB5D425DAB6C430A586E5ED523">
    <w:name w:val="CAC771BDCB5D425DAB6C430A586E5ED523"/>
    <w:rsid w:val="00ED289E"/>
    <w:pPr>
      <w:widowControl w:val="0"/>
      <w:jc w:val="both"/>
    </w:pPr>
  </w:style>
  <w:style w:type="paragraph" w:customStyle="1" w:styleId="38F7B6372BF04CA6AEEA8BD9FD1E4B7323">
    <w:name w:val="38F7B6372BF04CA6AEEA8BD9FD1E4B7323"/>
    <w:rsid w:val="00ED289E"/>
    <w:pPr>
      <w:widowControl w:val="0"/>
      <w:jc w:val="both"/>
    </w:pPr>
  </w:style>
  <w:style w:type="paragraph" w:customStyle="1" w:styleId="B72DD2BD5D8244F3BC4FAC1D078092CC23">
    <w:name w:val="B72DD2BD5D8244F3BC4FAC1D078092CC23"/>
    <w:rsid w:val="00ED289E"/>
    <w:pPr>
      <w:widowControl w:val="0"/>
      <w:jc w:val="both"/>
    </w:pPr>
  </w:style>
  <w:style w:type="paragraph" w:customStyle="1" w:styleId="45BD67236D394AE4AC4D7252A545816023">
    <w:name w:val="45BD67236D394AE4AC4D7252A545816023"/>
    <w:rsid w:val="00ED289E"/>
    <w:pPr>
      <w:widowControl w:val="0"/>
      <w:jc w:val="both"/>
    </w:pPr>
  </w:style>
  <w:style w:type="paragraph" w:customStyle="1" w:styleId="93AC33E4101146488ADC81C02536F5B123">
    <w:name w:val="93AC33E4101146488ADC81C02536F5B123"/>
    <w:rsid w:val="00ED289E"/>
    <w:pPr>
      <w:widowControl w:val="0"/>
      <w:jc w:val="both"/>
    </w:pPr>
  </w:style>
  <w:style w:type="paragraph" w:customStyle="1" w:styleId="D67B41128D134BFCBAA3220B4CF1A38B23">
    <w:name w:val="D67B41128D134BFCBAA3220B4CF1A38B23"/>
    <w:rsid w:val="00ED289E"/>
    <w:pPr>
      <w:widowControl w:val="0"/>
      <w:jc w:val="both"/>
    </w:pPr>
  </w:style>
  <w:style w:type="paragraph" w:customStyle="1" w:styleId="434871E296CF4B86A5069102DA47C5B723">
    <w:name w:val="434871E296CF4B86A5069102DA47C5B723"/>
    <w:rsid w:val="00ED289E"/>
    <w:pPr>
      <w:widowControl w:val="0"/>
      <w:jc w:val="both"/>
    </w:pPr>
  </w:style>
  <w:style w:type="paragraph" w:customStyle="1" w:styleId="5B788093533D44E082CA9EF2696B4B8D19">
    <w:name w:val="5B788093533D44E082CA9EF2696B4B8D19"/>
    <w:rsid w:val="00ED289E"/>
    <w:pPr>
      <w:widowControl w:val="0"/>
      <w:ind w:leftChars="400" w:left="840"/>
      <w:jc w:val="both"/>
    </w:pPr>
  </w:style>
  <w:style w:type="paragraph" w:customStyle="1" w:styleId="65B21BE9F8CF46659D25ECD2AB5ABFEF19">
    <w:name w:val="65B21BE9F8CF46659D25ECD2AB5ABFEF19"/>
    <w:rsid w:val="00ED289E"/>
    <w:pPr>
      <w:widowControl w:val="0"/>
      <w:ind w:leftChars="400" w:left="840"/>
      <w:jc w:val="both"/>
    </w:pPr>
  </w:style>
  <w:style w:type="paragraph" w:customStyle="1" w:styleId="03BC201EEE01465EA189D233A324215E20">
    <w:name w:val="03BC201EEE01465EA189D233A324215E20"/>
    <w:rsid w:val="00ED289E"/>
    <w:pPr>
      <w:widowControl w:val="0"/>
      <w:ind w:leftChars="400" w:left="840"/>
      <w:jc w:val="both"/>
    </w:pPr>
  </w:style>
  <w:style w:type="paragraph" w:customStyle="1" w:styleId="F273B55A300842088B8583D34D47B35F20">
    <w:name w:val="F273B55A300842088B8583D34D47B35F20"/>
    <w:rsid w:val="00ED289E"/>
    <w:pPr>
      <w:widowControl w:val="0"/>
      <w:ind w:leftChars="400" w:left="840"/>
      <w:jc w:val="both"/>
    </w:pPr>
  </w:style>
  <w:style w:type="paragraph" w:customStyle="1" w:styleId="90864241B0434CE6BEED022A14F996D720">
    <w:name w:val="90864241B0434CE6BEED022A14F996D720"/>
    <w:rsid w:val="00ED289E"/>
    <w:pPr>
      <w:widowControl w:val="0"/>
      <w:ind w:leftChars="400" w:left="840"/>
      <w:jc w:val="both"/>
    </w:pPr>
  </w:style>
  <w:style w:type="paragraph" w:customStyle="1" w:styleId="D7A01107B1CB4FC093AEAAC0B1D8267220">
    <w:name w:val="D7A01107B1CB4FC093AEAAC0B1D8267220"/>
    <w:rsid w:val="00ED289E"/>
    <w:pPr>
      <w:widowControl w:val="0"/>
      <w:ind w:leftChars="400" w:left="840"/>
      <w:jc w:val="both"/>
    </w:pPr>
  </w:style>
  <w:style w:type="paragraph" w:customStyle="1" w:styleId="4149C49CF3E54E86A2569BCDCB6166CF19">
    <w:name w:val="4149C49CF3E54E86A2569BCDCB6166CF19"/>
    <w:rsid w:val="00ED289E"/>
    <w:pPr>
      <w:widowControl w:val="0"/>
      <w:jc w:val="both"/>
    </w:pPr>
  </w:style>
  <w:style w:type="paragraph" w:customStyle="1" w:styleId="B9EA48C21B25450282533C3C7A45F14319">
    <w:name w:val="B9EA48C21B25450282533C3C7A45F14319"/>
    <w:rsid w:val="00ED289E"/>
    <w:pPr>
      <w:widowControl w:val="0"/>
      <w:jc w:val="both"/>
    </w:pPr>
  </w:style>
  <w:style w:type="paragraph" w:customStyle="1" w:styleId="FF79278179D84A209B9070A57651C26C19">
    <w:name w:val="FF79278179D84A209B9070A57651C26C19"/>
    <w:rsid w:val="00ED289E"/>
    <w:pPr>
      <w:widowControl w:val="0"/>
      <w:ind w:leftChars="400" w:left="840"/>
      <w:jc w:val="both"/>
    </w:pPr>
  </w:style>
  <w:style w:type="paragraph" w:customStyle="1" w:styleId="450239ACAA754DBAA6293B3DB7F1F6BE20">
    <w:name w:val="450239ACAA754DBAA6293B3DB7F1F6BE20"/>
    <w:rsid w:val="00ED289E"/>
    <w:pPr>
      <w:widowControl w:val="0"/>
      <w:ind w:leftChars="400" w:left="840"/>
      <w:jc w:val="both"/>
    </w:pPr>
  </w:style>
  <w:style w:type="paragraph" w:customStyle="1" w:styleId="D339CE1D4A9D487F9FA27D9A51EFFB1D19">
    <w:name w:val="D339CE1D4A9D487F9FA27D9A51EFFB1D19"/>
    <w:rsid w:val="00ED289E"/>
    <w:pPr>
      <w:widowControl w:val="0"/>
      <w:jc w:val="both"/>
    </w:pPr>
  </w:style>
  <w:style w:type="paragraph" w:customStyle="1" w:styleId="5EB1E748D73E467FB898693F0E203B8419">
    <w:name w:val="5EB1E748D73E467FB898693F0E203B8419"/>
    <w:rsid w:val="00ED289E"/>
    <w:pPr>
      <w:widowControl w:val="0"/>
      <w:jc w:val="both"/>
    </w:pPr>
  </w:style>
  <w:style w:type="paragraph" w:customStyle="1" w:styleId="3E587D2D8A484B1DBB579303182D042519">
    <w:name w:val="3E587D2D8A484B1DBB579303182D042519"/>
    <w:rsid w:val="00ED289E"/>
    <w:pPr>
      <w:widowControl w:val="0"/>
      <w:jc w:val="both"/>
    </w:pPr>
  </w:style>
  <w:style w:type="paragraph" w:customStyle="1" w:styleId="F26E9BC55BBA4A5799E4DB2CA1C8FB8C18">
    <w:name w:val="F26E9BC55BBA4A5799E4DB2CA1C8FB8C18"/>
    <w:rsid w:val="00ED289E"/>
    <w:pPr>
      <w:widowControl w:val="0"/>
      <w:jc w:val="both"/>
    </w:pPr>
  </w:style>
  <w:style w:type="paragraph" w:customStyle="1" w:styleId="E620CB54A3B64116999E67D50DDE9D2819">
    <w:name w:val="E620CB54A3B64116999E67D50DDE9D2819"/>
    <w:rsid w:val="00ED289E"/>
    <w:pPr>
      <w:widowControl w:val="0"/>
      <w:jc w:val="both"/>
    </w:pPr>
  </w:style>
  <w:style w:type="paragraph" w:customStyle="1" w:styleId="DE4F7E8405E54AE78D23952D4A2AB2B016">
    <w:name w:val="DE4F7E8405E54AE78D23952D4A2AB2B016"/>
    <w:rsid w:val="00ED289E"/>
    <w:pPr>
      <w:widowControl w:val="0"/>
      <w:jc w:val="both"/>
    </w:pPr>
  </w:style>
  <w:style w:type="paragraph" w:customStyle="1" w:styleId="80EFDDEE96634A9C9B23BA12E33F9A1E18">
    <w:name w:val="80EFDDEE96634A9C9B23BA12E33F9A1E18"/>
    <w:rsid w:val="00ED289E"/>
    <w:pPr>
      <w:widowControl w:val="0"/>
      <w:jc w:val="both"/>
    </w:pPr>
  </w:style>
  <w:style w:type="paragraph" w:customStyle="1" w:styleId="4750085E4F534D5BAE7E00549570F3FC19">
    <w:name w:val="4750085E4F534D5BAE7E00549570F3FC19"/>
    <w:rsid w:val="00ED289E"/>
    <w:pPr>
      <w:widowControl w:val="0"/>
      <w:jc w:val="both"/>
    </w:pPr>
  </w:style>
  <w:style w:type="paragraph" w:customStyle="1" w:styleId="89D5C516E1FE46B9A17EE98B4305261319">
    <w:name w:val="89D5C516E1FE46B9A17EE98B4305261319"/>
    <w:rsid w:val="00ED289E"/>
    <w:pPr>
      <w:widowControl w:val="0"/>
      <w:jc w:val="both"/>
    </w:pPr>
  </w:style>
  <w:style w:type="paragraph" w:customStyle="1" w:styleId="98790B06BD6746708E699106EFC955F519">
    <w:name w:val="98790B06BD6746708E699106EFC955F519"/>
    <w:rsid w:val="00ED289E"/>
    <w:pPr>
      <w:widowControl w:val="0"/>
      <w:jc w:val="both"/>
    </w:pPr>
  </w:style>
  <w:style w:type="paragraph" w:customStyle="1" w:styleId="91678FDDABE3468B9D3DE4E3B9BB86E419">
    <w:name w:val="91678FDDABE3468B9D3DE4E3B9BB86E419"/>
    <w:rsid w:val="00ED289E"/>
    <w:pPr>
      <w:widowControl w:val="0"/>
      <w:jc w:val="both"/>
    </w:pPr>
  </w:style>
  <w:style w:type="paragraph" w:customStyle="1" w:styleId="07C8D884530648C0B92B9BAF0AFE252719">
    <w:name w:val="07C8D884530648C0B92B9BAF0AFE252719"/>
    <w:rsid w:val="00ED289E"/>
    <w:pPr>
      <w:widowControl w:val="0"/>
      <w:jc w:val="both"/>
    </w:pPr>
  </w:style>
  <w:style w:type="paragraph" w:customStyle="1" w:styleId="E79A8F3FD0CD48C7B6E49FEF3C1EF2CA19">
    <w:name w:val="E79A8F3FD0CD48C7B6E49FEF3C1EF2CA19"/>
    <w:rsid w:val="00ED289E"/>
    <w:pPr>
      <w:widowControl w:val="0"/>
      <w:jc w:val="both"/>
    </w:pPr>
  </w:style>
  <w:style w:type="paragraph" w:customStyle="1" w:styleId="4914BB2C80CE4CC9A72A8CF590E2A12B19">
    <w:name w:val="4914BB2C80CE4CC9A72A8CF590E2A12B19"/>
    <w:rsid w:val="00ED289E"/>
    <w:pPr>
      <w:widowControl w:val="0"/>
      <w:jc w:val="both"/>
    </w:pPr>
  </w:style>
  <w:style w:type="paragraph" w:customStyle="1" w:styleId="A985C0952CFD471EA056111A5D78DFFF19">
    <w:name w:val="A985C0952CFD471EA056111A5D78DFFF19"/>
    <w:rsid w:val="00ED289E"/>
    <w:pPr>
      <w:widowControl w:val="0"/>
      <w:jc w:val="both"/>
    </w:pPr>
  </w:style>
  <w:style w:type="paragraph" w:customStyle="1" w:styleId="A37890B6B73F430B81945CD75675E3ED19">
    <w:name w:val="A37890B6B73F430B81945CD75675E3ED19"/>
    <w:rsid w:val="00ED289E"/>
    <w:pPr>
      <w:widowControl w:val="0"/>
      <w:jc w:val="both"/>
    </w:pPr>
  </w:style>
  <w:style w:type="paragraph" w:customStyle="1" w:styleId="62625F542C3B470C89E49FF921C0FCFE19">
    <w:name w:val="62625F542C3B470C89E49FF921C0FCFE19"/>
    <w:rsid w:val="00ED289E"/>
    <w:pPr>
      <w:widowControl w:val="0"/>
      <w:jc w:val="both"/>
    </w:pPr>
  </w:style>
  <w:style w:type="paragraph" w:customStyle="1" w:styleId="4A1D2D576AAA4B348AC5A0164C24BB3719">
    <w:name w:val="4A1D2D576AAA4B348AC5A0164C24BB3719"/>
    <w:rsid w:val="00ED289E"/>
    <w:pPr>
      <w:widowControl w:val="0"/>
      <w:jc w:val="both"/>
    </w:pPr>
  </w:style>
  <w:style w:type="paragraph" w:customStyle="1" w:styleId="F9A4B14ACB9B440491F10B32A5E3465518">
    <w:name w:val="F9A4B14ACB9B440491F10B32A5E3465518"/>
    <w:rsid w:val="00ED289E"/>
    <w:pPr>
      <w:widowControl w:val="0"/>
      <w:jc w:val="both"/>
    </w:pPr>
  </w:style>
  <w:style w:type="paragraph" w:customStyle="1" w:styleId="102D3CBF247F40449A5B7D7A5DB6B70E16">
    <w:name w:val="102D3CBF247F40449A5B7D7A5DB6B70E16"/>
    <w:rsid w:val="00ED289E"/>
    <w:pPr>
      <w:widowControl w:val="0"/>
      <w:jc w:val="both"/>
    </w:pPr>
  </w:style>
  <w:style w:type="paragraph" w:customStyle="1" w:styleId="4CC7A20BE07B4745966557C4AFA963BA49">
    <w:name w:val="4CC7A20BE07B4745966557C4AFA963BA49"/>
    <w:rsid w:val="00ED289E"/>
    <w:pPr>
      <w:widowControl w:val="0"/>
      <w:jc w:val="both"/>
    </w:pPr>
  </w:style>
  <w:style w:type="paragraph" w:customStyle="1" w:styleId="37387006A94144B5ADA50E986EB38EFE44">
    <w:name w:val="37387006A94144B5ADA50E986EB38EFE44"/>
    <w:rsid w:val="00ED289E"/>
    <w:pPr>
      <w:widowControl w:val="0"/>
      <w:jc w:val="both"/>
    </w:pPr>
  </w:style>
  <w:style w:type="paragraph" w:customStyle="1" w:styleId="DA9CFDD7A58145DC80588A905291BB8A42">
    <w:name w:val="DA9CFDD7A58145DC80588A905291BB8A42"/>
    <w:rsid w:val="00ED289E"/>
    <w:pPr>
      <w:widowControl w:val="0"/>
      <w:jc w:val="both"/>
    </w:pPr>
  </w:style>
  <w:style w:type="paragraph" w:customStyle="1" w:styleId="80DBB67CE36C4AB684E69B6B9577492738">
    <w:name w:val="80DBB67CE36C4AB684E69B6B9577492738"/>
    <w:rsid w:val="00ED289E"/>
    <w:pPr>
      <w:widowControl w:val="0"/>
      <w:jc w:val="both"/>
    </w:pPr>
  </w:style>
  <w:style w:type="paragraph" w:customStyle="1" w:styleId="16459FCDFC304755A68F8A2548A0CDAD37">
    <w:name w:val="16459FCDFC304755A68F8A2548A0CDAD37"/>
    <w:rsid w:val="00ED289E"/>
    <w:pPr>
      <w:widowControl w:val="0"/>
      <w:jc w:val="both"/>
    </w:pPr>
  </w:style>
  <w:style w:type="paragraph" w:customStyle="1" w:styleId="D3B967F591DD473D802B6FA2CAF9FB1413">
    <w:name w:val="D3B967F591DD473D802B6FA2CAF9FB1413"/>
    <w:rsid w:val="00ED289E"/>
    <w:pPr>
      <w:widowControl w:val="0"/>
      <w:jc w:val="both"/>
    </w:pPr>
  </w:style>
  <w:style w:type="paragraph" w:customStyle="1" w:styleId="3C95AE1FBC5B4128BCDD0B3EBFF7B1D734">
    <w:name w:val="3C95AE1FBC5B4128BCDD0B3EBFF7B1D734"/>
    <w:rsid w:val="00ED289E"/>
    <w:pPr>
      <w:widowControl w:val="0"/>
      <w:jc w:val="both"/>
    </w:pPr>
  </w:style>
  <w:style w:type="paragraph" w:customStyle="1" w:styleId="14B49FA984A44BF5BF1777276B1C2E5C34">
    <w:name w:val="14B49FA984A44BF5BF1777276B1C2E5C34"/>
    <w:rsid w:val="00ED289E"/>
    <w:pPr>
      <w:widowControl w:val="0"/>
      <w:jc w:val="both"/>
    </w:pPr>
  </w:style>
  <w:style w:type="paragraph" w:customStyle="1" w:styleId="46A56E6F8710489F9DF7E6D7090952E234">
    <w:name w:val="46A56E6F8710489F9DF7E6D7090952E234"/>
    <w:rsid w:val="00ED289E"/>
    <w:pPr>
      <w:widowControl w:val="0"/>
      <w:jc w:val="both"/>
    </w:pPr>
  </w:style>
  <w:style w:type="paragraph" w:customStyle="1" w:styleId="D8A9C3C6A53D41C29A37F93E63D9457A31">
    <w:name w:val="D8A9C3C6A53D41C29A37F93E63D9457A31"/>
    <w:rsid w:val="00ED289E"/>
    <w:pPr>
      <w:widowControl w:val="0"/>
      <w:jc w:val="both"/>
    </w:pPr>
  </w:style>
  <w:style w:type="paragraph" w:customStyle="1" w:styleId="D6631E6AAC144AE187B210257C9DAD5E31">
    <w:name w:val="D6631E6AAC144AE187B210257C9DAD5E31"/>
    <w:rsid w:val="00ED289E"/>
    <w:pPr>
      <w:widowControl w:val="0"/>
      <w:jc w:val="both"/>
    </w:pPr>
  </w:style>
  <w:style w:type="paragraph" w:customStyle="1" w:styleId="62A9CE4E697548B6AEABF15B7F92A4B831">
    <w:name w:val="62A9CE4E697548B6AEABF15B7F92A4B831"/>
    <w:rsid w:val="00ED289E"/>
    <w:pPr>
      <w:widowControl w:val="0"/>
      <w:jc w:val="both"/>
    </w:pPr>
  </w:style>
  <w:style w:type="paragraph" w:customStyle="1" w:styleId="DF32DF1B9E0443AAA8C2B1CBFF36F4A931">
    <w:name w:val="DF32DF1B9E0443AAA8C2B1CBFF36F4A931"/>
    <w:rsid w:val="00ED289E"/>
    <w:pPr>
      <w:widowControl w:val="0"/>
      <w:jc w:val="both"/>
    </w:pPr>
  </w:style>
  <w:style w:type="paragraph" w:customStyle="1" w:styleId="CE62F59613834943969697D951B48FDD31">
    <w:name w:val="CE62F59613834943969697D951B48FDD31"/>
    <w:rsid w:val="00ED289E"/>
    <w:pPr>
      <w:widowControl w:val="0"/>
      <w:jc w:val="both"/>
    </w:pPr>
  </w:style>
  <w:style w:type="paragraph" w:customStyle="1" w:styleId="8B42AAC726F64EB99C7035A0B3D27DE131">
    <w:name w:val="8B42AAC726F64EB99C7035A0B3D27DE131"/>
    <w:rsid w:val="00ED289E"/>
    <w:pPr>
      <w:widowControl w:val="0"/>
      <w:jc w:val="both"/>
    </w:pPr>
  </w:style>
  <w:style w:type="paragraph" w:customStyle="1" w:styleId="BDED2E557BB140AB94B0624549C843F126">
    <w:name w:val="BDED2E557BB140AB94B0624549C843F126"/>
    <w:rsid w:val="00ED289E"/>
    <w:pPr>
      <w:widowControl w:val="0"/>
      <w:jc w:val="both"/>
    </w:pPr>
  </w:style>
  <w:style w:type="paragraph" w:customStyle="1" w:styleId="8003611811414965A088E8909BAF8F6931">
    <w:name w:val="8003611811414965A088E8909BAF8F6931"/>
    <w:rsid w:val="00ED289E"/>
    <w:pPr>
      <w:widowControl w:val="0"/>
      <w:jc w:val="both"/>
    </w:pPr>
  </w:style>
  <w:style w:type="paragraph" w:customStyle="1" w:styleId="4E015C8F66FF4EBAB9325D064227927131">
    <w:name w:val="4E015C8F66FF4EBAB9325D064227927131"/>
    <w:rsid w:val="00ED289E"/>
    <w:pPr>
      <w:widowControl w:val="0"/>
      <w:jc w:val="both"/>
    </w:pPr>
  </w:style>
  <w:style w:type="paragraph" w:customStyle="1" w:styleId="018C8A93F8754519939BA9B422786B9231">
    <w:name w:val="018C8A93F8754519939BA9B422786B9231"/>
    <w:rsid w:val="00ED289E"/>
    <w:pPr>
      <w:widowControl w:val="0"/>
      <w:jc w:val="both"/>
    </w:pPr>
  </w:style>
  <w:style w:type="paragraph" w:customStyle="1" w:styleId="0DB520DA96134976B820915E2C347A1530">
    <w:name w:val="0DB520DA96134976B820915E2C347A1530"/>
    <w:rsid w:val="00ED289E"/>
    <w:pPr>
      <w:widowControl w:val="0"/>
      <w:jc w:val="both"/>
    </w:pPr>
  </w:style>
  <w:style w:type="paragraph" w:customStyle="1" w:styleId="6F7024CCA4144B48BF783014B64FFF5730">
    <w:name w:val="6F7024CCA4144B48BF783014B64FFF5730"/>
    <w:rsid w:val="00ED289E"/>
    <w:pPr>
      <w:widowControl w:val="0"/>
      <w:jc w:val="both"/>
    </w:pPr>
  </w:style>
  <w:style w:type="paragraph" w:customStyle="1" w:styleId="5BC171AC41464DE996CA538D48D2556D30">
    <w:name w:val="5BC171AC41464DE996CA538D48D2556D30"/>
    <w:rsid w:val="00ED289E"/>
    <w:pPr>
      <w:widowControl w:val="0"/>
      <w:jc w:val="both"/>
    </w:pPr>
  </w:style>
  <w:style w:type="paragraph" w:customStyle="1" w:styleId="249A125EFEE7406EBB27CFECCBDE53FF30">
    <w:name w:val="249A125EFEE7406EBB27CFECCBDE53FF30"/>
    <w:rsid w:val="00ED289E"/>
    <w:pPr>
      <w:widowControl w:val="0"/>
      <w:jc w:val="both"/>
    </w:pPr>
  </w:style>
  <w:style w:type="paragraph" w:customStyle="1" w:styleId="6B054BEF2DCE4F34B3A0C1AF8BB58F5330">
    <w:name w:val="6B054BEF2DCE4F34B3A0C1AF8BB58F5330"/>
    <w:rsid w:val="00ED289E"/>
    <w:pPr>
      <w:widowControl w:val="0"/>
      <w:jc w:val="both"/>
    </w:pPr>
  </w:style>
  <w:style w:type="paragraph" w:customStyle="1" w:styleId="5EBB79EB90BF42DD8AA5DA1A1C107E1030">
    <w:name w:val="5EBB79EB90BF42DD8AA5DA1A1C107E1030"/>
    <w:rsid w:val="00ED289E"/>
    <w:pPr>
      <w:widowControl w:val="0"/>
      <w:jc w:val="both"/>
    </w:pPr>
  </w:style>
  <w:style w:type="paragraph" w:customStyle="1" w:styleId="7DF398F7A9E74CC38CF411685EEA7C3B30">
    <w:name w:val="7DF398F7A9E74CC38CF411685EEA7C3B30"/>
    <w:rsid w:val="00ED289E"/>
    <w:pPr>
      <w:widowControl w:val="0"/>
      <w:jc w:val="both"/>
    </w:pPr>
  </w:style>
  <w:style w:type="paragraph" w:customStyle="1" w:styleId="A91CC90950454DE6995176A8C827003C28">
    <w:name w:val="A91CC90950454DE6995176A8C827003C28"/>
    <w:rsid w:val="00ED289E"/>
    <w:pPr>
      <w:widowControl w:val="0"/>
      <w:jc w:val="both"/>
    </w:pPr>
  </w:style>
  <w:style w:type="paragraph" w:customStyle="1" w:styleId="F441E8D1ABA24817B456C886CDEFBC8929">
    <w:name w:val="F441E8D1ABA24817B456C886CDEFBC8929"/>
    <w:rsid w:val="00ED289E"/>
    <w:pPr>
      <w:widowControl w:val="0"/>
      <w:jc w:val="both"/>
    </w:pPr>
  </w:style>
  <w:style w:type="paragraph" w:customStyle="1" w:styleId="E77ED6D9CE944F7A8188EF9AB172B37129">
    <w:name w:val="E77ED6D9CE944F7A8188EF9AB172B37129"/>
    <w:rsid w:val="00ED289E"/>
    <w:pPr>
      <w:widowControl w:val="0"/>
      <w:jc w:val="both"/>
    </w:pPr>
  </w:style>
  <w:style w:type="paragraph" w:customStyle="1" w:styleId="668C061285694700ACD721E9C0DAFAA529">
    <w:name w:val="668C061285694700ACD721E9C0DAFAA529"/>
    <w:rsid w:val="00ED289E"/>
    <w:pPr>
      <w:widowControl w:val="0"/>
      <w:jc w:val="both"/>
    </w:pPr>
  </w:style>
  <w:style w:type="paragraph" w:customStyle="1" w:styleId="384496647D514653B00627907F34BA1729">
    <w:name w:val="384496647D514653B00627907F34BA1729"/>
    <w:rsid w:val="00ED289E"/>
    <w:pPr>
      <w:widowControl w:val="0"/>
      <w:jc w:val="both"/>
    </w:pPr>
  </w:style>
  <w:style w:type="paragraph" w:customStyle="1" w:styleId="8E99BA90A5E94448B66B75EF804E25DC29">
    <w:name w:val="8E99BA90A5E94448B66B75EF804E25DC29"/>
    <w:rsid w:val="00ED289E"/>
    <w:pPr>
      <w:widowControl w:val="0"/>
      <w:jc w:val="both"/>
    </w:pPr>
  </w:style>
  <w:style w:type="paragraph" w:customStyle="1" w:styleId="49721D2CD4344DB5A9D2468C6CEF5DC128">
    <w:name w:val="49721D2CD4344DB5A9D2468C6CEF5DC128"/>
    <w:rsid w:val="00ED289E"/>
    <w:pPr>
      <w:widowControl w:val="0"/>
      <w:jc w:val="both"/>
    </w:pPr>
  </w:style>
  <w:style w:type="paragraph" w:customStyle="1" w:styleId="A279411DC6164A658F0C3A269DC41A4B29">
    <w:name w:val="A279411DC6164A658F0C3A269DC41A4B29"/>
    <w:rsid w:val="00ED289E"/>
    <w:pPr>
      <w:widowControl w:val="0"/>
      <w:jc w:val="both"/>
    </w:pPr>
  </w:style>
  <w:style w:type="paragraph" w:customStyle="1" w:styleId="CD2A1EAEE2FD4B98914937B155875D9329">
    <w:name w:val="CD2A1EAEE2FD4B98914937B155875D9329"/>
    <w:rsid w:val="00ED289E"/>
    <w:pPr>
      <w:widowControl w:val="0"/>
      <w:jc w:val="both"/>
    </w:pPr>
  </w:style>
  <w:style w:type="paragraph" w:customStyle="1" w:styleId="EBC94BFB87B74486B1D765C9E43075AA29">
    <w:name w:val="EBC94BFB87B74486B1D765C9E43075AA29"/>
    <w:rsid w:val="00ED289E"/>
    <w:pPr>
      <w:widowControl w:val="0"/>
      <w:jc w:val="both"/>
    </w:pPr>
  </w:style>
  <w:style w:type="paragraph" w:customStyle="1" w:styleId="A33BECD1F29A421293772238E408719529">
    <w:name w:val="A33BECD1F29A421293772238E408719529"/>
    <w:rsid w:val="00ED289E"/>
    <w:pPr>
      <w:widowControl w:val="0"/>
      <w:jc w:val="both"/>
    </w:pPr>
  </w:style>
  <w:style w:type="paragraph" w:customStyle="1" w:styleId="20B1E92F3DA6419B87FFE49A38AE144729">
    <w:name w:val="20B1E92F3DA6419B87FFE49A38AE144729"/>
    <w:rsid w:val="00ED289E"/>
    <w:pPr>
      <w:widowControl w:val="0"/>
      <w:jc w:val="both"/>
    </w:pPr>
  </w:style>
  <w:style w:type="paragraph" w:customStyle="1" w:styleId="E8480008368540BCA55CE42B9C00A57629">
    <w:name w:val="E8480008368540BCA55CE42B9C00A57629"/>
    <w:rsid w:val="00ED289E"/>
    <w:pPr>
      <w:widowControl w:val="0"/>
      <w:jc w:val="both"/>
    </w:pPr>
  </w:style>
  <w:style w:type="paragraph" w:customStyle="1" w:styleId="E59D6634403E412DBAF69D3CEAB35CB629">
    <w:name w:val="E59D6634403E412DBAF69D3CEAB35CB629"/>
    <w:rsid w:val="00ED289E"/>
    <w:pPr>
      <w:widowControl w:val="0"/>
      <w:jc w:val="both"/>
    </w:pPr>
  </w:style>
  <w:style w:type="paragraph" w:customStyle="1" w:styleId="1F9D217652E94708830CD0FD11C6D2D929">
    <w:name w:val="1F9D217652E94708830CD0FD11C6D2D929"/>
    <w:rsid w:val="00ED289E"/>
    <w:pPr>
      <w:widowControl w:val="0"/>
      <w:jc w:val="both"/>
    </w:pPr>
  </w:style>
  <w:style w:type="paragraph" w:customStyle="1" w:styleId="B1AAE8F606E34964AB91628FE32C2AEA28">
    <w:name w:val="B1AAE8F606E34964AB91628FE32C2AEA28"/>
    <w:rsid w:val="00ED289E"/>
    <w:pPr>
      <w:widowControl w:val="0"/>
      <w:jc w:val="both"/>
    </w:pPr>
  </w:style>
  <w:style w:type="paragraph" w:customStyle="1" w:styleId="0BB2829AE79F47C98AB70E218F2BF12A29">
    <w:name w:val="0BB2829AE79F47C98AB70E218F2BF12A29"/>
    <w:rsid w:val="00ED289E"/>
    <w:pPr>
      <w:widowControl w:val="0"/>
      <w:jc w:val="both"/>
    </w:pPr>
  </w:style>
  <w:style w:type="paragraph" w:customStyle="1" w:styleId="00125129867D40A793D4AB3E1004683B29">
    <w:name w:val="00125129867D40A793D4AB3E1004683B29"/>
    <w:rsid w:val="00ED289E"/>
    <w:pPr>
      <w:widowControl w:val="0"/>
      <w:jc w:val="both"/>
    </w:pPr>
  </w:style>
  <w:style w:type="paragraph" w:customStyle="1" w:styleId="FC3DEE8495594467936862A2D798FA8B29">
    <w:name w:val="FC3DEE8495594467936862A2D798FA8B29"/>
    <w:rsid w:val="00ED289E"/>
    <w:pPr>
      <w:widowControl w:val="0"/>
      <w:jc w:val="both"/>
    </w:pPr>
  </w:style>
  <w:style w:type="paragraph" w:customStyle="1" w:styleId="A71DE993C871474188641AFB73766AF224">
    <w:name w:val="A71DE993C871474188641AFB73766AF224"/>
    <w:rsid w:val="00ED289E"/>
    <w:pPr>
      <w:widowControl w:val="0"/>
      <w:jc w:val="both"/>
    </w:pPr>
  </w:style>
  <w:style w:type="paragraph" w:customStyle="1" w:styleId="969323DAEBA44AE885F7ED1EC39780F524">
    <w:name w:val="969323DAEBA44AE885F7ED1EC39780F524"/>
    <w:rsid w:val="00ED289E"/>
    <w:pPr>
      <w:widowControl w:val="0"/>
      <w:jc w:val="both"/>
    </w:pPr>
  </w:style>
  <w:style w:type="paragraph" w:customStyle="1" w:styleId="5653EB4373D148568124188DF352E12A24">
    <w:name w:val="5653EB4373D148568124188DF352E12A24"/>
    <w:rsid w:val="00ED289E"/>
    <w:pPr>
      <w:widowControl w:val="0"/>
      <w:jc w:val="both"/>
    </w:pPr>
  </w:style>
  <w:style w:type="paragraph" w:customStyle="1" w:styleId="5F4639A1B19B497CBA47CDC80C86EC4824">
    <w:name w:val="5F4639A1B19B497CBA47CDC80C86EC4824"/>
    <w:rsid w:val="00ED289E"/>
    <w:pPr>
      <w:widowControl w:val="0"/>
      <w:jc w:val="both"/>
    </w:pPr>
  </w:style>
  <w:style w:type="paragraph" w:customStyle="1" w:styleId="FBE827D854AF4EB7901AF5405D142EEE24">
    <w:name w:val="FBE827D854AF4EB7901AF5405D142EEE24"/>
    <w:rsid w:val="00ED289E"/>
    <w:pPr>
      <w:widowControl w:val="0"/>
      <w:jc w:val="both"/>
    </w:pPr>
  </w:style>
  <w:style w:type="paragraph" w:customStyle="1" w:styleId="3F035C423F424FB9968E4267450AF5DC24">
    <w:name w:val="3F035C423F424FB9968E4267450AF5DC24"/>
    <w:rsid w:val="00ED289E"/>
    <w:pPr>
      <w:widowControl w:val="0"/>
      <w:jc w:val="both"/>
    </w:pPr>
  </w:style>
  <w:style w:type="paragraph" w:customStyle="1" w:styleId="FED40C70560C4B87BDBF12730F3C8C9124">
    <w:name w:val="FED40C70560C4B87BDBF12730F3C8C9124"/>
    <w:rsid w:val="00ED289E"/>
    <w:pPr>
      <w:widowControl w:val="0"/>
      <w:jc w:val="both"/>
    </w:pPr>
  </w:style>
  <w:style w:type="paragraph" w:customStyle="1" w:styleId="177511DE3D534E9EB58436BD321CD1E724">
    <w:name w:val="177511DE3D534E9EB58436BD321CD1E724"/>
    <w:rsid w:val="00ED289E"/>
    <w:pPr>
      <w:widowControl w:val="0"/>
      <w:jc w:val="both"/>
    </w:pPr>
  </w:style>
  <w:style w:type="paragraph" w:customStyle="1" w:styleId="443254EB2763439AB74E3301371A00B124">
    <w:name w:val="443254EB2763439AB74E3301371A00B124"/>
    <w:rsid w:val="00ED289E"/>
    <w:pPr>
      <w:widowControl w:val="0"/>
      <w:jc w:val="both"/>
    </w:pPr>
  </w:style>
  <w:style w:type="paragraph" w:customStyle="1" w:styleId="A43635633AA34A04940961AACE8A051124">
    <w:name w:val="A43635633AA34A04940961AACE8A051124"/>
    <w:rsid w:val="00ED289E"/>
    <w:pPr>
      <w:widowControl w:val="0"/>
      <w:jc w:val="both"/>
    </w:pPr>
  </w:style>
  <w:style w:type="paragraph" w:customStyle="1" w:styleId="597FF8F32D9546CB8C59405761DC033724">
    <w:name w:val="597FF8F32D9546CB8C59405761DC033724"/>
    <w:rsid w:val="00ED289E"/>
    <w:pPr>
      <w:widowControl w:val="0"/>
      <w:jc w:val="both"/>
    </w:pPr>
  </w:style>
  <w:style w:type="paragraph" w:customStyle="1" w:styleId="E917C8B9EC8D48D3946A8FEB799EF5CB24">
    <w:name w:val="E917C8B9EC8D48D3946A8FEB799EF5CB24"/>
    <w:rsid w:val="00ED289E"/>
    <w:pPr>
      <w:widowControl w:val="0"/>
      <w:jc w:val="both"/>
    </w:pPr>
  </w:style>
  <w:style w:type="paragraph" w:customStyle="1" w:styleId="381502D24D404A56AA0CDEAF0AA0EFF024">
    <w:name w:val="381502D24D404A56AA0CDEAF0AA0EFF024"/>
    <w:rsid w:val="00ED289E"/>
    <w:pPr>
      <w:widowControl w:val="0"/>
      <w:jc w:val="both"/>
    </w:pPr>
  </w:style>
  <w:style w:type="paragraph" w:customStyle="1" w:styleId="ED4EBE773A694F40BB8213DFE01CC0AC24">
    <w:name w:val="ED4EBE773A694F40BB8213DFE01CC0AC24"/>
    <w:rsid w:val="00ED289E"/>
    <w:pPr>
      <w:widowControl w:val="0"/>
      <w:jc w:val="both"/>
    </w:pPr>
  </w:style>
  <w:style w:type="paragraph" w:customStyle="1" w:styleId="8729FB8419704F2FAD4C80974D926FC224">
    <w:name w:val="8729FB8419704F2FAD4C80974D926FC224"/>
    <w:rsid w:val="00ED289E"/>
    <w:pPr>
      <w:widowControl w:val="0"/>
      <w:jc w:val="both"/>
    </w:pPr>
  </w:style>
  <w:style w:type="paragraph" w:customStyle="1" w:styleId="B492946104154C34BEA4B890DDC7B6F824">
    <w:name w:val="B492946104154C34BEA4B890DDC7B6F824"/>
    <w:rsid w:val="00ED289E"/>
    <w:pPr>
      <w:widowControl w:val="0"/>
      <w:jc w:val="both"/>
    </w:pPr>
  </w:style>
  <w:style w:type="paragraph" w:customStyle="1" w:styleId="8EA747934FD9475B8C8000D8FAEBAC0524">
    <w:name w:val="8EA747934FD9475B8C8000D8FAEBAC0524"/>
    <w:rsid w:val="00ED289E"/>
    <w:pPr>
      <w:widowControl w:val="0"/>
      <w:jc w:val="both"/>
    </w:pPr>
  </w:style>
  <w:style w:type="paragraph" w:customStyle="1" w:styleId="CAC771BDCB5D425DAB6C430A586E5ED524">
    <w:name w:val="CAC771BDCB5D425DAB6C430A586E5ED524"/>
    <w:rsid w:val="00ED289E"/>
    <w:pPr>
      <w:widowControl w:val="0"/>
      <w:jc w:val="both"/>
    </w:pPr>
  </w:style>
  <w:style w:type="paragraph" w:customStyle="1" w:styleId="38F7B6372BF04CA6AEEA8BD9FD1E4B7324">
    <w:name w:val="38F7B6372BF04CA6AEEA8BD9FD1E4B7324"/>
    <w:rsid w:val="00ED289E"/>
    <w:pPr>
      <w:widowControl w:val="0"/>
      <w:jc w:val="both"/>
    </w:pPr>
  </w:style>
  <w:style w:type="paragraph" w:customStyle="1" w:styleId="B72DD2BD5D8244F3BC4FAC1D078092CC24">
    <w:name w:val="B72DD2BD5D8244F3BC4FAC1D078092CC24"/>
    <w:rsid w:val="00ED289E"/>
    <w:pPr>
      <w:widowControl w:val="0"/>
      <w:jc w:val="both"/>
    </w:pPr>
  </w:style>
  <w:style w:type="paragraph" w:customStyle="1" w:styleId="45BD67236D394AE4AC4D7252A545816024">
    <w:name w:val="45BD67236D394AE4AC4D7252A545816024"/>
    <w:rsid w:val="00ED289E"/>
    <w:pPr>
      <w:widowControl w:val="0"/>
      <w:jc w:val="both"/>
    </w:pPr>
  </w:style>
  <w:style w:type="paragraph" w:customStyle="1" w:styleId="93AC33E4101146488ADC81C02536F5B124">
    <w:name w:val="93AC33E4101146488ADC81C02536F5B124"/>
    <w:rsid w:val="00ED289E"/>
    <w:pPr>
      <w:widowControl w:val="0"/>
      <w:jc w:val="both"/>
    </w:pPr>
  </w:style>
  <w:style w:type="paragraph" w:customStyle="1" w:styleId="D67B41128D134BFCBAA3220B4CF1A38B24">
    <w:name w:val="D67B41128D134BFCBAA3220B4CF1A38B24"/>
    <w:rsid w:val="00ED289E"/>
    <w:pPr>
      <w:widowControl w:val="0"/>
      <w:jc w:val="both"/>
    </w:pPr>
  </w:style>
  <w:style w:type="paragraph" w:customStyle="1" w:styleId="434871E296CF4B86A5069102DA47C5B724">
    <w:name w:val="434871E296CF4B86A5069102DA47C5B724"/>
    <w:rsid w:val="00ED289E"/>
    <w:pPr>
      <w:widowControl w:val="0"/>
      <w:jc w:val="both"/>
    </w:pPr>
  </w:style>
  <w:style w:type="paragraph" w:customStyle="1" w:styleId="5B788093533D44E082CA9EF2696B4B8D20">
    <w:name w:val="5B788093533D44E082CA9EF2696B4B8D20"/>
    <w:rsid w:val="00ED289E"/>
    <w:pPr>
      <w:widowControl w:val="0"/>
      <w:ind w:leftChars="400" w:left="840"/>
      <w:jc w:val="both"/>
    </w:pPr>
  </w:style>
  <w:style w:type="paragraph" w:customStyle="1" w:styleId="65B21BE9F8CF46659D25ECD2AB5ABFEF20">
    <w:name w:val="65B21BE9F8CF46659D25ECD2AB5ABFEF20"/>
    <w:rsid w:val="00ED289E"/>
    <w:pPr>
      <w:widowControl w:val="0"/>
      <w:ind w:leftChars="400" w:left="840"/>
      <w:jc w:val="both"/>
    </w:pPr>
  </w:style>
  <w:style w:type="paragraph" w:customStyle="1" w:styleId="03BC201EEE01465EA189D233A324215E21">
    <w:name w:val="03BC201EEE01465EA189D233A324215E21"/>
    <w:rsid w:val="00ED289E"/>
    <w:pPr>
      <w:widowControl w:val="0"/>
      <w:ind w:leftChars="400" w:left="840"/>
      <w:jc w:val="both"/>
    </w:pPr>
  </w:style>
  <w:style w:type="paragraph" w:customStyle="1" w:styleId="F273B55A300842088B8583D34D47B35F21">
    <w:name w:val="F273B55A300842088B8583D34D47B35F21"/>
    <w:rsid w:val="00ED289E"/>
    <w:pPr>
      <w:widowControl w:val="0"/>
      <w:ind w:leftChars="400" w:left="840"/>
      <w:jc w:val="both"/>
    </w:pPr>
  </w:style>
  <w:style w:type="paragraph" w:customStyle="1" w:styleId="90864241B0434CE6BEED022A14F996D721">
    <w:name w:val="90864241B0434CE6BEED022A14F996D721"/>
    <w:rsid w:val="00ED289E"/>
    <w:pPr>
      <w:widowControl w:val="0"/>
      <w:ind w:leftChars="400" w:left="840"/>
      <w:jc w:val="both"/>
    </w:pPr>
  </w:style>
  <w:style w:type="paragraph" w:customStyle="1" w:styleId="D7A01107B1CB4FC093AEAAC0B1D8267221">
    <w:name w:val="D7A01107B1CB4FC093AEAAC0B1D8267221"/>
    <w:rsid w:val="00ED289E"/>
    <w:pPr>
      <w:widowControl w:val="0"/>
      <w:ind w:leftChars="400" w:left="840"/>
      <w:jc w:val="both"/>
    </w:pPr>
  </w:style>
  <w:style w:type="paragraph" w:customStyle="1" w:styleId="4149C49CF3E54E86A2569BCDCB6166CF20">
    <w:name w:val="4149C49CF3E54E86A2569BCDCB6166CF20"/>
    <w:rsid w:val="00ED289E"/>
    <w:pPr>
      <w:widowControl w:val="0"/>
      <w:jc w:val="both"/>
    </w:pPr>
  </w:style>
  <w:style w:type="paragraph" w:customStyle="1" w:styleId="B9EA48C21B25450282533C3C7A45F14320">
    <w:name w:val="B9EA48C21B25450282533C3C7A45F14320"/>
    <w:rsid w:val="00ED289E"/>
    <w:pPr>
      <w:widowControl w:val="0"/>
      <w:jc w:val="both"/>
    </w:pPr>
  </w:style>
  <w:style w:type="paragraph" w:customStyle="1" w:styleId="FF79278179D84A209B9070A57651C26C20">
    <w:name w:val="FF79278179D84A209B9070A57651C26C20"/>
    <w:rsid w:val="00ED289E"/>
    <w:pPr>
      <w:widowControl w:val="0"/>
      <w:ind w:leftChars="400" w:left="840"/>
      <w:jc w:val="both"/>
    </w:pPr>
  </w:style>
  <w:style w:type="paragraph" w:customStyle="1" w:styleId="450239ACAA754DBAA6293B3DB7F1F6BE21">
    <w:name w:val="450239ACAA754DBAA6293B3DB7F1F6BE21"/>
    <w:rsid w:val="00ED289E"/>
    <w:pPr>
      <w:widowControl w:val="0"/>
      <w:ind w:leftChars="400" w:left="840"/>
      <w:jc w:val="both"/>
    </w:pPr>
  </w:style>
  <w:style w:type="paragraph" w:customStyle="1" w:styleId="D339CE1D4A9D487F9FA27D9A51EFFB1D20">
    <w:name w:val="D339CE1D4A9D487F9FA27D9A51EFFB1D20"/>
    <w:rsid w:val="00ED289E"/>
    <w:pPr>
      <w:widowControl w:val="0"/>
      <w:jc w:val="both"/>
    </w:pPr>
  </w:style>
  <w:style w:type="paragraph" w:customStyle="1" w:styleId="5EB1E748D73E467FB898693F0E203B8420">
    <w:name w:val="5EB1E748D73E467FB898693F0E203B8420"/>
    <w:rsid w:val="00ED289E"/>
    <w:pPr>
      <w:widowControl w:val="0"/>
      <w:jc w:val="both"/>
    </w:pPr>
  </w:style>
  <w:style w:type="paragraph" w:customStyle="1" w:styleId="3E587D2D8A484B1DBB579303182D042520">
    <w:name w:val="3E587D2D8A484B1DBB579303182D042520"/>
    <w:rsid w:val="00ED289E"/>
    <w:pPr>
      <w:widowControl w:val="0"/>
      <w:jc w:val="both"/>
    </w:pPr>
  </w:style>
  <w:style w:type="paragraph" w:customStyle="1" w:styleId="F26E9BC55BBA4A5799E4DB2CA1C8FB8C19">
    <w:name w:val="F26E9BC55BBA4A5799E4DB2CA1C8FB8C19"/>
    <w:rsid w:val="00ED289E"/>
    <w:pPr>
      <w:widowControl w:val="0"/>
      <w:jc w:val="both"/>
    </w:pPr>
  </w:style>
  <w:style w:type="paragraph" w:customStyle="1" w:styleId="E620CB54A3B64116999E67D50DDE9D2820">
    <w:name w:val="E620CB54A3B64116999E67D50DDE9D2820"/>
    <w:rsid w:val="00ED289E"/>
    <w:pPr>
      <w:widowControl w:val="0"/>
      <w:jc w:val="both"/>
    </w:pPr>
  </w:style>
  <w:style w:type="paragraph" w:customStyle="1" w:styleId="DE4F7E8405E54AE78D23952D4A2AB2B017">
    <w:name w:val="DE4F7E8405E54AE78D23952D4A2AB2B017"/>
    <w:rsid w:val="00ED289E"/>
    <w:pPr>
      <w:widowControl w:val="0"/>
      <w:jc w:val="both"/>
    </w:pPr>
  </w:style>
  <w:style w:type="paragraph" w:customStyle="1" w:styleId="80EFDDEE96634A9C9B23BA12E33F9A1E19">
    <w:name w:val="80EFDDEE96634A9C9B23BA12E33F9A1E19"/>
    <w:rsid w:val="00ED289E"/>
    <w:pPr>
      <w:widowControl w:val="0"/>
      <w:jc w:val="both"/>
    </w:pPr>
  </w:style>
  <w:style w:type="paragraph" w:customStyle="1" w:styleId="4750085E4F534D5BAE7E00549570F3FC20">
    <w:name w:val="4750085E4F534D5BAE7E00549570F3FC20"/>
    <w:rsid w:val="00ED289E"/>
    <w:pPr>
      <w:widowControl w:val="0"/>
      <w:jc w:val="both"/>
    </w:pPr>
  </w:style>
  <w:style w:type="paragraph" w:customStyle="1" w:styleId="89D5C516E1FE46B9A17EE98B4305261320">
    <w:name w:val="89D5C516E1FE46B9A17EE98B4305261320"/>
    <w:rsid w:val="00ED289E"/>
    <w:pPr>
      <w:widowControl w:val="0"/>
      <w:jc w:val="both"/>
    </w:pPr>
  </w:style>
  <w:style w:type="paragraph" w:customStyle="1" w:styleId="98790B06BD6746708E699106EFC955F520">
    <w:name w:val="98790B06BD6746708E699106EFC955F520"/>
    <w:rsid w:val="00ED289E"/>
    <w:pPr>
      <w:widowControl w:val="0"/>
      <w:jc w:val="both"/>
    </w:pPr>
  </w:style>
  <w:style w:type="paragraph" w:customStyle="1" w:styleId="91678FDDABE3468B9D3DE4E3B9BB86E420">
    <w:name w:val="91678FDDABE3468B9D3DE4E3B9BB86E420"/>
    <w:rsid w:val="00ED289E"/>
    <w:pPr>
      <w:widowControl w:val="0"/>
      <w:jc w:val="both"/>
    </w:pPr>
  </w:style>
  <w:style w:type="paragraph" w:customStyle="1" w:styleId="07C8D884530648C0B92B9BAF0AFE252720">
    <w:name w:val="07C8D884530648C0B92B9BAF0AFE252720"/>
    <w:rsid w:val="00ED289E"/>
    <w:pPr>
      <w:widowControl w:val="0"/>
      <w:jc w:val="both"/>
    </w:pPr>
  </w:style>
  <w:style w:type="paragraph" w:customStyle="1" w:styleId="E79A8F3FD0CD48C7B6E49FEF3C1EF2CA20">
    <w:name w:val="E79A8F3FD0CD48C7B6E49FEF3C1EF2CA20"/>
    <w:rsid w:val="00ED289E"/>
    <w:pPr>
      <w:widowControl w:val="0"/>
      <w:jc w:val="both"/>
    </w:pPr>
  </w:style>
  <w:style w:type="paragraph" w:customStyle="1" w:styleId="4914BB2C80CE4CC9A72A8CF590E2A12B20">
    <w:name w:val="4914BB2C80CE4CC9A72A8CF590E2A12B20"/>
    <w:rsid w:val="00ED289E"/>
    <w:pPr>
      <w:widowControl w:val="0"/>
      <w:jc w:val="both"/>
    </w:pPr>
  </w:style>
  <w:style w:type="paragraph" w:customStyle="1" w:styleId="A985C0952CFD471EA056111A5D78DFFF20">
    <w:name w:val="A985C0952CFD471EA056111A5D78DFFF20"/>
    <w:rsid w:val="00ED289E"/>
    <w:pPr>
      <w:widowControl w:val="0"/>
      <w:jc w:val="both"/>
    </w:pPr>
  </w:style>
  <w:style w:type="paragraph" w:customStyle="1" w:styleId="A37890B6B73F430B81945CD75675E3ED20">
    <w:name w:val="A37890B6B73F430B81945CD75675E3ED20"/>
    <w:rsid w:val="00ED289E"/>
    <w:pPr>
      <w:widowControl w:val="0"/>
      <w:jc w:val="both"/>
    </w:pPr>
  </w:style>
  <w:style w:type="paragraph" w:customStyle="1" w:styleId="62625F542C3B470C89E49FF921C0FCFE20">
    <w:name w:val="62625F542C3B470C89E49FF921C0FCFE20"/>
    <w:rsid w:val="00ED289E"/>
    <w:pPr>
      <w:widowControl w:val="0"/>
      <w:jc w:val="both"/>
    </w:pPr>
  </w:style>
  <w:style w:type="paragraph" w:customStyle="1" w:styleId="4A1D2D576AAA4B348AC5A0164C24BB3720">
    <w:name w:val="4A1D2D576AAA4B348AC5A0164C24BB3720"/>
    <w:rsid w:val="00ED289E"/>
    <w:pPr>
      <w:widowControl w:val="0"/>
      <w:jc w:val="both"/>
    </w:pPr>
  </w:style>
  <w:style w:type="paragraph" w:customStyle="1" w:styleId="F9A4B14ACB9B440491F10B32A5E3465519">
    <w:name w:val="F9A4B14ACB9B440491F10B32A5E3465519"/>
    <w:rsid w:val="00ED289E"/>
    <w:pPr>
      <w:widowControl w:val="0"/>
      <w:jc w:val="both"/>
    </w:pPr>
  </w:style>
  <w:style w:type="paragraph" w:customStyle="1" w:styleId="102D3CBF247F40449A5B7D7A5DB6B70E17">
    <w:name w:val="102D3CBF247F40449A5B7D7A5DB6B70E17"/>
    <w:rsid w:val="00ED289E"/>
    <w:pPr>
      <w:widowControl w:val="0"/>
      <w:jc w:val="both"/>
    </w:pPr>
  </w:style>
  <w:style w:type="paragraph" w:customStyle="1" w:styleId="4CC7A20BE07B4745966557C4AFA963BA50">
    <w:name w:val="4CC7A20BE07B4745966557C4AFA963BA50"/>
    <w:rsid w:val="00ED289E"/>
    <w:pPr>
      <w:widowControl w:val="0"/>
      <w:jc w:val="both"/>
    </w:pPr>
  </w:style>
  <w:style w:type="paragraph" w:customStyle="1" w:styleId="37387006A94144B5ADA50E986EB38EFE45">
    <w:name w:val="37387006A94144B5ADA50E986EB38EFE45"/>
    <w:rsid w:val="00ED289E"/>
    <w:pPr>
      <w:widowControl w:val="0"/>
      <w:jc w:val="both"/>
    </w:pPr>
  </w:style>
  <w:style w:type="paragraph" w:customStyle="1" w:styleId="DA9CFDD7A58145DC80588A905291BB8A43">
    <w:name w:val="DA9CFDD7A58145DC80588A905291BB8A43"/>
    <w:rsid w:val="00ED289E"/>
    <w:pPr>
      <w:widowControl w:val="0"/>
      <w:jc w:val="both"/>
    </w:pPr>
  </w:style>
  <w:style w:type="paragraph" w:customStyle="1" w:styleId="80DBB67CE36C4AB684E69B6B9577492739">
    <w:name w:val="80DBB67CE36C4AB684E69B6B9577492739"/>
    <w:rsid w:val="00ED289E"/>
    <w:pPr>
      <w:widowControl w:val="0"/>
      <w:jc w:val="both"/>
    </w:pPr>
  </w:style>
  <w:style w:type="paragraph" w:customStyle="1" w:styleId="16459FCDFC304755A68F8A2548A0CDAD38">
    <w:name w:val="16459FCDFC304755A68F8A2548A0CDAD38"/>
    <w:rsid w:val="00ED289E"/>
    <w:pPr>
      <w:widowControl w:val="0"/>
      <w:jc w:val="both"/>
    </w:pPr>
  </w:style>
  <w:style w:type="paragraph" w:customStyle="1" w:styleId="D3B967F591DD473D802B6FA2CAF9FB1414">
    <w:name w:val="D3B967F591DD473D802B6FA2CAF9FB1414"/>
    <w:rsid w:val="00ED289E"/>
    <w:pPr>
      <w:widowControl w:val="0"/>
      <w:jc w:val="both"/>
    </w:pPr>
  </w:style>
  <w:style w:type="paragraph" w:customStyle="1" w:styleId="3C95AE1FBC5B4128BCDD0B3EBFF7B1D735">
    <w:name w:val="3C95AE1FBC5B4128BCDD0B3EBFF7B1D735"/>
    <w:rsid w:val="00ED289E"/>
    <w:pPr>
      <w:widowControl w:val="0"/>
      <w:jc w:val="both"/>
    </w:pPr>
  </w:style>
  <w:style w:type="paragraph" w:customStyle="1" w:styleId="14B49FA984A44BF5BF1777276B1C2E5C35">
    <w:name w:val="14B49FA984A44BF5BF1777276B1C2E5C35"/>
    <w:rsid w:val="00ED289E"/>
    <w:pPr>
      <w:widowControl w:val="0"/>
      <w:jc w:val="both"/>
    </w:pPr>
  </w:style>
  <w:style w:type="paragraph" w:customStyle="1" w:styleId="46A56E6F8710489F9DF7E6D7090952E235">
    <w:name w:val="46A56E6F8710489F9DF7E6D7090952E235"/>
    <w:rsid w:val="00ED289E"/>
    <w:pPr>
      <w:widowControl w:val="0"/>
      <w:jc w:val="both"/>
    </w:pPr>
  </w:style>
  <w:style w:type="paragraph" w:customStyle="1" w:styleId="D8A9C3C6A53D41C29A37F93E63D9457A32">
    <w:name w:val="D8A9C3C6A53D41C29A37F93E63D9457A32"/>
    <w:rsid w:val="00ED289E"/>
    <w:pPr>
      <w:widowControl w:val="0"/>
      <w:jc w:val="both"/>
    </w:pPr>
  </w:style>
  <w:style w:type="paragraph" w:customStyle="1" w:styleId="D6631E6AAC144AE187B210257C9DAD5E32">
    <w:name w:val="D6631E6AAC144AE187B210257C9DAD5E32"/>
    <w:rsid w:val="00ED289E"/>
    <w:pPr>
      <w:widowControl w:val="0"/>
      <w:jc w:val="both"/>
    </w:pPr>
  </w:style>
  <w:style w:type="paragraph" w:customStyle="1" w:styleId="62A9CE4E697548B6AEABF15B7F92A4B832">
    <w:name w:val="62A9CE4E697548B6AEABF15B7F92A4B832"/>
    <w:rsid w:val="00ED289E"/>
    <w:pPr>
      <w:widowControl w:val="0"/>
      <w:jc w:val="both"/>
    </w:pPr>
  </w:style>
  <w:style w:type="paragraph" w:customStyle="1" w:styleId="DF32DF1B9E0443AAA8C2B1CBFF36F4A932">
    <w:name w:val="DF32DF1B9E0443AAA8C2B1CBFF36F4A932"/>
    <w:rsid w:val="00ED289E"/>
    <w:pPr>
      <w:widowControl w:val="0"/>
      <w:jc w:val="both"/>
    </w:pPr>
  </w:style>
  <w:style w:type="paragraph" w:customStyle="1" w:styleId="CE62F59613834943969697D951B48FDD32">
    <w:name w:val="CE62F59613834943969697D951B48FDD32"/>
    <w:rsid w:val="00ED289E"/>
    <w:pPr>
      <w:widowControl w:val="0"/>
      <w:jc w:val="both"/>
    </w:pPr>
  </w:style>
  <w:style w:type="paragraph" w:customStyle="1" w:styleId="8B42AAC726F64EB99C7035A0B3D27DE132">
    <w:name w:val="8B42AAC726F64EB99C7035A0B3D27DE132"/>
    <w:rsid w:val="00ED289E"/>
    <w:pPr>
      <w:widowControl w:val="0"/>
      <w:jc w:val="both"/>
    </w:pPr>
  </w:style>
  <w:style w:type="paragraph" w:customStyle="1" w:styleId="BDED2E557BB140AB94B0624549C843F127">
    <w:name w:val="BDED2E557BB140AB94B0624549C843F127"/>
    <w:rsid w:val="00ED289E"/>
    <w:pPr>
      <w:widowControl w:val="0"/>
      <w:jc w:val="both"/>
    </w:pPr>
  </w:style>
  <w:style w:type="paragraph" w:customStyle="1" w:styleId="8003611811414965A088E8909BAF8F6932">
    <w:name w:val="8003611811414965A088E8909BAF8F6932"/>
    <w:rsid w:val="00ED289E"/>
    <w:pPr>
      <w:widowControl w:val="0"/>
      <w:jc w:val="both"/>
    </w:pPr>
  </w:style>
  <w:style w:type="paragraph" w:customStyle="1" w:styleId="4E015C8F66FF4EBAB9325D064227927132">
    <w:name w:val="4E015C8F66FF4EBAB9325D064227927132"/>
    <w:rsid w:val="00ED289E"/>
    <w:pPr>
      <w:widowControl w:val="0"/>
      <w:jc w:val="both"/>
    </w:pPr>
  </w:style>
  <w:style w:type="paragraph" w:customStyle="1" w:styleId="018C8A93F8754519939BA9B422786B9232">
    <w:name w:val="018C8A93F8754519939BA9B422786B9232"/>
    <w:rsid w:val="00ED289E"/>
    <w:pPr>
      <w:widowControl w:val="0"/>
      <w:jc w:val="both"/>
    </w:pPr>
  </w:style>
  <w:style w:type="paragraph" w:customStyle="1" w:styleId="0DB520DA96134976B820915E2C347A1531">
    <w:name w:val="0DB520DA96134976B820915E2C347A1531"/>
    <w:rsid w:val="00ED289E"/>
    <w:pPr>
      <w:widowControl w:val="0"/>
      <w:jc w:val="both"/>
    </w:pPr>
  </w:style>
  <w:style w:type="paragraph" w:customStyle="1" w:styleId="6F7024CCA4144B48BF783014B64FFF5731">
    <w:name w:val="6F7024CCA4144B48BF783014B64FFF5731"/>
    <w:rsid w:val="00ED289E"/>
    <w:pPr>
      <w:widowControl w:val="0"/>
      <w:jc w:val="both"/>
    </w:pPr>
  </w:style>
  <w:style w:type="paragraph" w:customStyle="1" w:styleId="5BC171AC41464DE996CA538D48D2556D31">
    <w:name w:val="5BC171AC41464DE996CA538D48D2556D31"/>
    <w:rsid w:val="00ED289E"/>
    <w:pPr>
      <w:widowControl w:val="0"/>
      <w:jc w:val="both"/>
    </w:pPr>
  </w:style>
  <w:style w:type="paragraph" w:customStyle="1" w:styleId="249A125EFEE7406EBB27CFECCBDE53FF31">
    <w:name w:val="249A125EFEE7406EBB27CFECCBDE53FF31"/>
    <w:rsid w:val="00ED289E"/>
    <w:pPr>
      <w:widowControl w:val="0"/>
      <w:jc w:val="both"/>
    </w:pPr>
  </w:style>
  <w:style w:type="paragraph" w:customStyle="1" w:styleId="6B054BEF2DCE4F34B3A0C1AF8BB58F5331">
    <w:name w:val="6B054BEF2DCE4F34B3A0C1AF8BB58F5331"/>
    <w:rsid w:val="00ED289E"/>
    <w:pPr>
      <w:widowControl w:val="0"/>
      <w:jc w:val="both"/>
    </w:pPr>
  </w:style>
  <w:style w:type="paragraph" w:customStyle="1" w:styleId="5EBB79EB90BF42DD8AA5DA1A1C107E1031">
    <w:name w:val="5EBB79EB90BF42DD8AA5DA1A1C107E1031"/>
    <w:rsid w:val="00ED289E"/>
    <w:pPr>
      <w:widowControl w:val="0"/>
      <w:jc w:val="both"/>
    </w:pPr>
  </w:style>
  <w:style w:type="paragraph" w:customStyle="1" w:styleId="7DF398F7A9E74CC38CF411685EEA7C3B31">
    <w:name w:val="7DF398F7A9E74CC38CF411685EEA7C3B31"/>
    <w:rsid w:val="00ED289E"/>
    <w:pPr>
      <w:widowControl w:val="0"/>
      <w:jc w:val="both"/>
    </w:pPr>
  </w:style>
  <w:style w:type="paragraph" w:customStyle="1" w:styleId="A91CC90950454DE6995176A8C827003C29">
    <w:name w:val="A91CC90950454DE6995176A8C827003C29"/>
    <w:rsid w:val="00ED289E"/>
    <w:pPr>
      <w:widowControl w:val="0"/>
      <w:jc w:val="both"/>
    </w:pPr>
  </w:style>
  <w:style w:type="paragraph" w:customStyle="1" w:styleId="F441E8D1ABA24817B456C886CDEFBC8930">
    <w:name w:val="F441E8D1ABA24817B456C886CDEFBC8930"/>
    <w:rsid w:val="00ED289E"/>
    <w:pPr>
      <w:widowControl w:val="0"/>
      <w:jc w:val="both"/>
    </w:pPr>
  </w:style>
  <w:style w:type="paragraph" w:customStyle="1" w:styleId="E77ED6D9CE944F7A8188EF9AB172B37130">
    <w:name w:val="E77ED6D9CE944F7A8188EF9AB172B37130"/>
    <w:rsid w:val="00ED289E"/>
    <w:pPr>
      <w:widowControl w:val="0"/>
      <w:jc w:val="both"/>
    </w:pPr>
  </w:style>
  <w:style w:type="paragraph" w:customStyle="1" w:styleId="668C061285694700ACD721E9C0DAFAA530">
    <w:name w:val="668C061285694700ACD721E9C0DAFAA530"/>
    <w:rsid w:val="00ED289E"/>
    <w:pPr>
      <w:widowControl w:val="0"/>
      <w:jc w:val="both"/>
    </w:pPr>
  </w:style>
  <w:style w:type="paragraph" w:customStyle="1" w:styleId="384496647D514653B00627907F34BA1730">
    <w:name w:val="384496647D514653B00627907F34BA1730"/>
    <w:rsid w:val="00ED289E"/>
    <w:pPr>
      <w:widowControl w:val="0"/>
      <w:jc w:val="both"/>
    </w:pPr>
  </w:style>
  <w:style w:type="paragraph" w:customStyle="1" w:styleId="8E99BA90A5E94448B66B75EF804E25DC30">
    <w:name w:val="8E99BA90A5E94448B66B75EF804E25DC30"/>
    <w:rsid w:val="00ED289E"/>
    <w:pPr>
      <w:widowControl w:val="0"/>
      <w:jc w:val="both"/>
    </w:pPr>
  </w:style>
  <w:style w:type="paragraph" w:customStyle="1" w:styleId="49721D2CD4344DB5A9D2468C6CEF5DC129">
    <w:name w:val="49721D2CD4344DB5A9D2468C6CEF5DC129"/>
    <w:rsid w:val="00ED289E"/>
    <w:pPr>
      <w:widowControl w:val="0"/>
      <w:jc w:val="both"/>
    </w:pPr>
  </w:style>
  <w:style w:type="paragraph" w:customStyle="1" w:styleId="A279411DC6164A658F0C3A269DC41A4B30">
    <w:name w:val="A279411DC6164A658F0C3A269DC41A4B30"/>
    <w:rsid w:val="00ED289E"/>
    <w:pPr>
      <w:widowControl w:val="0"/>
      <w:jc w:val="both"/>
    </w:pPr>
  </w:style>
  <w:style w:type="paragraph" w:customStyle="1" w:styleId="CD2A1EAEE2FD4B98914937B155875D9330">
    <w:name w:val="CD2A1EAEE2FD4B98914937B155875D9330"/>
    <w:rsid w:val="00ED289E"/>
    <w:pPr>
      <w:widowControl w:val="0"/>
      <w:jc w:val="both"/>
    </w:pPr>
  </w:style>
  <w:style w:type="paragraph" w:customStyle="1" w:styleId="EBC94BFB87B74486B1D765C9E43075AA30">
    <w:name w:val="EBC94BFB87B74486B1D765C9E43075AA30"/>
    <w:rsid w:val="00ED289E"/>
    <w:pPr>
      <w:widowControl w:val="0"/>
      <w:jc w:val="both"/>
    </w:pPr>
  </w:style>
  <w:style w:type="paragraph" w:customStyle="1" w:styleId="A33BECD1F29A421293772238E408719530">
    <w:name w:val="A33BECD1F29A421293772238E408719530"/>
    <w:rsid w:val="00ED289E"/>
    <w:pPr>
      <w:widowControl w:val="0"/>
      <w:jc w:val="both"/>
    </w:pPr>
  </w:style>
  <w:style w:type="paragraph" w:customStyle="1" w:styleId="20B1E92F3DA6419B87FFE49A38AE144730">
    <w:name w:val="20B1E92F3DA6419B87FFE49A38AE144730"/>
    <w:rsid w:val="00ED289E"/>
    <w:pPr>
      <w:widowControl w:val="0"/>
      <w:jc w:val="both"/>
    </w:pPr>
  </w:style>
  <w:style w:type="paragraph" w:customStyle="1" w:styleId="E8480008368540BCA55CE42B9C00A57630">
    <w:name w:val="E8480008368540BCA55CE42B9C00A57630"/>
    <w:rsid w:val="00ED289E"/>
    <w:pPr>
      <w:widowControl w:val="0"/>
      <w:jc w:val="both"/>
    </w:pPr>
  </w:style>
  <w:style w:type="paragraph" w:customStyle="1" w:styleId="E59D6634403E412DBAF69D3CEAB35CB630">
    <w:name w:val="E59D6634403E412DBAF69D3CEAB35CB630"/>
    <w:rsid w:val="00ED289E"/>
    <w:pPr>
      <w:widowControl w:val="0"/>
      <w:jc w:val="both"/>
    </w:pPr>
  </w:style>
  <w:style w:type="paragraph" w:customStyle="1" w:styleId="1F9D217652E94708830CD0FD11C6D2D930">
    <w:name w:val="1F9D217652E94708830CD0FD11C6D2D930"/>
    <w:rsid w:val="00ED289E"/>
    <w:pPr>
      <w:widowControl w:val="0"/>
      <w:jc w:val="both"/>
    </w:pPr>
  </w:style>
  <w:style w:type="paragraph" w:customStyle="1" w:styleId="B1AAE8F606E34964AB91628FE32C2AEA29">
    <w:name w:val="B1AAE8F606E34964AB91628FE32C2AEA29"/>
    <w:rsid w:val="00ED289E"/>
    <w:pPr>
      <w:widowControl w:val="0"/>
      <w:jc w:val="both"/>
    </w:pPr>
  </w:style>
  <w:style w:type="paragraph" w:customStyle="1" w:styleId="0BB2829AE79F47C98AB70E218F2BF12A30">
    <w:name w:val="0BB2829AE79F47C98AB70E218F2BF12A30"/>
    <w:rsid w:val="00ED289E"/>
    <w:pPr>
      <w:widowControl w:val="0"/>
      <w:jc w:val="both"/>
    </w:pPr>
  </w:style>
  <w:style w:type="paragraph" w:customStyle="1" w:styleId="00125129867D40A793D4AB3E1004683B30">
    <w:name w:val="00125129867D40A793D4AB3E1004683B30"/>
    <w:rsid w:val="00ED289E"/>
    <w:pPr>
      <w:widowControl w:val="0"/>
      <w:jc w:val="both"/>
    </w:pPr>
  </w:style>
  <w:style w:type="paragraph" w:customStyle="1" w:styleId="FC3DEE8495594467936862A2D798FA8B30">
    <w:name w:val="FC3DEE8495594467936862A2D798FA8B30"/>
    <w:rsid w:val="00ED289E"/>
    <w:pPr>
      <w:widowControl w:val="0"/>
      <w:jc w:val="both"/>
    </w:pPr>
  </w:style>
  <w:style w:type="paragraph" w:customStyle="1" w:styleId="A71DE993C871474188641AFB73766AF225">
    <w:name w:val="A71DE993C871474188641AFB73766AF225"/>
    <w:rsid w:val="00ED289E"/>
    <w:pPr>
      <w:widowControl w:val="0"/>
      <w:jc w:val="both"/>
    </w:pPr>
  </w:style>
  <w:style w:type="paragraph" w:customStyle="1" w:styleId="969323DAEBA44AE885F7ED1EC39780F525">
    <w:name w:val="969323DAEBA44AE885F7ED1EC39780F525"/>
    <w:rsid w:val="00ED289E"/>
    <w:pPr>
      <w:widowControl w:val="0"/>
      <w:jc w:val="both"/>
    </w:pPr>
  </w:style>
  <w:style w:type="paragraph" w:customStyle="1" w:styleId="5653EB4373D148568124188DF352E12A25">
    <w:name w:val="5653EB4373D148568124188DF352E12A25"/>
    <w:rsid w:val="00ED289E"/>
    <w:pPr>
      <w:widowControl w:val="0"/>
      <w:jc w:val="both"/>
    </w:pPr>
  </w:style>
  <w:style w:type="paragraph" w:customStyle="1" w:styleId="5F4639A1B19B497CBA47CDC80C86EC4825">
    <w:name w:val="5F4639A1B19B497CBA47CDC80C86EC4825"/>
    <w:rsid w:val="00ED289E"/>
    <w:pPr>
      <w:widowControl w:val="0"/>
      <w:jc w:val="both"/>
    </w:pPr>
  </w:style>
  <w:style w:type="paragraph" w:customStyle="1" w:styleId="FBE827D854AF4EB7901AF5405D142EEE25">
    <w:name w:val="FBE827D854AF4EB7901AF5405D142EEE25"/>
    <w:rsid w:val="00ED289E"/>
    <w:pPr>
      <w:widowControl w:val="0"/>
      <w:jc w:val="both"/>
    </w:pPr>
  </w:style>
  <w:style w:type="paragraph" w:customStyle="1" w:styleId="3F035C423F424FB9968E4267450AF5DC25">
    <w:name w:val="3F035C423F424FB9968E4267450AF5DC25"/>
    <w:rsid w:val="00ED289E"/>
    <w:pPr>
      <w:widowControl w:val="0"/>
      <w:jc w:val="both"/>
    </w:pPr>
  </w:style>
  <w:style w:type="paragraph" w:customStyle="1" w:styleId="FED40C70560C4B87BDBF12730F3C8C9125">
    <w:name w:val="FED40C70560C4B87BDBF12730F3C8C9125"/>
    <w:rsid w:val="00ED289E"/>
    <w:pPr>
      <w:widowControl w:val="0"/>
      <w:jc w:val="both"/>
    </w:pPr>
  </w:style>
  <w:style w:type="paragraph" w:customStyle="1" w:styleId="177511DE3D534E9EB58436BD321CD1E725">
    <w:name w:val="177511DE3D534E9EB58436BD321CD1E725"/>
    <w:rsid w:val="00ED289E"/>
    <w:pPr>
      <w:widowControl w:val="0"/>
      <w:jc w:val="both"/>
    </w:pPr>
  </w:style>
  <w:style w:type="paragraph" w:customStyle="1" w:styleId="443254EB2763439AB74E3301371A00B125">
    <w:name w:val="443254EB2763439AB74E3301371A00B125"/>
    <w:rsid w:val="00ED289E"/>
    <w:pPr>
      <w:widowControl w:val="0"/>
      <w:jc w:val="both"/>
    </w:pPr>
  </w:style>
  <w:style w:type="paragraph" w:customStyle="1" w:styleId="A43635633AA34A04940961AACE8A051125">
    <w:name w:val="A43635633AA34A04940961AACE8A051125"/>
    <w:rsid w:val="00ED289E"/>
    <w:pPr>
      <w:widowControl w:val="0"/>
      <w:jc w:val="both"/>
    </w:pPr>
  </w:style>
  <w:style w:type="paragraph" w:customStyle="1" w:styleId="597FF8F32D9546CB8C59405761DC033725">
    <w:name w:val="597FF8F32D9546CB8C59405761DC033725"/>
    <w:rsid w:val="00ED289E"/>
    <w:pPr>
      <w:widowControl w:val="0"/>
      <w:jc w:val="both"/>
    </w:pPr>
  </w:style>
  <w:style w:type="paragraph" w:customStyle="1" w:styleId="E917C8B9EC8D48D3946A8FEB799EF5CB25">
    <w:name w:val="E917C8B9EC8D48D3946A8FEB799EF5CB25"/>
    <w:rsid w:val="00ED289E"/>
    <w:pPr>
      <w:widowControl w:val="0"/>
      <w:jc w:val="both"/>
    </w:pPr>
  </w:style>
  <w:style w:type="paragraph" w:customStyle="1" w:styleId="381502D24D404A56AA0CDEAF0AA0EFF025">
    <w:name w:val="381502D24D404A56AA0CDEAF0AA0EFF025"/>
    <w:rsid w:val="00ED289E"/>
    <w:pPr>
      <w:widowControl w:val="0"/>
      <w:jc w:val="both"/>
    </w:pPr>
  </w:style>
  <w:style w:type="paragraph" w:customStyle="1" w:styleId="ED4EBE773A694F40BB8213DFE01CC0AC25">
    <w:name w:val="ED4EBE773A694F40BB8213DFE01CC0AC25"/>
    <w:rsid w:val="00ED289E"/>
    <w:pPr>
      <w:widowControl w:val="0"/>
      <w:jc w:val="both"/>
    </w:pPr>
  </w:style>
  <w:style w:type="paragraph" w:customStyle="1" w:styleId="8729FB8419704F2FAD4C80974D926FC225">
    <w:name w:val="8729FB8419704F2FAD4C80974D926FC225"/>
    <w:rsid w:val="00ED289E"/>
    <w:pPr>
      <w:widowControl w:val="0"/>
      <w:jc w:val="both"/>
    </w:pPr>
  </w:style>
  <w:style w:type="paragraph" w:customStyle="1" w:styleId="B492946104154C34BEA4B890DDC7B6F825">
    <w:name w:val="B492946104154C34BEA4B890DDC7B6F825"/>
    <w:rsid w:val="00ED289E"/>
    <w:pPr>
      <w:widowControl w:val="0"/>
      <w:jc w:val="both"/>
    </w:pPr>
  </w:style>
  <w:style w:type="paragraph" w:customStyle="1" w:styleId="8EA747934FD9475B8C8000D8FAEBAC0525">
    <w:name w:val="8EA747934FD9475B8C8000D8FAEBAC0525"/>
    <w:rsid w:val="00ED289E"/>
    <w:pPr>
      <w:widowControl w:val="0"/>
      <w:jc w:val="both"/>
    </w:pPr>
  </w:style>
  <w:style w:type="paragraph" w:customStyle="1" w:styleId="CAC771BDCB5D425DAB6C430A586E5ED525">
    <w:name w:val="CAC771BDCB5D425DAB6C430A586E5ED525"/>
    <w:rsid w:val="00ED289E"/>
    <w:pPr>
      <w:widowControl w:val="0"/>
      <w:jc w:val="both"/>
    </w:pPr>
  </w:style>
  <w:style w:type="paragraph" w:customStyle="1" w:styleId="38F7B6372BF04CA6AEEA8BD9FD1E4B7325">
    <w:name w:val="38F7B6372BF04CA6AEEA8BD9FD1E4B7325"/>
    <w:rsid w:val="00ED289E"/>
    <w:pPr>
      <w:widowControl w:val="0"/>
      <w:jc w:val="both"/>
    </w:pPr>
  </w:style>
  <w:style w:type="paragraph" w:customStyle="1" w:styleId="B72DD2BD5D8244F3BC4FAC1D078092CC25">
    <w:name w:val="B72DD2BD5D8244F3BC4FAC1D078092CC25"/>
    <w:rsid w:val="00ED289E"/>
    <w:pPr>
      <w:widowControl w:val="0"/>
      <w:jc w:val="both"/>
    </w:pPr>
  </w:style>
  <w:style w:type="paragraph" w:customStyle="1" w:styleId="45BD67236D394AE4AC4D7252A545816025">
    <w:name w:val="45BD67236D394AE4AC4D7252A545816025"/>
    <w:rsid w:val="00ED289E"/>
    <w:pPr>
      <w:widowControl w:val="0"/>
      <w:jc w:val="both"/>
    </w:pPr>
  </w:style>
  <w:style w:type="paragraph" w:customStyle="1" w:styleId="93AC33E4101146488ADC81C02536F5B125">
    <w:name w:val="93AC33E4101146488ADC81C02536F5B125"/>
    <w:rsid w:val="00ED289E"/>
    <w:pPr>
      <w:widowControl w:val="0"/>
      <w:jc w:val="both"/>
    </w:pPr>
  </w:style>
  <w:style w:type="paragraph" w:customStyle="1" w:styleId="D67B41128D134BFCBAA3220B4CF1A38B25">
    <w:name w:val="D67B41128D134BFCBAA3220B4CF1A38B25"/>
    <w:rsid w:val="00ED289E"/>
    <w:pPr>
      <w:widowControl w:val="0"/>
      <w:jc w:val="both"/>
    </w:pPr>
  </w:style>
  <w:style w:type="paragraph" w:customStyle="1" w:styleId="434871E296CF4B86A5069102DA47C5B725">
    <w:name w:val="434871E296CF4B86A5069102DA47C5B725"/>
    <w:rsid w:val="00ED289E"/>
    <w:pPr>
      <w:widowControl w:val="0"/>
      <w:jc w:val="both"/>
    </w:pPr>
  </w:style>
  <w:style w:type="paragraph" w:customStyle="1" w:styleId="5B788093533D44E082CA9EF2696B4B8D21">
    <w:name w:val="5B788093533D44E082CA9EF2696B4B8D21"/>
    <w:rsid w:val="00ED289E"/>
    <w:pPr>
      <w:widowControl w:val="0"/>
      <w:ind w:leftChars="400" w:left="840"/>
      <w:jc w:val="both"/>
    </w:pPr>
  </w:style>
  <w:style w:type="paragraph" w:customStyle="1" w:styleId="65B21BE9F8CF46659D25ECD2AB5ABFEF21">
    <w:name w:val="65B21BE9F8CF46659D25ECD2AB5ABFEF21"/>
    <w:rsid w:val="00ED289E"/>
    <w:pPr>
      <w:widowControl w:val="0"/>
      <w:ind w:leftChars="400" w:left="840"/>
      <w:jc w:val="both"/>
    </w:pPr>
  </w:style>
  <w:style w:type="paragraph" w:customStyle="1" w:styleId="03BC201EEE01465EA189D233A324215E22">
    <w:name w:val="03BC201EEE01465EA189D233A324215E22"/>
    <w:rsid w:val="00ED289E"/>
    <w:pPr>
      <w:widowControl w:val="0"/>
      <w:ind w:leftChars="400" w:left="840"/>
      <w:jc w:val="both"/>
    </w:pPr>
  </w:style>
  <w:style w:type="paragraph" w:customStyle="1" w:styleId="F273B55A300842088B8583D34D47B35F22">
    <w:name w:val="F273B55A300842088B8583D34D47B35F22"/>
    <w:rsid w:val="00ED289E"/>
    <w:pPr>
      <w:widowControl w:val="0"/>
      <w:ind w:leftChars="400" w:left="840"/>
      <w:jc w:val="both"/>
    </w:pPr>
  </w:style>
  <w:style w:type="paragraph" w:customStyle="1" w:styleId="90864241B0434CE6BEED022A14F996D722">
    <w:name w:val="90864241B0434CE6BEED022A14F996D722"/>
    <w:rsid w:val="00ED289E"/>
    <w:pPr>
      <w:widowControl w:val="0"/>
      <w:ind w:leftChars="400" w:left="840"/>
      <w:jc w:val="both"/>
    </w:pPr>
  </w:style>
  <w:style w:type="paragraph" w:customStyle="1" w:styleId="D7A01107B1CB4FC093AEAAC0B1D8267222">
    <w:name w:val="D7A01107B1CB4FC093AEAAC0B1D8267222"/>
    <w:rsid w:val="00ED289E"/>
    <w:pPr>
      <w:widowControl w:val="0"/>
      <w:ind w:leftChars="400" w:left="840"/>
      <w:jc w:val="both"/>
    </w:pPr>
  </w:style>
  <w:style w:type="paragraph" w:customStyle="1" w:styleId="4149C49CF3E54E86A2569BCDCB6166CF21">
    <w:name w:val="4149C49CF3E54E86A2569BCDCB6166CF21"/>
    <w:rsid w:val="00ED289E"/>
    <w:pPr>
      <w:widowControl w:val="0"/>
      <w:jc w:val="both"/>
    </w:pPr>
  </w:style>
  <w:style w:type="paragraph" w:customStyle="1" w:styleId="B9EA48C21B25450282533C3C7A45F14321">
    <w:name w:val="B9EA48C21B25450282533C3C7A45F14321"/>
    <w:rsid w:val="00ED289E"/>
    <w:pPr>
      <w:widowControl w:val="0"/>
      <w:jc w:val="both"/>
    </w:pPr>
  </w:style>
  <w:style w:type="paragraph" w:customStyle="1" w:styleId="FF79278179D84A209B9070A57651C26C21">
    <w:name w:val="FF79278179D84A209B9070A57651C26C21"/>
    <w:rsid w:val="00ED289E"/>
    <w:pPr>
      <w:widowControl w:val="0"/>
      <w:ind w:leftChars="400" w:left="840"/>
      <w:jc w:val="both"/>
    </w:pPr>
  </w:style>
  <w:style w:type="paragraph" w:customStyle="1" w:styleId="450239ACAA754DBAA6293B3DB7F1F6BE22">
    <w:name w:val="450239ACAA754DBAA6293B3DB7F1F6BE22"/>
    <w:rsid w:val="00ED289E"/>
    <w:pPr>
      <w:widowControl w:val="0"/>
      <w:ind w:leftChars="400" w:left="840"/>
      <w:jc w:val="both"/>
    </w:pPr>
  </w:style>
  <w:style w:type="paragraph" w:customStyle="1" w:styleId="D339CE1D4A9D487F9FA27D9A51EFFB1D21">
    <w:name w:val="D339CE1D4A9D487F9FA27D9A51EFFB1D21"/>
    <w:rsid w:val="00ED289E"/>
    <w:pPr>
      <w:widowControl w:val="0"/>
      <w:jc w:val="both"/>
    </w:pPr>
  </w:style>
  <w:style w:type="paragraph" w:customStyle="1" w:styleId="5EB1E748D73E467FB898693F0E203B8421">
    <w:name w:val="5EB1E748D73E467FB898693F0E203B8421"/>
    <w:rsid w:val="00ED289E"/>
    <w:pPr>
      <w:widowControl w:val="0"/>
      <w:jc w:val="both"/>
    </w:pPr>
  </w:style>
  <w:style w:type="paragraph" w:customStyle="1" w:styleId="3E587D2D8A484B1DBB579303182D042521">
    <w:name w:val="3E587D2D8A484B1DBB579303182D042521"/>
    <w:rsid w:val="00ED289E"/>
    <w:pPr>
      <w:widowControl w:val="0"/>
      <w:jc w:val="both"/>
    </w:pPr>
  </w:style>
  <w:style w:type="paragraph" w:customStyle="1" w:styleId="F26E9BC55BBA4A5799E4DB2CA1C8FB8C20">
    <w:name w:val="F26E9BC55BBA4A5799E4DB2CA1C8FB8C20"/>
    <w:rsid w:val="00ED289E"/>
    <w:pPr>
      <w:widowControl w:val="0"/>
      <w:jc w:val="both"/>
    </w:pPr>
  </w:style>
  <w:style w:type="paragraph" w:customStyle="1" w:styleId="E620CB54A3B64116999E67D50DDE9D2821">
    <w:name w:val="E620CB54A3B64116999E67D50DDE9D2821"/>
    <w:rsid w:val="00ED289E"/>
    <w:pPr>
      <w:widowControl w:val="0"/>
      <w:jc w:val="both"/>
    </w:pPr>
  </w:style>
  <w:style w:type="paragraph" w:customStyle="1" w:styleId="DE4F7E8405E54AE78D23952D4A2AB2B018">
    <w:name w:val="DE4F7E8405E54AE78D23952D4A2AB2B018"/>
    <w:rsid w:val="00ED289E"/>
    <w:pPr>
      <w:widowControl w:val="0"/>
      <w:jc w:val="both"/>
    </w:pPr>
  </w:style>
  <w:style w:type="paragraph" w:customStyle="1" w:styleId="80EFDDEE96634A9C9B23BA12E33F9A1E20">
    <w:name w:val="80EFDDEE96634A9C9B23BA12E33F9A1E20"/>
    <w:rsid w:val="00ED289E"/>
    <w:pPr>
      <w:widowControl w:val="0"/>
      <w:jc w:val="both"/>
    </w:pPr>
  </w:style>
  <w:style w:type="paragraph" w:customStyle="1" w:styleId="4750085E4F534D5BAE7E00549570F3FC21">
    <w:name w:val="4750085E4F534D5BAE7E00549570F3FC21"/>
    <w:rsid w:val="00ED289E"/>
    <w:pPr>
      <w:widowControl w:val="0"/>
      <w:jc w:val="both"/>
    </w:pPr>
  </w:style>
  <w:style w:type="paragraph" w:customStyle="1" w:styleId="89D5C516E1FE46B9A17EE98B4305261321">
    <w:name w:val="89D5C516E1FE46B9A17EE98B4305261321"/>
    <w:rsid w:val="00ED289E"/>
    <w:pPr>
      <w:widowControl w:val="0"/>
      <w:jc w:val="both"/>
    </w:pPr>
  </w:style>
  <w:style w:type="paragraph" w:customStyle="1" w:styleId="98790B06BD6746708E699106EFC955F521">
    <w:name w:val="98790B06BD6746708E699106EFC955F521"/>
    <w:rsid w:val="00ED289E"/>
    <w:pPr>
      <w:widowControl w:val="0"/>
      <w:jc w:val="both"/>
    </w:pPr>
  </w:style>
  <w:style w:type="paragraph" w:customStyle="1" w:styleId="91678FDDABE3468B9D3DE4E3B9BB86E421">
    <w:name w:val="91678FDDABE3468B9D3DE4E3B9BB86E421"/>
    <w:rsid w:val="00ED289E"/>
    <w:pPr>
      <w:widowControl w:val="0"/>
      <w:jc w:val="both"/>
    </w:pPr>
  </w:style>
  <w:style w:type="paragraph" w:customStyle="1" w:styleId="07C8D884530648C0B92B9BAF0AFE252721">
    <w:name w:val="07C8D884530648C0B92B9BAF0AFE252721"/>
    <w:rsid w:val="00ED289E"/>
    <w:pPr>
      <w:widowControl w:val="0"/>
      <w:jc w:val="both"/>
    </w:pPr>
  </w:style>
  <w:style w:type="paragraph" w:customStyle="1" w:styleId="E79A8F3FD0CD48C7B6E49FEF3C1EF2CA21">
    <w:name w:val="E79A8F3FD0CD48C7B6E49FEF3C1EF2CA21"/>
    <w:rsid w:val="00ED289E"/>
    <w:pPr>
      <w:widowControl w:val="0"/>
      <w:jc w:val="both"/>
    </w:pPr>
  </w:style>
  <w:style w:type="paragraph" w:customStyle="1" w:styleId="4914BB2C80CE4CC9A72A8CF590E2A12B21">
    <w:name w:val="4914BB2C80CE4CC9A72A8CF590E2A12B21"/>
    <w:rsid w:val="00ED289E"/>
    <w:pPr>
      <w:widowControl w:val="0"/>
      <w:jc w:val="both"/>
    </w:pPr>
  </w:style>
  <w:style w:type="paragraph" w:customStyle="1" w:styleId="A985C0952CFD471EA056111A5D78DFFF21">
    <w:name w:val="A985C0952CFD471EA056111A5D78DFFF21"/>
    <w:rsid w:val="00ED289E"/>
    <w:pPr>
      <w:widowControl w:val="0"/>
      <w:jc w:val="both"/>
    </w:pPr>
  </w:style>
  <w:style w:type="paragraph" w:customStyle="1" w:styleId="A37890B6B73F430B81945CD75675E3ED21">
    <w:name w:val="A37890B6B73F430B81945CD75675E3ED21"/>
    <w:rsid w:val="00ED289E"/>
    <w:pPr>
      <w:widowControl w:val="0"/>
      <w:jc w:val="both"/>
    </w:pPr>
  </w:style>
  <w:style w:type="paragraph" w:customStyle="1" w:styleId="62625F542C3B470C89E49FF921C0FCFE21">
    <w:name w:val="62625F542C3B470C89E49FF921C0FCFE21"/>
    <w:rsid w:val="00ED289E"/>
    <w:pPr>
      <w:widowControl w:val="0"/>
      <w:jc w:val="both"/>
    </w:pPr>
  </w:style>
  <w:style w:type="paragraph" w:customStyle="1" w:styleId="4A1D2D576AAA4B348AC5A0164C24BB3721">
    <w:name w:val="4A1D2D576AAA4B348AC5A0164C24BB3721"/>
    <w:rsid w:val="00ED289E"/>
    <w:pPr>
      <w:widowControl w:val="0"/>
      <w:jc w:val="both"/>
    </w:pPr>
  </w:style>
  <w:style w:type="paragraph" w:customStyle="1" w:styleId="F9A4B14ACB9B440491F10B32A5E3465520">
    <w:name w:val="F9A4B14ACB9B440491F10B32A5E3465520"/>
    <w:rsid w:val="00ED289E"/>
    <w:pPr>
      <w:widowControl w:val="0"/>
      <w:jc w:val="both"/>
    </w:pPr>
  </w:style>
  <w:style w:type="paragraph" w:customStyle="1" w:styleId="102D3CBF247F40449A5B7D7A5DB6B70E18">
    <w:name w:val="102D3CBF247F40449A5B7D7A5DB6B70E18"/>
    <w:rsid w:val="00ED289E"/>
    <w:pPr>
      <w:widowControl w:val="0"/>
      <w:jc w:val="both"/>
    </w:pPr>
  </w:style>
  <w:style w:type="paragraph" w:customStyle="1" w:styleId="4CC7A20BE07B4745966557C4AFA963BA51">
    <w:name w:val="4CC7A20BE07B4745966557C4AFA963BA51"/>
    <w:rsid w:val="0099303B"/>
    <w:pPr>
      <w:widowControl w:val="0"/>
      <w:jc w:val="both"/>
    </w:pPr>
  </w:style>
  <w:style w:type="paragraph" w:customStyle="1" w:styleId="37387006A94144B5ADA50E986EB38EFE46">
    <w:name w:val="37387006A94144B5ADA50E986EB38EFE46"/>
    <w:rsid w:val="0099303B"/>
    <w:pPr>
      <w:widowControl w:val="0"/>
      <w:jc w:val="both"/>
    </w:pPr>
  </w:style>
  <w:style w:type="paragraph" w:customStyle="1" w:styleId="DA9CFDD7A58145DC80588A905291BB8A44">
    <w:name w:val="DA9CFDD7A58145DC80588A905291BB8A44"/>
    <w:rsid w:val="0099303B"/>
    <w:pPr>
      <w:widowControl w:val="0"/>
      <w:jc w:val="both"/>
    </w:pPr>
  </w:style>
  <w:style w:type="paragraph" w:customStyle="1" w:styleId="80DBB67CE36C4AB684E69B6B9577492740">
    <w:name w:val="80DBB67CE36C4AB684E69B6B9577492740"/>
    <w:rsid w:val="0099303B"/>
    <w:pPr>
      <w:widowControl w:val="0"/>
      <w:jc w:val="both"/>
    </w:pPr>
  </w:style>
  <w:style w:type="paragraph" w:customStyle="1" w:styleId="16459FCDFC304755A68F8A2548A0CDAD39">
    <w:name w:val="16459FCDFC304755A68F8A2548A0CDAD39"/>
    <w:rsid w:val="0099303B"/>
    <w:pPr>
      <w:widowControl w:val="0"/>
      <w:jc w:val="both"/>
    </w:pPr>
  </w:style>
  <w:style w:type="paragraph" w:customStyle="1" w:styleId="D3B967F591DD473D802B6FA2CAF9FB1415">
    <w:name w:val="D3B967F591DD473D802B6FA2CAF9FB1415"/>
    <w:rsid w:val="0099303B"/>
    <w:pPr>
      <w:widowControl w:val="0"/>
      <w:jc w:val="both"/>
    </w:pPr>
  </w:style>
  <w:style w:type="paragraph" w:customStyle="1" w:styleId="3C95AE1FBC5B4128BCDD0B3EBFF7B1D736">
    <w:name w:val="3C95AE1FBC5B4128BCDD0B3EBFF7B1D736"/>
    <w:rsid w:val="0099303B"/>
    <w:pPr>
      <w:widowControl w:val="0"/>
      <w:jc w:val="both"/>
    </w:pPr>
  </w:style>
  <w:style w:type="paragraph" w:customStyle="1" w:styleId="14B49FA984A44BF5BF1777276B1C2E5C36">
    <w:name w:val="14B49FA984A44BF5BF1777276B1C2E5C36"/>
    <w:rsid w:val="0099303B"/>
    <w:pPr>
      <w:widowControl w:val="0"/>
      <w:jc w:val="both"/>
    </w:pPr>
  </w:style>
  <w:style w:type="paragraph" w:customStyle="1" w:styleId="46A56E6F8710489F9DF7E6D7090952E236">
    <w:name w:val="46A56E6F8710489F9DF7E6D7090952E236"/>
    <w:rsid w:val="0099303B"/>
    <w:pPr>
      <w:widowControl w:val="0"/>
      <w:jc w:val="both"/>
    </w:pPr>
  </w:style>
  <w:style w:type="paragraph" w:customStyle="1" w:styleId="D8A9C3C6A53D41C29A37F93E63D9457A33">
    <w:name w:val="D8A9C3C6A53D41C29A37F93E63D9457A33"/>
    <w:rsid w:val="0099303B"/>
    <w:pPr>
      <w:widowControl w:val="0"/>
      <w:jc w:val="both"/>
    </w:pPr>
  </w:style>
  <w:style w:type="paragraph" w:customStyle="1" w:styleId="D6631E6AAC144AE187B210257C9DAD5E33">
    <w:name w:val="D6631E6AAC144AE187B210257C9DAD5E33"/>
    <w:rsid w:val="0099303B"/>
    <w:pPr>
      <w:widowControl w:val="0"/>
      <w:jc w:val="both"/>
    </w:pPr>
  </w:style>
  <w:style w:type="paragraph" w:customStyle="1" w:styleId="62A9CE4E697548B6AEABF15B7F92A4B833">
    <w:name w:val="62A9CE4E697548B6AEABF15B7F92A4B833"/>
    <w:rsid w:val="0099303B"/>
    <w:pPr>
      <w:widowControl w:val="0"/>
      <w:jc w:val="both"/>
    </w:pPr>
  </w:style>
  <w:style w:type="paragraph" w:customStyle="1" w:styleId="DF32DF1B9E0443AAA8C2B1CBFF36F4A933">
    <w:name w:val="DF32DF1B9E0443AAA8C2B1CBFF36F4A933"/>
    <w:rsid w:val="0099303B"/>
    <w:pPr>
      <w:widowControl w:val="0"/>
      <w:jc w:val="both"/>
    </w:pPr>
  </w:style>
  <w:style w:type="paragraph" w:customStyle="1" w:styleId="CE62F59613834943969697D951B48FDD33">
    <w:name w:val="CE62F59613834943969697D951B48FDD33"/>
    <w:rsid w:val="0099303B"/>
    <w:pPr>
      <w:widowControl w:val="0"/>
      <w:jc w:val="both"/>
    </w:pPr>
  </w:style>
  <w:style w:type="paragraph" w:customStyle="1" w:styleId="8B42AAC726F64EB99C7035A0B3D27DE133">
    <w:name w:val="8B42AAC726F64EB99C7035A0B3D27DE133"/>
    <w:rsid w:val="0099303B"/>
    <w:pPr>
      <w:widowControl w:val="0"/>
      <w:jc w:val="both"/>
    </w:pPr>
  </w:style>
  <w:style w:type="paragraph" w:customStyle="1" w:styleId="BDED2E557BB140AB94B0624549C843F128">
    <w:name w:val="BDED2E557BB140AB94B0624549C843F128"/>
    <w:rsid w:val="0099303B"/>
    <w:pPr>
      <w:widowControl w:val="0"/>
      <w:jc w:val="both"/>
    </w:pPr>
  </w:style>
  <w:style w:type="paragraph" w:customStyle="1" w:styleId="8003611811414965A088E8909BAF8F6933">
    <w:name w:val="8003611811414965A088E8909BAF8F6933"/>
    <w:rsid w:val="0099303B"/>
    <w:pPr>
      <w:widowControl w:val="0"/>
      <w:jc w:val="both"/>
    </w:pPr>
  </w:style>
  <w:style w:type="paragraph" w:customStyle="1" w:styleId="4E015C8F66FF4EBAB9325D064227927133">
    <w:name w:val="4E015C8F66FF4EBAB9325D064227927133"/>
    <w:rsid w:val="0099303B"/>
    <w:pPr>
      <w:widowControl w:val="0"/>
      <w:jc w:val="both"/>
    </w:pPr>
  </w:style>
  <w:style w:type="paragraph" w:customStyle="1" w:styleId="018C8A93F8754519939BA9B422786B9233">
    <w:name w:val="018C8A93F8754519939BA9B422786B9233"/>
    <w:rsid w:val="0099303B"/>
    <w:pPr>
      <w:widowControl w:val="0"/>
      <w:jc w:val="both"/>
    </w:pPr>
  </w:style>
  <w:style w:type="paragraph" w:customStyle="1" w:styleId="0DB520DA96134976B820915E2C347A1532">
    <w:name w:val="0DB520DA96134976B820915E2C347A1532"/>
    <w:rsid w:val="0099303B"/>
    <w:pPr>
      <w:widowControl w:val="0"/>
      <w:jc w:val="both"/>
    </w:pPr>
  </w:style>
  <w:style w:type="paragraph" w:customStyle="1" w:styleId="6F7024CCA4144B48BF783014B64FFF5732">
    <w:name w:val="6F7024CCA4144B48BF783014B64FFF5732"/>
    <w:rsid w:val="0099303B"/>
    <w:pPr>
      <w:widowControl w:val="0"/>
      <w:jc w:val="both"/>
    </w:pPr>
  </w:style>
  <w:style w:type="paragraph" w:customStyle="1" w:styleId="5BC171AC41464DE996CA538D48D2556D32">
    <w:name w:val="5BC171AC41464DE996CA538D48D2556D32"/>
    <w:rsid w:val="0099303B"/>
    <w:pPr>
      <w:widowControl w:val="0"/>
      <w:jc w:val="both"/>
    </w:pPr>
  </w:style>
  <w:style w:type="paragraph" w:customStyle="1" w:styleId="249A125EFEE7406EBB27CFECCBDE53FF32">
    <w:name w:val="249A125EFEE7406EBB27CFECCBDE53FF32"/>
    <w:rsid w:val="0099303B"/>
    <w:pPr>
      <w:widowControl w:val="0"/>
      <w:jc w:val="both"/>
    </w:pPr>
  </w:style>
  <w:style w:type="paragraph" w:customStyle="1" w:styleId="6B054BEF2DCE4F34B3A0C1AF8BB58F5332">
    <w:name w:val="6B054BEF2DCE4F34B3A0C1AF8BB58F5332"/>
    <w:rsid w:val="0099303B"/>
    <w:pPr>
      <w:widowControl w:val="0"/>
      <w:jc w:val="both"/>
    </w:pPr>
  </w:style>
  <w:style w:type="paragraph" w:customStyle="1" w:styleId="5EBB79EB90BF42DD8AA5DA1A1C107E1032">
    <w:name w:val="5EBB79EB90BF42DD8AA5DA1A1C107E1032"/>
    <w:rsid w:val="0099303B"/>
    <w:pPr>
      <w:widowControl w:val="0"/>
      <w:jc w:val="both"/>
    </w:pPr>
  </w:style>
  <w:style w:type="paragraph" w:customStyle="1" w:styleId="7DF398F7A9E74CC38CF411685EEA7C3B32">
    <w:name w:val="7DF398F7A9E74CC38CF411685EEA7C3B32"/>
    <w:rsid w:val="0099303B"/>
    <w:pPr>
      <w:widowControl w:val="0"/>
      <w:jc w:val="both"/>
    </w:pPr>
  </w:style>
  <w:style w:type="paragraph" w:customStyle="1" w:styleId="A91CC90950454DE6995176A8C827003C30">
    <w:name w:val="A91CC90950454DE6995176A8C827003C30"/>
    <w:rsid w:val="0099303B"/>
    <w:pPr>
      <w:widowControl w:val="0"/>
      <w:jc w:val="both"/>
    </w:pPr>
  </w:style>
  <w:style w:type="paragraph" w:customStyle="1" w:styleId="F441E8D1ABA24817B456C886CDEFBC8931">
    <w:name w:val="F441E8D1ABA24817B456C886CDEFBC8931"/>
    <w:rsid w:val="0099303B"/>
    <w:pPr>
      <w:widowControl w:val="0"/>
      <w:jc w:val="both"/>
    </w:pPr>
  </w:style>
  <w:style w:type="paragraph" w:customStyle="1" w:styleId="E77ED6D9CE944F7A8188EF9AB172B37131">
    <w:name w:val="E77ED6D9CE944F7A8188EF9AB172B37131"/>
    <w:rsid w:val="0099303B"/>
    <w:pPr>
      <w:widowControl w:val="0"/>
      <w:jc w:val="both"/>
    </w:pPr>
  </w:style>
  <w:style w:type="paragraph" w:customStyle="1" w:styleId="668C061285694700ACD721E9C0DAFAA531">
    <w:name w:val="668C061285694700ACD721E9C0DAFAA531"/>
    <w:rsid w:val="0099303B"/>
    <w:pPr>
      <w:widowControl w:val="0"/>
      <w:jc w:val="both"/>
    </w:pPr>
  </w:style>
  <w:style w:type="paragraph" w:customStyle="1" w:styleId="384496647D514653B00627907F34BA1731">
    <w:name w:val="384496647D514653B00627907F34BA1731"/>
    <w:rsid w:val="0099303B"/>
    <w:pPr>
      <w:widowControl w:val="0"/>
      <w:jc w:val="both"/>
    </w:pPr>
  </w:style>
  <w:style w:type="paragraph" w:customStyle="1" w:styleId="8E99BA90A5E94448B66B75EF804E25DC31">
    <w:name w:val="8E99BA90A5E94448B66B75EF804E25DC31"/>
    <w:rsid w:val="0099303B"/>
    <w:pPr>
      <w:widowControl w:val="0"/>
      <w:jc w:val="both"/>
    </w:pPr>
  </w:style>
  <w:style w:type="paragraph" w:customStyle="1" w:styleId="49721D2CD4344DB5A9D2468C6CEF5DC130">
    <w:name w:val="49721D2CD4344DB5A9D2468C6CEF5DC130"/>
    <w:rsid w:val="0099303B"/>
    <w:pPr>
      <w:widowControl w:val="0"/>
      <w:jc w:val="both"/>
    </w:pPr>
  </w:style>
  <w:style w:type="paragraph" w:customStyle="1" w:styleId="A279411DC6164A658F0C3A269DC41A4B31">
    <w:name w:val="A279411DC6164A658F0C3A269DC41A4B31"/>
    <w:rsid w:val="0099303B"/>
    <w:pPr>
      <w:widowControl w:val="0"/>
      <w:jc w:val="both"/>
    </w:pPr>
  </w:style>
  <w:style w:type="paragraph" w:customStyle="1" w:styleId="CD2A1EAEE2FD4B98914937B155875D9331">
    <w:name w:val="CD2A1EAEE2FD4B98914937B155875D9331"/>
    <w:rsid w:val="0099303B"/>
    <w:pPr>
      <w:widowControl w:val="0"/>
      <w:jc w:val="both"/>
    </w:pPr>
  </w:style>
  <w:style w:type="paragraph" w:customStyle="1" w:styleId="EBC94BFB87B74486B1D765C9E43075AA31">
    <w:name w:val="EBC94BFB87B74486B1D765C9E43075AA31"/>
    <w:rsid w:val="0099303B"/>
    <w:pPr>
      <w:widowControl w:val="0"/>
      <w:jc w:val="both"/>
    </w:pPr>
  </w:style>
  <w:style w:type="paragraph" w:customStyle="1" w:styleId="A33BECD1F29A421293772238E408719531">
    <w:name w:val="A33BECD1F29A421293772238E408719531"/>
    <w:rsid w:val="0099303B"/>
    <w:pPr>
      <w:widowControl w:val="0"/>
      <w:jc w:val="both"/>
    </w:pPr>
  </w:style>
  <w:style w:type="paragraph" w:customStyle="1" w:styleId="20B1E92F3DA6419B87FFE49A38AE144731">
    <w:name w:val="20B1E92F3DA6419B87FFE49A38AE144731"/>
    <w:rsid w:val="0099303B"/>
    <w:pPr>
      <w:widowControl w:val="0"/>
      <w:jc w:val="both"/>
    </w:pPr>
  </w:style>
  <w:style w:type="paragraph" w:customStyle="1" w:styleId="E8480008368540BCA55CE42B9C00A57631">
    <w:name w:val="E8480008368540BCA55CE42B9C00A57631"/>
    <w:rsid w:val="0099303B"/>
    <w:pPr>
      <w:widowControl w:val="0"/>
      <w:jc w:val="both"/>
    </w:pPr>
  </w:style>
  <w:style w:type="paragraph" w:customStyle="1" w:styleId="E59D6634403E412DBAF69D3CEAB35CB631">
    <w:name w:val="E59D6634403E412DBAF69D3CEAB35CB631"/>
    <w:rsid w:val="0099303B"/>
    <w:pPr>
      <w:widowControl w:val="0"/>
      <w:jc w:val="both"/>
    </w:pPr>
  </w:style>
  <w:style w:type="paragraph" w:customStyle="1" w:styleId="1F9D217652E94708830CD0FD11C6D2D931">
    <w:name w:val="1F9D217652E94708830CD0FD11C6D2D931"/>
    <w:rsid w:val="0099303B"/>
    <w:pPr>
      <w:widowControl w:val="0"/>
      <w:jc w:val="both"/>
    </w:pPr>
  </w:style>
  <w:style w:type="paragraph" w:customStyle="1" w:styleId="B1AAE8F606E34964AB91628FE32C2AEA30">
    <w:name w:val="B1AAE8F606E34964AB91628FE32C2AEA30"/>
    <w:rsid w:val="0099303B"/>
    <w:pPr>
      <w:widowControl w:val="0"/>
      <w:jc w:val="both"/>
    </w:pPr>
  </w:style>
  <w:style w:type="paragraph" w:customStyle="1" w:styleId="0BB2829AE79F47C98AB70E218F2BF12A31">
    <w:name w:val="0BB2829AE79F47C98AB70E218F2BF12A31"/>
    <w:rsid w:val="0099303B"/>
    <w:pPr>
      <w:widowControl w:val="0"/>
      <w:jc w:val="both"/>
    </w:pPr>
  </w:style>
  <w:style w:type="paragraph" w:customStyle="1" w:styleId="00125129867D40A793D4AB3E1004683B31">
    <w:name w:val="00125129867D40A793D4AB3E1004683B31"/>
    <w:rsid w:val="0099303B"/>
    <w:pPr>
      <w:widowControl w:val="0"/>
      <w:jc w:val="both"/>
    </w:pPr>
  </w:style>
  <w:style w:type="paragraph" w:customStyle="1" w:styleId="FC3DEE8495594467936862A2D798FA8B31">
    <w:name w:val="FC3DEE8495594467936862A2D798FA8B31"/>
    <w:rsid w:val="0099303B"/>
    <w:pPr>
      <w:widowControl w:val="0"/>
      <w:jc w:val="both"/>
    </w:pPr>
  </w:style>
  <w:style w:type="paragraph" w:customStyle="1" w:styleId="A71DE993C871474188641AFB73766AF226">
    <w:name w:val="A71DE993C871474188641AFB73766AF226"/>
    <w:rsid w:val="0099303B"/>
    <w:pPr>
      <w:widowControl w:val="0"/>
      <w:jc w:val="both"/>
    </w:pPr>
  </w:style>
  <w:style w:type="paragraph" w:customStyle="1" w:styleId="969323DAEBA44AE885F7ED1EC39780F526">
    <w:name w:val="969323DAEBA44AE885F7ED1EC39780F526"/>
    <w:rsid w:val="0099303B"/>
    <w:pPr>
      <w:widowControl w:val="0"/>
      <w:jc w:val="both"/>
    </w:pPr>
  </w:style>
  <w:style w:type="paragraph" w:customStyle="1" w:styleId="5653EB4373D148568124188DF352E12A26">
    <w:name w:val="5653EB4373D148568124188DF352E12A26"/>
    <w:rsid w:val="0099303B"/>
    <w:pPr>
      <w:widowControl w:val="0"/>
      <w:jc w:val="both"/>
    </w:pPr>
  </w:style>
  <w:style w:type="paragraph" w:customStyle="1" w:styleId="5F4639A1B19B497CBA47CDC80C86EC4826">
    <w:name w:val="5F4639A1B19B497CBA47CDC80C86EC4826"/>
    <w:rsid w:val="0099303B"/>
    <w:pPr>
      <w:widowControl w:val="0"/>
      <w:jc w:val="both"/>
    </w:pPr>
  </w:style>
  <w:style w:type="paragraph" w:customStyle="1" w:styleId="FBE827D854AF4EB7901AF5405D142EEE26">
    <w:name w:val="FBE827D854AF4EB7901AF5405D142EEE26"/>
    <w:rsid w:val="0099303B"/>
    <w:pPr>
      <w:widowControl w:val="0"/>
      <w:jc w:val="both"/>
    </w:pPr>
  </w:style>
  <w:style w:type="paragraph" w:customStyle="1" w:styleId="3F035C423F424FB9968E4267450AF5DC26">
    <w:name w:val="3F035C423F424FB9968E4267450AF5DC26"/>
    <w:rsid w:val="0099303B"/>
    <w:pPr>
      <w:widowControl w:val="0"/>
      <w:jc w:val="both"/>
    </w:pPr>
  </w:style>
  <w:style w:type="paragraph" w:customStyle="1" w:styleId="FED40C70560C4B87BDBF12730F3C8C9126">
    <w:name w:val="FED40C70560C4B87BDBF12730F3C8C9126"/>
    <w:rsid w:val="0099303B"/>
    <w:pPr>
      <w:widowControl w:val="0"/>
      <w:jc w:val="both"/>
    </w:pPr>
  </w:style>
  <w:style w:type="paragraph" w:customStyle="1" w:styleId="177511DE3D534E9EB58436BD321CD1E726">
    <w:name w:val="177511DE3D534E9EB58436BD321CD1E726"/>
    <w:rsid w:val="0099303B"/>
    <w:pPr>
      <w:widowControl w:val="0"/>
      <w:jc w:val="both"/>
    </w:pPr>
  </w:style>
  <w:style w:type="paragraph" w:customStyle="1" w:styleId="443254EB2763439AB74E3301371A00B126">
    <w:name w:val="443254EB2763439AB74E3301371A00B126"/>
    <w:rsid w:val="0099303B"/>
    <w:pPr>
      <w:widowControl w:val="0"/>
      <w:jc w:val="both"/>
    </w:pPr>
  </w:style>
  <w:style w:type="paragraph" w:customStyle="1" w:styleId="A43635633AA34A04940961AACE8A051126">
    <w:name w:val="A43635633AA34A04940961AACE8A051126"/>
    <w:rsid w:val="0099303B"/>
    <w:pPr>
      <w:widowControl w:val="0"/>
      <w:jc w:val="both"/>
    </w:pPr>
  </w:style>
  <w:style w:type="paragraph" w:customStyle="1" w:styleId="597FF8F32D9546CB8C59405761DC033726">
    <w:name w:val="597FF8F32D9546CB8C59405761DC033726"/>
    <w:rsid w:val="0099303B"/>
    <w:pPr>
      <w:widowControl w:val="0"/>
      <w:jc w:val="both"/>
    </w:pPr>
  </w:style>
  <w:style w:type="paragraph" w:customStyle="1" w:styleId="E917C8B9EC8D48D3946A8FEB799EF5CB26">
    <w:name w:val="E917C8B9EC8D48D3946A8FEB799EF5CB26"/>
    <w:rsid w:val="0099303B"/>
    <w:pPr>
      <w:widowControl w:val="0"/>
      <w:jc w:val="both"/>
    </w:pPr>
  </w:style>
  <w:style w:type="paragraph" w:customStyle="1" w:styleId="381502D24D404A56AA0CDEAF0AA0EFF026">
    <w:name w:val="381502D24D404A56AA0CDEAF0AA0EFF026"/>
    <w:rsid w:val="0099303B"/>
    <w:pPr>
      <w:widowControl w:val="0"/>
      <w:jc w:val="both"/>
    </w:pPr>
  </w:style>
  <w:style w:type="paragraph" w:customStyle="1" w:styleId="ED4EBE773A694F40BB8213DFE01CC0AC26">
    <w:name w:val="ED4EBE773A694F40BB8213DFE01CC0AC26"/>
    <w:rsid w:val="0099303B"/>
    <w:pPr>
      <w:widowControl w:val="0"/>
      <w:jc w:val="both"/>
    </w:pPr>
  </w:style>
  <w:style w:type="paragraph" w:customStyle="1" w:styleId="8729FB8419704F2FAD4C80974D926FC226">
    <w:name w:val="8729FB8419704F2FAD4C80974D926FC226"/>
    <w:rsid w:val="0099303B"/>
    <w:pPr>
      <w:widowControl w:val="0"/>
      <w:jc w:val="both"/>
    </w:pPr>
  </w:style>
  <w:style w:type="paragraph" w:customStyle="1" w:styleId="B492946104154C34BEA4B890DDC7B6F826">
    <w:name w:val="B492946104154C34BEA4B890DDC7B6F826"/>
    <w:rsid w:val="0099303B"/>
    <w:pPr>
      <w:widowControl w:val="0"/>
      <w:jc w:val="both"/>
    </w:pPr>
  </w:style>
  <w:style w:type="paragraph" w:customStyle="1" w:styleId="8EA747934FD9475B8C8000D8FAEBAC0526">
    <w:name w:val="8EA747934FD9475B8C8000D8FAEBAC0526"/>
    <w:rsid w:val="0099303B"/>
    <w:pPr>
      <w:widowControl w:val="0"/>
      <w:jc w:val="both"/>
    </w:pPr>
  </w:style>
  <w:style w:type="paragraph" w:customStyle="1" w:styleId="CAC771BDCB5D425DAB6C430A586E5ED526">
    <w:name w:val="CAC771BDCB5D425DAB6C430A586E5ED526"/>
    <w:rsid w:val="0099303B"/>
    <w:pPr>
      <w:widowControl w:val="0"/>
      <w:jc w:val="both"/>
    </w:pPr>
  </w:style>
  <w:style w:type="paragraph" w:customStyle="1" w:styleId="38F7B6372BF04CA6AEEA8BD9FD1E4B7326">
    <w:name w:val="38F7B6372BF04CA6AEEA8BD9FD1E4B7326"/>
    <w:rsid w:val="0099303B"/>
    <w:pPr>
      <w:widowControl w:val="0"/>
      <w:jc w:val="both"/>
    </w:pPr>
  </w:style>
  <w:style w:type="paragraph" w:customStyle="1" w:styleId="B72DD2BD5D8244F3BC4FAC1D078092CC26">
    <w:name w:val="B72DD2BD5D8244F3BC4FAC1D078092CC26"/>
    <w:rsid w:val="0099303B"/>
    <w:pPr>
      <w:widowControl w:val="0"/>
      <w:jc w:val="both"/>
    </w:pPr>
  </w:style>
  <w:style w:type="paragraph" w:customStyle="1" w:styleId="45BD67236D394AE4AC4D7252A545816026">
    <w:name w:val="45BD67236D394AE4AC4D7252A545816026"/>
    <w:rsid w:val="0099303B"/>
    <w:pPr>
      <w:widowControl w:val="0"/>
      <w:jc w:val="both"/>
    </w:pPr>
  </w:style>
  <w:style w:type="paragraph" w:customStyle="1" w:styleId="93AC33E4101146488ADC81C02536F5B126">
    <w:name w:val="93AC33E4101146488ADC81C02536F5B126"/>
    <w:rsid w:val="0099303B"/>
    <w:pPr>
      <w:widowControl w:val="0"/>
      <w:jc w:val="both"/>
    </w:pPr>
  </w:style>
  <w:style w:type="paragraph" w:customStyle="1" w:styleId="D67B41128D134BFCBAA3220B4CF1A38B26">
    <w:name w:val="D67B41128D134BFCBAA3220B4CF1A38B26"/>
    <w:rsid w:val="0099303B"/>
    <w:pPr>
      <w:widowControl w:val="0"/>
      <w:jc w:val="both"/>
    </w:pPr>
  </w:style>
  <w:style w:type="paragraph" w:customStyle="1" w:styleId="434871E296CF4B86A5069102DA47C5B726">
    <w:name w:val="434871E296CF4B86A5069102DA47C5B726"/>
    <w:rsid w:val="0099303B"/>
    <w:pPr>
      <w:widowControl w:val="0"/>
      <w:jc w:val="both"/>
    </w:pPr>
  </w:style>
  <w:style w:type="paragraph" w:customStyle="1" w:styleId="5B788093533D44E082CA9EF2696B4B8D22">
    <w:name w:val="5B788093533D44E082CA9EF2696B4B8D22"/>
    <w:rsid w:val="0099303B"/>
    <w:pPr>
      <w:widowControl w:val="0"/>
      <w:ind w:leftChars="400" w:left="840"/>
      <w:jc w:val="both"/>
    </w:pPr>
  </w:style>
  <w:style w:type="paragraph" w:customStyle="1" w:styleId="65B21BE9F8CF46659D25ECD2AB5ABFEF22">
    <w:name w:val="65B21BE9F8CF46659D25ECD2AB5ABFEF22"/>
    <w:rsid w:val="0099303B"/>
    <w:pPr>
      <w:widowControl w:val="0"/>
      <w:ind w:leftChars="400" w:left="840"/>
      <w:jc w:val="both"/>
    </w:pPr>
  </w:style>
  <w:style w:type="paragraph" w:customStyle="1" w:styleId="03BC201EEE01465EA189D233A324215E23">
    <w:name w:val="03BC201EEE01465EA189D233A324215E23"/>
    <w:rsid w:val="0099303B"/>
    <w:pPr>
      <w:widowControl w:val="0"/>
      <w:ind w:leftChars="400" w:left="840"/>
      <w:jc w:val="both"/>
    </w:pPr>
  </w:style>
  <w:style w:type="paragraph" w:customStyle="1" w:styleId="F273B55A300842088B8583D34D47B35F23">
    <w:name w:val="F273B55A300842088B8583D34D47B35F23"/>
    <w:rsid w:val="0099303B"/>
    <w:pPr>
      <w:widowControl w:val="0"/>
      <w:ind w:leftChars="400" w:left="840"/>
      <w:jc w:val="both"/>
    </w:pPr>
  </w:style>
  <w:style w:type="paragraph" w:customStyle="1" w:styleId="90864241B0434CE6BEED022A14F996D723">
    <w:name w:val="90864241B0434CE6BEED022A14F996D723"/>
    <w:rsid w:val="0099303B"/>
    <w:pPr>
      <w:widowControl w:val="0"/>
      <w:ind w:leftChars="400" w:left="840"/>
      <w:jc w:val="both"/>
    </w:pPr>
  </w:style>
  <w:style w:type="paragraph" w:customStyle="1" w:styleId="D7A01107B1CB4FC093AEAAC0B1D8267223">
    <w:name w:val="D7A01107B1CB4FC093AEAAC0B1D8267223"/>
    <w:rsid w:val="0099303B"/>
    <w:pPr>
      <w:widowControl w:val="0"/>
      <w:ind w:leftChars="400" w:left="840"/>
      <w:jc w:val="both"/>
    </w:pPr>
  </w:style>
  <w:style w:type="paragraph" w:customStyle="1" w:styleId="4149C49CF3E54E86A2569BCDCB6166CF22">
    <w:name w:val="4149C49CF3E54E86A2569BCDCB6166CF22"/>
    <w:rsid w:val="0099303B"/>
    <w:pPr>
      <w:widowControl w:val="0"/>
      <w:jc w:val="both"/>
    </w:pPr>
  </w:style>
  <w:style w:type="paragraph" w:customStyle="1" w:styleId="B9EA48C21B25450282533C3C7A45F14322">
    <w:name w:val="B9EA48C21B25450282533C3C7A45F14322"/>
    <w:rsid w:val="0099303B"/>
    <w:pPr>
      <w:widowControl w:val="0"/>
      <w:jc w:val="both"/>
    </w:pPr>
  </w:style>
  <w:style w:type="paragraph" w:customStyle="1" w:styleId="FF79278179D84A209B9070A57651C26C22">
    <w:name w:val="FF79278179D84A209B9070A57651C26C22"/>
    <w:rsid w:val="0099303B"/>
    <w:pPr>
      <w:widowControl w:val="0"/>
      <w:ind w:leftChars="400" w:left="840"/>
      <w:jc w:val="both"/>
    </w:pPr>
  </w:style>
  <w:style w:type="paragraph" w:customStyle="1" w:styleId="450239ACAA754DBAA6293B3DB7F1F6BE23">
    <w:name w:val="450239ACAA754DBAA6293B3DB7F1F6BE23"/>
    <w:rsid w:val="0099303B"/>
    <w:pPr>
      <w:widowControl w:val="0"/>
      <w:ind w:leftChars="400" w:left="840"/>
      <w:jc w:val="both"/>
    </w:pPr>
  </w:style>
  <w:style w:type="paragraph" w:customStyle="1" w:styleId="D339CE1D4A9D487F9FA27D9A51EFFB1D22">
    <w:name w:val="D339CE1D4A9D487F9FA27D9A51EFFB1D22"/>
    <w:rsid w:val="0099303B"/>
    <w:pPr>
      <w:widowControl w:val="0"/>
      <w:jc w:val="both"/>
    </w:pPr>
  </w:style>
  <w:style w:type="paragraph" w:customStyle="1" w:styleId="5EB1E748D73E467FB898693F0E203B8422">
    <w:name w:val="5EB1E748D73E467FB898693F0E203B8422"/>
    <w:rsid w:val="0099303B"/>
    <w:pPr>
      <w:widowControl w:val="0"/>
      <w:jc w:val="both"/>
    </w:pPr>
  </w:style>
  <w:style w:type="paragraph" w:customStyle="1" w:styleId="3E587D2D8A484B1DBB579303182D042522">
    <w:name w:val="3E587D2D8A484B1DBB579303182D042522"/>
    <w:rsid w:val="0099303B"/>
    <w:pPr>
      <w:widowControl w:val="0"/>
      <w:jc w:val="both"/>
    </w:pPr>
  </w:style>
  <w:style w:type="paragraph" w:customStyle="1" w:styleId="F26E9BC55BBA4A5799E4DB2CA1C8FB8C21">
    <w:name w:val="F26E9BC55BBA4A5799E4DB2CA1C8FB8C21"/>
    <w:rsid w:val="0099303B"/>
    <w:pPr>
      <w:widowControl w:val="0"/>
      <w:jc w:val="both"/>
    </w:pPr>
  </w:style>
  <w:style w:type="paragraph" w:customStyle="1" w:styleId="E620CB54A3B64116999E67D50DDE9D2822">
    <w:name w:val="E620CB54A3B64116999E67D50DDE9D2822"/>
    <w:rsid w:val="0099303B"/>
    <w:pPr>
      <w:widowControl w:val="0"/>
      <w:jc w:val="both"/>
    </w:pPr>
  </w:style>
  <w:style w:type="paragraph" w:customStyle="1" w:styleId="DE4F7E8405E54AE78D23952D4A2AB2B019">
    <w:name w:val="DE4F7E8405E54AE78D23952D4A2AB2B019"/>
    <w:rsid w:val="0099303B"/>
    <w:pPr>
      <w:widowControl w:val="0"/>
      <w:jc w:val="both"/>
    </w:pPr>
  </w:style>
  <w:style w:type="paragraph" w:customStyle="1" w:styleId="80EFDDEE96634A9C9B23BA12E33F9A1E21">
    <w:name w:val="80EFDDEE96634A9C9B23BA12E33F9A1E21"/>
    <w:rsid w:val="0099303B"/>
    <w:pPr>
      <w:widowControl w:val="0"/>
      <w:jc w:val="both"/>
    </w:pPr>
  </w:style>
  <w:style w:type="paragraph" w:customStyle="1" w:styleId="4750085E4F534D5BAE7E00549570F3FC22">
    <w:name w:val="4750085E4F534D5BAE7E00549570F3FC22"/>
    <w:rsid w:val="0099303B"/>
    <w:pPr>
      <w:widowControl w:val="0"/>
      <w:jc w:val="both"/>
    </w:pPr>
  </w:style>
  <w:style w:type="paragraph" w:customStyle="1" w:styleId="89D5C516E1FE46B9A17EE98B4305261322">
    <w:name w:val="89D5C516E1FE46B9A17EE98B4305261322"/>
    <w:rsid w:val="0099303B"/>
    <w:pPr>
      <w:widowControl w:val="0"/>
      <w:jc w:val="both"/>
    </w:pPr>
  </w:style>
  <w:style w:type="paragraph" w:customStyle="1" w:styleId="98790B06BD6746708E699106EFC955F522">
    <w:name w:val="98790B06BD6746708E699106EFC955F522"/>
    <w:rsid w:val="0099303B"/>
    <w:pPr>
      <w:widowControl w:val="0"/>
      <w:jc w:val="both"/>
    </w:pPr>
  </w:style>
  <w:style w:type="paragraph" w:customStyle="1" w:styleId="91678FDDABE3468B9D3DE4E3B9BB86E422">
    <w:name w:val="91678FDDABE3468B9D3DE4E3B9BB86E422"/>
    <w:rsid w:val="0099303B"/>
    <w:pPr>
      <w:widowControl w:val="0"/>
      <w:jc w:val="both"/>
    </w:pPr>
  </w:style>
  <w:style w:type="paragraph" w:customStyle="1" w:styleId="07C8D884530648C0B92B9BAF0AFE252722">
    <w:name w:val="07C8D884530648C0B92B9BAF0AFE252722"/>
    <w:rsid w:val="0099303B"/>
    <w:pPr>
      <w:widowControl w:val="0"/>
      <w:jc w:val="both"/>
    </w:pPr>
  </w:style>
  <w:style w:type="paragraph" w:customStyle="1" w:styleId="E79A8F3FD0CD48C7B6E49FEF3C1EF2CA22">
    <w:name w:val="E79A8F3FD0CD48C7B6E49FEF3C1EF2CA22"/>
    <w:rsid w:val="0099303B"/>
    <w:pPr>
      <w:widowControl w:val="0"/>
      <w:jc w:val="both"/>
    </w:pPr>
  </w:style>
  <w:style w:type="paragraph" w:customStyle="1" w:styleId="4914BB2C80CE4CC9A72A8CF590E2A12B22">
    <w:name w:val="4914BB2C80CE4CC9A72A8CF590E2A12B22"/>
    <w:rsid w:val="0099303B"/>
    <w:pPr>
      <w:widowControl w:val="0"/>
      <w:jc w:val="both"/>
    </w:pPr>
  </w:style>
  <w:style w:type="paragraph" w:customStyle="1" w:styleId="A985C0952CFD471EA056111A5D78DFFF22">
    <w:name w:val="A985C0952CFD471EA056111A5D78DFFF22"/>
    <w:rsid w:val="0099303B"/>
    <w:pPr>
      <w:widowControl w:val="0"/>
      <w:jc w:val="both"/>
    </w:pPr>
  </w:style>
  <w:style w:type="paragraph" w:customStyle="1" w:styleId="A37890B6B73F430B81945CD75675E3ED22">
    <w:name w:val="A37890B6B73F430B81945CD75675E3ED22"/>
    <w:rsid w:val="0099303B"/>
    <w:pPr>
      <w:widowControl w:val="0"/>
      <w:jc w:val="both"/>
    </w:pPr>
  </w:style>
  <w:style w:type="paragraph" w:customStyle="1" w:styleId="62625F542C3B470C89E49FF921C0FCFE22">
    <w:name w:val="62625F542C3B470C89E49FF921C0FCFE22"/>
    <w:rsid w:val="0099303B"/>
    <w:pPr>
      <w:widowControl w:val="0"/>
      <w:jc w:val="both"/>
    </w:pPr>
  </w:style>
  <w:style w:type="paragraph" w:customStyle="1" w:styleId="4A1D2D576AAA4B348AC5A0164C24BB3722">
    <w:name w:val="4A1D2D576AAA4B348AC5A0164C24BB3722"/>
    <w:rsid w:val="0099303B"/>
    <w:pPr>
      <w:widowControl w:val="0"/>
      <w:jc w:val="both"/>
    </w:pPr>
  </w:style>
  <w:style w:type="paragraph" w:customStyle="1" w:styleId="F9A4B14ACB9B440491F10B32A5E3465521">
    <w:name w:val="F9A4B14ACB9B440491F10B32A5E3465521"/>
    <w:rsid w:val="0099303B"/>
    <w:pPr>
      <w:widowControl w:val="0"/>
      <w:jc w:val="both"/>
    </w:pPr>
  </w:style>
  <w:style w:type="paragraph" w:customStyle="1" w:styleId="102D3CBF247F40449A5B7D7A5DB6B70E19">
    <w:name w:val="102D3CBF247F40449A5B7D7A5DB6B70E19"/>
    <w:rsid w:val="0099303B"/>
    <w:pPr>
      <w:widowControl w:val="0"/>
      <w:jc w:val="both"/>
    </w:pPr>
  </w:style>
  <w:style w:type="paragraph" w:customStyle="1" w:styleId="4CC7A20BE07B4745966557C4AFA963BA52">
    <w:name w:val="4CC7A20BE07B4745966557C4AFA963BA52"/>
    <w:rsid w:val="00A460F9"/>
    <w:pPr>
      <w:widowControl w:val="0"/>
      <w:jc w:val="both"/>
    </w:pPr>
  </w:style>
  <w:style w:type="paragraph" w:customStyle="1" w:styleId="37387006A94144B5ADA50E986EB38EFE47">
    <w:name w:val="37387006A94144B5ADA50E986EB38EFE47"/>
    <w:rsid w:val="00A460F9"/>
    <w:pPr>
      <w:widowControl w:val="0"/>
      <w:jc w:val="both"/>
    </w:pPr>
  </w:style>
  <w:style w:type="paragraph" w:customStyle="1" w:styleId="DA9CFDD7A58145DC80588A905291BB8A45">
    <w:name w:val="DA9CFDD7A58145DC80588A905291BB8A45"/>
    <w:rsid w:val="00A460F9"/>
    <w:pPr>
      <w:widowControl w:val="0"/>
      <w:jc w:val="both"/>
    </w:pPr>
  </w:style>
  <w:style w:type="paragraph" w:customStyle="1" w:styleId="80DBB67CE36C4AB684E69B6B9577492741">
    <w:name w:val="80DBB67CE36C4AB684E69B6B9577492741"/>
    <w:rsid w:val="00A460F9"/>
    <w:pPr>
      <w:widowControl w:val="0"/>
      <w:jc w:val="both"/>
    </w:pPr>
  </w:style>
  <w:style w:type="paragraph" w:customStyle="1" w:styleId="16459FCDFC304755A68F8A2548A0CDAD40">
    <w:name w:val="16459FCDFC304755A68F8A2548A0CDAD40"/>
    <w:rsid w:val="00A460F9"/>
    <w:pPr>
      <w:widowControl w:val="0"/>
      <w:jc w:val="both"/>
    </w:pPr>
  </w:style>
  <w:style w:type="paragraph" w:customStyle="1" w:styleId="D3B967F591DD473D802B6FA2CAF9FB1416">
    <w:name w:val="D3B967F591DD473D802B6FA2CAF9FB1416"/>
    <w:rsid w:val="00A460F9"/>
    <w:pPr>
      <w:widowControl w:val="0"/>
      <w:jc w:val="both"/>
    </w:pPr>
  </w:style>
  <w:style w:type="paragraph" w:customStyle="1" w:styleId="3C95AE1FBC5B4128BCDD0B3EBFF7B1D737">
    <w:name w:val="3C95AE1FBC5B4128BCDD0B3EBFF7B1D737"/>
    <w:rsid w:val="00A460F9"/>
    <w:pPr>
      <w:widowControl w:val="0"/>
      <w:jc w:val="both"/>
    </w:pPr>
  </w:style>
  <w:style w:type="paragraph" w:customStyle="1" w:styleId="14B49FA984A44BF5BF1777276B1C2E5C37">
    <w:name w:val="14B49FA984A44BF5BF1777276B1C2E5C37"/>
    <w:rsid w:val="00A460F9"/>
    <w:pPr>
      <w:widowControl w:val="0"/>
      <w:jc w:val="both"/>
    </w:pPr>
  </w:style>
  <w:style w:type="paragraph" w:customStyle="1" w:styleId="46A56E6F8710489F9DF7E6D7090952E237">
    <w:name w:val="46A56E6F8710489F9DF7E6D7090952E237"/>
    <w:rsid w:val="00A460F9"/>
    <w:pPr>
      <w:widowControl w:val="0"/>
      <w:jc w:val="both"/>
    </w:pPr>
  </w:style>
  <w:style w:type="paragraph" w:customStyle="1" w:styleId="D8A9C3C6A53D41C29A37F93E63D9457A34">
    <w:name w:val="D8A9C3C6A53D41C29A37F93E63D9457A34"/>
    <w:rsid w:val="00A460F9"/>
    <w:pPr>
      <w:widowControl w:val="0"/>
      <w:jc w:val="both"/>
    </w:pPr>
  </w:style>
  <w:style w:type="paragraph" w:customStyle="1" w:styleId="D6631E6AAC144AE187B210257C9DAD5E34">
    <w:name w:val="D6631E6AAC144AE187B210257C9DAD5E34"/>
    <w:rsid w:val="00A460F9"/>
    <w:pPr>
      <w:widowControl w:val="0"/>
      <w:jc w:val="both"/>
    </w:pPr>
  </w:style>
  <w:style w:type="paragraph" w:customStyle="1" w:styleId="62A9CE4E697548B6AEABF15B7F92A4B834">
    <w:name w:val="62A9CE4E697548B6AEABF15B7F92A4B834"/>
    <w:rsid w:val="00A460F9"/>
    <w:pPr>
      <w:widowControl w:val="0"/>
      <w:jc w:val="both"/>
    </w:pPr>
  </w:style>
  <w:style w:type="paragraph" w:customStyle="1" w:styleId="DF32DF1B9E0443AAA8C2B1CBFF36F4A934">
    <w:name w:val="DF32DF1B9E0443AAA8C2B1CBFF36F4A934"/>
    <w:rsid w:val="00A460F9"/>
    <w:pPr>
      <w:widowControl w:val="0"/>
      <w:jc w:val="both"/>
    </w:pPr>
  </w:style>
  <w:style w:type="paragraph" w:customStyle="1" w:styleId="CE62F59613834943969697D951B48FDD34">
    <w:name w:val="CE62F59613834943969697D951B48FDD34"/>
    <w:rsid w:val="00A460F9"/>
    <w:pPr>
      <w:widowControl w:val="0"/>
      <w:jc w:val="both"/>
    </w:pPr>
  </w:style>
  <w:style w:type="paragraph" w:customStyle="1" w:styleId="8B42AAC726F64EB99C7035A0B3D27DE134">
    <w:name w:val="8B42AAC726F64EB99C7035A0B3D27DE134"/>
    <w:rsid w:val="00A460F9"/>
    <w:pPr>
      <w:widowControl w:val="0"/>
      <w:jc w:val="both"/>
    </w:pPr>
  </w:style>
  <w:style w:type="paragraph" w:customStyle="1" w:styleId="BDED2E557BB140AB94B0624549C843F129">
    <w:name w:val="BDED2E557BB140AB94B0624549C843F129"/>
    <w:rsid w:val="00A460F9"/>
    <w:pPr>
      <w:widowControl w:val="0"/>
      <w:jc w:val="both"/>
    </w:pPr>
  </w:style>
  <w:style w:type="paragraph" w:customStyle="1" w:styleId="8003611811414965A088E8909BAF8F6934">
    <w:name w:val="8003611811414965A088E8909BAF8F6934"/>
    <w:rsid w:val="00A460F9"/>
    <w:pPr>
      <w:widowControl w:val="0"/>
      <w:jc w:val="both"/>
    </w:pPr>
  </w:style>
  <w:style w:type="paragraph" w:customStyle="1" w:styleId="4E015C8F66FF4EBAB9325D064227927134">
    <w:name w:val="4E015C8F66FF4EBAB9325D064227927134"/>
    <w:rsid w:val="00A460F9"/>
    <w:pPr>
      <w:widowControl w:val="0"/>
      <w:jc w:val="both"/>
    </w:pPr>
  </w:style>
  <w:style w:type="paragraph" w:customStyle="1" w:styleId="018C8A93F8754519939BA9B422786B9234">
    <w:name w:val="018C8A93F8754519939BA9B422786B9234"/>
    <w:rsid w:val="00A460F9"/>
    <w:pPr>
      <w:widowControl w:val="0"/>
      <w:jc w:val="both"/>
    </w:pPr>
  </w:style>
  <w:style w:type="paragraph" w:customStyle="1" w:styleId="0DB520DA96134976B820915E2C347A1533">
    <w:name w:val="0DB520DA96134976B820915E2C347A1533"/>
    <w:rsid w:val="00A460F9"/>
    <w:pPr>
      <w:widowControl w:val="0"/>
      <w:jc w:val="both"/>
    </w:pPr>
  </w:style>
  <w:style w:type="paragraph" w:customStyle="1" w:styleId="6F7024CCA4144B48BF783014B64FFF5733">
    <w:name w:val="6F7024CCA4144B48BF783014B64FFF5733"/>
    <w:rsid w:val="00A460F9"/>
    <w:pPr>
      <w:widowControl w:val="0"/>
      <w:jc w:val="both"/>
    </w:pPr>
  </w:style>
  <w:style w:type="paragraph" w:customStyle="1" w:styleId="5BC171AC41464DE996CA538D48D2556D33">
    <w:name w:val="5BC171AC41464DE996CA538D48D2556D33"/>
    <w:rsid w:val="00A460F9"/>
    <w:pPr>
      <w:widowControl w:val="0"/>
      <w:jc w:val="both"/>
    </w:pPr>
  </w:style>
  <w:style w:type="paragraph" w:customStyle="1" w:styleId="249A125EFEE7406EBB27CFECCBDE53FF33">
    <w:name w:val="249A125EFEE7406EBB27CFECCBDE53FF33"/>
    <w:rsid w:val="00A460F9"/>
    <w:pPr>
      <w:widowControl w:val="0"/>
      <w:jc w:val="both"/>
    </w:pPr>
  </w:style>
  <w:style w:type="paragraph" w:customStyle="1" w:styleId="6B054BEF2DCE4F34B3A0C1AF8BB58F5333">
    <w:name w:val="6B054BEF2DCE4F34B3A0C1AF8BB58F5333"/>
    <w:rsid w:val="00A460F9"/>
    <w:pPr>
      <w:widowControl w:val="0"/>
      <w:jc w:val="both"/>
    </w:pPr>
  </w:style>
  <w:style w:type="paragraph" w:customStyle="1" w:styleId="5EBB79EB90BF42DD8AA5DA1A1C107E1033">
    <w:name w:val="5EBB79EB90BF42DD8AA5DA1A1C107E1033"/>
    <w:rsid w:val="00A460F9"/>
    <w:pPr>
      <w:widowControl w:val="0"/>
      <w:jc w:val="both"/>
    </w:pPr>
  </w:style>
  <w:style w:type="paragraph" w:customStyle="1" w:styleId="7DF398F7A9E74CC38CF411685EEA7C3B33">
    <w:name w:val="7DF398F7A9E74CC38CF411685EEA7C3B33"/>
    <w:rsid w:val="00A460F9"/>
    <w:pPr>
      <w:widowControl w:val="0"/>
      <w:jc w:val="both"/>
    </w:pPr>
  </w:style>
  <w:style w:type="paragraph" w:customStyle="1" w:styleId="A91CC90950454DE6995176A8C827003C31">
    <w:name w:val="A91CC90950454DE6995176A8C827003C31"/>
    <w:rsid w:val="00A460F9"/>
    <w:pPr>
      <w:widowControl w:val="0"/>
      <w:jc w:val="both"/>
    </w:pPr>
  </w:style>
  <w:style w:type="paragraph" w:customStyle="1" w:styleId="F441E8D1ABA24817B456C886CDEFBC8932">
    <w:name w:val="F441E8D1ABA24817B456C886CDEFBC8932"/>
    <w:rsid w:val="00A460F9"/>
    <w:pPr>
      <w:widowControl w:val="0"/>
      <w:jc w:val="both"/>
    </w:pPr>
  </w:style>
  <w:style w:type="paragraph" w:customStyle="1" w:styleId="E77ED6D9CE944F7A8188EF9AB172B37132">
    <w:name w:val="E77ED6D9CE944F7A8188EF9AB172B37132"/>
    <w:rsid w:val="00A460F9"/>
    <w:pPr>
      <w:widowControl w:val="0"/>
      <w:jc w:val="both"/>
    </w:pPr>
  </w:style>
  <w:style w:type="paragraph" w:customStyle="1" w:styleId="668C061285694700ACD721E9C0DAFAA532">
    <w:name w:val="668C061285694700ACD721E9C0DAFAA532"/>
    <w:rsid w:val="00A460F9"/>
    <w:pPr>
      <w:widowControl w:val="0"/>
      <w:jc w:val="both"/>
    </w:pPr>
  </w:style>
  <w:style w:type="paragraph" w:customStyle="1" w:styleId="384496647D514653B00627907F34BA1732">
    <w:name w:val="384496647D514653B00627907F34BA1732"/>
    <w:rsid w:val="00A460F9"/>
    <w:pPr>
      <w:widowControl w:val="0"/>
      <w:jc w:val="both"/>
    </w:pPr>
  </w:style>
  <w:style w:type="paragraph" w:customStyle="1" w:styleId="8E99BA90A5E94448B66B75EF804E25DC32">
    <w:name w:val="8E99BA90A5E94448B66B75EF804E25DC32"/>
    <w:rsid w:val="00A460F9"/>
    <w:pPr>
      <w:widowControl w:val="0"/>
      <w:jc w:val="both"/>
    </w:pPr>
  </w:style>
  <w:style w:type="paragraph" w:customStyle="1" w:styleId="49721D2CD4344DB5A9D2468C6CEF5DC131">
    <w:name w:val="49721D2CD4344DB5A9D2468C6CEF5DC131"/>
    <w:rsid w:val="00A460F9"/>
    <w:pPr>
      <w:widowControl w:val="0"/>
      <w:jc w:val="both"/>
    </w:pPr>
  </w:style>
  <w:style w:type="paragraph" w:customStyle="1" w:styleId="A279411DC6164A658F0C3A269DC41A4B32">
    <w:name w:val="A279411DC6164A658F0C3A269DC41A4B32"/>
    <w:rsid w:val="00A460F9"/>
    <w:pPr>
      <w:widowControl w:val="0"/>
      <w:jc w:val="both"/>
    </w:pPr>
  </w:style>
  <w:style w:type="paragraph" w:customStyle="1" w:styleId="CD2A1EAEE2FD4B98914937B155875D9332">
    <w:name w:val="CD2A1EAEE2FD4B98914937B155875D9332"/>
    <w:rsid w:val="00A460F9"/>
    <w:pPr>
      <w:widowControl w:val="0"/>
      <w:jc w:val="both"/>
    </w:pPr>
  </w:style>
  <w:style w:type="paragraph" w:customStyle="1" w:styleId="EBC94BFB87B74486B1D765C9E43075AA32">
    <w:name w:val="EBC94BFB87B74486B1D765C9E43075AA32"/>
    <w:rsid w:val="00A460F9"/>
    <w:pPr>
      <w:widowControl w:val="0"/>
      <w:jc w:val="both"/>
    </w:pPr>
  </w:style>
  <w:style w:type="paragraph" w:customStyle="1" w:styleId="A33BECD1F29A421293772238E408719532">
    <w:name w:val="A33BECD1F29A421293772238E408719532"/>
    <w:rsid w:val="00A460F9"/>
    <w:pPr>
      <w:widowControl w:val="0"/>
      <w:jc w:val="both"/>
    </w:pPr>
  </w:style>
  <w:style w:type="paragraph" w:customStyle="1" w:styleId="20B1E92F3DA6419B87FFE49A38AE144732">
    <w:name w:val="20B1E92F3DA6419B87FFE49A38AE144732"/>
    <w:rsid w:val="00A460F9"/>
    <w:pPr>
      <w:widowControl w:val="0"/>
      <w:jc w:val="both"/>
    </w:pPr>
  </w:style>
  <w:style w:type="paragraph" w:customStyle="1" w:styleId="E8480008368540BCA55CE42B9C00A57632">
    <w:name w:val="E8480008368540BCA55CE42B9C00A57632"/>
    <w:rsid w:val="00A460F9"/>
    <w:pPr>
      <w:widowControl w:val="0"/>
      <w:jc w:val="both"/>
    </w:pPr>
  </w:style>
  <w:style w:type="paragraph" w:customStyle="1" w:styleId="E59D6634403E412DBAF69D3CEAB35CB632">
    <w:name w:val="E59D6634403E412DBAF69D3CEAB35CB632"/>
    <w:rsid w:val="00A460F9"/>
    <w:pPr>
      <w:widowControl w:val="0"/>
      <w:jc w:val="both"/>
    </w:pPr>
  </w:style>
  <w:style w:type="paragraph" w:customStyle="1" w:styleId="1F9D217652E94708830CD0FD11C6D2D932">
    <w:name w:val="1F9D217652E94708830CD0FD11C6D2D932"/>
    <w:rsid w:val="00A460F9"/>
    <w:pPr>
      <w:widowControl w:val="0"/>
      <w:jc w:val="both"/>
    </w:pPr>
  </w:style>
  <w:style w:type="paragraph" w:customStyle="1" w:styleId="B1AAE8F606E34964AB91628FE32C2AEA31">
    <w:name w:val="B1AAE8F606E34964AB91628FE32C2AEA31"/>
    <w:rsid w:val="00A460F9"/>
    <w:pPr>
      <w:widowControl w:val="0"/>
      <w:jc w:val="both"/>
    </w:pPr>
  </w:style>
  <w:style w:type="paragraph" w:customStyle="1" w:styleId="0BB2829AE79F47C98AB70E218F2BF12A32">
    <w:name w:val="0BB2829AE79F47C98AB70E218F2BF12A32"/>
    <w:rsid w:val="00A460F9"/>
    <w:pPr>
      <w:widowControl w:val="0"/>
      <w:jc w:val="both"/>
    </w:pPr>
  </w:style>
  <w:style w:type="paragraph" w:customStyle="1" w:styleId="00125129867D40A793D4AB3E1004683B32">
    <w:name w:val="00125129867D40A793D4AB3E1004683B32"/>
    <w:rsid w:val="00A460F9"/>
    <w:pPr>
      <w:widowControl w:val="0"/>
      <w:jc w:val="both"/>
    </w:pPr>
  </w:style>
  <w:style w:type="paragraph" w:customStyle="1" w:styleId="FC3DEE8495594467936862A2D798FA8B32">
    <w:name w:val="FC3DEE8495594467936862A2D798FA8B32"/>
    <w:rsid w:val="00A460F9"/>
    <w:pPr>
      <w:widowControl w:val="0"/>
      <w:jc w:val="both"/>
    </w:pPr>
  </w:style>
  <w:style w:type="paragraph" w:customStyle="1" w:styleId="A71DE993C871474188641AFB73766AF227">
    <w:name w:val="A71DE993C871474188641AFB73766AF227"/>
    <w:rsid w:val="00A460F9"/>
    <w:pPr>
      <w:widowControl w:val="0"/>
      <w:jc w:val="both"/>
    </w:pPr>
  </w:style>
  <w:style w:type="paragraph" w:customStyle="1" w:styleId="969323DAEBA44AE885F7ED1EC39780F527">
    <w:name w:val="969323DAEBA44AE885F7ED1EC39780F527"/>
    <w:rsid w:val="00A460F9"/>
    <w:pPr>
      <w:widowControl w:val="0"/>
      <w:jc w:val="both"/>
    </w:pPr>
  </w:style>
  <w:style w:type="paragraph" w:customStyle="1" w:styleId="5653EB4373D148568124188DF352E12A27">
    <w:name w:val="5653EB4373D148568124188DF352E12A27"/>
    <w:rsid w:val="00A460F9"/>
    <w:pPr>
      <w:widowControl w:val="0"/>
      <w:jc w:val="both"/>
    </w:pPr>
  </w:style>
  <w:style w:type="paragraph" w:customStyle="1" w:styleId="5F4639A1B19B497CBA47CDC80C86EC4827">
    <w:name w:val="5F4639A1B19B497CBA47CDC80C86EC4827"/>
    <w:rsid w:val="00A460F9"/>
    <w:pPr>
      <w:widowControl w:val="0"/>
      <w:jc w:val="both"/>
    </w:pPr>
  </w:style>
  <w:style w:type="paragraph" w:customStyle="1" w:styleId="FBE827D854AF4EB7901AF5405D142EEE27">
    <w:name w:val="FBE827D854AF4EB7901AF5405D142EEE27"/>
    <w:rsid w:val="00A460F9"/>
    <w:pPr>
      <w:widowControl w:val="0"/>
      <w:jc w:val="both"/>
    </w:pPr>
  </w:style>
  <w:style w:type="paragraph" w:customStyle="1" w:styleId="3F035C423F424FB9968E4267450AF5DC27">
    <w:name w:val="3F035C423F424FB9968E4267450AF5DC27"/>
    <w:rsid w:val="00A460F9"/>
    <w:pPr>
      <w:widowControl w:val="0"/>
      <w:jc w:val="both"/>
    </w:pPr>
  </w:style>
  <w:style w:type="paragraph" w:customStyle="1" w:styleId="FED40C70560C4B87BDBF12730F3C8C9127">
    <w:name w:val="FED40C70560C4B87BDBF12730F3C8C9127"/>
    <w:rsid w:val="00A460F9"/>
    <w:pPr>
      <w:widowControl w:val="0"/>
      <w:jc w:val="both"/>
    </w:pPr>
  </w:style>
  <w:style w:type="paragraph" w:customStyle="1" w:styleId="177511DE3D534E9EB58436BD321CD1E727">
    <w:name w:val="177511DE3D534E9EB58436BD321CD1E727"/>
    <w:rsid w:val="00A460F9"/>
    <w:pPr>
      <w:widowControl w:val="0"/>
      <w:jc w:val="both"/>
    </w:pPr>
  </w:style>
  <w:style w:type="paragraph" w:customStyle="1" w:styleId="443254EB2763439AB74E3301371A00B127">
    <w:name w:val="443254EB2763439AB74E3301371A00B127"/>
    <w:rsid w:val="00A460F9"/>
    <w:pPr>
      <w:widowControl w:val="0"/>
      <w:jc w:val="both"/>
    </w:pPr>
  </w:style>
  <w:style w:type="paragraph" w:customStyle="1" w:styleId="A43635633AA34A04940961AACE8A051127">
    <w:name w:val="A43635633AA34A04940961AACE8A051127"/>
    <w:rsid w:val="00A460F9"/>
    <w:pPr>
      <w:widowControl w:val="0"/>
      <w:jc w:val="both"/>
    </w:pPr>
  </w:style>
  <w:style w:type="paragraph" w:customStyle="1" w:styleId="597FF8F32D9546CB8C59405761DC033727">
    <w:name w:val="597FF8F32D9546CB8C59405761DC033727"/>
    <w:rsid w:val="00A460F9"/>
    <w:pPr>
      <w:widowControl w:val="0"/>
      <w:jc w:val="both"/>
    </w:pPr>
  </w:style>
  <w:style w:type="paragraph" w:customStyle="1" w:styleId="E917C8B9EC8D48D3946A8FEB799EF5CB27">
    <w:name w:val="E917C8B9EC8D48D3946A8FEB799EF5CB27"/>
    <w:rsid w:val="00A460F9"/>
    <w:pPr>
      <w:widowControl w:val="0"/>
      <w:jc w:val="both"/>
    </w:pPr>
  </w:style>
  <w:style w:type="paragraph" w:customStyle="1" w:styleId="381502D24D404A56AA0CDEAF0AA0EFF027">
    <w:name w:val="381502D24D404A56AA0CDEAF0AA0EFF027"/>
    <w:rsid w:val="00A460F9"/>
    <w:pPr>
      <w:widowControl w:val="0"/>
      <w:jc w:val="both"/>
    </w:pPr>
  </w:style>
  <w:style w:type="paragraph" w:customStyle="1" w:styleId="ED4EBE773A694F40BB8213DFE01CC0AC27">
    <w:name w:val="ED4EBE773A694F40BB8213DFE01CC0AC27"/>
    <w:rsid w:val="00A460F9"/>
    <w:pPr>
      <w:widowControl w:val="0"/>
      <w:jc w:val="both"/>
    </w:pPr>
  </w:style>
  <w:style w:type="paragraph" w:customStyle="1" w:styleId="8729FB8419704F2FAD4C80974D926FC227">
    <w:name w:val="8729FB8419704F2FAD4C80974D926FC227"/>
    <w:rsid w:val="00A460F9"/>
    <w:pPr>
      <w:widowControl w:val="0"/>
      <w:jc w:val="both"/>
    </w:pPr>
  </w:style>
  <w:style w:type="paragraph" w:customStyle="1" w:styleId="B492946104154C34BEA4B890DDC7B6F827">
    <w:name w:val="B492946104154C34BEA4B890DDC7B6F827"/>
    <w:rsid w:val="00A460F9"/>
    <w:pPr>
      <w:widowControl w:val="0"/>
      <w:jc w:val="both"/>
    </w:pPr>
  </w:style>
  <w:style w:type="paragraph" w:customStyle="1" w:styleId="8EA747934FD9475B8C8000D8FAEBAC0527">
    <w:name w:val="8EA747934FD9475B8C8000D8FAEBAC0527"/>
    <w:rsid w:val="00A460F9"/>
    <w:pPr>
      <w:widowControl w:val="0"/>
      <w:jc w:val="both"/>
    </w:pPr>
  </w:style>
  <w:style w:type="paragraph" w:customStyle="1" w:styleId="CAC771BDCB5D425DAB6C430A586E5ED527">
    <w:name w:val="CAC771BDCB5D425DAB6C430A586E5ED527"/>
    <w:rsid w:val="00A460F9"/>
    <w:pPr>
      <w:widowControl w:val="0"/>
      <w:jc w:val="both"/>
    </w:pPr>
  </w:style>
  <w:style w:type="paragraph" w:customStyle="1" w:styleId="38F7B6372BF04CA6AEEA8BD9FD1E4B7327">
    <w:name w:val="38F7B6372BF04CA6AEEA8BD9FD1E4B7327"/>
    <w:rsid w:val="00A460F9"/>
    <w:pPr>
      <w:widowControl w:val="0"/>
      <w:jc w:val="both"/>
    </w:pPr>
  </w:style>
  <w:style w:type="paragraph" w:customStyle="1" w:styleId="B72DD2BD5D8244F3BC4FAC1D078092CC27">
    <w:name w:val="B72DD2BD5D8244F3BC4FAC1D078092CC27"/>
    <w:rsid w:val="00A460F9"/>
    <w:pPr>
      <w:widowControl w:val="0"/>
      <w:jc w:val="both"/>
    </w:pPr>
  </w:style>
  <w:style w:type="paragraph" w:customStyle="1" w:styleId="45BD67236D394AE4AC4D7252A545816027">
    <w:name w:val="45BD67236D394AE4AC4D7252A545816027"/>
    <w:rsid w:val="00A460F9"/>
    <w:pPr>
      <w:widowControl w:val="0"/>
      <w:jc w:val="both"/>
    </w:pPr>
  </w:style>
  <w:style w:type="paragraph" w:customStyle="1" w:styleId="93AC33E4101146488ADC81C02536F5B127">
    <w:name w:val="93AC33E4101146488ADC81C02536F5B127"/>
    <w:rsid w:val="00A460F9"/>
    <w:pPr>
      <w:widowControl w:val="0"/>
      <w:jc w:val="both"/>
    </w:pPr>
  </w:style>
  <w:style w:type="paragraph" w:customStyle="1" w:styleId="D67B41128D134BFCBAA3220B4CF1A38B27">
    <w:name w:val="D67B41128D134BFCBAA3220B4CF1A38B27"/>
    <w:rsid w:val="00A460F9"/>
    <w:pPr>
      <w:widowControl w:val="0"/>
      <w:jc w:val="both"/>
    </w:pPr>
  </w:style>
  <w:style w:type="paragraph" w:customStyle="1" w:styleId="434871E296CF4B86A5069102DA47C5B727">
    <w:name w:val="434871E296CF4B86A5069102DA47C5B727"/>
    <w:rsid w:val="00A460F9"/>
    <w:pPr>
      <w:widowControl w:val="0"/>
      <w:jc w:val="both"/>
    </w:pPr>
  </w:style>
  <w:style w:type="paragraph" w:customStyle="1" w:styleId="5B788093533D44E082CA9EF2696B4B8D23">
    <w:name w:val="5B788093533D44E082CA9EF2696B4B8D23"/>
    <w:rsid w:val="00A460F9"/>
    <w:pPr>
      <w:widowControl w:val="0"/>
      <w:ind w:leftChars="400" w:left="840"/>
      <w:jc w:val="both"/>
    </w:pPr>
  </w:style>
  <w:style w:type="paragraph" w:customStyle="1" w:styleId="65B21BE9F8CF46659D25ECD2AB5ABFEF23">
    <w:name w:val="65B21BE9F8CF46659D25ECD2AB5ABFEF23"/>
    <w:rsid w:val="00A460F9"/>
    <w:pPr>
      <w:widowControl w:val="0"/>
      <w:ind w:leftChars="400" w:left="840"/>
      <w:jc w:val="both"/>
    </w:pPr>
  </w:style>
  <w:style w:type="paragraph" w:customStyle="1" w:styleId="03BC201EEE01465EA189D233A324215E24">
    <w:name w:val="03BC201EEE01465EA189D233A324215E24"/>
    <w:rsid w:val="00A460F9"/>
    <w:pPr>
      <w:widowControl w:val="0"/>
      <w:ind w:leftChars="400" w:left="840"/>
      <w:jc w:val="both"/>
    </w:pPr>
  </w:style>
  <w:style w:type="paragraph" w:customStyle="1" w:styleId="F273B55A300842088B8583D34D47B35F24">
    <w:name w:val="F273B55A300842088B8583D34D47B35F24"/>
    <w:rsid w:val="00A460F9"/>
    <w:pPr>
      <w:widowControl w:val="0"/>
      <w:ind w:leftChars="400" w:left="840"/>
      <w:jc w:val="both"/>
    </w:pPr>
  </w:style>
  <w:style w:type="paragraph" w:customStyle="1" w:styleId="90864241B0434CE6BEED022A14F996D724">
    <w:name w:val="90864241B0434CE6BEED022A14F996D724"/>
    <w:rsid w:val="00A460F9"/>
    <w:pPr>
      <w:widowControl w:val="0"/>
      <w:ind w:leftChars="400" w:left="840"/>
      <w:jc w:val="both"/>
    </w:pPr>
  </w:style>
  <w:style w:type="paragraph" w:customStyle="1" w:styleId="D7A01107B1CB4FC093AEAAC0B1D8267224">
    <w:name w:val="D7A01107B1CB4FC093AEAAC0B1D8267224"/>
    <w:rsid w:val="00A460F9"/>
    <w:pPr>
      <w:widowControl w:val="0"/>
      <w:ind w:leftChars="400" w:left="840"/>
      <w:jc w:val="both"/>
    </w:pPr>
  </w:style>
  <w:style w:type="paragraph" w:customStyle="1" w:styleId="4149C49CF3E54E86A2569BCDCB6166CF23">
    <w:name w:val="4149C49CF3E54E86A2569BCDCB6166CF23"/>
    <w:rsid w:val="00A460F9"/>
    <w:pPr>
      <w:widowControl w:val="0"/>
      <w:jc w:val="both"/>
    </w:pPr>
  </w:style>
  <w:style w:type="paragraph" w:customStyle="1" w:styleId="B9EA48C21B25450282533C3C7A45F14323">
    <w:name w:val="B9EA48C21B25450282533C3C7A45F14323"/>
    <w:rsid w:val="00A460F9"/>
    <w:pPr>
      <w:widowControl w:val="0"/>
      <w:jc w:val="both"/>
    </w:pPr>
  </w:style>
  <w:style w:type="paragraph" w:customStyle="1" w:styleId="FF79278179D84A209B9070A57651C26C23">
    <w:name w:val="FF79278179D84A209B9070A57651C26C23"/>
    <w:rsid w:val="00A460F9"/>
    <w:pPr>
      <w:widowControl w:val="0"/>
      <w:ind w:leftChars="400" w:left="840"/>
      <w:jc w:val="both"/>
    </w:pPr>
  </w:style>
  <w:style w:type="paragraph" w:customStyle="1" w:styleId="450239ACAA754DBAA6293B3DB7F1F6BE24">
    <w:name w:val="450239ACAA754DBAA6293B3DB7F1F6BE24"/>
    <w:rsid w:val="00A460F9"/>
    <w:pPr>
      <w:widowControl w:val="0"/>
      <w:ind w:leftChars="400" w:left="840"/>
      <w:jc w:val="both"/>
    </w:pPr>
  </w:style>
  <w:style w:type="paragraph" w:customStyle="1" w:styleId="D339CE1D4A9D487F9FA27D9A51EFFB1D23">
    <w:name w:val="D339CE1D4A9D487F9FA27D9A51EFFB1D23"/>
    <w:rsid w:val="00A460F9"/>
    <w:pPr>
      <w:widowControl w:val="0"/>
      <w:jc w:val="both"/>
    </w:pPr>
  </w:style>
  <w:style w:type="paragraph" w:customStyle="1" w:styleId="5EB1E748D73E467FB898693F0E203B8423">
    <w:name w:val="5EB1E748D73E467FB898693F0E203B8423"/>
    <w:rsid w:val="00A460F9"/>
    <w:pPr>
      <w:widowControl w:val="0"/>
      <w:jc w:val="both"/>
    </w:pPr>
  </w:style>
  <w:style w:type="paragraph" w:customStyle="1" w:styleId="3E587D2D8A484B1DBB579303182D042523">
    <w:name w:val="3E587D2D8A484B1DBB579303182D042523"/>
    <w:rsid w:val="00A460F9"/>
    <w:pPr>
      <w:widowControl w:val="0"/>
      <w:jc w:val="both"/>
    </w:pPr>
  </w:style>
  <w:style w:type="paragraph" w:customStyle="1" w:styleId="F26E9BC55BBA4A5799E4DB2CA1C8FB8C22">
    <w:name w:val="F26E9BC55BBA4A5799E4DB2CA1C8FB8C22"/>
    <w:rsid w:val="00A460F9"/>
    <w:pPr>
      <w:widowControl w:val="0"/>
      <w:jc w:val="both"/>
    </w:pPr>
  </w:style>
  <w:style w:type="paragraph" w:customStyle="1" w:styleId="E620CB54A3B64116999E67D50DDE9D2823">
    <w:name w:val="E620CB54A3B64116999E67D50DDE9D2823"/>
    <w:rsid w:val="00A460F9"/>
    <w:pPr>
      <w:widowControl w:val="0"/>
      <w:jc w:val="both"/>
    </w:pPr>
  </w:style>
  <w:style w:type="paragraph" w:customStyle="1" w:styleId="DE4F7E8405E54AE78D23952D4A2AB2B020">
    <w:name w:val="DE4F7E8405E54AE78D23952D4A2AB2B020"/>
    <w:rsid w:val="00A460F9"/>
    <w:pPr>
      <w:widowControl w:val="0"/>
      <w:jc w:val="both"/>
    </w:pPr>
  </w:style>
  <w:style w:type="paragraph" w:customStyle="1" w:styleId="80EFDDEE96634A9C9B23BA12E33F9A1E22">
    <w:name w:val="80EFDDEE96634A9C9B23BA12E33F9A1E22"/>
    <w:rsid w:val="00A460F9"/>
    <w:pPr>
      <w:widowControl w:val="0"/>
      <w:jc w:val="both"/>
    </w:pPr>
  </w:style>
  <w:style w:type="paragraph" w:customStyle="1" w:styleId="4750085E4F534D5BAE7E00549570F3FC23">
    <w:name w:val="4750085E4F534D5BAE7E00549570F3FC23"/>
    <w:rsid w:val="00A460F9"/>
    <w:pPr>
      <w:widowControl w:val="0"/>
      <w:jc w:val="both"/>
    </w:pPr>
  </w:style>
  <w:style w:type="paragraph" w:customStyle="1" w:styleId="89D5C516E1FE46B9A17EE98B4305261323">
    <w:name w:val="89D5C516E1FE46B9A17EE98B4305261323"/>
    <w:rsid w:val="00A460F9"/>
    <w:pPr>
      <w:widowControl w:val="0"/>
      <w:jc w:val="both"/>
    </w:pPr>
  </w:style>
  <w:style w:type="paragraph" w:customStyle="1" w:styleId="98790B06BD6746708E699106EFC955F523">
    <w:name w:val="98790B06BD6746708E699106EFC955F523"/>
    <w:rsid w:val="00A460F9"/>
    <w:pPr>
      <w:widowControl w:val="0"/>
      <w:jc w:val="both"/>
    </w:pPr>
  </w:style>
  <w:style w:type="paragraph" w:customStyle="1" w:styleId="91678FDDABE3468B9D3DE4E3B9BB86E423">
    <w:name w:val="91678FDDABE3468B9D3DE4E3B9BB86E423"/>
    <w:rsid w:val="00A460F9"/>
    <w:pPr>
      <w:widowControl w:val="0"/>
      <w:jc w:val="both"/>
    </w:pPr>
  </w:style>
  <w:style w:type="paragraph" w:customStyle="1" w:styleId="07C8D884530648C0B92B9BAF0AFE252723">
    <w:name w:val="07C8D884530648C0B92B9BAF0AFE252723"/>
    <w:rsid w:val="00A460F9"/>
    <w:pPr>
      <w:widowControl w:val="0"/>
      <w:jc w:val="both"/>
    </w:pPr>
  </w:style>
  <w:style w:type="paragraph" w:customStyle="1" w:styleId="E79A8F3FD0CD48C7B6E49FEF3C1EF2CA23">
    <w:name w:val="E79A8F3FD0CD48C7B6E49FEF3C1EF2CA23"/>
    <w:rsid w:val="00A460F9"/>
    <w:pPr>
      <w:widowControl w:val="0"/>
      <w:jc w:val="both"/>
    </w:pPr>
  </w:style>
  <w:style w:type="paragraph" w:customStyle="1" w:styleId="4914BB2C80CE4CC9A72A8CF590E2A12B23">
    <w:name w:val="4914BB2C80CE4CC9A72A8CF590E2A12B23"/>
    <w:rsid w:val="00A460F9"/>
    <w:pPr>
      <w:widowControl w:val="0"/>
      <w:jc w:val="both"/>
    </w:pPr>
  </w:style>
  <w:style w:type="paragraph" w:customStyle="1" w:styleId="A985C0952CFD471EA056111A5D78DFFF23">
    <w:name w:val="A985C0952CFD471EA056111A5D78DFFF23"/>
    <w:rsid w:val="00A460F9"/>
    <w:pPr>
      <w:widowControl w:val="0"/>
      <w:jc w:val="both"/>
    </w:pPr>
  </w:style>
  <w:style w:type="paragraph" w:customStyle="1" w:styleId="A37890B6B73F430B81945CD75675E3ED23">
    <w:name w:val="A37890B6B73F430B81945CD75675E3ED23"/>
    <w:rsid w:val="00A460F9"/>
    <w:pPr>
      <w:widowControl w:val="0"/>
      <w:jc w:val="both"/>
    </w:pPr>
  </w:style>
  <w:style w:type="paragraph" w:customStyle="1" w:styleId="62625F542C3B470C89E49FF921C0FCFE23">
    <w:name w:val="62625F542C3B470C89E49FF921C0FCFE23"/>
    <w:rsid w:val="00A460F9"/>
    <w:pPr>
      <w:widowControl w:val="0"/>
      <w:jc w:val="both"/>
    </w:pPr>
  </w:style>
  <w:style w:type="paragraph" w:customStyle="1" w:styleId="4A1D2D576AAA4B348AC5A0164C24BB3723">
    <w:name w:val="4A1D2D576AAA4B348AC5A0164C24BB3723"/>
    <w:rsid w:val="00A460F9"/>
    <w:pPr>
      <w:widowControl w:val="0"/>
      <w:jc w:val="both"/>
    </w:pPr>
  </w:style>
  <w:style w:type="paragraph" w:customStyle="1" w:styleId="F9A4B14ACB9B440491F10B32A5E3465522">
    <w:name w:val="F9A4B14ACB9B440491F10B32A5E3465522"/>
    <w:rsid w:val="00A460F9"/>
    <w:pPr>
      <w:widowControl w:val="0"/>
      <w:jc w:val="both"/>
    </w:pPr>
  </w:style>
  <w:style w:type="paragraph" w:customStyle="1" w:styleId="102D3CBF247F40449A5B7D7A5DB6B70E20">
    <w:name w:val="102D3CBF247F40449A5B7D7A5DB6B70E20"/>
    <w:rsid w:val="00A460F9"/>
    <w:pPr>
      <w:widowControl w:val="0"/>
      <w:jc w:val="both"/>
    </w:pPr>
  </w:style>
  <w:style w:type="paragraph" w:customStyle="1" w:styleId="4CC7A20BE07B4745966557C4AFA963BA53">
    <w:name w:val="4CC7A20BE07B4745966557C4AFA963BA53"/>
    <w:rsid w:val="00C57E42"/>
    <w:pPr>
      <w:widowControl w:val="0"/>
      <w:jc w:val="both"/>
    </w:pPr>
  </w:style>
  <w:style w:type="paragraph" w:customStyle="1" w:styleId="37387006A94144B5ADA50E986EB38EFE48">
    <w:name w:val="37387006A94144B5ADA50E986EB38EFE48"/>
    <w:rsid w:val="00C57E42"/>
    <w:pPr>
      <w:widowControl w:val="0"/>
      <w:jc w:val="both"/>
    </w:pPr>
  </w:style>
  <w:style w:type="paragraph" w:customStyle="1" w:styleId="DA9CFDD7A58145DC80588A905291BB8A46">
    <w:name w:val="DA9CFDD7A58145DC80588A905291BB8A46"/>
    <w:rsid w:val="00C57E42"/>
    <w:pPr>
      <w:widowControl w:val="0"/>
      <w:jc w:val="both"/>
    </w:pPr>
  </w:style>
  <w:style w:type="paragraph" w:customStyle="1" w:styleId="80DBB67CE36C4AB684E69B6B9577492742">
    <w:name w:val="80DBB67CE36C4AB684E69B6B9577492742"/>
    <w:rsid w:val="00C57E42"/>
    <w:pPr>
      <w:widowControl w:val="0"/>
      <w:jc w:val="both"/>
    </w:pPr>
  </w:style>
  <w:style w:type="paragraph" w:customStyle="1" w:styleId="16459FCDFC304755A68F8A2548A0CDAD41">
    <w:name w:val="16459FCDFC304755A68F8A2548A0CDAD41"/>
    <w:rsid w:val="00C57E42"/>
    <w:pPr>
      <w:widowControl w:val="0"/>
      <w:jc w:val="both"/>
    </w:pPr>
  </w:style>
  <w:style w:type="paragraph" w:customStyle="1" w:styleId="D3B967F591DD473D802B6FA2CAF9FB1417">
    <w:name w:val="D3B967F591DD473D802B6FA2CAF9FB1417"/>
    <w:rsid w:val="00C57E42"/>
    <w:pPr>
      <w:widowControl w:val="0"/>
      <w:jc w:val="both"/>
    </w:pPr>
  </w:style>
  <w:style w:type="paragraph" w:customStyle="1" w:styleId="3C95AE1FBC5B4128BCDD0B3EBFF7B1D738">
    <w:name w:val="3C95AE1FBC5B4128BCDD0B3EBFF7B1D738"/>
    <w:rsid w:val="00C57E42"/>
    <w:pPr>
      <w:widowControl w:val="0"/>
      <w:jc w:val="both"/>
    </w:pPr>
  </w:style>
  <w:style w:type="paragraph" w:customStyle="1" w:styleId="14B49FA984A44BF5BF1777276B1C2E5C38">
    <w:name w:val="14B49FA984A44BF5BF1777276B1C2E5C38"/>
    <w:rsid w:val="00C57E42"/>
    <w:pPr>
      <w:widowControl w:val="0"/>
      <w:jc w:val="both"/>
    </w:pPr>
  </w:style>
  <w:style w:type="paragraph" w:customStyle="1" w:styleId="46A56E6F8710489F9DF7E6D7090952E238">
    <w:name w:val="46A56E6F8710489F9DF7E6D7090952E238"/>
    <w:rsid w:val="00C57E42"/>
    <w:pPr>
      <w:widowControl w:val="0"/>
      <w:jc w:val="both"/>
    </w:pPr>
  </w:style>
  <w:style w:type="paragraph" w:customStyle="1" w:styleId="D8A9C3C6A53D41C29A37F93E63D9457A35">
    <w:name w:val="D8A9C3C6A53D41C29A37F93E63D9457A35"/>
    <w:rsid w:val="00C57E42"/>
    <w:pPr>
      <w:widowControl w:val="0"/>
      <w:jc w:val="both"/>
    </w:pPr>
  </w:style>
  <w:style w:type="paragraph" w:customStyle="1" w:styleId="D6631E6AAC144AE187B210257C9DAD5E35">
    <w:name w:val="D6631E6AAC144AE187B210257C9DAD5E35"/>
    <w:rsid w:val="00C57E42"/>
    <w:pPr>
      <w:widowControl w:val="0"/>
      <w:jc w:val="both"/>
    </w:pPr>
  </w:style>
  <w:style w:type="paragraph" w:customStyle="1" w:styleId="62A9CE4E697548B6AEABF15B7F92A4B835">
    <w:name w:val="62A9CE4E697548B6AEABF15B7F92A4B835"/>
    <w:rsid w:val="00C57E42"/>
    <w:pPr>
      <w:widowControl w:val="0"/>
      <w:jc w:val="both"/>
    </w:pPr>
  </w:style>
  <w:style w:type="paragraph" w:customStyle="1" w:styleId="DF32DF1B9E0443AAA8C2B1CBFF36F4A935">
    <w:name w:val="DF32DF1B9E0443AAA8C2B1CBFF36F4A935"/>
    <w:rsid w:val="00C57E42"/>
    <w:pPr>
      <w:widowControl w:val="0"/>
      <w:jc w:val="both"/>
    </w:pPr>
  </w:style>
  <w:style w:type="paragraph" w:customStyle="1" w:styleId="CE62F59613834943969697D951B48FDD35">
    <w:name w:val="CE62F59613834943969697D951B48FDD35"/>
    <w:rsid w:val="00C57E42"/>
    <w:pPr>
      <w:widowControl w:val="0"/>
      <w:jc w:val="both"/>
    </w:pPr>
  </w:style>
  <w:style w:type="paragraph" w:customStyle="1" w:styleId="8B42AAC726F64EB99C7035A0B3D27DE135">
    <w:name w:val="8B42AAC726F64EB99C7035A0B3D27DE135"/>
    <w:rsid w:val="00C57E42"/>
    <w:pPr>
      <w:widowControl w:val="0"/>
      <w:jc w:val="both"/>
    </w:pPr>
  </w:style>
  <w:style w:type="paragraph" w:customStyle="1" w:styleId="BDED2E557BB140AB94B0624549C843F130">
    <w:name w:val="BDED2E557BB140AB94B0624549C843F130"/>
    <w:rsid w:val="00C57E42"/>
    <w:pPr>
      <w:widowControl w:val="0"/>
      <w:jc w:val="both"/>
    </w:pPr>
  </w:style>
  <w:style w:type="paragraph" w:customStyle="1" w:styleId="8003611811414965A088E8909BAF8F6935">
    <w:name w:val="8003611811414965A088E8909BAF8F6935"/>
    <w:rsid w:val="00C57E42"/>
    <w:pPr>
      <w:widowControl w:val="0"/>
      <w:jc w:val="both"/>
    </w:pPr>
  </w:style>
  <w:style w:type="paragraph" w:customStyle="1" w:styleId="4E015C8F66FF4EBAB9325D064227927135">
    <w:name w:val="4E015C8F66FF4EBAB9325D064227927135"/>
    <w:rsid w:val="00C57E42"/>
    <w:pPr>
      <w:widowControl w:val="0"/>
      <w:jc w:val="both"/>
    </w:pPr>
  </w:style>
  <w:style w:type="paragraph" w:customStyle="1" w:styleId="018C8A93F8754519939BA9B422786B9235">
    <w:name w:val="018C8A93F8754519939BA9B422786B9235"/>
    <w:rsid w:val="00C57E42"/>
    <w:pPr>
      <w:widowControl w:val="0"/>
      <w:jc w:val="both"/>
    </w:pPr>
  </w:style>
  <w:style w:type="paragraph" w:customStyle="1" w:styleId="0DB520DA96134976B820915E2C347A1534">
    <w:name w:val="0DB520DA96134976B820915E2C347A1534"/>
    <w:rsid w:val="00C57E42"/>
    <w:pPr>
      <w:widowControl w:val="0"/>
      <w:jc w:val="both"/>
    </w:pPr>
  </w:style>
  <w:style w:type="paragraph" w:customStyle="1" w:styleId="6F7024CCA4144B48BF783014B64FFF5734">
    <w:name w:val="6F7024CCA4144B48BF783014B64FFF5734"/>
    <w:rsid w:val="00C57E42"/>
    <w:pPr>
      <w:widowControl w:val="0"/>
      <w:jc w:val="both"/>
    </w:pPr>
  </w:style>
  <w:style w:type="paragraph" w:customStyle="1" w:styleId="5BC171AC41464DE996CA538D48D2556D34">
    <w:name w:val="5BC171AC41464DE996CA538D48D2556D34"/>
    <w:rsid w:val="00C57E42"/>
    <w:pPr>
      <w:widowControl w:val="0"/>
      <w:jc w:val="both"/>
    </w:pPr>
  </w:style>
  <w:style w:type="paragraph" w:customStyle="1" w:styleId="249A125EFEE7406EBB27CFECCBDE53FF34">
    <w:name w:val="249A125EFEE7406EBB27CFECCBDE53FF34"/>
    <w:rsid w:val="00C57E42"/>
    <w:pPr>
      <w:widowControl w:val="0"/>
      <w:jc w:val="both"/>
    </w:pPr>
  </w:style>
  <w:style w:type="paragraph" w:customStyle="1" w:styleId="6B054BEF2DCE4F34B3A0C1AF8BB58F5334">
    <w:name w:val="6B054BEF2DCE4F34B3A0C1AF8BB58F5334"/>
    <w:rsid w:val="00C57E42"/>
    <w:pPr>
      <w:widowControl w:val="0"/>
      <w:jc w:val="both"/>
    </w:pPr>
  </w:style>
  <w:style w:type="paragraph" w:customStyle="1" w:styleId="5EBB79EB90BF42DD8AA5DA1A1C107E1034">
    <w:name w:val="5EBB79EB90BF42DD8AA5DA1A1C107E1034"/>
    <w:rsid w:val="00C57E42"/>
    <w:pPr>
      <w:widowControl w:val="0"/>
      <w:jc w:val="both"/>
    </w:pPr>
  </w:style>
  <w:style w:type="paragraph" w:customStyle="1" w:styleId="7DF398F7A9E74CC38CF411685EEA7C3B34">
    <w:name w:val="7DF398F7A9E74CC38CF411685EEA7C3B34"/>
    <w:rsid w:val="00C57E42"/>
    <w:pPr>
      <w:widowControl w:val="0"/>
      <w:jc w:val="both"/>
    </w:pPr>
  </w:style>
  <w:style w:type="paragraph" w:customStyle="1" w:styleId="A91CC90950454DE6995176A8C827003C32">
    <w:name w:val="A91CC90950454DE6995176A8C827003C32"/>
    <w:rsid w:val="00C57E42"/>
    <w:pPr>
      <w:widowControl w:val="0"/>
      <w:jc w:val="both"/>
    </w:pPr>
  </w:style>
  <w:style w:type="paragraph" w:customStyle="1" w:styleId="F441E8D1ABA24817B456C886CDEFBC8933">
    <w:name w:val="F441E8D1ABA24817B456C886CDEFBC8933"/>
    <w:rsid w:val="00C57E42"/>
    <w:pPr>
      <w:widowControl w:val="0"/>
      <w:jc w:val="both"/>
    </w:pPr>
  </w:style>
  <w:style w:type="paragraph" w:customStyle="1" w:styleId="E77ED6D9CE944F7A8188EF9AB172B37133">
    <w:name w:val="E77ED6D9CE944F7A8188EF9AB172B37133"/>
    <w:rsid w:val="00C57E42"/>
    <w:pPr>
      <w:widowControl w:val="0"/>
      <w:jc w:val="both"/>
    </w:pPr>
  </w:style>
  <w:style w:type="paragraph" w:customStyle="1" w:styleId="668C061285694700ACD721E9C0DAFAA533">
    <w:name w:val="668C061285694700ACD721E9C0DAFAA533"/>
    <w:rsid w:val="00C57E42"/>
    <w:pPr>
      <w:widowControl w:val="0"/>
      <w:jc w:val="both"/>
    </w:pPr>
  </w:style>
  <w:style w:type="paragraph" w:customStyle="1" w:styleId="384496647D514653B00627907F34BA1733">
    <w:name w:val="384496647D514653B00627907F34BA1733"/>
    <w:rsid w:val="00C57E42"/>
    <w:pPr>
      <w:widowControl w:val="0"/>
      <w:jc w:val="both"/>
    </w:pPr>
  </w:style>
  <w:style w:type="paragraph" w:customStyle="1" w:styleId="8E99BA90A5E94448B66B75EF804E25DC33">
    <w:name w:val="8E99BA90A5E94448B66B75EF804E25DC33"/>
    <w:rsid w:val="00C57E42"/>
    <w:pPr>
      <w:widowControl w:val="0"/>
      <w:jc w:val="both"/>
    </w:pPr>
  </w:style>
  <w:style w:type="paragraph" w:customStyle="1" w:styleId="49721D2CD4344DB5A9D2468C6CEF5DC132">
    <w:name w:val="49721D2CD4344DB5A9D2468C6CEF5DC132"/>
    <w:rsid w:val="00C57E42"/>
    <w:pPr>
      <w:widowControl w:val="0"/>
      <w:jc w:val="both"/>
    </w:pPr>
  </w:style>
  <w:style w:type="paragraph" w:customStyle="1" w:styleId="A279411DC6164A658F0C3A269DC41A4B33">
    <w:name w:val="A279411DC6164A658F0C3A269DC41A4B33"/>
    <w:rsid w:val="00C57E42"/>
    <w:pPr>
      <w:widowControl w:val="0"/>
      <w:jc w:val="both"/>
    </w:pPr>
  </w:style>
  <w:style w:type="paragraph" w:customStyle="1" w:styleId="CD2A1EAEE2FD4B98914937B155875D9333">
    <w:name w:val="CD2A1EAEE2FD4B98914937B155875D9333"/>
    <w:rsid w:val="00C57E42"/>
    <w:pPr>
      <w:widowControl w:val="0"/>
      <w:jc w:val="both"/>
    </w:pPr>
  </w:style>
  <w:style w:type="paragraph" w:customStyle="1" w:styleId="EBC94BFB87B74486B1D765C9E43075AA33">
    <w:name w:val="EBC94BFB87B74486B1D765C9E43075AA33"/>
    <w:rsid w:val="00C57E42"/>
    <w:pPr>
      <w:widowControl w:val="0"/>
      <w:jc w:val="both"/>
    </w:pPr>
  </w:style>
  <w:style w:type="paragraph" w:customStyle="1" w:styleId="A33BECD1F29A421293772238E408719533">
    <w:name w:val="A33BECD1F29A421293772238E408719533"/>
    <w:rsid w:val="00C57E42"/>
    <w:pPr>
      <w:widowControl w:val="0"/>
      <w:jc w:val="both"/>
    </w:pPr>
  </w:style>
  <w:style w:type="paragraph" w:customStyle="1" w:styleId="20B1E92F3DA6419B87FFE49A38AE144733">
    <w:name w:val="20B1E92F3DA6419B87FFE49A38AE144733"/>
    <w:rsid w:val="00C57E42"/>
    <w:pPr>
      <w:widowControl w:val="0"/>
      <w:jc w:val="both"/>
    </w:pPr>
  </w:style>
  <w:style w:type="paragraph" w:customStyle="1" w:styleId="E8480008368540BCA55CE42B9C00A57633">
    <w:name w:val="E8480008368540BCA55CE42B9C00A57633"/>
    <w:rsid w:val="00C57E42"/>
    <w:pPr>
      <w:widowControl w:val="0"/>
      <w:jc w:val="both"/>
    </w:pPr>
  </w:style>
  <w:style w:type="paragraph" w:customStyle="1" w:styleId="E59D6634403E412DBAF69D3CEAB35CB633">
    <w:name w:val="E59D6634403E412DBAF69D3CEAB35CB633"/>
    <w:rsid w:val="00C57E42"/>
    <w:pPr>
      <w:widowControl w:val="0"/>
      <w:jc w:val="both"/>
    </w:pPr>
  </w:style>
  <w:style w:type="paragraph" w:customStyle="1" w:styleId="1F9D217652E94708830CD0FD11C6D2D933">
    <w:name w:val="1F9D217652E94708830CD0FD11C6D2D933"/>
    <w:rsid w:val="00C57E42"/>
    <w:pPr>
      <w:widowControl w:val="0"/>
      <w:jc w:val="both"/>
    </w:pPr>
  </w:style>
  <w:style w:type="paragraph" w:customStyle="1" w:styleId="B1AAE8F606E34964AB91628FE32C2AEA32">
    <w:name w:val="B1AAE8F606E34964AB91628FE32C2AEA32"/>
    <w:rsid w:val="00C57E42"/>
    <w:pPr>
      <w:widowControl w:val="0"/>
      <w:jc w:val="both"/>
    </w:pPr>
  </w:style>
  <w:style w:type="paragraph" w:customStyle="1" w:styleId="0BB2829AE79F47C98AB70E218F2BF12A33">
    <w:name w:val="0BB2829AE79F47C98AB70E218F2BF12A33"/>
    <w:rsid w:val="00C57E42"/>
    <w:pPr>
      <w:widowControl w:val="0"/>
      <w:jc w:val="both"/>
    </w:pPr>
  </w:style>
  <w:style w:type="paragraph" w:customStyle="1" w:styleId="00125129867D40A793D4AB3E1004683B33">
    <w:name w:val="00125129867D40A793D4AB3E1004683B33"/>
    <w:rsid w:val="00C57E42"/>
    <w:pPr>
      <w:widowControl w:val="0"/>
      <w:jc w:val="both"/>
    </w:pPr>
  </w:style>
  <w:style w:type="paragraph" w:customStyle="1" w:styleId="FC3DEE8495594467936862A2D798FA8B33">
    <w:name w:val="FC3DEE8495594467936862A2D798FA8B33"/>
    <w:rsid w:val="00C57E42"/>
    <w:pPr>
      <w:widowControl w:val="0"/>
      <w:jc w:val="both"/>
    </w:pPr>
  </w:style>
  <w:style w:type="paragraph" w:customStyle="1" w:styleId="A71DE993C871474188641AFB73766AF228">
    <w:name w:val="A71DE993C871474188641AFB73766AF228"/>
    <w:rsid w:val="00C57E42"/>
    <w:pPr>
      <w:widowControl w:val="0"/>
      <w:jc w:val="both"/>
    </w:pPr>
  </w:style>
  <w:style w:type="paragraph" w:customStyle="1" w:styleId="969323DAEBA44AE885F7ED1EC39780F528">
    <w:name w:val="969323DAEBA44AE885F7ED1EC39780F528"/>
    <w:rsid w:val="00C57E42"/>
    <w:pPr>
      <w:widowControl w:val="0"/>
      <w:jc w:val="both"/>
    </w:pPr>
  </w:style>
  <w:style w:type="paragraph" w:customStyle="1" w:styleId="5653EB4373D148568124188DF352E12A28">
    <w:name w:val="5653EB4373D148568124188DF352E12A28"/>
    <w:rsid w:val="00C57E42"/>
    <w:pPr>
      <w:widowControl w:val="0"/>
      <w:jc w:val="both"/>
    </w:pPr>
  </w:style>
  <w:style w:type="paragraph" w:customStyle="1" w:styleId="5F4639A1B19B497CBA47CDC80C86EC4828">
    <w:name w:val="5F4639A1B19B497CBA47CDC80C86EC4828"/>
    <w:rsid w:val="00C57E42"/>
    <w:pPr>
      <w:widowControl w:val="0"/>
      <w:jc w:val="both"/>
    </w:pPr>
  </w:style>
  <w:style w:type="paragraph" w:customStyle="1" w:styleId="FBE827D854AF4EB7901AF5405D142EEE28">
    <w:name w:val="FBE827D854AF4EB7901AF5405D142EEE28"/>
    <w:rsid w:val="00C57E42"/>
    <w:pPr>
      <w:widowControl w:val="0"/>
      <w:jc w:val="both"/>
    </w:pPr>
  </w:style>
  <w:style w:type="paragraph" w:customStyle="1" w:styleId="3F035C423F424FB9968E4267450AF5DC28">
    <w:name w:val="3F035C423F424FB9968E4267450AF5DC28"/>
    <w:rsid w:val="00C57E42"/>
    <w:pPr>
      <w:widowControl w:val="0"/>
      <w:jc w:val="both"/>
    </w:pPr>
  </w:style>
  <w:style w:type="paragraph" w:customStyle="1" w:styleId="FED40C70560C4B87BDBF12730F3C8C9128">
    <w:name w:val="FED40C70560C4B87BDBF12730F3C8C9128"/>
    <w:rsid w:val="00C57E42"/>
    <w:pPr>
      <w:widowControl w:val="0"/>
      <w:jc w:val="both"/>
    </w:pPr>
  </w:style>
  <w:style w:type="paragraph" w:customStyle="1" w:styleId="177511DE3D534E9EB58436BD321CD1E728">
    <w:name w:val="177511DE3D534E9EB58436BD321CD1E728"/>
    <w:rsid w:val="00C57E42"/>
    <w:pPr>
      <w:widowControl w:val="0"/>
      <w:jc w:val="both"/>
    </w:pPr>
  </w:style>
  <w:style w:type="paragraph" w:customStyle="1" w:styleId="443254EB2763439AB74E3301371A00B128">
    <w:name w:val="443254EB2763439AB74E3301371A00B128"/>
    <w:rsid w:val="00C57E42"/>
    <w:pPr>
      <w:widowControl w:val="0"/>
      <w:jc w:val="both"/>
    </w:pPr>
  </w:style>
  <w:style w:type="paragraph" w:customStyle="1" w:styleId="A43635633AA34A04940961AACE8A051128">
    <w:name w:val="A43635633AA34A04940961AACE8A051128"/>
    <w:rsid w:val="00C57E42"/>
    <w:pPr>
      <w:widowControl w:val="0"/>
      <w:jc w:val="both"/>
    </w:pPr>
  </w:style>
  <w:style w:type="paragraph" w:customStyle="1" w:styleId="597FF8F32D9546CB8C59405761DC033728">
    <w:name w:val="597FF8F32D9546CB8C59405761DC033728"/>
    <w:rsid w:val="00C57E42"/>
    <w:pPr>
      <w:widowControl w:val="0"/>
      <w:jc w:val="both"/>
    </w:pPr>
  </w:style>
  <w:style w:type="paragraph" w:customStyle="1" w:styleId="E917C8B9EC8D48D3946A8FEB799EF5CB28">
    <w:name w:val="E917C8B9EC8D48D3946A8FEB799EF5CB28"/>
    <w:rsid w:val="00C57E42"/>
    <w:pPr>
      <w:widowControl w:val="0"/>
      <w:jc w:val="both"/>
    </w:pPr>
  </w:style>
  <w:style w:type="paragraph" w:customStyle="1" w:styleId="381502D24D404A56AA0CDEAF0AA0EFF028">
    <w:name w:val="381502D24D404A56AA0CDEAF0AA0EFF028"/>
    <w:rsid w:val="00C57E42"/>
    <w:pPr>
      <w:widowControl w:val="0"/>
      <w:jc w:val="both"/>
    </w:pPr>
  </w:style>
  <w:style w:type="paragraph" w:customStyle="1" w:styleId="ED4EBE773A694F40BB8213DFE01CC0AC28">
    <w:name w:val="ED4EBE773A694F40BB8213DFE01CC0AC28"/>
    <w:rsid w:val="00C57E42"/>
    <w:pPr>
      <w:widowControl w:val="0"/>
      <w:jc w:val="both"/>
    </w:pPr>
  </w:style>
  <w:style w:type="paragraph" w:customStyle="1" w:styleId="8729FB8419704F2FAD4C80974D926FC228">
    <w:name w:val="8729FB8419704F2FAD4C80974D926FC228"/>
    <w:rsid w:val="00C57E42"/>
    <w:pPr>
      <w:widowControl w:val="0"/>
      <w:jc w:val="both"/>
    </w:pPr>
  </w:style>
  <w:style w:type="paragraph" w:customStyle="1" w:styleId="B492946104154C34BEA4B890DDC7B6F828">
    <w:name w:val="B492946104154C34BEA4B890DDC7B6F828"/>
    <w:rsid w:val="00C57E42"/>
    <w:pPr>
      <w:widowControl w:val="0"/>
      <w:jc w:val="both"/>
    </w:pPr>
  </w:style>
  <w:style w:type="paragraph" w:customStyle="1" w:styleId="8EA747934FD9475B8C8000D8FAEBAC0528">
    <w:name w:val="8EA747934FD9475B8C8000D8FAEBAC0528"/>
    <w:rsid w:val="00C57E42"/>
    <w:pPr>
      <w:widowControl w:val="0"/>
      <w:jc w:val="both"/>
    </w:pPr>
  </w:style>
  <w:style w:type="paragraph" w:customStyle="1" w:styleId="CAC771BDCB5D425DAB6C430A586E5ED528">
    <w:name w:val="CAC771BDCB5D425DAB6C430A586E5ED528"/>
    <w:rsid w:val="00C57E42"/>
    <w:pPr>
      <w:widowControl w:val="0"/>
      <w:jc w:val="both"/>
    </w:pPr>
  </w:style>
  <w:style w:type="paragraph" w:customStyle="1" w:styleId="38F7B6372BF04CA6AEEA8BD9FD1E4B7328">
    <w:name w:val="38F7B6372BF04CA6AEEA8BD9FD1E4B7328"/>
    <w:rsid w:val="00C57E42"/>
    <w:pPr>
      <w:widowControl w:val="0"/>
      <w:jc w:val="both"/>
    </w:pPr>
  </w:style>
  <w:style w:type="paragraph" w:customStyle="1" w:styleId="B72DD2BD5D8244F3BC4FAC1D078092CC28">
    <w:name w:val="B72DD2BD5D8244F3BC4FAC1D078092CC28"/>
    <w:rsid w:val="00C57E42"/>
    <w:pPr>
      <w:widowControl w:val="0"/>
      <w:jc w:val="both"/>
    </w:pPr>
  </w:style>
  <w:style w:type="paragraph" w:customStyle="1" w:styleId="45BD67236D394AE4AC4D7252A545816028">
    <w:name w:val="45BD67236D394AE4AC4D7252A545816028"/>
    <w:rsid w:val="00C57E42"/>
    <w:pPr>
      <w:widowControl w:val="0"/>
      <w:jc w:val="both"/>
    </w:pPr>
  </w:style>
  <w:style w:type="paragraph" w:customStyle="1" w:styleId="93AC33E4101146488ADC81C02536F5B128">
    <w:name w:val="93AC33E4101146488ADC81C02536F5B128"/>
    <w:rsid w:val="00C57E42"/>
    <w:pPr>
      <w:widowControl w:val="0"/>
      <w:jc w:val="both"/>
    </w:pPr>
  </w:style>
  <w:style w:type="paragraph" w:customStyle="1" w:styleId="D67B41128D134BFCBAA3220B4CF1A38B28">
    <w:name w:val="D67B41128D134BFCBAA3220B4CF1A38B28"/>
    <w:rsid w:val="00C57E42"/>
    <w:pPr>
      <w:widowControl w:val="0"/>
      <w:jc w:val="both"/>
    </w:pPr>
  </w:style>
  <w:style w:type="paragraph" w:customStyle="1" w:styleId="434871E296CF4B86A5069102DA47C5B728">
    <w:name w:val="434871E296CF4B86A5069102DA47C5B728"/>
    <w:rsid w:val="00C57E42"/>
    <w:pPr>
      <w:widowControl w:val="0"/>
      <w:jc w:val="both"/>
    </w:pPr>
  </w:style>
  <w:style w:type="paragraph" w:customStyle="1" w:styleId="5B788093533D44E082CA9EF2696B4B8D24">
    <w:name w:val="5B788093533D44E082CA9EF2696B4B8D24"/>
    <w:rsid w:val="00C57E42"/>
    <w:pPr>
      <w:widowControl w:val="0"/>
      <w:ind w:leftChars="400" w:left="840"/>
      <w:jc w:val="both"/>
    </w:pPr>
  </w:style>
  <w:style w:type="paragraph" w:customStyle="1" w:styleId="65B21BE9F8CF46659D25ECD2AB5ABFEF24">
    <w:name w:val="65B21BE9F8CF46659D25ECD2AB5ABFEF24"/>
    <w:rsid w:val="00C57E42"/>
    <w:pPr>
      <w:widowControl w:val="0"/>
      <w:ind w:leftChars="400" w:left="840"/>
      <w:jc w:val="both"/>
    </w:pPr>
  </w:style>
  <w:style w:type="paragraph" w:customStyle="1" w:styleId="03BC201EEE01465EA189D233A324215E25">
    <w:name w:val="03BC201EEE01465EA189D233A324215E25"/>
    <w:rsid w:val="00C57E42"/>
    <w:pPr>
      <w:widowControl w:val="0"/>
      <w:ind w:leftChars="400" w:left="840"/>
      <w:jc w:val="both"/>
    </w:pPr>
  </w:style>
  <w:style w:type="paragraph" w:customStyle="1" w:styleId="F273B55A300842088B8583D34D47B35F25">
    <w:name w:val="F273B55A300842088B8583D34D47B35F25"/>
    <w:rsid w:val="00C57E42"/>
    <w:pPr>
      <w:widowControl w:val="0"/>
      <w:ind w:leftChars="400" w:left="840"/>
      <w:jc w:val="both"/>
    </w:pPr>
  </w:style>
  <w:style w:type="paragraph" w:customStyle="1" w:styleId="90864241B0434CE6BEED022A14F996D725">
    <w:name w:val="90864241B0434CE6BEED022A14F996D725"/>
    <w:rsid w:val="00C57E42"/>
    <w:pPr>
      <w:widowControl w:val="0"/>
      <w:ind w:leftChars="400" w:left="840"/>
      <w:jc w:val="both"/>
    </w:pPr>
  </w:style>
  <w:style w:type="paragraph" w:customStyle="1" w:styleId="D7A01107B1CB4FC093AEAAC0B1D8267225">
    <w:name w:val="D7A01107B1CB4FC093AEAAC0B1D8267225"/>
    <w:rsid w:val="00C57E42"/>
    <w:pPr>
      <w:widowControl w:val="0"/>
      <w:ind w:leftChars="400" w:left="840"/>
      <w:jc w:val="both"/>
    </w:pPr>
  </w:style>
  <w:style w:type="paragraph" w:customStyle="1" w:styleId="4149C49CF3E54E86A2569BCDCB6166CF24">
    <w:name w:val="4149C49CF3E54E86A2569BCDCB6166CF24"/>
    <w:rsid w:val="00C57E42"/>
    <w:pPr>
      <w:widowControl w:val="0"/>
      <w:jc w:val="both"/>
    </w:pPr>
  </w:style>
  <w:style w:type="paragraph" w:customStyle="1" w:styleId="B9EA48C21B25450282533C3C7A45F14324">
    <w:name w:val="B9EA48C21B25450282533C3C7A45F14324"/>
    <w:rsid w:val="00C57E42"/>
    <w:pPr>
      <w:widowControl w:val="0"/>
      <w:jc w:val="both"/>
    </w:pPr>
  </w:style>
  <w:style w:type="paragraph" w:customStyle="1" w:styleId="FF79278179D84A209B9070A57651C26C24">
    <w:name w:val="FF79278179D84A209B9070A57651C26C24"/>
    <w:rsid w:val="00C57E42"/>
    <w:pPr>
      <w:widowControl w:val="0"/>
      <w:ind w:leftChars="400" w:left="840"/>
      <w:jc w:val="both"/>
    </w:pPr>
  </w:style>
  <w:style w:type="paragraph" w:customStyle="1" w:styleId="450239ACAA754DBAA6293B3DB7F1F6BE25">
    <w:name w:val="450239ACAA754DBAA6293B3DB7F1F6BE25"/>
    <w:rsid w:val="00C57E42"/>
    <w:pPr>
      <w:widowControl w:val="0"/>
      <w:ind w:leftChars="400" w:left="840"/>
      <w:jc w:val="both"/>
    </w:pPr>
  </w:style>
  <w:style w:type="paragraph" w:customStyle="1" w:styleId="D339CE1D4A9D487F9FA27D9A51EFFB1D24">
    <w:name w:val="D339CE1D4A9D487F9FA27D9A51EFFB1D24"/>
    <w:rsid w:val="00C57E42"/>
    <w:pPr>
      <w:widowControl w:val="0"/>
      <w:jc w:val="both"/>
    </w:pPr>
  </w:style>
  <w:style w:type="paragraph" w:customStyle="1" w:styleId="5EB1E748D73E467FB898693F0E203B8424">
    <w:name w:val="5EB1E748D73E467FB898693F0E203B8424"/>
    <w:rsid w:val="00C57E42"/>
    <w:pPr>
      <w:widowControl w:val="0"/>
      <w:jc w:val="both"/>
    </w:pPr>
  </w:style>
  <w:style w:type="paragraph" w:customStyle="1" w:styleId="3E587D2D8A484B1DBB579303182D042524">
    <w:name w:val="3E587D2D8A484B1DBB579303182D042524"/>
    <w:rsid w:val="00C57E42"/>
    <w:pPr>
      <w:widowControl w:val="0"/>
      <w:jc w:val="both"/>
    </w:pPr>
  </w:style>
  <w:style w:type="paragraph" w:customStyle="1" w:styleId="F26E9BC55BBA4A5799E4DB2CA1C8FB8C23">
    <w:name w:val="F26E9BC55BBA4A5799E4DB2CA1C8FB8C23"/>
    <w:rsid w:val="00C57E42"/>
    <w:pPr>
      <w:widowControl w:val="0"/>
      <w:jc w:val="both"/>
    </w:pPr>
  </w:style>
  <w:style w:type="paragraph" w:customStyle="1" w:styleId="E620CB54A3B64116999E67D50DDE9D2824">
    <w:name w:val="E620CB54A3B64116999E67D50DDE9D2824"/>
    <w:rsid w:val="00C57E42"/>
    <w:pPr>
      <w:widowControl w:val="0"/>
      <w:jc w:val="both"/>
    </w:pPr>
  </w:style>
  <w:style w:type="paragraph" w:customStyle="1" w:styleId="DE4F7E8405E54AE78D23952D4A2AB2B021">
    <w:name w:val="DE4F7E8405E54AE78D23952D4A2AB2B021"/>
    <w:rsid w:val="00C57E42"/>
    <w:pPr>
      <w:widowControl w:val="0"/>
      <w:jc w:val="both"/>
    </w:pPr>
  </w:style>
  <w:style w:type="paragraph" w:customStyle="1" w:styleId="80EFDDEE96634A9C9B23BA12E33F9A1E23">
    <w:name w:val="80EFDDEE96634A9C9B23BA12E33F9A1E23"/>
    <w:rsid w:val="00C57E42"/>
    <w:pPr>
      <w:widowControl w:val="0"/>
      <w:jc w:val="both"/>
    </w:pPr>
  </w:style>
  <w:style w:type="paragraph" w:customStyle="1" w:styleId="4750085E4F534D5BAE7E00549570F3FC24">
    <w:name w:val="4750085E4F534D5BAE7E00549570F3FC24"/>
    <w:rsid w:val="00C57E42"/>
    <w:pPr>
      <w:widowControl w:val="0"/>
      <w:jc w:val="both"/>
    </w:pPr>
  </w:style>
  <w:style w:type="paragraph" w:customStyle="1" w:styleId="89D5C516E1FE46B9A17EE98B4305261324">
    <w:name w:val="89D5C516E1FE46B9A17EE98B4305261324"/>
    <w:rsid w:val="00C57E42"/>
    <w:pPr>
      <w:widowControl w:val="0"/>
      <w:jc w:val="both"/>
    </w:pPr>
  </w:style>
  <w:style w:type="paragraph" w:customStyle="1" w:styleId="98790B06BD6746708E699106EFC955F524">
    <w:name w:val="98790B06BD6746708E699106EFC955F524"/>
    <w:rsid w:val="00C57E42"/>
    <w:pPr>
      <w:widowControl w:val="0"/>
      <w:jc w:val="both"/>
    </w:pPr>
  </w:style>
  <w:style w:type="paragraph" w:customStyle="1" w:styleId="91678FDDABE3468B9D3DE4E3B9BB86E424">
    <w:name w:val="91678FDDABE3468B9D3DE4E3B9BB86E424"/>
    <w:rsid w:val="00C57E42"/>
    <w:pPr>
      <w:widowControl w:val="0"/>
      <w:jc w:val="both"/>
    </w:pPr>
  </w:style>
  <w:style w:type="paragraph" w:customStyle="1" w:styleId="07C8D884530648C0B92B9BAF0AFE252724">
    <w:name w:val="07C8D884530648C0B92B9BAF0AFE252724"/>
    <w:rsid w:val="00C57E42"/>
    <w:pPr>
      <w:widowControl w:val="0"/>
      <w:jc w:val="both"/>
    </w:pPr>
  </w:style>
  <w:style w:type="paragraph" w:customStyle="1" w:styleId="E79A8F3FD0CD48C7B6E49FEF3C1EF2CA24">
    <w:name w:val="E79A8F3FD0CD48C7B6E49FEF3C1EF2CA24"/>
    <w:rsid w:val="00C57E42"/>
    <w:pPr>
      <w:widowControl w:val="0"/>
      <w:jc w:val="both"/>
    </w:pPr>
  </w:style>
  <w:style w:type="paragraph" w:customStyle="1" w:styleId="4914BB2C80CE4CC9A72A8CF590E2A12B24">
    <w:name w:val="4914BB2C80CE4CC9A72A8CF590E2A12B24"/>
    <w:rsid w:val="00C57E42"/>
    <w:pPr>
      <w:widowControl w:val="0"/>
      <w:jc w:val="both"/>
    </w:pPr>
  </w:style>
  <w:style w:type="paragraph" w:customStyle="1" w:styleId="A985C0952CFD471EA056111A5D78DFFF24">
    <w:name w:val="A985C0952CFD471EA056111A5D78DFFF24"/>
    <w:rsid w:val="00C57E42"/>
    <w:pPr>
      <w:widowControl w:val="0"/>
      <w:jc w:val="both"/>
    </w:pPr>
  </w:style>
  <w:style w:type="paragraph" w:customStyle="1" w:styleId="A37890B6B73F430B81945CD75675E3ED24">
    <w:name w:val="A37890B6B73F430B81945CD75675E3ED24"/>
    <w:rsid w:val="00C57E42"/>
    <w:pPr>
      <w:widowControl w:val="0"/>
      <w:jc w:val="both"/>
    </w:pPr>
  </w:style>
  <w:style w:type="paragraph" w:customStyle="1" w:styleId="62625F542C3B470C89E49FF921C0FCFE24">
    <w:name w:val="62625F542C3B470C89E49FF921C0FCFE24"/>
    <w:rsid w:val="00C57E42"/>
    <w:pPr>
      <w:widowControl w:val="0"/>
      <w:jc w:val="both"/>
    </w:pPr>
  </w:style>
  <w:style w:type="paragraph" w:customStyle="1" w:styleId="4A1D2D576AAA4B348AC5A0164C24BB3724">
    <w:name w:val="4A1D2D576AAA4B348AC5A0164C24BB3724"/>
    <w:rsid w:val="00C57E42"/>
    <w:pPr>
      <w:widowControl w:val="0"/>
      <w:jc w:val="both"/>
    </w:pPr>
  </w:style>
  <w:style w:type="paragraph" w:customStyle="1" w:styleId="F9A4B14ACB9B440491F10B32A5E3465523">
    <w:name w:val="F9A4B14ACB9B440491F10B32A5E3465523"/>
    <w:rsid w:val="00C57E42"/>
    <w:pPr>
      <w:widowControl w:val="0"/>
      <w:jc w:val="both"/>
    </w:pPr>
  </w:style>
  <w:style w:type="paragraph" w:customStyle="1" w:styleId="102D3CBF247F40449A5B7D7A5DB6B70E21">
    <w:name w:val="102D3CBF247F40449A5B7D7A5DB6B70E21"/>
    <w:rsid w:val="00C57E42"/>
    <w:pPr>
      <w:widowControl w:val="0"/>
      <w:jc w:val="both"/>
    </w:pPr>
  </w:style>
  <w:style w:type="paragraph" w:customStyle="1" w:styleId="4CC7A20BE07B4745966557C4AFA963BA54">
    <w:name w:val="4CC7A20BE07B4745966557C4AFA963BA54"/>
    <w:rsid w:val="00C57E42"/>
    <w:pPr>
      <w:widowControl w:val="0"/>
      <w:jc w:val="both"/>
    </w:pPr>
  </w:style>
  <w:style w:type="paragraph" w:customStyle="1" w:styleId="37387006A94144B5ADA50E986EB38EFE49">
    <w:name w:val="37387006A94144B5ADA50E986EB38EFE49"/>
    <w:rsid w:val="00C57E42"/>
    <w:pPr>
      <w:widowControl w:val="0"/>
      <w:jc w:val="both"/>
    </w:pPr>
  </w:style>
  <w:style w:type="paragraph" w:customStyle="1" w:styleId="DA9CFDD7A58145DC80588A905291BB8A47">
    <w:name w:val="DA9CFDD7A58145DC80588A905291BB8A47"/>
    <w:rsid w:val="00C57E42"/>
    <w:pPr>
      <w:widowControl w:val="0"/>
      <w:jc w:val="both"/>
    </w:pPr>
  </w:style>
  <w:style w:type="paragraph" w:customStyle="1" w:styleId="80DBB67CE36C4AB684E69B6B9577492743">
    <w:name w:val="80DBB67CE36C4AB684E69B6B9577492743"/>
    <w:rsid w:val="00C57E42"/>
    <w:pPr>
      <w:widowControl w:val="0"/>
      <w:jc w:val="both"/>
    </w:pPr>
  </w:style>
  <w:style w:type="paragraph" w:customStyle="1" w:styleId="16459FCDFC304755A68F8A2548A0CDAD42">
    <w:name w:val="16459FCDFC304755A68F8A2548A0CDAD42"/>
    <w:rsid w:val="00C57E42"/>
    <w:pPr>
      <w:widowControl w:val="0"/>
      <w:jc w:val="both"/>
    </w:pPr>
  </w:style>
  <w:style w:type="paragraph" w:customStyle="1" w:styleId="D3B967F591DD473D802B6FA2CAF9FB1418">
    <w:name w:val="D3B967F591DD473D802B6FA2CAF9FB1418"/>
    <w:rsid w:val="00C57E42"/>
    <w:pPr>
      <w:widowControl w:val="0"/>
      <w:jc w:val="both"/>
    </w:pPr>
  </w:style>
  <w:style w:type="paragraph" w:customStyle="1" w:styleId="3C95AE1FBC5B4128BCDD0B3EBFF7B1D739">
    <w:name w:val="3C95AE1FBC5B4128BCDD0B3EBFF7B1D739"/>
    <w:rsid w:val="00C57E42"/>
    <w:pPr>
      <w:widowControl w:val="0"/>
      <w:jc w:val="both"/>
    </w:pPr>
  </w:style>
  <w:style w:type="paragraph" w:customStyle="1" w:styleId="14B49FA984A44BF5BF1777276B1C2E5C39">
    <w:name w:val="14B49FA984A44BF5BF1777276B1C2E5C39"/>
    <w:rsid w:val="00C57E42"/>
    <w:pPr>
      <w:widowControl w:val="0"/>
      <w:jc w:val="both"/>
    </w:pPr>
  </w:style>
  <w:style w:type="paragraph" w:customStyle="1" w:styleId="46A56E6F8710489F9DF7E6D7090952E239">
    <w:name w:val="46A56E6F8710489F9DF7E6D7090952E239"/>
    <w:rsid w:val="00C57E42"/>
    <w:pPr>
      <w:widowControl w:val="0"/>
      <w:jc w:val="both"/>
    </w:pPr>
  </w:style>
  <w:style w:type="paragraph" w:customStyle="1" w:styleId="D8A9C3C6A53D41C29A37F93E63D9457A36">
    <w:name w:val="D8A9C3C6A53D41C29A37F93E63D9457A36"/>
    <w:rsid w:val="00C57E42"/>
    <w:pPr>
      <w:widowControl w:val="0"/>
      <w:jc w:val="both"/>
    </w:pPr>
  </w:style>
  <w:style w:type="paragraph" w:customStyle="1" w:styleId="D6631E6AAC144AE187B210257C9DAD5E36">
    <w:name w:val="D6631E6AAC144AE187B210257C9DAD5E36"/>
    <w:rsid w:val="00C57E42"/>
    <w:pPr>
      <w:widowControl w:val="0"/>
      <w:jc w:val="both"/>
    </w:pPr>
  </w:style>
  <w:style w:type="paragraph" w:customStyle="1" w:styleId="62A9CE4E697548B6AEABF15B7F92A4B836">
    <w:name w:val="62A9CE4E697548B6AEABF15B7F92A4B836"/>
    <w:rsid w:val="00C57E42"/>
    <w:pPr>
      <w:widowControl w:val="0"/>
      <w:jc w:val="both"/>
    </w:pPr>
  </w:style>
  <w:style w:type="paragraph" w:customStyle="1" w:styleId="DF32DF1B9E0443AAA8C2B1CBFF36F4A936">
    <w:name w:val="DF32DF1B9E0443AAA8C2B1CBFF36F4A936"/>
    <w:rsid w:val="00C57E42"/>
    <w:pPr>
      <w:widowControl w:val="0"/>
      <w:jc w:val="both"/>
    </w:pPr>
  </w:style>
  <w:style w:type="paragraph" w:customStyle="1" w:styleId="CE62F59613834943969697D951B48FDD36">
    <w:name w:val="CE62F59613834943969697D951B48FDD36"/>
    <w:rsid w:val="00C57E42"/>
    <w:pPr>
      <w:widowControl w:val="0"/>
      <w:jc w:val="both"/>
    </w:pPr>
  </w:style>
  <w:style w:type="paragraph" w:customStyle="1" w:styleId="8B42AAC726F64EB99C7035A0B3D27DE136">
    <w:name w:val="8B42AAC726F64EB99C7035A0B3D27DE136"/>
    <w:rsid w:val="00C57E42"/>
    <w:pPr>
      <w:widowControl w:val="0"/>
      <w:jc w:val="both"/>
    </w:pPr>
  </w:style>
  <w:style w:type="paragraph" w:customStyle="1" w:styleId="BDED2E557BB140AB94B0624549C843F131">
    <w:name w:val="BDED2E557BB140AB94B0624549C843F131"/>
    <w:rsid w:val="00C57E42"/>
    <w:pPr>
      <w:widowControl w:val="0"/>
      <w:jc w:val="both"/>
    </w:pPr>
  </w:style>
  <w:style w:type="paragraph" w:customStyle="1" w:styleId="8003611811414965A088E8909BAF8F6936">
    <w:name w:val="8003611811414965A088E8909BAF8F6936"/>
    <w:rsid w:val="00C57E42"/>
    <w:pPr>
      <w:widowControl w:val="0"/>
      <w:jc w:val="both"/>
    </w:pPr>
  </w:style>
  <w:style w:type="paragraph" w:customStyle="1" w:styleId="4E015C8F66FF4EBAB9325D064227927136">
    <w:name w:val="4E015C8F66FF4EBAB9325D064227927136"/>
    <w:rsid w:val="00C57E42"/>
    <w:pPr>
      <w:widowControl w:val="0"/>
      <w:jc w:val="both"/>
    </w:pPr>
  </w:style>
  <w:style w:type="paragraph" w:customStyle="1" w:styleId="018C8A93F8754519939BA9B422786B9236">
    <w:name w:val="018C8A93F8754519939BA9B422786B9236"/>
    <w:rsid w:val="00C57E42"/>
    <w:pPr>
      <w:widowControl w:val="0"/>
      <w:jc w:val="both"/>
    </w:pPr>
  </w:style>
  <w:style w:type="paragraph" w:customStyle="1" w:styleId="0DB520DA96134976B820915E2C347A1535">
    <w:name w:val="0DB520DA96134976B820915E2C347A1535"/>
    <w:rsid w:val="00C57E42"/>
    <w:pPr>
      <w:widowControl w:val="0"/>
      <w:jc w:val="both"/>
    </w:pPr>
  </w:style>
  <w:style w:type="paragraph" w:customStyle="1" w:styleId="6F7024CCA4144B48BF783014B64FFF5735">
    <w:name w:val="6F7024CCA4144B48BF783014B64FFF5735"/>
    <w:rsid w:val="00C57E42"/>
    <w:pPr>
      <w:widowControl w:val="0"/>
      <w:jc w:val="both"/>
    </w:pPr>
  </w:style>
  <w:style w:type="paragraph" w:customStyle="1" w:styleId="5BC171AC41464DE996CA538D48D2556D35">
    <w:name w:val="5BC171AC41464DE996CA538D48D2556D35"/>
    <w:rsid w:val="00C57E42"/>
    <w:pPr>
      <w:widowControl w:val="0"/>
      <w:jc w:val="both"/>
    </w:pPr>
  </w:style>
  <w:style w:type="paragraph" w:customStyle="1" w:styleId="249A125EFEE7406EBB27CFECCBDE53FF35">
    <w:name w:val="249A125EFEE7406EBB27CFECCBDE53FF35"/>
    <w:rsid w:val="00C57E42"/>
    <w:pPr>
      <w:widowControl w:val="0"/>
      <w:jc w:val="both"/>
    </w:pPr>
  </w:style>
  <w:style w:type="paragraph" w:customStyle="1" w:styleId="6B054BEF2DCE4F34B3A0C1AF8BB58F5335">
    <w:name w:val="6B054BEF2DCE4F34B3A0C1AF8BB58F5335"/>
    <w:rsid w:val="00C57E42"/>
    <w:pPr>
      <w:widowControl w:val="0"/>
      <w:jc w:val="both"/>
    </w:pPr>
  </w:style>
  <w:style w:type="paragraph" w:customStyle="1" w:styleId="5EBB79EB90BF42DD8AA5DA1A1C107E1035">
    <w:name w:val="5EBB79EB90BF42DD8AA5DA1A1C107E1035"/>
    <w:rsid w:val="00C57E42"/>
    <w:pPr>
      <w:widowControl w:val="0"/>
      <w:jc w:val="both"/>
    </w:pPr>
  </w:style>
  <w:style w:type="paragraph" w:customStyle="1" w:styleId="7DF398F7A9E74CC38CF411685EEA7C3B35">
    <w:name w:val="7DF398F7A9E74CC38CF411685EEA7C3B35"/>
    <w:rsid w:val="00C57E42"/>
    <w:pPr>
      <w:widowControl w:val="0"/>
      <w:jc w:val="both"/>
    </w:pPr>
  </w:style>
  <w:style w:type="paragraph" w:customStyle="1" w:styleId="A91CC90950454DE6995176A8C827003C33">
    <w:name w:val="A91CC90950454DE6995176A8C827003C33"/>
    <w:rsid w:val="00C57E42"/>
    <w:pPr>
      <w:widowControl w:val="0"/>
      <w:jc w:val="both"/>
    </w:pPr>
  </w:style>
  <w:style w:type="paragraph" w:customStyle="1" w:styleId="F441E8D1ABA24817B456C886CDEFBC8934">
    <w:name w:val="F441E8D1ABA24817B456C886CDEFBC8934"/>
    <w:rsid w:val="00C57E42"/>
    <w:pPr>
      <w:widowControl w:val="0"/>
      <w:jc w:val="both"/>
    </w:pPr>
  </w:style>
  <w:style w:type="paragraph" w:customStyle="1" w:styleId="E77ED6D9CE944F7A8188EF9AB172B37134">
    <w:name w:val="E77ED6D9CE944F7A8188EF9AB172B37134"/>
    <w:rsid w:val="00C57E42"/>
    <w:pPr>
      <w:widowControl w:val="0"/>
      <w:jc w:val="both"/>
    </w:pPr>
  </w:style>
  <w:style w:type="paragraph" w:customStyle="1" w:styleId="668C061285694700ACD721E9C0DAFAA534">
    <w:name w:val="668C061285694700ACD721E9C0DAFAA534"/>
    <w:rsid w:val="00C57E42"/>
    <w:pPr>
      <w:widowControl w:val="0"/>
      <w:jc w:val="both"/>
    </w:pPr>
  </w:style>
  <w:style w:type="paragraph" w:customStyle="1" w:styleId="384496647D514653B00627907F34BA1734">
    <w:name w:val="384496647D514653B00627907F34BA1734"/>
    <w:rsid w:val="00C57E42"/>
    <w:pPr>
      <w:widowControl w:val="0"/>
      <w:jc w:val="both"/>
    </w:pPr>
  </w:style>
  <w:style w:type="paragraph" w:customStyle="1" w:styleId="8E99BA90A5E94448B66B75EF804E25DC34">
    <w:name w:val="8E99BA90A5E94448B66B75EF804E25DC34"/>
    <w:rsid w:val="00C57E42"/>
    <w:pPr>
      <w:widowControl w:val="0"/>
      <w:jc w:val="both"/>
    </w:pPr>
  </w:style>
  <w:style w:type="paragraph" w:customStyle="1" w:styleId="49721D2CD4344DB5A9D2468C6CEF5DC133">
    <w:name w:val="49721D2CD4344DB5A9D2468C6CEF5DC133"/>
    <w:rsid w:val="00C57E42"/>
    <w:pPr>
      <w:widowControl w:val="0"/>
      <w:jc w:val="both"/>
    </w:pPr>
  </w:style>
  <w:style w:type="paragraph" w:customStyle="1" w:styleId="A279411DC6164A658F0C3A269DC41A4B34">
    <w:name w:val="A279411DC6164A658F0C3A269DC41A4B34"/>
    <w:rsid w:val="00C57E42"/>
    <w:pPr>
      <w:widowControl w:val="0"/>
      <w:jc w:val="both"/>
    </w:pPr>
  </w:style>
  <w:style w:type="paragraph" w:customStyle="1" w:styleId="CD2A1EAEE2FD4B98914937B155875D9334">
    <w:name w:val="CD2A1EAEE2FD4B98914937B155875D9334"/>
    <w:rsid w:val="00C57E42"/>
    <w:pPr>
      <w:widowControl w:val="0"/>
      <w:jc w:val="both"/>
    </w:pPr>
  </w:style>
  <w:style w:type="paragraph" w:customStyle="1" w:styleId="EBC94BFB87B74486B1D765C9E43075AA34">
    <w:name w:val="EBC94BFB87B74486B1D765C9E43075AA34"/>
    <w:rsid w:val="00C57E42"/>
    <w:pPr>
      <w:widowControl w:val="0"/>
      <w:jc w:val="both"/>
    </w:pPr>
  </w:style>
  <w:style w:type="paragraph" w:customStyle="1" w:styleId="A33BECD1F29A421293772238E408719534">
    <w:name w:val="A33BECD1F29A421293772238E408719534"/>
    <w:rsid w:val="00C57E42"/>
    <w:pPr>
      <w:widowControl w:val="0"/>
      <w:jc w:val="both"/>
    </w:pPr>
  </w:style>
  <w:style w:type="paragraph" w:customStyle="1" w:styleId="20B1E92F3DA6419B87FFE49A38AE144734">
    <w:name w:val="20B1E92F3DA6419B87FFE49A38AE144734"/>
    <w:rsid w:val="00C57E42"/>
    <w:pPr>
      <w:widowControl w:val="0"/>
      <w:jc w:val="both"/>
    </w:pPr>
  </w:style>
  <w:style w:type="paragraph" w:customStyle="1" w:styleId="E8480008368540BCA55CE42B9C00A57634">
    <w:name w:val="E8480008368540BCA55CE42B9C00A57634"/>
    <w:rsid w:val="00C57E42"/>
    <w:pPr>
      <w:widowControl w:val="0"/>
      <w:jc w:val="both"/>
    </w:pPr>
  </w:style>
  <w:style w:type="paragraph" w:customStyle="1" w:styleId="E59D6634403E412DBAF69D3CEAB35CB634">
    <w:name w:val="E59D6634403E412DBAF69D3CEAB35CB634"/>
    <w:rsid w:val="00C57E42"/>
    <w:pPr>
      <w:widowControl w:val="0"/>
      <w:jc w:val="both"/>
    </w:pPr>
  </w:style>
  <w:style w:type="paragraph" w:customStyle="1" w:styleId="1F9D217652E94708830CD0FD11C6D2D934">
    <w:name w:val="1F9D217652E94708830CD0FD11C6D2D934"/>
    <w:rsid w:val="00C57E42"/>
    <w:pPr>
      <w:widowControl w:val="0"/>
      <w:jc w:val="both"/>
    </w:pPr>
  </w:style>
  <w:style w:type="paragraph" w:customStyle="1" w:styleId="B1AAE8F606E34964AB91628FE32C2AEA33">
    <w:name w:val="B1AAE8F606E34964AB91628FE32C2AEA33"/>
    <w:rsid w:val="00C57E42"/>
    <w:pPr>
      <w:widowControl w:val="0"/>
      <w:jc w:val="both"/>
    </w:pPr>
  </w:style>
  <w:style w:type="paragraph" w:customStyle="1" w:styleId="0BB2829AE79F47C98AB70E218F2BF12A34">
    <w:name w:val="0BB2829AE79F47C98AB70E218F2BF12A34"/>
    <w:rsid w:val="00C57E42"/>
    <w:pPr>
      <w:widowControl w:val="0"/>
      <w:jc w:val="both"/>
    </w:pPr>
  </w:style>
  <w:style w:type="paragraph" w:customStyle="1" w:styleId="00125129867D40A793D4AB3E1004683B34">
    <w:name w:val="00125129867D40A793D4AB3E1004683B34"/>
    <w:rsid w:val="00C57E42"/>
    <w:pPr>
      <w:widowControl w:val="0"/>
      <w:jc w:val="both"/>
    </w:pPr>
  </w:style>
  <w:style w:type="paragraph" w:customStyle="1" w:styleId="FC3DEE8495594467936862A2D798FA8B34">
    <w:name w:val="FC3DEE8495594467936862A2D798FA8B34"/>
    <w:rsid w:val="00C57E42"/>
    <w:pPr>
      <w:widowControl w:val="0"/>
      <w:jc w:val="both"/>
    </w:pPr>
  </w:style>
  <w:style w:type="paragraph" w:customStyle="1" w:styleId="A71DE993C871474188641AFB73766AF229">
    <w:name w:val="A71DE993C871474188641AFB73766AF229"/>
    <w:rsid w:val="00C57E42"/>
    <w:pPr>
      <w:widowControl w:val="0"/>
      <w:jc w:val="both"/>
    </w:pPr>
  </w:style>
  <w:style w:type="paragraph" w:customStyle="1" w:styleId="969323DAEBA44AE885F7ED1EC39780F529">
    <w:name w:val="969323DAEBA44AE885F7ED1EC39780F529"/>
    <w:rsid w:val="00C57E42"/>
    <w:pPr>
      <w:widowControl w:val="0"/>
      <w:jc w:val="both"/>
    </w:pPr>
  </w:style>
  <w:style w:type="paragraph" w:customStyle="1" w:styleId="5653EB4373D148568124188DF352E12A29">
    <w:name w:val="5653EB4373D148568124188DF352E12A29"/>
    <w:rsid w:val="00C57E42"/>
    <w:pPr>
      <w:widowControl w:val="0"/>
      <w:jc w:val="both"/>
    </w:pPr>
  </w:style>
  <w:style w:type="paragraph" w:customStyle="1" w:styleId="5F4639A1B19B497CBA47CDC80C86EC4829">
    <w:name w:val="5F4639A1B19B497CBA47CDC80C86EC4829"/>
    <w:rsid w:val="00C57E42"/>
    <w:pPr>
      <w:widowControl w:val="0"/>
      <w:jc w:val="both"/>
    </w:pPr>
  </w:style>
  <w:style w:type="paragraph" w:customStyle="1" w:styleId="FBE827D854AF4EB7901AF5405D142EEE29">
    <w:name w:val="FBE827D854AF4EB7901AF5405D142EEE29"/>
    <w:rsid w:val="00C57E42"/>
    <w:pPr>
      <w:widowControl w:val="0"/>
      <w:jc w:val="both"/>
    </w:pPr>
  </w:style>
  <w:style w:type="paragraph" w:customStyle="1" w:styleId="3F035C423F424FB9968E4267450AF5DC29">
    <w:name w:val="3F035C423F424FB9968E4267450AF5DC29"/>
    <w:rsid w:val="00C57E42"/>
    <w:pPr>
      <w:widowControl w:val="0"/>
      <w:jc w:val="both"/>
    </w:pPr>
  </w:style>
  <w:style w:type="paragraph" w:customStyle="1" w:styleId="FED40C70560C4B87BDBF12730F3C8C9129">
    <w:name w:val="FED40C70560C4B87BDBF12730F3C8C9129"/>
    <w:rsid w:val="00C57E42"/>
    <w:pPr>
      <w:widowControl w:val="0"/>
      <w:jc w:val="both"/>
    </w:pPr>
  </w:style>
  <w:style w:type="paragraph" w:customStyle="1" w:styleId="177511DE3D534E9EB58436BD321CD1E729">
    <w:name w:val="177511DE3D534E9EB58436BD321CD1E729"/>
    <w:rsid w:val="00C57E42"/>
    <w:pPr>
      <w:widowControl w:val="0"/>
      <w:jc w:val="both"/>
    </w:pPr>
  </w:style>
  <w:style w:type="paragraph" w:customStyle="1" w:styleId="443254EB2763439AB74E3301371A00B129">
    <w:name w:val="443254EB2763439AB74E3301371A00B129"/>
    <w:rsid w:val="00C57E42"/>
    <w:pPr>
      <w:widowControl w:val="0"/>
      <w:jc w:val="both"/>
    </w:pPr>
  </w:style>
  <w:style w:type="paragraph" w:customStyle="1" w:styleId="A43635633AA34A04940961AACE8A051129">
    <w:name w:val="A43635633AA34A04940961AACE8A051129"/>
    <w:rsid w:val="00C57E42"/>
    <w:pPr>
      <w:widowControl w:val="0"/>
      <w:jc w:val="both"/>
    </w:pPr>
  </w:style>
  <w:style w:type="paragraph" w:customStyle="1" w:styleId="597FF8F32D9546CB8C59405761DC033729">
    <w:name w:val="597FF8F32D9546CB8C59405761DC033729"/>
    <w:rsid w:val="00C57E42"/>
    <w:pPr>
      <w:widowControl w:val="0"/>
      <w:jc w:val="both"/>
    </w:pPr>
  </w:style>
  <w:style w:type="paragraph" w:customStyle="1" w:styleId="E917C8B9EC8D48D3946A8FEB799EF5CB29">
    <w:name w:val="E917C8B9EC8D48D3946A8FEB799EF5CB29"/>
    <w:rsid w:val="00C57E42"/>
    <w:pPr>
      <w:widowControl w:val="0"/>
      <w:jc w:val="both"/>
    </w:pPr>
  </w:style>
  <w:style w:type="paragraph" w:customStyle="1" w:styleId="381502D24D404A56AA0CDEAF0AA0EFF029">
    <w:name w:val="381502D24D404A56AA0CDEAF0AA0EFF029"/>
    <w:rsid w:val="00C57E42"/>
    <w:pPr>
      <w:widowControl w:val="0"/>
      <w:jc w:val="both"/>
    </w:pPr>
  </w:style>
  <w:style w:type="paragraph" w:customStyle="1" w:styleId="ED4EBE773A694F40BB8213DFE01CC0AC29">
    <w:name w:val="ED4EBE773A694F40BB8213DFE01CC0AC29"/>
    <w:rsid w:val="00C57E42"/>
    <w:pPr>
      <w:widowControl w:val="0"/>
      <w:jc w:val="both"/>
    </w:pPr>
  </w:style>
  <w:style w:type="paragraph" w:customStyle="1" w:styleId="8729FB8419704F2FAD4C80974D926FC229">
    <w:name w:val="8729FB8419704F2FAD4C80974D926FC229"/>
    <w:rsid w:val="00C57E42"/>
    <w:pPr>
      <w:widowControl w:val="0"/>
      <w:jc w:val="both"/>
    </w:pPr>
  </w:style>
  <w:style w:type="paragraph" w:customStyle="1" w:styleId="B492946104154C34BEA4B890DDC7B6F829">
    <w:name w:val="B492946104154C34BEA4B890DDC7B6F829"/>
    <w:rsid w:val="00C57E42"/>
    <w:pPr>
      <w:widowControl w:val="0"/>
      <w:jc w:val="both"/>
    </w:pPr>
  </w:style>
  <w:style w:type="paragraph" w:customStyle="1" w:styleId="8EA747934FD9475B8C8000D8FAEBAC0529">
    <w:name w:val="8EA747934FD9475B8C8000D8FAEBAC0529"/>
    <w:rsid w:val="00C57E42"/>
    <w:pPr>
      <w:widowControl w:val="0"/>
      <w:jc w:val="both"/>
    </w:pPr>
  </w:style>
  <w:style w:type="paragraph" w:customStyle="1" w:styleId="CAC771BDCB5D425DAB6C430A586E5ED529">
    <w:name w:val="CAC771BDCB5D425DAB6C430A586E5ED529"/>
    <w:rsid w:val="00C57E42"/>
    <w:pPr>
      <w:widowControl w:val="0"/>
      <w:jc w:val="both"/>
    </w:pPr>
  </w:style>
  <w:style w:type="paragraph" w:customStyle="1" w:styleId="38F7B6372BF04CA6AEEA8BD9FD1E4B7329">
    <w:name w:val="38F7B6372BF04CA6AEEA8BD9FD1E4B7329"/>
    <w:rsid w:val="00C57E42"/>
    <w:pPr>
      <w:widowControl w:val="0"/>
      <w:jc w:val="both"/>
    </w:pPr>
  </w:style>
  <w:style w:type="paragraph" w:customStyle="1" w:styleId="B72DD2BD5D8244F3BC4FAC1D078092CC29">
    <w:name w:val="B72DD2BD5D8244F3BC4FAC1D078092CC29"/>
    <w:rsid w:val="00C57E42"/>
    <w:pPr>
      <w:widowControl w:val="0"/>
      <w:jc w:val="both"/>
    </w:pPr>
  </w:style>
  <w:style w:type="paragraph" w:customStyle="1" w:styleId="45BD67236D394AE4AC4D7252A545816029">
    <w:name w:val="45BD67236D394AE4AC4D7252A545816029"/>
    <w:rsid w:val="00C57E42"/>
    <w:pPr>
      <w:widowControl w:val="0"/>
      <w:jc w:val="both"/>
    </w:pPr>
  </w:style>
  <w:style w:type="paragraph" w:customStyle="1" w:styleId="93AC33E4101146488ADC81C02536F5B129">
    <w:name w:val="93AC33E4101146488ADC81C02536F5B129"/>
    <w:rsid w:val="00C57E42"/>
    <w:pPr>
      <w:widowControl w:val="0"/>
      <w:jc w:val="both"/>
    </w:pPr>
  </w:style>
  <w:style w:type="paragraph" w:customStyle="1" w:styleId="D67B41128D134BFCBAA3220B4CF1A38B29">
    <w:name w:val="D67B41128D134BFCBAA3220B4CF1A38B29"/>
    <w:rsid w:val="00C57E42"/>
    <w:pPr>
      <w:widowControl w:val="0"/>
      <w:jc w:val="both"/>
    </w:pPr>
  </w:style>
  <w:style w:type="paragraph" w:customStyle="1" w:styleId="434871E296CF4B86A5069102DA47C5B729">
    <w:name w:val="434871E296CF4B86A5069102DA47C5B729"/>
    <w:rsid w:val="00C57E42"/>
    <w:pPr>
      <w:widowControl w:val="0"/>
      <w:jc w:val="both"/>
    </w:pPr>
  </w:style>
  <w:style w:type="paragraph" w:customStyle="1" w:styleId="5B788093533D44E082CA9EF2696B4B8D25">
    <w:name w:val="5B788093533D44E082CA9EF2696B4B8D25"/>
    <w:rsid w:val="00C57E42"/>
    <w:pPr>
      <w:widowControl w:val="0"/>
      <w:ind w:leftChars="400" w:left="840"/>
      <w:jc w:val="both"/>
    </w:pPr>
  </w:style>
  <w:style w:type="paragraph" w:customStyle="1" w:styleId="65B21BE9F8CF46659D25ECD2AB5ABFEF25">
    <w:name w:val="65B21BE9F8CF46659D25ECD2AB5ABFEF25"/>
    <w:rsid w:val="00C57E42"/>
    <w:pPr>
      <w:widowControl w:val="0"/>
      <w:ind w:leftChars="400" w:left="840"/>
      <w:jc w:val="both"/>
    </w:pPr>
  </w:style>
  <w:style w:type="paragraph" w:customStyle="1" w:styleId="03BC201EEE01465EA189D233A324215E26">
    <w:name w:val="03BC201EEE01465EA189D233A324215E26"/>
    <w:rsid w:val="00C57E42"/>
    <w:pPr>
      <w:widowControl w:val="0"/>
      <w:ind w:leftChars="400" w:left="840"/>
      <w:jc w:val="both"/>
    </w:pPr>
  </w:style>
  <w:style w:type="paragraph" w:customStyle="1" w:styleId="F273B55A300842088B8583D34D47B35F26">
    <w:name w:val="F273B55A300842088B8583D34D47B35F26"/>
    <w:rsid w:val="00C57E42"/>
    <w:pPr>
      <w:widowControl w:val="0"/>
      <w:ind w:leftChars="400" w:left="840"/>
      <w:jc w:val="both"/>
    </w:pPr>
  </w:style>
  <w:style w:type="paragraph" w:customStyle="1" w:styleId="90864241B0434CE6BEED022A14F996D726">
    <w:name w:val="90864241B0434CE6BEED022A14F996D726"/>
    <w:rsid w:val="00C57E42"/>
    <w:pPr>
      <w:widowControl w:val="0"/>
      <w:ind w:leftChars="400" w:left="840"/>
      <w:jc w:val="both"/>
    </w:pPr>
  </w:style>
  <w:style w:type="paragraph" w:customStyle="1" w:styleId="D7A01107B1CB4FC093AEAAC0B1D8267226">
    <w:name w:val="D7A01107B1CB4FC093AEAAC0B1D8267226"/>
    <w:rsid w:val="00C57E42"/>
    <w:pPr>
      <w:widowControl w:val="0"/>
      <w:ind w:leftChars="400" w:left="840"/>
      <w:jc w:val="both"/>
    </w:pPr>
  </w:style>
  <w:style w:type="paragraph" w:customStyle="1" w:styleId="4149C49CF3E54E86A2569BCDCB6166CF25">
    <w:name w:val="4149C49CF3E54E86A2569BCDCB6166CF25"/>
    <w:rsid w:val="00C57E42"/>
    <w:pPr>
      <w:widowControl w:val="0"/>
      <w:jc w:val="both"/>
    </w:pPr>
  </w:style>
  <w:style w:type="paragraph" w:customStyle="1" w:styleId="B9EA48C21B25450282533C3C7A45F14325">
    <w:name w:val="B9EA48C21B25450282533C3C7A45F14325"/>
    <w:rsid w:val="00C57E42"/>
    <w:pPr>
      <w:widowControl w:val="0"/>
      <w:jc w:val="both"/>
    </w:pPr>
  </w:style>
  <w:style w:type="paragraph" w:customStyle="1" w:styleId="FF79278179D84A209B9070A57651C26C25">
    <w:name w:val="FF79278179D84A209B9070A57651C26C25"/>
    <w:rsid w:val="00C57E42"/>
    <w:pPr>
      <w:widowControl w:val="0"/>
      <w:ind w:leftChars="400" w:left="840"/>
      <w:jc w:val="both"/>
    </w:pPr>
  </w:style>
  <w:style w:type="paragraph" w:customStyle="1" w:styleId="450239ACAA754DBAA6293B3DB7F1F6BE26">
    <w:name w:val="450239ACAA754DBAA6293B3DB7F1F6BE26"/>
    <w:rsid w:val="00C57E42"/>
    <w:pPr>
      <w:widowControl w:val="0"/>
      <w:ind w:leftChars="400" w:left="840"/>
      <w:jc w:val="both"/>
    </w:pPr>
  </w:style>
  <w:style w:type="paragraph" w:customStyle="1" w:styleId="D339CE1D4A9D487F9FA27D9A51EFFB1D25">
    <w:name w:val="D339CE1D4A9D487F9FA27D9A51EFFB1D25"/>
    <w:rsid w:val="00C57E42"/>
    <w:pPr>
      <w:widowControl w:val="0"/>
      <w:jc w:val="both"/>
    </w:pPr>
  </w:style>
  <w:style w:type="paragraph" w:customStyle="1" w:styleId="5EB1E748D73E467FB898693F0E203B8425">
    <w:name w:val="5EB1E748D73E467FB898693F0E203B8425"/>
    <w:rsid w:val="00C57E42"/>
    <w:pPr>
      <w:widowControl w:val="0"/>
      <w:jc w:val="both"/>
    </w:pPr>
  </w:style>
  <w:style w:type="paragraph" w:customStyle="1" w:styleId="3E587D2D8A484B1DBB579303182D042525">
    <w:name w:val="3E587D2D8A484B1DBB579303182D042525"/>
    <w:rsid w:val="00C57E42"/>
    <w:pPr>
      <w:widowControl w:val="0"/>
      <w:jc w:val="both"/>
    </w:pPr>
  </w:style>
  <w:style w:type="paragraph" w:customStyle="1" w:styleId="F26E9BC55BBA4A5799E4DB2CA1C8FB8C24">
    <w:name w:val="F26E9BC55BBA4A5799E4DB2CA1C8FB8C24"/>
    <w:rsid w:val="00C57E42"/>
    <w:pPr>
      <w:widowControl w:val="0"/>
      <w:jc w:val="both"/>
    </w:pPr>
  </w:style>
  <w:style w:type="paragraph" w:customStyle="1" w:styleId="E620CB54A3B64116999E67D50DDE9D2825">
    <w:name w:val="E620CB54A3B64116999E67D50DDE9D2825"/>
    <w:rsid w:val="00C57E42"/>
    <w:pPr>
      <w:widowControl w:val="0"/>
      <w:jc w:val="both"/>
    </w:pPr>
  </w:style>
  <w:style w:type="paragraph" w:customStyle="1" w:styleId="DE4F7E8405E54AE78D23952D4A2AB2B022">
    <w:name w:val="DE4F7E8405E54AE78D23952D4A2AB2B022"/>
    <w:rsid w:val="00C57E42"/>
    <w:pPr>
      <w:widowControl w:val="0"/>
      <w:jc w:val="both"/>
    </w:pPr>
  </w:style>
  <w:style w:type="paragraph" w:customStyle="1" w:styleId="80EFDDEE96634A9C9B23BA12E33F9A1E24">
    <w:name w:val="80EFDDEE96634A9C9B23BA12E33F9A1E24"/>
    <w:rsid w:val="00C57E42"/>
    <w:pPr>
      <w:widowControl w:val="0"/>
      <w:jc w:val="both"/>
    </w:pPr>
  </w:style>
  <w:style w:type="paragraph" w:customStyle="1" w:styleId="4750085E4F534D5BAE7E00549570F3FC25">
    <w:name w:val="4750085E4F534D5BAE7E00549570F3FC25"/>
    <w:rsid w:val="00C57E42"/>
    <w:pPr>
      <w:widowControl w:val="0"/>
      <w:jc w:val="both"/>
    </w:pPr>
  </w:style>
  <w:style w:type="paragraph" w:customStyle="1" w:styleId="89D5C516E1FE46B9A17EE98B4305261325">
    <w:name w:val="89D5C516E1FE46B9A17EE98B4305261325"/>
    <w:rsid w:val="00C57E42"/>
    <w:pPr>
      <w:widowControl w:val="0"/>
      <w:jc w:val="both"/>
    </w:pPr>
  </w:style>
  <w:style w:type="paragraph" w:customStyle="1" w:styleId="98790B06BD6746708E699106EFC955F525">
    <w:name w:val="98790B06BD6746708E699106EFC955F525"/>
    <w:rsid w:val="00C57E42"/>
    <w:pPr>
      <w:widowControl w:val="0"/>
      <w:jc w:val="both"/>
    </w:pPr>
  </w:style>
  <w:style w:type="paragraph" w:customStyle="1" w:styleId="91678FDDABE3468B9D3DE4E3B9BB86E425">
    <w:name w:val="91678FDDABE3468B9D3DE4E3B9BB86E425"/>
    <w:rsid w:val="00C57E42"/>
    <w:pPr>
      <w:widowControl w:val="0"/>
      <w:jc w:val="both"/>
    </w:pPr>
  </w:style>
  <w:style w:type="paragraph" w:customStyle="1" w:styleId="07C8D884530648C0B92B9BAF0AFE252725">
    <w:name w:val="07C8D884530648C0B92B9BAF0AFE252725"/>
    <w:rsid w:val="00C57E42"/>
    <w:pPr>
      <w:widowControl w:val="0"/>
      <w:jc w:val="both"/>
    </w:pPr>
  </w:style>
  <w:style w:type="paragraph" w:customStyle="1" w:styleId="E79A8F3FD0CD48C7B6E49FEF3C1EF2CA25">
    <w:name w:val="E79A8F3FD0CD48C7B6E49FEF3C1EF2CA25"/>
    <w:rsid w:val="00C57E42"/>
    <w:pPr>
      <w:widowControl w:val="0"/>
      <w:jc w:val="both"/>
    </w:pPr>
  </w:style>
  <w:style w:type="paragraph" w:customStyle="1" w:styleId="4914BB2C80CE4CC9A72A8CF590E2A12B25">
    <w:name w:val="4914BB2C80CE4CC9A72A8CF590E2A12B25"/>
    <w:rsid w:val="00C57E42"/>
    <w:pPr>
      <w:widowControl w:val="0"/>
      <w:jc w:val="both"/>
    </w:pPr>
  </w:style>
  <w:style w:type="paragraph" w:customStyle="1" w:styleId="A985C0952CFD471EA056111A5D78DFFF25">
    <w:name w:val="A985C0952CFD471EA056111A5D78DFFF25"/>
    <w:rsid w:val="00C57E42"/>
    <w:pPr>
      <w:widowControl w:val="0"/>
      <w:jc w:val="both"/>
    </w:pPr>
  </w:style>
  <w:style w:type="paragraph" w:customStyle="1" w:styleId="A37890B6B73F430B81945CD75675E3ED25">
    <w:name w:val="A37890B6B73F430B81945CD75675E3ED25"/>
    <w:rsid w:val="00C57E42"/>
    <w:pPr>
      <w:widowControl w:val="0"/>
      <w:jc w:val="both"/>
    </w:pPr>
  </w:style>
  <w:style w:type="paragraph" w:customStyle="1" w:styleId="62625F542C3B470C89E49FF921C0FCFE25">
    <w:name w:val="62625F542C3B470C89E49FF921C0FCFE25"/>
    <w:rsid w:val="00C57E42"/>
    <w:pPr>
      <w:widowControl w:val="0"/>
      <w:jc w:val="both"/>
    </w:pPr>
  </w:style>
  <w:style w:type="paragraph" w:customStyle="1" w:styleId="4A1D2D576AAA4B348AC5A0164C24BB3725">
    <w:name w:val="4A1D2D576AAA4B348AC5A0164C24BB3725"/>
    <w:rsid w:val="00C57E42"/>
    <w:pPr>
      <w:widowControl w:val="0"/>
      <w:jc w:val="both"/>
    </w:pPr>
  </w:style>
  <w:style w:type="paragraph" w:customStyle="1" w:styleId="F9A4B14ACB9B440491F10B32A5E3465524">
    <w:name w:val="F9A4B14ACB9B440491F10B32A5E3465524"/>
    <w:rsid w:val="00C57E42"/>
    <w:pPr>
      <w:widowControl w:val="0"/>
      <w:jc w:val="both"/>
    </w:pPr>
  </w:style>
  <w:style w:type="paragraph" w:customStyle="1" w:styleId="102D3CBF247F40449A5B7D7A5DB6B70E22">
    <w:name w:val="102D3CBF247F40449A5B7D7A5DB6B70E22"/>
    <w:rsid w:val="00C57E42"/>
    <w:pPr>
      <w:widowControl w:val="0"/>
      <w:jc w:val="both"/>
    </w:pPr>
  </w:style>
  <w:style w:type="paragraph" w:customStyle="1" w:styleId="4CC7A20BE07B4745966557C4AFA963BA55">
    <w:name w:val="4CC7A20BE07B4745966557C4AFA963BA55"/>
    <w:rsid w:val="00C57E42"/>
    <w:pPr>
      <w:widowControl w:val="0"/>
      <w:jc w:val="both"/>
    </w:pPr>
  </w:style>
  <w:style w:type="paragraph" w:customStyle="1" w:styleId="37387006A94144B5ADA50E986EB38EFE50">
    <w:name w:val="37387006A94144B5ADA50E986EB38EFE50"/>
    <w:rsid w:val="00C57E42"/>
    <w:pPr>
      <w:widowControl w:val="0"/>
      <w:jc w:val="both"/>
    </w:pPr>
  </w:style>
  <w:style w:type="paragraph" w:customStyle="1" w:styleId="DA9CFDD7A58145DC80588A905291BB8A48">
    <w:name w:val="DA9CFDD7A58145DC80588A905291BB8A48"/>
    <w:rsid w:val="00C57E42"/>
    <w:pPr>
      <w:widowControl w:val="0"/>
      <w:jc w:val="both"/>
    </w:pPr>
  </w:style>
  <w:style w:type="paragraph" w:customStyle="1" w:styleId="80DBB67CE36C4AB684E69B6B9577492744">
    <w:name w:val="80DBB67CE36C4AB684E69B6B9577492744"/>
    <w:rsid w:val="00C57E42"/>
    <w:pPr>
      <w:widowControl w:val="0"/>
      <w:jc w:val="both"/>
    </w:pPr>
  </w:style>
  <w:style w:type="paragraph" w:customStyle="1" w:styleId="16459FCDFC304755A68F8A2548A0CDAD43">
    <w:name w:val="16459FCDFC304755A68F8A2548A0CDAD43"/>
    <w:rsid w:val="00C57E42"/>
    <w:pPr>
      <w:widowControl w:val="0"/>
      <w:jc w:val="both"/>
    </w:pPr>
  </w:style>
  <w:style w:type="paragraph" w:customStyle="1" w:styleId="D3B967F591DD473D802B6FA2CAF9FB1419">
    <w:name w:val="D3B967F591DD473D802B6FA2CAF9FB1419"/>
    <w:rsid w:val="00C57E42"/>
    <w:pPr>
      <w:widowControl w:val="0"/>
      <w:jc w:val="both"/>
    </w:pPr>
  </w:style>
  <w:style w:type="paragraph" w:customStyle="1" w:styleId="3C95AE1FBC5B4128BCDD0B3EBFF7B1D740">
    <w:name w:val="3C95AE1FBC5B4128BCDD0B3EBFF7B1D740"/>
    <w:rsid w:val="00C57E42"/>
    <w:pPr>
      <w:widowControl w:val="0"/>
      <w:jc w:val="both"/>
    </w:pPr>
  </w:style>
  <w:style w:type="paragraph" w:customStyle="1" w:styleId="14B49FA984A44BF5BF1777276B1C2E5C40">
    <w:name w:val="14B49FA984A44BF5BF1777276B1C2E5C40"/>
    <w:rsid w:val="00C57E42"/>
    <w:pPr>
      <w:widowControl w:val="0"/>
      <w:jc w:val="both"/>
    </w:pPr>
  </w:style>
  <w:style w:type="paragraph" w:customStyle="1" w:styleId="46A56E6F8710489F9DF7E6D7090952E240">
    <w:name w:val="46A56E6F8710489F9DF7E6D7090952E240"/>
    <w:rsid w:val="00C57E42"/>
    <w:pPr>
      <w:widowControl w:val="0"/>
      <w:jc w:val="both"/>
    </w:pPr>
  </w:style>
  <w:style w:type="paragraph" w:customStyle="1" w:styleId="D8A9C3C6A53D41C29A37F93E63D9457A37">
    <w:name w:val="D8A9C3C6A53D41C29A37F93E63D9457A37"/>
    <w:rsid w:val="00C57E42"/>
    <w:pPr>
      <w:widowControl w:val="0"/>
      <w:jc w:val="both"/>
    </w:pPr>
  </w:style>
  <w:style w:type="paragraph" w:customStyle="1" w:styleId="D6631E6AAC144AE187B210257C9DAD5E37">
    <w:name w:val="D6631E6AAC144AE187B210257C9DAD5E37"/>
    <w:rsid w:val="00C57E42"/>
    <w:pPr>
      <w:widowControl w:val="0"/>
      <w:jc w:val="both"/>
    </w:pPr>
  </w:style>
  <w:style w:type="paragraph" w:customStyle="1" w:styleId="62A9CE4E697548B6AEABF15B7F92A4B837">
    <w:name w:val="62A9CE4E697548B6AEABF15B7F92A4B837"/>
    <w:rsid w:val="00C57E42"/>
    <w:pPr>
      <w:widowControl w:val="0"/>
      <w:jc w:val="both"/>
    </w:pPr>
  </w:style>
  <w:style w:type="paragraph" w:customStyle="1" w:styleId="DF32DF1B9E0443AAA8C2B1CBFF36F4A937">
    <w:name w:val="DF32DF1B9E0443AAA8C2B1CBFF36F4A937"/>
    <w:rsid w:val="00C57E42"/>
    <w:pPr>
      <w:widowControl w:val="0"/>
      <w:jc w:val="both"/>
    </w:pPr>
  </w:style>
  <w:style w:type="paragraph" w:customStyle="1" w:styleId="CE62F59613834943969697D951B48FDD37">
    <w:name w:val="CE62F59613834943969697D951B48FDD37"/>
    <w:rsid w:val="00C57E42"/>
    <w:pPr>
      <w:widowControl w:val="0"/>
      <w:jc w:val="both"/>
    </w:pPr>
  </w:style>
  <w:style w:type="paragraph" w:customStyle="1" w:styleId="8B42AAC726F64EB99C7035A0B3D27DE137">
    <w:name w:val="8B42AAC726F64EB99C7035A0B3D27DE137"/>
    <w:rsid w:val="00C57E42"/>
    <w:pPr>
      <w:widowControl w:val="0"/>
      <w:jc w:val="both"/>
    </w:pPr>
  </w:style>
  <w:style w:type="paragraph" w:customStyle="1" w:styleId="BDED2E557BB140AB94B0624549C843F132">
    <w:name w:val="BDED2E557BB140AB94B0624549C843F132"/>
    <w:rsid w:val="00C57E42"/>
    <w:pPr>
      <w:widowControl w:val="0"/>
      <w:jc w:val="both"/>
    </w:pPr>
  </w:style>
  <w:style w:type="paragraph" w:customStyle="1" w:styleId="8003611811414965A088E8909BAF8F6937">
    <w:name w:val="8003611811414965A088E8909BAF8F6937"/>
    <w:rsid w:val="00C57E42"/>
    <w:pPr>
      <w:widowControl w:val="0"/>
      <w:jc w:val="both"/>
    </w:pPr>
  </w:style>
  <w:style w:type="paragraph" w:customStyle="1" w:styleId="4E015C8F66FF4EBAB9325D064227927137">
    <w:name w:val="4E015C8F66FF4EBAB9325D064227927137"/>
    <w:rsid w:val="00C57E42"/>
    <w:pPr>
      <w:widowControl w:val="0"/>
      <w:jc w:val="both"/>
    </w:pPr>
  </w:style>
  <w:style w:type="paragraph" w:customStyle="1" w:styleId="018C8A93F8754519939BA9B422786B9237">
    <w:name w:val="018C8A93F8754519939BA9B422786B9237"/>
    <w:rsid w:val="00C57E42"/>
    <w:pPr>
      <w:widowControl w:val="0"/>
      <w:jc w:val="both"/>
    </w:pPr>
  </w:style>
  <w:style w:type="paragraph" w:customStyle="1" w:styleId="0DB520DA96134976B820915E2C347A1536">
    <w:name w:val="0DB520DA96134976B820915E2C347A1536"/>
    <w:rsid w:val="00C57E42"/>
    <w:pPr>
      <w:widowControl w:val="0"/>
      <w:jc w:val="both"/>
    </w:pPr>
  </w:style>
  <w:style w:type="paragraph" w:customStyle="1" w:styleId="6F7024CCA4144B48BF783014B64FFF5736">
    <w:name w:val="6F7024CCA4144B48BF783014B64FFF5736"/>
    <w:rsid w:val="00C57E42"/>
    <w:pPr>
      <w:widowControl w:val="0"/>
      <w:jc w:val="both"/>
    </w:pPr>
  </w:style>
  <w:style w:type="paragraph" w:customStyle="1" w:styleId="5BC171AC41464DE996CA538D48D2556D36">
    <w:name w:val="5BC171AC41464DE996CA538D48D2556D36"/>
    <w:rsid w:val="00C57E42"/>
    <w:pPr>
      <w:widowControl w:val="0"/>
      <w:jc w:val="both"/>
    </w:pPr>
  </w:style>
  <w:style w:type="paragraph" w:customStyle="1" w:styleId="249A125EFEE7406EBB27CFECCBDE53FF36">
    <w:name w:val="249A125EFEE7406EBB27CFECCBDE53FF36"/>
    <w:rsid w:val="00C57E42"/>
    <w:pPr>
      <w:widowControl w:val="0"/>
      <w:jc w:val="both"/>
    </w:pPr>
  </w:style>
  <w:style w:type="paragraph" w:customStyle="1" w:styleId="6B054BEF2DCE4F34B3A0C1AF8BB58F5336">
    <w:name w:val="6B054BEF2DCE4F34B3A0C1AF8BB58F5336"/>
    <w:rsid w:val="00C57E42"/>
    <w:pPr>
      <w:widowControl w:val="0"/>
      <w:jc w:val="both"/>
    </w:pPr>
  </w:style>
  <w:style w:type="paragraph" w:customStyle="1" w:styleId="5EBB79EB90BF42DD8AA5DA1A1C107E1036">
    <w:name w:val="5EBB79EB90BF42DD8AA5DA1A1C107E1036"/>
    <w:rsid w:val="00C57E42"/>
    <w:pPr>
      <w:widowControl w:val="0"/>
      <w:jc w:val="both"/>
    </w:pPr>
  </w:style>
  <w:style w:type="paragraph" w:customStyle="1" w:styleId="7DF398F7A9E74CC38CF411685EEA7C3B36">
    <w:name w:val="7DF398F7A9E74CC38CF411685EEA7C3B36"/>
    <w:rsid w:val="00C57E42"/>
    <w:pPr>
      <w:widowControl w:val="0"/>
      <w:jc w:val="both"/>
    </w:pPr>
  </w:style>
  <w:style w:type="paragraph" w:customStyle="1" w:styleId="A91CC90950454DE6995176A8C827003C34">
    <w:name w:val="A91CC90950454DE6995176A8C827003C34"/>
    <w:rsid w:val="00C57E42"/>
    <w:pPr>
      <w:widowControl w:val="0"/>
      <w:jc w:val="both"/>
    </w:pPr>
  </w:style>
  <w:style w:type="paragraph" w:customStyle="1" w:styleId="F441E8D1ABA24817B456C886CDEFBC8935">
    <w:name w:val="F441E8D1ABA24817B456C886CDEFBC8935"/>
    <w:rsid w:val="00C57E42"/>
    <w:pPr>
      <w:widowControl w:val="0"/>
      <w:jc w:val="both"/>
    </w:pPr>
  </w:style>
  <w:style w:type="paragraph" w:customStyle="1" w:styleId="E77ED6D9CE944F7A8188EF9AB172B37135">
    <w:name w:val="E77ED6D9CE944F7A8188EF9AB172B37135"/>
    <w:rsid w:val="00C57E42"/>
    <w:pPr>
      <w:widowControl w:val="0"/>
      <w:jc w:val="both"/>
    </w:pPr>
  </w:style>
  <w:style w:type="paragraph" w:customStyle="1" w:styleId="668C061285694700ACD721E9C0DAFAA535">
    <w:name w:val="668C061285694700ACD721E9C0DAFAA535"/>
    <w:rsid w:val="00C57E42"/>
    <w:pPr>
      <w:widowControl w:val="0"/>
      <w:jc w:val="both"/>
    </w:pPr>
  </w:style>
  <w:style w:type="paragraph" w:customStyle="1" w:styleId="384496647D514653B00627907F34BA1735">
    <w:name w:val="384496647D514653B00627907F34BA1735"/>
    <w:rsid w:val="00C57E42"/>
    <w:pPr>
      <w:widowControl w:val="0"/>
      <w:jc w:val="both"/>
    </w:pPr>
  </w:style>
  <w:style w:type="paragraph" w:customStyle="1" w:styleId="8E99BA90A5E94448B66B75EF804E25DC35">
    <w:name w:val="8E99BA90A5E94448B66B75EF804E25DC35"/>
    <w:rsid w:val="00C57E42"/>
    <w:pPr>
      <w:widowControl w:val="0"/>
      <w:jc w:val="both"/>
    </w:pPr>
  </w:style>
  <w:style w:type="paragraph" w:customStyle="1" w:styleId="49721D2CD4344DB5A9D2468C6CEF5DC134">
    <w:name w:val="49721D2CD4344DB5A9D2468C6CEF5DC134"/>
    <w:rsid w:val="00C57E42"/>
    <w:pPr>
      <w:widowControl w:val="0"/>
      <w:jc w:val="both"/>
    </w:pPr>
  </w:style>
  <w:style w:type="paragraph" w:customStyle="1" w:styleId="A279411DC6164A658F0C3A269DC41A4B35">
    <w:name w:val="A279411DC6164A658F0C3A269DC41A4B35"/>
    <w:rsid w:val="00C57E42"/>
    <w:pPr>
      <w:widowControl w:val="0"/>
      <w:jc w:val="both"/>
    </w:pPr>
  </w:style>
  <w:style w:type="paragraph" w:customStyle="1" w:styleId="CD2A1EAEE2FD4B98914937B155875D9335">
    <w:name w:val="CD2A1EAEE2FD4B98914937B155875D9335"/>
    <w:rsid w:val="00C57E42"/>
    <w:pPr>
      <w:widowControl w:val="0"/>
      <w:jc w:val="both"/>
    </w:pPr>
  </w:style>
  <w:style w:type="paragraph" w:customStyle="1" w:styleId="EBC94BFB87B74486B1D765C9E43075AA35">
    <w:name w:val="EBC94BFB87B74486B1D765C9E43075AA35"/>
    <w:rsid w:val="00C57E42"/>
    <w:pPr>
      <w:widowControl w:val="0"/>
      <w:jc w:val="both"/>
    </w:pPr>
  </w:style>
  <w:style w:type="paragraph" w:customStyle="1" w:styleId="A33BECD1F29A421293772238E408719535">
    <w:name w:val="A33BECD1F29A421293772238E408719535"/>
    <w:rsid w:val="00C57E42"/>
    <w:pPr>
      <w:widowControl w:val="0"/>
      <w:jc w:val="both"/>
    </w:pPr>
  </w:style>
  <w:style w:type="paragraph" w:customStyle="1" w:styleId="20B1E92F3DA6419B87FFE49A38AE144735">
    <w:name w:val="20B1E92F3DA6419B87FFE49A38AE144735"/>
    <w:rsid w:val="00C57E42"/>
    <w:pPr>
      <w:widowControl w:val="0"/>
      <w:jc w:val="both"/>
    </w:pPr>
  </w:style>
  <w:style w:type="paragraph" w:customStyle="1" w:styleId="E8480008368540BCA55CE42B9C00A57635">
    <w:name w:val="E8480008368540BCA55CE42B9C00A57635"/>
    <w:rsid w:val="00C57E42"/>
    <w:pPr>
      <w:widowControl w:val="0"/>
      <w:jc w:val="both"/>
    </w:pPr>
  </w:style>
  <w:style w:type="paragraph" w:customStyle="1" w:styleId="E59D6634403E412DBAF69D3CEAB35CB635">
    <w:name w:val="E59D6634403E412DBAF69D3CEAB35CB635"/>
    <w:rsid w:val="00C57E42"/>
    <w:pPr>
      <w:widowControl w:val="0"/>
      <w:jc w:val="both"/>
    </w:pPr>
  </w:style>
  <w:style w:type="paragraph" w:customStyle="1" w:styleId="1F9D217652E94708830CD0FD11C6D2D935">
    <w:name w:val="1F9D217652E94708830CD0FD11C6D2D935"/>
    <w:rsid w:val="00C57E42"/>
    <w:pPr>
      <w:widowControl w:val="0"/>
      <w:jc w:val="both"/>
    </w:pPr>
  </w:style>
  <w:style w:type="paragraph" w:customStyle="1" w:styleId="B1AAE8F606E34964AB91628FE32C2AEA34">
    <w:name w:val="B1AAE8F606E34964AB91628FE32C2AEA34"/>
    <w:rsid w:val="00C57E42"/>
    <w:pPr>
      <w:widowControl w:val="0"/>
      <w:jc w:val="both"/>
    </w:pPr>
  </w:style>
  <w:style w:type="paragraph" w:customStyle="1" w:styleId="0BB2829AE79F47C98AB70E218F2BF12A35">
    <w:name w:val="0BB2829AE79F47C98AB70E218F2BF12A35"/>
    <w:rsid w:val="00C57E42"/>
    <w:pPr>
      <w:widowControl w:val="0"/>
      <w:jc w:val="both"/>
    </w:pPr>
  </w:style>
  <w:style w:type="paragraph" w:customStyle="1" w:styleId="00125129867D40A793D4AB3E1004683B35">
    <w:name w:val="00125129867D40A793D4AB3E1004683B35"/>
    <w:rsid w:val="00C57E42"/>
    <w:pPr>
      <w:widowControl w:val="0"/>
      <w:jc w:val="both"/>
    </w:pPr>
  </w:style>
  <w:style w:type="paragraph" w:customStyle="1" w:styleId="FC3DEE8495594467936862A2D798FA8B35">
    <w:name w:val="FC3DEE8495594467936862A2D798FA8B35"/>
    <w:rsid w:val="00C57E42"/>
    <w:pPr>
      <w:widowControl w:val="0"/>
      <w:jc w:val="both"/>
    </w:pPr>
  </w:style>
  <w:style w:type="paragraph" w:customStyle="1" w:styleId="A71DE993C871474188641AFB73766AF230">
    <w:name w:val="A71DE993C871474188641AFB73766AF230"/>
    <w:rsid w:val="00C57E42"/>
    <w:pPr>
      <w:widowControl w:val="0"/>
      <w:jc w:val="both"/>
    </w:pPr>
  </w:style>
  <w:style w:type="paragraph" w:customStyle="1" w:styleId="969323DAEBA44AE885F7ED1EC39780F530">
    <w:name w:val="969323DAEBA44AE885F7ED1EC39780F530"/>
    <w:rsid w:val="00C57E42"/>
    <w:pPr>
      <w:widowControl w:val="0"/>
      <w:jc w:val="both"/>
    </w:pPr>
  </w:style>
  <w:style w:type="paragraph" w:customStyle="1" w:styleId="5653EB4373D148568124188DF352E12A30">
    <w:name w:val="5653EB4373D148568124188DF352E12A30"/>
    <w:rsid w:val="00C57E42"/>
    <w:pPr>
      <w:widowControl w:val="0"/>
      <w:jc w:val="both"/>
    </w:pPr>
  </w:style>
  <w:style w:type="paragraph" w:customStyle="1" w:styleId="5F4639A1B19B497CBA47CDC80C86EC4830">
    <w:name w:val="5F4639A1B19B497CBA47CDC80C86EC4830"/>
    <w:rsid w:val="00C57E42"/>
    <w:pPr>
      <w:widowControl w:val="0"/>
      <w:jc w:val="both"/>
    </w:pPr>
  </w:style>
  <w:style w:type="paragraph" w:customStyle="1" w:styleId="FBE827D854AF4EB7901AF5405D142EEE30">
    <w:name w:val="FBE827D854AF4EB7901AF5405D142EEE30"/>
    <w:rsid w:val="00C57E42"/>
    <w:pPr>
      <w:widowControl w:val="0"/>
      <w:jc w:val="both"/>
    </w:pPr>
  </w:style>
  <w:style w:type="paragraph" w:customStyle="1" w:styleId="3F035C423F424FB9968E4267450AF5DC30">
    <w:name w:val="3F035C423F424FB9968E4267450AF5DC30"/>
    <w:rsid w:val="00C57E42"/>
    <w:pPr>
      <w:widowControl w:val="0"/>
      <w:jc w:val="both"/>
    </w:pPr>
  </w:style>
  <w:style w:type="paragraph" w:customStyle="1" w:styleId="FED40C70560C4B87BDBF12730F3C8C9130">
    <w:name w:val="FED40C70560C4B87BDBF12730F3C8C9130"/>
    <w:rsid w:val="00C57E42"/>
    <w:pPr>
      <w:widowControl w:val="0"/>
      <w:jc w:val="both"/>
    </w:pPr>
  </w:style>
  <w:style w:type="paragraph" w:customStyle="1" w:styleId="177511DE3D534E9EB58436BD321CD1E730">
    <w:name w:val="177511DE3D534E9EB58436BD321CD1E730"/>
    <w:rsid w:val="00C57E42"/>
    <w:pPr>
      <w:widowControl w:val="0"/>
      <w:jc w:val="both"/>
    </w:pPr>
  </w:style>
  <w:style w:type="paragraph" w:customStyle="1" w:styleId="443254EB2763439AB74E3301371A00B130">
    <w:name w:val="443254EB2763439AB74E3301371A00B130"/>
    <w:rsid w:val="00C57E42"/>
    <w:pPr>
      <w:widowControl w:val="0"/>
      <w:jc w:val="both"/>
    </w:pPr>
  </w:style>
  <w:style w:type="paragraph" w:customStyle="1" w:styleId="A43635633AA34A04940961AACE8A051130">
    <w:name w:val="A43635633AA34A04940961AACE8A051130"/>
    <w:rsid w:val="00C57E42"/>
    <w:pPr>
      <w:widowControl w:val="0"/>
      <w:jc w:val="both"/>
    </w:pPr>
  </w:style>
  <w:style w:type="paragraph" w:customStyle="1" w:styleId="597FF8F32D9546CB8C59405761DC033730">
    <w:name w:val="597FF8F32D9546CB8C59405761DC033730"/>
    <w:rsid w:val="00C57E42"/>
    <w:pPr>
      <w:widowControl w:val="0"/>
      <w:jc w:val="both"/>
    </w:pPr>
  </w:style>
  <w:style w:type="paragraph" w:customStyle="1" w:styleId="E917C8B9EC8D48D3946A8FEB799EF5CB30">
    <w:name w:val="E917C8B9EC8D48D3946A8FEB799EF5CB30"/>
    <w:rsid w:val="00C57E42"/>
    <w:pPr>
      <w:widowControl w:val="0"/>
      <w:jc w:val="both"/>
    </w:pPr>
  </w:style>
  <w:style w:type="paragraph" w:customStyle="1" w:styleId="381502D24D404A56AA0CDEAF0AA0EFF030">
    <w:name w:val="381502D24D404A56AA0CDEAF0AA0EFF030"/>
    <w:rsid w:val="00C57E42"/>
    <w:pPr>
      <w:widowControl w:val="0"/>
      <w:jc w:val="both"/>
    </w:pPr>
  </w:style>
  <w:style w:type="paragraph" w:customStyle="1" w:styleId="ED4EBE773A694F40BB8213DFE01CC0AC30">
    <w:name w:val="ED4EBE773A694F40BB8213DFE01CC0AC30"/>
    <w:rsid w:val="00C57E42"/>
    <w:pPr>
      <w:widowControl w:val="0"/>
      <w:jc w:val="both"/>
    </w:pPr>
  </w:style>
  <w:style w:type="paragraph" w:customStyle="1" w:styleId="8729FB8419704F2FAD4C80974D926FC230">
    <w:name w:val="8729FB8419704F2FAD4C80974D926FC230"/>
    <w:rsid w:val="00C57E42"/>
    <w:pPr>
      <w:widowControl w:val="0"/>
      <w:jc w:val="both"/>
    </w:pPr>
  </w:style>
  <w:style w:type="paragraph" w:customStyle="1" w:styleId="B492946104154C34BEA4B890DDC7B6F830">
    <w:name w:val="B492946104154C34BEA4B890DDC7B6F830"/>
    <w:rsid w:val="00C57E42"/>
    <w:pPr>
      <w:widowControl w:val="0"/>
      <w:jc w:val="both"/>
    </w:pPr>
  </w:style>
  <w:style w:type="paragraph" w:customStyle="1" w:styleId="8EA747934FD9475B8C8000D8FAEBAC0530">
    <w:name w:val="8EA747934FD9475B8C8000D8FAEBAC0530"/>
    <w:rsid w:val="00C57E42"/>
    <w:pPr>
      <w:widowControl w:val="0"/>
      <w:jc w:val="both"/>
    </w:pPr>
  </w:style>
  <w:style w:type="paragraph" w:customStyle="1" w:styleId="CAC771BDCB5D425DAB6C430A586E5ED530">
    <w:name w:val="CAC771BDCB5D425DAB6C430A586E5ED530"/>
    <w:rsid w:val="00C57E42"/>
    <w:pPr>
      <w:widowControl w:val="0"/>
      <w:jc w:val="both"/>
    </w:pPr>
  </w:style>
  <w:style w:type="paragraph" w:customStyle="1" w:styleId="38F7B6372BF04CA6AEEA8BD9FD1E4B7330">
    <w:name w:val="38F7B6372BF04CA6AEEA8BD9FD1E4B7330"/>
    <w:rsid w:val="00C57E42"/>
    <w:pPr>
      <w:widowControl w:val="0"/>
      <w:jc w:val="both"/>
    </w:pPr>
  </w:style>
  <w:style w:type="paragraph" w:customStyle="1" w:styleId="B72DD2BD5D8244F3BC4FAC1D078092CC30">
    <w:name w:val="B72DD2BD5D8244F3BC4FAC1D078092CC30"/>
    <w:rsid w:val="00C57E42"/>
    <w:pPr>
      <w:widowControl w:val="0"/>
      <w:jc w:val="both"/>
    </w:pPr>
  </w:style>
  <w:style w:type="paragraph" w:customStyle="1" w:styleId="45BD67236D394AE4AC4D7252A545816030">
    <w:name w:val="45BD67236D394AE4AC4D7252A545816030"/>
    <w:rsid w:val="00C57E42"/>
    <w:pPr>
      <w:widowControl w:val="0"/>
      <w:jc w:val="both"/>
    </w:pPr>
  </w:style>
  <w:style w:type="paragraph" w:customStyle="1" w:styleId="93AC33E4101146488ADC81C02536F5B130">
    <w:name w:val="93AC33E4101146488ADC81C02536F5B130"/>
    <w:rsid w:val="00C57E42"/>
    <w:pPr>
      <w:widowControl w:val="0"/>
      <w:jc w:val="both"/>
    </w:pPr>
  </w:style>
  <w:style w:type="paragraph" w:customStyle="1" w:styleId="D67B41128D134BFCBAA3220B4CF1A38B30">
    <w:name w:val="D67B41128D134BFCBAA3220B4CF1A38B30"/>
    <w:rsid w:val="00C57E42"/>
    <w:pPr>
      <w:widowControl w:val="0"/>
      <w:jc w:val="both"/>
    </w:pPr>
  </w:style>
  <w:style w:type="paragraph" w:customStyle="1" w:styleId="434871E296CF4B86A5069102DA47C5B730">
    <w:name w:val="434871E296CF4B86A5069102DA47C5B730"/>
    <w:rsid w:val="00C57E42"/>
    <w:pPr>
      <w:widowControl w:val="0"/>
      <w:jc w:val="both"/>
    </w:pPr>
  </w:style>
  <w:style w:type="paragraph" w:customStyle="1" w:styleId="5B788093533D44E082CA9EF2696B4B8D26">
    <w:name w:val="5B788093533D44E082CA9EF2696B4B8D26"/>
    <w:rsid w:val="00C57E42"/>
    <w:pPr>
      <w:widowControl w:val="0"/>
      <w:ind w:leftChars="400" w:left="840"/>
      <w:jc w:val="both"/>
    </w:pPr>
  </w:style>
  <w:style w:type="paragraph" w:customStyle="1" w:styleId="65B21BE9F8CF46659D25ECD2AB5ABFEF26">
    <w:name w:val="65B21BE9F8CF46659D25ECD2AB5ABFEF26"/>
    <w:rsid w:val="00C57E42"/>
    <w:pPr>
      <w:widowControl w:val="0"/>
      <w:ind w:leftChars="400" w:left="840"/>
      <w:jc w:val="both"/>
    </w:pPr>
  </w:style>
  <w:style w:type="paragraph" w:customStyle="1" w:styleId="03BC201EEE01465EA189D233A324215E27">
    <w:name w:val="03BC201EEE01465EA189D233A324215E27"/>
    <w:rsid w:val="00C57E42"/>
    <w:pPr>
      <w:widowControl w:val="0"/>
      <w:ind w:leftChars="400" w:left="840"/>
      <w:jc w:val="both"/>
    </w:pPr>
  </w:style>
  <w:style w:type="paragraph" w:customStyle="1" w:styleId="F273B55A300842088B8583D34D47B35F27">
    <w:name w:val="F273B55A300842088B8583D34D47B35F27"/>
    <w:rsid w:val="00C57E42"/>
    <w:pPr>
      <w:widowControl w:val="0"/>
      <w:ind w:leftChars="400" w:left="840"/>
      <w:jc w:val="both"/>
    </w:pPr>
  </w:style>
  <w:style w:type="paragraph" w:customStyle="1" w:styleId="90864241B0434CE6BEED022A14F996D727">
    <w:name w:val="90864241B0434CE6BEED022A14F996D727"/>
    <w:rsid w:val="00C57E42"/>
    <w:pPr>
      <w:widowControl w:val="0"/>
      <w:ind w:leftChars="400" w:left="840"/>
      <w:jc w:val="both"/>
    </w:pPr>
  </w:style>
  <w:style w:type="paragraph" w:customStyle="1" w:styleId="D7A01107B1CB4FC093AEAAC0B1D8267227">
    <w:name w:val="D7A01107B1CB4FC093AEAAC0B1D8267227"/>
    <w:rsid w:val="00C57E42"/>
    <w:pPr>
      <w:widowControl w:val="0"/>
      <w:ind w:leftChars="400" w:left="840"/>
      <w:jc w:val="both"/>
    </w:pPr>
  </w:style>
  <w:style w:type="paragraph" w:customStyle="1" w:styleId="4149C49CF3E54E86A2569BCDCB6166CF26">
    <w:name w:val="4149C49CF3E54E86A2569BCDCB6166CF26"/>
    <w:rsid w:val="00C57E42"/>
    <w:pPr>
      <w:widowControl w:val="0"/>
      <w:jc w:val="both"/>
    </w:pPr>
  </w:style>
  <w:style w:type="paragraph" w:customStyle="1" w:styleId="B9EA48C21B25450282533C3C7A45F14326">
    <w:name w:val="B9EA48C21B25450282533C3C7A45F14326"/>
    <w:rsid w:val="00C57E42"/>
    <w:pPr>
      <w:widowControl w:val="0"/>
      <w:jc w:val="both"/>
    </w:pPr>
  </w:style>
  <w:style w:type="paragraph" w:customStyle="1" w:styleId="FF79278179D84A209B9070A57651C26C26">
    <w:name w:val="FF79278179D84A209B9070A57651C26C26"/>
    <w:rsid w:val="00C57E42"/>
    <w:pPr>
      <w:widowControl w:val="0"/>
      <w:ind w:leftChars="400" w:left="840"/>
      <w:jc w:val="both"/>
    </w:pPr>
  </w:style>
  <w:style w:type="paragraph" w:customStyle="1" w:styleId="450239ACAA754DBAA6293B3DB7F1F6BE27">
    <w:name w:val="450239ACAA754DBAA6293B3DB7F1F6BE27"/>
    <w:rsid w:val="00C57E42"/>
    <w:pPr>
      <w:widowControl w:val="0"/>
      <w:ind w:leftChars="400" w:left="840"/>
      <w:jc w:val="both"/>
    </w:pPr>
  </w:style>
  <w:style w:type="paragraph" w:customStyle="1" w:styleId="D339CE1D4A9D487F9FA27D9A51EFFB1D26">
    <w:name w:val="D339CE1D4A9D487F9FA27D9A51EFFB1D26"/>
    <w:rsid w:val="00C57E42"/>
    <w:pPr>
      <w:widowControl w:val="0"/>
      <w:jc w:val="both"/>
    </w:pPr>
  </w:style>
  <w:style w:type="paragraph" w:customStyle="1" w:styleId="5EB1E748D73E467FB898693F0E203B8426">
    <w:name w:val="5EB1E748D73E467FB898693F0E203B8426"/>
    <w:rsid w:val="00C57E42"/>
    <w:pPr>
      <w:widowControl w:val="0"/>
      <w:jc w:val="both"/>
    </w:pPr>
  </w:style>
  <w:style w:type="paragraph" w:customStyle="1" w:styleId="3E587D2D8A484B1DBB579303182D042526">
    <w:name w:val="3E587D2D8A484B1DBB579303182D042526"/>
    <w:rsid w:val="00C57E42"/>
    <w:pPr>
      <w:widowControl w:val="0"/>
      <w:jc w:val="both"/>
    </w:pPr>
  </w:style>
  <w:style w:type="paragraph" w:customStyle="1" w:styleId="F26E9BC55BBA4A5799E4DB2CA1C8FB8C25">
    <w:name w:val="F26E9BC55BBA4A5799E4DB2CA1C8FB8C25"/>
    <w:rsid w:val="00C57E42"/>
    <w:pPr>
      <w:widowControl w:val="0"/>
      <w:jc w:val="both"/>
    </w:pPr>
  </w:style>
  <w:style w:type="paragraph" w:customStyle="1" w:styleId="E620CB54A3B64116999E67D50DDE9D2826">
    <w:name w:val="E620CB54A3B64116999E67D50DDE9D2826"/>
    <w:rsid w:val="00C57E42"/>
    <w:pPr>
      <w:widowControl w:val="0"/>
      <w:jc w:val="both"/>
    </w:pPr>
  </w:style>
  <w:style w:type="paragraph" w:customStyle="1" w:styleId="DE4F7E8405E54AE78D23952D4A2AB2B023">
    <w:name w:val="DE4F7E8405E54AE78D23952D4A2AB2B023"/>
    <w:rsid w:val="00C57E42"/>
    <w:pPr>
      <w:widowControl w:val="0"/>
      <w:jc w:val="both"/>
    </w:pPr>
  </w:style>
  <w:style w:type="paragraph" w:customStyle="1" w:styleId="80EFDDEE96634A9C9B23BA12E33F9A1E25">
    <w:name w:val="80EFDDEE96634A9C9B23BA12E33F9A1E25"/>
    <w:rsid w:val="00C57E42"/>
    <w:pPr>
      <w:widowControl w:val="0"/>
      <w:jc w:val="both"/>
    </w:pPr>
  </w:style>
  <w:style w:type="paragraph" w:customStyle="1" w:styleId="4750085E4F534D5BAE7E00549570F3FC26">
    <w:name w:val="4750085E4F534D5BAE7E00549570F3FC26"/>
    <w:rsid w:val="00C57E42"/>
    <w:pPr>
      <w:widowControl w:val="0"/>
      <w:jc w:val="both"/>
    </w:pPr>
  </w:style>
  <w:style w:type="paragraph" w:customStyle="1" w:styleId="89D5C516E1FE46B9A17EE98B4305261326">
    <w:name w:val="89D5C516E1FE46B9A17EE98B4305261326"/>
    <w:rsid w:val="00C57E42"/>
    <w:pPr>
      <w:widowControl w:val="0"/>
      <w:jc w:val="both"/>
    </w:pPr>
  </w:style>
  <w:style w:type="paragraph" w:customStyle="1" w:styleId="98790B06BD6746708E699106EFC955F526">
    <w:name w:val="98790B06BD6746708E699106EFC955F526"/>
    <w:rsid w:val="00C57E42"/>
    <w:pPr>
      <w:widowControl w:val="0"/>
      <w:jc w:val="both"/>
    </w:pPr>
  </w:style>
  <w:style w:type="paragraph" w:customStyle="1" w:styleId="91678FDDABE3468B9D3DE4E3B9BB86E426">
    <w:name w:val="91678FDDABE3468B9D3DE4E3B9BB86E426"/>
    <w:rsid w:val="00C57E42"/>
    <w:pPr>
      <w:widowControl w:val="0"/>
      <w:jc w:val="both"/>
    </w:pPr>
  </w:style>
  <w:style w:type="paragraph" w:customStyle="1" w:styleId="07C8D884530648C0B92B9BAF0AFE252726">
    <w:name w:val="07C8D884530648C0B92B9BAF0AFE252726"/>
    <w:rsid w:val="00C57E42"/>
    <w:pPr>
      <w:widowControl w:val="0"/>
      <w:jc w:val="both"/>
    </w:pPr>
  </w:style>
  <w:style w:type="paragraph" w:customStyle="1" w:styleId="E79A8F3FD0CD48C7B6E49FEF3C1EF2CA26">
    <w:name w:val="E79A8F3FD0CD48C7B6E49FEF3C1EF2CA26"/>
    <w:rsid w:val="00C57E42"/>
    <w:pPr>
      <w:widowControl w:val="0"/>
      <w:jc w:val="both"/>
    </w:pPr>
  </w:style>
  <w:style w:type="paragraph" w:customStyle="1" w:styleId="4914BB2C80CE4CC9A72A8CF590E2A12B26">
    <w:name w:val="4914BB2C80CE4CC9A72A8CF590E2A12B26"/>
    <w:rsid w:val="00C57E42"/>
    <w:pPr>
      <w:widowControl w:val="0"/>
      <w:jc w:val="both"/>
    </w:pPr>
  </w:style>
  <w:style w:type="paragraph" w:customStyle="1" w:styleId="A985C0952CFD471EA056111A5D78DFFF26">
    <w:name w:val="A985C0952CFD471EA056111A5D78DFFF26"/>
    <w:rsid w:val="00C57E42"/>
    <w:pPr>
      <w:widowControl w:val="0"/>
      <w:jc w:val="both"/>
    </w:pPr>
  </w:style>
  <w:style w:type="paragraph" w:customStyle="1" w:styleId="A37890B6B73F430B81945CD75675E3ED26">
    <w:name w:val="A37890B6B73F430B81945CD75675E3ED26"/>
    <w:rsid w:val="00C57E42"/>
    <w:pPr>
      <w:widowControl w:val="0"/>
      <w:jc w:val="both"/>
    </w:pPr>
  </w:style>
  <w:style w:type="paragraph" w:customStyle="1" w:styleId="62625F542C3B470C89E49FF921C0FCFE26">
    <w:name w:val="62625F542C3B470C89E49FF921C0FCFE26"/>
    <w:rsid w:val="00C57E42"/>
    <w:pPr>
      <w:widowControl w:val="0"/>
      <w:jc w:val="both"/>
    </w:pPr>
  </w:style>
  <w:style w:type="paragraph" w:customStyle="1" w:styleId="4A1D2D576AAA4B348AC5A0164C24BB3726">
    <w:name w:val="4A1D2D576AAA4B348AC5A0164C24BB3726"/>
    <w:rsid w:val="00C57E42"/>
    <w:pPr>
      <w:widowControl w:val="0"/>
      <w:jc w:val="both"/>
    </w:pPr>
  </w:style>
  <w:style w:type="paragraph" w:customStyle="1" w:styleId="F9A4B14ACB9B440491F10B32A5E3465525">
    <w:name w:val="F9A4B14ACB9B440491F10B32A5E3465525"/>
    <w:rsid w:val="00C57E42"/>
    <w:pPr>
      <w:widowControl w:val="0"/>
      <w:jc w:val="both"/>
    </w:pPr>
  </w:style>
  <w:style w:type="paragraph" w:customStyle="1" w:styleId="102D3CBF247F40449A5B7D7A5DB6B70E23">
    <w:name w:val="102D3CBF247F40449A5B7D7A5DB6B70E23"/>
    <w:rsid w:val="00C57E42"/>
    <w:pPr>
      <w:widowControl w:val="0"/>
      <w:jc w:val="both"/>
    </w:pPr>
  </w:style>
  <w:style w:type="paragraph" w:customStyle="1" w:styleId="4CC7A20BE07B4745966557C4AFA963BA56">
    <w:name w:val="4CC7A20BE07B4745966557C4AFA963BA56"/>
    <w:rsid w:val="0015608A"/>
    <w:pPr>
      <w:widowControl w:val="0"/>
      <w:jc w:val="both"/>
    </w:pPr>
  </w:style>
  <w:style w:type="paragraph" w:customStyle="1" w:styleId="37387006A94144B5ADA50E986EB38EFE51">
    <w:name w:val="37387006A94144B5ADA50E986EB38EFE51"/>
    <w:rsid w:val="0015608A"/>
    <w:pPr>
      <w:widowControl w:val="0"/>
      <w:jc w:val="both"/>
    </w:pPr>
  </w:style>
  <w:style w:type="paragraph" w:customStyle="1" w:styleId="DA9CFDD7A58145DC80588A905291BB8A49">
    <w:name w:val="DA9CFDD7A58145DC80588A905291BB8A49"/>
    <w:rsid w:val="0015608A"/>
    <w:pPr>
      <w:widowControl w:val="0"/>
      <w:jc w:val="both"/>
    </w:pPr>
  </w:style>
  <w:style w:type="paragraph" w:customStyle="1" w:styleId="80DBB67CE36C4AB684E69B6B9577492745">
    <w:name w:val="80DBB67CE36C4AB684E69B6B9577492745"/>
    <w:rsid w:val="0015608A"/>
    <w:pPr>
      <w:widowControl w:val="0"/>
      <w:jc w:val="both"/>
    </w:pPr>
  </w:style>
  <w:style w:type="paragraph" w:customStyle="1" w:styleId="16459FCDFC304755A68F8A2548A0CDAD44">
    <w:name w:val="16459FCDFC304755A68F8A2548A0CDAD44"/>
    <w:rsid w:val="0015608A"/>
    <w:pPr>
      <w:widowControl w:val="0"/>
      <w:jc w:val="both"/>
    </w:pPr>
  </w:style>
  <w:style w:type="paragraph" w:customStyle="1" w:styleId="D3B967F591DD473D802B6FA2CAF9FB1420">
    <w:name w:val="D3B967F591DD473D802B6FA2CAF9FB1420"/>
    <w:rsid w:val="0015608A"/>
    <w:pPr>
      <w:widowControl w:val="0"/>
      <w:jc w:val="both"/>
    </w:pPr>
  </w:style>
  <w:style w:type="paragraph" w:customStyle="1" w:styleId="3C95AE1FBC5B4128BCDD0B3EBFF7B1D741">
    <w:name w:val="3C95AE1FBC5B4128BCDD0B3EBFF7B1D741"/>
    <w:rsid w:val="0015608A"/>
    <w:pPr>
      <w:widowControl w:val="0"/>
      <w:jc w:val="both"/>
    </w:pPr>
  </w:style>
  <w:style w:type="paragraph" w:customStyle="1" w:styleId="14B49FA984A44BF5BF1777276B1C2E5C41">
    <w:name w:val="14B49FA984A44BF5BF1777276B1C2E5C41"/>
    <w:rsid w:val="0015608A"/>
    <w:pPr>
      <w:widowControl w:val="0"/>
      <w:jc w:val="both"/>
    </w:pPr>
  </w:style>
  <w:style w:type="paragraph" w:customStyle="1" w:styleId="46A56E6F8710489F9DF7E6D7090952E241">
    <w:name w:val="46A56E6F8710489F9DF7E6D7090952E241"/>
    <w:rsid w:val="0015608A"/>
    <w:pPr>
      <w:widowControl w:val="0"/>
      <w:jc w:val="both"/>
    </w:pPr>
  </w:style>
  <w:style w:type="paragraph" w:customStyle="1" w:styleId="D8A9C3C6A53D41C29A37F93E63D9457A38">
    <w:name w:val="D8A9C3C6A53D41C29A37F93E63D9457A38"/>
    <w:rsid w:val="0015608A"/>
    <w:pPr>
      <w:widowControl w:val="0"/>
      <w:jc w:val="both"/>
    </w:pPr>
  </w:style>
  <w:style w:type="paragraph" w:customStyle="1" w:styleId="D6631E6AAC144AE187B210257C9DAD5E38">
    <w:name w:val="D6631E6AAC144AE187B210257C9DAD5E38"/>
    <w:rsid w:val="0015608A"/>
    <w:pPr>
      <w:widowControl w:val="0"/>
      <w:jc w:val="both"/>
    </w:pPr>
  </w:style>
  <w:style w:type="paragraph" w:customStyle="1" w:styleId="62A9CE4E697548B6AEABF15B7F92A4B838">
    <w:name w:val="62A9CE4E697548B6AEABF15B7F92A4B838"/>
    <w:rsid w:val="0015608A"/>
    <w:pPr>
      <w:widowControl w:val="0"/>
      <w:jc w:val="both"/>
    </w:pPr>
  </w:style>
  <w:style w:type="paragraph" w:customStyle="1" w:styleId="DF32DF1B9E0443AAA8C2B1CBFF36F4A938">
    <w:name w:val="DF32DF1B9E0443AAA8C2B1CBFF36F4A938"/>
    <w:rsid w:val="0015608A"/>
    <w:pPr>
      <w:widowControl w:val="0"/>
      <w:jc w:val="both"/>
    </w:pPr>
  </w:style>
  <w:style w:type="paragraph" w:customStyle="1" w:styleId="CE62F59613834943969697D951B48FDD38">
    <w:name w:val="CE62F59613834943969697D951B48FDD38"/>
    <w:rsid w:val="0015608A"/>
    <w:pPr>
      <w:widowControl w:val="0"/>
      <w:jc w:val="both"/>
    </w:pPr>
  </w:style>
  <w:style w:type="paragraph" w:customStyle="1" w:styleId="8B42AAC726F64EB99C7035A0B3D27DE138">
    <w:name w:val="8B42AAC726F64EB99C7035A0B3D27DE138"/>
    <w:rsid w:val="0015608A"/>
    <w:pPr>
      <w:widowControl w:val="0"/>
      <w:jc w:val="both"/>
    </w:pPr>
  </w:style>
  <w:style w:type="paragraph" w:customStyle="1" w:styleId="BDED2E557BB140AB94B0624549C843F133">
    <w:name w:val="BDED2E557BB140AB94B0624549C843F133"/>
    <w:rsid w:val="0015608A"/>
    <w:pPr>
      <w:widowControl w:val="0"/>
      <w:jc w:val="both"/>
    </w:pPr>
  </w:style>
  <w:style w:type="paragraph" w:customStyle="1" w:styleId="8003611811414965A088E8909BAF8F6938">
    <w:name w:val="8003611811414965A088E8909BAF8F6938"/>
    <w:rsid w:val="0015608A"/>
    <w:pPr>
      <w:widowControl w:val="0"/>
      <w:jc w:val="both"/>
    </w:pPr>
  </w:style>
  <w:style w:type="paragraph" w:customStyle="1" w:styleId="4E015C8F66FF4EBAB9325D064227927138">
    <w:name w:val="4E015C8F66FF4EBAB9325D064227927138"/>
    <w:rsid w:val="0015608A"/>
    <w:pPr>
      <w:widowControl w:val="0"/>
      <w:jc w:val="both"/>
    </w:pPr>
  </w:style>
  <w:style w:type="paragraph" w:customStyle="1" w:styleId="018C8A93F8754519939BA9B422786B9238">
    <w:name w:val="018C8A93F8754519939BA9B422786B9238"/>
    <w:rsid w:val="0015608A"/>
    <w:pPr>
      <w:widowControl w:val="0"/>
      <w:jc w:val="both"/>
    </w:pPr>
  </w:style>
  <w:style w:type="paragraph" w:customStyle="1" w:styleId="0DB520DA96134976B820915E2C347A1537">
    <w:name w:val="0DB520DA96134976B820915E2C347A1537"/>
    <w:rsid w:val="0015608A"/>
    <w:pPr>
      <w:widowControl w:val="0"/>
      <w:jc w:val="both"/>
    </w:pPr>
  </w:style>
  <w:style w:type="paragraph" w:customStyle="1" w:styleId="6F7024CCA4144B48BF783014B64FFF5737">
    <w:name w:val="6F7024CCA4144B48BF783014B64FFF5737"/>
    <w:rsid w:val="0015608A"/>
    <w:pPr>
      <w:widowControl w:val="0"/>
      <w:jc w:val="both"/>
    </w:pPr>
  </w:style>
  <w:style w:type="paragraph" w:customStyle="1" w:styleId="5BC171AC41464DE996CA538D48D2556D37">
    <w:name w:val="5BC171AC41464DE996CA538D48D2556D37"/>
    <w:rsid w:val="0015608A"/>
    <w:pPr>
      <w:widowControl w:val="0"/>
      <w:jc w:val="both"/>
    </w:pPr>
  </w:style>
  <w:style w:type="paragraph" w:customStyle="1" w:styleId="249A125EFEE7406EBB27CFECCBDE53FF37">
    <w:name w:val="249A125EFEE7406EBB27CFECCBDE53FF37"/>
    <w:rsid w:val="0015608A"/>
    <w:pPr>
      <w:widowControl w:val="0"/>
      <w:jc w:val="both"/>
    </w:pPr>
  </w:style>
  <w:style w:type="paragraph" w:customStyle="1" w:styleId="6B054BEF2DCE4F34B3A0C1AF8BB58F5337">
    <w:name w:val="6B054BEF2DCE4F34B3A0C1AF8BB58F5337"/>
    <w:rsid w:val="0015608A"/>
    <w:pPr>
      <w:widowControl w:val="0"/>
      <w:jc w:val="both"/>
    </w:pPr>
  </w:style>
  <w:style w:type="paragraph" w:customStyle="1" w:styleId="5EBB79EB90BF42DD8AA5DA1A1C107E1037">
    <w:name w:val="5EBB79EB90BF42DD8AA5DA1A1C107E1037"/>
    <w:rsid w:val="0015608A"/>
    <w:pPr>
      <w:widowControl w:val="0"/>
      <w:jc w:val="both"/>
    </w:pPr>
  </w:style>
  <w:style w:type="paragraph" w:customStyle="1" w:styleId="7DF398F7A9E74CC38CF411685EEA7C3B37">
    <w:name w:val="7DF398F7A9E74CC38CF411685EEA7C3B37"/>
    <w:rsid w:val="0015608A"/>
    <w:pPr>
      <w:widowControl w:val="0"/>
      <w:jc w:val="both"/>
    </w:pPr>
  </w:style>
  <w:style w:type="paragraph" w:customStyle="1" w:styleId="A91CC90950454DE6995176A8C827003C35">
    <w:name w:val="A91CC90950454DE6995176A8C827003C35"/>
    <w:rsid w:val="0015608A"/>
    <w:pPr>
      <w:widowControl w:val="0"/>
      <w:jc w:val="both"/>
    </w:pPr>
  </w:style>
  <w:style w:type="paragraph" w:customStyle="1" w:styleId="F441E8D1ABA24817B456C886CDEFBC8936">
    <w:name w:val="F441E8D1ABA24817B456C886CDEFBC8936"/>
    <w:rsid w:val="0015608A"/>
    <w:pPr>
      <w:widowControl w:val="0"/>
      <w:jc w:val="both"/>
    </w:pPr>
  </w:style>
  <w:style w:type="paragraph" w:customStyle="1" w:styleId="E77ED6D9CE944F7A8188EF9AB172B37136">
    <w:name w:val="E77ED6D9CE944F7A8188EF9AB172B37136"/>
    <w:rsid w:val="0015608A"/>
    <w:pPr>
      <w:widowControl w:val="0"/>
      <w:jc w:val="both"/>
    </w:pPr>
  </w:style>
  <w:style w:type="paragraph" w:customStyle="1" w:styleId="668C061285694700ACD721E9C0DAFAA536">
    <w:name w:val="668C061285694700ACD721E9C0DAFAA536"/>
    <w:rsid w:val="0015608A"/>
    <w:pPr>
      <w:widowControl w:val="0"/>
      <w:jc w:val="both"/>
    </w:pPr>
  </w:style>
  <w:style w:type="paragraph" w:customStyle="1" w:styleId="384496647D514653B00627907F34BA1736">
    <w:name w:val="384496647D514653B00627907F34BA1736"/>
    <w:rsid w:val="0015608A"/>
    <w:pPr>
      <w:widowControl w:val="0"/>
      <w:jc w:val="both"/>
    </w:pPr>
  </w:style>
  <w:style w:type="paragraph" w:customStyle="1" w:styleId="8E99BA90A5E94448B66B75EF804E25DC36">
    <w:name w:val="8E99BA90A5E94448B66B75EF804E25DC36"/>
    <w:rsid w:val="0015608A"/>
    <w:pPr>
      <w:widowControl w:val="0"/>
      <w:jc w:val="both"/>
    </w:pPr>
  </w:style>
  <w:style w:type="paragraph" w:customStyle="1" w:styleId="49721D2CD4344DB5A9D2468C6CEF5DC135">
    <w:name w:val="49721D2CD4344DB5A9D2468C6CEF5DC135"/>
    <w:rsid w:val="0015608A"/>
    <w:pPr>
      <w:widowControl w:val="0"/>
      <w:jc w:val="both"/>
    </w:pPr>
  </w:style>
  <w:style w:type="paragraph" w:customStyle="1" w:styleId="A279411DC6164A658F0C3A269DC41A4B36">
    <w:name w:val="A279411DC6164A658F0C3A269DC41A4B36"/>
    <w:rsid w:val="0015608A"/>
    <w:pPr>
      <w:widowControl w:val="0"/>
      <w:jc w:val="both"/>
    </w:pPr>
  </w:style>
  <w:style w:type="paragraph" w:customStyle="1" w:styleId="CD2A1EAEE2FD4B98914937B155875D9336">
    <w:name w:val="CD2A1EAEE2FD4B98914937B155875D9336"/>
    <w:rsid w:val="0015608A"/>
    <w:pPr>
      <w:widowControl w:val="0"/>
      <w:jc w:val="both"/>
    </w:pPr>
  </w:style>
  <w:style w:type="paragraph" w:customStyle="1" w:styleId="EBC94BFB87B74486B1D765C9E43075AA36">
    <w:name w:val="EBC94BFB87B74486B1D765C9E43075AA36"/>
    <w:rsid w:val="0015608A"/>
    <w:pPr>
      <w:widowControl w:val="0"/>
      <w:jc w:val="both"/>
    </w:pPr>
  </w:style>
  <w:style w:type="paragraph" w:customStyle="1" w:styleId="A33BECD1F29A421293772238E408719536">
    <w:name w:val="A33BECD1F29A421293772238E408719536"/>
    <w:rsid w:val="0015608A"/>
    <w:pPr>
      <w:widowControl w:val="0"/>
      <w:jc w:val="both"/>
    </w:pPr>
  </w:style>
  <w:style w:type="paragraph" w:customStyle="1" w:styleId="20B1E92F3DA6419B87FFE49A38AE144736">
    <w:name w:val="20B1E92F3DA6419B87FFE49A38AE144736"/>
    <w:rsid w:val="0015608A"/>
    <w:pPr>
      <w:widowControl w:val="0"/>
      <w:jc w:val="both"/>
    </w:pPr>
  </w:style>
  <w:style w:type="paragraph" w:customStyle="1" w:styleId="E8480008368540BCA55CE42B9C00A57636">
    <w:name w:val="E8480008368540BCA55CE42B9C00A57636"/>
    <w:rsid w:val="0015608A"/>
    <w:pPr>
      <w:widowControl w:val="0"/>
      <w:jc w:val="both"/>
    </w:pPr>
  </w:style>
  <w:style w:type="paragraph" w:customStyle="1" w:styleId="E59D6634403E412DBAF69D3CEAB35CB636">
    <w:name w:val="E59D6634403E412DBAF69D3CEAB35CB636"/>
    <w:rsid w:val="0015608A"/>
    <w:pPr>
      <w:widowControl w:val="0"/>
      <w:jc w:val="both"/>
    </w:pPr>
  </w:style>
  <w:style w:type="paragraph" w:customStyle="1" w:styleId="1F9D217652E94708830CD0FD11C6D2D936">
    <w:name w:val="1F9D217652E94708830CD0FD11C6D2D936"/>
    <w:rsid w:val="0015608A"/>
    <w:pPr>
      <w:widowControl w:val="0"/>
      <w:jc w:val="both"/>
    </w:pPr>
  </w:style>
  <w:style w:type="paragraph" w:customStyle="1" w:styleId="B1AAE8F606E34964AB91628FE32C2AEA35">
    <w:name w:val="B1AAE8F606E34964AB91628FE32C2AEA35"/>
    <w:rsid w:val="0015608A"/>
    <w:pPr>
      <w:widowControl w:val="0"/>
      <w:jc w:val="both"/>
    </w:pPr>
  </w:style>
  <w:style w:type="paragraph" w:customStyle="1" w:styleId="0BB2829AE79F47C98AB70E218F2BF12A36">
    <w:name w:val="0BB2829AE79F47C98AB70E218F2BF12A36"/>
    <w:rsid w:val="0015608A"/>
    <w:pPr>
      <w:widowControl w:val="0"/>
      <w:jc w:val="both"/>
    </w:pPr>
  </w:style>
  <w:style w:type="paragraph" w:customStyle="1" w:styleId="00125129867D40A793D4AB3E1004683B36">
    <w:name w:val="00125129867D40A793D4AB3E1004683B36"/>
    <w:rsid w:val="0015608A"/>
    <w:pPr>
      <w:widowControl w:val="0"/>
      <w:jc w:val="both"/>
    </w:pPr>
  </w:style>
  <w:style w:type="paragraph" w:customStyle="1" w:styleId="FC3DEE8495594467936862A2D798FA8B36">
    <w:name w:val="FC3DEE8495594467936862A2D798FA8B36"/>
    <w:rsid w:val="0015608A"/>
    <w:pPr>
      <w:widowControl w:val="0"/>
      <w:jc w:val="both"/>
    </w:pPr>
  </w:style>
  <w:style w:type="paragraph" w:customStyle="1" w:styleId="A71DE993C871474188641AFB73766AF231">
    <w:name w:val="A71DE993C871474188641AFB73766AF231"/>
    <w:rsid w:val="0015608A"/>
    <w:pPr>
      <w:widowControl w:val="0"/>
      <w:jc w:val="both"/>
    </w:pPr>
  </w:style>
  <w:style w:type="paragraph" w:customStyle="1" w:styleId="969323DAEBA44AE885F7ED1EC39780F531">
    <w:name w:val="969323DAEBA44AE885F7ED1EC39780F531"/>
    <w:rsid w:val="0015608A"/>
    <w:pPr>
      <w:widowControl w:val="0"/>
      <w:jc w:val="both"/>
    </w:pPr>
  </w:style>
  <w:style w:type="paragraph" w:customStyle="1" w:styleId="5653EB4373D148568124188DF352E12A31">
    <w:name w:val="5653EB4373D148568124188DF352E12A31"/>
    <w:rsid w:val="0015608A"/>
    <w:pPr>
      <w:widowControl w:val="0"/>
      <w:jc w:val="both"/>
    </w:pPr>
  </w:style>
  <w:style w:type="paragraph" w:customStyle="1" w:styleId="5F4639A1B19B497CBA47CDC80C86EC4831">
    <w:name w:val="5F4639A1B19B497CBA47CDC80C86EC4831"/>
    <w:rsid w:val="0015608A"/>
    <w:pPr>
      <w:widowControl w:val="0"/>
      <w:jc w:val="both"/>
    </w:pPr>
  </w:style>
  <w:style w:type="paragraph" w:customStyle="1" w:styleId="FBE827D854AF4EB7901AF5405D142EEE31">
    <w:name w:val="FBE827D854AF4EB7901AF5405D142EEE31"/>
    <w:rsid w:val="0015608A"/>
    <w:pPr>
      <w:widowControl w:val="0"/>
      <w:jc w:val="both"/>
    </w:pPr>
  </w:style>
  <w:style w:type="paragraph" w:customStyle="1" w:styleId="3F035C423F424FB9968E4267450AF5DC31">
    <w:name w:val="3F035C423F424FB9968E4267450AF5DC31"/>
    <w:rsid w:val="0015608A"/>
    <w:pPr>
      <w:widowControl w:val="0"/>
      <w:jc w:val="both"/>
    </w:pPr>
  </w:style>
  <w:style w:type="paragraph" w:customStyle="1" w:styleId="FED40C70560C4B87BDBF12730F3C8C9131">
    <w:name w:val="FED40C70560C4B87BDBF12730F3C8C9131"/>
    <w:rsid w:val="0015608A"/>
    <w:pPr>
      <w:widowControl w:val="0"/>
      <w:jc w:val="both"/>
    </w:pPr>
  </w:style>
  <w:style w:type="paragraph" w:customStyle="1" w:styleId="177511DE3D534E9EB58436BD321CD1E731">
    <w:name w:val="177511DE3D534E9EB58436BD321CD1E731"/>
    <w:rsid w:val="0015608A"/>
    <w:pPr>
      <w:widowControl w:val="0"/>
      <w:jc w:val="both"/>
    </w:pPr>
  </w:style>
  <w:style w:type="paragraph" w:customStyle="1" w:styleId="443254EB2763439AB74E3301371A00B131">
    <w:name w:val="443254EB2763439AB74E3301371A00B131"/>
    <w:rsid w:val="0015608A"/>
    <w:pPr>
      <w:widowControl w:val="0"/>
      <w:jc w:val="both"/>
    </w:pPr>
  </w:style>
  <w:style w:type="paragraph" w:customStyle="1" w:styleId="A43635633AA34A04940961AACE8A051131">
    <w:name w:val="A43635633AA34A04940961AACE8A051131"/>
    <w:rsid w:val="0015608A"/>
    <w:pPr>
      <w:widowControl w:val="0"/>
      <w:jc w:val="both"/>
    </w:pPr>
  </w:style>
  <w:style w:type="paragraph" w:customStyle="1" w:styleId="597FF8F32D9546CB8C59405761DC033731">
    <w:name w:val="597FF8F32D9546CB8C59405761DC033731"/>
    <w:rsid w:val="0015608A"/>
    <w:pPr>
      <w:widowControl w:val="0"/>
      <w:jc w:val="both"/>
    </w:pPr>
  </w:style>
  <w:style w:type="paragraph" w:customStyle="1" w:styleId="E917C8B9EC8D48D3946A8FEB799EF5CB31">
    <w:name w:val="E917C8B9EC8D48D3946A8FEB799EF5CB31"/>
    <w:rsid w:val="0015608A"/>
    <w:pPr>
      <w:widowControl w:val="0"/>
      <w:jc w:val="both"/>
    </w:pPr>
  </w:style>
  <w:style w:type="paragraph" w:customStyle="1" w:styleId="381502D24D404A56AA0CDEAF0AA0EFF031">
    <w:name w:val="381502D24D404A56AA0CDEAF0AA0EFF031"/>
    <w:rsid w:val="0015608A"/>
    <w:pPr>
      <w:widowControl w:val="0"/>
      <w:jc w:val="both"/>
    </w:pPr>
  </w:style>
  <w:style w:type="paragraph" w:customStyle="1" w:styleId="ED4EBE773A694F40BB8213DFE01CC0AC31">
    <w:name w:val="ED4EBE773A694F40BB8213DFE01CC0AC31"/>
    <w:rsid w:val="0015608A"/>
    <w:pPr>
      <w:widowControl w:val="0"/>
      <w:jc w:val="both"/>
    </w:pPr>
  </w:style>
  <w:style w:type="paragraph" w:customStyle="1" w:styleId="8729FB8419704F2FAD4C80974D926FC231">
    <w:name w:val="8729FB8419704F2FAD4C80974D926FC231"/>
    <w:rsid w:val="0015608A"/>
    <w:pPr>
      <w:widowControl w:val="0"/>
      <w:jc w:val="both"/>
    </w:pPr>
  </w:style>
  <w:style w:type="paragraph" w:customStyle="1" w:styleId="B492946104154C34BEA4B890DDC7B6F831">
    <w:name w:val="B492946104154C34BEA4B890DDC7B6F831"/>
    <w:rsid w:val="0015608A"/>
    <w:pPr>
      <w:widowControl w:val="0"/>
      <w:jc w:val="both"/>
    </w:pPr>
  </w:style>
  <w:style w:type="paragraph" w:customStyle="1" w:styleId="8EA747934FD9475B8C8000D8FAEBAC0531">
    <w:name w:val="8EA747934FD9475B8C8000D8FAEBAC0531"/>
    <w:rsid w:val="0015608A"/>
    <w:pPr>
      <w:widowControl w:val="0"/>
      <w:jc w:val="both"/>
    </w:pPr>
  </w:style>
  <w:style w:type="paragraph" w:customStyle="1" w:styleId="CAC771BDCB5D425DAB6C430A586E5ED531">
    <w:name w:val="CAC771BDCB5D425DAB6C430A586E5ED531"/>
    <w:rsid w:val="0015608A"/>
    <w:pPr>
      <w:widowControl w:val="0"/>
      <w:jc w:val="both"/>
    </w:pPr>
  </w:style>
  <w:style w:type="paragraph" w:customStyle="1" w:styleId="38F7B6372BF04CA6AEEA8BD9FD1E4B7331">
    <w:name w:val="38F7B6372BF04CA6AEEA8BD9FD1E4B7331"/>
    <w:rsid w:val="0015608A"/>
    <w:pPr>
      <w:widowControl w:val="0"/>
      <w:jc w:val="both"/>
    </w:pPr>
  </w:style>
  <w:style w:type="paragraph" w:customStyle="1" w:styleId="B72DD2BD5D8244F3BC4FAC1D078092CC31">
    <w:name w:val="B72DD2BD5D8244F3BC4FAC1D078092CC31"/>
    <w:rsid w:val="0015608A"/>
    <w:pPr>
      <w:widowControl w:val="0"/>
      <w:jc w:val="both"/>
    </w:pPr>
  </w:style>
  <w:style w:type="paragraph" w:customStyle="1" w:styleId="45BD67236D394AE4AC4D7252A545816031">
    <w:name w:val="45BD67236D394AE4AC4D7252A545816031"/>
    <w:rsid w:val="0015608A"/>
    <w:pPr>
      <w:widowControl w:val="0"/>
      <w:jc w:val="both"/>
    </w:pPr>
  </w:style>
  <w:style w:type="paragraph" w:customStyle="1" w:styleId="93AC33E4101146488ADC81C02536F5B131">
    <w:name w:val="93AC33E4101146488ADC81C02536F5B131"/>
    <w:rsid w:val="0015608A"/>
    <w:pPr>
      <w:widowControl w:val="0"/>
      <w:jc w:val="both"/>
    </w:pPr>
  </w:style>
  <w:style w:type="paragraph" w:customStyle="1" w:styleId="D67B41128D134BFCBAA3220B4CF1A38B31">
    <w:name w:val="D67B41128D134BFCBAA3220B4CF1A38B31"/>
    <w:rsid w:val="0015608A"/>
    <w:pPr>
      <w:widowControl w:val="0"/>
      <w:jc w:val="both"/>
    </w:pPr>
  </w:style>
  <w:style w:type="paragraph" w:customStyle="1" w:styleId="434871E296CF4B86A5069102DA47C5B731">
    <w:name w:val="434871E296CF4B86A5069102DA47C5B731"/>
    <w:rsid w:val="0015608A"/>
    <w:pPr>
      <w:widowControl w:val="0"/>
      <w:jc w:val="both"/>
    </w:pPr>
  </w:style>
  <w:style w:type="paragraph" w:customStyle="1" w:styleId="5B788093533D44E082CA9EF2696B4B8D27">
    <w:name w:val="5B788093533D44E082CA9EF2696B4B8D27"/>
    <w:rsid w:val="0015608A"/>
    <w:pPr>
      <w:widowControl w:val="0"/>
      <w:ind w:leftChars="400" w:left="840"/>
      <w:jc w:val="both"/>
    </w:pPr>
  </w:style>
  <w:style w:type="paragraph" w:customStyle="1" w:styleId="65B21BE9F8CF46659D25ECD2AB5ABFEF27">
    <w:name w:val="65B21BE9F8CF46659D25ECD2AB5ABFEF27"/>
    <w:rsid w:val="0015608A"/>
    <w:pPr>
      <w:widowControl w:val="0"/>
      <w:ind w:leftChars="400" w:left="840"/>
      <w:jc w:val="both"/>
    </w:pPr>
  </w:style>
  <w:style w:type="paragraph" w:customStyle="1" w:styleId="03BC201EEE01465EA189D233A324215E28">
    <w:name w:val="03BC201EEE01465EA189D233A324215E28"/>
    <w:rsid w:val="0015608A"/>
    <w:pPr>
      <w:widowControl w:val="0"/>
      <w:ind w:leftChars="400" w:left="840"/>
      <w:jc w:val="both"/>
    </w:pPr>
  </w:style>
  <w:style w:type="paragraph" w:customStyle="1" w:styleId="F273B55A300842088B8583D34D47B35F28">
    <w:name w:val="F273B55A300842088B8583D34D47B35F28"/>
    <w:rsid w:val="0015608A"/>
    <w:pPr>
      <w:widowControl w:val="0"/>
      <w:ind w:leftChars="400" w:left="840"/>
      <w:jc w:val="both"/>
    </w:pPr>
  </w:style>
  <w:style w:type="paragraph" w:customStyle="1" w:styleId="90864241B0434CE6BEED022A14F996D728">
    <w:name w:val="90864241B0434CE6BEED022A14F996D728"/>
    <w:rsid w:val="0015608A"/>
    <w:pPr>
      <w:widowControl w:val="0"/>
      <w:ind w:leftChars="400" w:left="840"/>
      <w:jc w:val="both"/>
    </w:pPr>
  </w:style>
  <w:style w:type="paragraph" w:customStyle="1" w:styleId="D7A01107B1CB4FC093AEAAC0B1D8267228">
    <w:name w:val="D7A01107B1CB4FC093AEAAC0B1D8267228"/>
    <w:rsid w:val="0015608A"/>
    <w:pPr>
      <w:widowControl w:val="0"/>
      <w:ind w:leftChars="400" w:left="840"/>
      <w:jc w:val="both"/>
    </w:pPr>
  </w:style>
  <w:style w:type="paragraph" w:customStyle="1" w:styleId="4149C49CF3E54E86A2569BCDCB6166CF27">
    <w:name w:val="4149C49CF3E54E86A2569BCDCB6166CF27"/>
    <w:rsid w:val="0015608A"/>
    <w:pPr>
      <w:widowControl w:val="0"/>
      <w:jc w:val="both"/>
    </w:pPr>
  </w:style>
  <w:style w:type="paragraph" w:customStyle="1" w:styleId="B9EA48C21B25450282533C3C7A45F14327">
    <w:name w:val="B9EA48C21B25450282533C3C7A45F14327"/>
    <w:rsid w:val="0015608A"/>
    <w:pPr>
      <w:widowControl w:val="0"/>
      <w:jc w:val="both"/>
    </w:pPr>
  </w:style>
  <w:style w:type="paragraph" w:customStyle="1" w:styleId="FF79278179D84A209B9070A57651C26C27">
    <w:name w:val="FF79278179D84A209B9070A57651C26C27"/>
    <w:rsid w:val="0015608A"/>
    <w:pPr>
      <w:widowControl w:val="0"/>
      <w:ind w:leftChars="400" w:left="840"/>
      <w:jc w:val="both"/>
    </w:pPr>
  </w:style>
  <w:style w:type="paragraph" w:customStyle="1" w:styleId="450239ACAA754DBAA6293B3DB7F1F6BE28">
    <w:name w:val="450239ACAA754DBAA6293B3DB7F1F6BE28"/>
    <w:rsid w:val="0015608A"/>
    <w:pPr>
      <w:widowControl w:val="0"/>
      <w:ind w:leftChars="400" w:left="840"/>
      <w:jc w:val="both"/>
    </w:pPr>
  </w:style>
  <w:style w:type="paragraph" w:customStyle="1" w:styleId="D339CE1D4A9D487F9FA27D9A51EFFB1D27">
    <w:name w:val="D339CE1D4A9D487F9FA27D9A51EFFB1D27"/>
    <w:rsid w:val="0015608A"/>
    <w:pPr>
      <w:widowControl w:val="0"/>
      <w:jc w:val="both"/>
    </w:pPr>
  </w:style>
  <w:style w:type="paragraph" w:customStyle="1" w:styleId="5EB1E748D73E467FB898693F0E203B8427">
    <w:name w:val="5EB1E748D73E467FB898693F0E203B8427"/>
    <w:rsid w:val="0015608A"/>
    <w:pPr>
      <w:widowControl w:val="0"/>
      <w:jc w:val="both"/>
    </w:pPr>
  </w:style>
  <w:style w:type="paragraph" w:customStyle="1" w:styleId="3E587D2D8A484B1DBB579303182D042527">
    <w:name w:val="3E587D2D8A484B1DBB579303182D042527"/>
    <w:rsid w:val="0015608A"/>
    <w:pPr>
      <w:widowControl w:val="0"/>
      <w:jc w:val="both"/>
    </w:pPr>
  </w:style>
  <w:style w:type="paragraph" w:customStyle="1" w:styleId="F26E9BC55BBA4A5799E4DB2CA1C8FB8C26">
    <w:name w:val="F26E9BC55BBA4A5799E4DB2CA1C8FB8C26"/>
    <w:rsid w:val="0015608A"/>
    <w:pPr>
      <w:widowControl w:val="0"/>
      <w:jc w:val="both"/>
    </w:pPr>
  </w:style>
  <w:style w:type="paragraph" w:customStyle="1" w:styleId="E620CB54A3B64116999E67D50DDE9D2827">
    <w:name w:val="E620CB54A3B64116999E67D50DDE9D2827"/>
    <w:rsid w:val="0015608A"/>
    <w:pPr>
      <w:widowControl w:val="0"/>
      <w:jc w:val="both"/>
    </w:pPr>
  </w:style>
  <w:style w:type="paragraph" w:customStyle="1" w:styleId="DE4F7E8405E54AE78D23952D4A2AB2B024">
    <w:name w:val="DE4F7E8405E54AE78D23952D4A2AB2B024"/>
    <w:rsid w:val="0015608A"/>
    <w:pPr>
      <w:widowControl w:val="0"/>
      <w:jc w:val="both"/>
    </w:pPr>
  </w:style>
  <w:style w:type="paragraph" w:customStyle="1" w:styleId="80EFDDEE96634A9C9B23BA12E33F9A1E26">
    <w:name w:val="80EFDDEE96634A9C9B23BA12E33F9A1E26"/>
    <w:rsid w:val="0015608A"/>
    <w:pPr>
      <w:widowControl w:val="0"/>
      <w:jc w:val="both"/>
    </w:pPr>
  </w:style>
  <w:style w:type="paragraph" w:customStyle="1" w:styleId="4750085E4F534D5BAE7E00549570F3FC27">
    <w:name w:val="4750085E4F534D5BAE7E00549570F3FC27"/>
    <w:rsid w:val="0015608A"/>
    <w:pPr>
      <w:widowControl w:val="0"/>
      <w:jc w:val="both"/>
    </w:pPr>
  </w:style>
  <w:style w:type="paragraph" w:customStyle="1" w:styleId="89D5C516E1FE46B9A17EE98B4305261327">
    <w:name w:val="89D5C516E1FE46B9A17EE98B4305261327"/>
    <w:rsid w:val="0015608A"/>
    <w:pPr>
      <w:widowControl w:val="0"/>
      <w:jc w:val="both"/>
    </w:pPr>
  </w:style>
  <w:style w:type="paragraph" w:customStyle="1" w:styleId="98790B06BD6746708E699106EFC955F527">
    <w:name w:val="98790B06BD6746708E699106EFC955F527"/>
    <w:rsid w:val="0015608A"/>
    <w:pPr>
      <w:widowControl w:val="0"/>
      <w:jc w:val="both"/>
    </w:pPr>
  </w:style>
  <w:style w:type="paragraph" w:customStyle="1" w:styleId="91678FDDABE3468B9D3DE4E3B9BB86E427">
    <w:name w:val="91678FDDABE3468B9D3DE4E3B9BB86E427"/>
    <w:rsid w:val="0015608A"/>
    <w:pPr>
      <w:widowControl w:val="0"/>
      <w:jc w:val="both"/>
    </w:pPr>
  </w:style>
  <w:style w:type="paragraph" w:customStyle="1" w:styleId="07C8D884530648C0B92B9BAF0AFE252727">
    <w:name w:val="07C8D884530648C0B92B9BAF0AFE252727"/>
    <w:rsid w:val="0015608A"/>
    <w:pPr>
      <w:widowControl w:val="0"/>
      <w:jc w:val="both"/>
    </w:pPr>
  </w:style>
  <w:style w:type="paragraph" w:customStyle="1" w:styleId="E79A8F3FD0CD48C7B6E49FEF3C1EF2CA27">
    <w:name w:val="E79A8F3FD0CD48C7B6E49FEF3C1EF2CA27"/>
    <w:rsid w:val="0015608A"/>
    <w:pPr>
      <w:widowControl w:val="0"/>
      <w:jc w:val="both"/>
    </w:pPr>
  </w:style>
  <w:style w:type="paragraph" w:customStyle="1" w:styleId="4914BB2C80CE4CC9A72A8CF590E2A12B27">
    <w:name w:val="4914BB2C80CE4CC9A72A8CF590E2A12B27"/>
    <w:rsid w:val="0015608A"/>
    <w:pPr>
      <w:widowControl w:val="0"/>
      <w:jc w:val="both"/>
    </w:pPr>
  </w:style>
  <w:style w:type="paragraph" w:customStyle="1" w:styleId="A985C0952CFD471EA056111A5D78DFFF27">
    <w:name w:val="A985C0952CFD471EA056111A5D78DFFF27"/>
    <w:rsid w:val="0015608A"/>
    <w:pPr>
      <w:widowControl w:val="0"/>
      <w:jc w:val="both"/>
    </w:pPr>
  </w:style>
  <w:style w:type="paragraph" w:customStyle="1" w:styleId="A37890B6B73F430B81945CD75675E3ED27">
    <w:name w:val="A37890B6B73F430B81945CD75675E3ED27"/>
    <w:rsid w:val="0015608A"/>
    <w:pPr>
      <w:widowControl w:val="0"/>
      <w:jc w:val="both"/>
    </w:pPr>
  </w:style>
  <w:style w:type="paragraph" w:customStyle="1" w:styleId="62625F542C3B470C89E49FF921C0FCFE27">
    <w:name w:val="62625F542C3B470C89E49FF921C0FCFE27"/>
    <w:rsid w:val="0015608A"/>
    <w:pPr>
      <w:widowControl w:val="0"/>
      <w:jc w:val="both"/>
    </w:pPr>
  </w:style>
  <w:style w:type="paragraph" w:customStyle="1" w:styleId="4A1D2D576AAA4B348AC5A0164C24BB3727">
    <w:name w:val="4A1D2D576AAA4B348AC5A0164C24BB3727"/>
    <w:rsid w:val="0015608A"/>
    <w:pPr>
      <w:widowControl w:val="0"/>
      <w:jc w:val="both"/>
    </w:pPr>
  </w:style>
  <w:style w:type="paragraph" w:customStyle="1" w:styleId="F9A4B14ACB9B440491F10B32A5E3465526">
    <w:name w:val="F9A4B14ACB9B440491F10B32A5E3465526"/>
    <w:rsid w:val="0015608A"/>
    <w:pPr>
      <w:widowControl w:val="0"/>
      <w:jc w:val="both"/>
    </w:pPr>
  </w:style>
  <w:style w:type="paragraph" w:customStyle="1" w:styleId="102D3CBF247F40449A5B7D7A5DB6B70E24">
    <w:name w:val="102D3CBF247F40449A5B7D7A5DB6B70E24"/>
    <w:rsid w:val="0015608A"/>
    <w:pPr>
      <w:widowControl w:val="0"/>
      <w:jc w:val="both"/>
    </w:pPr>
  </w:style>
  <w:style w:type="paragraph" w:customStyle="1" w:styleId="4CC7A20BE07B4745966557C4AFA963BA57">
    <w:name w:val="4CC7A20BE07B4745966557C4AFA963BA57"/>
    <w:rsid w:val="00A10C75"/>
    <w:pPr>
      <w:widowControl w:val="0"/>
      <w:jc w:val="both"/>
    </w:pPr>
  </w:style>
  <w:style w:type="paragraph" w:customStyle="1" w:styleId="37387006A94144B5ADA50E986EB38EFE52">
    <w:name w:val="37387006A94144B5ADA50E986EB38EFE52"/>
    <w:rsid w:val="00A10C75"/>
    <w:pPr>
      <w:widowControl w:val="0"/>
      <w:jc w:val="both"/>
    </w:pPr>
  </w:style>
  <w:style w:type="paragraph" w:customStyle="1" w:styleId="DA9CFDD7A58145DC80588A905291BB8A50">
    <w:name w:val="DA9CFDD7A58145DC80588A905291BB8A50"/>
    <w:rsid w:val="00A10C75"/>
    <w:pPr>
      <w:widowControl w:val="0"/>
      <w:jc w:val="both"/>
    </w:pPr>
  </w:style>
  <w:style w:type="paragraph" w:customStyle="1" w:styleId="80DBB67CE36C4AB684E69B6B9577492746">
    <w:name w:val="80DBB67CE36C4AB684E69B6B9577492746"/>
    <w:rsid w:val="00A10C75"/>
    <w:pPr>
      <w:widowControl w:val="0"/>
      <w:jc w:val="both"/>
    </w:pPr>
  </w:style>
  <w:style w:type="paragraph" w:customStyle="1" w:styleId="16459FCDFC304755A68F8A2548A0CDAD45">
    <w:name w:val="16459FCDFC304755A68F8A2548A0CDAD45"/>
    <w:rsid w:val="00A10C75"/>
    <w:pPr>
      <w:widowControl w:val="0"/>
      <w:jc w:val="both"/>
    </w:pPr>
  </w:style>
  <w:style w:type="paragraph" w:customStyle="1" w:styleId="D3B967F591DD473D802B6FA2CAF9FB1421">
    <w:name w:val="D3B967F591DD473D802B6FA2CAF9FB1421"/>
    <w:rsid w:val="00A10C75"/>
    <w:pPr>
      <w:widowControl w:val="0"/>
      <w:jc w:val="both"/>
    </w:pPr>
  </w:style>
  <w:style w:type="paragraph" w:customStyle="1" w:styleId="3C95AE1FBC5B4128BCDD0B3EBFF7B1D742">
    <w:name w:val="3C95AE1FBC5B4128BCDD0B3EBFF7B1D742"/>
    <w:rsid w:val="00A10C75"/>
    <w:pPr>
      <w:widowControl w:val="0"/>
      <w:jc w:val="both"/>
    </w:pPr>
  </w:style>
  <w:style w:type="paragraph" w:customStyle="1" w:styleId="14B49FA984A44BF5BF1777276B1C2E5C42">
    <w:name w:val="14B49FA984A44BF5BF1777276B1C2E5C42"/>
    <w:rsid w:val="00A10C75"/>
    <w:pPr>
      <w:widowControl w:val="0"/>
      <w:jc w:val="both"/>
    </w:pPr>
  </w:style>
  <w:style w:type="paragraph" w:customStyle="1" w:styleId="46A56E6F8710489F9DF7E6D7090952E242">
    <w:name w:val="46A56E6F8710489F9DF7E6D7090952E242"/>
    <w:rsid w:val="00A10C75"/>
    <w:pPr>
      <w:widowControl w:val="0"/>
      <w:jc w:val="both"/>
    </w:pPr>
  </w:style>
  <w:style w:type="paragraph" w:customStyle="1" w:styleId="D8A9C3C6A53D41C29A37F93E63D9457A39">
    <w:name w:val="D8A9C3C6A53D41C29A37F93E63D9457A39"/>
    <w:rsid w:val="00A10C75"/>
    <w:pPr>
      <w:widowControl w:val="0"/>
      <w:jc w:val="both"/>
    </w:pPr>
  </w:style>
  <w:style w:type="paragraph" w:customStyle="1" w:styleId="D6631E6AAC144AE187B210257C9DAD5E39">
    <w:name w:val="D6631E6AAC144AE187B210257C9DAD5E39"/>
    <w:rsid w:val="00A10C75"/>
    <w:pPr>
      <w:widowControl w:val="0"/>
      <w:jc w:val="both"/>
    </w:pPr>
  </w:style>
  <w:style w:type="paragraph" w:customStyle="1" w:styleId="62A9CE4E697548B6AEABF15B7F92A4B839">
    <w:name w:val="62A9CE4E697548B6AEABF15B7F92A4B839"/>
    <w:rsid w:val="00A10C75"/>
    <w:pPr>
      <w:widowControl w:val="0"/>
      <w:jc w:val="both"/>
    </w:pPr>
  </w:style>
  <w:style w:type="paragraph" w:customStyle="1" w:styleId="DF32DF1B9E0443AAA8C2B1CBFF36F4A939">
    <w:name w:val="DF32DF1B9E0443AAA8C2B1CBFF36F4A939"/>
    <w:rsid w:val="00A10C75"/>
    <w:pPr>
      <w:widowControl w:val="0"/>
      <w:jc w:val="both"/>
    </w:pPr>
  </w:style>
  <w:style w:type="paragraph" w:customStyle="1" w:styleId="CE62F59613834943969697D951B48FDD39">
    <w:name w:val="CE62F59613834943969697D951B48FDD39"/>
    <w:rsid w:val="00A10C75"/>
    <w:pPr>
      <w:widowControl w:val="0"/>
      <w:jc w:val="both"/>
    </w:pPr>
  </w:style>
  <w:style w:type="paragraph" w:customStyle="1" w:styleId="8B42AAC726F64EB99C7035A0B3D27DE139">
    <w:name w:val="8B42AAC726F64EB99C7035A0B3D27DE139"/>
    <w:rsid w:val="00A10C75"/>
    <w:pPr>
      <w:widowControl w:val="0"/>
      <w:jc w:val="both"/>
    </w:pPr>
  </w:style>
  <w:style w:type="paragraph" w:customStyle="1" w:styleId="BDED2E557BB140AB94B0624549C843F134">
    <w:name w:val="BDED2E557BB140AB94B0624549C843F134"/>
    <w:rsid w:val="00A10C75"/>
    <w:pPr>
      <w:widowControl w:val="0"/>
      <w:jc w:val="both"/>
    </w:pPr>
  </w:style>
  <w:style w:type="paragraph" w:customStyle="1" w:styleId="8003611811414965A088E8909BAF8F6939">
    <w:name w:val="8003611811414965A088E8909BAF8F6939"/>
    <w:rsid w:val="00A10C75"/>
    <w:pPr>
      <w:widowControl w:val="0"/>
      <w:jc w:val="both"/>
    </w:pPr>
  </w:style>
  <w:style w:type="paragraph" w:customStyle="1" w:styleId="4E015C8F66FF4EBAB9325D064227927139">
    <w:name w:val="4E015C8F66FF4EBAB9325D064227927139"/>
    <w:rsid w:val="00A10C75"/>
    <w:pPr>
      <w:widowControl w:val="0"/>
      <w:jc w:val="both"/>
    </w:pPr>
  </w:style>
  <w:style w:type="paragraph" w:customStyle="1" w:styleId="018C8A93F8754519939BA9B422786B9239">
    <w:name w:val="018C8A93F8754519939BA9B422786B9239"/>
    <w:rsid w:val="00A10C75"/>
    <w:pPr>
      <w:widowControl w:val="0"/>
      <w:jc w:val="both"/>
    </w:pPr>
  </w:style>
  <w:style w:type="paragraph" w:customStyle="1" w:styleId="0DB520DA96134976B820915E2C347A1538">
    <w:name w:val="0DB520DA96134976B820915E2C347A1538"/>
    <w:rsid w:val="00A10C75"/>
    <w:pPr>
      <w:widowControl w:val="0"/>
      <w:jc w:val="both"/>
    </w:pPr>
  </w:style>
  <w:style w:type="paragraph" w:customStyle="1" w:styleId="6F7024CCA4144B48BF783014B64FFF5738">
    <w:name w:val="6F7024CCA4144B48BF783014B64FFF5738"/>
    <w:rsid w:val="00A10C75"/>
    <w:pPr>
      <w:widowControl w:val="0"/>
      <w:jc w:val="both"/>
    </w:pPr>
  </w:style>
  <w:style w:type="paragraph" w:customStyle="1" w:styleId="5BC171AC41464DE996CA538D48D2556D38">
    <w:name w:val="5BC171AC41464DE996CA538D48D2556D38"/>
    <w:rsid w:val="00A10C75"/>
    <w:pPr>
      <w:widowControl w:val="0"/>
      <w:jc w:val="both"/>
    </w:pPr>
  </w:style>
  <w:style w:type="paragraph" w:customStyle="1" w:styleId="249A125EFEE7406EBB27CFECCBDE53FF38">
    <w:name w:val="249A125EFEE7406EBB27CFECCBDE53FF38"/>
    <w:rsid w:val="00A10C75"/>
    <w:pPr>
      <w:widowControl w:val="0"/>
      <w:jc w:val="both"/>
    </w:pPr>
  </w:style>
  <w:style w:type="paragraph" w:customStyle="1" w:styleId="6B054BEF2DCE4F34B3A0C1AF8BB58F5338">
    <w:name w:val="6B054BEF2DCE4F34B3A0C1AF8BB58F5338"/>
    <w:rsid w:val="00A10C75"/>
    <w:pPr>
      <w:widowControl w:val="0"/>
      <w:jc w:val="both"/>
    </w:pPr>
  </w:style>
  <w:style w:type="paragraph" w:customStyle="1" w:styleId="5EBB79EB90BF42DD8AA5DA1A1C107E1038">
    <w:name w:val="5EBB79EB90BF42DD8AA5DA1A1C107E1038"/>
    <w:rsid w:val="00A10C75"/>
    <w:pPr>
      <w:widowControl w:val="0"/>
      <w:jc w:val="both"/>
    </w:pPr>
  </w:style>
  <w:style w:type="paragraph" w:customStyle="1" w:styleId="7DF398F7A9E74CC38CF411685EEA7C3B38">
    <w:name w:val="7DF398F7A9E74CC38CF411685EEA7C3B38"/>
    <w:rsid w:val="00A10C75"/>
    <w:pPr>
      <w:widowControl w:val="0"/>
      <w:jc w:val="both"/>
    </w:pPr>
  </w:style>
  <w:style w:type="paragraph" w:customStyle="1" w:styleId="A91CC90950454DE6995176A8C827003C36">
    <w:name w:val="A91CC90950454DE6995176A8C827003C36"/>
    <w:rsid w:val="00A10C75"/>
    <w:pPr>
      <w:widowControl w:val="0"/>
      <w:jc w:val="both"/>
    </w:pPr>
  </w:style>
  <w:style w:type="paragraph" w:customStyle="1" w:styleId="F441E8D1ABA24817B456C886CDEFBC8937">
    <w:name w:val="F441E8D1ABA24817B456C886CDEFBC8937"/>
    <w:rsid w:val="00A10C75"/>
    <w:pPr>
      <w:widowControl w:val="0"/>
      <w:jc w:val="both"/>
    </w:pPr>
  </w:style>
  <w:style w:type="paragraph" w:customStyle="1" w:styleId="E77ED6D9CE944F7A8188EF9AB172B37137">
    <w:name w:val="E77ED6D9CE944F7A8188EF9AB172B37137"/>
    <w:rsid w:val="00A10C75"/>
    <w:pPr>
      <w:widowControl w:val="0"/>
      <w:jc w:val="both"/>
    </w:pPr>
  </w:style>
  <w:style w:type="paragraph" w:customStyle="1" w:styleId="668C061285694700ACD721E9C0DAFAA537">
    <w:name w:val="668C061285694700ACD721E9C0DAFAA537"/>
    <w:rsid w:val="00A10C75"/>
    <w:pPr>
      <w:widowControl w:val="0"/>
      <w:jc w:val="both"/>
    </w:pPr>
  </w:style>
  <w:style w:type="paragraph" w:customStyle="1" w:styleId="384496647D514653B00627907F34BA1737">
    <w:name w:val="384496647D514653B00627907F34BA1737"/>
    <w:rsid w:val="00A10C75"/>
    <w:pPr>
      <w:widowControl w:val="0"/>
      <w:jc w:val="both"/>
    </w:pPr>
  </w:style>
  <w:style w:type="paragraph" w:customStyle="1" w:styleId="8E99BA90A5E94448B66B75EF804E25DC37">
    <w:name w:val="8E99BA90A5E94448B66B75EF804E25DC37"/>
    <w:rsid w:val="00A10C75"/>
    <w:pPr>
      <w:widowControl w:val="0"/>
      <w:jc w:val="both"/>
    </w:pPr>
  </w:style>
  <w:style w:type="paragraph" w:customStyle="1" w:styleId="49721D2CD4344DB5A9D2468C6CEF5DC136">
    <w:name w:val="49721D2CD4344DB5A9D2468C6CEF5DC136"/>
    <w:rsid w:val="00A10C75"/>
    <w:pPr>
      <w:widowControl w:val="0"/>
      <w:jc w:val="both"/>
    </w:pPr>
  </w:style>
  <w:style w:type="paragraph" w:customStyle="1" w:styleId="A279411DC6164A658F0C3A269DC41A4B37">
    <w:name w:val="A279411DC6164A658F0C3A269DC41A4B37"/>
    <w:rsid w:val="00A10C75"/>
    <w:pPr>
      <w:widowControl w:val="0"/>
      <w:jc w:val="both"/>
    </w:pPr>
  </w:style>
  <w:style w:type="paragraph" w:customStyle="1" w:styleId="CD2A1EAEE2FD4B98914937B155875D9337">
    <w:name w:val="CD2A1EAEE2FD4B98914937B155875D9337"/>
    <w:rsid w:val="00A10C75"/>
    <w:pPr>
      <w:widowControl w:val="0"/>
      <w:jc w:val="both"/>
    </w:pPr>
  </w:style>
  <w:style w:type="paragraph" w:customStyle="1" w:styleId="EBC94BFB87B74486B1D765C9E43075AA37">
    <w:name w:val="EBC94BFB87B74486B1D765C9E43075AA37"/>
    <w:rsid w:val="00A10C75"/>
    <w:pPr>
      <w:widowControl w:val="0"/>
      <w:jc w:val="both"/>
    </w:pPr>
  </w:style>
  <w:style w:type="paragraph" w:customStyle="1" w:styleId="A33BECD1F29A421293772238E408719537">
    <w:name w:val="A33BECD1F29A421293772238E408719537"/>
    <w:rsid w:val="00A10C75"/>
    <w:pPr>
      <w:widowControl w:val="0"/>
      <w:jc w:val="both"/>
    </w:pPr>
  </w:style>
  <w:style w:type="paragraph" w:customStyle="1" w:styleId="20B1E92F3DA6419B87FFE49A38AE144737">
    <w:name w:val="20B1E92F3DA6419B87FFE49A38AE144737"/>
    <w:rsid w:val="00A10C75"/>
    <w:pPr>
      <w:widowControl w:val="0"/>
      <w:jc w:val="both"/>
    </w:pPr>
  </w:style>
  <w:style w:type="paragraph" w:customStyle="1" w:styleId="E8480008368540BCA55CE42B9C00A57637">
    <w:name w:val="E8480008368540BCA55CE42B9C00A57637"/>
    <w:rsid w:val="00A10C75"/>
    <w:pPr>
      <w:widowControl w:val="0"/>
      <w:jc w:val="both"/>
    </w:pPr>
  </w:style>
  <w:style w:type="paragraph" w:customStyle="1" w:styleId="E59D6634403E412DBAF69D3CEAB35CB637">
    <w:name w:val="E59D6634403E412DBAF69D3CEAB35CB637"/>
    <w:rsid w:val="00A10C75"/>
    <w:pPr>
      <w:widowControl w:val="0"/>
      <w:jc w:val="both"/>
    </w:pPr>
  </w:style>
  <w:style w:type="paragraph" w:customStyle="1" w:styleId="1F9D217652E94708830CD0FD11C6D2D937">
    <w:name w:val="1F9D217652E94708830CD0FD11C6D2D937"/>
    <w:rsid w:val="00A10C75"/>
    <w:pPr>
      <w:widowControl w:val="0"/>
      <w:jc w:val="both"/>
    </w:pPr>
  </w:style>
  <w:style w:type="paragraph" w:customStyle="1" w:styleId="B1AAE8F606E34964AB91628FE32C2AEA36">
    <w:name w:val="B1AAE8F606E34964AB91628FE32C2AEA36"/>
    <w:rsid w:val="00A10C75"/>
    <w:pPr>
      <w:widowControl w:val="0"/>
      <w:jc w:val="both"/>
    </w:pPr>
  </w:style>
  <w:style w:type="paragraph" w:customStyle="1" w:styleId="0BB2829AE79F47C98AB70E218F2BF12A37">
    <w:name w:val="0BB2829AE79F47C98AB70E218F2BF12A37"/>
    <w:rsid w:val="00A10C75"/>
    <w:pPr>
      <w:widowControl w:val="0"/>
      <w:jc w:val="both"/>
    </w:pPr>
  </w:style>
  <w:style w:type="paragraph" w:customStyle="1" w:styleId="00125129867D40A793D4AB3E1004683B37">
    <w:name w:val="00125129867D40A793D4AB3E1004683B37"/>
    <w:rsid w:val="00A10C75"/>
    <w:pPr>
      <w:widowControl w:val="0"/>
      <w:jc w:val="both"/>
    </w:pPr>
  </w:style>
  <w:style w:type="paragraph" w:customStyle="1" w:styleId="FC3DEE8495594467936862A2D798FA8B37">
    <w:name w:val="FC3DEE8495594467936862A2D798FA8B37"/>
    <w:rsid w:val="00A10C75"/>
    <w:pPr>
      <w:widowControl w:val="0"/>
      <w:jc w:val="both"/>
    </w:pPr>
  </w:style>
  <w:style w:type="paragraph" w:customStyle="1" w:styleId="A71DE993C871474188641AFB73766AF232">
    <w:name w:val="A71DE993C871474188641AFB73766AF232"/>
    <w:rsid w:val="00A10C75"/>
    <w:pPr>
      <w:widowControl w:val="0"/>
      <w:jc w:val="both"/>
    </w:pPr>
  </w:style>
  <w:style w:type="paragraph" w:customStyle="1" w:styleId="969323DAEBA44AE885F7ED1EC39780F532">
    <w:name w:val="969323DAEBA44AE885F7ED1EC39780F532"/>
    <w:rsid w:val="00A10C75"/>
    <w:pPr>
      <w:widowControl w:val="0"/>
      <w:jc w:val="both"/>
    </w:pPr>
  </w:style>
  <w:style w:type="paragraph" w:customStyle="1" w:styleId="5653EB4373D148568124188DF352E12A32">
    <w:name w:val="5653EB4373D148568124188DF352E12A32"/>
    <w:rsid w:val="00A10C75"/>
    <w:pPr>
      <w:widowControl w:val="0"/>
      <w:jc w:val="both"/>
    </w:pPr>
  </w:style>
  <w:style w:type="paragraph" w:customStyle="1" w:styleId="5F4639A1B19B497CBA47CDC80C86EC4832">
    <w:name w:val="5F4639A1B19B497CBA47CDC80C86EC4832"/>
    <w:rsid w:val="00A10C75"/>
    <w:pPr>
      <w:widowControl w:val="0"/>
      <w:jc w:val="both"/>
    </w:pPr>
  </w:style>
  <w:style w:type="paragraph" w:customStyle="1" w:styleId="FBE827D854AF4EB7901AF5405D142EEE32">
    <w:name w:val="FBE827D854AF4EB7901AF5405D142EEE32"/>
    <w:rsid w:val="00A10C75"/>
    <w:pPr>
      <w:widowControl w:val="0"/>
      <w:jc w:val="both"/>
    </w:pPr>
  </w:style>
  <w:style w:type="paragraph" w:customStyle="1" w:styleId="3F035C423F424FB9968E4267450AF5DC32">
    <w:name w:val="3F035C423F424FB9968E4267450AF5DC32"/>
    <w:rsid w:val="00A10C75"/>
    <w:pPr>
      <w:widowControl w:val="0"/>
      <w:jc w:val="both"/>
    </w:pPr>
  </w:style>
  <w:style w:type="paragraph" w:customStyle="1" w:styleId="FED40C70560C4B87BDBF12730F3C8C9132">
    <w:name w:val="FED40C70560C4B87BDBF12730F3C8C9132"/>
    <w:rsid w:val="00A10C75"/>
    <w:pPr>
      <w:widowControl w:val="0"/>
      <w:jc w:val="both"/>
    </w:pPr>
  </w:style>
  <w:style w:type="paragraph" w:customStyle="1" w:styleId="177511DE3D534E9EB58436BD321CD1E732">
    <w:name w:val="177511DE3D534E9EB58436BD321CD1E732"/>
    <w:rsid w:val="00A10C75"/>
    <w:pPr>
      <w:widowControl w:val="0"/>
      <w:jc w:val="both"/>
    </w:pPr>
  </w:style>
  <w:style w:type="paragraph" w:customStyle="1" w:styleId="443254EB2763439AB74E3301371A00B132">
    <w:name w:val="443254EB2763439AB74E3301371A00B132"/>
    <w:rsid w:val="00A10C75"/>
    <w:pPr>
      <w:widowControl w:val="0"/>
      <w:jc w:val="both"/>
    </w:pPr>
  </w:style>
  <w:style w:type="paragraph" w:customStyle="1" w:styleId="A43635633AA34A04940961AACE8A051132">
    <w:name w:val="A43635633AA34A04940961AACE8A051132"/>
    <w:rsid w:val="00A10C75"/>
    <w:pPr>
      <w:widowControl w:val="0"/>
      <w:jc w:val="both"/>
    </w:pPr>
  </w:style>
  <w:style w:type="paragraph" w:customStyle="1" w:styleId="597FF8F32D9546CB8C59405761DC033732">
    <w:name w:val="597FF8F32D9546CB8C59405761DC033732"/>
    <w:rsid w:val="00A10C75"/>
    <w:pPr>
      <w:widowControl w:val="0"/>
      <w:jc w:val="both"/>
    </w:pPr>
  </w:style>
  <w:style w:type="paragraph" w:customStyle="1" w:styleId="E917C8B9EC8D48D3946A8FEB799EF5CB32">
    <w:name w:val="E917C8B9EC8D48D3946A8FEB799EF5CB32"/>
    <w:rsid w:val="00A10C75"/>
    <w:pPr>
      <w:widowControl w:val="0"/>
      <w:jc w:val="both"/>
    </w:pPr>
  </w:style>
  <w:style w:type="paragraph" w:customStyle="1" w:styleId="381502D24D404A56AA0CDEAF0AA0EFF032">
    <w:name w:val="381502D24D404A56AA0CDEAF0AA0EFF032"/>
    <w:rsid w:val="00A10C75"/>
    <w:pPr>
      <w:widowControl w:val="0"/>
      <w:jc w:val="both"/>
    </w:pPr>
  </w:style>
  <w:style w:type="paragraph" w:customStyle="1" w:styleId="ED4EBE773A694F40BB8213DFE01CC0AC32">
    <w:name w:val="ED4EBE773A694F40BB8213DFE01CC0AC32"/>
    <w:rsid w:val="00A10C75"/>
    <w:pPr>
      <w:widowControl w:val="0"/>
      <w:jc w:val="both"/>
    </w:pPr>
  </w:style>
  <w:style w:type="paragraph" w:customStyle="1" w:styleId="8729FB8419704F2FAD4C80974D926FC232">
    <w:name w:val="8729FB8419704F2FAD4C80974D926FC232"/>
    <w:rsid w:val="00A10C75"/>
    <w:pPr>
      <w:widowControl w:val="0"/>
      <w:jc w:val="both"/>
    </w:pPr>
  </w:style>
  <w:style w:type="paragraph" w:customStyle="1" w:styleId="B492946104154C34BEA4B890DDC7B6F832">
    <w:name w:val="B492946104154C34BEA4B890DDC7B6F832"/>
    <w:rsid w:val="00A10C75"/>
    <w:pPr>
      <w:widowControl w:val="0"/>
      <w:jc w:val="both"/>
    </w:pPr>
  </w:style>
  <w:style w:type="paragraph" w:customStyle="1" w:styleId="8EA747934FD9475B8C8000D8FAEBAC0532">
    <w:name w:val="8EA747934FD9475B8C8000D8FAEBAC0532"/>
    <w:rsid w:val="00A10C75"/>
    <w:pPr>
      <w:widowControl w:val="0"/>
      <w:jc w:val="both"/>
    </w:pPr>
  </w:style>
  <w:style w:type="paragraph" w:customStyle="1" w:styleId="CAC771BDCB5D425DAB6C430A586E5ED532">
    <w:name w:val="CAC771BDCB5D425DAB6C430A586E5ED532"/>
    <w:rsid w:val="00A10C75"/>
    <w:pPr>
      <w:widowControl w:val="0"/>
      <w:jc w:val="both"/>
    </w:pPr>
  </w:style>
  <w:style w:type="paragraph" w:customStyle="1" w:styleId="38F7B6372BF04CA6AEEA8BD9FD1E4B7332">
    <w:name w:val="38F7B6372BF04CA6AEEA8BD9FD1E4B7332"/>
    <w:rsid w:val="00A10C75"/>
    <w:pPr>
      <w:widowControl w:val="0"/>
      <w:jc w:val="both"/>
    </w:pPr>
  </w:style>
  <w:style w:type="paragraph" w:customStyle="1" w:styleId="B72DD2BD5D8244F3BC4FAC1D078092CC32">
    <w:name w:val="B72DD2BD5D8244F3BC4FAC1D078092CC32"/>
    <w:rsid w:val="00A10C75"/>
    <w:pPr>
      <w:widowControl w:val="0"/>
      <w:jc w:val="both"/>
    </w:pPr>
  </w:style>
  <w:style w:type="paragraph" w:customStyle="1" w:styleId="45BD67236D394AE4AC4D7252A545816032">
    <w:name w:val="45BD67236D394AE4AC4D7252A545816032"/>
    <w:rsid w:val="00A10C75"/>
    <w:pPr>
      <w:widowControl w:val="0"/>
      <w:jc w:val="both"/>
    </w:pPr>
  </w:style>
  <w:style w:type="paragraph" w:customStyle="1" w:styleId="93AC33E4101146488ADC81C02536F5B132">
    <w:name w:val="93AC33E4101146488ADC81C02536F5B132"/>
    <w:rsid w:val="00A10C75"/>
    <w:pPr>
      <w:widowControl w:val="0"/>
      <w:jc w:val="both"/>
    </w:pPr>
  </w:style>
  <w:style w:type="paragraph" w:customStyle="1" w:styleId="D67B41128D134BFCBAA3220B4CF1A38B32">
    <w:name w:val="D67B41128D134BFCBAA3220B4CF1A38B32"/>
    <w:rsid w:val="00A10C75"/>
    <w:pPr>
      <w:widowControl w:val="0"/>
      <w:jc w:val="both"/>
    </w:pPr>
  </w:style>
  <w:style w:type="paragraph" w:customStyle="1" w:styleId="434871E296CF4B86A5069102DA47C5B732">
    <w:name w:val="434871E296CF4B86A5069102DA47C5B732"/>
    <w:rsid w:val="00A10C75"/>
    <w:pPr>
      <w:widowControl w:val="0"/>
      <w:jc w:val="both"/>
    </w:pPr>
  </w:style>
  <w:style w:type="paragraph" w:customStyle="1" w:styleId="5B788093533D44E082CA9EF2696B4B8D28">
    <w:name w:val="5B788093533D44E082CA9EF2696B4B8D28"/>
    <w:rsid w:val="00A10C75"/>
    <w:pPr>
      <w:widowControl w:val="0"/>
      <w:ind w:leftChars="400" w:left="840"/>
      <w:jc w:val="both"/>
    </w:pPr>
  </w:style>
  <w:style w:type="paragraph" w:customStyle="1" w:styleId="65B21BE9F8CF46659D25ECD2AB5ABFEF28">
    <w:name w:val="65B21BE9F8CF46659D25ECD2AB5ABFEF28"/>
    <w:rsid w:val="00A10C75"/>
    <w:pPr>
      <w:widowControl w:val="0"/>
      <w:ind w:leftChars="400" w:left="840"/>
      <w:jc w:val="both"/>
    </w:pPr>
  </w:style>
  <w:style w:type="paragraph" w:customStyle="1" w:styleId="03BC201EEE01465EA189D233A324215E29">
    <w:name w:val="03BC201EEE01465EA189D233A324215E29"/>
    <w:rsid w:val="00A10C75"/>
    <w:pPr>
      <w:widowControl w:val="0"/>
      <w:ind w:leftChars="400" w:left="840"/>
      <w:jc w:val="both"/>
    </w:pPr>
  </w:style>
  <w:style w:type="paragraph" w:customStyle="1" w:styleId="F273B55A300842088B8583D34D47B35F29">
    <w:name w:val="F273B55A300842088B8583D34D47B35F29"/>
    <w:rsid w:val="00A10C75"/>
    <w:pPr>
      <w:widowControl w:val="0"/>
      <w:ind w:leftChars="400" w:left="840"/>
      <w:jc w:val="both"/>
    </w:pPr>
  </w:style>
  <w:style w:type="paragraph" w:customStyle="1" w:styleId="90864241B0434CE6BEED022A14F996D729">
    <w:name w:val="90864241B0434CE6BEED022A14F996D729"/>
    <w:rsid w:val="00A10C75"/>
    <w:pPr>
      <w:widowControl w:val="0"/>
      <w:ind w:leftChars="400" w:left="840"/>
      <w:jc w:val="both"/>
    </w:pPr>
  </w:style>
  <w:style w:type="paragraph" w:customStyle="1" w:styleId="D7A01107B1CB4FC093AEAAC0B1D8267229">
    <w:name w:val="D7A01107B1CB4FC093AEAAC0B1D8267229"/>
    <w:rsid w:val="00A10C75"/>
    <w:pPr>
      <w:widowControl w:val="0"/>
      <w:ind w:leftChars="400" w:left="840"/>
      <w:jc w:val="both"/>
    </w:pPr>
  </w:style>
  <w:style w:type="paragraph" w:customStyle="1" w:styleId="4149C49CF3E54E86A2569BCDCB6166CF28">
    <w:name w:val="4149C49CF3E54E86A2569BCDCB6166CF28"/>
    <w:rsid w:val="00A10C75"/>
    <w:pPr>
      <w:widowControl w:val="0"/>
      <w:jc w:val="both"/>
    </w:pPr>
  </w:style>
  <w:style w:type="paragraph" w:customStyle="1" w:styleId="B9EA48C21B25450282533C3C7A45F14328">
    <w:name w:val="B9EA48C21B25450282533C3C7A45F14328"/>
    <w:rsid w:val="00A10C75"/>
    <w:pPr>
      <w:widowControl w:val="0"/>
      <w:jc w:val="both"/>
    </w:pPr>
  </w:style>
  <w:style w:type="paragraph" w:customStyle="1" w:styleId="FF79278179D84A209B9070A57651C26C28">
    <w:name w:val="FF79278179D84A209B9070A57651C26C28"/>
    <w:rsid w:val="00A10C75"/>
    <w:pPr>
      <w:widowControl w:val="0"/>
      <w:ind w:leftChars="400" w:left="840"/>
      <w:jc w:val="both"/>
    </w:pPr>
  </w:style>
  <w:style w:type="paragraph" w:customStyle="1" w:styleId="450239ACAA754DBAA6293B3DB7F1F6BE29">
    <w:name w:val="450239ACAA754DBAA6293B3DB7F1F6BE29"/>
    <w:rsid w:val="00A10C75"/>
    <w:pPr>
      <w:widowControl w:val="0"/>
      <w:ind w:leftChars="400" w:left="840"/>
      <w:jc w:val="both"/>
    </w:pPr>
  </w:style>
  <w:style w:type="paragraph" w:customStyle="1" w:styleId="D339CE1D4A9D487F9FA27D9A51EFFB1D28">
    <w:name w:val="D339CE1D4A9D487F9FA27D9A51EFFB1D28"/>
    <w:rsid w:val="00A10C75"/>
    <w:pPr>
      <w:widowControl w:val="0"/>
      <w:jc w:val="both"/>
    </w:pPr>
  </w:style>
  <w:style w:type="paragraph" w:customStyle="1" w:styleId="5EB1E748D73E467FB898693F0E203B8428">
    <w:name w:val="5EB1E748D73E467FB898693F0E203B8428"/>
    <w:rsid w:val="00A10C75"/>
    <w:pPr>
      <w:widowControl w:val="0"/>
      <w:jc w:val="both"/>
    </w:pPr>
  </w:style>
  <w:style w:type="paragraph" w:customStyle="1" w:styleId="3E587D2D8A484B1DBB579303182D042528">
    <w:name w:val="3E587D2D8A484B1DBB579303182D042528"/>
    <w:rsid w:val="00A10C75"/>
    <w:pPr>
      <w:widowControl w:val="0"/>
      <w:jc w:val="both"/>
    </w:pPr>
  </w:style>
  <w:style w:type="paragraph" w:customStyle="1" w:styleId="F26E9BC55BBA4A5799E4DB2CA1C8FB8C27">
    <w:name w:val="F26E9BC55BBA4A5799E4DB2CA1C8FB8C27"/>
    <w:rsid w:val="00A10C75"/>
    <w:pPr>
      <w:widowControl w:val="0"/>
      <w:jc w:val="both"/>
    </w:pPr>
  </w:style>
  <w:style w:type="paragraph" w:customStyle="1" w:styleId="E620CB54A3B64116999E67D50DDE9D2828">
    <w:name w:val="E620CB54A3B64116999E67D50DDE9D2828"/>
    <w:rsid w:val="00A10C75"/>
    <w:pPr>
      <w:widowControl w:val="0"/>
      <w:jc w:val="both"/>
    </w:pPr>
  </w:style>
  <w:style w:type="paragraph" w:customStyle="1" w:styleId="DE4F7E8405E54AE78D23952D4A2AB2B025">
    <w:name w:val="DE4F7E8405E54AE78D23952D4A2AB2B025"/>
    <w:rsid w:val="00A10C75"/>
    <w:pPr>
      <w:widowControl w:val="0"/>
      <w:jc w:val="both"/>
    </w:pPr>
  </w:style>
  <w:style w:type="paragraph" w:customStyle="1" w:styleId="80EFDDEE96634A9C9B23BA12E33F9A1E27">
    <w:name w:val="80EFDDEE96634A9C9B23BA12E33F9A1E27"/>
    <w:rsid w:val="00A10C75"/>
    <w:pPr>
      <w:widowControl w:val="0"/>
      <w:jc w:val="both"/>
    </w:pPr>
  </w:style>
  <w:style w:type="paragraph" w:customStyle="1" w:styleId="4750085E4F534D5BAE7E00549570F3FC28">
    <w:name w:val="4750085E4F534D5BAE7E00549570F3FC28"/>
    <w:rsid w:val="00A10C75"/>
    <w:pPr>
      <w:widowControl w:val="0"/>
      <w:jc w:val="both"/>
    </w:pPr>
  </w:style>
  <w:style w:type="paragraph" w:customStyle="1" w:styleId="89D5C516E1FE46B9A17EE98B4305261328">
    <w:name w:val="89D5C516E1FE46B9A17EE98B4305261328"/>
    <w:rsid w:val="00A10C75"/>
    <w:pPr>
      <w:widowControl w:val="0"/>
      <w:jc w:val="both"/>
    </w:pPr>
  </w:style>
  <w:style w:type="paragraph" w:customStyle="1" w:styleId="98790B06BD6746708E699106EFC955F528">
    <w:name w:val="98790B06BD6746708E699106EFC955F528"/>
    <w:rsid w:val="00A10C75"/>
    <w:pPr>
      <w:widowControl w:val="0"/>
      <w:jc w:val="both"/>
    </w:pPr>
  </w:style>
  <w:style w:type="paragraph" w:customStyle="1" w:styleId="91678FDDABE3468B9D3DE4E3B9BB86E428">
    <w:name w:val="91678FDDABE3468B9D3DE4E3B9BB86E428"/>
    <w:rsid w:val="00A10C75"/>
    <w:pPr>
      <w:widowControl w:val="0"/>
      <w:jc w:val="both"/>
    </w:pPr>
  </w:style>
  <w:style w:type="paragraph" w:customStyle="1" w:styleId="07C8D884530648C0B92B9BAF0AFE252728">
    <w:name w:val="07C8D884530648C0B92B9BAF0AFE252728"/>
    <w:rsid w:val="00A10C75"/>
    <w:pPr>
      <w:widowControl w:val="0"/>
      <w:jc w:val="both"/>
    </w:pPr>
  </w:style>
  <w:style w:type="paragraph" w:customStyle="1" w:styleId="E79A8F3FD0CD48C7B6E49FEF3C1EF2CA28">
    <w:name w:val="E79A8F3FD0CD48C7B6E49FEF3C1EF2CA28"/>
    <w:rsid w:val="00A10C75"/>
    <w:pPr>
      <w:widowControl w:val="0"/>
      <w:jc w:val="both"/>
    </w:pPr>
  </w:style>
  <w:style w:type="paragraph" w:customStyle="1" w:styleId="4914BB2C80CE4CC9A72A8CF590E2A12B28">
    <w:name w:val="4914BB2C80CE4CC9A72A8CF590E2A12B28"/>
    <w:rsid w:val="00A10C75"/>
    <w:pPr>
      <w:widowControl w:val="0"/>
      <w:jc w:val="both"/>
    </w:pPr>
  </w:style>
  <w:style w:type="paragraph" w:customStyle="1" w:styleId="A985C0952CFD471EA056111A5D78DFFF28">
    <w:name w:val="A985C0952CFD471EA056111A5D78DFFF28"/>
    <w:rsid w:val="00A10C75"/>
    <w:pPr>
      <w:widowControl w:val="0"/>
      <w:jc w:val="both"/>
    </w:pPr>
  </w:style>
  <w:style w:type="paragraph" w:customStyle="1" w:styleId="A37890B6B73F430B81945CD75675E3ED28">
    <w:name w:val="A37890B6B73F430B81945CD75675E3ED28"/>
    <w:rsid w:val="00A10C75"/>
    <w:pPr>
      <w:widowControl w:val="0"/>
      <w:jc w:val="both"/>
    </w:pPr>
  </w:style>
  <w:style w:type="paragraph" w:customStyle="1" w:styleId="62625F542C3B470C89E49FF921C0FCFE28">
    <w:name w:val="62625F542C3B470C89E49FF921C0FCFE28"/>
    <w:rsid w:val="00A10C75"/>
    <w:pPr>
      <w:widowControl w:val="0"/>
      <w:jc w:val="both"/>
    </w:pPr>
  </w:style>
  <w:style w:type="paragraph" w:customStyle="1" w:styleId="4A1D2D576AAA4B348AC5A0164C24BB3728">
    <w:name w:val="4A1D2D576AAA4B348AC5A0164C24BB3728"/>
    <w:rsid w:val="00A10C75"/>
    <w:pPr>
      <w:widowControl w:val="0"/>
      <w:jc w:val="both"/>
    </w:pPr>
  </w:style>
  <w:style w:type="paragraph" w:customStyle="1" w:styleId="F9A4B14ACB9B440491F10B32A5E3465527">
    <w:name w:val="F9A4B14ACB9B440491F10B32A5E3465527"/>
    <w:rsid w:val="00A10C75"/>
    <w:pPr>
      <w:widowControl w:val="0"/>
      <w:jc w:val="both"/>
    </w:pPr>
  </w:style>
  <w:style w:type="paragraph" w:customStyle="1" w:styleId="102D3CBF247F40449A5B7D7A5DB6B70E25">
    <w:name w:val="102D3CBF247F40449A5B7D7A5DB6B70E25"/>
    <w:rsid w:val="00A10C75"/>
    <w:pPr>
      <w:widowControl w:val="0"/>
      <w:jc w:val="both"/>
    </w:pPr>
  </w:style>
  <w:style w:type="paragraph" w:customStyle="1" w:styleId="4CC7A20BE07B4745966557C4AFA963BA58">
    <w:name w:val="4CC7A20BE07B4745966557C4AFA963BA58"/>
    <w:rsid w:val="00A10C75"/>
    <w:pPr>
      <w:widowControl w:val="0"/>
      <w:jc w:val="both"/>
    </w:pPr>
  </w:style>
  <w:style w:type="paragraph" w:customStyle="1" w:styleId="37387006A94144B5ADA50E986EB38EFE53">
    <w:name w:val="37387006A94144B5ADA50E986EB38EFE53"/>
    <w:rsid w:val="00A10C75"/>
    <w:pPr>
      <w:widowControl w:val="0"/>
      <w:jc w:val="both"/>
    </w:pPr>
  </w:style>
  <w:style w:type="paragraph" w:customStyle="1" w:styleId="DA9CFDD7A58145DC80588A905291BB8A51">
    <w:name w:val="DA9CFDD7A58145DC80588A905291BB8A51"/>
    <w:rsid w:val="00A10C75"/>
    <w:pPr>
      <w:widowControl w:val="0"/>
      <w:jc w:val="both"/>
    </w:pPr>
  </w:style>
  <w:style w:type="paragraph" w:customStyle="1" w:styleId="80DBB67CE36C4AB684E69B6B9577492747">
    <w:name w:val="80DBB67CE36C4AB684E69B6B9577492747"/>
    <w:rsid w:val="00A10C75"/>
    <w:pPr>
      <w:widowControl w:val="0"/>
      <w:jc w:val="both"/>
    </w:pPr>
  </w:style>
  <w:style w:type="paragraph" w:customStyle="1" w:styleId="16459FCDFC304755A68F8A2548A0CDAD46">
    <w:name w:val="16459FCDFC304755A68F8A2548A0CDAD46"/>
    <w:rsid w:val="00A10C75"/>
    <w:pPr>
      <w:widowControl w:val="0"/>
      <w:jc w:val="both"/>
    </w:pPr>
  </w:style>
  <w:style w:type="paragraph" w:customStyle="1" w:styleId="D3B967F591DD473D802B6FA2CAF9FB1422">
    <w:name w:val="D3B967F591DD473D802B6FA2CAF9FB1422"/>
    <w:rsid w:val="00A10C75"/>
    <w:pPr>
      <w:widowControl w:val="0"/>
      <w:jc w:val="both"/>
    </w:pPr>
  </w:style>
  <w:style w:type="paragraph" w:customStyle="1" w:styleId="3C95AE1FBC5B4128BCDD0B3EBFF7B1D743">
    <w:name w:val="3C95AE1FBC5B4128BCDD0B3EBFF7B1D743"/>
    <w:rsid w:val="00A10C75"/>
    <w:pPr>
      <w:widowControl w:val="0"/>
      <w:jc w:val="both"/>
    </w:pPr>
  </w:style>
  <w:style w:type="paragraph" w:customStyle="1" w:styleId="14B49FA984A44BF5BF1777276B1C2E5C43">
    <w:name w:val="14B49FA984A44BF5BF1777276B1C2E5C43"/>
    <w:rsid w:val="00A10C75"/>
    <w:pPr>
      <w:widowControl w:val="0"/>
      <w:jc w:val="both"/>
    </w:pPr>
  </w:style>
  <w:style w:type="paragraph" w:customStyle="1" w:styleId="46A56E6F8710489F9DF7E6D7090952E243">
    <w:name w:val="46A56E6F8710489F9DF7E6D7090952E243"/>
    <w:rsid w:val="00A10C75"/>
    <w:pPr>
      <w:widowControl w:val="0"/>
      <w:jc w:val="both"/>
    </w:pPr>
  </w:style>
  <w:style w:type="paragraph" w:customStyle="1" w:styleId="D8A9C3C6A53D41C29A37F93E63D9457A40">
    <w:name w:val="D8A9C3C6A53D41C29A37F93E63D9457A40"/>
    <w:rsid w:val="00A10C75"/>
    <w:pPr>
      <w:widowControl w:val="0"/>
      <w:jc w:val="both"/>
    </w:pPr>
  </w:style>
  <w:style w:type="paragraph" w:customStyle="1" w:styleId="D6631E6AAC144AE187B210257C9DAD5E40">
    <w:name w:val="D6631E6AAC144AE187B210257C9DAD5E40"/>
    <w:rsid w:val="00A10C75"/>
    <w:pPr>
      <w:widowControl w:val="0"/>
      <w:jc w:val="both"/>
    </w:pPr>
  </w:style>
  <w:style w:type="paragraph" w:customStyle="1" w:styleId="62A9CE4E697548B6AEABF15B7F92A4B840">
    <w:name w:val="62A9CE4E697548B6AEABF15B7F92A4B840"/>
    <w:rsid w:val="00A10C75"/>
    <w:pPr>
      <w:widowControl w:val="0"/>
      <w:jc w:val="both"/>
    </w:pPr>
  </w:style>
  <w:style w:type="paragraph" w:customStyle="1" w:styleId="DF32DF1B9E0443AAA8C2B1CBFF36F4A940">
    <w:name w:val="DF32DF1B9E0443AAA8C2B1CBFF36F4A940"/>
    <w:rsid w:val="00A10C75"/>
    <w:pPr>
      <w:widowControl w:val="0"/>
      <w:jc w:val="both"/>
    </w:pPr>
  </w:style>
  <w:style w:type="paragraph" w:customStyle="1" w:styleId="CE62F59613834943969697D951B48FDD40">
    <w:name w:val="CE62F59613834943969697D951B48FDD40"/>
    <w:rsid w:val="00A10C75"/>
    <w:pPr>
      <w:widowControl w:val="0"/>
      <w:jc w:val="both"/>
    </w:pPr>
  </w:style>
  <w:style w:type="paragraph" w:customStyle="1" w:styleId="8B42AAC726F64EB99C7035A0B3D27DE140">
    <w:name w:val="8B42AAC726F64EB99C7035A0B3D27DE140"/>
    <w:rsid w:val="00A10C75"/>
    <w:pPr>
      <w:widowControl w:val="0"/>
      <w:jc w:val="both"/>
    </w:pPr>
  </w:style>
  <w:style w:type="paragraph" w:customStyle="1" w:styleId="BDED2E557BB140AB94B0624549C843F135">
    <w:name w:val="BDED2E557BB140AB94B0624549C843F135"/>
    <w:rsid w:val="00A10C75"/>
    <w:pPr>
      <w:widowControl w:val="0"/>
      <w:jc w:val="both"/>
    </w:pPr>
  </w:style>
  <w:style w:type="paragraph" w:customStyle="1" w:styleId="8003611811414965A088E8909BAF8F6940">
    <w:name w:val="8003611811414965A088E8909BAF8F6940"/>
    <w:rsid w:val="00A10C75"/>
    <w:pPr>
      <w:widowControl w:val="0"/>
      <w:jc w:val="both"/>
    </w:pPr>
  </w:style>
  <w:style w:type="paragraph" w:customStyle="1" w:styleId="4E015C8F66FF4EBAB9325D064227927140">
    <w:name w:val="4E015C8F66FF4EBAB9325D064227927140"/>
    <w:rsid w:val="00A10C75"/>
    <w:pPr>
      <w:widowControl w:val="0"/>
      <w:jc w:val="both"/>
    </w:pPr>
  </w:style>
  <w:style w:type="paragraph" w:customStyle="1" w:styleId="018C8A93F8754519939BA9B422786B9240">
    <w:name w:val="018C8A93F8754519939BA9B422786B9240"/>
    <w:rsid w:val="00A10C75"/>
    <w:pPr>
      <w:widowControl w:val="0"/>
      <w:jc w:val="both"/>
    </w:pPr>
  </w:style>
  <w:style w:type="paragraph" w:customStyle="1" w:styleId="0DB520DA96134976B820915E2C347A1539">
    <w:name w:val="0DB520DA96134976B820915E2C347A1539"/>
    <w:rsid w:val="00A10C75"/>
    <w:pPr>
      <w:widowControl w:val="0"/>
      <w:jc w:val="both"/>
    </w:pPr>
  </w:style>
  <w:style w:type="paragraph" w:customStyle="1" w:styleId="6F7024CCA4144B48BF783014B64FFF5739">
    <w:name w:val="6F7024CCA4144B48BF783014B64FFF5739"/>
    <w:rsid w:val="00A10C75"/>
    <w:pPr>
      <w:widowControl w:val="0"/>
      <w:jc w:val="both"/>
    </w:pPr>
  </w:style>
  <w:style w:type="paragraph" w:customStyle="1" w:styleId="5BC171AC41464DE996CA538D48D2556D39">
    <w:name w:val="5BC171AC41464DE996CA538D48D2556D39"/>
    <w:rsid w:val="00A10C75"/>
    <w:pPr>
      <w:widowControl w:val="0"/>
      <w:jc w:val="both"/>
    </w:pPr>
  </w:style>
  <w:style w:type="paragraph" w:customStyle="1" w:styleId="249A125EFEE7406EBB27CFECCBDE53FF39">
    <w:name w:val="249A125EFEE7406EBB27CFECCBDE53FF39"/>
    <w:rsid w:val="00A10C75"/>
    <w:pPr>
      <w:widowControl w:val="0"/>
      <w:jc w:val="both"/>
    </w:pPr>
  </w:style>
  <w:style w:type="paragraph" w:customStyle="1" w:styleId="6B054BEF2DCE4F34B3A0C1AF8BB58F5339">
    <w:name w:val="6B054BEF2DCE4F34B3A0C1AF8BB58F5339"/>
    <w:rsid w:val="00A10C75"/>
    <w:pPr>
      <w:widowControl w:val="0"/>
      <w:jc w:val="both"/>
    </w:pPr>
  </w:style>
  <w:style w:type="paragraph" w:customStyle="1" w:styleId="5EBB79EB90BF42DD8AA5DA1A1C107E1039">
    <w:name w:val="5EBB79EB90BF42DD8AA5DA1A1C107E1039"/>
    <w:rsid w:val="00A10C75"/>
    <w:pPr>
      <w:widowControl w:val="0"/>
      <w:jc w:val="both"/>
    </w:pPr>
  </w:style>
  <w:style w:type="paragraph" w:customStyle="1" w:styleId="7DF398F7A9E74CC38CF411685EEA7C3B39">
    <w:name w:val="7DF398F7A9E74CC38CF411685EEA7C3B39"/>
    <w:rsid w:val="00A10C75"/>
    <w:pPr>
      <w:widowControl w:val="0"/>
      <w:jc w:val="both"/>
    </w:pPr>
  </w:style>
  <w:style w:type="paragraph" w:customStyle="1" w:styleId="A91CC90950454DE6995176A8C827003C37">
    <w:name w:val="A91CC90950454DE6995176A8C827003C37"/>
    <w:rsid w:val="00A10C75"/>
    <w:pPr>
      <w:widowControl w:val="0"/>
      <w:jc w:val="both"/>
    </w:pPr>
  </w:style>
  <w:style w:type="paragraph" w:customStyle="1" w:styleId="F441E8D1ABA24817B456C886CDEFBC8938">
    <w:name w:val="F441E8D1ABA24817B456C886CDEFBC8938"/>
    <w:rsid w:val="00A10C75"/>
    <w:pPr>
      <w:widowControl w:val="0"/>
      <w:jc w:val="both"/>
    </w:pPr>
  </w:style>
  <w:style w:type="paragraph" w:customStyle="1" w:styleId="E77ED6D9CE944F7A8188EF9AB172B37138">
    <w:name w:val="E77ED6D9CE944F7A8188EF9AB172B37138"/>
    <w:rsid w:val="00A10C75"/>
    <w:pPr>
      <w:widowControl w:val="0"/>
      <w:jc w:val="both"/>
    </w:pPr>
  </w:style>
  <w:style w:type="paragraph" w:customStyle="1" w:styleId="668C061285694700ACD721E9C0DAFAA538">
    <w:name w:val="668C061285694700ACD721E9C0DAFAA538"/>
    <w:rsid w:val="00A10C75"/>
    <w:pPr>
      <w:widowControl w:val="0"/>
      <w:jc w:val="both"/>
    </w:pPr>
  </w:style>
  <w:style w:type="paragraph" w:customStyle="1" w:styleId="384496647D514653B00627907F34BA1738">
    <w:name w:val="384496647D514653B00627907F34BA1738"/>
    <w:rsid w:val="00A10C75"/>
    <w:pPr>
      <w:widowControl w:val="0"/>
      <w:jc w:val="both"/>
    </w:pPr>
  </w:style>
  <w:style w:type="paragraph" w:customStyle="1" w:styleId="8E99BA90A5E94448B66B75EF804E25DC38">
    <w:name w:val="8E99BA90A5E94448B66B75EF804E25DC38"/>
    <w:rsid w:val="00A10C75"/>
    <w:pPr>
      <w:widowControl w:val="0"/>
      <w:jc w:val="both"/>
    </w:pPr>
  </w:style>
  <w:style w:type="paragraph" w:customStyle="1" w:styleId="49721D2CD4344DB5A9D2468C6CEF5DC137">
    <w:name w:val="49721D2CD4344DB5A9D2468C6CEF5DC137"/>
    <w:rsid w:val="00A10C75"/>
    <w:pPr>
      <w:widowControl w:val="0"/>
      <w:jc w:val="both"/>
    </w:pPr>
  </w:style>
  <w:style w:type="paragraph" w:customStyle="1" w:styleId="A279411DC6164A658F0C3A269DC41A4B38">
    <w:name w:val="A279411DC6164A658F0C3A269DC41A4B38"/>
    <w:rsid w:val="00A10C75"/>
    <w:pPr>
      <w:widowControl w:val="0"/>
      <w:jc w:val="both"/>
    </w:pPr>
  </w:style>
  <w:style w:type="paragraph" w:customStyle="1" w:styleId="CD2A1EAEE2FD4B98914937B155875D9338">
    <w:name w:val="CD2A1EAEE2FD4B98914937B155875D9338"/>
    <w:rsid w:val="00A10C75"/>
    <w:pPr>
      <w:widowControl w:val="0"/>
      <w:jc w:val="both"/>
    </w:pPr>
  </w:style>
  <w:style w:type="paragraph" w:customStyle="1" w:styleId="EBC94BFB87B74486B1D765C9E43075AA38">
    <w:name w:val="EBC94BFB87B74486B1D765C9E43075AA38"/>
    <w:rsid w:val="00A10C75"/>
    <w:pPr>
      <w:widowControl w:val="0"/>
      <w:jc w:val="both"/>
    </w:pPr>
  </w:style>
  <w:style w:type="paragraph" w:customStyle="1" w:styleId="A33BECD1F29A421293772238E408719538">
    <w:name w:val="A33BECD1F29A421293772238E408719538"/>
    <w:rsid w:val="00A10C75"/>
    <w:pPr>
      <w:widowControl w:val="0"/>
      <w:jc w:val="both"/>
    </w:pPr>
  </w:style>
  <w:style w:type="paragraph" w:customStyle="1" w:styleId="20B1E92F3DA6419B87FFE49A38AE144738">
    <w:name w:val="20B1E92F3DA6419B87FFE49A38AE144738"/>
    <w:rsid w:val="00A10C75"/>
    <w:pPr>
      <w:widowControl w:val="0"/>
      <w:jc w:val="both"/>
    </w:pPr>
  </w:style>
  <w:style w:type="paragraph" w:customStyle="1" w:styleId="E8480008368540BCA55CE42B9C00A57638">
    <w:name w:val="E8480008368540BCA55CE42B9C00A57638"/>
    <w:rsid w:val="00A10C75"/>
    <w:pPr>
      <w:widowControl w:val="0"/>
      <w:jc w:val="both"/>
    </w:pPr>
  </w:style>
  <w:style w:type="paragraph" w:customStyle="1" w:styleId="E59D6634403E412DBAF69D3CEAB35CB638">
    <w:name w:val="E59D6634403E412DBAF69D3CEAB35CB638"/>
    <w:rsid w:val="00A10C75"/>
    <w:pPr>
      <w:widowControl w:val="0"/>
      <w:jc w:val="both"/>
    </w:pPr>
  </w:style>
  <w:style w:type="paragraph" w:customStyle="1" w:styleId="1F9D217652E94708830CD0FD11C6D2D938">
    <w:name w:val="1F9D217652E94708830CD0FD11C6D2D938"/>
    <w:rsid w:val="00A10C75"/>
    <w:pPr>
      <w:widowControl w:val="0"/>
      <w:jc w:val="both"/>
    </w:pPr>
  </w:style>
  <w:style w:type="paragraph" w:customStyle="1" w:styleId="B1AAE8F606E34964AB91628FE32C2AEA37">
    <w:name w:val="B1AAE8F606E34964AB91628FE32C2AEA37"/>
    <w:rsid w:val="00A10C75"/>
    <w:pPr>
      <w:widowControl w:val="0"/>
      <w:jc w:val="both"/>
    </w:pPr>
  </w:style>
  <w:style w:type="paragraph" w:customStyle="1" w:styleId="0BB2829AE79F47C98AB70E218F2BF12A38">
    <w:name w:val="0BB2829AE79F47C98AB70E218F2BF12A38"/>
    <w:rsid w:val="00A10C75"/>
    <w:pPr>
      <w:widowControl w:val="0"/>
      <w:jc w:val="both"/>
    </w:pPr>
  </w:style>
  <w:style w:type="paragraph" w:customStyle="1" w:styleId="00125129867D40A793D4AB3E1004683B38">
    <w:name w:val="00125129867D40A793D4AB3E1004683B38"/>
    <w:rsid w:val="00A10C75"/>
    <w:pPr>
      <w:widowControl w:val="0"/>
      <w:jc w:val="both"/>
    </w:pPr>
  </w:style>
  <w:style w:type="paragraph" w:customStyle="1" w:styleId="FC3DEE8495594467936862A2D798FA8B38">
    <w:name w:val="FC3DEE8495594467936862A2D798FA8B38"/>
    <w:rsid w:val="00A10C75"/>
    <w:pPr>
      <w:widowControl w:val="0"/>
      <w:jc w:val="both"/>
    </w:pPr>
  </w:style>
  <w:style w:type="paragraph" w:customStyle="1" w:styleId="A71DE993C871474188641AFB73766AF233">
    <w:name w:val="A71DE993C871474188641AFB73766AF233"/>
    <w:rsid w:val="00A10C75"/>
    <w:pPr>
      <w:widowControl w:val="0"/>
      <w:jc w:val="both"/>
    </w:pPr>
  </w:style>
  <w:style w:type="paragraph" w:customStyle="1" w:styleId="969323DAEBA44AE885F7ED1EC39780F533">
    <w:name w:val="969323DAEBA44AE885F7ED1EC39780F533"/>
    <w:rsid w:val="00A10C75"/>
    <w:pPr>
      <w:widowControl w:val="0"/>
      <w:jc w:val="both"/>
    </w:pPr>
  </w:style>
  <w:style w:type="paragraph" w:customStyle="1" w:styleId="5653EB4373D148568124188DF352E12A33">
    <w:name w:val="5653EB4373D148568124188DF352E12A33"/>
    <w:rsid w:val="00A10C75"/>
    <w:pPr>
      <w:widowControl w:val="0"/>
      <w:jc w:val="both"/>
    </w:pPr>
  </w:style>
  <w:style w:type="paragraph" w:customStyle="1" w:styleId="5F4639A1B19B497CBA47CDC80C86EC4833">
    <w:name w:val="5F4639A1B19B497CBA47CDC80C86EC4833"/>
    <w:rsid w:val="00A10C75"/>
    <w:pPr>
      <w:widowControl w:val="0"/>
      <w:jc w:val="both"/>
    </w:pPr>
  </w:style>
  <w:style w:type="paragraph" w:customStyle="1" w:styleId="FBE827D854AF4EB7901AF5405D142EEE33">
    <w:name w:val="FBE827D854AF4EB7901AF5405D142EEE33"/>
    <w:rsid w:val="00A10C75"/>
    <w:pPr>
      <w:widowControl w:val="0"/>
      <w:jc w:val="both"/>
    </w:pPr>
  </w:style>
  <w:style w:type="paragraph" w:customStyle="1" w:styleId="3F035C423F424FB9968E4267450AF5DC33">
    <w:name w:val="3F035C423F424FB9968E4267450AF5DC33"/>
    <w:rsid w:val="00A10C75"/>
    <w:pPr>
      <w:widowControl w:val="0"/>
      <w:jc w:val="both"/>
    </w:pPr>
  </w:style>
  <w:style w:type="paragraph" w:customStyle="1" w:styleId="FED40C70560C4B87BDBF12730F3C8C9133">
    <w:name w:val="FED40C70560C4B87BDBF12730F3C8C9133"/>
    <w:rsid w:val="00A10C75"/>
    <w:pPr>
      <w:widowControl w:val="0"/>
      <w:jc w:val="both"/>
    </w:pPr>
  </w:style>
  <w:style w:type="paragraph" w:customStyle="1" w:styleId="177511DE3D534E9EB58436BD321CD1E733">
    <w:name w:val="177511DE3D534E9EB58436BD321CD1E733"/>
    <w:rsid w:val="00A10C75"/>
    <w:pPr>
      <w:widowControl w:val="0"/>
      <w:jc w:val="both"/>
    </w:pPr>
  </w:style>
  <w:style w:type="paragraph" w:customStyle="1" w:styleId="443254EB2763439AB74E3301371A00B133">
    <w:name w:val="443254EB2763439AB74E3301371A00B133"/>
    <w:rsid w:val="00A10C75"/>
    <w:pPr>
      <w:widowControl w:val="0"/>
      <w:jc w:val="both"/>
    </w:pPr>
  </w:style>
  <w:style w:type="paragraph" w:customStyle="1" w:styleId="A43635633AA34A04940961AACE8A051133">
    <w:name w:val="A43635633AA34A04940961AACE8A051133"/>
    <w:rsid w:val="00A10C75"/>
    <w:pPr>
      <w:widowControl w:val="0"/>
      <w:jc w:val="both"/>
    </w:pPr>
  </w:style>
  <w:style w:type="paragraph" w:customStyle="1" w:styleId="597FF8F32D9546CB8C59405761DC033733">
    <w:name w:val="597FF8F32D9546CB8C59405761DC033733"/>
    <w:rsid w:val="00A10C75"/>
    <w:pPr>
      <w:widowControl w:val="0"/>
      <w:jc w:val="both"/>
    </w:pPr>
  </w:style>
  <w:style w:type="paragraph" w:customStyle="1" w:styleId="E917C8B9EC8D48D3946A8FEB799EF5CB33">
    <w:name w:val="E917C8B9EC8D48D3946A8FEB799EF5CB33"/>
    <w:rsid w:val="00A10C75"/>
    <w:pPr>
      <w:widowControl w:val="0"/>
      <w:jc w:val="both"/>
    </w:pPr>
  </w:style>
  <w:style w:type="paragraph" w:customStyle="1" w:styleId="381502D24D404A56AA0CDEAF0AA0EFF033">
    <w:name w:val="381502D24D404A56AA0CDEAF0AA0EFF033"/>
    <w:rsid w:val="00A10C75"/>
    <w:pPr>
      <w:widowControl w:val="0"/>
      <w:jc w:val="both"/>
    </w:pPr>
  </w:style>
  <w:style w:type="paragraph" w:customStyle="1" w:styleId="ED4EBE773A694F40BB8213DFE01CC0AC33">
    <w:name w:val="ED4EBE773A694F40BB8213DFE01CC0AC33"/>
    <w:rsid w:val="00A10C75"/>
    <w:pPr>
      <w:widowControl w:val="0"/>
      <w:jc w:val="both"/>
    </w:pPr>
  </w:style>
  <w:style w:type="paragraph" w:customStyle="1" w:styleId="8729FB8419704F2FAD4C80974D926FC233">
    <w:name w:val="8729FB8419704F2FAD4C80974D926FC233"/>
    <w:rsid w:val="00A10C75"/>
    <w:pPr>
      <w:widowControl w:val="0"/>
      <w:jc w:val="both"/>
    </w:pPr>
  </w:style>
  <w:style w:type="paragraph" w:customStyle="1" w:styleId="B492946104154C34BEA4B890DDC7B6F833">
    <w:name w:val="B492946104154C34BEA4B890DDC7B6F833"/>
    <w:rsid w:val="00A10C75"/>
    <w:pPr>
      <w:widowControl w:val="0"/>
      <w:jc w:val="both"/>
    </w:pPr>
  </w:style>
  <w:style w:type="paragraph" w:customStyle="1" w:styleId="8EA747934FD9475B8C8000D8FAEBAC0533">
    <w:name w:val="8EA747934FD9475B8C8000D8FAEBAC0533"/>
    <w:rsid w:val="00A10C75"/>
    <w:pPr>
      <w:widowControl w:val="0"/>
      <w:jc w:val="both"/>
    </w:pPr>
  </w:style>
  <w:style w:type="paragraph" w:customStyle="1" w:styleId="CAC771BDCB5D425DAB6C430A586E5ED533">
    <w:name w:val="CAC771BDCB5D425DAB6C430A586E5ED533"/>
    <w:rsid w:val="00A10C75"/>
    <w:pPr>
      <w:widowControl w:val="0"/>
      <w:jc w:val="both"/>
    </w:pPr>
  </w:style>
  <w:style w:type="paragraph" w:customStyle="1" w:styleId="38F7B6372BF04CA6AEEA8BD9FD1E4B7333">
    <w:name w:val="38F7B6372BF04CA6AEEA8BD9FD1E4B7333"/>
    <w:rsid w:val="00A10C75"/>
    <w:pPr>
      <w:widowControl w:val="0"/>
      <w:jc w:val="both"/>
    </w:pPr>
  </w:style>
  <w:style w:type="paragraph" w:customStyle="1" w:styleId="B72DD2BD5D8244F3BC4FAC1D078092CC33">
    <w:name w:val="B72DD2BD5D8244F3BC4FAC1D078092CC33"/>
    <w:rsid w:val="00A10C75"/>
    <w:pPr>
      <w:widowControl w:val="0"/>
      <w:jc w:val="both"/>
    </w:pPr>
  </w:style>
  <w:style w:type="paragraph" w:customStyle="1" w:styleId="45BD67236D394AE4AC4D7252A545816033">
    <w:name w:val="45BD67236D394AE4AC4D7252A545816033"/>
    <w:rsid w:val="00A10C75"/>
    <w:pPr>
      <w:widowControl w:val="0"/>
      <w:jc w:val="both"/>
    </w:pPr>
  </w:style>
  <w:style w:type="paragraph" w:customStyle="1" w:styleId="93AC33E4101146488ADC81C02536F5B133">
    <w:name w:val="93AC33E4101146488ADC81C02536F5B133"/>
    <w:rsid w:val="00A10C75"/>
    <w:pPr>
      <w:widowControl w:val="0"/>
      <w:jc w:val="both"/>
    </w:pPr>
  </w:style>
  <w:style w:type="paragraph" w:customStyle="1" w:styleId="D67B41128D134BFCBAA3220B4CF1A38B33">
    <w:name w:val="D67B41128D134BFCBAA3220B4CF1A38B33"/>
    <w:rsid w:val="00A10C75"/>
    <w:pPr>
      <w:widowControl w:val="0"/>
      <w:jc w:val="both"/>
    </w:pPr>
  </w:style>
  <w:style w:type="paragraph" w:customStyle="1" w:styleId="434871E296CF4B86A5069102DA47C5B733">
    <w:name w:val="434871E296CF4B86A5069102DA47C5B733"/>
    <w:rsid w:val="00A10C75"/>
    <w:pPr>
      <w:widowControl w:val="0"/>
      <w:jc w:val="both"/>
    </w:pPr>
  </w:style>
  <w:style w:type="paragraph" w:customStyle="1" w:styleId="5B788093533D44E082CA9EF2696B4B8D29">
    <w:name w:val="5B788093533D44E082CA9EF2696B4B8D29"/>
    <w:rsid w:val="00A10C75"/>
    <w:pPr>
      <w:widowControl w:val="0"/>
      <w:ind w:leftChars="400" w:left="840"/>
      <w:jc w:val="both"/>
    </w:pPr>
  </w:style>
  <w:style w:type="paragraph" w:customStyle="1" w:styleId="65B21BE9F8CF46659D25ECD2AB5ABFEF29">
    <w:name w:val="65B21BE9F8CF46659D25ECD2AB5ABFEF29"/>
    <w:rsid w:val="00A10C75"/>
    <w:pPr>
      <w:widowControl w:val="0"/>
      <w:ind w:leftChars="400" w:left="840"/>
      <w:jc w:val="both"/>
    </w:pPr>
  </w:style>
  <w:style w:type="paragraph" w:customStyle="1" w:styleId="03BC201EEE01465EA189D233A324215E30">
    <w:name w:val="03BC201EEE01465EA189D233A324215E30"/>
    <w:rsid w:val="00A10C75"/>
    <w:pPr>
      <w:widowControl w:val="0"/>
      <w:ind w:leftChars="400" w:left="840"/>
      <w:jc w:val="both"/>
    </w:pPr>
  </w:style>
  <w:style w:type="paragraph" w:customStyle="1" w:styleId="F273B55A300842088B8583D34D47B35F30">
    <w:name w:val="F273B55A300842088B8583D34D47B35F30"/>
    <w:rsid w:val="00A10C75"/>
    <w:pPr>
      <w:widowControl w:val="0"/>
      <w:ind w:leftChars="400" w:left="840"/>
      <w:jc w:val="both"/>
    </w:pPr>
  </w:style>
  <w:style w:type="paragraph" w:customStyle="1" w:styleId="90864241B0434CE6BEED022A14F996D730">
    <w:name w:val="90864241B0434CE6BEED022A14F996D730"/>
    <w:rsid w:val="00A10C75"/>
    <w:pPr>
      <w:widowControl w:val="0"/>
      <w:ind w:leftChars="400" w:left="840"/>
      <w:jc w:val="both"/>
    </w:pPr>
  </w:style>
  <w:style w:type="paragraph" w:customStyle="1" w:styleId="D7A01107B1CB4FC093AEAAC0B1D8267230">
    <w:name w:val="D7A01107B1CB4FC093AEAAC0B1D8267230"/>
    <w:rsid w:val="00A10C75"/>
    <w:pPr>
      <w:widowControl w:val="0"/>
      <w:ind w:leftChars="400" w:left="840"/>
      <w:jc w:val="both"/>
    </w:pPr>
  </w:style>
  <w:style w:type="paragraph" w:customStyle="1" w:styleId="4149C49CF3E54E86A2569BCDCB6166CF29">
    <w:name w:val="4149C49CF3E54E86A2569BCDCB6166CF29"/>
    <w:rsid w:val="00A10C75"/>
    <w:pPr>
      <w:widowControl w:val="0"/>
      <w:jc w:val="both"/>
    </w:pPr>
  </w:style>
  <w:style w:type="paragraph" w:customStyle="1" w:styleId="B9EA48C21B25450282533C3C7A45F14329">
    <w:name w:val="B9EA48C21B25450282533C3C7A45F14329"/>
    <w:rsid w:val="00A10C75"/>
    <w:pPr>
      <w:widowControl w:val="0"/>
      <w:jc w:val="both"/>
    </w:pPr>
  </w:style>
  <w:style w:type="paragraph" w:customStyle="1" w:styleId="FF79278179D84A209B9070A57651C26C29">
    <w:name w:val="FF79278179D84A209B9070A57651C26C29"/>
    <w:rsid w:val="00A10C75"/>
    <w:pPr>
      <w:widowControl w:val="0"/>
      <w:ind w:leftChars="400" w:left="840"/>
      <w:jc w:val="both"/>
    </w:pPr>
  </w:style>
  <w:style w:type="paragraph" w:customStyle="1" w:styleId="450239ACAA754DBAA6293B3DB7F1F6BE30">
    <w:name w:val="450239ACAA754DBAA6293B3DB7F1F6BE30"/>
    <w:rsid w:val="00A10C75"/>
    <w:pPr>
      <w:widowControl w:val="0"/>
      <w:ind w:leftChars="400" w:left="840"/>
      <w:jc w:val="both"/>
    </w:pPr>
  </w:style>
  <w:style w:type="paragraph" w:customStyle="1" w:styleId="D339CE1D4A9D487F9FA27D9A51EFFB1D29">
    <w:name w:val="D339CE1D4A9D487F9FA27D9A51EFFB1D29"/>
    <w:rsid w:val="00A10C75"/>
    <w:pPr>
      <w:widowControl w:val="0"/>
      <w:jc w:val="both"/>
    </w:pPr>
  </w:style>
  <w:style w:type="paragraph" w:customStyle="1" w:styleId="5EB1E748D73E467FB898693F0E203B8429">
    <w:name w:val="5EB1E748D73E467FB898693F0E203B8429"/>
    <w:rsid w:val="00A10C75"/>
    <w:pPr>
      <w:widowControl w:val="0"/>
      <w:jc w:val="both"/>
    </w:pPr>
  </w:style>
  <w:style w:type="paragraph" w:customStyle="1" w:styleId="3E587D2D8A484B1DBB579303182D042529">
    <w:name w:val="3E587D2D8A484B1DBB579303182D042529"/>
    <w:rsid w:val="00A10C75"/>
    <w:pPr>
      <w:widowControl w:val="0"/>
      <w:jc w:val="both"/>
    </w:pPr>
  </w:style>
  <w:style w:type="paragraph" w:customStyle="1" w:styleId="F26E9BC55BBA4A5799E4DB2CA1C8FB8C28">
    <w:name w:val="F26E9BC55BBA4A5799E4DB2CA1C8FB8C28"/>
    <w:rsid w:val="00A10C75"/>
    <w:pPr>
      <w:widowControl w:val="0"/>
      <w:jc w:val="both"/>
    </w:pPr>
  </w:style>
  <w:style w:type="paragraph" w:customStyle="1" w:styleId="E620CB54A3B64116999E67D50DDE9D2829">
    <w:name w:val="E620CB54A3B64116999E67D50DDE9D2829"/>
    <w:rsid w:val="00A10C75"/>
    <w:pPr>
      <w:widowControl w:val="0"/>
      <w:jc w:val="both"/>
    </w:pPr>
  </w:style>
  <w:style w:type="paragraph" w:customStyle="1" w:styleId="DE4F7E8405E54AE78D23952D4A2AB2B026">
    <w:name w:val="DE4F7E8405E54AE78D23952D4A2AB2B026"/>
    <w:rsid w:val="00A10C75"/>
    <w:pPr>
      <w:widowControl w:val="0"/>
      <w:jc w:val="both"/>
    </w:pPr>
  </w:style>
  <w:style w:type="paragraph" w:customStyle="1" w:styleId="80EFDDEE96634A9C9B23BA12E33F9A1E28">
    <w:name w:val="80EFDDEE96634A9C9B23BA12E33F9A1E28"/>
    <w:rsid w:val="00A10C75"/>
    <w:pPr>
      <w:widowControl w:val="0"/>
      <w:jc w:val="both"/>
    </w:pPr>
  </w:style>
  <w:style w:type="paragraph" w:customStyle="1" w:styleId="4750085E4F534D5BAE7E00549570F3FC29">
    <w:name w:val="4750085E4F534D5BAE7E00549570F3FC29"/>
    <w:rsid w:val="00A10C75"/>
    <w:pPr>
      <w:widowControl w:val="0"/>
      <w:jc w:val="both"/>
    </w:pPr>
  </w:style>
  <w:style w:type="paragraph" w:customStyle="1" w:styleId="89D5C516E1FE46B9A17EE98B4305261329">
    <w:name w:val="89D5C516E1FE46B9A17EE98B4305261329"/>
    <w:rsid w:val="00A10C75"/>
    <w:pPr>
      <w:widowControl w:val="0"/>
      <w:jc w:val="both"/>
    </w:pPr>
  </w:style>
  <w:style w:type="paragraph" w:customStyle="1" w:styleId="98790B06BD6746708E699106EFC955F529">
    <w:name w:val="98790B06BD6746708E699106EFC955F529"/>
    <w:rsid w:val="00A10C75"/>
    <w:pPr>
      <w:widowControl w:val="0"/>
      <w:jc w:val="both"/>
    </w:pPr>
  </w:style>
  <w:style w:type="paragraph" w:customStyle="1" w:styleId="91678FDDABE3468B9D3DE4E3B9BB86E429">
    <w:name w:val="91678FDDABE3468B9D3DE4E3B9BB86E429"/>
    <w:rsid w:val="00A10C75"/>
    <w:pPr>
      <w:widowControl w:val="0"/>
      <w:jc w:val="both"/>
    </w:pPr>
  </w:style>
  <w:style w:type="paragraph" w:customStyle="1" w:styleId="07C8D884530648C0B92B9BAF0AFE252729">
    <w:name w:val="07C8D884530648C0B92B9BAF0AFE252729"/>
    <w:rsid w:val="00A10C75"/>
    <w:pPr>
      <w:widowControl w:val="0"/>
      <w:jc w:val="both"/>
    </w:pPr>
  </w:style>
  <w:style w:type="paragraph" w:customStyle="1" w:styleId="E79A8F3FD0CD48C7B6E49FEF3C1EF2CA29">
    <w:name w:val="E79A8F3FD0CD48C7B6E49FEF3C1EF2CA29"/>
    <w:rsid w:val="00A10C75"/>
    <w:pPr>
      <w:widowControl w:val="0"/>
      <w:jc w:val="both"/>
    </w:pPr>
  </w:style>
  <w:style w:type="paragraph" w:customStyle="1" w:styleId="4914BB2C80CE4CC9A72A8CF590E2A12B29">
    <w:name w:val="4914BB2C80CE4CC9A72A8CF590E2A12B29"/>
    <w:rsid w:val="00A10C75"/>
    <w:pPr>
      <w:widowControl w:val="0"/>
      <w:jc w:val="both"/>
    </w:pPr>
  </w:style>
  <w:style w:type="paragraph" w:customStyle="1" w:styleId="A985C0952CFD471EA056111A5D78DFFF29">
    <w:name w:val="A985C0952CFD471EA056111A5D78DFFF29"/>
    <w:rsid w:val="00A10C75"/>
    <w:pPr>
      <w:widowControl w:val="0"/>
      <w:jc w:val="both"/>
    </w:pPr>
  </w:style>
  <w:style w:type="paragraph" w:customStyle="1" w:styleId="A37890B6B73F430B81945CD75675E3ED29">
    <w:name w:val="A37890B6B73F430B81945CD75675E3ED29"/>
    <w:rsid w:val="00A10C75"/>
    <w:pPr>
      <w:widowControl w:val="0"/>
      <w:jc w:val="both"/>
    </w:pPr>
  </w:style>
  <w:style w:type="paragraph" w:customStyle="1" w:styleId="62625F542C3B470C89E49FF921C0FCFE29">
    <w:name w:val="62625F542C3B470C89E49FF921C0FCFE29"/>
    <w:rsid w:val="00A10C75"/>
    <w:pPr>
      <w:widowControl w:val="0"/>
      <w:jc w:val="both"/>
    </w:pPr>
  </w:style>
  <w:style w:type="paragraph" w:customStyle="1" w:styleId="4A1D2D576AAA4B348AC5A0164C24BB3729">
    <w:name w:val="4A1D2D576AAA4B348AC5A0164C24BB3729"/>
    <w:rsid w:val="00A10C75"/>
    <w:pPr>
      <w:widowControl w:val="0"/>
      <w:jc w:val="both"/>
    </w:pPr>
  </w:style>
  <w:style w:type="paragraph" w:customStyle="1" w:styleId="F9A4B14ACB9B440491F10B32A5E3465528">
    <w:name w:val="F9A4B14ACB9B440491F10B32A5E3465528"/>
    <w:rsid w:val="00A10C75"/>
    <w:pPr>
      <w:widowControl w:val="0"/>
      <w:jc w:val="both"/>
    </w:pPr>
  </w:style>
  <w:style w:type="paragraph" w:customStyle="1" w:styleId="102D3CBF247F40449A5B7D7A5DB6B70E26">
    <w:name w:val="102D3CBF247F40449A5B7D7A5DB6B70E26"/>
    <w:rsid w:val="00A10C75"/>
    <w:pPr>
      <w:widowControl w:val="0"/>
      <w:jc w:val="both"/>
    </w:pPr>
  </w:style>
  <w:style w:type="character" w:customStyle="1" w:styleId="105">
    <w:name w:val="サイズ10.5"/>
    <w:basedOn w:val="a0"/>
    <w:uiPriority w:val="1"/>
    <w:qFormat/>
    <w:rsid w:val="007F5F0F"/>
    <w:rPr>
      <w:rFonts w:ascii="Times New Roman" w:eastAsia="Times New Roman" w:hAnsi="Times New Roman" w:cs="Times New Roman"/>
      <w:color w:val="7F7F7F" w:themeColor="text1" w:themeTint="80"/>
      <w:sz w:val="21"/>
      <w:szCs w:val="18"/>
    </w:rPr>
  </w:style>
  <w:style w:type="paragraph" w:customStyle="1" w:styleId="4CC7A20BE07B4745966557C4AFA963BA59">
    <w:name w:val="4CC7A20BE07B4745966557C4AFA963BA59"/>
    <w:rsid w:val="007F5F0F"/>
    <w:pPr>
      <w:widowControl w:val="0"/>
      <w:jc w:val="both"/>
    </w:pPr>
  </w:style>
  <w:style w:type="paragraph" w:customStyle="1" w:styleId="37387006A94144B5ADA50E986EB38EFE54">
    <w:name w:val="37387006A94144B5ADA50E986EB38EFE54"/>
    <w:rsid w:val="007F5F0F"/>
    <w:pPr>
      <w:widowControl w:val="0"/>
      <w:jc w:val="both"/>
    </w:pPr>
  </w:style>
  <w:style w:type="paragraph" w:customStyle="1" w:styleId="DA9CFDD7A58145DC80588A905291BB8A52">
    <w:name w:val="DA9CFDD7A58145DC80588A905291BB8A52"/>
    <w:rsid w:val="007F5F0F"/>
    <w:pPr>
      <w:widowControl w:val="0"/>
      <w:jc w:val="both"/>
    </w:pPr>
  </w:style>
  <w:style w:type="paragraph" w:customStyle="1" w:styleId="80DBB67CE36C4AB684E69B6B9577492748">
    <w:name w:val="80DBB67CE36C4AB684E69B6B9577492748"/>
    <w:rsid w:val="007F5F0F"/>
    <w:pPr>
      <w:widowControl w:val="0"/>
      <w:jc w:val="both"/>
    </w:pPr>
  </w:style>
  <w:style w:type="paragraph" w:customStyle="1" w:styleId="16459FCDFC304755A68F8A2548A0CDAD47">
    <w:name w:val="16459FCDFC304755A68F8A2548A0CDAD47"/>
    <w:rsid w:val="007F5F0F"/>
    <w:pPr>
      <w:widowControl w:val="0"/>
      <w:jc w:val="both"/>
    </w:pPr>
  </w:style>
  <w:style w:type="paragraph" w:customStyle="1" w:styleId="D3B967F591DD473D802B6FA2CAF9FB1423">
    <w:name w:val="D3B967F591DD473D802B6FA2CAF9FB1423"/>
    <w:rsid w:val="007F5F0F"/>
    <w:pPr>
      <w:widowControl w:val="0"/>
      <w:jc w:val="both"/>
    </w:pPr>
  </w:style>
  <w:style w:type="paragraph" w:customStyle="1" w:styleId="3C95AE1FBC5B4128BCDD0B3EBFF7B1D744">
    <w:name w:val="3C95AE1FBC5B4128BCDD0B3EBFF7B1D744"/>
    <w:rsid w:val="007F5F0F"/>
    <w:pPr>
      <w:widowControl w:val="0"/>
      <w:jc w:val="both"/>
    </w:pPr>
  </w:style>
  <w:style w:type="paragraph" w:customStyle="1" w:styleId="14B49FA984A44BF5BF1777276B1C2E5C44">
    <w:name w:val="14B49FA984A44BF5BF1777276B1C2E5C44"/>
    <w:rsid w:val="007F5F0F"/>
    <w:pPr>
      <w:widowControl w:val="0"/>
      <w:jc w:val="both"/>
    </w:pPr>
  </w:style>
  <w:style w:type="paragraph" w:customStyle="1" w:styleId="46A56E6F8710489F9DF7E6D7090952E244">
    <w:name w:val="46A56E6F8710489F9DF7E6D7090952E244"/>
    <w:rsid w:val="007F5F0F"/>
    <w:pPr>
      <w:widowControl w:val="0"/>
      <w:jc w:val="both"/>
    </w:pPr>
  </w:style>
  <w:style w:type="paragraph" w:customStyle="1" w:styleId="D8A9C3C6A53D41C29A37F93E63D9457A41">
    <w:name w:val="D8A9C3C6A53D41C29A37F93E63D9457A41"/>
    <w:rsid w:val="007F5F0F"/>
    <w:pPr>
      <w:widowControl w:val="0"/>
      <w:jc w:val="both"/>
    </w:pPr>
  </w:style>
  <w:style w:type="paragraph" w:customStyle="1" w:styleId="D6631E6AAC144AE187B210257C9DAD5E41">
    <w:name w:val="D6631E6AAC144AE187B210257C9DAD5E41"/>
    <w:rsid w:val="007F5F0F"/>
    <w:pPr>
      <w:widowControl w:val="0"/>
      <w:jc w:val="both"/>
    </w:pPr>
  </w:style>
  <w:style w:type="paragraph" w:customStyle="1" w:styleId="62A9CE4E697548B6AEABF15B7F92A4B841">
    <w:name w:val="62A9CE4E697548B6AEABF15B7F92A4B841"/>
    <w:rsid w:val="007F5F0F"/>
    <w:pPr>
      <w:widowControl w:val="0"/>
      <w:jc w:val="both"/>
    </w:pPr>
  </w:style>
  <w:style w:type="paragraph" w:customStyle="1" w:styleId="DF32DF1B9E0443AAA8C2B1CBFF36F4A941">
    <w:name w:val="DF32DF1B9E0443AAA8C2B1CBFF36F4A941"/>
    <w:rsid w:val="007F5F0F"/>
    <w:pPr>
      <w:widowControl w:val="0"/>
      <w:jc w:val="both"/>
    </w:pPr>
  </w:style>
  <w:style w:type="paragraph" w:customStyle="1" w:styleId="CE62F59613834943969697D951B48FDD41">
    <w:name w:val="CE62F59613834943969697D951B48FDD41"/>
    <w:rsid w:val="007F5F0F"/>
    <w:pPr>
      <w:widowControl w:val="0"/>
      <w:jc w:val="both"/>
    </w:pPr>
  </w:style>
  <w:style w:type="paragraph" w:customStyle="1" w:styleId="8B42AAC726F64EB99C7035A0B3D27DE141">
    <w:name w:val="8B42AAC726F64EB99C7035A0B3D27DE141"/>
    <w:rsid w:val="007F5F0F"/>
    <w:pPr>
      <w:widowControl w:val="0"/>
      <w:jc w:val="both"/>
    </w:pPr>
  </w:style>
  <w:style w:type="paragraph" w:customStyle="1" w:styleId="BDED2E557BB140AB94B0624549C843F136">
    <w:name w:val="BDED2E557BB140AB94B0624549C843F136"/>
    <w:rsid w:val="007F5F0F"/>
    <w:pPr>
      <w:widowControl w:val="0"/>
      <w:jc w:val="both"/>
    </w:pPr>
  </w:style>
  <w:style w:type="paragraph" w:customStyle="1" w:styleId="8003611811414965A088E8909BAF8F6941">
    <w:name w:val="8003611811414965A088E8909BAF8F6941"/>
    <w:rsid w:val="007F5F0F"/>
    <w:pPr>
      <w:widowControl w:val="0"/>
      <w:jc w:val="both"/>
    </w:pPr>
  </w:style>
  <w:style w:type="paragraph" w:customStyle="1" w:styleId="4E015C8F66FF4EBAB9325D064227927141">
    <w:name w:val="4E015C8F66FF4EBAB9325D064227927141"/>
    <w:rsid w:val="007F5F0F"/>
    <w:pPr>
      <w:widowControl w:val="0"/>
      <w:jc w:val="both"/>
    </w:pPr>
  </w:style>
  <w:style w:type="paragraph" w:customStyle="1" w:styleId="018C8A93F8754519939BA9B422786B9241">
    <w:name w:val="018C8A93F8754519939BA9B422786B9241"/>
    <w:rsid w:val="007F5F0F"/>
    <w:pPr>
      <w:widowControl w:val="0"/>
      <w:jc w:val="both"/>
    </w:pPr>
  </w:style>
  <w:style w:type="paragraph" w:customStyle="1" w:styleId="0DB520DA96134976B820915E2C347A1540">
    <w:name w:val="0DB520DA96134976B820915E2C347A1540"/>
    <w:rsid w:val="007F5F0F"/>
    <w:pPr>
      <w:widowControl w:val="0"/>
      <w:jc w:val="both"/>
    </w:pPr>
  </w:style>
  <w:style w:type="paragraph" w:customStyle="1" w:styleId="6F7024CCA4144B48BF783014B64FFF5740">
    <w:name w:val="6F7024CCA4144B48BF783014B64FFF5740"/>
    <w:rsid w:val="007F5F0F"/>
    <w:pPr>
      <w:widowControl w:val="0"/>
      <w:jc w:val="both"/>
    </w:pPr>
  </w:style>
  <w:style w:type="paragraph" w:customStyle="1" w:styleId="5BC171AC41464DE996CA538D48D2556D40">
    <w:name w:val="5BC171AC41464DE996CA538D48D2556D40"/>
    <w:rsid w:val="007F5F0F"/>
    <w:pPr>
      <w:widowControl w:val="0"/>
      <w:jc w:val="both"/>
    </w:pPr>
  </w:style>
  <w:style w:type="paragraph" w:customStyle="1" w:styleId="249A125EFEE7406EBB27CFECCBDE53FF40">
    <w:name w:val="249A125EFEE7406EBB27CFECCBDE53FF40"/>
    <w:rsid w:val="007F5F0F"/>
    <w:pPr>
      <w:widowControl w:val="0"/>
      <w:jc w:val="both"/>
    </w:pPr>
  </w:style>
  <w:style w:type="paragraph" w:customStyle="1" w:styleId="6B054BEF2DCE4F34B3A0C1AF8BB58F5340">
    <w:name w:val="6B054BEF2DCE4F34B3A0C1AF8BB58F5340"/>
    <w:rsid w:val="007F5F0F"/>
    <w:pPr>
      <w:widowControl w:val="0"/>
      <w:jc w:val="both"/>
    </w:pPr>
  </w:style>
  <w:style w:type="paragraph" w:customStyle="1" w:styleId="5EBB79EB90BF42DD8AA5DA1A1C107E1040">
    <w:name w:val="5EBB79EB90BF42DD8AA5DA1A1C107E1040"/>
    <w:rsid w:val="007F5F0F"/>
    <w:pPr>
      <w:widowControl w:val="0"/>
      <w:jc w:val="both"/>
    </w:pPr>
  </w:style>
  <w:style w:type="paragraph" w:customStyle="1" w:styleId="7DF398F7A9E74CC38CF411685EEA7C3B40">
    <w:name w:val="7DF398F7A9E74CC38CF411685EEA7C3B40"/>
    <w:rsid w:val="007F5F0F"/>
    <w:pPr>
      <w:widowControl w:val="0"/>
      <w:jc w:val="both"/>
    </w:pPr>
  </w:style>
  <w:style w:type="paragraph" w:customStyle="1" w:styleId="A91CC90950454DE6995176A8C827003C38">
    <w:name w:val="A91CC90950454DE6995176A8C827003C38"/>
    <w:rsid w:val="007F5F0F"/>
    <w:pPr>
      <w:widowControl w:val="0"/>
      <w:jc w:val="both"/>
    </w:pPr>
  </w:style>
  <w:style w:type="paragraph" w:customStyle="1" w:styleId="F441E8D1ABA24817B456C886CDEFBC8939">
    <w:name w:val="F441E8D1ABA24817B456C886CDEFBC8939"/>
    <w:rsid w:val="007F5F0F"/>
    <w:pPr>
      <w:widowControl w:val="0"/>
      <w:jc w:val="both"/>
    </w:pPr>
  </w:style>
  <w:style w:type="paragraph" w:customStyle="1" w:styleId="E77ED6D9CE944F7A8188EF9AB172B37139">
    <w:name w:val="E77ED6D9CE944F7A8188EF9AB172B37139"/>
    <w:rsid w:val="007F5F0F"/>
    <w:pPr>
      <w:widowControl w:val="0"/>
      <w:jc w:val="both"/>
    </w:pPr>
  </w:style>
  <w:style w:type="paragraph" w:customStyle="1" w:styleId="668C061285694700ACD721E9C0DAFAA539">
    <w:name w:val="668C061285694700ACD721E9C0DAFAA539"/>
    <w:rsid w:val="007F5F0F"/>
    <w:pPr>
      <w:widowControl w:val="0"/>
      <w:jc w:val="both"/>
    </w:pPr>
  </w:style>
  <w:style w:type="paragraph" w:customStyle="1" w:styleId="384496647D514653B00627907F34BA1739">
    <w:name w:val="384496647D514653B00627907F34BA1739"/>
    <w:rsid w:val="007F5F0F"/>
    <w:pPr>
      <w:widowControl w:val="0"/>
      <w:jc w:val="both"/>
    </w:pPr>
  </w:style>
  <w:style w:type="paragraph" w:customStyle="1" w:styleId="8E99BA90A5E94448B66B75EF804E25DC39">
    <w:name w:val="8E99BA90A5E94448B66B75EF804E25DC39"/>
    <w:rsid w:val="007F5F0F"/>
    <w:pPr>
      <w:widowControl w:val="0"/>
      <w:jc w:val="both"/>
    </w:pPr>
  </w:style>
  <w:style w:type="paragraph" w:customStyle="1" w:styleId="49721D2CD4344DB5A9D2468C6CEF5DC138">
    <w:name w:val="49721D2CD4344DB5A9D2468C6CEF5DC138"/>
    <w:rsid w:val="007F5F0F"/>
    <w:pPr>
      <w:widowControl w:val="0"/>
      <w:jc w:val="both"/>
    </w:pPr>
  </w:style>
  <w:style w:type="paragraph" w:customStyle="1" w:styleId="A279411DC6164A658F0C3A269DC41A4B39">
    <w:name w:val="A279411DC6164A658F0C3A269DC41A4B39"/>
    <w:rsid w:val="007F5F0F"/>
    <w:pPr>
      <w:widowControl w:val="0"/>
      <w:jc w:val="both"/>
    </w:pPr>
  </w:style>
  <w:style w:type="paragraph" w:customStyle="1" w:styleId="CD2A1EAEE2FD4B98914937B155875D9339">
    <w:name w:val="CD2A1EAEE2FD4B98914937B155875D9339"/>
    <w:rsid w:val="007F5F0F"/>
    <w:pPr>
      <w:widowControl w:val="0"/>
      <w:jc w:val="both"/>
    </w:pPr>
  </w:style>
  <w:style w:type="paragraph" w:customStyle="1" w:styleId="EBC94BFB87B74486B1D765C9E43075AA39">
    <w:name w:val="EBC94BFB87B74486B1D765C9E43075AA39"/>
    <w:rsid w:val="007F5F0F"/>
    <w:pPr>
      <w:widowControl w:val="0"/>
      <w:jc w:val="both"/>
    </w:pPr>
  </w:style>
  <w:style w:type="paragraph" w:customStyle="1" w:styleId="A33BECD1F29A421293772238E408719539">
    <w:name w:val="A33BECD1F29A421293772238E408719539"/>
    <w:rsid w:val="007F5F0F"/>
    <w:pPr>
      <w:widowControl w:val="0"/>
      <w:jc w:val="both"/>
    </w:pPr>
  </w:style>
  <w:style w:type="paragraph" w:customStyle="1" w:styleId="20B1E92F3DA6419B87FFE49A38AE144739">
    <w:name w:val="20B1E92F3DA6419B87FFE49A38AE144739"/>
    <w:rsid w:val="007F5F0F"/>
    <w:pPr>
      <w:widowControl w:val="0"/>
      <w:jc w:val="both"/>
    </w:pPr>
  </w:style>
  <w:style w:type="paragraph" w:customStyle="1" w:styleId="E8480008368540BCA55CE42B9C00A57639">
    <w:name w:val="E8480008368540BCA55CE42B9C00A57639"/>
    <w:rsid w:val="007F5F0F"/>
    <w:pPr>
      <w:widowControl w:val="0"/>
      <w:jc w:val="both"/>
    </w:pPr>
  </w:style>
  <w:style w:type="paragraph" w:customStyle="1" w:styleId="E59D6634403E412DBAF69D3CEAB35CB639">
    <w:name w:val="E59D6634403E412DBAF69D3CEAB35CB639"/>
    <w:rsid w:val="007F5F0F"/>
    <w:pPr>
      <w:widowControl w:val="0"/>
      <w:jc w:val="both"/>
    </w:pPr>
  </w:style>
  <w:style w:type="paragraph" w:customStyle="1" w:styleId="1F9D217652E94708830CD0FD11C6D2D939">
    <w:name w:val="1F9D217652E94708830CD0FD11C6D2D939"/>
    <w:rsid w:val="007F5F0F"/>
    <w:pPr>
      <w:widowControl w:val="0"/>
      <w:jc w:val="both"/>
    </w:pPr>
  </w:style>
  <w:style w:type="paragraph" w:customStyle="1" w:styleId="B1AAE8F606E34964AB91628FE32C2AEA38">
    <w:name w:val="B1AAE8F606E34964AB91628FE32C2AEA38"/>
    <w:rsid w:val="007F5F0F"/>
    <w:pPr>
      <w:widowControl w:val="0"/>
      <w:jc w:val="both"/>
    </w:pPr>
  </w:style>
  <w:style w:type="paragraph" w:customStyle="1" w:styleId="0BB2829AE79F47C98AB70E218F2BF12A39">
    <w:name w:val="0BB2829AE79F47C98AB70E218F2BF12A39"/>
    <w:rsid w:val="007F5F0F"/>
    <w:pPr>
      <w:widowControl w:val="0"/>
      <w:jc w:val="both"/>
    </w:pPr>
  </w:style>
  <w:style w:type="paragraph" w:customStyle="1" w:styleId="00125129867D40A793D4AB3E1004683B39">
    <w:name w:val="00125129867D40A793D4AB3E1004683B39"/>
    <w:rsid w:val="007F5F0F"/>
    <w:pPr>
      <w:widowControl w:val="0"/>
      <w:jc w:val="both"/>
    </w:pPr>
  </w:style>
  <w:style w:type="paragraph" w:customStyle="1" w:styleId="FC3DEE8495594467936862A2D798FA8B39">
    <w:name w:val="FC3DEE8495594467936862A2D798FA8B39"/>
    <w:rsid w:val="007F5F0F"/>
    <w:pPr>
      <w:widowControl w:val="0"/>
      <w:jc w:val="both"/>
    </w:pPr>
  </w:style>
  <w:style w:type="paragraph" w:customStyle="1" w:styleId="A71DE993C871474188641AFB73766AF234">
    <w:name w:val="A71DE993C871474188641AFB73766AF234"/>
    <w:rsid w:val="007F5F0F"/>
    <w:pPr>
      <w:widowControl w:val="0"/>
      <w:jc w:val="both"/>
    </w:pPr>
  </w:style>
  <w:style w:type="paragraph" w:customStyle="1" w:styleId="969323DAEBA44AE885F7ED1EC39780F534">
    <w:name w:val="969323DAEBA44AE885F7ED1EC39780F534"/>
    <w:rsid w:val="007F5F0F"/>
    <w:pPr>
      <w:widowControl w:val="0"/>
      <w:jc w:val="both"/>
    </w:pPr>
  </w:style>
  <w:style w:type="paragraph" w:customStyle="1" w:styleId="5653EB4373D148568124188DF352E12A34">
    <w:name w:val="5653EB4373D148568124188DF352E12A34"/>
    <w:rsid w:val="007F5F0F"/>
    <w:pPr>
      <w:widowControl w:val="0"/>
      <w:jc w:val="both"/>
    </w:pPr>
  </w:style>
  <w:style w:type="paragraph" w:customStyle="1" w:styleId="5F4639A1B19B497CBA47CDC80C86EC4834">
    <w:name w:val="5F4639A1B19B497CBA47CDC80C86EC4834"/>
    <w:rsid w:val="007F5F0F"/>
    <w:pPr>
      <w:widowControl w:val="0"/>
      <w:jc w:val="both"/>
    </w:pPr>
  </w:style>
  <w:style w:type="paragraph" w:customStyle="1" w:styleId="FBE827D854AF4EB7901AF5405D142EEE34">
    <w:name w:val="FBE827D854AF4EB7901AF5405D142EEE34"/>
    <w:rsid w:val="007F5F0F"/>
    <w:pPr>
      <w:widowControl w:val="0"/>
      <w:jc w:val="both"/>
    </w:pPr>
  </w:style>
  <w:style w:type="paragraph" w:customStyle="1" w:styleId="3F035C423F424FB9968E4267450AF5DC34">
    <w:name w:val="3F035C423F424FB9968E4267450AF5DC34"/>
    <w:rsid w:val="007F5F0F"/>
    <w:pPr>
      <w:widowControl w:val="0"/>
      <w:jc w:val="both"/>
    </w:pPr>
  </w:style>
  <w:style w:type="paragraph" w:customStyle="1" w:styleId="FED40C70560C4B87BDBF12730F3C8C9134">
    <w:name w:val="FED40C70560C4B87BDBF12730F3C8C9134"/>
    <w:rsid w:val="007F5F0F"/>
    <w:pPr>
      <w:widowControl w:val="0"/>
      <w:jc w:val="both"/>
    </w:pPr>
  </w:style>
  <w:style w:type="paragraph" w:customStyle="1" w:styleId="177511DE3D534E9EB58436BD321CD1E734">
    <w:name w:val="177511DE3D534E9EB58436BD321CD1E734"/>
    <w:rsid w:val="007F5F0F"/>
    <w:pPr>
      <w:widowControl w:val="0"/>
      <w:jc w:val="both"/>
    </w:pPr>
  </w:style>
  <w:style w:type="paragraph" w:customStyle="1" w:styleId="443254EB2763439AB74E3301371A00B134">
    <w:name w:val="443254EB2763439AB74E3301371A00B134"/>
    <w:rsid w:val="007F5F0F"/>
    <w:pPr>
      <w:widowControl w:val="0"/>
      <w:jc w:val="both"/>
    </w:pPr>
  </w:style>
  <w:style w:type="paragraph" w:customStyle="1" w:styleId="A43635633AA34A04940961AACE8A051134">
    <w:name w:val="A43635633AA34A04940961AACE8A051134"/>
    <w:rsid w:val="007F5F0F"/>
    <w:pPr>
      <w:widowControl w:val="0"/>
      <w:jc w:val="both"/>
    </w:pPr>
  </w:style>
  <w:style w:type="paragraph" w:customStyle="1" w:styleId="597FF8F32D9546CB8C59405761DC033734">
    <w:name w:val="597FF8F32D9546CB8C59405761DC033734"/>
    <w:rsid w:val="007F5F0F"/>
    <w:pPr>
      <w:widowControl w:val="0"/>
      <w:jc w:val="both"/>
    </w:pPr>
  </w:style>
  <w:style w:type="paragraph" w:customStyle="1" w:styleId="E917C8B9EC8D48D3946A8FEB799EF5CB34">
    <w:name w:val="E917C8B9EC8D48D3946A8FEB799EF5CB34"/>
    <w:rsid w:val="007F5F0F"/>
    <w:pPr>
      <w:widowControl w:val="0"/>
      <w:jc w:val="both"/>
    </w:pPr>
  </w:style>
  <w:style w:type="paragraph" w:customStyle="1" w:styleId="381502D24D404A56AA0CDEAF0AA0EFF034">
    <w:name w:val="381502D24D404A56AA0CDEAF0AA0EFF034"/>
    <w:rsid w:val="007F5F0F"/>
    <w:pPr>
      <w:widowControl w:val="0"/>
      <w:jc w:val="both"/>
    </w:pPr>
  </w:style>
  <w:style w:type="paragraph" w:customStyle="1" w:styleId="ED4EBE773A694F40BB8213DFE01CC0AC34">
    <w:name w:val="ED4EBE773A694F40BB8213DFE01CC0AC34"/>
    <w:rsid w:val="007F5F0F"/>
    <w:pPr>
      <w:widowControl w:val="0"/>
      <w:jc w:val="both"/>
    </w:pPr>
  </w:style>
  <w:style w:type="paragraph" w:customStyle="1" w:styleId="8729FB8419704F2FAD4C80974D926FC234">
    <w:name w:val="8729FB8419704F2FAD4C80974D926FC234"/>
    <w:rsid w:val="007F5F0F"/>
    <w:pPr>
      <w:widowControl w:val="0"/>
      <w:jc w:val="both"/>
    </w:pPr>
  </w:style>
  <w:style w:type="paragraph" w:customStyle="1" w:styleId="B492946104154C34BEA4B890DDC7B6F834">
    <w:name w:val="B492946104154C34BEA4B890DDC7B6F834"/>
    <w:rsid w:val="007F5F0F"/>
    <w:pPr>
      <w:widowControl w:val="0"/>
      <w:jc w:val="both"/>
    </w:pPr>
  </w:style>
  <w:style w:type="paragraph" w:customStyle="1" w:styleId="8EA747934FD9475B8C8000D8FAEBAC0534">
    <w:name w:val="8EA747934FD9475B8C8000D8FAEBAC0534"/>
    <w:rsid w:val="007F5F0F"/>
    <w:pPr>
      <w:widowControl w:val="0"/>
      <w:jc w:val="both"/>
    </w:pPr>
  </w:style>
  <w:style w:type="paragraph" w:customStyle="1" w:styleId="CAC771BDCB5D425DAB6C430A586E5ED534">
    <w:name w:val="CAC771BDCB5D425DAB6C430A586E5ED534"/>
    <w:rsid w:val="007F5F0F"/>
    <w:pPr>
      <w:widowControl w:val="0"/>
      <w:jc w:val="both"/>
    </w:pPr>
  </w:style>
  <w:style w:type="paragraph" w:customStyle="1" w:styleId="38F7B6372BF04CA6AEEA8BD9FD1E4B7334">
    <w:name w:val="38F7B6372BF04CA6AEEA8BD9FD1E4B7334"/>
    <w:rsid w:val="007F5F0F"/>
    <w:pPr>
      <w:widowControl w:val="0"/>
      <w:jc w:val="both"/>
    </w:pPr>
  </w:style>
  <w:style w:type="paragraph" w:customStyle="1" w:styleId="B72DD2BD5D8244F3BC4FAC1D078092CC34">
    <w:name w:val="B72DD2BD5D8244F3BC4FAC1D078092CC34"/>
    <w:rsid w:val="007F5F0F"/>
    <w:pPr>
      <w:widowControl w:val="0"/>
      <w:jc w:val="both"/>
    </w:pPr>
  </w:style>
  <w:style w:type="paragraph" w:customStyle="1" w:styleId="45BD67236D394AE4AC4D7252A545816034">
    <w:name w:val="45BD67236D394AE4AC4D7252A545816034"/>
    <w:rsid w:val="007F5F0F"/>
    <w:pPr>
      <w:widowControl w:val="0"/>
      <w:jc w:val="both"/>
    </w:pPr>
  </w:style>
  <w:style w:type="paragraph" w:customStyle="1" w:styleId="93AC33E4101146488ADC81C02536F5B134">
    <w:name w:val="93AC33E4101146488ADC81C02536F5B134"/>
    <w:rsid w:val="007F5F0F"/>
    <w:pPr>
      <w:widowControl w:val="0"/>
      <w:jc w:val="both"/>
    </w:pPr>
  </w:style>
  <w:style w:type="paragraph" w:customStyle="1" w:styleId="D67B41128D134BFCBAA3220B4CF1A38B34">
    <w:name w:val="D67B41128D134BFCBAA3220B4CF1A38B34"/>
    <w:rsid w:val="007F5F0F"/>
    <w:pPr>
      <w:widowControl w:val="0"/>
      <w:jc w:val="both"/>
    </w:pPr>
  </w:style>
  <w:style w:type="paragraph" w:customStyle="1" w:styleId="434871E296CF4B86A5069102DA47C5B734">
    <w:name w:val="434871E296CF4B86A5069102DA47C5B734"/>
    <w:rsid w:val="007F5F0F"/>
    <w:pPr>
      <w:widowControl w:val="0"/>
      <w:jc w:val="both"/>
    </w:pPr>
  </w:style>
  <w:style w:type="paragraph" w:customStyle="1" w:styleId="5B788093533D44E082CA9EF2696B4B8D30">
    <w:name w:val="5B788093533D44E082CA9EF2696B4B8D30"/>
    <w:rsid w:val="007F5F0F"/>
    <w:pPr>
      <w:widowControl w:val="0"/>
      <w:ind w:leftChars="400" w:left="840"/>
      <w:jc w:val="both"/>
    </w:pPr>
  </w:style>
  <w:style w:type="paragraph" w:customStyle="1" w:styleId="65B21BE9F8CF46659D25ECD2AB5ABFEF30">
    <w:name w:val="65B21BE9F8CF46659D25ECD2AB5ABFEF30"/>
    <w:rsid w:val="007F5F0F"/>
    <w:pPr>
      <w:widowControl w:val="0"/>
      <w:ind w:leftChars="400" w:left="840"/>
      <w:jc w:val="both"/>
    </w:pPr>
  </w:style>
  <w:style w:type="paragraph" w:customStyle="1" w:styleId="03BC201EEE01465EA189D233A324215E31">
    <w:name w:val="03BC201EEE01465EA189D233A324215E31"/>
    <w:rsid w:val="007F5F0F"/>
    <w:pPr>
      <w:widowControl w:val="0"/>
      <w:ind w:leftChars="400" w:left="840"/>
      <w:jc w:val="both"/>
    </w:pPr>
  </w:style>
  <w:style w:type="paragraph" w:customStyle="1" w:styleId="F273B55A300842088B8583D34D47B35F31">
    <w:name w:val="F273B55A300842088B8583D34D47B35F31"/>
    <w:rsid w:val="007F5F0F"/>
    <w:pPr>
      <w:widowControl w:val="0"/>
      <w:ind w:leftChars="400" w:left="840"/>
      <w:jc w:val="both"/>
    </w:pPr>
  </w:style>
  <w:style w:type="paragraph" w:customStyle="1" w:styleId="90864241B0434CE6BEED022A14F996D731">
    <w:name w:val="90864241B0434CE6BEED022A14F996D731"/>
    <w:rsid w:val="007F5F0F"/>
    <w:pPr>
      <w:widowControl w:val="0"/>
      <w:ind w:leftChars="400" w:left="840"/>
      <w:jc w:val="both"/>
    </w:pPr>
  </w:style>
  <w:style w:type="paragraph" w:customStyle="1" w:styleId="D7A01107B1CB4FC093AEAAC0B1D8267231">
    <w:name w:val="D7A01107B1CB4FC093AEAAC0B1D8267231"/>
    <w:rsid w:val="007F5F0F"/>
    <w:pPr>
      <w:widowControl w:val="0"/>
      <w:ind w:leftChars="400" w:left="840"/>
      <w:jc w:val="both"/>
    </w:pPr>
  </w:style>
  <w:style w:type="paragraph" w:customStyle="1" w:styleId="4149C49CF3E54E86A2569BCDCB6166CF30">
    <w:name w:val="4149C49CF3E54E86A2569BCDCB6166CF30"/>
    <w:rsid w:val="007F5F0F"/>
    <w:pPr>
      <w:widowControl w:val="0"/>
      <w:jc w:val="both"/>
    </w:pPr>
  </w:style>
  <w:style w:type="paragraph" w:customStyle="1" w:styleId="B9EA48C21B25450282533C3C7A45F14330">
    <w:name w:val="B9EA48C21B25450282533C3C7A45F14330"/>
    <w:rsid w:val="007F5F0F"/>
    <w:pPr>
      <w:widowControl w:val="0"/>
      <w:jc w:val="both"/>
    </w:pPr>
  </w:style>
  <w:style w:type="paragraph" w:customStyle="1" w:styleId="FF79278179D84A209B9070A57651C26C30">
    <w:name w:val="FF79278179D84A209B9070A57651C26C30"/>
    <w:rsid w:val="007F5F0F"/>
    <w:pPr>
      <w:widowControl w:val="0"/>
      <w:ind w:leftChars="400" w:left="840"/>
      <w:jc w:val="both"/>
    </w:pPr>
  </w:style>
  <w:style w:type="paragraph" w:customStyle="1" w:styleId="450239ACAA754DBAA6293B3DB7F1F6BE31">
    <w:name w:val="450239ACAA754DBAA6293B3DB7F1F6BE31"/>
    <w:rsid w:val="007F5F0F"/>
    <w:pPr>
      <w:widowControl w:val="0"/>
      <w:ind w:leftChars="400" w:left="840"/>
      <w:jc w:val="both"/>
    </w:pPr>
  </w:style>
  <w:style w:type="paragraph" w:customStyle="1" w:styleId="D339CE1D4A9D487F9FA27D9A51EFFB1D30">
    <w:name w:val="D339CE1D4A9D487F9FA27D9A51EFFB1D30"/>
    <w:rsid w:val="007F5F0F"/>
    <w:pPr>
      <w:widowControl w:val="0"/>
      <w:jc w:val="both"/>
    </w:pPr>
  </w:style>
  <w:style w:type="paragraph" w:customStyle="1" w:styleId="5EB1E748D73E467FB898693F0E203B8430">
    <w:name w:val="5EB1E748D73E467FB898693F0E203B8430"/>
    <w:rsid w:val="007F5F0F"/>
    <w:pPr>
      <w:widowControl w:val="0"/>
      <w:jc w:val="both"/>
    </w:pPr>
  </w:style>
  <w:style w:type="paragraph" w:customStyle="1" w:styleId="3E587D2D8A484B1DBB579303182D042530">
    <w:name w:val="3E587D2D8A484B1DBB579303182D042530"/>
    <w:rsid w:val="007F5F0F"/>
    <w:pPr>
      <w:widowControl w:val="0"/>
      <w:jc w:val="both"/>
    </w:pPr>
  </w:style>
  <w:style w:type="paragraph" w:customStyle="1" w:styleId="F26E9BC55BBA4A5799E4DB2CA1C8FB8C29">
    <w:name w:val="F26E9BC55BBA4A5799E4DB2CA1C8FB8C29"/>
    <w:rsid w:val="007F5F0F"/>
    <w:pPr>
      <w:widowControl w:val="0"/>
      <w:jc w:val="both"/>
    </w:pPr>
  </w:style>
  <w:style w:type="paragraph" w:customStyle="1" w:styleId="E620CB54A3B64116999E67D50DDE9D2830">
    <w:name w:val="E620CB54A3B64116999E67D50DDE9D2830"/>
    <w:rsid w:val="007F5F0F"/>
    <w:pPr>
      <w:widowControl w:val="0"/>
      <w:jc w:val="both"/>
    </w:pPr>
  </w:style>
  <w:style w:type="paragraph" w:customStyle="1" w:styleId="DE4F7E8405E54AE78D23952D4A2AB2B027">
    <w:name w:val="DE4F7E8405E54AE78D23952D4A2AB2B027"/>
    <w:rsid w:val="007F5F0F"/>
    <w:pPr>
      <w:widowControl w:val="0"/>
      <w:jc w:val="both"/>
    </w:pPr>
  </w:style>
  <w:style w:type="paragraph" w:customStyle="1" w:styleId="80EFDDEE96634A9C9B23BA12E33F9A1E29">
    <w:name w:val="80EFDDEE96634A9C9B23BA12E33F9A1E29"/>
    <w:rsid w:val="007F5F0F"/>
    <w:pPr>
      <w:widowControl w:val="0"/>
      <w:jc w:val="both"/>
    </w:pPr>
  </w:style>
  <w:style w:type="paragraph" w:customStyle="1" w:styleId="4750085E4F534D5BAE7E00549570F3FC30">
    <w:name w:val="4750085E4F534D5BAE7E00549570F3FC30"/>
    <w:rsid w:val="007F5F0F"/>
    <w:pPr>
      <w:widowControl w:val="0"/>
      <w:jc w:val="both"/>
    </w:pPr>
  </w:style>
  <w:style w:type="paragraph" w:customStyle="1" w:styleId="89D5C516E1FE46B9A17EE98B4305261330">
    <w:name w:val="89D5C516E1FE46B9A17EE98B4305261330"/>
    <w:rsid w:val="007F5F0F"/>
    <w:pPr>
      <w:widowControl w:val="0"/>
      <w:jc w:val="both"/>
    </w:pPr>
  </w:style>
  <w:style w:type="paragraph" w:customStyle="1" w:styleId="98790B06BD6746708E699106EFC955F530">
    <w:name w:val="98790B06BD6746708E699106EFC955F530"/>
    <w:rsid w:val="007F5F0F"/>
    <w:pPr>
      <w:widowControl w:val="0"/>
      <w:jc w:val="both"/>
    </w:pPr>
  </w:style>
  <w:style w:type="paragraph" w:customStyle="1" w:styleId="91678FDDABE3468B9D3DE4E3B9BB86E430">
    <w:name w:val="91678FDDABE3468B9D3DE4E3B9BB86E430"/>
    <w:rsid w:val="007F5F0F"/>
    <w:pPr>
      <w:widowControl w:val="0"/>
      <w:jc w:val="both"/>
    </w:pPr>
  </w:style>
  <w:style w:type="paragraph" w:customStyle="1" w:styleId="07C8D884530648C0B92B9BAF0AFE252730">
    <w:name w:val="07C8D884530648C0B92B9BAF0AFE252730"/>
    <w:rsid w:val="007F5F0F"/>
    <w:pPr>
      <w:widowControl w:val="0"/>
      <w:jc w:val="both"/>
    </w:pPr>
  </w:style>
  <w:style w:type="paragraph" w:customStyle="1" w:styleId="E79A8F3FD0CD48C7B6E49FEF3C1EF2CA30">
    <w:name w:val="E79A8F3FD0CD48C7B6E49FEF3C1EF2CA30"/>
    <w:rsid w:val="007F5F0F"/>
    <w:pPr>
      <w:widowControl w:val="0"/>
      <w:jc w:val="both"/>
    </w:pPr>
  </w:style>
  <w:style w:type="paragraph" w:customStyle="1" w:styleId="4914BB2C80CE4CC9A72A8CF590E2A12B30">
    <w:name w:val="4914BB2C80CE4CC9A72A8CF590E2A12B30"/>
    <w:rsid w:val="007F5F0F"/>
    <w:pPr>
      <w:widowControl w:val="0"/>
      <w:jc w:val="both"/>
    </w:pPr>
  </w:style>
  <w:style w:type="paragraph" w:customStyle="1" w:styleId="A985C0952CFD471EA056111A5D78DFFF30">
    <w:name w:val="A985C0952CFD471EA056111A5D78DFFF30"/>
    <w:rsid w:val="007F5F0F"/>
    <w:pPr>
      <w:widowControl w:val="0"/>
      <w:jc w:val="both"/>
    </w:pPr>
  </w:style>
  <w:style w:type="paragraph" w:customStyle="1" w:styleId="A37890B6B73F430B81945CD75675E3ED30">
    <w:name w:val="A37890B6B73F430B81945CD75675E3ED30"/>
    <w:rsid w:val="007F5F0F"/>
    <w:pPr>
      <w:widowControl w:val="0"/>
      <w:jc w:val="both"/>
    </w:pPr>
  </w:style>
  <w:style w:type="paragraph" w:customStyle="1" w:styleId="62625F542C3B470C89E49FF921C0FCFE30">
    <w:name w:val="62625F542C3B470C89E49FF921C0FCFE30"/>
    <w:rsid w:val="007F5F0F"/>
    <w:pPr>
      <w:widowControl w:val="0"/>
      <w:jc w:val="both"/>
    </w:pPr>
  </w:style>
  <w:style w:type="paragraph" w:customStyle="1" w:styleId="4A1D2D576AAA4B348AC5A0164C24BB3730">
    <w:name w:val="4A1D2D576AAA4B348AC5A0164C24BB3730"/>
    <w:rsid w:val="007F5F0F"/>
    <w:pPr>
      <w:widowControl w:val="0"/>
      <w:jc w:val="both"/>
    </w:pPr>
  </w:style>
  <w:style w:type="paragraph" w:customStyle="1" w:styleId="F9A4B14ACB9B440491F10B32A5E3465529">
    <w:name w:val="F9A4B14ACB9B440491F10B32A5E3465529"/>
    <w:rsid w:val="007F5F0F"/>
    <w:pPr>
      <w:widowControl w:val="0"/>
      <w:jc w:val="both"/>
    </w:pPr>
  </w:style>
  <w:style w:type="paragraph" w:customStyle="1" w:styleId="102D3CBF247F40449A5B7D7A5DB6B70E27">
    <w:name w:val="102D3CBF247F40449A5B7D7A5DB6B70E27"/>
    <w:rsid w:val="007F5F0F"/>
    <w:pPr>
      <w:widowControl w:val="0"/>
      <w:jc w:val="both"/>
    </w:pPr>
  </w:style>
  <w:style w:type="paragraph" w:customStyle="1" w:styleId="4CC7A20BE07B4745966557C4AFA963BA60">
    <w:name w:val="4CC7A20BE07B4745966557C4AFA963BA60"/>
    <w:rsid w:val="000A69F5"/>
    <w:pPr>
      <w:widowControl w:val="0"/>
      <w:jc w:val="both"/>
    </w:pPr>
  </w:style>
  <w:style w:type="paragraph" w:customStyle="1" w:styleId="37387006A94144B5ADA50E986EB38EFE55">
    <w:name w:val="37387006A94144B5ADA50E986EB38EFE55"/>
    <w:rsid w:val="000A69F5"/>
    <w:pPr>
      <w:widowControl w:val="0"/>
      <w:jc w:val="both"/>
    </w:pPr>
  </w:style>
  <w:style w:type="paragraph" w:customStyle="1" w:styleId="DA9CFDD7A58145DC80588A905291BB8A53">
    <w:name w:val="DA9CFDD7A58145DC80588A905291BB8A53"/>
    <w:rsid w:val="000A69F5"/>
    <w:pPr>
      <w:widowControl w:val="0"/>
      <w:jc w:val="both"/>
    </w:pPr>
  </w:style>
  <w:style w:type="paragraph" w:customStyle="1" w:styleId="80DBB67CE36C4AB684E69B6B9577492749">
    <w:name w:val="80DBB67CE36C4AB684E69B6B9577492749"/>
    <w:rsid w:val="000A69F5"/>
    <w:pPr>
      <w:widowControl w:val="0"/>
      <w:jc w:val="both"/>
    </w:pPr>
  </w:style>
  <w:style w:type="paragraph" w:customStyle="1" w:styleId="16459FCDFC304755A68F8A2548A0CDAD48">
    <w:name w:val="16459FCDFC304755A68F8A2548A0CDAD48"/>
    <w:rsid w:val="000A69F5"/>
    <w:pPr>
      <w:widowControl w:val="0"/>
      <w:jc w:val="both"/>
    </w:pPr>
  </w:style>
  <w:style w:type="paragraph" w:customStyle="1" w:styleId="D3B967F591DD473D802B6FA2CAF9FB1424">
    <w:name w:val="D3B967F591DD473D802B6FA2CAF9FB1424"/>
    <w:rsid w:val="000A69F5"/>
    <w:pPr>
      <w:widowControl w:val="0"/>
      <w:jc w:val="both"/>
    </w:pPr>
  </w:style>
  <w:style w:type="paragraph" w:customStyle="1" w:styleId="3C95AE1FBC5B4128BCDD0B3EBFF7B1D745">
    <w:name w:val="3C95AE1FBC5B4128BCDD0B3EBFF7B1D745"/>
    <w:rsid w:val="000A69F5"/>
    <w:pPr>
      <w:widowControl w:val="0"/>
      <w:jc w:val="both"/>
    </w:pPr>
  </w:style>
  <w:style w:type="paragraph" w:customStyle="1" w:styleId="14B49FA984A44BF5BF1777276B1C2E5C45">
    <w:name w:val="14B49FA984A44BF5BF1777276B1C2E5C45"/>
    <w:rsid w:val="000A69F5"/>
    <w:pPr>
      <w:widowControl w:val="0"/>
      <w:jc w:val="both"/>
    </w:pPr>
  </w:style>
  <w:style w:type="paragraph" w:customStyle="1" w:styleId="46A56E6F8710489F9DF7E6D7090952E245">
    <w:name w:val="46A56E6F8710489F9DF7E6D7090952E245"/>
    <w:rsid w:val="000A69F5"/>
    <w:pPr>
      <w:widowControl w:val="0"/>
      <w:jc w:val="both"/>
    </w:pPr>
  </w:style>
  <w:style w:type="paragraph" w:customStyle="1" w:styleId="D8A9C3C6A53D41C29A37F93E63D9457A42">
    <w:name w:val="D8A9C3C6A53D41C29A37F93E63D9457A42"/>
    <w:rsid w:val="000A69F5"/>
    <w:pPr>
      <w:widowControl w:val="0"/>
      <w:jc w:val="both"/>
    </w:pPr>
  </w:style>
  <w:style w:type="paragraph" w:customStyle="1" w:styleId="D6631E6AAC144AE187B210257C9DAD5E42">
    <w:name w:val="D6631E6AAC144AE187B210257C9DAD5E42"/>
    <w:rsid w:val="000A69F5"/>
    <w:pPr>
      <w:widowControl w:val="0"/>
      <w:jc w:val="both"/>
    </w:pPr>
  </w:style>
  <w:style w:type="paragraph" w:customStyle="1" w:styleId="62A9CE4E697548B6AEABF15B7F92A4B842">
    <w:name w:val="62A9CE4E697548B6AEABF15B7F92A4B842"/>
    <w:rsid w:val="000A69F5"/>
    <w:pPr>
      <w:widowControl w:val="0"/>
      <w:jc w:val="both"/>
    </w:pPr>
  </w:style>
  <w:style w:type="paragraph" w:customStyle="1" w:styleId="DF32DF1B9E0443AAA8C2B1CBFF36F4A942">
    <w:name w:val="DF32DF1B9E0443AAA8C2B1CBFF36F4A942"/>
    <w:rsid w:val="000A69F5"/>
    <w:pPr>
      <w:widowControl w:val="0"/>
      <w:jc w:val="both"/>
    </w:pPr>
  </w:style>
  <w:style w:type="paragraph" w:customStyle="1" w:styleId="CE62F59613834943969697D951B48FDD42">
    <w:name w:val="CE62F59613834943969697D951B48FDD42"/>
    <w:rsid w:val="000A69F5"/>
    <w:pPr>
      <w:widowControl w:val="0"/>
      <w:jc w:val="both"/>
    </w:pPr>
  </w:style>
  <w:style w:type="paragraph" w:customStyle="1" w:styleId="8B42AAC726F64EB99C7035A0B3D27DE142">
    <w:name w:val="8B42AAC726F64EB99C7035A0B3D27DE142"/>
    <w:rsid w:val="000A69F5"/>
    <w:pPr>
      <w:widowControl w:val="0"/>
      <w:jc w:val="both"/>
    </w:pPr>
  </w:style>
  <w:style w:type="paragraph" w:customStyle="1" w:styleId="BDED2E557BB140AB94B0624549C843F137">
    <w:name w:val="BDED2E557BB140AB94B0624549C843F137"/>
    <w:rsid w:val="000A69F5"/>
    <w:pPr>
      <w:widowControl w:val="0"/>
      <w:jc w:val="both"/>
    </w:pPr>
  </w:style>
  <w:style w:type="paragraph" w:customStyle="1" w:styleId="8003611811414965A088E8909BAF8F6942">
    <w:name w:val="8003611811414965A088E8909BAF8F6942"/>
    <w:rsid w:val="000A69F5"/>
    <w:pPr>
      <w:widowControl w:val="0"/>
      <w:jc w:val="both"/>
    </w:pPr>
  </w:style>
  <w:style w:type="paragraph" w:customStyle="1" w:styleId="4E015C8F66FF4EBAB9325D064227927142">
    <w:name w:val="4E015C8F66FF4EBAB9325D064227927142"/>
    <w:rsid w:val="000A69F5"/>
    <w:pPr>
      <w:widowControl w:val="0"/>
      <w:jc w:val="both"/>
    </w:pPr>
  </w:style>
  <w:style w:type="paragraph" w:customStyle="1" w:styleId="018C8A93F8754519939BA9B422786B9242">
    <w:name w:val="018C8A93F8754519939BA9B422786B9242"/>
    <w:rsid w:val="000A69F5"/>
    <w:pPr>
      <w:widowControl w:val="0"/>
      <w:jc w:val="both"/>
    </w:pPr>
  </w:style>
  <w:style w:type="paragraph" w:customStyle="1" w:styleId="0DB520DA96134976B820915E2C347A1541">
    <w:name w:val="0DB520DA96134976B820915E2C347A1541"/>
    <w:rsid w:val="000A69F5"/>
    <w:pPr>
      <w:widowControl w:val="0"/>
      <w:jc w:val="both"/>
    </w:pPr>
  </w:style>
  <w:style w:type="paragraph" w:customStyle="1" w:styleId="6F7024CCA4144B48BF783014B64FFF5741">
    <w:name w:val="6F7024CCA4144B48BF783014B64FFF5741"/>
    <w:rsid w:val="000A69F5"/>
    <w:pPr>
      <w:widowControl w:val="0"/>
      <w:jc w:val="both"/>
    </w:pPr>
  </w:style>
  <w:style w:type="paragraph" w:customStyle="1" w:styleId="5BC171AC41464DE996CA538D48D2556D41">
    <w:name w:val="5BC171AC41464DE996CA538D48D2556D41"/>
    <w:rsid w:val="000A69F5"/>
    <w:pPr>
      <w:widowControl w:val="0"/>
      <w:jc w:val="both"/>
    </w:pPr>
  </w:style>
  <w:style w:type="paragraph" w:customStyle="1" w:styleId="249A125EFEE7406EBB27CFECCBDE53FF41">
    <w:name w:val="249A125EFEE7406EBB27CFECCBDE53FF41"/>
    <w:rsid w:val="000A69F5"/>
    <w:pPr>
      <w:widowControl w:val="0"/>
      <w:jc w:val="both"/>
    </w:pPr>
  </w:style>
  <w:style w:type="paragraph" w:customStyle="1" w:styleId="6B054BEF2DCE4F34B3A0C1AF8BB58F5341">
    <w:name w:val="6B054BEF2DCE4F34B3A0C1AF8BB58F5341"/>
    <w:rsid w:val="000A69F5"/>
    <w:pPr>
      <w:widowControl w:val="0"/>
      <w:jc w:val="both"/>
    </w:pPr>
  </w:style>
  <w:style w:type="paragraph" w:customStyle="1" w:styleId="5EBB79EB90BF42DD8AA5DA1A1C107E1041">
    <w:name w:val="5EBB79EB90BF42DD8AA5DA1A1C107E1041"/>
    <w:rsid w:val="000A69F5"/>
    <w:pPr>
      <w:widowControl w:val="0"/>
      <w:jc w:val="both"/>
    </w:pPr>
  </w:style>
  <w:style w:type="paragraph" w:customStyle="1" w:styleId="7DF398F7A9E74CC38CF411685EEA7C3B41">
    <w:name w:val="7DF398F7A9E74CC38CF411685EEA7C3B41"/>
    <w:rsid w:val="000A69F5"/>
    <w:pPr>
      <w:widowControl w:val="0"/>
      <w:jc w:val="both"/>
    </w:pPr>
  </w:style>
  <w:style w:type="paragraph" w:customStyle="1" w:styleId="A91CC90950454DE6995176A8C827003C39">
    <w:name w:val="A91CC90950454DE6995176A8C827003C39"/>
    <w:rsid w:val="000A69F5"/>
    <w:pPr>
      <w:widowControl w:val="0"/>
      <w:jc w:val="both"/>
    </w:pPr>
  </w:style>
  <w:style w:type="paragraph" w:customStyle="1" w:styleId="F441E8D1ABA24817B456C886CDEFBC8940">
    <w:name w:val="F441E8D1ABA24817B456C886CDEFBC8940"/>
    <w:rsid w:val="000A69F5"/>
    <w:pPr>
      <w:widowControl w:val="0"/>
      <w:jc w:val="both"/>
    </w:pPr>
  </w:style>
  <w:style w:type="paragraph" w:customStyle="1" w:styleId="E77ED6D9CE944F7A8188EF9AB172B37140">
    <w:name w:val="E77ED6D9CE944F7A8188EF9AB172B37140"/>
    <w:rsid w:val="000A69F5"/>
    <w:pPr>
      <w:widowControl w:val="0"/>
      <w:jc w:val="both"/>
    </w:pPr>
  </w:style>
  <w:style w:type="paragraph" w:customStyle="1" w:styleId="668C061285694700ACD721E9C0DAFAA540">
    <w:name w:val="668C061285694700ACD721E9C0DAFAA540"/>
    <w:rsid w:val="000A69F5"/>
    <w:pPr>
      <w:widowControl w:val="0"/>
      <w:jc w:val="both"/>
    </w:pPr>
  </w:style>
  <w:style w:type="paragraph" w:customStyle="1" w:styleId="384496647D514653B00627907F34BA1740">
    <w:name w:val="384496647D514653B00627907F34BA1740"/>
    <w:rsid w:val="000A69F5"/>
    <w:pPr>
      <w:widowControl w:val="0"/>
      <w:jc w:val="both"/>
    </w:pPr>
  </w:style>
  <w:style w:type="paragraph" w:customStyle="1" w:styleId="8E99BA90A5E94448B66B75EF804E25DC40">
    <w:name w:val="8E99BA90A5E94448B66B75EF804E25DC40"/>
    <w:rsid w:val="000A69F5"/>
    <w:pPr>
      <w:widowControl w:val="0"/>
      <w:jc w:val="both"/>
    </w:pPr>
  </w:style>
  <w:style w:type="paragraph" w:customStyle="1" w:styleId="49721D2CD4344DB5A9D2468C6CEF5DC139">
    <w:name w:val="49721D2CD4344DB5A9D2468C6CEF5DC139"/>
    <w:rsid w:val="000A69F5"/>
    <w:pPr>
      <w:widowControl w:val="0"/>
      <w:jc w:val="both"/>
    </w:pPr>
  </w:style>
  <w:style w:type="paragraph" w:customStyle="1" w:styleId="A279411DC6164A658F0C3A269DC41A4B40">
    <w:name w:val="A279411DC6164A658F0C3A269DC41A4B40"/>
    <w:rsid w:val="000A69F5"/>
    <w:pPr>
      <w:widowControl w:val="0"/>
      <w:jc w:val="both"/>
    </w:pPr>
  </w:style>
  <w:style w:type="paragraph" w:customStyle="1" w:styleId="CD2A1EAEE2FD4B98914937B155875D9340">
    <w:name w:val="CD2A1EAEE2FD4B98914937B155875D9340"/>
    <w:rsid w:val="000A69F5"/>
    <w:pPr>
      <w:widowControl w:val="0"/>
      <w:jc w:val="both"/>
    </w:pPr>
  </w:style>
  <w:style w:type="paragraph" w:customStyle="1" w:styleId="EBC94BFB87B74486B1D765C9E43075AA40">
    <w:name w:val="EBC94BFB87B74486B1D765C9E43075AA40"/>
    <w:rsid w:val="000A69F5"/>
    <w:pPr>
      <w:widowControl w:val="0"/>
      <w:jc w:val="both"/>
    </w:pPr>
  </w:style>
  <w:style w:type="paragraph" w:customStyle="1" w:styleId="A33BECD1F29A421293772238E408719540">
    <w:name w:val="A33BECD1F29A421293772238E408719540"/>
    <w:rsid w:val="000A69F5"/>
    <w:pPr>
      <w:widowControl w:val="0"/>
      <w:jc w:val="both"/>
    </w:pPr>
  </w:style>
  <w:style w:type="paragraph" w:customStyle="1" w:styleId="20B1E92F3DA6419B87FFE49A38AE144740">
    <w:name w:val="20B1E92F3DA6419B87FFE49A38AE144740"/>
    <w:rsid w:val="000A69F5"/>
    <w:pPr>
      <w:widowControl w:val="0"/>
      <w:jc w:val="both"/>
    </w:pPr>
  </w:style>
  <w:style w:type="paragraph" w:customStyle="1" w:styleId="E8480008368540BCA55CE42B9C00A57640">
    <w:name w:val="E8480008368540BCA55CE42B9C00A57640"/>
    <w:rsid w:val="000A69F5"/>
    <w:pPr>
      <w:widowControl w:val="0"/>
      <w:jc w:val="both"/>
    </w:pPr>
  </w:style>
  <w:style w:type="paragraph" w:customStyle="1" w:styleId="E59D6634403E412DBAF69D3CEAB35CB640">
    <w:name w:val="E59D6634403E412DBAF69D3CEAB35CB640"/>
    <w:rsid w:val="000A69F5"/>
    <w:pPr>
      <w:widowControl w:val="0"/>
      <w:jc w:val="both"/>
    </w:pPr>
  </w:style>
  <w:style w:type="paragraph" w:customStyle="1" w:styleId="1F9D217652E94708830CD0FD11C6D2D940">
    <w:name w:val="1F9D217652E94708830CD0FD11C6D2D940"/>
    <w:rsid w:val="000A69F5"/>
    <w:pPr>
      <w:widowControl w:val="0"/>
      <w:jc w:val="both"/>
    </w:pPr>
  </w:style>
  <w:style w:type="paragraph" w:customStyle="1" w:styleId="B1AAE8F606E34964AB91628FE32C2AEA39">
    <w:name w:val="B1AAE8F606E34964AB91628FE32C2AEA39"/>
    <w:rsid w:val="000A69F5"/>
    <w:pPr>
      <w:widowControl w:val="0"/>
      <w:jc w:val="both"/>
    </w:pPr>
  </w:style>
  <w:style w:type="paragraph" w:customStyle="1" w:styleId="0BB2829AE79F47C98AB70E218F2BF12A40">
    <w:name w:val="0BB2829AE79F47C98AB70E218F2BF12A40"/>
    <w:rsid w:val="000A69F5"/>
    <w:pPr>
      <w:widowControl w:val="0"/>
      <w:jc w:val="both"/>
    </w:pPr>
  </w:style>
  <w:style w:type="paragraph" w:customStyle="1" w:styleId="00125129867D40A793D4AB3E1004683B40">
    <w:name w:val="00125129867D40A793D4AB3E1004683B40"/>
    <w:rsid w:val="000A69F5"/>
    <w:pPr>
      <w:widowControl w:val="0"/>
      <w:jc w:val="both"/>
    </w:pPr>
  </w:style>
  <w:style w:type="paragraph" w:customStyle="1" w:styleId="FC3DEE8495594467936862A2D798FA8B40">
    <w:name w:val="FC3DEE8495594467936862A2D798FA8B40"/>
    <w:rsid w:val="000A69F5"/>
    <w:pPr>
      <w:widowControl w:val="0"/>
      <w:jc w:val="both"/>
    </w:pPr>
  </w:style>
  <w:style w:type="paragraph" w:customStyle="1" w:styleId="A71DE993C871474188641AFB73766AF235">
    <w:name w:val="A71DE993C871474188641AFB73766AF235"/>
    <w:rsid w:val="000A69F5"/>
    <w:pPr>
      <w:widowControl w:val="0"/>
      <w:jc w:val="both"/>
    </w:pPr>
  </w:style>
  <w:style w:type="paragraph" w:customStyle="1" w:styleId="969323DAEBA44AE885F7ED1EC39780F535">
    <w:name w:val="969323DAEBA44AE885F7ED1EC39780F535"/>
    <w:rsid w:val="000A69F5"/>
    <w:pPr>
      <w:widowControl w:val="0"/>
      <w:jc w:val="both"/>
    </w:pPr>
  </w:style>
  <w:style w:type="paragraph" w:customStyle="1" w:styleId="5653EB4373D148568124188DF352E12A35">
    <w:name w:val="5653EB4373D148568124188DF352E12A35"/>
    <w:rsid w:val="000A69F5"/>
    <w:pPr>
      <w:widowControl w:val="0"/>
      <w:jc w:val="both"/>
    </w:pPr>
  </w:style>
  <w:style w:type="paragraph" w:customStyle="1" w:styleId="5F4639A1B19B497CBA47CDC80C86EC4835">
    <w:name w:val="5F4639A1B19B497CBA47CDC80C86EC4835"/>
    <w:rsid w:val="000A69F5"/>
    <w:pPr>
      <w:widowControl w:val="0"/>
      <w:jc w:val="both"/>
    </w:pPr>
  </w:style>
  <w:style w:type="paragraph" w:customStyle="1" w:styleId="FBE827D854AF4EB7901AF5405D142EEE35">
    <w:name w:val="FBE827D854AF4EB7901AF5405D142EEE35"/>
    <w:rsid w:val="000A69F5"/>
    <w:pPr>
      <w:widowControl w:val="0"/>
      <w:jc w:val="both"/>
    </w:pPr>
  </w:style>
  <w:style w:type="paragraph" w:customStyle="1" w:styleId="3F035C423F424FB9968E4267450AF5DC35">
    <w:name w:val="3F035C423F424FB9968E4267450AF5DC35"/>
    <w:rsid w:val="000A69F5"/>
    <w:pPr>
      <w:widowControl w:val="0"/>
      <w:jc w:val="both"/>
    </w:pPr>
  </w:style>
  <w:style w:type="paragraph" w:customStyle="1" w:styleId="FED40C70560C4B87BDBF12730F3C8C9135">
    <w:name w:val="FED40C70560C4B87BDBF12730F3C8C9135"/>
    <w:rsid w:val="000A69F5"/>
    <w:pPr>
      <w:widowControl w:val="0"/>
      <w:jc w:val="both"/>
    </w:pPr>
  </w:style>
  <w:style w:type="paragraph" w:customStyle="1" w:styleId="177511DE3D534E9EB58436BD321CD1E735">
    <w:name w:val="177511DE3D534E9EB58436BD321CD1E735"/>
    <w:rsid w:val="000A69F5"/>
    <w:pPr>
      <w:widowControl w:val="0"/>
      <w:jc w:val="both"/>
    </w:pPr>
  </w:style>
  <w:style w:type="paragraph" w:customStyle="1" w:styleId="443254EB2763439AB74E3301371A00B135">
    <w:name w:val="443254EB2763439AB74E3301371A00B135"/>
    <w:rsid w:val="000A69F5"/>
    <w:pPr>
      <w:widowControl w:val="0"/>
      <w:jc w:val="both"/>
    </w:pPr>
  </w:style>
  <w:style w:type="paragraph" w:customStyle="1" w:styleId="A43635633AA34A04940961AACE8A051135">
    <w:name w:val="A43635633AA34A04940961AACE8A051135"/>
    <w:rsid w:val="000A69F5"/>
    <w:pPr>
      <w:widowControl w:val="0"/>
      <w:jc w:val="both"/>
    </w:pPr>
  </w:style>
  <w:style w:type="paragraph" w:customStyle="1" w:styleId="597FF8F32D9546CB8C59405761DC033735">
    <w:name w:val="597FF8F32D9546CB8C59405761DC033735"/>
    <w:rsid w:val="000A69F5"/>
    <w:pPr>
      <w:widowControl w:val="0"/>
      <w:jc w:val="both"/>
    </w:pPr>
  </w:style>
  <w:style w:type="paragraph" w:customStyle="1" w:styleId="E917C8B9EC8D48D3946A8FEB799EF5CB35">
    <w:name w:val="E917C8B9EC8D48D3946A8FEB799EF5CB35"/>
    <w:rsid w:val="000A69F5"/>
    <w:pPr>
      <w:widowControl w:val="0"/>
      <w:jc w:val="both"/>
    </w:pPr>
  </w:style>
  <w:style w:type="paragraph" w:customStyle="1" w:styleId="381502D24D404A56AA0CDEAF0AA0EFF035">
    <w:name w:val="381502D24D404A56AA0CDEAF0AA0EFF035"/>
    <w:rsid w:val="000A69F5"/>
    <w:pPr>
      <w:widowControl w:val="0"/>
      <w:jc w:val="both"/>
    </w:pPr>
  </w:style>
  <w:style w:type="paragraph" w:customStyle="1" w:styleId="ED4EBE773A694F40BB8213DFE01CC0AC35">
    <w:name w:val="ED4EBE773A694F40BB8213DFE01CC0AC35"/>
    <w:rsid w:val="000A69F5"/>
    <w:pPr>
      <w:widowControl w:val="0"/>
      <w:jc w:val="both"/>
    </w:pPr>
  </w:style>
  <w:style w:type="paragraph" w:customStyle="1" w:styleId="8729FB8419704F2FAD4C80974D926FC235">
    <w:name w:val="8729FB8419704F2FAD4C80974D926FC235"/>
    <w:rsid w:val="000A69F5"/>
    <w:pPr>
      <w:widowControl w:val="0"/>
      <w:jc w:val="both"/>
    </w:pPr>
  </w:style>
  <w:style w:type="paragraph" w:customStyle="1" w:styleId="B492946104154C34BEA4B890DDC7B6F835">
    <w:name w:val="B492946104154C34BEA4B890DDC7B6F835"/>
    <w:rsid w:val="000A69F5"/>
    <w:pPr>
      <w:widowControl w:val="0"/>
      <w:jc w:val="both"/>
    </w:pPr>
  </w:style>
  <w:style w:type="paragraph" w:customStyle="1" w:styleId="8EA747934FD9475B8C8000D8FAEBAC0535">
    <w:name w:val="8EA747934FD9475B8C8000D8FAEBAC0535"/>
    <w:rsid w:val="000A69F5"/>
    <w:pPr>
      <w:widowControl w:val="0"/>
      <w:jc w:val="both"/>
    </w:pPr>
  </w:style>
  <w:style w:type="paragraph" w:customStyle="1" w:styleId="CAC771BDCB5D425DAB6C430A586E5ED535">
    <w:name w:val="CAC771BDCB5D425DAB6C430A586E5ED535"/>
    <w:rsid w:val="000A69F5"/>
    <w:pPr>
      <w:widowControl w:val="0"/>
      <w:jc w:val="both"/>
    </w:pPr>
  </w:style>
  <w:style w:type="paragraph" w:customStyle="1" w:styleId="38F7B6372BF04CA6AEEA8BD9FD1E4B7335">
    <w:name w:val="38F7B6372BF04CA6AEEA8BD9FD1E4B7335"/>
    <w:rsid w:val="000A69F5"/>
    <w:pPr>
      <w:widowControl w:val="0"/>
      <w:jc w:val="both"/>
    </w:pPr>
  </w:style>
  <w:style w:type="paragraph" w:customStyle="1" w:styleId="B72DD2BD5D8244F3BC4FAC1D078092CC35">
    <w:name w:val="B72DD2BD5D8244F3BC4FAC1D078092CC35"/>
    <w:rsid w:val="000A69F5"/>
    <w:pPr>
      <w:widowControl w:val="0"/>
      <w:jc w:val="both"/>
    </w:pPr>
  </w:style>
  <w:style w:type="paragraph" w:customStyle="1" w:styleId="45BD67236D394AE4AC4D7252A545816035">
    <w:name w:val="45BD67236D394AE4AC4D7252A545816035"/>
    <w:rsid w:val="000A69F5"/>
    <w:pPr>
      <w:widowControl w:val="0"/>
      <w:jc w:val="both"/>
    </w:pPr>
  </w:style>
  <w:style w:type="paragraph" w:customStyle="1" w:styleId="93AC33E4101146488ADC81C02536F5B135">
    <w:name w:val="93AC33E4101146488ADC81C02536F5B135"/>
    <w:rsid w:val="000A69F5"/>
    <w:pPr>
      <w:widowControl w:val="0"/>
      <w:jc w:val="both"/>
    </w:pPr>
  </w:style>
  <w:style w:type="paragraph" w:customStyle="1" w:styleId="D67B41128D134BFCBAA3220B4CF1A38B35">
    <w:name w:val="D67B41128D134BFCBAA3220B4CF1A38B35"/>
    <w:rsid w:val="000A69F5"/>
    <w:pPr>
      <w:widowControl w:val="0"/>
      <w:jc w:val="both"/>
    </w:pPr>
  </w:style>
  <w:style w:type="paragraph" w:customStyle="1" w:styleId="434871E296CF4B86A5069102DA47C5B735">
    <w:name w:val="434871E296CF4B86A5069102DA47C5B735"/>
    <w:rsid w:val="000A69F5"/>
    <w:pPr>
      <w:widowControl w:val="0"/>
      <w:jc w:val="both"/>
    </w:pPr>
  </w:style>
  <w:style w:type="paragraph" w:customStyle="1" w:styleId="5B788093533D44E082CA9EF2696B4B8D31">
    <w:name w:val="5B788093533D44E082CA9EF2696B4B8D31"/>
    <w:rsid w:val="000A69F5"/>
    <w:pPr>
      <w:widowControl w:val="0"/>
      <w:ind w:leftChars="400" w:left="840"/>
      <w:jc w:val="both"/>
    </w:pPr>
  </w:style>
  <w:style w:type="paragraph" w:customStyle="1" w:styleId="65B21BE9F8CF46659D25ECD2AB5ABFEF31">
    <w:name w:val="65B21BE9F8CF46659D25ECD2AB5ABFEF31"/>
    <w:rsid w:val="000A69F5"/>
    <w:pPr>
      <w:widowControl w:val="0"/>
      <w:ind w:leftChars="400" w:left="840"/>
      <w:jc w:val="both"/>
    </w:pPr>
  </w:style>
  <w:style w:type="paragraph" w:customStyle="1" w:styleId="03BC201EEE01465EA189D233A324215E32">
    <w:name w:val="03BC201EEE01465EA189D233A324215E32"/>
    <w:rsid w:val="000A69F5"/>
    <w:pPr>
      <w:widowControl w:val="0"/>
      <w:ind w:leftChars="400" w:left="840"/>
      <w:jc w:val="both"/>
    </w:pPr>
  </w:style>
  <w:style w:type="paragraph" w:customStyle="1" w:styleId="F273B55A300842088B8583D34D47B35F32">
    <w:name w:val="F273B55A300842088B8583D34D47B35F32"/>
    <w:rsid w:val="000A69F5"/>
    <w:pPr>
      <w:widowControl w:val="0"/>
      <w:ind w:leftChars="400" w:left="840"/>
      <w:jc w:val="both"/>
    </w:pPr>
  </w:style>
  <w:style w:type="paragraph" w:customStyle="1" w:styleId="90864241B0434CE6BEED022A14F996D732">
    <w:name w:val="90864241B0434CE6BEED022A14F996D732"/>
    <w:rsid w:val="000A69F5"/>
    <w:pPr>
      <w:widowControl w:val="0"/>
      <w:ind w:leftChars="400" w:left="840"/>
      <w:jc w:val="both"/>
    </w:pPr>
  </w:style>
  <w:style w:type="paragraph" w:customStyle="1" w:styleId="D7A01107B1CB4FC093AEAAC0B1D8267232">
    <w:name w:val="D7A01107B1CB4FC093AEAAC0B1D8267232"/>
    <w:rsid w:val="000A69F5"/>
    <w:pPr>
      <w:widowControl w:val="0"/>
      <w:ind w:leftChars="400" w:left="840"/>
      <w:jc w:val="both"/>
    </w:pPr>
  </w:style>
  <w:style w:type="paragraph" w:customStyle="1" w:styleId="4149C49CF3E54E86A2569BCDCB6166CF31">
    <w:name w:val="4149C49CF3E54E86A2569BCDCB6166CF31"/>
    <w:rsid w:val="000A69F5"/>
    <w:pPr>
      <w:widowControl w:val="0"/>
      <w:jc w:val="both"/>
    </w:pPr>
  </w:style>
  <w:style w:type="paragraph" w:customStyle="1" w:styleId="B9EA48C21B25450282533C3C7A45F14331">
    <w:name w:val="B9EA48C21B25450282533C3C7A45F14331"/>
    <w:rsid w:val="000A69F5"/>
    <w:pPr>
      <w:widowControl w:val="0"/>
      <w:jc w:val="both"/>
    </w:pPr>
  </w:style>
  <w:style w:type="paragraph" w:customStyle="1" w:styleId="FF79278179D84A209B9070A57651C26C31">
    <w:name w:val="FF79278179D84A209B9070A57651C26C31"/>
    <w:rsid w:val="000A69F5"/>
    <w:pPr>
      <w:widowControl w:val="0"/>
      <w:ind w:leftChars="400" w:left="840"/>
      <w:jc w:val="both"/>
    </w:pPr>
  </w:style>
  <w:style w:type="paragraph" w:customStyle="1" w:styleId="450239ACAA754DBAA6293B3DB7F1F6BE32">
    <w:name w:val="450239ACAA754DBAA6293B3DB7F1F6BE32"/>
    <w:rsid w:val="000A69F5"/>
    <w:pPr>
      <w:widowControl w:val="0"/>
      <w:ind w:leftChars="400" w:left="840"/>
      <w:jc w:val="both"/>
    </w:pPr>
  </w:style>
  <w:style w:type="paragraph" w:customStyle="1" w:styleId="D339CE1D4A9D487F9FA27D9A51EFFB1D31">
    <w:name w:val="D339CE1D4A9D487F9FA27D9A51EFFB1D31"/>
    <w:rsid w:val="000A69F5"/>
    <w:pPr>
      <w:widowControl w:val="0"/>
      <w:jc w:val="both"/>
    </w:pPr>
  </w:style>
  <w:style w:type="paragraph" w:customStyle="1" w:styleId="5EB1E748D73E467FB898693F0E203B8431">
    <w:name w:val="5EB1E748D73E467FB898693F0E203B8431"/>
    <w:rsid w:val="000A69F5"/>
    <w:pPr>
      <w:widowControl w:val="0"/>
      <w:jc w:val="both"/>
    </w:pPr>
  </w:style>
  <w:style w:type="paragraph" w:customStyle="1" w:styleId="3E587D2D8A484B1DBB579303182D042531">
    <w:name w:val="3E587D2D8A484B1DBB579303182D042531"/>
    <w:rsid w:val="000A69F5"/>
    <w:pPr>
      <w:widowControl w:val="0"/>
      <w:jc w:val="both"/>
    </w:pPr>
  </w:style>
  <w:style w:type="paragraph" w:customStyle="1" w:styleId="F26E9BC55BBA4A5799E4DB2CA1C8FB8C30">
    <w:name w:val="F26E9BC55BBA4A5799E4DB2CA1C8FB8C30"/>
    <w:rsid w:val="000A69F5"/>
    <w:pPr>
      <w:widowControl w:val="0"/>
      <w:jc w:val="both"/>
    </w:pPr>
  </w:style>
  <w:style w:type="paragraph" w:customStyle="1" w:styleId="E620CB54A3B64116999E67D50DDE9D2831">
    <w:name w:val="E620CB54A3B64116999E67D50DDE9D2831"/>
    <w:rsid w:val="000A69F5"/>
    <w:pPr>
      <w:widowControl w:val="0"/>
      <w:jc w:val="both"/>
    </w:pPr>
  </w:style>
  <w:style w:type="paragraph" w:customStyle="1" w:styleId="DE4F7E8405E54AE78D23952D4A2AB2B028">
    <w:name w:val="DE4F7E8405E54AE78D23952D4A2AB2B028"/>
    <w:rsid w:val="000A69F5"/>
    <w:pPr>
      <w:widowControl w:val="0"/>
      <w:jc w:val="both"/>
    </w:pPr>
  </w:style>
  <w:style w:type="paragraph" w:customStyle="1" w:styleId="80EFDDEE96634A9C9B23BA12E33F9A1E30">
    <w:name w:val="80EFDDEE96634A9C9B23BA12E33F9A1E30"/>
    <w:rsid w:val="000A69F5"/>
    <w:pPr>
      <w:widowControl w:val="0"/>
      <w:jc w:val="both"/>
    </w:pPr>
  </w:style>
  <w:style w:type="paragraph" w:customStyle="1" w:styleId="4750085E4F534D5BAE7E00549570F3FC31">
    <w:name w:val="4750085E4F534D5BAE7E00549570F3FC31"/>
    <w:rsid w:val="000A69F5"/>
    <w:pPr>
      <w:widowControl w:val="0"/>
      <w:jc w:val="both"/>
    </w:pPr>
  </w:style>
  <w:style w:type="paragraph" w:customStyle="1" w:styleId="89D5C516E1FE46B9A17EE98B4305261331">
    <w:name w:val="89D5C516E1FE46B9A17EE98B4305261331"/>
    <w:rsid w:val="000A69F5"/>
    <w:pPr>
      <w:widowControl w:val="0"/>
      <w:jc w:val="both"/>
    </w:pPr>
  </w:style>
  <w:style w:type="paragraph" w:customStyle="1" w:styleId="98790B06BD6746708E699106EFC955F531">
    <w:name w:val="98790B06BD6746708E699106EFC955F531"/>
    <w:rsid w:val="000A69F5"/>
    <w:pPr>
      <w:widowControl w:val="0"/>
      <w:jc w:val="both"/>
    </w:pPr>
  </w:style>
  <w:style w:type="paragraph" w:customStyle="1" w:styleId="91678FDDABE3468B9D3DE4E3B9BB86E431">
    <w:name w:val="91678FDDABE3468B9D3DE4E3B9BB86E431"/>
    <w:rsid w:val="000A69F5"/>
    <w:pPr>
      <w:widowControl w:val="0"/>
      <w:jc w:val="both"/>
    </w:pPr>
  </w:style>
  <w:style w:type="paragraph" w:customStyle="1" w:styleId="07C8D884530648C0B92B9BAF0AFE252731">
    <w:name w:val="07C8D884530648C0B92B9BAF0AFE252731"/>
    <w:rsid w:val="000A69F5"/>
    <w:pPr>
      <w:widowControl w:val="0"/>
      <w:jc w:val="both"/>
    </w:pPr>
  </w:style>
  <w:style w:type="paragraph" w:customStyle="1" w:styleId="E79A8F3FD0CD48C7B6E49FEF3C1EF2CA31">
    <w:name w:val="E79A8F3FD0CD48C7B6E49FEF3C1EF2CA31"/>
    <w:rsid w:val="000A69F5"/>
    <w:pPr>
      <w:widowControl w:val="0"/>
      <w:jc w:val="both"/>
    </w:pPr>
  </w:style>
  <w:style w:type="paragraph" w:customStyle="1" w:styleId="4914BB2C80CE4CC9A72A8CF590E2A12B31">
    <w:name w:val="4914BB2C80CE4CC9A72A8CF590E2A12B31"/>
    <w:rsid w:val="000A69F5"/>
    <w:pPr>
      <w:widowControl w:val="0"/>
      <w:jc w:val="both"/>
    </w:pPr>
  </w:style>
  <w:style w:type="paragraph" w:customStyle="1" w:styleId="A985C0952CFD471EA056111A5D78DFFF31">
    <w:name w:val="A985C0952CFD471EA056111A5D78DFFF31"/>
    <w:rsid w:val="000A69F5"/>
    <w:pPr>
      <w:widowControl w:val="0"/>
      <w:jc w:val="both"/>
    </w:pPr>
  </w:style>
  <w:style w:type="paragraph" w:customStyle="1" w:styleId="A37890B6B73F430B81945CD75675E3ED31">
    <w:name w:val="A37890B6B73F430B81945CD75675E3ED31"/>
    <w:rsid w:val="000A69F5"/>
    <w:pPr>
      <w:widowControl w:val="0"/>
      <w:jc w:val="both"/>
    </w:pPr>
  </w:style>
  <w:style w:type="paragraph" w:customStyle="1" w:styleId="62625F542C3B470C89E49FF921C0FCFE31">
    <w:name w:val="62625F542C3B470C89E49FF921C0FCFE31"/>
    <w:rsid w:val="000A69F5"/>
    <w:pPr>
      <w:widowControl w:val="0"/>
      <w:jc w:val="both"/>
    </w:pPr>
  </w:style>
  <w:style w:type="paragraph" w:customStyle="1" w:styleId="4A1D2D576AAA4B348AC5A0164C24BB3731">
    <w:name w:val="4A1D2D576AAA4B348AC5A0164C24BB3731"/>
    <w:rsid w:val="000A69F5"/>
    <w:pPr>
      <w:widowControl w:val="0"/>
      <w:jc w:val="both"/>
    </w:pPr>
  </w:style>
  <w:style w:type="paragraph" w:customStyle="1" w:styleId="F9A4B14ACB9B440491F10B32A5E3465530">
    <w:name w:val="F9A4B14ACB9B440491F10B32A5E3465530"/>
    <w:rsid w:val="000A69F5"/>
    <w:pPr>
      <w:widowControl w:val="0"/>
      <w:jc w:val="both"/>
    </w:pPr>
  </w:style>
  <w:style w:type="paragraph" w:customStyle="1" w:styleId="102D3CBF247F40449A5B7D7A5DB6B70E28">
    <w:name w:val="102D3CBF247F40449A5B7D7A5DB6B70E28"/>
    <w:rsid w:val="000A69F5"/>
    <w:pPr>
      <w:widowControl w:val="0"/>
      <w:jc w:val="both"/>
    </w:pPr>
  </w:style>
  <w:style w:type="paragraph" w:customStyle="1" w:styleId="4CC7A20BE07B4745966557C4AFA963BA61">
    <w:name w:val="4CC7A20BE07B4745966557C4AFA963BA61"/>
    <w:rsid w:val="00FF2F61"/>
    <w:pPr>
      <w:widowControl w:val="0"/>
      <w:jc w:val="both"/>
    </w:pPr>
  </w:style>
  <w:style w:type="paragraph" w:customStyle="1" w:styleId="37387006A94144B5ADA50E986EB38EFE56">
    <w:name w:val="37387006A94144B5ADA50E986EB38EFE56"/>
    <w:rsid w:val="00FF2F61"/>
    <w:pPr>
      <w:widowControl w:val="0"/>
      <w:jc w:val="both"/>
    </w:pPr>
  </w:style>
  <w:style w:type="paragraph" w:customStyle="1" w:styleId="DA9CFDD7A58145DC80588A905291BB8A54">
    <w:name w:val="DA9CFDD7A58145DC80588A905291BB8A54"/>
    <w:rsid w:val="00FF2F61"/>
    <w:pPr>
      <w:widowControl w:val="0"/>
      <w:jc w:val="both"/>
    </w:pPr>
  </w:style>
  <w:style w:type="paragraph" w:customStyle="1" w:styleId="80DBB67CE36C4AB684E69B6B9577492750">
    <w:name w:val="80DBB67CE36C4AB684E69B6B9577492750"/>
    <w:rsid w:val="00FF2F61"/>
    <w:pPr>
      <w:widowControl w:val="0"/>
      <w:jc w:val="both"/>
    </w:pPr>
  </w:style>
  <w:style w:type="paragraph" w:customStyle="1" w:styleId="16459FCDFC304755A68F8A2548A0CDAD49">
    <w:name w:val="16459FCDFC304755A68F8A2548A0CDAD49"/>
    <w:rsid w:val="00FF2F61"/>
    <w:pPr>
      <w:widowControl w:val="0"/>
      <w:jc w:val="both"/>
    </w:pPr>
  </w:style>
  <w:style w:type="paragraph" w:customStyle="1" w:styleId="D3B967F591DD473D802B6FA2CAF9FB1425">
    <w:name w:val="D3B967F591DD473D802B6FA2CAF9FB1425"/>
    <w:rsid w:val="00FF2F61"/>
    <w:pPr>
      <w:widowControl w:val="0"/>
      <w:jc w:val="both"/>
    </w:pPr>
  </w:style>
  <w:style w:type="paragraph" w:customStyle="1" w:styleId="3C95AE1FBC5B4128BCDD0B3EBFF7B1D746">
    <w:name w:val="3C95AE1FBC5B4128BCDD0B3EBFF7B1D746"/>
    <w:rsid w:val="00FF2F61"/>
    <w:pPr>
      <w:widowControl w:val="0"/>
      <w:jc w:val="both"/>
    </w:pPr>
  </w:style>
  <w:style w:type="paragraph" w:customStyle="1" w:styleId="14B49FA984A44BF5BF1777276B1C2E5C46">
    <w:name w:val="14B49FA984A44BF5BF1777276B1C2E5C46"/>
    <w:rsid w:val="00FF2F61"/>
    <w:pPr>
      <w:widowControl w:val="0"/>
      <w:jc w:val="both"/>
    </w:pPr>
  </w:style>
  <w:style w:type="paragraph" w:customStyle="1" w:styleId="46A56E6F8710489F9DF7E6D7090952E246">
    <w:name w:val="46A56E6F8710489F9DF7E6D7090952E246"/>
    <w:rsid w:val="00FF2F61"/>
    <w:pPr>
      <w:widowControl w:val="0"/>
      <w:jc w:val="both"/>
    </w:pPr>
  </w:style>
  <w:style w:type="paragraph" w:customStyle="1" w:styleId="D8A9C3C6A53D41C29A37F93E63D9457A43">
    <w:name w:val="D8A9C3C6A53D41C29A37F93E63D9457A43"/>
    <w:rsid w:val="00FF2F61"/>
    <w:pPr>
      <w:widowControl w:val="0"/>
      <w:jc w:val="both"/>
    </w:pPr>
  </w:style>
  <w:style w:type="paragraph" w:customStyle="1" w:styleId="D6631E6AAC144AE187B210257C9DAD5E43">
    <w:name w:val="D6631E6AAC144AE187B210257C9DAD5E43"/>
    <w:rsid w:val="00FF2F61"/>
    <w:pPr>
      <w:widowControl w:val="0"/>
      <w:jc w:val="both"/>
    </w:pPr>
  </w:style>
  <w:style w:type="paragraph" w:customStyle="1" w:styleId="62A9CE4E697548B6AEABF15B7F92A4B843">
    <w:name w:val="62A9CE4E697548B6AEABF15B7F92A4B843"/>
    <w:rsid w:val="00FF2F61"/>
    <w:pPr>
      <w:widowControl w:val="0"/>
      <w:jc w:val="both"/>
    </w:pPr>
  </w:style>
  <w:style w:type="paragraph" w:customStyle="1" w:styleId="DF32DF1B9E0443AAA8C2B1CBFF36F4A943">
    <w:name w:val="DF32DF1B9E0443AAA8C2B1CBFF36F4A943"/>
    <w:rsid w:val="00FF2F61"/>
    <w:pPr>
      <w:widowControl w:val="0"/>
      <w:jc w:val="both"/>
    </w:pPr>
  </w:style>
  <w:style w:type="paragraph" w:customStyle="1" w:styleId="CE62F59613834943969697D951B48FDD43">
    <w:name w:val="CE62F59613834943969697D951B48FDD43"/>
    <w:rsid w:val="00FF2F61"/>
    <w:pPr>
      <w:widowControl w:val="0"/>
      <w:jc w:val="both"/>
    </w:p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A91CC90950454DE6995176A8C827003C40">
    <w:name w:val="A91CC90950454DE6995176A8C827003C40"/>
    <w:rsid w:val="00FF2F61"/>
    <w:pPr>
      <w:widowControl w:val="0"/>
      <w:jc w:val="both"/>
    </w:pPr>
  </w:style>
  <w:style w:type="paragraph" w:customStyle="1" w:styleId="F441E8D1ABA24817B456C886CDEFBC8941">
    <w:name w:val="F441E8D1ABA24817B456C886CDEFBC8941"/>
    <w:rsid w:val="00FF2F61"/>
    <w:pPr>
      <w:widowControl w:val="0"/>
      <w:jc w:val="both"/>
    </w:pPr>
  </w:style>
  <w:style w:type="paragraph" w:customStyle="1" w:styleId="E77ED6D9CE944F7A8188EF9AB172B37141">
    <w:name w:val="E77ED6D9CE944F7A8188EF9AB172B37141"/>
    <w:rsid w:val="00FF2F61"/>
    <w:pPr>
      <w:widowControl w:val="0"/>
      <w:jc w:val="both"/>
    </w:pPr>
  </w:style>
  <w:style w:type="paragraph" w:customStyle="1" w:styleId="668C061285694700ACD721E9C0DAFAA541">
    <w:name w:val="668C061285694700ACD721E9C0DAFAA541"/>
    <w:rsid w:val="00FF2F61"/>
    <w:pPr>
      <w:widowControl w:val="0"/>
      <w:jc w:val="both"/>
    </w:pPr>
  </w:style>
  <w:style w:type="paragraph" w:customStyle="1" w:styleId="384496647D514653B00627907F34BA1741">
    <w:name w:val="384496647D514653B00627907F34BA1741"/>
    <w:rsid w:val="00FF2F61"/>
    <w:pPr>
      <w:widowControl w:val="0"/>
      <w:jc w:val="both"/>
    </w:pPr>
  </w:style>
  <w:style w:type="paragraph" w:customStyle="1" w:styleId="8E99BA90A5E94448B66B75EF804E25DC41">
    <w:name w:val="8E99BA90A5E94448B66B75EF804E25DC41"/>
    <w:rsid w:val="00FF2F61"/>
    <w:pPr>
      <w:widowControl w:val="0"/>
      <w:jc w:val="both"/>
    </w:pPr>
  </w:style>
  <w:style w:type="paragraph" w:customStyle="1" w:styleId="49721D2CD4344DB5A9D2468C6CEF5DC140">
    <w:name w:val="49721D2CD4344DB5A9D2468C6CEF5DC140"/>
    <w:rsid w:val="00FF2F61"/>
    <w:pPr>
      <w:widowControl w:val="0"/>
      <w:jc w:val="both"/>
    </w:pPr>
  </w:style>
  <w:style w:type="paragraph" w:customStyle="1" w:styleId="A279411DC6164A658F0C3A269DC41A4B41">
    <w:name w:val="A279411DC6164A658F0C3A269DC41A4B41"/>
    <w:rsid w:val="00FF2F61"/>
    <w:pPr>
      <w:widowControl w:val="0"/>
      <w:jc w:val="both"/>
    </w:pPr>
  </w:style>
  <w:style w:type="paragraph" w:customStyle="1" w:styleId="CD2A1EAEE2FD4B98914937B155875D9341">
    <w:name w:val="CD2A1EAEE2FD4B98914937B155875D9341"/>
    <w:rsid w:val="00FF2F61"/>
    <w:pPr>
      <w:widowControl w:val="0"/>
      <w:jc w:val="both"/>
    </w:pPr>
  </w:style>
  <w:style w:type="paragraph" w:customStyle="1" w:styleId="EBC94BFB87B74486B1D765C9E43075AA41">
    <w:name w:val="EBC94BFB87B74486B1D765C9E43075AA41"/>
    <w:rsid w:val="00FF2F61"/>
    <w:pPr>
      <w:widowControl w:val="0"/>
      <w:jc w:val="both"/>
    </w:pPr>
  </w:style>
  <w:style w:type="paragraph" w:customStyle="1" w:styleId="A33BECD1F29A421293772238E408719541">
    <w:name w:val="A33BECD1F29A421293772238E408719541"/>
    <w:rsid w:val="00FF2F61"/>
    <w:pPr>
      <w:widowControl w:val="0"/>
      <w:jc w:val="both"/>
    </w:pPr>
  </w:style>
  <w:style w:type="paragraph" w:customStyle="1" w:styleId="20B1E92F3DA6419B87FFE49A38AE144741">
    <w:name w:val="20B1E92F3DA6419B87FFE49A38AE144741"/>
    <w:rsid w:val="00FF2F61"/>
    <w:pPr>
      <w:widowControl w:val="0"/>
      <w:jc w:val="both"/>
    </w:pPr>
  </w:style>
  <w:style w:type="paragraph" w:customStyle="1" w:styleId="E8480008368540BCA55CE42B9C00A57641">
    <w:name w:val="E8480008368540BCA55CE42B9C00A57641"/>
    <w:rsid w:val="00FF2F61"/>
    <w:pPr>
      <w:widowControl w:val="0"/>
      <w:jc w:val="both"/>
    </w:pPr>
  </w:style>
  <w:style w:type="paragraph" w:customStyle="1" w:styleId="E59D6634403E412DBAF69D3CEAB35CB641">
    <w:name w:val="E59D6634403E412DBAF69D3CEAB35CB641"/>
    <w:rsid w:val="00FF2F61"/>
    <w:pPr>
      <w:widowControl w:val="0"/>
      <w:jc w:val="both"/>
    </w:pPr>
  </w:style>
  <w:style w:type="paragraph" w:customStyle="1" w:styleId="1F9D217652E94708830CD0FD11C6D2D941">
    <w:name w:val="1F9D217652E94708830CD0FD11C6D2D941"/>
    <w:rsid w:val="00FF2F61"/>
    <w:pPr>
      <w:widowControl w:val="0"/>
      <w:jc w:val="both"/>
    </w:pPr>
  </w:style>
  <w:style w:type="paragraph" w:customStyle="1" w:styleId="B1AAE8F606E34964AB91628FE32C2AEA40">
    <w:name w:val="B1AAE8F606E34964AB91628FE32C2AEA40"/>
    <w:rsid w:val="00FF2F61"/>
    <w:pPr>
      <w:widowControl w:val="0"/>
      <w:jc w:val="both"/>
    </w:pPr>
  </w:style>
  <w:style w:type="paragraph" w:customStyle="1" w:styleId="0BB2829AE79F47C98AB70E218F2BF12A41">
    <w:name w:val="0BB2829AE79F47C98AB70E218F2BF12A41"/>
    <w:rsid w:val="00FF2F61"/>
    <w:pPr>
      <w:widowControl w:val="0"/>
      <w:jc w:val="both"/>
    </w:pPr>
  </w:style>
  <w:style w:type="paragraph" w:customStyle="1" w:styleId="00125129867D40A793D4AB3E1004683B41">
    <w:name w:val="00125129867D40A793D4AB3E1004683B41"/>
    <w:rsid w:val="00FF2F61"/>
    <w:pPr>
      <w:widowControl w:val="0"/>
      <w:jc w:val="both"/>
    </w:pPr>
  </w:style>
  <w:style w:type="paragraph" w:customStyle="1" w:styleId="FC3DEE8495594467936862A2D798FA8B41">
    <w:name w:val="FC3DEE8495594467936862A2D798FA8B41"/>
    <w:rsid w:val="00FF2F61"/>
    <w:pPr>
      <w:widowControl w:val="0"/>
      <w:jc w:val="both"/>
    </w:pPr>
  </w:style>
  <w:style w:type="paragraph" w:customStyle="1" w:styleId="A71DE993C871474188641AFB73766AF236">
    <w:name w:val="A71DE993C871474188641AFB73766AF236"/>
    <w:rsid w:val="00FF2F61"/>
    <w:pPr>
      <w:widowControl w:val="0"/>
      <w:jc w:val="both"/>
    </w:pPr>
  </w:style>
  <w:style w:type="paragraph" w:customStyle="1" w:styleId="969323DAEBA44AE885F7ED1EC39780F536">
    <w:name w:val="969323DAEBA44AE885F7ED1EC39780F536"/>
    <w:rsid w:val="00FF2F61"/>
    <w:pPr>
      <w:widowControl w:val="0"/>
      <w:jc w:val="both"/>
    </w:pPr>
  </w:style>
  <w:style w:type="paragraph" w:customStyle="1" w:styleId="5653EB4373D148568124188DF352E12A36">
    <w:name w:val="5653EB4373D148568124188DF352E12A36"/>
    <w:rsid w:val="00FF2F61"/>
    <w:pPr>
      <w:widowControl w:val="0"/>
      <w:jc w:val="both"/>
    </w:pPr>
  </w:style>
  <w:style w:type="paragraph" w:customStyle="1" w:styleId="5F4639A1B19B497CBA47CDC80C86EC4836">
    <w:name w:val="5F4639A1B19B497CBA47CDC80C86EC4836"/>
    <w:rsid w:val="00FF2F61"/>
    <w:pPr>
      <w:widowControl w:val="0"/>
      <w:jc w:val="both"/>
    </w:pPr>
  </w:style>
  <w:style w:type="paragraph" w:customStyle="1" w:styleId="FBE827D854AF4EB7901AF5405D142EEE36">
    <w:name w:val="FBE827D854AF4EB7901AF5405D142EEE36"/>
    <w:rsid w:val="00FF2F61"/>
    <w:pPr>
      <w:widowControl w:val="0"/>
      <w:jc w:val="both"/>
    </w:pPr>
  </w:style>
  <w:style w:type="paragraph" w:customStyle="1" w:styleId="3F035C423F424FB9968E4267450AF5DC36">
    <w:name w:val="3F035C423F424FB9968E4267450AF5DC36"/>
    <w:rsid w:val="00FF2F61"/>
    <w:pPr>
      <w:widowControl w:val="0"/>
      <w:jc w:val="both"/>
    </w:pPr>
  </w:style>
  <w:style w:type="paragraph" w:customStyle="1" w:styleId="FED40C70560C4B87BDBF12730F3C8C9136">
    <w:name w:val="FED40C70560C4B87BDBF12730F3C8C9136"/>
    <w:rsid w:val="00FF2F61"/>
    <w:pPr>
      <w:widowControl w:val="0"/>
      <w:jc w:val="both"/>
    </w:pPr>
  </w:style>
  <w:style w:type="paragraph" w:customStyle="1" w:styleId="177511DE3D534E9EB58436BD321CD1E736">
    <w:name w:val="177511DE3D534E9EB58436BD321CD1E736"/>
    <w:rsid w:val="00FF2F61"/>
    <w:pPr>
      <w:widowControl w:val="0"/>
      <w:jc w:val="both"/>
    </w:pPr>
  </w:style>
  <w:style w:type="paragraph" w:customStyle="1" w:styleId="443254EB2763439AB74E3301371A00B136">
    <w:name w:val="443254EB2763439AB74E3301371A00B136"/>
    <w:rsid w:val="00FF2F61"/>
    <w:pPr>
      <w:widowControl w:val="0"/>
      <w:jc w:val="both"/>
    </w:pPr>
  </w:style>
  <w:style w:type="paragraph" w:customStyle="1" w:styleId="A43635633AA34A04940961AACE8A051136">
    <w:name w:val="A43635633AA34A04940961AACE8A051136"/>
    <w:rsid w:val="00FF2F61"/>
    <w:pPr>
      <w:widowControl w:val="0"/>
      <w:jc w:val="both"/>
    </w:pPr>
  </w:style>
  <w:style w:type="paragraph" w:customStyle="1" w:styleId="597FF8F32D9546CB8C59405761DC033736">
    <w:name w:val="597FF8F32D9546CB8C59405761DC033736"/>
    <w:rsid w:val="00FF2F61"/>
    <w:pPr>
      <w:widowControl w:val="0"/>
      <w:jc w:val="both"/>
    </w:pPr>
  </w:style>
  <w:style w:type="paragraph" w:customStyle="1" w:styleId="E917C8B9EC8D48D3946A8FEB799EF5CB36">
    <w:name w:val="E917C8B9EC8D48D3946A8FEB799EF5CB36"/>
    <w:rsid w:val="00FF2F61"/>
    <w:pPr>
      <w:widowControl w:val="0"/>
      <w:jc w:val="both"/>
    </w:pPr>
  </w:style>
  <w:style w:type="paragraph" w:customStyle="1" w:styleId="381502D24D404A56AA0CDEAF0AA0EFF036">
    <w:name w:val="381502D24D404A56AA0CDEAF0AA0EFF036"/>
    <w:rsid w:val="00FF2F61"/>
    <w:pPr>
      <w:widowControl w:val="0"/>
      <w:jc w:val="both"/>
    </w:pPr>
  </w:style>
  <w:style w:type="paragraph" w:customStyle="1" w:styleId="ED4EBE773A694F40BB8213DFE01CC0AC36">
    <w:name w:val="ED4EBE773A694F40BB8213DFE01CC0AC36"/>
    <w:rsid w:val="00FF2F61"/>
    <w:pPr>
      <w:widowControl w:val="0"/>
      <w:jc w:val="both"/>
    </w:pPr>
  </w:style>
  <w:style w:type="paragraph" w:customStyle="1" w:styleId="8729FB8419704F2FAD4C80974D926FC236">
    <w:name w:val="8729FB8419704F2FAD4C80974D926FC236"/>
    <w:rsid w:val="00FF2F61"/>
    <w:pPr>
      <w:widowControl w:val="0"/>
      <w:jc w:val="both"/>
    </w:pPr>
  </w:style>
  <w:style w:type="paragraph" w:customStyle="1" w:styleId="B492946104154C34BEA4B890DDC7B6F836">
    <w:name w:val="B492946104154C34BEA4B890DDC7B6F836"/>
    <w:rsid w:val="00FF2F61"/>
    <w:pPr>
      <w:widowControl w:val="0"/>
      <w:jc w:val="both"/>
    </w:pPr>
  </w:style>
  <w:style w:type="paragraph" w:customStyle="1" w:styleId="8EA747934FD9475B8C8000D8FAEBAC0536">
    <w:name w:val="8EA747934FD9475B8C8000D8FAEBAC0536"/>
    <w:rsid w:val="00FF2F61"/>
    <w:pPr>
      <w:widowControl w:val="0"/>
      <w:jc w:val="both"/>
    </w:pPr>
  </w:style>
  <w:style w:type="paragraph" w:customStyle="1" w:styleId="CAC771BDCB5D425DAB6C430A586E5ED536">
    <w:name w:val="CAC771BDCB5D425DAB6C430A586E5ED536"/>
    <w:rsid w:val="00FF2F61"/>
    <w:pPr>
      <w:widowControl w:val="0"/>
      <w:jc w:val="both"/>
    </w:pPr>
  </w:style>
  <w:style w:type="paragraph" w:customStyle="1" w:styleId="38F7B6372BF04CA6AEEA8BD9FD1E4B7336">
    <w:name w:val="38F7B6372BF04CA6AEEA8BD9FD1E4B7336"/>
    <w:rsid w:val="00FF2F61"/>
    <w:pPr>
      <w:widowControl w:val="0"/>
      <w:jc w:val="both"/>
    </w:pPr>
  </w:style>
  <w:style w:type="paragraph" w:customStyle="1" w:styleId="B72DD2BD5D8244F3BC4FAC1D078092CC36">
    <w:name w:val="B72DD2BD5D8244F3BC4FAC1D078092CC36"/>
    <w:rsid w:val="00FF2F61"/>
    <w:pPr>
      <w:widowControl w:val="0"/>
      <w:jc w:val="both"/>
    </w:pPr>
  </w:style>
  <w:style w:type="paragraph" w:customStyle="1" w:styleId="45BD67236D394AE4AC4D7252A545816036">
    <w:name w:val="45BD67236D394AE4AC4D7252A545816036"/>
    <w:rsid w:val="00FF2F61"/>
    <w:pPr>
      <w:widowControl w:val="0"/>
      <w:jc w:val="both"/>
    </w:pPr>
  </w:style>
  <w:style w:type="paragraph" w:customStyle="1" w:styleId="93AC33E4101146488ADC81C02536F5B136">
    <w:name w:val="93AC33E4101146488ADC81C02536F5B136"/>
    <w:rsid w:val="00FF2F61"/>
    <w:pPr>
      <w:widowControl w:val="0"/>
      <w:jc w:val="both"/>
    </w:pPr>
  </w:style>
  <w:style w:type="paragraph" w:customStyle="1" w:styleId="D67B41128D134BFCBAA3220B4CF1A38B36">
    <w:name w:val="D67B41128D134BFCBAA3220B4CF1A38B36"/>
    <w:rsid w:val="00FF2F61"/>
    <w:pPr>
      <w:widowControl w:val="0"/>
      <w:jc w:val="both"/>
    </w:pPr>
  </w:style>
  <w:style w:type="paragraph" w:customStyle="1" w:styleId="434871E296CF4B86A5069102DA47C5B736">
    <w:name w:val="434871E296CF4B86A5069102DA47C5B736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4149C49CF3E54E86A2569BCDCB6166CF32">
    <w:name w:val="4149C49CF3E54E86A2569BCDCB6166CF32"/>
    <w:rsid w:val="00FF2F61"/>
    <w:pPr>
      <w:widowControl w:val="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FF79278179D84A209B9070A57651C26C32">
    <w:name w:val="FF79278179D84A209B9070A57651C26C32"/>
    <w:rsid w:val="00FF2F61"/>
    <w:pPr>
      <w:widowControl w:val="0"/>
      <w:ind w:leftChars="400" w:left="840"/>
      <w:jc w:val="both"/>
    </w:pPr>
  </w:style>
  <w:style w:type="paragraph" w:customStyle="1" w:styleId="450239ACAA754DBAA6293B3DB7F1F6BE33">
    <w:name w:val="450239ACAA754DBAA6293B3DB7F1F6BE33"/>
    <w:rsid w:val="00FF2F61"/>
    <w:pPr>
      <w:widowControl w:val="0"/>
      <w:ind w:leftChars="400" w:left="84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5EB1E748D73E467FB898693F0E203B8432">
    <w:name w:val="5EB1E748D73E467FB898693F0E203B8432"/>
    <w:rsid w:val="00FF2F61"/>
    <w:pPr>
      <w:widowControl w:val="0"/>
      <w:jc w:val="both"/>
    </w:pPr>
  </w:style>
  <w:style w:type="paragraph" w:customStyle="1" w:styleId="3E587D2D8A484B1DBB579303182D042532">
    <w:name w:val="3E587D2D8A484B1DBB579303182D042532"/>
    <w:rsid w:val="00FF2F61"/>
    <w:pPr>
      <w:widowControl w:val="0"/>
      <w:jc w:val="both"/>
    </w:pPr>
  </w:style>
  <w:style w:type="paragraph" w:customStyle="1" w:styleId="F26E9BC55BBA4A5799E4DB2CA1C8FB8C31">
    <w:name w:val="F26E9BC55BBA4A5799E4DB2CA1C8FB8C31"/>
    <w:rsid w:val="00FF2F61"/>
    <w:pPr>
      <w:widowControl w:val="0"/>
      <w:jc w:val="both"/>
    </w:pPr>
  </w:style>
  <w:style w:type="paragraph" w:customStyle="1" w:styleId="E620CB54A3B64116999E67D50DDE9D2832">
    <w:name w:val="E620CB54A3B64116999E67D50DDE9D2832"/>
    <w:rsid w:val="00FF2F61"/>
    <w:pPr>
      <w:widowControl w:val="0"/>
      <w:jc w:val="both"/>
    </w:pPr>
  </w:style>
  <w:style w:type="paragraph" w:customStyle="1" w:styleId="DE4F7E8405E54AE78D23952D4A2AB2B029">
    <w:name w:val="DE4F7E8405E54AE78D23952D4A2AB2B029"/>
    <w:rsid w:val="00FF2F61"/>
    <w:pPr>
      <w:widowControl w:val="0"/>
      <w:jc w:val="both"/>
    </w:pPr>
  </w:style>
  <w:style w:type="paragraph" w:customStyle="1" w:styleId="80EFDDEE96634A9C9B23BA12E33F9A1E31">
    <w:name w:val="80EFDDEE96634A9C9B23BA12E33F9A1E31"/>
    <w:rsid w:val="00FF2F61"/>
    <w:pPr>
      <w:widowControl w:val="0"/>
      <w:jc w:val="both"/>
    </w:pPr>
  </w:style>
  <w:style w:type="paragraph" w:customStyle="1" w:styleId="4750085E4F534D5BAE7E00549570F3FC32">
    <w:name w:val="4750085E4F534D5BAE7E00549570F3FC32"/>
    <w:rsid w:val="00FF2F61"/>
    <w:pPr>
      <w:widowControl w:val="0"/>
      <w:jc w:val="both"/>
    </w:pPr>
  </w:style>
  <w:style w:type="paragraph" w:customStyle="1" w:styleId="89D5C516E1FE46B9A17EE98B4305261332">
    <w:name w:val="89D5C516E1FE46B9A17EE98B4305261332"/>
    <w:rsid w:val="00FF2F61"/>
    <w:pPr>
      <w:widowControl w:val="0"/>
      <w:jc w:val="both"/>
    </w:pPr>
  </w:style>
  <w:style w:type="paragraph" w:customStyle="1" w:styleId="98790B06BD6746708E699106EFC955F532">
    <w:name w:val="98790B06BD6746708E699106EFC955F532"/>
    <w:rsid w:val="00FF2F61"/>
    <w:pPr>
      <w:widowControl w:val="0"/>
      <w:jc w:val="both"/>
    </w:pPr>
  </w:style>
  <w:style w:type="paragraph" w:customStyle="1" w:styleId="91678FDDABE3468B9D3DE4E3B9BB86E432">
    <w:name w:val="91678FDDABE3468B9D3DE4E3B9BB86E432"/>
    <w:rsid w:val="00FF2F61"/>
    <w:pPr>
      <w:widowControl w:val="0"/>
      <w:jc w:val="both"/>
    </w:pPr>
  </w:style>
  <w:style w:type="paragraph" w:customStyle="1" w:styleId="07C8D884530648C0B92B9BAF0AFE252732">
    <w:name w:val="07C8D884530648C0B92B9BAF0AFE252732"/>
    <w:rsid w:val="00FF2F61"/>
    <w:pPr>
      <w:widowControl w:val="0"/>
      <w:jc w:val="both"/>
    </w:pPr>
  </w:style>
  <w:style w:type="paragraph" w:customStyle="1" w:styleId="E79A8F3FD0CD48C7B6E49FEF3C1EF2CA32">
    <w:name w:val="E79A8F3FD0CD48C7B6E49FEF3C1EF2CA32"/>
    <w:rsid w:val="00FF2F61"/>
    <w:pPr>
      <w:widowControl w:val="0"/>
      <w:jc w:val="both"/>
    </w:pPr>
  </w:style>
  <w:style w:type="paragraph" w:customStyle="1" w:styleId="4914BB2C80CE4CC9A72A8CF590E2A12B32">
    <w:name w:val="4914BB2C80CE4CC9A72A8CF590E2A12B32"/>
    <w:rsid w:val="00FF2F61"/>
    <w:pPr>
      <w:widowControl w:val="0"/>
      <w:jc w:val="both"/>
    </w:pPr>
  </w:style>
  <w:style w:type="paragraph" w:customStyle="1" w:styleId="A985C0952CFD471EA056111A5D78DFFF32">
    <w:name w:val="A985C0952CFD471EA056111A5D78DFFF32"/>
    <w:rsid w:val="00FF2F61"/>
    <w:pPr>
      <w:widowControl w:val="0"/>
      <w:jc w:val="both"/>
    </w:pPr>
  </w:style>
  <w:style w:type="paragraph" w:customStyle="1" w:styleId="A37890B6B73F430B81945CD75675E3ED32">
    <w:name w:val="A37890B6B73F430B81945CD75675E3ED32"/>
    <w:rsid w:val="00FF2F61"/>
    <w:pPr>
      <w:widowControl w:val="0"/>
      <w:jc w:val="both"/>
    </w:pPr>
  </w:style>
  <w:style w:type="paragraph" w:customStyle="1" w:styleId="62625F542C3B470C89E49FF921C0FCFE32">
    <w:name w:val="62625F542C3B470C89E49FF921C0FCFE32"/>
    <w:rsid w:val="00FF2F61"/>
    <w:pPr>
      <w:widowControl w:val="0"/>
      <w:jc w:val="both"/>
    </w:pPr>
  </w:style>
  <w:style w:type="paragraph" w:customStyle="1" w:styleId="4A1D2D576AAA4B348AC5A0164C24BB3732">
    <w:name w:val="4A1D2D576AAA4B348AC5A0164C24BB3732"/>
    <w:rsid w:val="00FF2F61"/>
    <w:pPr>
      <w:widowControl w:val="0"/>
      <w:jc w:val="both"/>
    </w:pPr>
  </w:style>
  <w:style w:type="paragraph" w:customStyle="1" w:styleId="F9A4B14ACB9B440491F10B32A5E3465531">
    <w:name w:val="F9A4B14ACB9B440491F10B32A5E3465531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37387006A94144B5ADA50E986EB38EFE57">
    <w:name w:val="37387006A94144B5ADA50E986EB38EFE57"/>
    <w:rsid w:val="00FF2F61"/>
    <w:pPr>
      <w:widowControl w:val="0"/>
      <w:jc w:val="both"/>
    </w:pPr>
  </w:style>
  <w:style w:type="paragraph" w:customStyle="1" w:styleId="DA9CFDD7A58145DC80588A905291BB8A55">
    <w:name w:val="DA9CFDD7A58145DC80588A905291BB8A55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6459FCDFC304755A68F8A2548A0CDAD50">
    <w:name w:val="16459FCDFC304755A68F8A2548A0CDAD50"/>
    <w:rsid w:val="00FF2F61"/>
    <w:pPr>
      <w:widowControl w:val="0"/>
      <w:jc w:val="both"/>
    </w:pPr>
  </w:style>
  <w:style w:type="paragraph" w:customStyle="1" w:styleId="D3B967F591DD473D802B6FA2CAF9FB1426">
    <w:name w:val="D3B967F591DD473D802B6FA2CAF9FB1426"/>
    <w:rsid w:val="00FF2F61"/>
    <w:pPr>
      <w:widowControl w:val="0"/>
      <w:jc w:val="both"/>
    </w:pPr>
  </w:style>
  <w:style w:type="paragraph" w:customStyle="1" w:styleId="3C95AE1FBC5B4128BCDD0B3EBFF7B1D747">
    <w:name w:val="3C95AE1FBC5B4128BCDD0B3EBFF7B1D747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  <w:style w:type="paragraph" w:customStyle="1" w:styleId="46A56E6F8710489F9DF7E6D7090952E247">
    <w:name w:val="46A56E6F8710489F9DF7E6D7090952E247"/>
    <w:rsid w:val="00FF2F61"/>
    <w:pPr>
      <w:widowControl w:val="0"/>
      <w:jc w:val="both"/>
    </w:pPr>
  </w:style>
  <w:style w:type="paragraph" w:customStyle="1" w:styleId="D8A9C3C6A53D41C29A37F93E63D9457A44">
    <w:name w:val="D8A9C3C6A53D41C29A37F93E63D9457A44"/>
    <w:rsid w:val="00FF2F61"/>
    <w:pPr>
      <w:widowControl w:val="0"/>
      <w:jc w:val="both"/>
    </w:pPr>
  </w:style>
  <w:style w:type="paragraph" w:customStyle="1" w:styleId="D6631E6AAC144AE187B210257C9DAD5E44">
    <w:name w:val="D6631E6AAC144AE187B210257C9DAD5E44"/>
    <w:rsid w:val="00FF2F61"/>
    <w:pPr>
      <w:widowControl w:val="0"/>
      <w:jc w:val="both"/>
    </w:pPr>
  </w:style>
  <w:style w:type="paragraph" w:customStyle="1" w:styleId="62A9CE4E697548B6AEABF15B7F92A4B844">
    <w:name w:val="62A9CE4E697548B6AEABF15B7F92A4B844"/>
    <w:rsid w:val="00FF2F61"/>
    <w:pPr>
      <w:widowControl w:val="0"/>
      <w:jc w:val="both"/>
    </w:pPr>
  </w:style>
  <w:style w:type="paragraph" w:customStyle="1" w:styleId="DF32DF1B9E0443AAA8C2B1CBFF36F4A944">
    <w:name w:val="DF32DF1B9E0443AAA8C2B1CBFF36F4A944"/>
    <w:rsid w:val="00FF2F61"/>
    <w:pPr>
      <w:widowControl w:val="0"/>
      <w:jc w:val="both"/>
    </w:pPr>
  </w:style>
  <w:style w:type="paragraph" w:customStyle="1" w:styleId="CE62F59613834943969697D951B48FDD44">
    <w:name w:val="CE62F59613834943969697D951B48FDD44"/>
    <w:rsid w:val="00FF2F6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8A70-AFE2-4E9A-BD86-91F6E80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clerk-usedr</cp:lastModifiedBy>
  <cp:revision>27</cp:revision>
  <dcterms:created xsi:type="dcterms:W3CDTF">2014-06-03T07:45:00Z</dcterms:created>
  <dcterms:modified xsi:type="dcterms:W3CDTF">2014-07-14T00:27:00Z</dcterms:modified>
</cp:coreProperties>
</file>